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0D" w:rsidRPr="00BA7058" w:rsidRDefault="005E0C4E" w:rsidP="00BA7058">
      <w:pPr>
        <w:jc w:val="center"/>
        <w:rPr>
          <w:b/>
          <w:sz w:val="72"/>
        </w:rPr>
      </w:pPr>
      <w:r w:rsidRPr="00BA7058">
        <w:rPr>
          <w:b/>
          <w:sz w:val="72"/>
        </w:rPr>
        <w:t>TRAITEMENT DE SIGNAL</w:t>
      </w:r>
    </w:p>
    <w:p w:rsidR="005E0C4E" w:rsidRPr="00BA7058" w:rsidRDefault="005E0C4E" w:rsidP="00BA7058">
      <w:pPr>
        <w:jc w:val="center"/>
        <w:rPr>
          <w:b/>
          <w:sz w:val="72"/>
        </w:rPr>
      </w:pPr>
      <w:r w:rsidRPr="00BA7058">
        <w:rPr>
          <w:b/>
          <w:sz w:val="72"/>
        </w:rPr>
        <w:t>EN TEMPS REEL</w:t>
      </w:r>
    </w:p>
    <w:p w:rsidR="005E0C4E" w:rsidRPr="00945773" w:rsidRDefault="005F182C" w:rsidP="007F7B38">
      <w:r w:rsidRPr="00945773">
        <w:rPr>
          <w:noProof/>
          <w:lang w:eastAsia="fr-FR"/>
        </w:rPr>
        <w:drawing>
          <wp:anchor distT="0" distB="0" distL="114300" distR="114300" simplePos="0" relativeHeight="251658240" behindDoc="0" locked="0" layoutInCell="1" allowOverlap="1" wp14:anchorId="03714D52" wp14:editId="2CAFE1E3">
            <wp:simplePos x="0" y="0"/>
            <wp:positionH relativeFrom="column">
              <wp:posOffset>1064260</wp:posOffset>
            </wp:positionH>
            <wp:positionV relativeFrom="paragraph">
              <wp:posOffset>1095375</wp:posOffset>
            </wp:positionV>
            <wp:extent cx="3743325" cy="22098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43325" cy="2209800"/>
                    </a:xfrm>
                    <a:prstGeom prst="rect">
                      <a:avLst/>
                    </a:prstGeom>
                  </pic:spPr>
                </pic:pic>
              </a:graphicData>
            </a:graphic>
            <wp14:sizeRelH relativeFrom="page">
              <wp14:pctWidth>0</wp14:pctWidth>
            </wp14:sizeRelH>
            <wp14:sizeRelV relativeFrom="page">
              <wp14:pctHeight>0</wp14:pctHeight>
            </wp14:sizeRelV>
          </wp:anchor>
        </w:drawing>
      </w:r>
    </w:p>
    <w:p w:rsidR="005E0C4E" w:rsidRPr="00945773" w:rsidRDefault="005E0C4E" w:rsidP="007F7B38"/>
    <w:p w:rsidR="005E0C4E" w:rsidRPr="00945773" w:rsidRDefault="005E0C4E" w:rsidP="007F7B38"/>
    <w:p w:rsidR="005F182C" w:rsidRPr="00945773" w:rsidRDefault="005F182C" w:rsidP="007F7B38"/>
    <w:p w:rsidR="005E0C4E" w:rsidRPr="00945773" w:rsidRDefault="005E0C4E" w:rsidP="007F7B38"/>
    <w:p w:rsidR="005E0C4E" w:rsidRPr="00945773" w:rsidRDefault="005E0C4E" w:rsidP="007F7B38"/>
    <w:p w:rsidR="005E0C4E" w:rsidRPr="00945773" w:rsidRDefault="005E0C4E" w:rsidP="007F7B38"/>
    <w:p w:rsidR="005E0C4E" w:rsidRPr="00945773" w:rsidRDefault="005E0C4E" w:rsidP="007F7B38"/>
    <w:p w:rsidR="005E0C4E" w:rsidRPr="00945773" w:rsidRDefault="005E0C4E" w:rsidP="007F7B38"/>
    <w:p w:rsidR="00FE3D89" w:rsidRPr="00945773" w:rsidRDefault="00FE3D89" w:rsidP="007F7B38"/>
    <w:p w:rsidR="00FE3D89" w:rsidRPr="00945773" w:rsidRDefault="00FE3D89" w:rsidP="007F7B38"/>
    <w:p w:rsidR="00FE3D89" w:rsidRPr="00945773" w:rsidRDefault="00FE3D89" w:rsidP="007F7B38"/>
    <w:p w:rsidR="00FE3D89" w:rsidRPr="00945773" w:rsidRDefault="00FE3D89" w:rsidP="007F7B38"/>
    <w:p w:rsidR="00FE3D89" w:rsidRPr="00945773" w:rsidRDefault="00FE3D89" w:rsidP="007F7B38"/>
    <w:p w:rsidR="00FE3D89" w:rsidRDefault="00FE3D89" w:rsidP="007F7B38"/>
    <w:p w:rsidR="00BA7058" w:rsidRDefault="00BA7058" w:rsidP="007F7B38"/>
    <w:p w:rsidR="00BA7058" w:rsidRDefault="00BA7058" w:rsidP="007F7B38"/>
    <w:p w:rsidR="00BA7058" w:rsidRDefault="00BA7058" w:rsidP="007F7B38"/>
    <w:p w:rsidR="00BA7058" w:rsidRDefault="00BA7058" w:rsidP="007F7B38"/>
    <w:p w:rsidR="00BA7058" w:rsidRDefault="00BA7058" w:rsidP="007F7B38"/>
    <w:p w:rsidR="00BA7058" w:rsidRDefault="00BA7058" w:rsidP="007F7B38"/>
    <w:p w:rsidR="00BA7058" w:rsidRDefault="00BA7058" w:rsidP="007F7B38"/>
    <w:p w:rsidR="00BA7058" w:rsidRDefault="00BA7058" w:rsidP="007F7B38"/>
    <w:p w:rsidR="00BA7058" w:rsidRPr="00945773" w:rsidRDefault="00BA7058" w:rsidP="007F7B38"/>
    <w:p w:rsidR="005E0C4E" w:rsidRPr="00945773" w:rsidRDefault="005E0C4E" w:rsidP="00BA7058">
      <w:pPr>
        <w:jc w:val="right"/>
      </w:pPr>
      <w:r w:rsidRPr="00945773">
        <w:t xml:space="preserve">Réalisé par : </w:t>
      </w:r>
      <w:proofErr w:type="spellStart"/>
      <w:r w:rsidRPr="00945773">
        <w:t>Elhattami</w:t>
      </w:r>
      <w:proofErr w:type="spellEnd"/>
      <w:r w:rsidRPr="00945773">
        <w:t xml:space="preserve"> Amine </w:t>
      </w:r>
    </w:p>
    <w:p w:rsidR="005E0C4E" w:rsidRPr="00945773" w:rsidRDefault="005E0C4E" w:rsidP="00BA7058">
      <w:pPr>
        <w:jc w:val="right"/>
      </w:pPr>
      <w:r w:rsidRPr="00945773">
        <w:t xml:space="preserve">Encadré par : Pr. </w:t>
      </w:r>
      <w:proofErr w:type="spellStart"/>
      <w:r w:rsidRPr="00945773">
        <w:t>ElMhamdi</w:t>
      </w:r>
      <w:proofErr w:type="spellEnd"/>
      <w:r w:rsidRPr="00945773">
        <w:t xml:space="preserve"> Jamal</w:t>
      </w:r>
    </w:p>
    <w:sdt>
      <w:sdtPr>
        <w:rPr>
          <w:rFonts w:asciiTheme="minorHAnsi" w:eastAsiaTheme="minorHAnsi" w:hAnsiTheme="minorHAnsi" w:cstheme="minorBidi"/>
          <w:b w:val="0"/>
          <w:bCs w:val="0"/>
          <w:color w:val="auto"/>
          <w:sz w:val="22"/>
          <w:szCs w:val="22"/>
          <w:lang w:val="fr-FR" w:eastAsia="en-US"/>
        </w:rPr>
        <w:id w:val="-622616273"/>
        <w:docPartObj>
          <w:docPartGallery w:val="Table of Contents"/>
          <w:docPartUnique/>
        </w:docPartObj>
      </w:sdtPr>
      <w:sdtEndPr>
        <w:rPr>
          <w:noProof/>
        </w:rPr>
      </w:sdtEndPr>
      <w:sdtContent>
        <w:p w:rsidR="00587E48" w:rsidRDefault="00587E48">
          <w:pPr>
            <w:pStyle w:val="TOCHeading"/>
          </w:pPr>
          <w:r>
            <w:t>Table of Contents</w:t>
          </w:r>
        </w:p>
        <w:p w:rsidR="000F7317" w:rsidRDefault="00587E48">
          <w:pPr>
            <w:pStyle w:val="TOC1"/>
            <w:tabs>
              <w:tab w:val="left" w:pos="440"/>
              <w:tab w:val="right" w:leader="dot" w:pos="9016"/>
            </w:tabs>
            <w:rPr>
              <w:rFonts w:eastAsiaTheme="minorEastAsia"/>
              <w:b w:val="0"/>
              <w:bCs w:val="0"/>
              <w:caps w:val="0"/>
              <w:noProof/>
              <w:sz w:val="22"/>
              <w:szCs w:val="22"/>
              <w:lang w:eastAsia="fr-FR"/>
            </w:rPr>
          </w:pPr>
          <w:r>
            <w:fldChar w:fldCharType="begin"/>
          </w:r>
          <w:r>
            <w:instrText xml:space="preserve"> TOC \o "1-3" \h \z \u </w:instrText>
          </w:r>
          <w:r>
            <w:fldChar w:fldCharType="separate"/>
          </w:r>
          <w:hyperlink w:anchor="_Toc369465011" w:history="1">
            <w:r w:rsidR="000F7317" w:rsidRPr="006C4DD5">
              <w:rPr>
                <w:rStyle w:val="Hyperlink"/>
                <w:noProof/>
              </w:rPr>
              <w:t>2</w:t>
            </w:r>
            <w:r w:rsidR="000F7317">
              <w:rPr>
                <w:rFonts w:eastAsiaTheme="minorEastAsia"/>
                <w:b w:val="0"/>
                <w:bCs w:val="0"/>
                <w:caps w:val="0"/>
                <w:noProof/>
                <w:sz w:val="22"/>
                <w:szCs w:val="22"/>
                <w:lang w:eastAsia="fr-FR"/>
              </w:rPr>
              <w:tab/>
            </w:r>
            <w:r w:rsidR="000F7317" w:rsidRPr="006C4DD5">
              <w:rPr>
                <w:rStyle w:val="Hyperlink"/>
                <w:noProof/>
              </w:rPr>
              <w:t>Vue d’ensemble</w:t>
            </w:r>
            <w:r w:rsidR="000F7317">
              <w:rPr>
                <w:noProof/>
                <w:webHidden/>
              </w:rPr>
              <w:tab/>
            </w:r>
            <w:r w:rsidR="000F7317">
              <w:rPr>
                <w:noProof/>
                <w:webHidden/>
              </w:rPr>
              <w:fldChar w:fldCharType="begin"/>
            </w:r>
            <w:r w:rsidR="000F7317">
              <w:rPr>
                <w:noProof/>
                <w:webHidden/>
              </w:rPr>
              <w:instrText xml:space="preserve"> PAGEREF _Toc369465011 \h </w:instrText>
            </w:r>
            <w:r w:rsidR="000F7317">
              <w:rPr>
                <w:noProof/>
                <w:webHidden/>
              </w:rPr>
            </w:r>
            <w:r w:rsidR="000F7317">
              <w:rPr>
                <w:noProof/>
                <w:webHidden/>
              </w:rPr>
              <w:fldChar w:fldCharType="separate"/>
            </w:r>
            <w:r w:rsidR="000F7317">
              <w:rPr>
                <w:noProof/>
                <w:webHidden/>
              </w:rPr>
              <w:t>5</w:t>
            </w:r>
            <w:r w:rsidR="000F7317">
              <w:rPr>
                <w:noProof/>
                <w:webHidden/>
              </w:rPr>
              <w:fldChar w:fldCharType="end"/>
            </w:r>
          </w:hyperlink>
        </w:p>
        <w:p w:rsidR="000F7317" w:rsidRDefault="00581EDF">
          <w:pPr>
            <w:pStyle w:val="TOC2"/>
            <w:tabs>
              <w:tab w:val="left" w:pos="880"/>
              <w:tab w:val="right" w:leader="dot" w:pos="9016"/>
            </w:tabs>
            <w:rPr>
              <w:rFonts w:eastAsiaTheme="minorEastAsia"/>
              <w:smallCaps w:val="0"/>
              <w:noProof/>
              <w:sz w:val="22"/>
              <w:szCs w:val="22"/>
              <w:lang w:eastAsia="fr-FR"/>
            </w:rPr>
          </w:pPr>
          <w:hyperlink w:anchor="_Toc369465012" w:history="1">
            <w:r w:rsidR="000F7317" w:rsidRPr="006C4DD5">
              <w:rPr>
                <w:rStyle w:val="Hyperlink"/>
                <w:noProof/>
              </w:rPr>
              <w:t>2.1</w:t>
            </w:r>
            <w:r w:rsidR="000F7317">
              <w:rPr>
                <w:rFonts w:eastAsiaTheme="minorEastAsia"/>
                <w:smallCaps w:val="0"/>
                <w:noProof/>
                <w:sz w:val="22"/>
                <w:szCs w:val="22"/>
                <w:lang w:eastAsia="fr-FR"/>
              </w:rPr>
              <w:tab/>
            </w:r>
            <w:r w:rsidR="000F7317" w:rsidRPr="006C4DD5">
              <w:rPr>
                <w:rStyle w:val="Hyperlink"/>
                <w:noProof/>
              </w:rPr>
              <w:t>Sujet du Projet</w:t>
            </w:r>
            <w:r w:rsidR="000F7317">
              <w:rPr>
                <w:noProof/>
                <w:webHidden/>
              </w:rPr>
              <w:tab/>
            </w:r>
            <w:r w:rsidR="000F7317">
              <w:rPr>
                <w:noProof/>
                <w:webHidden/>
              </w:rPr>
              <w:fldChar w:fldCharType="begin"/>
            </w:r>
            <w:r w:rsidR="000F7317">
              <w:rPr>
                <w:noProof/>
                <w:webHidden/>
              </w:rPr>
              <w:instrText xml:space="preserve"> PAGEREF _Toc369465012 \h </w:instrText>
            </w:r>
            <w:r w:rsidR="000F7317">
              <w:rPr>
                <w:noProof/>
                <w:webHidden/>
              </w:rPr>
            </w:r>
            <w:r w:rsidR="000F7317">
              <w:rPr>
                <w:noProof/>
                <w:webHidden/>
              </w:rPr>
              <w:fldChar w:fldCharType="separate"/>
            </w:r>
            <w:r w:rsidR="000F7317">
              <w:rPr>
                <w:noProof/>
                <w:webHidden/>
              </w:rPr>
              <w:t>5</w:t>
            </w:r>
            <w:r w:rsidR="000F7317">
              <w:rPr>
                <w:noProof/>
                <w:webHidden/>
              </w:rPr>
              <w:fldChar w:fldCharType="end"/>
            </w:r>
          </w:hyperlink>
        </w:p>
        <w:p w:rsidR="000F7317" w:rsidRDefault="00581EDF">
          <w:pPr>
            <w:pStyle w:val="TOC2"/>
            <w:tabs>
              <w:tab w:val="left" w:pos="880"/>
              <w:tab w:val="right" w:leader="dot" w:pos="9016"/>
            </w:tabs>
            <w:rPr>
              <w:rFonts w:eastAsiaTheme="minorEastAsia"/>
              <w:smallCaps w:val="0"/>
              <w:noProof/>
              <w:sz w:val="22"/>
              <w:szCs w:val="22"/>
              <w:lang w:eastAsia="fr-FR"/>
            </w:rPr>
          </w:pPr>
          <w:hyperlink w:anchor="_Toc369465013" w:history="1">
            <w:r w:rsidR="000F7317" w:rsidRPr="006C4DD5">
              <w:rPr>
                <w:rStyle w:val="Hyperlink"/>
                <w:noProof/>
              </w:rPr>
              <w:t>2.2</w:t>
            </w:r>
            <w:r w:rsidR="000F7317">
              <w:rPr>
                <w:rFonts w:eastAsiaTheme="minorEastAsia"/>
                <w:smallCaps w:val="0"/>
                <w:noProof/>
                <w:sz w:val="22"/>
                <w:szCs w:val="22"/>
                <w:lang w:eastAsia="fr-FR"/>
              </w:rPr>
              <w:tab/>
            </w:r>
            <w:r w:rsidR="000F7317" w:rsidRPr="006C4DD5">
              <w:rPr>
                <w:rStyle w:val="Hyperlink"/>
                <w:noProof/>
              </w:rPr>
              <w:t>Choix de la carte de développement</w:t>
            </w:r>
            <w:r w:rsidR="000F7317">
              <w:rPr>
                <w:noProof/>
                <w:webHidden/>
              </w:rPr>
              <w:tab/>
            </w:r>
            <w:r w:rsidR="000F7317">
              <w:rPr>
                <w:noProof/>
                <w:webHidden/>
              </w:rPr>
              <w:fldChar w:fldCharType="begin"/>
            </w:r>
            <w:r w:rsidR="000F7317">
              <w:rPr>
                <w:noProof/>
                <w:webHidden/>
              </w:rPr>
              <w:instrText xml:space="preserve"> PAGEREF _Toc369465013 \h </w:instrText>
            </w:r>
            <w:r w:rsidR="000F7317">
              <w:rPr>
                <w:noProof/>
                <w:webHidden/>
              </w:rPr>
            </w:r>
            <w:r w:rsidR="000F7317">
              <w:rPr>
                <w:noProof/>
                <w:webHidden/>
              </w:rPr>
              <w:fldChar w:fldCharType="separate"/>
            </w:r>
            <w:r w:rsidR="000F7317">
              <w:rPr>
                <w:noProof/>
                <w:webHidden/>
              </w:rPr>
              <w:t>5</w:t>
            </w:r>
            <w:r w:rsidR="000F7317">
              <w:rPr>
                <w:noProof/>
                <w:webHidden/>
              </w:rPr>
              <w:fldChar w:fldCharType="end"/>
            </w:r>
          </w:hyperlink>
        </w:p>
        <w:p w:rsidR="000F7317" w:rsidRDefault="00581EDF">
          <w:pPr>
            <w:pStyle w:val="TOC1"/>
            <w:tabs>
              <w:tab w:val="left" w:pos="440"/>
              <w:tab w:val="right" w:leader="dot" w:pos="9016"/>
            </w:tabs>
            <w:rPr>
              <w:rFonts w:eastAsiaTheme="minorEastAsia"/>
              <w:b w:val="0"/>
              <w:bCs w:val="0"/>
              <w:caps w:val="0"/>
              <w:noProof/>
              <w:sz w:val="22"/>
              <w:szCs w:val="22"/>
              <w:lang w:eastAsia="fr-FR"/>
            </w:rPr>
          </w:pPr>
          <w:hyperlink w:anchor="_Toc369465014" w:history="1">
            <w:r w:rsidR="000F7317" w:rsidRPr="006C4DD5">
              <w:rPr>
                <w:rStyle w:val="Hyperlink"/>
                <w:noProof/>
              </w:rPr>
              <w:t>3</w:t>
            </w:r>
            <w:r w:rsidR="000F7317">
              <w:rPr>
                <w:rFonts w:eastAsiaTheme="minorEastAsia"/>
                <w:b w:val="0"/>
                <w:bCs w:val="0"/>
                <w:caps w:val="0"/>
                <w:noProof/>
                <w:sz w:val="22"/>
                <w:szCs w:val="22"/>
                <w:lang w:eastAsia="fr-FR"/>
              </w:rPr>
              <w:tab/>
            </w:r>
            <w:r w:rsidR="000F7317" w:rsidRPr="006C4DD5">
              <w:rPr>
                <w:rStyle w:val="Hyperlink"/>
                <w:noProof/>
              </w:rPr>
              <w:t>Signal numérique audio</w:t>
            </w:r>
            <w:r w:rsidR="000F7317">
              <w:rPr>
                <w:noProof/>
                <w:webHidden/>
              </w:rPr>
              <w:tab/>
            </w:r>
            <w:r w:rsidR="000F7317">
              <w:rPr>
                <w:noProof/>
                <w:webHidden/>
              </w:rPr>
              <w:fldChar w:fldCharType="begin"/>
            </w:r>
            <w:r w:rsidR="000F7317">
              <w:rPr>
                <w:noProof/>
                <w:webHidden/>
              </w:rPr>
              <w:instrText xml:space="preserve"> PAGEREF _Toc369465014 \h </w:instrText>
            </w:r>
            <w:r w:rsidR="000F7317">
              <w:rPr>
                <w:noProof/>
                <w:webHidden/>
              </w:rPr>
            </w:r>
            <w:r w:rsidR="000F7317">
              <w:rPr>
                <w:noProof/>
                <w:webHidden/>
              </w:rPr>
              <w:fldChar w:fldCharType="separate"/>
            </w:r>
            <w:r w:rsidR="000F7317">
              <w:rPr>
                <w:noProof/>
                <w:webHidden/>
              </w:rPr>
              <w:t>6</w:t>
            </w:r>
            <w:r w:rsidR="000F7317">
              <w:rPr>
                <w:noProof/>
                <w:webHidden/>
              </w:rPr>
              <w:fldChar w:fldCharType="end"/>
            </w:r>
          </w:hyperlink>
        </w:p>
        <w:p w:rsidR="000F7317" w:rsidRDefault="00581EDF">
          <w:pPr>
            <w:pStyle w:val="TOC2"/>
            <w:tabs>
              <w:tab w:val="left" w:pos="880"/>
              <w:tab w:val="right" w:leader="dot" w:pos="9016"/>
            </w:tabs>
            <w:rPr>
              <w:rFonts w:eastAsiaTheme="minorEastAsia"/>
              <w:smallCaps w:val="0"/>
              <w:noProof/>
              <w:sz w:val="22"/>
              <w:szCs w:val="22"/>
              <w:lang w:eastAsia="fr-FR"/>
            </w:rPr>
          </w:pPr>
          <w:hyperlink w:anchor="_Toc369465015" w:history="1">
            <w:r w:rsidR="000F7317" w:rsidRPr="006C4DD5">
              <w:rPr>
                <w:rStyle w:val="Hyperlink"/>
                <w:noProof/>
              </w:rPr>
              <w:t>3.1</w:t>
            </w:r>
            <w:r w:rsidR="000F7317">
              <w:rPr>
                <w:rFonts w:eastAsiaTheme="minorEastAsia"/>
                <w:smallCaps w:val="0"/>
                <w:noProof/>
                <w:sz w:val="22"/>
                <w:szCs w:val="22"/>
                <w:lang w:eastAsia="fr-FR"/>
              </w:rPr>
              <w:tab/>
            </w:r>
            <w:r w:rsidR="000F7317" w:rsidRPr="006C4DD5">
              <w:rPr>
                <w:rStyle w:val="Hyperlink"/>
                <w:noProof/>
              </w:rPr>
              <w:t>Propriété physique d’un signal sonore</w:t>
            </w:r>
            <w:r w:rsidR="000F7317">
              <w:rPr>
                <w:noProof/>
                <w:webHidden/>
              </w:rPr>
              <w:tab/>
            </w:r>
            <w:r w:rsidR="000F7317">
              <w:rPr>
                <w:noProof/>
                <w:webHidden/>
              </w:rPr>
              <w:fldChar w:fldCharType="begin"/>
            </w:r>
            <w:r w:rsidR="000F7317">
              <w:rPr>
                <w:noProof/>
                <w:webHidden/>
              </w:rPr>
              <w:instrText xml:space="preserve"> PAGEREF _Toc369465015 \h </w:instrText>
            </w:r>
            <w:r w:rsidR="000F7317">
              <w:rPr>
                <w:noProof/>
                <w:webHidden/>
              </w:rPr>
            </w:r>
            <w:r w:rsidR="000F7317">
              <w:rPr>
                <w:noProof/>
                <w:webHidden/>
              </w:rPr>
              <w:fldChar w:fldCharType="separate"/>
            </w:r>
            <w:r w:rsidR="000F7317">
              <w:rPr>
                <w:noProof/>
                <w:webHidden/>
              </w:rPr>
              <w:t>6</w:t>
            </w:r>
            <w:r w:rsidR="000F7317">
              <w:rPr>
                <w:noProof/>
                <w:webHidden/>
              </w:rPr>
              <w:fldChar w:fldCharType="end"/>
            </w:r>
          </w:hyperlink>
        </w:p>
        <w:p w:rsidR="000F7317" w:rsidRDefault="00581EDF">
          <w:pPr>
            <w:pStyle w:val="TOC2"/>
            <w:tabs>
              <w:tab w:val="left" w:pos="880"/>
              <w:tab w:val="right" w:leader="dot" w:pos="9016"/>
            </w:tabs>
            <w:rPr>
              <w:rFonts w:eastAsiaTheme="minorEastAsia"/>
              <w:smallCaps w:val="0"/>
              <w:noProof/>
              <w:sz w:val="22"/>
              <w:szCs w:val="22"/>
              <w:lang w:eastAsia="fr-FR"/>
            </w:rPr>
          </w:pPr>
          <w:hyperlink w:anchor="_Toc369465016" w:history="1">
            <w:r w:rsidR="000F7317" w:rsidRPr="006C4DD5">
              <w:rPr>
                <w:rStyle w:val="Hyperlink"/>
                <w:noProof/>
              </w:rPr>
              <w:t>3.2</w:t>
            </w:r>
            <w:r w:rsidR="000F7317">
              <w:rPr>
                <w:rFonts w:eastAsiaTheme="minorEastAsia"/>
                <w:smallCaps w:val="0"/>
                <w:noProof/>
                <w:sz w:val="22"/>
                <w:szCs w:val="22"/>
                <w:lang w:eastAsia="fr-FR"/>
              </w:rPr>
              <w:tab/>
            </w:r>
            <w:r w:rsidR="000F7317" w:rsidRPr="006C4DD5">
              <w:rPr>
                <w:rStyle w:val="Hyperlink"/>
                <w:noProof/>
              </w:rPr>
              <w:t>Représentation numérique du son</w:t>
            </w:r>
            <w:r w:rsidR="000F7317">
              <w:rPr>
                <w:noProof/>
                <w:webHidden/>
              </w:rPr>
              <w:tab/>
            </w:r>
            <w:r w:rsidR="000F7317">
              <w:rPr>
                <w:noProof/>
                <w:webHidden/>
              </w:rPr>
              <w:fldChar w:fldCharType="begin"/>
            </w:r>
            <w:r w:rsidR="000F7317">
              <w:rPr>
                <w:noProof/>
                <w:webHidden/>
              </w:rPr>
              <w:instrText xml:space="preserve"> PAGEREF _Toc369465016 \h </w:instrText>
            </w:r>
            <w:r w:rsidR="000F7317">
              <w:rPr>
                <w:noProof/>
                <w:webHidden/>
              </w:rPr>
            </w:r>
            <w:r w:rsidR="000F7317">
              <w:rPr>
                <w:noProof/>
                <w:webHidden/>
              </w:rPr>
              <w:fldChar w:fldCharType="separate"/>
            </w:r>
            <w:r w:rsidR="000F7317">
              <w:rPr>
                <w:noProof/>
                <w:webHidden/>
              </w:rPr>
              <w:t>8</w:t>
            </w:r>
            <w:r w:rsidR="000F7317">
              <w:rPr>
                <w:noProof/>
                <w:webHidden/>
              </w:rPr>
              <w:fldChar w:fldCharType="end"/>
            </w:r>
          </w:hyperlink>
        </w:p>
        <w:p w:rsidR="000F7317" w:rsidRDefault="00581EDF">
          <w:pPr>
            <w:pStyle w:val="TOC2"/>
            <w:tabs>
              <w:tab w:val="left" w:pos="880"/>
              <w:tab w:val="right" w:leader="dot" w:pos="9016"/>
            </w:tabs>
            <w:rPr>
              <w:rFonts w:eastAsiaTheme="minorEastAsia"/>
              <w:smallCaps w:val="0"/>
              <w:noProof/>
              <w:sz w:val="22"/>
              <w:szCs w:val="22"/>
              <w:lang w:eastAsia="fr-FR"/>
            </w:rPr>
          </w:pPr>
          <w:hyperlink w:anchor="_Toc369465017" w:history="1">
            <w:r w:rsidR="000F7317" w:rsidRPr="006C4DD5">
              <w:rPr>
                <w:rStyle w:val="Hyperlink"/>
                <w:noProof/>
              </w:rPr>
              <w:t>3.3</w:t>
            </w:r>
            <w:r w:rsidR="000F7317">
              <w:rPr>
                <w:rFonts w:eastAsiaTheme="minorEastAsia"/>
                <w:smallCaps w:val="0"/>
                <w:noProof/>
                <w:sz w:val="22"/>
                <w:szCs w:val="22"/>
                <w:lang w:eastAsia="fr-FR"/>
              </w:rPr>
              <w:tab/>
            </w:r>
            <w:r w:rsidR="000F7317" w:rsidRPr="006C4DD5">
              <w:rPr>
                <w:rStyle w:val="Hyperlink"/>
                <w:noProof/>
              </w:rPr>
              <w:t>Fréquences  d'échantillonnage:</w:t>
            </w:r>
            <w:r w:rsidR="000F7317">
              <w:rPr>
                <w:noProof/>
                <w:webHidden/>
              </w:rPr>
              <w:tab/>
            </w:r>
            <w:r w:rsidR="000F7317">
              <w:rPr>
                <w:noProof/>
                <w:webHidden/>
              </w:rPr>
              <w:fldChar w:fldCharType="begin"/>
            </w:r>
            <w:r w:rsidR="000F7317">
              <w:rPr>
                <w:noProof/>
                <w:webHidden/>
              </w:rPr>
              <w:instrText xml:space="preserve"> PAGEREF _Toc369465017 \h </w:instrText>
            </w:r>
            <w:r w:rsidR="000F7317">
              <w:rPr>
                <w:noProof/>
                <w:webHidden/>
              </w:rPr>
            </w:r>
            <w:r w:rsidR="000F7317">
              <w:rPr>
                <w:noProof/>
                <w:webHidden/>
              </w:rPr>
              <w:fldChar w:fldCharType="separate"/>
            </w:r>
            <w:r w:rsidR="000F7317">
              <w:rPr>
                <w:noProof/>
                <w:webHidden/>
              </w:rPr>
              <w:t>12</w:t>
            </w:r>
            <w:r w:rsidR="000F7317">
              <w:rPr>
                <w:noProof/>
                <w:webHidden/>
              </w:rPr>
              <w:fldChar w:fldCharType="end"/>
            </w:r>
          </w:hyperlink>
        </w:p>
        <w:p w:rsidR="000F7317" w:rsidRDefault="00581EDF">
          <w:pPr>
            <w:pStyle w:val="TOC1"/>
            <w:tabs>
              <w:tab w:val="left" w:pos="440"/>
              <w:tab w:val="right" w:leader="dot" w:pos="9016"/>
            </w:tabs>
            <w:rPr>
              <w:rFonts w:eastAsiaTheme="minorEastAsia"/>
              <w:b w:val="0"/>
              <w:bCs w:val="0"/>
              <w:caps w:val="0"/>
              <w:noProof/>
              <w:sz w:val="22"/>
              <w:szCs w:val="22"/>
              <w:lang w:eastAsia="fr-FR"/>
            </w:rPr>
          </w:pPr>
          <w:hyperlink w:anchor="_Toc369465018" w:history="1">
            <w:r w:rsidR="000F7317" w:rsidRPr="006C4DD5">
              <w:rPr>
                <w:rStyle w:val="Hyperlink"/>
                <w:noProof/>
              </w:rPr>
              <w:t>4</w:t>
            </w:r>
            <w:r w:rsidR="000F7317">
              <w:rPr>
                <w:rFonts w:eastAsiaTheme="minorEastAsia"/>
                <w:b w:val="0"/>
                <w:bCs w:val="0"/>
                <w:caps w:val="0"/>
                <w:noProof/>
                <w:sz w:val="22"/>
                <w:szCs w:val="22"/>
                <w:lang w:eastAsia="fr-FR"/>
              </w:rPr>
              <w:tab/>
            </w:r>
            <w:r w:rsidR="000F7317" w:rsidRPr="006C4DD5">
              <w:rPr>
                <w:rStyle w:val="Hyperlink"/>
                <w:noProof/>
              </w:rPr>
              <w:t>Interface audio lm4550</w:t>
            </w:r>
            <w:r w:rsidR="000F7317">
              <w:rPr>
                <w:noProof/>
                <w:webHidden/>
              </w:rPr>
              <w:tab/>
            </w:r>
            <w:r w:rsidR="000F7317">
              <w:rPr>
                <w:noProof/>
                <w:webHidden/>
              </w:rPr>
              <w:fldChar w:fldCharType="begin"/>
            </w:r>
            <w:r w:rsidR="000F7317">
              <w:rPr>
                <w:noProof/>
                <w:webHidden/>
              </w:rPr>
              <w:instrText xml:space="preserve"> PAGEREF _Toc369465018 \h </w:instrText>
            </w:r>
            <w:r w:rsidR="000F7317">
              <w:rPr>
                <w:noProof/>
                <w:webHidden/>
              </w:rPr>
            </w:r>
            <w:r w:rsidR="000F7317">
              <w:rPr>
                <w:noProof/>
                <w:webHidden/>
              </w:rPr>
              <w:fldChar w:fldCharType="separate"/>
            </w:r>
            <w:r w:rsidR="000F7317">
              <w:rPr>
                <w:noProof/>
                <w:webHidden/>
              </w:rPr>
              <w:t>14</w:t>
            </w:r>
            <w:r w:rsidR="000F7317">
              <w:rPr>
                <w:noProof/>
                <w:webHidden/>
              </w:rPr>
              <w:fldChar w:fldCharType="end"/>
            </w:r>
          </w:hyperlink>
        </w:p>
        <w:p w:rsidR="000F7317" w:rsidRDefault="00581EDF">
          <w:pPr>
            <w:pStyle w:val="TOC2"/>
            <w:tabs>
              <w:tab w:val="left" w:pos="880"/>
              <w:tab w:val="right" w:leader="dot" w:pos="9016"/>
            </w:tabs>
            <w:rPr>
              <w:rFonts w:eastAsiaTheme="minorEastAsia"/>
              <w:smallCaps w:val="0"/>
              <w:noProof/>
              <w:sz w:val="22"/>
              <w:szCs w:val="22"/>
              <w:lang w:eastAsia="fr-FR"/>
            </w:rPr>
          </w:pPr>
          <w:hyperlink w:anchor="_Toc369465019" w:history="1">
            <w:r w:rsidR="000F7317" w:rsidRPr="006C4DD5">
              <w:rPr>
                <w:rStyle w:val="Hyperlink"/>
                <w:noProof/>
              </w:rPr>
              <w:t>4.1</w:t>
            </w:r>
            <w:r w:rsidR="000F7317">
              <w:rPr>
                <w:rFonts w:eastAsiaTheme="minorEastAsia"/>
                <w:smallCaps w:val="0"/>
                <w:noProof/>
                <w:sz w:val="22"/>
                <w:szCs w:val="22"/>
                <w:lang w:eastAsia="fr-FR"/>
              </w:rPr>
              <w:tab/>
            </w:r>
            <w:r w:rsidR="000F7317" w:rsidRPr="006C4DD5">
              <w:rPr>
                <w:rStyle w:val="Hyperlink"/>
                <w:noProof/>
              </w:rPr>
              <w:t>Introduction</w:t>
            </w:r>
            <w:r w:rsidR="000F7317">
              <w:rPr>
                <w:noProof/>
                <w:webHidden/>
              </w:rPr>
              <w:tab/>
            </w:r>
            <w:r w:rsidR="000F7317">
              <w:rPr>
                <w:noProof/>
                <w:webHidden/>
              </w:rPr>
              <w:fldChar w:fldCharType="begin"/>
            </w:r>
            <w:r w:rsidR="000F7317">
              <w:rPr>
                <w:noProof/>
                <w:webHidden/>
              </w:rPr>
              <w:instrText xml:space="preserve"> PAGEREF _Toc369465019 \h </w:instrText>
            </w:r>
            <w:r w:rsidR="000F7317">
              <w:rPr>
                <w:noProof/>
                <w:webHidden/>
              </w:rPr>
            </w:r>
            <w:r w:rsidR="000F7317">
              <w:rPr>
                <w:noProof/>
                <w:webHidden/>
              </w:rPr>
              <w:fldChar w:fldCharType="separate"/>
            </w:r>
            <w:r w:rsidR="000F7317">
              <w:rPr>
                <w:noProof/>
                <w:webHidden/>
              </w:rPr>
              <w:t>14</w:t>
            </w:r>
            <w:r w:rsidR="000F7317">
              <w:rPr>
                <w:noProof/>
                <w:webHidden/>
              </w:rPr>
              <w:fldChar w:fldCharType="end"/>
            </w:r>
          </w:hyperlink>
        </w:p>
        <w:p w:rsidR="000F7317" w:rsidRDefault="00581EDF">
          <w:pPr>
            <w:pStyle w:val="TOC2"/>
            <w:tabs>
              <w:tab w:val="left" w:pos="880"/>
              <w:tab w:val="right" w:leader="dot" w:pos="9016"/>
            </w:tabs>
            <w:rPr>
              <w:rFonts w:eastAsiaTheme="minorEastAsia"/>
              <w:smallCaps w:val="0"/>
              <w:noProof/>
              <w:sz w:val="22"/>
              <w:szCs w:val="22"/>
              <w:lang w:eastAsia="fr-FR"/>
            </w:rPr>
          </w:pPr>
          <w:hyperlink w:anchor="_Toc369465020" w:history="1">
            <w:r w:rsidR="000F7317" w:rsidRPr="006C4DD5">
              <w:rPr>
                <w:rStyle w:val="Hyperlink"/>
                <w:noProof/>
              </w:rPr>
              <w:t>4.2</w:t>
            </w:r>
            <w:r w:rsidR="000F7317">
              <w:rPr>
                <w:rFonts w:eastAsiaTheme="minorEastAsia"/>
                <w:smallCaps w:val="0"/>
                <w:noProof/>
                <w:sz w:val="22"/>
                <w:szCs w:val="22"/>
                <w:lang w:eastAsia="fr-FR"/>
              </w:rPr>
              <w:tab/>
            </w:r>
            <w:r w:rsidR="000F7317" w:rsidRPr="006C4DD5">
              <w:rPr>
                <w:rStyle w:val="Hyperlink"/>
                <w:noProof/>
              </w:rPr>
              <w:t>Description des entrée/sortie du codec audio :</w:t>
            </w:r>
            <w:r w:rsidR="000F7317">
              <w:rPr>
                <w:noProof/>
                <w:webHidden/>
              </w:rPr>
              <w:tab/>
            </w:r>
            <w:r w:rsidR="000F7317">
              <w:rPr>
                <w:noProof/>
                <w:webHidden/>
              </w:rPr>
              <w:fldChar w:fldCharType="begin"/>
            </w:r>
            <w:r w:rsidR="000F7317">
              <w:rPr>
                <w:noProof/>
                <w:webHidden/>
              </w:rPr>
              <w:instrText xml:space="preserve"> PAGEREF _Toc369465020 \h </w:instrText>
            </w:r>
            <w:r w:rsidR="000F7317">
              <w:rPr>
                <w:noProof/>
                <w:webHidden/>
              </w:rPr>
            </w:r>
            <w:r w:rsidR="000F7317">
              <w:rPr>
                <w:noProof/>
                <w:webHidden/>
              </w:rPr>
              <w:fldChar w:fldCharType="separate"/>
            </w:r>
            <w:r w:rsidR="000F7317">
              <w:rPr>
                <w:noProof/>
                <w:webHidden/>
              </w:rPr>
              <w:t>15</w:t>
            </w:r>
            <w:r w:rsidR="000F7317">
              <w:rPr>
                <w:noProof/>
                <w:webHidden/>
              </w:rPr>
              <w:fldChar w:fldCharType="end"/>
            </w:r>
          </w:hyperlink>
        </w:p>
        <w:p w:rsidR="000F7317" w:rsidRDefault="00581EDF">
          <w:pPr>
            <w:pStyle w:val="TOC2"/>
            <w:tabs>
              <w:tab w:val="left" w:pos="880"/>
              <w:tab w:val="right" w:leader="dot" w:pos="9016"/>
            </w:tabs>
            <w:rPr>
              <w:rFonts w:eastAsiaTheme="minorEastAsia"/>
              <w:smallCaps w:val="0"/>
              <w:noProof/>
              <w:sz w:val="22"/>
              <w:szCs w:val="22"/>
              <w:lang w:eastAsia="fr-FR"/>
            </w:rPr>
          </w:pPr>
          <w:hyperlink w:anchor="_Toc369465021" w:history="1">
            <w:r w:rsidR="000F7317" w:rsidRPr="006C4DD5">
              <w:rPr>
                <w:rStyle w:val="Hyperlink"/>
                <w:noProof/>
              </w:rPr>
              <w:t>4.3</w:t>
            </w:r>
            <w:r w:rsidR="000F7317">
              <w:rPr>
                <w:rFonts w:eastAsiaTheme="minorEastAsia"/>
                <w:smallCaps w:val="0"/>
                <w:noProof/>
                <w:sz w:val="22"/>
                <w:szCs w:val="22"/>
                <w:lang w:eastAsia="fr-FR"/>
              </w:rPr>
              <w:tab/>
            </w:r>
            <w:r w:rsidR="000F7317" w:rsidRPr="006C4DD5">
              <w:rPr>
                <w:rStyle w:val="Hyperlink"/>
                <w:noProof/>
              </w:rPr>
              <w:t>Les registres internes du LM4550 :</w:t>
            </w:r>
            <w:r w:rsidR="000F7317">
              <w:rPr>
                <w:noProof/>
                <w:webHidden/>
              </w:rPr>
              <w:tab/>
            </w:r>
            <w:r w:rsidR="000F7317">
              <w:rPr>
                <w:noProof/>
                <w:webHidden/>
              </w:rPr>
              <w:fldChar w:fldCharType="begin"/>
            </w:r>
            <w:r w:rsidR="000F7317">
              <w:rPr>
                <w:noProof/>
                <w:webHidden/>
              </w:rPr>
              <w:instrText xml:space="preserve"> PAGEREF _Toc369465021 \h </w:instrText>
            </w:r>
            <w:r w:rsidR="000F7317">
              <w:rPr>
                <w:noProof/>
                <w:webHidden/>
              </w:rPr>
            </w:r>
            <w:r w:rsidR="000F7317">
              <w:rPr>
                <w:noProof/>
                <w:webHidden/>
              </w:rPr>
              <w:fldChar w:fldCharType="separate"/>
            </w:r>
            <w:r w:rsidR="000F7317">
              <w:rPr>
                <w:noProof/>
                <w:webHidden/>
              </w:rPr>
              <w:t>16</w:t>
            </w:r>
            <w:r w:rsidR="000F7317">
              <w:rPr>
                <w:noProof/>
                <w:webHidden/>
              </w:rPr>
              <w:fldChar w:fldCharType="end"/>
            </w:r>
          </w:hyperlink>
        </w:p>
        <w:p w:rsidR="000F7317" w:rsidRDefault="00581EDF">
          <w:pPr>
            <w:pStyle w:val="TOC2"/>
            <w:tabs>
              <w:tab w:val="left" w:pos="880"/>
              <w:tab w:val="right" w:leader="dot" w:pos="9016"/>
            </w:tabs>
            <w:rPr>
              <w:rFonts w:eastAsiaTheme="minorEastAsia"/>
              <w:smallCaps w:val="0"/>
              <w:noProof/>
              <w:sz w:val="22"/>
              <w:szCs w:val="22"/>
              <w:lang w:eastAsia="fr-FR"/>
            </w:rPr>
          </w:pPr>
          <w:hyperlink w:anchor="_Toc369465022" w:history="1">
            <w:r w:rsidR="000F7317" w:rsidRPr="006C4DD5">
              <w:rPr>
                <w:rStyle w:val="Hyperlink"/>
                <w:noProof/>
              </w:rPr>
              <w:t>4.4</w:t>
            </w:r>
            <w:r w:rsidR="000F7317">
              <w:rPr>
                <w:rFonts w:eastAsiaTheme="minorEastAsia"/>
                <w:smallCaps w:val="0"/>
                <w:noProof/>
                <w:sz w:val="22"/>
                <w:szCs w:val="22"/>
                <w:lang w:eastAsia="fr-FR"/>
              </w:rPr>
              <w:tab/>
            </w:r>
            <w:r w:rsidR="000F7317" w:rsidRPr="006C4DD5">
              <w:rPr>
                <w:rStyle w:val="Hyperlink"/>
                <w:noProof/>
              </w:rPr>
              <w:t>Description du fonctionnement</w:t>
            </w:r>
            <w:r w:rsidR="000F7317">
              <w:rPr>
                <w:noProof/>
                <w:webHidden/>
              </w:rPr>
              <w:tab/>
            </w:r>
            <w:r w:rsidR="000F7317">
              <w:rPr>
                <w:noProof/>
                <w:webHidden/>
              </w:rPr>
              <w:fldChar w:fldCharType="begin"/>
            </w:r>
            <w:r w:rsidR="000F7317">
              <w:rPr>
                <w:noProof/>
                <w:webHidden/>
              </w:rPr>
              <w:instrText xml:space="preserve"> PAGEREF _Toc369465022 \h </w:instrText>
            </w:r>
            <w:r w:rsidR="000F7317">
              <w:rPr>
                <w:noProof/>
                <w:webHidden/>
              </w:rPr>
            </w:r>
            <w:r w:rsidR="000F7317">
              <w:rPr>
                <w:noProof/>
                <w:webHidden/>
              </w:rPr>
              <w:fldChar w:fldCharType="separate"/>
            </w:r>
            <w:r w:rsidR="000F7317">
              <w:rPr>
                <w:noProof/>
                <w:webHidden/>
              </w:rPr>
              <w:t>17</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23" w:history="1">
            <w:r w:rsidR="000F7317" w:rsidRPr="006C4DD5">
              <w:rPr>
                <w:rStyle w:val="Hyperlink"/>
                <w:noProof/>
              </w:rPr>
              <w:t>4.4.2</w:t>
            </w:r>
            <w:r w:rsidR="000F7317">
              <w:rPr>
                <w:rFonts w:eastAsiaTheme="minorEastAsia"/>
                <w:i w:val="0"/>
                <w:iCs w:val="0"/>
                <w:noProof/>
                <w:sz w:val="22"/>
                <w:szCs w:val="22"/>
                <w:lang w:eastAsia="fr-FR"/>
              </w:rPr>
              <w:tab/>
            </w:r>
            <w:r w:rsidR="000F7317" w:rsidRPr="006C4DD5">
              <w:rPr>
                <w:rStyle w:val="Hyperlink"/>
                <w:noProof/>
              </w:rPr>
              <w:t>Les sorties stéréo</w:t>
            </w:r>
            <w:r w:rsidR="000F7317">
              <w:rPr>
                <w:noProof/>
                <w:webHidden/>
              </w:rPr>
              <w:tab/>
            </w:r>
            <w:r w:rsidR="000F7317">
              <w:rPr>
                <w:noProof/>
                <w:webHidden/>
              </w:rPr>
              <w:fldChar w:fldCharType="begin"/>
            </w:r>
            <w:r w:rsidR="000F7317">
              <w:rPr>
                <w:noProof/>
                <w:webHidden/>
              </w:rPr>
              <w:instrText xml:space="preserve"> PAGEREF _Toc369465023 \h </w:instrText>
            </w:r>
            <w:r w:rsidR="000F7317">
              <w:rPr>
                <w:noProof/>
                <w:webHidden/>
              </w:rPr>
            </w:r>
            <w:r w:rsidR="000F7317">
              <w:rPr>
                <w:noProof/>
                <w:webHidden/>
              </w:rPr>
              <w:fldChar w:fldCharType="separate"/>
            </w:r>
            <w:r w:rsidR="000F7317">
              <w:rPr>
                <w:noProof/>
                <w:webHidden/>
              </w:rPr>
              <w:t>17</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24" w:history="1">
            <w:r w:rsidR="000F7317" w:rsidRPr="006C4DD5">
              <w:rPr>
                <w:rStyle w:val="Hyperlink"/>
                <w:noProof/>
              </w:rPr>
              <w:t>4.4.3</w:t>
            </w:r>
            <w:r w:rsidR="000F7317">
              <w:rPr>
                <w:rFonts w:eastAsiaTheme="minorEastAsia"/>
                <w:i w:val="0"/>
                <w:iCs w:val="0"/>
                <w:noProof/>
                <w:sz w:val="22"/>
                <w:szCs w:val="22"/>
                <w:lang w:eastAsia="fr-FR"/>
              </w:rPr>
              <w:tab/>
            </w:r>
            <w:r w:rsidR="000F7317" w:rsidRPr="006C4DD5">
              <w:rPr>
                <w:rStyle w:val="Hyperlink"/>
                <w:noProof/>
              </w:rPr>
              <w:t>Les sorties mono</w:t>
            </w:r>
            <w:r w:rsidR="000F7317">
              <w:rPr>
                <w:noProof/>
                <w:webHidden/>
              </w:rPr>
              <w:tab/>
            </w:r>
            <w:r w:rsidR="000F7317">
              <w:rPr>
                <w:noProof/>
                <w:webHidden/>
              </w:rPr>
              <w:fldChar w:fldCharType="begin"/>
            </w:r>
            <w:r w:rsidR="000F7317">
              <w:rPr>
                <w:noProof/>
                <w:webHidden/>
              </w:rPr>
              <w:instrText xml:space="preserve"> PAGEREF _Toc369465024 \h </w:instrText>
            </w:r>
            <w:r w:rsidR="000F7317">
              <w:rPr>
                <w:noProof/>
                <w:webHidden/>
              </w:rPr>
            </w:r>
            <w:r w:rsidR="000F7317">
              <w:rPr>
                <w:noProof/>
                <w:webHidden/>
              </w:rPr>
              <w:fldChar w:fldCharType="separate"/>
            </w:r>
            <w:r w:rsidR="000F7317">
              <w:rPr>
                <w:noProof/>
                <w:webHidden/>
              </w:rPr>
              <w:t>17</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25" w:history="1">
            <w:r w:rsidR="000F7317" w:rsidRPr="006C4DD5">
              <w:rPr>
                <w:rStyle w:val="Hyperlink"/>
                <w:noProof/>
              </w:rPr>
              <w:t>4.4.4</w:t>
            </w:r>
            <w:r w:rsidR="000F7317">
              <w:rPr>
                <w:rFonts w:eastAsiaTheme="minorEastAsia"/>
                <w:i w:val="0"/>
                <w:iCs w:val="0"/>
                <w:noProof/>
                <w:sz w:val="22"/>
                <w:szCs w:val="22"/>
                <w:lang w:eastAsia="fr-FR"/>
              </w:rPr>
              <w:tab/>
            </w:r>
            <w:r w:rsidR="000F7317" w:rsidRPr="006C4DD5">
              <w:rPr>
                <w:rStyle w:val="Hyperlink"/>
                <w:noProof/>
              </w:rPr>
              <w:t>Le loopBack analogique et numérique</w:t>
            </w:r>
            <w:r w:rsidR="000F7317">
              <w:rPr>
                <w:noProof/>
                <w:webHidden/>
              </w:rPr>
              <w:tab/>
            </w:r>
            <w:r w:rsidR="000F7317">
              <w:rPr>
                <w:noProof/>
                <w:webHidden/>
              </w:rPr>
              <w:fldChar w:fldCharType="begin"/>
            </w:r>
            <w:r w:rsidR="000F7317">
              <w:rPr>
                <w:noProof/>
                <w:webHidden/>
              </w:rPr>
              <w:instrText xml:space="preserve"> PAGEREF _Toc369465025 \h </w:instrText>
            </w:r>
            <w:r w:rsidR="000F7317">
              <w:rPr>
                <w:noProof/>
                <w:webHidden/>
              </w:rPr>
            </w:r>
            <w:r w:rsidR="000F7317">
              <w:rPr>
                <w:noProof/>
                <w:webHidden/>
              </w:rPr>
              <w:fldChar w:fldCharType="separate"/>
            </w:r>
            <w:r w:rsidR="000F7317">
              <w:rPr>
                <w:noProof/>
                <w:webHidden/>
              </w:rPr>
              <w:t>17</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26" w:history="1">
            <w:r w:rsidR="000F7317" w:rsidRPr="006C4DD5">
              <w:rPr>
                <w:rStyle w:val="Hyperlink"/>
                <w:noProof/>
              </w:rPr>
              <w:t>4.4.5</w:t>
            </w:r>
            <w:r w:rsidR="000F7317">
              <w:rPr>
                <w:rFonts w:eastAsiaTheme="minorEastAsia"/>
                <w:i w:val="0"/>
                <w:iCs w:val="0"/>
                <w:noProof/>
                <w:sz w:val="22"/>
                <w:szCs w:val="22"/>
                <w:lang w:eastAsia="fr-FR"/>
              </w:rPr>
              <w:tab/>
            </w:r>
            <w:r w:rsidR="000F7317" w:rsidRPr="006C4DD5">
              <w:rPr>
                <w:rStyle w:val="Hyperlink"/>
                <w:noProof/>
              </w:rPr>
              <w:t>Réinitialisation(Reset)</w:t>
            </w:r>
            <w:r w:rsidR="000F7317">
              <w:rPr>
                <w:noProof/>
                <w:webHidden/>
              </w:rPr>
              <w:tab/>
            </w:r>
            <w:r w:rsidR="000F7317">
              <w:rPr>
                <w:noProof/>
                <w:webHidden/>
              </w:rPr>
              <w:fldChar w:fldCharType="begin"/>
            </w:r>
            <w:r w:rsidR="000F7317">
              <w:rPr>
                <w:noProof/>
                <w:webHidden/>
              </w:rPr>
              <w:instrText xml:space="preserve"> PAGEREF _Toc369465026 \h </w:instrText>
            </w:r>
            <w:r w:rsidR="000F7317">
              <w:rPr>
                <w:noProof/>
                <w:webHidden/>
              </w:rPr>
            </w:r>
            <w:r w:rsidR="000F7317">
              <w:rPr>
                <w:noProof/>
                <w:webHidden/>
              </w:rPr>
              <w:fldChar w:fldCharType="separate"/>
            </w:r>
            <w:r w:rsidR="000F7317">
              <w:rPr>
                <w:noProof/>
                <w:webHidden/>
              </w:rPr>
              <w:t>18</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27" w:history="1">
            <w:r w:rsidR="000F7317" w:rsidRPr="006C4DD5">
              <w:rPr>
                <w:rStyle w:val="Hyperlink"/>
                <w:noProof/>
              </w:rPr>
              <w:t>4.4.6</w:t>
            </w:r>
            <w:r w:rsidR="000F7317">
              <w:rPr>
                <w:rFonts w:eastAsiaTheme="minorEastAsia"/>
                <w:i w:val="0"/>
                <w:iCs w:val="0"/>
                <w:noProof/>
                <w:sz w:val="22"/>
                <w:szCs w:val="22"/>
                <w:lang w:eastAsia="fr-FR"/>
              </w:rPr>
              <w:tab/>
            </w:r>
            <w:r w:rsidR="000F7317" w:rsidRPr="006C4DD5">
              <w:rPr>
                <w:rStyle w:val="Hyperlink"/>
                <w:noProof/>
              </w:rPr>
              <w:t>Protocole d’interface série de la trame AC-LINK</w:t>
            </w:r>
            <w:r w:rsidR="000F7317">
              <w:rPr>
                <w:noProof/>
                <w:webHidden/>
              </w:rPr>
              <w:tab/>
            </w:r>
            <w:r w:rsidR="000F7317">
              <w:rPr>
                <w:noProof/>
                <w:webHidden/>
              </w:rPr>
              <w:fldChar w:fldCharType="begin"/>
            </w:r>
            <w:r w:rsidR="000F7317">
              <w:rPr>
                <w:noProof/>
                <w:webHidden/>
              </w:rPr>
              <w:instrText xml:space="preserve"> PAGEREF _Toc369465027 \h </w:instrText>
            </w:r>
            <w:r w:rsidR="000F7317">
              <w:rPr>
                <w:noProof/>
                <w:webHidden/>
              </w:rPr>
            </w:r>
            <w:r w:rsidR="000F7317">
              <w:rPr>
                <w:noProof/>
                <w:webHidden/>
              </w:rPr>
              <w:fldChar w:fldCharType="separate"/>
            </w:r>
            <w:r w:rsidR="000F7317">
              <w:rPr>
                <w:noProof/>
                <w:webHidden/>
              </w:rPr>
              <w:t>18</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28" w:history="1">
            <w:r w:rsidR="000F7317" w:rsidRPr="006C4DD5">
              <w:rPr>
                <w:rStyle w:val="Hyperlink"/>
                <w:noProof/>
              </w:rPr>
              <w:t>4.4.7</w:t>
            </w:r>
            <w:r w:rsidR="000F7317">
              <w:rPr>
                <w:rFonts w:eastAsiaTheme="minorEastAsia"/>
                <w:i w:val="0"/>
                <w:iCs w:val="0"/>
                <w:noProof/>
                <w:sz w:val="22"/>
                <w:szCs w:val="22"/>
                <w:lang w:eastAsia="fr-FR"/>
              </w:rPr>
              <w:tab/>
            </w:r>
            <w:r w:rsidR="000F7317" w:rsidRPr="006C4DD5">
              <w:rPr>
                <w:rStyle w:val="Hyperlink"/>
                <w:noProof/>
              </w:rPr>
              <w:t>Trame de sortie (SDATA_OUT)</w:t>
            </w:r>
            <w:r w:rsidR="000F7317">
              <w:rPr>
                <w:noProof/>
                <w:webHidden/>
              </w:rPr>
              <w:tab/>
            </w:r>
            <w:r w:rsidR="000F7317">
              <w:rPr>
                <w:noProof/>
                <w:webHidden/>
              </w:rPr>
              <w:fldChar w:fldCharType="begin"/>
            </w:r>
            <w:r w:rsidR="000F7317">
              <w:rPr>
                <w:noProof/>
                <w:webHidden/>
              </w:rPr>
              <w:instrText xml:space="preserve"> PAGEREF _Toc369465028 \h </w:instrText>
            </w:r>
            <w:r w:rsidR="000F7317">
              <w:rPr>
                <w:noProof/>
                <w:webHidden/>
              </w:rPr>
            </w:r>
            <w:r w:rsidR="000F7317">
              <w:rPr>
                <w:noProof/>
                <w:webHidden/>
              </w:rPr>
              <w:fldChar w:fldCharType="separate"/>
            </w:r>
            <w:r w:rsidR="000F7317">
              <w:rPr>
                <w:noProof/>
                <w:webHidden/>
              </w:rPr>
              <w:t>18</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29" w:history="1">
            <w:r w:rsidR="000F7317" w:rsidRPr="006C4DD5">
              <w:rPr>
                <w:rStyle w:val="Hyperlink"/>
                <w:noProof/>
              </w:rPr>
              <w:t>4.4.8</w:t>
            </w:r>
            <w:r w:rsidR="000F7317">
              <w:rPr>
                <w:rFonts w:eastAsiaTheme="minorEastAsia"/>
                <w:i w:val="0"/>
                <w:iCs w:val="0"/>
                <w:noProof/>
                <w:sz w:val="22"/>
                <w:szCs w:val="22"/>
                <w:lang w:eastAsia="fr-FR"/>
              </w:rPr>
              <w:tab/>
            </w:r>
            <w:r w:rsidR="000F7317" w:rsidRPr="006C4DD5">
              <w:rPr>
                <w:rStyle w:val="Hyperlink"/>
                <w:noProof/>
              </w:rPr>
              <w:t>Trame d’entrée (SDATA_IN):</w:t>
            </w:r>
            <w:r w:rsidR="000F7317">
              <w:rPr>
                <w:noProof/>
                <w:webHidden/>
              </w:rPr>
              <w:tab/>
            </w:r>
            <w:r w:rsidR="000F7317">
              <w:rPr>
                <w:noProof/>
                <w:webHidden/>
              </w:rPr>
              <w:fldChar w:fldCharType="begin"/>
            </w:r>
            <w:r w:rsidR="000F7317">
              <w:rPr>
                <w:noProof/>
                <w:webHidden/>
              </w:rPr>
              <w:instrText xml:space="preserve"> PAGEREF _Toc369465029 \h </w:instrText>
            </w:r>
            <w:r w:rsidR="000F7317">
              <w:rPr>
                <w:noProof/>
                <w:webHidden/>
              </w:rPr>
            </w:r>
            <w:r w:rsidR="000F7317">
              <w:rPr>
                <w:noProof/>
                <w:webHidden/>
              </w:rPr>
              <w:fldChar w:fldCharType="separate"/>
            </w:r>
            <w:r w:rsidR="000F7317">
              <w:rPr>
                <w:noProof/>
                <w:webHidden/>
              </w:rPr>
              <w:t>21</w:t>
            </w:r>
            <w:r w:rsidR="000F7317">
              <w:rPr>
                <w:noProof/>
                <w:webHidden/>
              </w:rPr>
              <w:fldChar w:fldCharType="end"/>
            </w:r>
          </w:hyperlink>
        </w:p>
        <w:p w:rsidR="000F7317" w:rsidRDefault="00581EDF">
          <w:pPr>
            <w:pStyle w:val="TOC2"/>
            <w:tabs>
              <w:tab w:val="left" w:pos="880"/>
              <w:tab w:val="right" w:leader="dot" w:pos="9016"/>
            </w:tabs>
            <w:rPr>
              <w:rFonts w:eastAsiaTheme="minorEastAsia"/>
              <w:smallCaps w:val="0"/>
              <w:noProof/>
              <w:sz w:val="22"/>
              <w:szCs w:val="22"/>
              <w:lang w:eastAsia="fr-FR"/>
            </w:rPr>
          </w:pPr>
          <w:hyperlink w:anchor="_Toc369465030" w:history="1">
            <w:r w:rsidR="000F7317" w:rsidRPr="006C4DD5">
              <w:rPr>
                <w:rStyle w:val="Hyperlink"/>
                <w:noProof/>
              </w:rPr>
              <w:t>4.5</w:t>
            </w:r>
            <w:r w:rsidR="000F7317">
              <w:rPr>
                <w:rFonts w:eastAsiaTheme="minorEastAsia"/>
                <w:smallCaps w:val="0"/>
                <w:noProof/>
                <w:sz w:val="22"/>
                <w:szCs w:val="22"/>
                <w:lang w:eastAsia="fr-FR"/>
              </w:rPr>
              <w:tab/>
            </w:r>
            <w:r w:rsidR="000F7317" w:rsidRPr="006C4DD5">
              <w:rPr>
                <w:rStyle w:val="Hyperlink"/>
                <w:noProof/>
              </w:rPr>
              <w:t>Diagramme interne</w:t>
            </w:r>
            <w:r w:rsidR="000F7317">
              <w:rPr>
                <w:noProof/>
                <w:webHidden/>
              </w:rPr>
              <w:tab/>
            </w:r>
            <w:r w:rsidR="000F7317">
              <w:rPr>
                <w:noProof/>
                <w:webHidden/>
              </w:rPr>
              <w:fldChar w:fldCharType="begin"/>
            </w:r>
            <w:r w:rsidR="000F7317">
              <w:rPr>
                <w:noProof/>
                <w:webHidden/>
              </w:rPr>
              <w:instrText xml:space="preserve"> PAGEREF _Toc369465030 \h </w:instrText>
            </w:r>
            <w:r w:rsidR="000F7317">
              <w:rPr>
                <w:noProof/>
                <w:webHidden/>
              </w:rPr>
            </w:r>
            <w:r w:rsidR="000F7317">
              <w:rPr>
                <w:noProof/>
                <w:webHidden/>
              </w:rPr>
              <w:fldChar w:fldCharType="separate"/>
            </w:r>
            <w:r w:rsidR="000F7317">
              <w:rPr>
                <w:noProof/>
                <w:webHidden/>
              </w:rPr>
              <w:t>26</w:t>
            </w:r>
            <w:r w:rsidR="000F7317">
              <w:rPr>
                <w:noProof/>
                <w:webHidden/>
              </w:rPr>
              <w:fldChar w:fldCharType="end"/>
            </w:r>
          </w:hyperlink>
        </w:p>
        <w:p w:rsidR="000F7317" w:rsidRDefault="00581EDF">
          <w:pPr>
            <w:pStyle w:val="TOC2"/>
            <w:tabs>
              <w:tab w:val="left" w:pos="880"/>
              <w:tab w:val="right" w:leader="dot" w:pos="9016"/>
            </w:tabs>
            <w:rPr>
              <w:rFonts w:eastAsiaTheme="minorEastAsia"/>
              <w:smallCaps w:val="0"/>
              <w:noProof/>
              <w:sz w:val="22"/>
              <w:szCs w:val="22"/>
              <w:lang w:eastAsia="fr-FR"/>
            </w:rPr>
          </w:pPr>
          <w:hyperlink w:anchor="_Toc369465031" w:history="1">
            <w:r w:rsidR="000F7317" w:rsidRPr="006C4DD5">
              <w:rPr>
                <w:rStyle w:val="Hyperlink"/>
                <w:noProof/>
              </w:rPr>
              <w:t>4.6</w:t>
            </w:r>
            <w:r w:rsidR="000F7317">
              <w:rPr>
                <w:rFonts w:eastAsiaTheme="minorEastAsia"/>
                <w:smallCaps w:val="0"/>
                <w:noProof/>
                <w:sz w:val="22"/>
                <w:szCs w:val="22"/>
                <w:lang w:eastAsia="fr-FR"/>
              </w:rPr>
              <w:tab/>
            </w:r>
            <w:r w:rsidR="000F7317" w:rsidRPr="006C4DD5">
              <w:rPr>
                <w:rStyle w:val="Hyperlink"/>
                <w:noProof/>
              </w:rPr>
              <w:t>Description des registres interne au LM4550</w:t>
            </w:r>
            <w:r w:rsidR="000F7317">
              <w:rPr>
                <w:noProof/>
                <w:webHidden/>
              </w:rPr>
              <w:tab/>
            </w:r>
            <w:r w:rsidR="000F7317">
              <w:rPr>
                <w:noProof/>
                <w:webHidden/>
              </w:rPr>
              <w:fldChar w:fldCharType="begin"/>
            </w:r>
            <w:r w:rsidR="000F7317">
              <w:rPr>
                <w:noProof/>
                <w:webHidden/>
              </w:rPr>
              <w:instrText xml:space="preserve"> PAGEREF _Toc369465031 \h </w:instrText>
            </w:r>
            <w:r w:rsidR="000F7317">
              <w:rPr>
                <w:noProof/>
                <w:webHidden/>
              </w:rPr>
            </w:r>
            <w:r w:rsidR="000F7317">
              <w:rPr>
                <w:noProof/>
                <w:webHidden/>
              </w:rPr>
              <w:fldChar w:fldCharType="separate"/>
            </w:r>
            <w:r w:rsidR="000F7317">
              <w:rPr>
                <w:noProof/>
                <w:webHidden/>
              </w:rPr>
              <w:t>27</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32" w:history="1">
            <w:r w:rsidR="000F7317" w:rsidRPr="006C4DD5">
              <w:rPr>
                <w:rStyle w:val="Hyperlink"/>
                <w:noProof/>
              </w:rPr>
              <w:t>4.6.1</w:t>
            </w:r>
            <w:r w:rsidR="000F7317">
              <w:rPr>
                <w:rFonts w:eastAsiaTheme="minorEastAsia"/>
                <w:i w:val="0"/>
                <w:iCs w:val="0"/>
                <w:noProof/>
                <w:sz w:val="22"/>
                <w:szCs w:val="22"/>
                <w:lang w:eastAsia="fr-FR"/>
              </w:rPr>
              <w:tab/>
            </w:r>
            <w:r w:rsidR="000F7317" w:rsidRPr="006C4DD5">
              <w:rPr>
                <w:rStyle w:val="Hyperlink"/>
                <w:noProof/>
              </w:rPr>
              <w:t>Sélection microphone (20h)</w:t>
            </w:r>
            <w:r w:rsidR="000F7317">
              <w:rPr>
                <w:noProof/>
                <w:webHidden/>
              </w:rPr>
              <w:tab/>
            </w:r>
            <w:r w:rsidR="000F7317">
              <w:rPr>
                <w:noProof/>
                <w:webHidden/>
              </w:rPr>
              <w:fldChar w:fldCharType="begin"/>
            </w:r>
            <w:r w:rsidR="000F7317">
              <w:rPr>
                <w:noProof/>
                <w:webHidden/>
              </w:rPr>
              <w:instrText xml:space="preserve"> PAGEREF _Toc369465032 \h </w:instrText>
            </w:r>
            <w:r w:rsidR="000F7317">
              <w:rPr>
                <w:noProof/>
                <w:webHidden/>
              </w:rPr>
            </w:r>
            <w:r w:rsidR="000F7317">
              <w:rPr>
                <w:noProof/>
                <w:webHidden/>
              </w:rPr>
              <w:fldChar w:fldCharType="separate"/>
            </w:r>
            <w:r w:rsidR="000F7317">
              <w:rPr>
                <w:noProof/>
                <w:webHidden/>
              </w:rPr>
              <w:t>27</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33" w:history="1">
            <w:r w:rsidR="000F7317" w:rsidRPr="006C4DD5">
              <w:rPr>
                <w:rStyle w:val="Hyperlink"/>
                <w:noProof/>
              </w:rPr>
              <w:t>4.6.2</w:t>
            </w:r>
            <w:r w:rsidR="000F7317">
              <w:rPr>
                <w:rFonts w:eastAsiaTheme="minorEastAsia"/>
                <w:i w:val="0"/>
                <w:iCs w:val="0"/>
                <w:noProof/>
                <w:sz w:val="22"/>
                <w:szCs w:val="22"/>
                <w:lang w:eastAsia="fr-FR"/>
              </w:rPr>
              <w:tab/>
            </w:r>
            <w:r w:rsidR="000F7317" w:rsidRPr="006C4DD5">
              <w:rPr>
                <w:rStyle w:val="Hyperlink"/>
                <w:noProof/>
              </w:rPr>
              <w:t>Contrôle du gain du microphone (0Eh)</w:t>
            </w:r>
            <w:r w:rsidR="000F7317">
              <w:rPr>
                <w:noProof/>
                <w:webHidden/>
              </w:rPr>
              <w:tab/>
            </w:r>
            <w:r w:rsidR="000F7317">
              <w:rPr>
                <w:noProof/>
                <w:webHidden/>
              </w:rPr>
              <w:fldChar w:fldCharType="begin"/>
            </w:r>
            <w:r w:rsidR="000F7317">
              <w:rPr>
                <w:noProof/>
                <w:webHidden/>
              </w:rPr>
              <w:instrText xml:space="preserve"> PAGEREF _Toc369465033 \h </w:instrText>
            </w:r>
            <w:r w:rsidR="000F7317">
              <w:rPr>
                <w:noProof/>
                <w:webHidden/>
              </w:rPr>
            </w:r>
            <w:r w:rsidR="000F7317">
              <w:rPr>
                <w:noProof/>
                <w:webHidden/>
              </w:rPr>
              <w:fldChar w:fldCharType="separate"/>
            </w:r>
            <w:r w:rsidR="000F7317">
              <w:rPr>
                <w:noProof/>
                <w:webHidden/>
              </w:rPr>
              <w:t>28</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34" w:history="1">
            <w:r w:rsidR="000F7317" w:rsidRPr="006C4DD5">
              <w:rPr>
                <w:rStyle w:val="Hyperlink"/>
                <w:noProof/>
              </w:rPr>
              <w:t>4.6.3</w:t>
            </w:r>
            <w:r w:rsidR="000F7317">
              <w:rPr>
                <w:rFonts w:eastAsiaTheme="minorEastAsia"/>
                <w:i w:val="0"/>
                <w:iCs w:val="0"/>
                <w:noProof/>
                <w:sz w:val="22"/>
                <w:szCs w:val="22"/>
                <w:lang w:eastAsia="fr-FR"/>
              </w:rPr>
              <w:tab/>
            </w:r>
            <w:r w:rsidR="000F7317" w:rsidRPr="006C4DD5">
              <w:rPr>
                <w:rStyle w:val="Hyperlink"/>
                <w:noProof/>
              </w:rPr>
              <w:t>Sélection d’entrée (1Ah)</w:t>
            </w:r>
            <w:r w:rsidR="000F7317">
              <w:rPr>
                <w:noProof/>
                <w:webHidden/>
              </w:rPr>
              <w:tab/>
            </w:r>
            <w:r w:rsidR="000F7317">
              <w:rPr>
                <w:noProof/>
                <w:webHidden/>
              </w:rPr>
              <w:fldChar w:fldCharType="begin"/>
            </w:r>
            <w:r w:rsidR="000F7317">
              <w:rPr>
                <w:noProof/>
                <w:webHidden/>
              </w:rPr>
              <w:instrText xml:space="preserve"> PAGEREF _Toc369465034 \h </w:instrText>
            </w:r>
            <w:r w:rsidR="000F7317">
              <w:rPr>
                <w:noProof/>
                <w:webHidden/>
              </w:rPr>
            </w:r>
            <w:r w:rsidR="000F7317">
              <w:rPr>
                <w:noProof/>
                <w:webHidden/>
              </w:rPr>
              <w:fldChar w:fldCharType="separate"/>
            </w:r>
            <w:r w:rsidR="000F7317">
              <w:rPr>
                <w:noProof/>
                <w:webHidden/>
              </w:rPr>
              <w:t>29</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35" w:history="1">
            <w:r w:rsidR="000F7317" w:rsidRPr="006C4DD5">
              <w:rPr>
                <w:rStyle w:val="Hyperlink"/>
                <w:noProof/>
              </w:rPr>
              <w:t>4.6.4</w:t>
            </w:r>
            <w:r w:rsidR="000F7317">
              <w:rPr>
                <w:rFonts w:eastAsiaTheme="minorEastAsia"/>
                <w:i w:val="0"/>
                <w:iCs w:val="0"/>
                <w:noProof/>
                <w:sz w:val="22"/>
                <w:szCs w:val="22"/>
                <w:lang w:eastAsia="fr-FR"/>
              </w:rPr>
              <w:tab/>
            </w:r>
            <w:r w:rsidR="000F7317" w:rsidRPr="006C4DD5">
              <w:rPr>
                <w:rStyle w:val="Hyperlink"/>
                <w:noProof/>
              </w:rPr>
              <w:t>Contrôle du gain d’entrée (1Ch)</w:t>
            </w:r>
            <w:r w:rsidR="000F7317">
              <w:rPr>
                <w:noProof/>
                <w:webHidden/>
              </w:rPr>
              <w:tab/>
            </w:r>
            <w:r w:rsidR="000F7317">
              <w:rPr>
                <w:noProof/>
                <w:webHidden/>
              </w:rPr>
              <w:fldChar w:fldCharType="begin"/>
            </w:r>
            <w:r w:rsidR="000F7317">
              <w:rPr>
                <w:noProof/>
                <w:webHidden/>
              </w:rPr>
              <w:instrText xml:space="preserve"> PAGEREF _Toc369465035 \h </w:instrText>
            </w:r>
            <w:r w:rsidR="000F7317">
              <w:rPr>
                <w:noProof/>
                <w:webHidden/>
              </w:rPr>
            </w:r>
            <w:r w:rsidR="000F7317">
              <w:rPr>
                <w:noProof/>
                <w:webHidden/>
              </w:rPr>
              <w:fldChar w:fldCharType="separate"/>
            </w:r>
            <w:r w:rsidR="000F7317">
              <w:rPr>
                <w:noProof/>
                <w:webHidden/>
              </w:rPr>
              <w:t>30</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36" w:history="1">
            <w:r w:rsidR="000F7317" w:rsidRPr="006C4DD5">
              <w:rPr>
                <w:rStyle w:val="Hyperlink"/>
                <w:noProof/>
              </w:rPr>
              <w:t>4.6.5</w:t>
            </w:r>
            <w:r w:rsidR="000F7317">
              <w:rPr>
                <w:rFonts w:eastAsiaTheme="minorEastAsia"/>
                <w:i w:val="0"/>
                <w:iCs w:val="0"/>
                <w:noProof/>
                <w:sz w:val="22"/>
                <w:szCs w:val="22"/>
                <w:lang w:eastAsia="fr-FR"/>
              </w:rPr>
              <w:tab/>
            </w:r>
            <w:r w:rsidR="000F7317" w:rsidRPr="006C4DD5">
              <w:rPr>
                <w:rStyle w:val="Hyperlink"/>
                <w:noProof/>
              </w:rPr>
              <w:t>Fréquence d’échantillonnage  de l’entrée (2Ah)</w:t>
            </w:r>
            <w:r w:rsidR="000F7317">
              <w:rPr>
                <w:noProof/>
                <w:webHidden/>
              </w:rPr>
              <w:tab/>
            </w:r>
            <w:r w:rsidR="000F7317">
              <w:rPr>
                <w:noProof/>
                <w:webHidden/>
              </w:rPr>
              <w:fldChar w:fldCharType="begin"/>
            </w:r>
            <w:r w:rsidR="000F7317">
              <w:rPr>
                <w:noProof/>
                <w:webHidden/>
              </w:rPr>
              <w:instrText xml:space="preserve"> PAGEREF _Toc369465036 \h </w:instrText>
            </w:r>
            <w:r w:rsidR="000F7317">
              <w:rPr>
                <w:noProof/>
                <w:webHidden/>
              </w:rPr>
            </w:r>
            <w:r w:rsidR="000F7317">
              <w:rPr>
                <w:noProof/>
                <w:webHidden/>
              </w:rPr>
              <w:fldChar w:fldCharType="separate"/>
            </w:r>
            <w:r w:rsidR="000F7317">
              <w:rPr>
                <w:noProof/>
                <w:webHidden/>
              </w:rPr>
              <w:t>31</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37" w:history="1">
            <w:r w:rsidR="000F7317" w:rsidRPr="006C4DD5">
              <w:rPr>
                <w:rStyle w:val="Hyperlink"/>
                <w:noProof/>
              </w:rPr>
              <w:t>4.6.6</w:t>
            </w:r>
            <w:r w:rsidR="000F7317">
              <w:rPr>
                <w:rFonts w:eastAsiaTheme="minorEastAsia"/>
                <w:i w:val="0"/>
                <w:iCs w:val="0"/>
                <w:noProof/>
                <w:sz w:val="22"/>
                <w:szCs w:val="22"/>
                <w:lang w:eastAsia="fr-FR"/>
              </w:rPr>
              <w:tab/>
            </w:r>
            <w:r w:rsidR="000F7317" w:rsidRPr="006C4DD5">
              <w:rPr>
                <w:rStyle w:val="Hyperlink"/>
                <w:noProof/>
              </w:rPr>
              <w:t>Contrôle de volume de sortie (18h)</w:t>
            </w:r>
            <w:r w:rsidR="000F7317">
              <w:rPr>
                <w:noProof/>
                <w:webHidden/>
              </w:rPr>
              <w:tab/>
            </w:r>
            <w:r w:rsidR="000F7317">
              <w:rPr>
                <w:noProof/>
                <w:webHidden/>
              </w:rPr>
              <w:fldChar w:fldCharType="begin"/>
            </w:r>
            <w:r w:rsidR="000F7317">
              <w:rPr>
                <w:noProof/>
                <w:webHidden/>
              </w:rPr>
              <w:instrText xml:space="preserve"> PAGEREF _Toc369465037 \h </w:instrText>
            </w:r>
            <w:r w:rsidR="000F7317">
              <w:rPr>
                <w:noProof/>
                <w:webHidden/>
              </w:rPr>
            </w:r>
            <w:r w:rsidR="000F7317">
              <w:rPr>
                <w:noProof/>
                <w:webHidden/>
              </w:rPr>
              <w:fldChar w:fldCharType="separate"/>
            </w:r>
            <w:r w:rsidR="000F7317">
              <w:rPr>
                <w:noProof/>
                <w:webHidden/>
              </w:rPr>
              <w:t>32</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38" w:history="1">
            <w:r w:rsidR="000F7317" w:rsidRPr="006C4DD5">
              <w:rPr>
                <w:rStyle w:val="Hyperlink"/>
                <w:noProof/>
              </w:rPr>
              <w:t>4.6.7</w:t>
            </w:r>
            <w:r w:rsidR="000F7317">
              <w:rPr>
                <w:rFonts w:eastAsiaTheme="minorEastAsia"/>
                <w:i w:val="0"/>
                <w:iCs w:val="0"/>
                <w:noProof/>
                <w:sz w:val="22"/>
                <w:szCs w:val="22"/>
                <w:lang w:eastAsia="fr-FR"/>
              </w:rPr>
              <w:tab/>
            </w:r>
            <w:r w:rsidR="000F7317" w:rsidRPr="006C4DD5">
              <w:rPr>
                <w:rStyle w:val="Hyperlink"/>
                <w:noProof/>
              </w:rPr>
              <w:t>Sortie audio 3D (20h)</w:t>
            </w:r>
            <w:r w:rsidR="000F7317">
              <w:rPr>
                <w:noProof/>
                <w:webHidden/>
              </w:rPr>
              <w:tab/>
            </w:r>
            <w:r w:rsidR="000F7317">
              <w:rPr>
                <w:noProof/>
                <w:webHidden/>
              </w:rPr>
              <w:fldChar w:fldCharType="begin"/>
            </w:r>
            <w:r w:rsidR="000F7317">
              <w:rPr>
                <w:noProof/>
                <w:webHidden/>
              </w:rPr>
              <w:instrText xml:space="preserve"> PAGEREF _Toc369465038 \h </w:instrText>
            </w:r>
            <w:r w:rsidR="000F7317">
              <w:rPr>
                <w:noProof/>
                <w:webHidden/>
              </w:rPr>
            </w:r>
            <w:r w:rsidR="000F7317">
              <w:rPr>
                <w:noProof/>
                <w:webHidden/>
              </w:rPr>
              <w:fldChar w:fldCharType="separate"/>
            </w:r>
            <w:r w:rsidR="000F7317">
              <w:rPr>
                <w:noProof/>
                <w:webHidden/>
              </w:rPr>
              <w:t>33</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39" w:history="1">
            <w:r w:rsidR="000F7317" w:rsidRPr="006C4DD5">
              <w:rPr>
                <w:rStyle w:val="Hyperlink"/>
                <w:noProof/>
              </w:rPr>
              <w:t>4.6.8</w:t>
            </w:r>
            <w:r w:rsidR="000F7317">
              <w:rPr>
                <w:rFonts w:eastAsiaTheme="minorEastAsia"/>
                <w:i w:val="0"/>
                <w:iCs w:val="0"/>
                <w:noProof/>
                <w:sz w:val="22"/>
                <w:szCs w:val="22"/>
                <w:lang w:eastAsia="fr-FR"/>
              </w:rPr>
              <w:tab/>
            </w:r>
            <w:r w:rsidR="000F7317" w:rsidRPr="006C4DD5">
              <w:rPr>
                <w:rStyle w:val="Hyperlink"/>
                <w:noProof/>
              </w:rPr>
              <w:t>Volume du Line-Out (02h)</w:t>
            </w:r>
            <w:r w:rsidR="000F7317">
              <w:rPr>
                <w:noProof/>
                <w:webHidden/>
              </w:rPr>
              <w:tab/>
            </w:r>
            <w:r w:rsidR="000F7317">
              <w:rPr>
                <w:noProof/>
                <w:webHidden/>
              </w:rPr>
              <w:fldChar w:fldCharType="begin"/>
            </w:r>
            <w:r w:rsidR="000F7317">
              <w:rPr>
                <w:noProof/>
                <w:webHidden/>
              </w:rPr>
              <w:instrText xml:space="preserve"> PAGEREF _Toc369465039 \h </w:instrText>
            </w:r>
            <w:r w:rsidR="000F7317">
              <w:rPr>
                <w:noProof/>
                <w:webHidden/>
              </w:rPr>
            </w:r>
            <w:r w:rsidR="000F7317">
              <w:rPr>
                <w:noProof/>
                <w:webHidden/>
              </w:rPr>
              <w:fldChar w:fldCharType="separate"/>
            </w:r>
            <w:r w:rsidR="000F7317">
              <w:rPr>
                <w:noProof/>
                <w:webHidden/>
              </w:rPr>
              <w:t>34</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40" w:history="1">
            <w:r w:rsidR="000F7317" w:rsidRPr="006C4DD5">
              <w:rPr>
                <w:rStyle w:val="Hyperlink"/>
                <w:noProof/>
              </w:rPr>
              <w:t>4.6.9</w:t>
            </w:r>
            <w:r w:rsidR="000F7317">
              <w:rPr>
                <w:rFonts w:eastAsiaTheme="minorEastAsia"/>
                <w:i w:val="0"/>
                <w:iCs w:val="0"/>
                <w:noProof/>
                <w:sz w:val="22"/>
                <w:szCs w:val="22"/>
                <w:lang w:eastAsia="fr-FR"/>
              </w:rPr>
              <w:tab/>
            </w:r>
            <w:r w:rsidR="000F7317" w:rsidRPr="006C4DD5">
              <w:rPr>
                <w:rStyle w:val="Hyperlink"/>
                <w:noProof/>
              </w:rPr>
              <w:t>Contrôle de volume Headphone (02h)</w:t>
            </w:r>
            <w:r w:rsidR="000F7317">
              <w:rPr>
                <w:noProof/>
                <w:webHidden/>
              </w:rPr>
              <w:tab/>
            </w:r>
            <w:r w:rsidR="000F7317">
              <w:rPr>
                <w:noProof/>
                <w:webHidden/>
              </w:rPr>
              <w:fldChar w:fldCharType="begin"/>
            </w:r>
            <w:r w:rsidR="000F7317">
              <w:rPr>
                <w:noProof/>
                <w:webHidden/>
              </w:rPr>
              <w:instrText xml:space="preserve"> PAGEREF _Toc369465040 \h </w:instrText>
            </w:r>
            <w:r w:rsidR="000F7317">
              <w:rPr>
                <w:noProof/>
                <w:webHidden/>
              </w:rPr>
            </w:r>
            <w:r w:rsidR="000F7317">
              <w:rPr>
                <w:noProof/>
                <w:webHidden/>
              </w:rPr>
              <w:fldChar w:fldCharType="separate"/>
            </w:r>
            <w:r w:rsidR="000F7317">
              <w:rPr>
                <w:noProof/>
                <w:webHidden/>
              </w:rPr>
              <w:t>35</w:t>
            </w:r>
            <w:r w:rsidR="000F7317">
              <w:rPr>
                <w:noProof/>
                <w:webHidden/>
              </w:rPr>
              <w:fldChar w:fldCharType="end"/>
            </w:r>
          </w:hyperlink>
        </w:p>
        <w:p w:rsidR="000F7317" w:rsidRDefault="00581EDF">
          <w:pPr>
            <w:pStyle w:val="TOC2"/>
            <w:tabs>
              <w:tab w:val="left" w:pos="880"/>
              <w:tab w:val="right" w:leader="dot" w:pos="9016"/>
            </w:tabs>
            <w:rPr>
              <w:rFonts w:eastAsiaTheme="minorEastAsia"/>
              <w:smallCaps w:val="0"/>
              <w:noProof/>
              <w:sz w:val="22"/>
              <w:szCs w:val="22"/>
              <w:lang w:eastAsia="fr-FR"/>
            </w:rPr>
          </w:pPr>
          <w:hyperlink w:anchor="_Toc369465041" w:history="1">
            <w:r w:rsidR="000F7317" w:rsidRPr="006C4DD5">
              <w:rPr>
                <w:rStyle w:val="Hyperlink"/>
                <w:noProof/>
              </w:rPr>
              <w:t>4.7</w:t>
            </w:r>
            <w:r w:rsidR="000F7317">
              <w:rPr>
                <w:rFonts w:eastAsiaTheme="minorEastAsia"/>
                <w:smallCaps w:val="0"/>
                <w:noProof/>
                <w:sz w:val="22"/>
                <w:szCs w:val="22"/>
                <w:lang w:eastAsia="fr-FR"/>
              </w:rPr>
              <w:tab/>
            </w:r>
            <w:r w:rsidR="000F7317" w:rsidRPr="006C4DD5">
              <w:rPr>
                <w:rStyle w:val="Hyperlink"/>
                <w:noProof/>
              </w:rPr>
              <w:t>Branchement typique</w:t>
            </w:r>
            <w:r w:rsidR="000F7317">
              <w:rPr>
                <w:noProof/>
                <w:webHidden/>
              </w:rPr>
              <w:tab/>
            </w:r>
            <w:r w:rsidR="000F7317">
              <w:rPr>
                <w:noProof/>
                <w:webHidden/>
              </w:rPr>
              <w:fldChar w:fldCharType="begin"/>
            </w:r>
            <w:r w:rsidR="000F7317">
              <w:rPr>
                <w:noProof/>
                <w:webHidden/>
              </w:rPr>
              <w:instrText xml:space="preserve"> PAGEREF _Toc369465041 \h </w:instrText>
            </w:r>
            <w:r w:rsidR="000F7317">
              <w:rPr>
                <w:noProof/>
                <w:webHidden/>
              </w:rPr>
            </w:r>
            <w:r w:rsidR="000F7317">
              <w:rPr>
                <w:noProof/>
                <w:webHidden/>
              </w:rPr>
              <w:fldChar w:fldCharType="separate"/>
            </w:r>
            <w:r w:rsidR="000F7317">
              <w:rPr>
                <w:noProof/>
                <w:webHidden/>
              </w:rPr>
              <w:t>36</w:t>
            </w:r>
            <w:r w:rsidR="000F7317">
              <w:rPr>
                <w:noProof/>
                <w:webHidden/>
              </w:rPr>
              <w:fldChar w:fldCharType="end"/>
            </w:r>
          </w:hyperlink>
        </w:p>
        <w:p w:rsidR="000F7317" w:rsidRDefault="00581EDF">
          <w:pPr>
            <w:pStyle w:val="TOC2"/>
            <w:tabs>
              <w:tab w:val="left" w:pos="880"/>
              <w:tab w:val="right" w:leader="dot" w:pos="9016"/>
            </w:tabs>
            <w:rPr>
              <w:rFonts w:eastAsiaTheme="minorEastAsia"/>
              <w:smallCaps w:val="0"/>
              <w:noProof/>
              <w:sz w:val="22"/>
              <w:szCs w:val="22"/>
              <w:lang w:eastAsia="fr-FR"/>
            </w:rPr>
          </w:pPr>
          <w:hyperlink w:anchor="_Toc369465042" w:history="1">
            <w:r w:rsidR="000F7317" w:rsidRPr="006C4DD5">
              <w:rPr>
                <w:rStyle w:val="Hyperlink"/>
                <w:noProof/>
              </w:rPr>
              <w:t>4.8</w:t>
            </w:r>
            <w:r w:rsidR="000F7317">
              <w:rPr>
                <w:rFonts w:eastAsiaTheme="minorEastAsia"/>
                <w:smallCaps w:val="0"/>
                <w:noProof/>
                <w:sz w:val="22"/>
                <w:szCs w:val="22"/>
                <w:lang w:eastAsia="fr-FR"/>
              </w:rPr>
              <w:tab/>
            </w:r>
            <w:r w:rsidR="000F7317" w:rsidRPr="006C4DD5">
              <w:rPr>
                <w:rStyle w:val="Hyperlink"/>
                <w:noProof/>
              </w:rPr>
              <w:t>Implémentation du contrôleur sur l’FPGA</w:t>
            </w:r>
            <w:r w:rsidR="000F7317">
              <w:rPr>
                <w:noProof/>
                <w:webHidden/>
              </w:rPr>
              <w:tab/>
            </w:r>
            <w:r w:rsidR="000F7317">
              <w:rPr>
                <w:noProof/>
                <w:webHidden/>
              </w:rPr>
              <w:fldChar w:fldCharType="begin"/>
            </w:r>
            <w:r w:rsidR="000F7317">
              <w:rPr>
                <w:noProof/>
                <w:webHidden/>
              </w:rPr>
              <w:instrText xml:space="preserve"> PAGEREF _Toc369465042 \h </w:instrText>
            </w:r>
            <w:r w:rsidR="000F7317">
              <w:rPr>
                <w:noProof/>
                <w:webHidden/>
              </w:rPr>
            </w:r>
            <w:r w:rsidR="000F7317">
              <w:rPr>
                <w:noProof/>
                <w:webHidden/>
              </w:rPr>
              <w:fldChar w:fldCharType="separate"/>
            </w:r>
            <w:r w:rsidR="000F7317">
              <w:rPr>
                <w:noProof/>
                <w:webHidden/>
              </w:rPr>
              <w:t>37</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43" w:history="1">
            <w:r w:rsidR="000F7317" w:rsidRPr="006C4DD5">
              <w:rPr>
                <w:rStyle w:val="Hyperlink"/>
                <w:noProof/>
              </w:rPr>
              <w:t>4.8.1</w:t>
            </w:r>
            <w:r w:rsidR="000F7317">
              <w:rPr>
                <w:rFonts w:eastAsiaTheme="minorEastAsia"/>
                <w:i w:val="0"/>
                <w:iCs w:val="0"/>
                <w:noProof/>
                <w:sz w:val="22"/>
                <w:szCs w:val="22"/>
                <w:lang w:eastAsia="fr-FR"/>
              </w:rPr>
              <w:tab/>
            </w:r>
            <w:r w:rsidR="000F7317" w:rsidRPr="006C4DD5">
              <w:rPr>
                <w:rStyle w:val="Hyperlink"/>
                <w:noProof/>
              </w:rPr>
              <w:t>Description des composants</w:t>
            </w:r>
            <w:r w:rsidR="000F7317">
              <w:rPr>
                <w:noProof/>
                <w:webHidden/>
              </w:rPr>
              <w:tab/>
            </w:r>
            <w:r w:rsidR="000F7317">
              <w:rPr>
                <w:noProof/>
                <w:webHidden/>
              </w:rPr>
              <w:fldChar w:fldCharType="begin"/>
            </w:r>
            <w:r w:rsidR="000F7317">
              <w:rPr>
                <w:noProof/>
                <w:webHidden/>
              </w:rPr>
              <w:instrText xml:space="preserve"> PAGEREF _Toc369465043 \h </w:instrText>
            </w:r>
            <w:r w:rsidR="000F7317">
              <w:rPr>
                <w:noProof/>
                <w:webHidden/>
              </w:rPr>
            </w:r>
            <w:r w:rsidR="000F7317">
              <w:rPr>
                <w:noProof/>
                <w:webHidden/>
              </w:rPr>
              <w:fldChar w:fldCharType="separate"/>
            </w:r>
            <w:r w:rsidR="000F7317">
              <w:rPr>
                <w:noProof/>
                <w:webHidden/>
              </w:rPr>
              <w:t>37</w:t>
            </w:r>
            <w:r w:rsidR="000F7317">
              <w:rPr>
                <w:noProof/>
                <w:webHidden/>
              </w:rPr>
              <w:fldChar w:fldCharType="end"/>
            </w:r>
          </w:hyperlink>
        </w:p>
        <w:p w:rsidR="000F7317" w:rsidRDefault="00581EDF">
          <w:pPr>
            <w:pStyle w:val="TOC1"/>
            <w:tabs>
              <w:tab w:val="left" w:pos="440"/>
              <w:tab w:val="right" w:leader="dot" w:pos="9016"/>
            </w:tabs>
            <w:rPr>
              <w:rFonts w:eastAsiaTheme="minorEastAsia"/>
              <w:b w:val="0"/>
              <w:bCs w:val="0"/>
              <w:caps w:val="0"/>
              <w:noProof/>
              <w:sz w:val="22"/>
              <w:szCs w:val="22"/>
              <w:lang w:eastAsia="fr-FR"/>
            </w:rPr>
          </w:pPr>
          <w:hyperlink w:anchor="_Toc369465044" w:history="1">
            <w:r w:rsidR="000F7317" w:rsidRPr="006C4DD5">
              <w:rPr>
                <w:rStyle w:val="Hyperlink"/>
                <w:noProof/>
              </w:rPr>
              <w:t>5</w:t>
            </w:r>
            <w:r w:rsidR="000F7317">
              <w:rPr>
                <w:rFonts w:eastAsiaTheme="minorEastAsia"/>
                <w:b w:val="0"/>
                <w:bCs w:val="0"/>
                <w:caps w:val="0"/>
                <w:noProof/>
                <w:sz w:val="22"/>
                <w:szCs w:val="22"/>
                <w:lang w:eastAsia="fr-FR"/>
              </w:rPr>
              <w:tab/>
            </w:r>
            <w:r w:rsidR="000F7317" w:rsidRPr="006C4DD5">
              <w:rPr>
                <w:rStyle w:val="Hyperlink"/>
                <w:noProof/>
              </w:rPr>
              <w:t>Traitement de signal : Filtrage</w:t>
            </w:r>
            <w:r w:rsidR="000F7317">
              <w:rPr>
                <w:noProof/>
                <w:webHidden/>
              </w:rPr>
              <w:tab/>
            </w:r>
            <w:r w:rsidR="000F7317">
              <w:rPr>
                <w:noProof/>
                <w:webHidden/>
              </w:rPr>
              <w:fldChar w:fldCharType="begin"/>
            </w:r>
            <w:r w:rsidR="000F7317">
              <w:rPr>
                <w:noProof/>
                <w:webHidden/>
              </w:rPr>
              <w:instrText xml:space="preserve"> PAGEREF _Toc369465044 \h </w:instrText>
            </w:r>
            <w:r w:rsidR="000F7317">
              <w:rPr>
                <w:noProof/>
                <w:webHidden/>
              </w:rPr>
            </w:r>
            <w:r w:rsidR="000F7317">
              <w:rPr>
                <w:noProof/>
                <w:webHidden/>
              </w:rPr>
              <w:fldChar w:fldCharType="separate"/>
            </w:r>
            <w:r w:rsidR="000F7317">
              <w:rPr>
                <w:noProof/>
                <w:webHidden/>
              </w:rPr>
              <w:t>41</w:t>
            </w:r>
            <w:r w:rsidR="000F7317">
              <w:rPr>
                <w:noProof/>
                <w:webHidden/>
              </w:rPr>
              <w:fldChar w:fldCharType="end"/>
            </w:r>
          </w:hyperlink>
        </w:p>
        <w:p w:rsidR="000F7317" w:rsidRDefault="00581EDF">
          <w:pPr>
            <w:pStyle w:val="TOC2"/>
            <w:tabs>
              <w:tab w:val="left" w:pos="880"/>
              <w:tab w:val="right" w:leader="dot" w:pos="9016"/>
            </w:tabs>
            <w:rPr>
              <w:rFonts w:eastAsiaTheme="minorEastAsia"/>
              <w:smallCaps w:val="0"/>
              <w:noProof/>
              <w:sz w:val="22"/>
              <w:szCs w:val="22"/>
              <w:lang w:eastAsia="fr-FR"/>
            </w:rPr>
          </w:pPr>
          <w:hyperlink w:anchor="_Toc369465045" w:history="1">
            <w:r w:rsidR="000F7317" w:rsidRPr="006C4DD5">
              <w:rPr>
                <w:rStyle w:val="Hyperlink"/>
                <w:noProof/>
              </w:rPr>
              <w:t>5.1</w:t>
            </w:r>
            <w:r w:rsidR="000F7317">
              <w:rPr>
                <w:rFonts w:eastAsiaTheme="minorEastAsia"/>
                <w:smallCaps w:val="0"/>
                <w:noProof/>
                <w:sz w:val="22"/>
                <w:szCs w:val="22"/>
                <w:lang w:eastAsia="fr-FR"/>
              </w:rPr>
              <w:tab/>
            </w:r>
            <w:r w:rsidR="000F7317" w:rsidRPr="006C4DD5">
              <w:rPr>
                <w:rStyle w:val="Hyperlink"/>
                <w:noProof/>
              </w:rPr>
              <w:t>Filtre à réponse impulsionnelle finie</w:t>
            </w:r>
            <w:r w:rsidR="000F7317">
              <w:rPr>
                <w:noProof/>
                <w:webHidden/>
              </w:rPr>
              <w:tab/>
            </w:r>
            <w:r w:rsidR="000F7317">
              <w:rPr>
                <w:noProof/>
                <w:webHidden/>
              </w:rPr>
              <w:fldChar w:fldCharType="begin"/>
            </w:r>
            <w:r w:rsidR="000F7317">
              <w:rPr>
                <w:noProof/>
                <w:webHidden/>
              </w:rPr>
              <w:instrText xml:space="preserve"> PAGEREF _Toc369465045 \h </w:instrText>
            </w:r>
            <w:r w:rsidR="000F7317">
              <w:rPr>
                <w:noProof/>
                <w:webHidden/>
              </w:rPr>
            </w:r>
            <w:r w:rsidR="000F7317">
              <w:rPr>
                <w:noProof/>
                <w:webHidden/>
              </w:rPr>
              <w:fldChar w:fldCharType="separate"/>
            </w:r>
            <w:r w:rsidR="000F7317">
              <w:rPr>
                <w:noProof/>
                <w:webHidden/>
              </w:rPr>
              <w:t>41</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46" w:history="1">
            <w:r w:rsidR="000F7317" w:rsidRPr="006C4DD5">
              <w:rPr>
                <w:rStyle w:val="Hyperlink"/>
                <w:noProof/>
              </w:rPr>
              <w:t>5.1.1</w:t>
            </w:r>
            <w:r w:rsidR="000F7317">
              <w:rPr>
                <w:rFonts w:eastAsiaTheme="minorEastAsia"/>
                <w:i w:val="0"/>
                <w:iCs w:val="0"/>
                <w:noProof/>
                <w:sz w:val="22"/>
                <w:szCs w:val="22"/>
                <w:lang w:eastAsia="fr-FR"/>
              </w:rPr>
              <w:tab/>
            </w:r>
            <w:r w:rsidR="000F7317" w:rsidRPr="006C4DD5">
              <w:rPr>
                <w:rStyle w:val="Hyperlink"/>
                <w:noProof/>
              </w:rPr>
              <w:t>Description d’un FIR</w:t>
            </w:r>
            <w:r w:rsidR="000F7317">
              <w:rPr>
                <w:noProof/>
                <w:webHidden/>
              </w:rPr>
              <w:tab/>
            </w:r>
            <w:r w:rsidR="000F7317">
              <w:rPr>
                <w:noProof/>
                <w:webHidden/>
              </w:rPr>
              <w:fldChar w:fldCharType="begin"/>
            </w:r>
            <w:r w:rsidR="000F7317">
              <w:rPr>
                <w:noProof/>
                <w:webHidden/>
              </w:rPr>
              <w:instrText xml:space="preserve"> PAGEREF _Toc369465046 \h </w:instrText>
            </w:r>
            <w:r w:rsidR="000F7317">
              <w:rPr>
                <w:noProof/>
                <w:webHidden/>
              </w:rPr>
            </w:r>
            <w:r w:rsidR="000F7317">
              <w:rPr>
                <w:noProof/>
                <w:webHidden/>
              </w:rPr>
              <w:fldChar w:fldCharType="separate"/>
            </w:r>
            <w:r w:rsidR="000F7317">
              <w:rPr>
                <w:noProof/>
                <w:webHidden/>
              </w:rPr>
              <w:t>41</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47" w:history="1">
            <w:r w:rsidR="000F7317" w:rsidRPr="006C4DD5">
              <w:rPr>
                <w:rStyle w:val="Hyperlink"/>
                <w:noProof/>
              </w:rPr>
              <w:t>5.1.2</w:t>
            </w:r>
            <w:r w:rsidR="000F7317">
              <w:rPr>
                <w:rFonts w:eastAsiaTheme="minorEastAsia"/>
                <w:i w:val="0"/>
                <w:iCs w:val="0"/>
                <w:noProof/>
                <w:sz w:val="22"/>
                <w:szCs w:val="22"/>
                <w:lang w:eastAsia="fr-FR"/>
              </w:rPr>
              <w:tab/>
            </w:r>
            <w:r w:rsidR="000F7317" w:rsidRPr="006C4DD5">
              <w:rPr>
                <w:rStyle w:val="Hyperlink"/>
                <w:noProof/>
              </w:rPr>
              <w:t>Propriétés d’un FIR</w:t>
            </w:r>
            <w:r w:rsidR="000F7317">
              <w:rPr>
                <w:noProof/>
                <w:webHidden/>
              </w:rPr>
              <w:tab/>
            </w:r>
            <w:r w:rsidR="000F7317">
              <w:rPr>
                <w:noProof/>
                <w:webHidden/>
              </w:rPr>
              <w:fldChar w:fldCharType="begin"/>
            </w:r>
            <w:r w:rsidR="000F7317">
              <w:rPr>
                <w:noProof/>
                <w:webHidden/>
              </w:rPr>
              <w:instrText xml:space="preserve"> PAGEREF _Toc369465047 \h </w:instrText>
            </w:r>
            <w:r w:rsidR="000F7317">
              <w:rPr>
                <w:noProof/>
                <w:webHidden/>
              </w:rPr>
            </w:r>
            <w:r w:rsidR="000F7317">
              <w:rPr>
                <w:noProof/>
                <w:webHidden/>
              </w:rPr>
              <w:fldChar w:fldCharType="separate"/>
            </w:r>
            <w:r w:rsidR="000F7317">
              <w:rPr>
                <w:noProof/>
                <w:webHidden/>
              </w:rPr>
              <w:t>42</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48" w:history="1">
            <w:r w:rsidR="000F7317" w:rsidRPr="006C4DD5">
              <w:rPr>
                <w:rStyle w:val="Hyperlink"/>
                <w:noProof/>
              </w:rPr>
              <w:t>5.1.3</w:t>
            </w:r>
            <w:r w:rsidR="000F7317">
              <w:rPr>
                <w:rFonts w:eastAsiaTheme="minorEastAsia"/>
                <w:i w:val="0"/>
                <w:iCs w:val="0"/>
                <w:noProof/>
                <w:sz w:val="22"/>
                <w:szCs w:val="22"/>
                <w:lang w:eastAsia="fr-FR"/>
              </w:rPr>
              <w:tab/>
            </w:r>
            <w:r w:rsidR="000F7317" w:rsidRPr="006C4DD5">
              <w:rPr>
                <w:rStyle w:val="Hyperlink"/>
                <w:noProof/>
              </w:rPr>
              <w:t>Réalisation d’un FIR</w:t>
            </w:r>
            <w:r w:rsidR="000F7317">
              <w:rPr>
                <w:noProof/>
                <w:webHidden/>
              </w:rPr>
              <w:tab/>
            </w:r>
            <w:r w:rsidR="000F7317">
              <w:rPr>
                <w:noProof/>
                <w:webHidden/>
              </w:rPr>
              <w:fldChar w:fldCharType="begin"/>
            </w:r>
            <w:r w:rsidR="000F7317">
              <w:rPr>
                <w:noProof/>
                <w:webHidden/>
              </w:rPr>
              <w:instrText xml:space="preserve"> PAGEREF _Toc369465048 \h </w:instrText>
            </w:r>
            <w:r w:rsidR="000F7317">
              <w:rPr>
                <w:noProof/>
                <w:webHidden/>
              </w:rPr>
            </w:r>
            <w:r w:rsidR="000F7317">
              <w:rPr>
                <w:noProof/>
                <w:webHidden/>
              </w:rPr>
              <w:fldChar w:fldCharType="separate"/>
            </w:r>
            <w:r w:rsidR="000F7317">
              <w:rPr>
                <w:noProof/>
                <w:webHidden/>
              </w:rPr>
              <w:t>42</w:t>
            </w:r>
            <w:r w:rsidR="000F7317">
              <w:rPr>
                <w:noProof/>
                <w:webHidden/>
              </w:rPr>
              <w:fldChar w:fldCharType="end"/>
            </w:r>
          </w:hyperlink>
        </w:p>
        <w:p w:rsidR="000F7317" w:rsidRDefault="00581EDF">
          <w:pPr>
            <w:pStyle w:val="TOC2"/>
            <w:tabs>
              <w:tab w:val="left" w:pos="880"/>
              <w:tab w:val="right" w:leader="dot" w:pos="9016"/>
            </w:tabs>
            <w:rPr>
              <w:rFonts w:eastAsiaTheme="minorEastAsia"/>
              <w:smallCaps w:val="0"/>
              <w:noProof/>
              <w:sz w:val="22"/>
              <w:szCs w:val="22"/>
              <w:lang w:eastAsia="fr-FR"/>
            </w:rPr>
          </w:pPr>
          <w:hyperlink w:anchor="_Toc369465049" w:history="1">
            <w:r w:rsidR="000F7317" w:rsidRPr="006C4DD5">
              <w:rPr>
                <w:rStyle w:val="Hyperlink"/>
                <w:noProof/>
              </w:rPr>
              <w:t>5.2</w:t>
            </w:r>
            <w:r w:rsidR="000F7317">
              <w:rPr>
                <w:rFonts w:eastAsiaTheme="minorEastAsia"/>
                <w:smallCaps w:val="0"/>
                <w:noProof/>
                <w:sz w:val="22"/>
                <w:szCs w:val="22"/>
                <w:lang w:eastAsia="fr-FR"/>
              </w:rPr>
              <w:tab/>
            </w:r>
            <w:r w:rsidR="000F7317" w:rsidRPr="006C4DD5">
              <w:rPr>
                <w:rStyle w:val="Hyperlink"/>
                <w:noProof/>
              </w:rPr>
              <w:t>Filtre à réponse impulsionnelle infinie</w:t>
            </w:r>
            <w:r w:rsidR="000F7317">
              <w:rPr>
                <w:noProof/>
                <w:webHidden/>
              </w:rPr>
              <w:tab/>
            </w:r>
            <w:r w:rsidR="000F7317">
              <w:rPr>
                <w:noProof/>
                <w:webHidden/>
              </w:rPr>
              <w:fldChar w:fldCharType="begin"/>
            </w:r>
            <w:r w:rsidR="000F7317">
              <w:rPr>
                <w:noProof/>
                <w:webHidden/>
              </w:rPr>
              <w:instrText xml:space="preserve"> PAGEREF _Toc369465049 \h </w:instrText>
            </w:r>
            <w:r w:rsidR="000F7317">
              <w:rPr>
                <w:noProof/>
                <w:webHidden/>
              </w:rPr>
            </w:r>
            <w:r w:rsidR="000F7317">
              <w:rPr>
                <w:noProof/>
                <w:webHidden/>
              </w:rPr>
              <w:fldChar w:fldCharType="separate"/>
            </w:r>
            <w:r w:rsidR="000F7317">
              <w:rPr>
                <w:noProof/>
                <w:webHidden/>
              </w:rPr>
              <w:t>42</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50" w:history="1">
            <w:r w:rsidR="000F7317" w:rsidRPr="006C4DD5">
              <w:rPr>
                <w:rStyle w:val="Hyperlink"/>
                <w:noProof/>
              </w:rPr>
              <w:t>5.2.1</w:t>
            </w:r>
            <w:r w:rsidR="000F7317">
              <w:rPr>
                <w:rFonts w:eastAsiaTheme="minorEastAsia"/>
                <w:i w:val="0"/>
                <w:iCs w:val="0"/>
                <w:noProof/>
                <w:sz w:val="22"/>
                <w:szCs w:val="22"/>
                <w:lang w:eastAsia="fr-FR"/>
              </w:rPr>
              <w:tab/>
            </w:r>
            <w:r w:rsidR="000F7317" w:rsidRPr="006C4DD5">
              <w:rPr>
                <w:rStyle w:val="Hyperlink"/>
                <w:noProof/>
              </w:rPr>
              <w:t>Description d’un IIR</w:t>
            </w:r>
            <w:r w:rsidR="000F7317">
              <w:rPr>
                <w:noProof/>
                <w:webHidden/>
              </w:rPr>
              <w:tab/>
            </w:r>
            <w:r w:rsidR="000F7317">
              <w:rPr>
                <w:noProof/>
                <w:webHidden/>
              </w:rPr>
              <w:fldChar w:fldCharType="begin"/>
            </w:r>
            <w:r w:rsidR="000F7317">
              <w:rPr>
                <w:noProof/>
                <w:webHidden/>
              </w:rPr>
              <w:instrText xml:space="preserve"> PAGEREF _Toc369465050 \h </w:instrText>
            </w:r>
            <w:r w:rsidR="000F7317">
              <w:rPr>
                <w:noProof/>
                <w:webHidden/>
              </w:rPr>
            </w:r>
            <w:r w:rsidR="000F7317">
              <w:rPr>
                <w:noProof/>
                <w:webHidden/>
              </w:rPr>
              <w:fldChar w:fldCharType="separate"/>
            </w:r>
            <w:r w:rsidR="000F7317">
              <w:rPr>
                <w:noProof/>
                <w:webHidden/>
              </w:rPr>
              <w:t>43</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51" w:history="1">
            <w:r w:rsidR="000F7317" w:rsidRPr="006C4DD5">
              <w:rPr>
                <w:rStyle w:val="Hyperlink"/>
                <w:noProof/>
              </w:rPr>
              <w:t>5.2.2</w:t>
            </w:r>
            <w:r w:rsidR="000F7317">
              <w:rPr>
                <w:rFonts w:eastAsiaTheme="minorEastAsia"/>
                <w:i w:val="0"/>
                <w:iCs w:val="0"/>
                <w:noProof/>
                <w:sz w:val="22"/>
                <w:szCs w:val="22"/>
                <w:lang w:eastAsia="fr-FR"/>
              </w:rPr>
              <w:tab/>
            </w:r>
            <w:r w:rsidR="000F7317" w:rsidRPr="006C4DD5">
              <w:rPr>
                <w:rStyle w:val="Hyperlink"/>
                <w:noProof/>
              </w:rPr>
              <w:t>Propriétés d’un IIR</w:t>
            </w:r>
            <w:r w:rsidR="000F7317">
              <w:rPr>
                <w:noProof/>
                <w:webHidden/>
              </w:rPr>
              <w:tab/>
            </w:r>
            <w:r w:rsidR="000F7317">
              <w:rPr>
                <w:noProof/>
                <w:webHidden/>
              </w:rPr>
              <w:fldChar w:fldCharType="begin"/>
            </w:r>
            <w:r w:rsidR="000F7317">
              <w:rPr>
                <w:noProof/>
                <w:webHidden/>
              </w:rPr>
              <w:instrText xml:space="preserve"> PAGEREF _Toc369465051 \h </w:instrText>
            </w:r>
            <w:r w:rsidR="000F7317">
              <w:rPr>
                <w:noProof/>
                <w:webHidden/>
              </w:rPr>
            </w:r>
            <w:r w:rsidR="000F7317">
              <w:rPr>
                <w:noProof/>
                <w:webHidden/>
              </w:rPr>
              <w:fldChar w:fldCharType="separate"/>
            </w:r>
            <w:r w:rsidR="000F7317">
              <w:rPr>
                <w:noProof/>
                <w:webHidden/>
              </w:rPr>
              <w:t>43</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52" w:history="1">
            <w:r w:rsidR="000F7317" w:rsidRPr="006C4DD5">
              <w:rPr>
                <w:rStyle w:val="Hyperlink"/>
                <w:noProof/>
              </w:rPr>
              <w:t>5.2.3</w:t>
            </w:r>
            <w:r w:rsidR="000F7317">
              <w:rPr>
                <w:rFonts w:eastAsiaTheme="minorEastAsia"/>
                <w:i w:val="0"/>
                <w:iCs w:val="0"/>
                <w:noProof/>
                <w:sz w:val="22"/>
                <w:szCs w:val="22"/>
                <w:lang w:eastAsia="fr-FR"/>
              </w:rPr>
              <w:tab/>
            </w:r>
            <w:r w:rsidR="000F7317" w:rsidRPr="006C4DD5">
              <w:rPr>
                <w:rStyle w:val="Hyperlink"/>
                <w:noProof/>
              </w:rPr>
              <w:t>Réalisation d’un IIR</w:t>
            </w:r>
            <w:r w:rsidR="000F7317">
              <w:rPr>
                <w:noProof/>
                <w:webHidden/>
              </w:rPr>
              <w:tab/>
            </w:r>
            <w:r w:rsidR="000F7317">
              <w:rPr>
                <w:noProof/>
                <w:webHidden/>
              </w:rPr>
              <w:fldChar w:fldCharType="begin"/>
            </w:r>
            <w:r w:rsidR="000F7317">
              <w:rPr>
                <w:noProof/>
                <w:webHidden/>
              </w:rPr>
              <w:instrText xml:space="preserve"> PAGEREF _Toc369465052 \h </w:instrText>
            </w:r>
            <w:r w:rsidR="000F7317">
              <w:rPr>
                <w:noProof/>
                <w:webHidden/>
              </w:rPr>
            </w:r>
            <w:r w:rsidR="000F7317">
              <w:rPr>
                <w:noProof/>
                <w:webHidden/>
              </w:rPr>
              <w:fldChar w:fldCharType="separate"/>
            </w:r>
            <w:r w:rsidR="000F7317">
              <w:rPr>
                <w:noProof/>
                <w:webHidden/>
              </w:rPr>
              <w:t>43</w:t>
            </w:r>
            <w:r w:rsidR="000F7317">
              <w:rPr>
                <w:noProof/>
                <w:webHidden/>
              </w:rPr>
              <w:fldChar w:fldCharType="end"/>
            </w:r>
          </w:hyperlink>
        </w:p>
        <w:p w:rsidR="000F7317" w:rsidRDefault="00581EDF">
          <w:pPr>
            <w:pStyle w:val="TOC2"/>
            <w:tabs>
              <w:tab w:val="left" w:pos="880"/>
              <w:tab w:val="right" w:leader="dot" w:pos="9016"/>
            </w:tabs>
            <w:rPr>
              <w:rFonts w:eastAsiaTheme="minorEastAsia"/>
              <w:smallCaps w:val="0"/>
              <w:noProof/>
              <w:sz w:val="22"/>
              <w:szCs w:val="22"/>
              <w:lang w:eastAsia="fr-FR"/>
            </w:rPr>
          </w:pPr>
          <w:hyperlink w:anchor="_Toc369465053" w:history="1">
            <w:r w:rsidR="000F7317" w:rsidRPr="006C4DD5">
              <w:rPr>
                <w:rStyle w:val="Hyperlink"/>
                <w:noProof/>
              </w:rPr>
              <w:t>5.3</w:t>
            </w:r>
            <w:r w:rsidR="000F7317">
              <w:rPr>
                <w:rFonts w:eastAsiaTheme="minorEastAsia"/>
                <w:smallCaps w:val="0"/>
                <w:noProof/>
                <w:sz w:val="22"/>
                <w:szCs w:val="22"/>
                <w:lang w:eastAsia="fr-FR"/>
              </w:rPr>
              <w:tab/>
            </w:r>
            <w:r w:rsidR="000F7317" w:rsidRPr="006C4DD5">
              <w:rPr>
                <w:rStyle w:val="Hyperlink"/>
                <w:noProof/>
              </w:rPr>
              <w:t>Implémentation d’un filtre FIR en VHDL</w:t>
            </w:r>
            <w:r w:rsidR="000F7317">
              <w:rPr>
                <w:noProof/>
                <w:webHidden/>
              </w:rPr>
              <w:tab/>
            </w:r>
            <w:r w:rsidR="000F7317">
              <w:rPr>
                <w:noProof/>
                <w:webHidden/>
              </w:rPr>
              <w:fldChar w:fldCharType="begin"/>
            </w:r>
            <w:r w:rsidR="000F7317">
              <w:rPr>
                <w:noProof/>
                <w:webHidden/>
              </w:rPr>
              <w:instrText xml:space="preserve"> PAGEREF _Toc369465053 \h </w:instrText>
            </w:r>
            <w:r w:rsidR="000F7317">
              <w:rPr>
                <w:noProof/>
                <w:webHidden/>
              </w:rPr>
            </w:r>
            <w:r w:rsidR="000F7317">
              <w:rPr>
                <w:noProof/>
                <w:webHidden/>
              </w:rPr>
              <w:fldChar w:fldCharType="separate"/>
            </w:r>
            <w:r w:rsidR="000F7317">
              <w:rPr>
                <w:noProof/>
                <w:webHidden/>
              </w:rPr>
              <w:t>45</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54" w:history="1">
            <w:r w:rsidR="000F7317" w:rsidRPr="006C4DD5">
              <w:rPr>
                <w:rStyle w:val="Hyperlink"/>
                <w:noProof/>
              </w:rPr>
              <w:t>5.3.1</w:t>
            </w:r>
            <w:r w:rsidR="000F7317">
              <w:rPr>
                <w:rFonts w:eastAsiaTheme="minorEastAsia"/>
                <w:i w:val="0"/>
                <w:iCs w:val="0"/>
                <w:noProof/>
                <w:sz w:val="22"/>
                <w:szCs w:val="22"/>
                <w:lang w:eastAsia="fr-FR"/>
              </w:rPr>
              <w:tab/>
            </w:r>
            <w:r w:rsidR="000F7317" w:rsidRPr="006C4DD5">
              <w:rPr>
                <w:rStyle w:val="Hyperlink"/>
                <w:noProof/>
              </w:rPr>
              <w:t>Création du filtre sur matlab</w:t>
            </w:r>
            <w:r w:rsidR="000F7317">
              <w:rPr>
                <w:noProof/>
                <w:webHidden/>
              </w:rPr>
              <w:tab/>
            </w:r>
            <w:r w:rsidR="000F7317">
              <w:rPr>
                <w:noProof/>
                <w:webHidden/>
              </w:rPr>
              <w:fldChar w:fldCharType="begin"/>
            </w:r>
            <w:r w:rsidR="000F7317">
              <w:rPr>
                <w:noProof/>
                <w:webHidden/>
              </w:rPr>
              <w:instrText xml:space="preserve"> PAGEREF _Toc369465054 \h </w:instrText>
            </w:r>
            <w:r w:rsidR="000F7317">
              <w:rPr>
                <w:noProof/>
                <w:webHidden/>
              </w:rPr>
            </w:r>
            <w:r w:rsidR="000F7317">
              <w:rPr>
                <w:noProof/>
                <w:webHidden/>
              </w:rPr>
              <w:fldChar w:fldCharType="separate"/>
            </w:r>
            <w:r w:rsidR="000F7317">
              <w:rPr>
                <w:noProof/>
                <w:webHidden/>
              </w:rPr>
              <w:t>45</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55" w:history="1">
            <w:r w:rsidR="000F7317" w:rsidRPr="006C4DD5">
              <w:rPr>
                <w:rStyle w:val="Hyperlink"/>
                <w:noProof/>
              </w:rPr>
              <w:t>5.3.2</w:t>
            </w:r>
            <w:r w:rsidR="000F7317">
              <w:rPr>
                <w:rFonts w:eastAsiaTheme="minorEastAsia"/>
                <w:i w:val="0"/>
                <w:iCs w:val="0"/>
                <w:noProof/>
                <w:sz w:val="22"/>
                <w:szCs w:val="22"/>
                <w:lang w:eastAsia="fr-FR"/>
              </w:rPr>
              <w:tab/>
            </w:r>
            <w:r w:rsidR="000F7317" w:rsidRPr="006C4DD5">
              <w:rPr>
                <w:rStyle w:val="Hyperlink"/>
                <w:noProof/>
              </w:rPr>
              <w:t>Génération du code vhdl depuis matlab</w:t>
            </w:r>
            <w:r w:rsidR="000F7317">
              <w:rPr>
                <w:noProof/>
                <w:webHidden/>
              </w:rPr>
              <w:tab/>
            </w:r>
            <w:r w:rsidR="000F7317">
              <w:rPr>
                <w:noProof/>
                <w:webHidden/>
              </w:rPr>
              <w:fldChar w:fldCharType="begin"/>
            </w:r>
            <w:r w:rsidR="000F7317">
              <w:rPr>
                <w:noProof/>
                <w:webHidden/>
              </w:rPr>
              <w:instrText xml:space="preserve"> PAGEREF _Toc369465055 \h </w:instrText>
            </w:r>
            <w:r w:rsidR="000F7317">
              <w:rPr>
                <w:noProof/>
                <w:webHidden/>
              </w:rPr>
            </w:r>
            <w:r w:rsidR="000F7317">
              <w:rPr>
                <w:noProof/>
                <w:webHidden/>
              </w:rPr>
              <w:fldChar w:fldCharType="separate"/>
            </w:r>
            <w:r w:rsidR="000F7317">
              <w:rPr>
                <w:noProof/>
                <w:webHidden/>
              </w:rPr>
              <w:t>51</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56" w:history="1">
            <w:r w:rsidR="000F7317" w:rsidRPr="006C4DD5">
              <w:rPr>
                <w:rStyle w:val="Hyperlink"/>
                <w:noProof/>
              </w:rPr>
              <w:t>5.3.3</w:t>
            </w:r>
            <w:r w:rsidR="000F7317">
              <w:rPr>
                <w:rFonts w:eastAsiaTheme="minorEastAsia"/>
                <w:i w:val="0"/>
                <w:iCs w:val="0"/>
                <w:noProof/>
                <w:sz w:val="22"/>
                <w:szCs w:val="22"/>
                <w:lang w:eastAsia="fr-FR"/>
              </w:rPr>
              <w:tab/>
            </w:r>
            <w:r w:rsidR="000F7317" w:rsidRPr="006C4DD5">
              <w:rPr>
                <w:rStyle w:val="Hyperlink"/>
                <w:noProof/>
              </w:rPr>
              <w:t>Génération du code depuis Xilinx IP CORE GENERATOR</w:t>
            </w:r>
            <w:r w:rsidR="000F7317">
              <w:rPr>
                <w:noProof/>
                <w:webHidden/>
              </w:rPr>
              <w:tab/>
            </w:r>
            <w:r w:rsidR="000F7317">
              <w:rPr>
                <w:noProof/>
                <w:webHidden/>
              </w:rPr>
              <w:fldChar w:fldCharType="begin"/>
            </w:r>
            <w:r w:rsidR="000F7317">
              <w:rPr>
                <w:noProof/>
                <w:webHidden/>
              </w:rPr>
              <w:instrText xml:space="preserve"> PAGEREF _Toc369465056 \h </w:instrText>
            </w:r>
            <w:r w:rsidR="000F7317">
              <w:rPr>
                <w:noProof/>
                <w:webHidden/>
              </w:rPr>
            </w:r>
            <w:r w:rsidR="000F7317">
              <w:rPr>
                <w:noProof/>
                <w:webHidden/>
              </w:rPr>
              <w:fldChar w:fldCharType="separate"/>
            </w:r>
            <w:r w:rsidR="000F7317">
              <w:rPr>
                <w:noProof/>
                <w:webHidden/>
              </w:rPr>
              <w:t>54</w:t>
            </w:r>
            <w:r w:rsidR="000F7317">
              <w:rPr>
                <w:noProof/>
                <w:webHidden/>
              </w:rPr>
              <w:fldChar w:fldCharType="end"/>
            </w:r>
          </w:hyperlink>
        </w:p>
        <w:p w:rsidR="000F7317" w:rsidRDefault="00581EDF">
          <w:pPr>
            <w:pStyle w:val="TOC1"/>
            <w:tabs>
              <w:tab w:val="left" w:pos="440"/>
              <w:tab w:val="right" w:leader="dot" w:pos="9016"/>
            </w:tabs>
            <w:rPr>
              <w:rFonts w:eastAsiaTheme="minorEastAsia"/>
              <w:b w:val="0"/>
              <w:bCs w:val="0"/>
              <w:caps w:val="0"/>
              <w:noProof/>
              <w:sz w:val="22"/>
              <w:szCs w:val="22"/>
              <w:lang w:eastAsia="fr-FR"/>
            </w:rPr>
          </w:pPr>
          <w:hyperlink w:anchor="_Toc369465057" w:history="1">
            <w:r w:rsidR="000F7317" w:rsidRPr="006C4DD5">
              <w:rPr>
                <w:rStyle w:val="Hyperlink"/>
                <w:noProof/>
              </w:rPr>
              <w:t>6</w:t>
            </w:r>
            <w:r w:rsidR="000F7317">
              <w:rPr>
                <w:rFonts w:eastAsiaTheme="minorEastAsia"/>
                <w:b w:val="0"/>
                <w:bCs w:val="0"/>
                <w:caps w:val="0"/>
                <w:noProof/>
                <w:sz w:val="22"/>
                <w:szCs w:val="22"/>
                <w:lang w:eastAsia="fr-FR"/>
              </w:rPr>
              <w:tab/>
            </w:r>
            <w:r w:rsidR="000F7317" w:rsidRPr="006C4DD5">
              <w:rPr>
                <w:rStyle w:val="Hyperlink"/>
                <w:noProof/>
              </w:rPr>
              <w:t>Implémentation d’un filtre RII bi quad sur la carte de développement</w:t>
            </w:r>
            <w:r w:rsidR="000F7317">
              <w:rPr>
                <w:noProof/>
                <w:webHidden/>
              </w:rPr>
              <w:tab/>
            </w:r>
            <w:r w:rsidR="000F7317">
              <w:rPr>
                <w:noProof/>
                <w:webHidden/>
              </w:rPr>
              <w:fldChar w:fldCharType="begin"/>
            </w:r>
            <w:r w:rsidR="000F7317">
              <w:rPr>
                <w:noProof/>
                <w:webHidden/>
              </w:rPr>
              <w:instrText xml:space="preserve"> PAGEREF _Toc369465057 \h </w:instrText>
            </w:r>
            <w:r w:rsidR="000F7317">
              <w:rPr>
                <w:noProof/>
                <w:webHidden/>
              </w:rPr>
            </w:r>
            <w:r w:rsidR="000F7317">
              <w:rPr>
                <w:noProof/>
                <w:webHidden/>
              </w:rPr>
              <w:fldChar w:fldCharType="separate"/>
            </w:r>
            <w:r w:rsidR="000F7317">
              <w:rPr>
                <w:noProof/>
                <w:webHidden/>
              </w:rPr>
              <w:t>59</w:t>
            </w:r>
            <w:r w:rsidR="000F7317">
              <w:rPr>
                <w:noProof/>
                <w:webHidden/>
              </w:rPr>
              <w:fldChar w:fldCharType="end"/>
            </w:r>
          </w:hyperlink>
        </w:p>
        <w:p w:rsidR="000F7317" w:rsidRDefault="00581EDF">
          <w:pPr>
            <w:pStyle w:val="TOC2"/>
            <w:tabs>
              <w:tab w:val="left" w:pos="880"/>
              <w:tab w:val="right" w:leader="dot" w:pos="9016"/>
            </w:tabs>
            <w:rPr>
              <w:rFonts w:eastAsiaTheme="minorEastAsia"/>
              <w:smallCaps w:val="0"/>
              <w:noProof/>
              <w:sz w:val="22"/>
              <w:szCs w:val="22"/>
              <w:lang w:eastAsia="fr-FR"/>
            </w:rPr>
          </w:pPr>
          <w:hyperlink w:anchor="_Toc369465058" w:history="1">
            <w:r w:rsidR="000F7317" w:rsidRPr="006C4DD5">
              <w:rPr>
                <w:rStyle w:val="Hyperlink"/>
                <w:noProof/>
              </w:rPr>
              <w:t>6.1</w:t>
            </w:r>
            <w:r w:rsidR="000F7317">
              <w:rPr>
                <w:rFonts w:eastAsiaTheme="minorEastAsia"/>
                <w:smallCaps w:val="0"/>
                <w:noProof/>
                <w:sz w:val="22"/>
                <w:szCs w:val="22"/>
                <w:lang w:eastAsia="fr-FR"/>
              </w:rPr>
              <w:tab/>
            </w:r>
            <w:r w:rsidR="000F7317" w:rsidRPr="006C4DD5">
              <w:rPr>
                <w:rStyle w:val="Hyperlink"/>
                <w:noProof/>
              </w:rPr>
              <w:t>Introduction</w:t>
            </w:r>
            <w:r w:rsidR="000F7317">
              <w:rPr>
                <w:noProof/>
                <w:webHidden/>
              </w:rPr>
              <w:tab/>
            </w:r>
            <w:r w:rsidR="000F7317">
              <w:rPr>
                <w:noProof/>
                <w:webHidden/>
              </w:rPr>
              <w:fldChar w:fldCharType="begin"/>
            </w:r>
            <w:r w:rsidR="000F7317">
              <w:rPr>
                <w:noProof/>
                <w:webHidden/>
              </w:rPr>
              <w:instrText xml:space="preserve"> PAGEREF _Toc369465058 \h </w:instrText>
            </w:r>
            <w:r w:rsidR="000F7317">
              <w:rPr>
                <w:noProof/>
                <w:webHidden/>
              </w:rPr>
            </w:r>
            <w:r w:rsidR="000F7317">
              <w:rPr>
                <w:noProof/>
                <w:webHidden/>
              </w:rPr>
              <w:fldChar w:fldCharType="separate"/>
            </w:r>
            <w:r w:rsidR="000F7317">
              <w:rPr>
                <w:noProof/>
                <w:webHidden/>
              </w:rPr>
              <w:t>59</w:t>
            </w:r>
            <w:r w:rsidR="000F7317">
              <w:rPr>
                <w:noProof/>
                <w:webHidden/>
              </w:rPr>
              <w:fldChar w:fldCharType="end"/>
            </w:r>
          </w:hyperlink>
        </w:p>
        <w:p w:rsidR="000F7317" w:rsidRDefault="00581EDF">
          <w:pPr>
            <w:pStyle w:val="TOC2"/>
            <w:tabs>
              <w:tab w:val="left" w:pos="880"/>
              <w:tab w:val="right" w:leader="dot" w:pos="9016"/>
            </w:tabs>
            <w:rPr>
              <w:rFonts w:eastAsiaTheme="minorEastAsia"/>
              <w:smallCaps w:val="0"/>
              <w:noProof/>
              <w:sz w:val="22"/>
              <w:szCs w:val="22"/>
              <w:lang w:eastAsia="fr-FR"/>
            </w:rPr>
          </w:pPr>
          <w:hyperlink w:anchor="_Toc369465059" w:history="1">
            <w:r w:rsidR="000F7317" w:rsidRPr="006C4DD5">
              <w:rPr>
                <w:rStyle w:val="Hyperlink"/>
                <w:noProof/>
              </w:rPr>
              <w:t>6.2</w:t>
            </w:r>
            <w:r w:rsidR="000F7317">
              <w:rPr>
                <w:rFonts w:eastAsiaTheme="minorEastAsia"/>
                <w:smallCaps w:val="0"/>
                <w:noProof/>
                <w:sz w:val="22"/>
                <w:szCs w:val="22"/>
                <w:lang w:eastAsia="fr-FR"/>
              </w:rPr>
              <w:tab/>
            </w:r>
            <w:r w:rsidR="000F7317" w:rsidRPr="006C4DD5">
              <w:rPr>
                <w:rStyle w:val="Hyperlink"/>
                <w:noProof/>
              </w:rPr>
              <w:t>Contexte</w:t>
            </w:r>
            <w:r w:rsidR="000F7317">
              <w:rPr>
                <w:noProof/>
                <w:webHidden/>
              </w:rPr>
              <w:tab/>
            </w:r>
            <w:r w:rsidR="000F7317">
              <w:rPr>
                <w:noProof/>
                <w:webHidden/>
              </w:rPr>
              <w:fldChar w:fldCharType="begin"/>
            </w:r>
            <w:r w:rsidR="000F7317">
              <w:rPr>
                <w:noProof/>
                <w:webHidden/>
              </w:rPr>
              <w:instrText xml:space="preserve"> PAGEREF _Toc369465059 \h </w:instrText>
            </w:r>
            <w:r w:rsidR="000F7317">
              <w:rPr>
                <w:noProof/>
                <w:webHidden/>
              </w:rPr>
            </w:r>
            <w:r w:rsidR="000F7317">
              <w:rPr>
                <w:noProof/>
                <w:webHidden/>
              </w:rPr>
              <w:fldChar w:fldCharType="separate"/>
            </w:r>
            <w:r w:rsidR="000F7317">
              <w:rPr>
                <w:noProof/>
                <w:webHidden/>
              </w:rPr>
              <w:t>59</w:t>
            </w:r>
            <w:r w:rsidR="000F7317">
              <w:rPr>
                <w:noProof/>
                <w:webHidden/>
              </w:rPr>
              <w:fldChar w:fldCharType="end"/>
            </w:r>
          </w:hyperlink>
        </w:p>
        <w:p w:rsidR="000F7317" w:rsidRDefault="00581EDF">
          <w:pPr>
            <w:pStyle w:val="TOC2"/>
            <w:tabs>
              <w:tab w:val="left" w:pos="880"/>
              <w:tab w:val="right" w:leader="dot" w:pos="9016"/>
            </w:tabs>
            <w:rPr>
              <w:rFonts w:eastAsiaTheme="minorEastAsia"/>
              <w:smallCaps w:val="0"/>
              <w:noProof/>
              <w:sz w:val="22"/>
              <w:szCs w:val="22"/>
              <w:lang w:eastAsia="fr-FR"/>
            </w:rPr>
          </w:pPr>
          <w:hyperlink w:anchor="_Toc369465060" w:history="1">
            <w:r w:rsidR="000F7317" w:rsidRPr="006C4DD5">
              <w:rPr>
                <w:rStyle w:val="Hyperlink"/>
                <w:noProof/>
              </w:rPr>
              <w:t>6.3</w:t>
            </w:r>
            <w:r w:rsidR="000F7317">
              <w:rPr>
                <w:rFonts w:eastAsiaTheme="minorEastAsia"/>
                <w:smallCaps w:val="0"/>
                <w:noProof/>
                <w:sz w:val="22"/>
                <w:szCs w:val="22"/>
                <w:lang w:eastAsia="fr-FR"/>
              </w:rPr>
              <w:tab/>
            </w:r>
            <w:r w:rsidR="000F7317" w:rsidRPr="006C4DD5">
              <w:rPr>
                <w:rStyle w:val="Hyperlink"/>
                <w:noProof/>
              </w:rPr>
              <w:t>L'instanciation du module de filtrage</w:t>
            </w:r>
            <w:r w:rsidR="000F7317">
              <w:rPr>
                <w:noProof/>
                <w:webHidden/>
              </w:rPr>
              <w:tab/>
            </w:r>
            <w:r w:rsidR="000F7317">
              <w:rPr>
                <w:noProof/>
                <w:webHidden/>
              </w:rPr>
              <w:fldChar w:fldCharType="begin"/>
            </w:r>
            <w:r w:rsidR="000F7317">
              <w:rPr>
                <w:noProof/>
                <w:webHidden/>
              </w:rPr>
              <w:instrText xml:space="preserve"> PAGEREF _Toc369465060 \h </w:instrText>
            </w:r>
            <w:r w:rsidR="000F7317">
              <w:rPr>
                <w:noProof/>
                <w:webHidden/>
              </w:rPr>
            </w:r>
            <w:r w:rsidR="000F7317">
              <w:rPr>
                <w:noProof/>
                <w:webHidden/>
              </w:rPr>
              <w:fldChar w:fldCharType="separate"/>
            </w:r>
            <w:r w:rsidR="000F7317">
              <w:rPr>
                <w:noProof/>
                <w:webHidden/>
              </w:rPr>
              <w:t>62</w:t>
            </w:r>
            <w:r w:rsidR="000F7317">
              <w:rPr>
                <w:noProof/>
                <w:webHidden/>
              </w:rPr>
              <w:fldChar w:fldCharType="end"/>
            </w:r>
          </w:hyperlink>
        </w:p>
        <w:p w:rsidR="000F7317" w:rsidRDefault="00581EDF">
          <w:pPr>
            <w:pStyle w:val="TOC2"/>
            <w:tabs>
              <w:tab w:val="left" w:pos="880"/>
              <w:tab w:val="right" w:leader="dot" w:pos="9016"/>
            </w:tabs>
            <w:rPr>
              <w:rFonts w:eastAsiaTheme="minorEastAsia"/>
              <w:smallCaps w:val="0"/>
              <w:noProof/>
              <w:sz w:val="22"/>
              <w:szCs w:val="22"/>
              <w:lang w:eastAsia="fr-FR"/>
            </w:rPr>
          </w:pPr>
          <w:hyperlink w:anchor="_Toc369465061" w:history="1">
            <w:r w:rsidR="000F7317" w:rsidRPr="006C4DD5">
              <w:rPr>
                <w:rStyle w:val="Hyperlink"/>
                <w:noProof/>
              </w:rPr>
              <w:t>6.4</w:t>
            </w:r>
            <w:r w:rsidR="000F7317">
              <w:rPr>
                <w:rFonts w:eastAsiaTheme="minorEastAsia"/>
                <w:smallCaps w:val="0"/>
                <w:noProof/>
                <w:sz w:val="22"/>
                <w:szCs w:val="22"/>
                <w:lang w:eastAsia="fr-FR"/>
              </w:rPr>
              <w:tab/>
            </w:r>
            <w:r w:rsidR="000F7317" w:rsidRPr="006C4DD5">
              <w:rPr>
                <w:rStyle w:val="Hyperlink"/>
                <w:noProof/>
              </w:rPr>
              <w:t>Teste et vérification</w:t>
            </w:r>
            <w:r w:rsidR="000F7317">
              <w:rPr>
                <w:noProof/>
                <w:webHidden/>
              </w:rPr>
              <w:tab/>
            </w:r>
            <w:r w:rsidR="000F7317">
              <w:rPr>
                <w:noProof/>
                <w:webHidden/>
              </w:rPr>
              <w:fldChar w:fldCharType="begin"/>
            </w:r>
            <w:r w:rsidR="000F7317">
              <w:rPr>
                <w:noProof/>
                <w:webHidden/>
              </w:rPr>
              <w:instrText xml:space="preserve"> PAGEREF _Toc369465061 \h </w:instrText>
            </w:r>
            <w:r w:rsidR="000F7317">
              <w:rPr>
                <w:noProof/>
                <w:webHidden/>
              </w:rPr>
            </w:r>
            <w:r w:rsidR="000F7317">
              <w:rPr>
                <w:noProof/>
                <w:webHidden/>
              </w:rPr>
              <w:fldChar w:fldCharType="separate"/>
            </w:r>
            <w:r w:rsidR="000F7317">
              <w:rPr>
                <w:noProof/>
                <w:webHidden/>
              </w:rPr>
              <w:t>64</w:t>
            </w:r>
            <w:r w:rsidR="000F7317">
              <w:rPr>
                <w:noProof/>
                <w:webHidden/>
              </w:rPr>
              <w:fldChar w:fldCharType="end"/>
            </w:r>
          </w:hyperlink>
        </w:p>
        <w:p w:rsidR="000F7317" w:rsidRDefault="00581EDF">
          <w:pPr>
            <w:pStyle w:val="TOC1"/>
            <w:tabs>
              <w:tab w:val="left" w:pos="440"/>
              <w:tab w:val="right" w:leader="dot" w:pos="9016"/>
            </w:tabs>
            <w:rPr>
              <w:rFonts w:eastAsiaTheme="minorEastAsia"/>
              <w:b w:val="0"/>
              <w:bCs w:val="0"/>
              <w:caps w:val="0"/>
              <w:noProof/>
              <w:sz w:val="22"/>
              <w:szCs w:val="22"/>
              <w:lang w:eastAsia="fr-FR"/>
            </w:rPr>
          </w:pPr>
          <w:hyperlink w:anchor="_Toc369465062" w:history="1">
            <w:r w:rsidR="000F7317" w:rsidRPr="006C4DD5">
              <w:rPr>
                <w:rStyle w:val="Hyperlink"/>
                <w:noProof/>
              </w:rPr>
              <w:t>7</w:t>
            </w:r>
            <w:r w:rsidR="000F7317">
              <w:rPr>
                <w:rFonts w:eastAsiaTheme="minorEastAsia"/>
                <w:b w:val="0"/>
                <w:bCs w:val="0"/>
                <w:caps w:val="0"/>
                <w:noProof/>
                <w:sz w:val="22"/>
                <w:szCs w:val="22"/>
                <w:lang w:eastAsia="fr-FR"/>
              </w:rPr>
              <w:tab/>
            </w:r>
            <w:r w:rsidR="000F7317" w:rsidRPr="006C4DD5">
              <w:rPr>
                <w:rStyle w:val="Hyperlink"/>
                <w:noProof/>
              </w:rPr>
              <w:t>Les outils de développement</w:t>
            </w:r>
            <w:r w:rsidR="000F7317">
              <w:rPr>
                <w:noProof/>
                <w:webHidden/>
              </w:rPr>
              <w:tab/>
            </w:r>
            <w:r w:rsidR="000F7317">
              <w:rPr>
                <w:noProof/>
                <w:webHidden/>
              </w:rPr>
              <w:fldChar w:fldCharType="begin"/>
            </w:r>
            <w:r w:rsidR="000F7317">
              <w:rPr>
                <w:noProof/>
                <w:webHidden/>
              </w:rPr>
              <w:instrText xml:space="preserve"> PAGEREF _Toc369465062 \h </w:instrText>
            </w:r>
            <w:r w:rsidR="000F7317">
              <w:rPr>
                <w:noProof/>
                <w:webHidden/>
              </w:rPr>
            </w:r>
            <w:r w:rsidR="000F7317">
              <w:rPr>
                <w:noProof/>
                <w:webHidden/>
              </w:rPr>
              <w:fldChar w:fldCharType="separate"/>
            </w:r>
            <w:r w:rsidR="000F7317">
              <w:rPr>
                <w:noProof/>
                <w:webHidden/>
              </w:rPr>
              <w:t>68</w:t>
            </w:r>
            <w:r w:rsidR="000F7317">
              <w:rPr>
                <w:noProof/>
                <w:webHidden/>
              </w:rPr>
              <w:fldChar w:fldCharType="end"/>
            </w:r>
          </w:hyperlink>
        </w:p>
        <w:p w:rsidR="000F7317" w:rsidRDefault="00581EDF">
          <w:pPr>
            <w:pStyle w:val="TOC2"/>
            <w:tabs>
              <w:tab w:val="left" w:pos="880"/>
              <w:tab w:val="right" w:leader="dot" w:pos="9016"/>
            </w:tabs>
            <w:rPr>
              <w:rFonts w:eastAsiaTheme="minorEastAsia"/>
              <w:smallCaps w:val="0"/>
              <w:noProof/>
              <w:sz w:val="22"/>
              <w:szCs w:val="22"/>
              <w:lang w:eastAsia="fr-FR"/>
            </w:rPr>
          </w:pPr>
          <w:hyperlink w:anchor="_Toc369465063" w:history="1">
            <w:r w:rsidR="000F7317" w:rsidRPr="006C4DD5">
              <w:rPr>
                <w:rStyle w:val="Hyperlink"/>
                <w:noProof/>
              </w:rPr>
              <w:t>7.1</w:t>
            </w:r>
            <w:r w:rsidR="000F7317">
              <w:rPr>
                <w:rFonts w:eastAsiaTheme="minorEastAsia"/>
                <w:smallCaps w:val="0"/>
                <w:noProof/>
                <w:sz w:val="22"/>
                <w:szCs w:val="22"/>
                <w:lang w:eastAsia="fr-FR"/>
              </w:rPr>
              <w:tab/>
            </w:r>
            <w:r w:rsidR="000F7317" w:rsidRPr="006C4DD5">
              <w:rPr>
                <w:rStyle w:val="Hyperlink"/>
                <w:noProof/>
              </w:rPr>
              <w:t>La gestion de versions</w:t>
            </w:r>
            <w:r w:rsidR="000F7317">
              <w:rPr>
                <w:noProof/>
                <w:webHidden/>
              </w:rPr>
              <w:tab/>
            </w:r>
            <w:r w:rsidR="000F7317">
              <w:rPr>
                <w:noProof/>
                <w:webHidden/>
              </w:rPr>
              <w:fldChar w:fldCharType="begin"/>
            </w:r>
            <w:r w:rsidR="000F7317">
              <w:rPr>
                <w:noProof/>
                <w:webHidden/>
              </w:rPr>
              <w:instrText xml:space="preserve"> PAGEREF _Toc369465063 \h </w:instrText>
            </w:r>
            <w:r w:rsidR="000F7317">
              <w:rPr>
                <w:noProof/>
                <w:webHidden/>
              </w:rPr>
            </w:r>
            <w:r w:rsidR="000F7317">
              <w:rPr>
                <w:noProof/>
                <w:webHidden/>
              </w:rPr>
              <w:fldChar w:fldCharType="separate"/>
            </w:r>
            <w:r w:rsidR="000F7317">
              <w:rPr>
                <w:noProof/>
                <w:webHidden/>
              </w:rPr>
              <w:t>68</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64" w:history="1">
            <w:r w:rsidR="000F7317" w:rsidRPr="006C4DD5">
              <w:rPr>
                <w:rStyle w:val="Hyperlink"/>
                <w:noProof/>
              </w:rPr>
              <w:t>7.1.1</w:t>
            </w:r>
            <w:r w:rsidR="000F7317">
              <w:rPr>
                <w:rFonts w:eastAsiaTheme="minorEastAsia"/>
                <w:i w:val="0"/>
                <w:iCs w:val="0"/>
                <w:noProof/>
                <w:sz w:val="22"/>
                <w:szCs w:val="22"/>
                <w:lang w:eastAsia="fr-FR"/>
              </w:rPr>
              <w:tab/>
            </w:r>
            <w:r w:rsidR="000F7317" w:rsidRPr="006C4DD5">
              <w:rPr>
                <w:rStyle w:val="Hyperlink"/>
                <w:noProof/>
              </w:rPr>
              <w:t>À propos de la gestion de version</w:t>
            </w:r>
            <w:r w:rsidR="000F7317">
              <w:rPr>
                <w:noProof/>
                <w:webHidden/>
              </w:rPr>
              <w:tab/>
            </w:r>
            <w:r w:rsidR="000F7317">
              <w:rPr>
                <w:noProof/>
                <w:webHidden/>
              </w:rPr>
              <w:fldChar w:fldCharType="begin"/>
            </w:r>
            <w:r w:rsidR="000F7317">
              <w:rPr>
                <w:noProof/>
                <w:webHidden/>
              </w:rPr>
              <w:instrText xml:space="preserve"> PAGEREF _Toc369465064 \h </w:instrText>
            </w:r>
            <w:r w:rsidR="000F7317">
              <w:rPr>
                <w:noProof/>
                <w:webHidden/>
              </w:rPr>
            </w:r>
            <w:r w:rsidR="000F7317">
              <w:rPr>
                <w:noProof/>
                <w:webHidden/>
              </w:rPr>
              <w:fldChar w:fldCharType="separate"/>
            </w:r>
            <w:r w:rsidR="000F7317">
              <w:rPr>
                <w:noProof/>
                <w:webHidden/>
              </w:rPr>
              <w:t>68</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65" w:history="1">
            <w:r w:rsidR="000F7317" w:rsidRPr="006C4DD5">
              <w:rPr>
                <w:rStyle w:val="Hyperlink"/>
                <w:noProof/>
              </w:rPr>
              <w:t>7.1.2</w:t>
            </w:r>
            <w:r w:rsidR="000F7317">
              <w:rPr>
                <w:rFonts w:eastAsiaTheme="minorEastAsia"/>
                <w:i w:val="0"/>
                <w:iCs w:val="0"/>
                <w:noProof/>
                <w:sz w:val="22"/>
                <w:szCs w:val="22"/>
                <w:lang w:eastAsia="fr-FR"/>
              </w:rPr>
              <w:tab/>
            </w:r>
            <w:r w:rsidR="000F7317" w:rsidRPr="006C4DD5">
              <w:rPr>
                <w:rStyle w:val="Hyperlink"/>
                <w:noProof/>
              </w:rPr>
              <w:t>Les systèmes de gestion de version locaux</w:t>
            </w:r>
            <w:r w:rsidR="000F7317">
              <w:rPr>
                <w:noProof/>
                <w:webHidden/>
              </w:rPr>
              <w:tab/>
            </w:r>
            <w:r w:rsidR="000F7317">
              <w:rPr>
                <w:noProof/>
                <w:webHidden/>
              </w:rPr>
              <w:fldChar w:fldCharType="begin"/>
            </w:r>
            <w:r w:rsidR="000F7317">
              <w:rPr>
                <w:noProof/>
                <w:webHidden/>
              </w:rPr>
              <w:instrText xml:space="preserve"> PAGEREF _Toc369465065 \h </w:instrText>
            </w:r>
            <w:r w:rsidR="000F7317">
              <w:rPr>
                <w:noProof/>
                <w:webHidden/>
              </w:rPr>
            </w:r>
            <w:r w:rsidR="000F7317">
              <w:rPr>
                <w:noProof/>
                <w:webHidden/>
              </w:rPr>
              <w:fldChar w:fldCharType="separate"/>
            </w:r>
            <w:r w:rsidR="000F7317">
              <w:rPr>
                <w:noProof/>
                <w:webHidden/>
              </w:rPr>
              <w:t>68</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66" w:history="1">
            <w:r w:rsidR="000F7317" w:rsidRPr="006C4DD5">
              <w:rPr>
                <w:rStyle w:val="Hyperlink"/>
                <w:noProof/>
              </w:rPr>
              <w:t>7.1.3</w:t>
            </w:r>
            <w:r w:rsidR="000F7317">
              <w:rPr>
                <w:rFonts w:eastAsiaTheme="minorEastAsia"/>
                <w:i w:val="0"/>
                <w:iCs w:val="0"/>
                <w:noProof/>
                <w:sz w:val="22"/>
                <w:szCs w:val="22"/>
                <w:lang w:eastAsia="fr-FR"/>
              </w:rPr>
              <w:tab/>
            </w:r>
            <w:r w:rsidR="000F7317" w:rsidRPr="006C4DD5">
              <w:rPr>
                <w:rStyle w:val="Hyperlink"/>
                <w:noProof/>
              </w:rPr>
              <w:t>Les systèmes de gestion de version centralisés</w:t>
            </w:r>
            <w:r w:rsidR="000F7317">
              <w:rPr>
                <w:noProof/>
                <w:webHidden/>
              </w:rPr>
              <w:tab/>
            </w:r>
            <w:r w:rsidR="000F7317">
              <w:rPr>
                <w:noProof/>
                <w:webHidden/>
              </w:rPr>
              <w:fldChar w:fldCharType="begin"/>
            </w:r>
            <w:r w:rsidR="000F7317">
              <w:rPr>
                <w:noProof/>
                <w:webHidden/>
              </w:rPr>
              <w:instrText xml:space="preserve"> PAGEREF _Toc369465066 \h </w:instrText>
            </w:r>
            <w:r w:rsidR="000F7317">
              <w:rPr>
                <w:noProof/>
                <w:webHidden/>
              </w:rPr>
            </w:r>
            <w:r w:rsidR="000F7317">
              <w:rPr>
                <w:noProof/>
                <w:webHidden/>
              </w:rPr>
              <w:fldChar w:fldCharType="separate"/>
            </w:r>
            <w:r w:rsidR="000F7317">
              <w:rPr>
                <w:noProof/>
                <w:webHidden/>
              </w:rPr>
              <w:t>69</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67" w:history="1">
            <w:r w:rsidR="000F7317" w:rsidRPr="006C4DD5">
              <w:rPr>
                <w:rStyle w:val="Hyperlink"/>
                <w:noProof/>
              </w:rPr>
              <w:t>7.1.4</w:t>
            </w:r>
            <w:r w:rsidR="000F7317">
              <w:rPr>
                <w:rFonts w:eastAsiaTheme="minorEastAsia"/>
                <w:i w:val="0"/>
                <w:iCs w:val="0"/>
                <w:noProof/>
                <w:sz w:val="22"/>
                <w:szCs w:val="22"/>
                <w:lang w:eastAsia="fr-FR"/>
              </w:rPr>
              <w:tab/>
            </w:r>
            <w:r w:rsidR="000F7317" w:rsidRPr="006C4DD5">
              <w:rPr>
                <w:rStyle w:val="Hyperlink"/>
                <w:noProof/>
              </w:rPr>
              <w:t>Les systèmes de gestion de version distribués</w:t>
            </w:r>
            <w:r w:rsidR="000F7317">
              <w:rPr>
                <w:noProof/>
                <w:webHidden/>
              </w:rPr>
              <w:tab/>
            </w:r>
            <w:r w:rsidR="000F7317">
              <w:rPr>
                <w:noProof/>
                <w:webHidden/>
              </w:rPr>
              <w:fldChar w:fldCharType="begin"/>
            </w:r>
            <w:r w:rsidR="000F7317">
              <w:rPr>
                <w:noProof/>
                <w:webHidden/>
              </w:rPr>
              <w:instrText xml:space="preserve"> PAGEREF _Toc369465067 \h </w:instrText>
            </w:r>
            <w:r w:rsidR="000F7317">
              <w:rPr>
                <w:noProof/>
                <w:webHidden/>
              </w:rPr>
            </w:r>
            <w:r w:rsidR="000F7317">
              <w:rPr>
                <w:noProof/>
                <w:webHidden/>
              </w:rPr>
              <w:fldChar w:fldCharType="separate"/>
            </w:r>
            <w:r w:rsidR="000F7317">
              <w:rPr>
                <w:noProof/>
                <w:webHidden/>
              </w:rPr>
              <w:t>70</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68" w:history="1">
            <w:r w:rsidR="000F7317" w:rsidRPr="006C4DD5">
              <w:rPr>
                <w:rStyle w:val="Hyperlink"/>
                <w:noProof/>
              </w:rPr>
              <w:t>7.1.5</w:t>
            </w:r>
            <w:r w:rsidR="000F7317">
              <w:rPr>
                <w:rFonts w:eastAsiaTheme="minorEastAsia"/>
                <w:i w:val="0"/>
                <w:iCs w:val="0"/>
                <w:noProof/>
                <w:sz w:val="22"/>
                <w:szCs w:val="22"/>
                <w:lang w:eastAsia="fr-FR"/>
              </w:rPr>
              <w:tab/>
            </w:r>
            <w:r w:rsidR="000F7317" w:rsidRPr="006C4DD5">
              <w:rPr>
                <w:rStyle w:val="Hyperlink"/>
                <w:noProof/>
              </w:rPr>
              <w:t>Quelque logiciels de gestion de version :</w:t>
            </w:r>
            <w:r w:rsidR="000F7317">
              <w:rPr>
                <w:noProof/>
                <w:webHidden/>
              </w:rPr>
              <w:tab/>
            </w:r>
            <w:r w:rsidR="000F7317">
              <w:rPr>
                <w:noProof/>
                <w:webHidden/>
              </w:rPr>
              <w:fldChar w:fldCharType="begin"/>
            </w:r>
            <w:r w:rsidR="000F7317">
              <w:rPr>
                <w:noProof/>
                <w:webHidden/>
              </w:rPr>
              <w:instrText xml:space="preserve"> PAGEREF _Toc369465068 \h </w:instrText>
            </w:r>
            <w:r w:rsidR="000F7317">
              <w:rPr>
                <w:noProof/>
                <w:webHidden/>
              </w:rPr>
            </w:r>
            <w:r w:rsidR="000F7317">
              <w:rPr>
                <w:noProof/>
                <w:webHidden/>
              </w:rPr>
              <w:fldChar w:fldCharType="separate"/>
            </w:r>
            <w:r w:rsidR="000F7317">
              <w:rPr>
                <w:noProof/>
                <w:webHidden/>
              </w:rPr>
              <w:t>71</w:t>
            </w:r>
            <w:r w:rsidR="000F7317">
              <w:rPr>
                <w:noProof/>
                <w:webHidden/>
              </w:rPr>
              <w:fldChar w:fldCharType="end"/>
            </w:r>
          </w:hyperlink>
        </w:p>
        <w:p w:rsidR="000F7317" w:rsidRDefault="00581EDF">
          <w:pPr>
            <w:pStyle w:val="TOC2"/>
            <w:tabs>
              <w:tab w:val="left" w:pos="880"/>
              <w:tab w:val="right" w:leader="dot" w:pos="9016"/>
            </w:tabs>
            <w:rPr>
              <w:rFonts w:eastAsiaTheme="minorEastAsia"/>
              <w:smallCaps w:val="0"/>
              <w:noProof/>
              <w:sz w:val="22"/>
              <w:szCs w:val="22"/>
              <w:lang w:eastAsia="fr-FR"/>
            </w:rPr>
          </w:pPr>
          <w:hyperlink w:anchor="_Toc369465069" w:history="1">
            <w:r w:rsidR="000F7317" w:rsidRPr="006C4DD5">
              <w:rPr>
                <w:rStyle w:val="Hyperlink"/>
                <w:noProof/>
              </w:rPr>
              <w:t>7.2</w:t>
            </w:r>
            <w:r w:rsidR="000F7317">
              <w:rPr>
                <w:rFonts w:eastAsiaTheme="minorEastAsia"/>
                <w:smallCaps w:val="0"/>
                <w:noProof/>
                <w:sz w:val="22"/>
                <w:szCs w:val="22"/>
                <w:lang w:eastAsia="fr-FR"/>
              </w:rPr>
              <w:tab/>
            </w:r>
            <w:r w:rsidR="000F7317" w:rsidRPr="006C4DD5">
              <w:rPr>
                <w:rStyle w:val="Hyperlink"/>
                <w:noProof/>
              </w:rPr>
              <w:t>Git</w:t>
            </w:r>
            <w:r w:rsidR="000F7317">
              <w:rPr>
                <w:noProof/>
                <w:webHidden/>
              </w:rPr>
              <w:tab/>
            </w:r>
            <w:r w:rsidR="000F7317">
              <w:rPr>
                <w:noProof/>
                <w:webHidden/>
              </w:rPr>
              <w:fldChar w:fldCharType="begin"/>
            </w:r>
            <w:r w:rsidR="000F7317">
              <w:rPr>
                <w:noProof/>
                <w:webHidden/>
              </w:rPr>
              <w:instrText xml:space="preserve"> PAGEREF _Toc369465069 \h </w:instrText>
            </w:r>
            <w:r w:rsidR="000F7317">
              <w:rPr>
                <w:noProof/>
                <w:webHidden/>
              </w:rPr>
            </w:r>
            <w:r w:rsidR="000F7317">
              <w:rPr>
                <w:noProof/>
                <w:webHidden/>
              </w:rPr>
              <w:fldChar w:fldCharType="separate"/>
            </w:r>
            <w:r w:rsidR="000F7317">
              <w:rPr>
                <w:noProof/>
                <w:webHidden/>
              </w:rPr>
              <w:t>71</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70" w:history="1">
            <w:r w:rsidR="000F7317" w:rsidRPr="006C4DD5">
              <w:rPr>
                <w:rStyle w:val="Hyperlink"/>
                <w:noProof/>
              </w:rPr>
              <w:t>7.2.1</w:t>
            </w:r>
            <w:r w:rsidR="000F7317">
              <w:rPr>
                <w:rFonts w:eastAsiaTheme="minorEastAsia"/>
                <w:i w:val="0"/>
                <w:iCs w:val="0"/>
                <w:noProof/>
                <w:sz w:val="22"/>
                <w:szCs w:val="22"/>
                <w:lang w:eastAsia="fr-FR"/>
              </w:rPr>
              <w:tab/>
            </w:r>
            <w:r w:rsidR="000F7317" w:rsidRPr="006C4DD5">
              <w:rPr>
                <w:rStyle w:val="Hyperlink"/>
                <w:noProof/>
              </w:rPr>
              <w:t>Historique</w:t>
            </w:r>
            <w:r w:rsidR="000F7317">
              <w:rPr>
                <w:noProof/>
                <w:webHidden/>
              </w:rPr>
              <w:tab/>
            </w:r>
            <w:r w:rsidR="000F7317">
              <w:rPr>
                <w:noProof/>
                <w:webHidden/>
              </w:rPr>
              <w:fldChar w:fldCharType="begin"/>
            </w:r>
            <w:r w:rsidR="000F7317">
              <w:rPr>
                <w:noProof/>
                <w:webHidden/>
              </w:rPr>
              <w:instrText xml:space="preserve"> PAGEREF _Toc369465070 \h </w:instrText>
            </w:r>
            <w:r w:rsidR="000F7317">
              <w:rPr>
                <w:noProof/>
                <w:webHidden/>
              </w:rPr>
            </w:r>
            <w:r w:rsidR="000F7317">
              <w:rPr>
                <w:noProof/>
                <w:webHidden/>
              </w:rPr>
              <w:fldChar w:fldCharType="separate"/>
            </w:r>
            <w:r w:rsidR="000F7317">
              <w:rPr>
                <w:noProof/>
                <w:webHidden/>
              </w:rPr>
              <w:t>71</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71" w:history="1">
            <w:r w:rsidR="000F7317" w:rsidRPr="006C4DD5">
              <w:rPr>
                <w:rStyle w:val="Hyperlink"/>
                <w:noProof/>
              </w:rPr>
              <w:t>7.2.2</w:t>
            </w:r>
            <w:r w:rsidR="000F7317">
              <w:rPr>
                <w:rFonts w:eastAsiaTheme="minorEastAsia"/>
                <w:i w:val="0"/>
                <w:iCs w:val="0"/>
                <w:noProof/>
                <w:sz w:val="22"/>
                <w:szCs w:val="22"/>
                <w:lang w:eastAsia="fr-FR"/>
              </w:rPr>
              <w:tab/>
            </w:r>
            <w:r w:rsidR="000F7317" w:rsidRPr="006C4DD5">
              <w:rPr>
                <w:rStyle w:val="Hyperlink"/>
                <w:noProof/>
              </w:rPr>
              <w:t>Rudiment de git</w:t>
            </w:r>
            <w:r w:rsidR="000F7317">
              <w:rPr>
                <w:noProof/>
                <w:webHidden/>
              </w:rPr>
              <w:tab/>
            </w:r>
            <w:r w:rsidR="000F7317">
              <w:rPr>
                <w:noProof/>
                <w:webHidden/>
              </w:rPr>
              <w:fldChar w:fldCharType="begin"/>
            </w:r>
            <w:r w:rsidR="000F7317">
              <w:rPr>
                <w:noProof/>
                <w:webHidden/>
              </w:rPr>
              <w:instrText xml:space="preserve"> PAGEREF _Toc369465071 \h </w:instrText>
            </w:r>
            <w:r w:rsidR="000F7317">
              <w:rPr>
                <w:noProof/>
                <w:webHidden/>
              </w:rPr>
            </w:r>
            <w:r w:rsidR="000F7317">
              <w:rPr>
                <w:noProof/>
                <w:webHidden/>
              </w:rPr>
              <w:fldChar w:fldCharType="separate"/>
            </w:r>
            <w:r w:rsidR="000F7317">
              <w:rPr>
                <w:noProof/>
                <w:webHidden/>
              </w:rPr>
              <w:t>71</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72" w:history="1">
            <w:r w:rsidR="000F7317" w:rsidRPr="006C4DD5">
              <w:rPr>
                <w:rStyle w:val="Hyperlink"/>
                <w:noProof/>
              </w:rPr>
              <w:t>7.2.3</w:t>
            </w:r>
            <w:r w:rsidR="000F7317">
              <w:rPr>
                <w:rFonts w:eastAsiaTheme="minorEastAsia"/>
                <w:i w:val="0"/>
                <w:iCs w:val="0"/>
                <w:noProof/>
                <w:sz w:val="22"/>
                <w:szCs w:val="22"/>
                <w:lang w:eastAsia="fr-FR"/>
              </w:rPr>
              <w:tab/>
            </w:r>
            <w:r w:rsidR="000F7317" w:rsidRPr="006C4DD5">
              <w:rPr>
                <w:rStyle w:val="Hyperlink"/>
                <w:noProof/>
              </w:rPr>
              <w:t>Base de Git :</w:t>
            </w:r>
            <w:r w:rsidR="000F7317">
              <w:rPr>
                <w:noProof/>
                <w:webHidden/>
              </w:rPr>
              <w:tab/>
            </w:r>
            <w:r w:rsidR="000F7317">
              <w:rPr>
                <w:noProof/>
                <w:webHidden/>
              </w:rPr>
              <w:fldChar w:fldCharType="begin"/>
            </w:r>
            <w:r w:rsidR="000F7317">
              <w:rPr>
                <w:noProof/>
                <w:webHidden/>
              </w:rPr>
              <w:instrText xml:space="preserve"> PAGEREF _Toc369465072 \h </w:instrText>
            </w:r>
            <w:r w:rsidR="000F7317">
              <w:rPr>
                <w:noProof/>
                <w:webHidden/>
              </w:rPr>
            </w:r>
            <w:r w:rsidR="000F7317">
              <w:rPr>
                <w:noProof/>
                <w:webHidden/>
              </w:rPr>
              <w:fldChar w:fldCharType="separate"/>
            </w:r>
            <w:r w:rsidR="000F7317">
              <w:rPr>
                <w:noProof/>
                <w:webHidden/>
              </w:rPr>
              <w:t>75</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73" w:history="1">
            <w:r w:rsidR="000F7317" w:rsidRPr="006C4DD5">
              <w:rPr>
                <w:rStyle w:val="Hyperlink"/>
                <w:noProof/>
              </w:rPr>
              <w:t>7.2.4</w:t>
            </w:r>
            <w:r w:rsidR="000F7317">
              <w:rPr>
                <w:rFonts w:eastAsiaTheme="minorEastAsia"/>
                <w:i w:val="0"/>
                <w:iCs w:val="0"/>
                <w:noProof/>
                <w:sz w:val="22"/>
                <w:szCs w:val="22"/>
                <w:lang w:eastAsia="fr-FR"/>
              </w:rPr>
              <w:tab/>
            </w:r>
            <w:r w:rsidR="000F7317" w:rsidRPr="006C4DD5">
              <w:rPr>
                <w:rStyle w:val="Hyperlink"/>
                <w:noProof/>
              </w:rPr>
              <w:t>Les branches avec Git</w:t>
            </w:r>
            <w:r w:rsidR="000F7317">
              <w:rPr>
                <w:noProof/>
                <w:webHidden/>
              </w:rPr>
              <w:tab/>
            </w:r>
            <w:r w:rsidR="000F7317">
              <w:rPr>
                <w:noProof/>
                <w:webHidden/>
              </w:rPr>
              <w:fldChar w:fldCharType="begin"/>
            </w:r>
            <w:r w:rsidR="000F7317">
              <w:rPr>
                <w:noProof/>
                <w:webHidden/>
              </w:rPr>
              <w:instrText xml:space="preserve"> PAGEREF _Toc369465073 \h </w:instrText>
            </w:r>
            <w:r w:rsidR="000F7317">
              <w:rPr>
                <w:noProof/>
                <w:webHidden/>
              </w:rPr>
            </w:r>
            <w:r w:rsidR="000F7317">
              <w:rPr>
                <w:noProof/>
                <w:webHidden/>
              </w:rPr>
              <w:fldChar w:fldCharType="separate"/>
            </w:r>
            <w:r w:rsidR="000F7317">
              <w:rPr>
                <w:noProof/>
                <w:webHidden/>
              </w:rPr>
              <w:t>76</w:t>
            </w:r>
            <w:r w:rsidR="000F7317">
              <w:rPr>
                <w:noProof/>
                <w:webHidden/>
              </w:rPr>
              <w:fldChar w:fldCharType="end"/>
            </w:r>
          </w:hyperlink>
        </w:p>
        <w:p w:rsidR="000F7317" w:rsidRDefault="00581EDF">
          <w:pPr>
            <w:pStyle w:val="TOC2"/>
            <w:tabs>
              <w:tab w:val="left" w:pos="880"/>
              <w:tab w:val="right" w:leader="dot" w:pos="9016"/>
            </w:tabs>
            <w:rPr>
              <w:rFonts w:eastAsiaTheme="minorEastAsia"/>
              <w:smallCaps w:val="0"/>
              <w:noProof/>
              <w:sz w:val="22"/>
              <w:szCs w:val="22"/>
              <w:lang w:eastAsia="fr-FR"/>
            </w:rPr>
          </w:pPr>
          <w:hyperlink w:anchor="_Toc369465074" w:history="1">
            <w:r w:rsidR="000F7317" w:rsidRPr="006C4DD5">
              <w:rPr>
                <w:rStyle w:val="Hyperlink"/>
                <w:noProof/>
              </w:rPr>
              <w:t>7.3</w:t>
            </w:r>
            <w:r w:rsidR="000F7317">
              <w:rPr>
                <w:rFonts w:eastAsiaTheme="minorEastAsia"/>
                <w:smallCaps w:val="0"/>
                <w:noProof/>
                <w:sz w:val="22"/>
                <w:szCs w:val="22"/>
                <w:lang w:eastAsia="fr-FR"/>
              </w:rPr>
              <w:tab/>
            </w:r>
            <w:r w:rsidR="000F7317" w:rsidRPr="006C4DD5">
              <w:rPr>
                <w:rStyle w:val="Hyperlink"/>
                <w:noProof/>
              </w:rPr>
              <w:t>GitHub</w:t>
            </w:r>
            <w:r w:rsidR="000F7317">
              <w:rPr>
                <w:noProof/>
                <w:webHidden/>
              </w:rPr>
              <w:tab/>
            </w:r>
            <w:r w:rsidR="000F7317">
              <w:rPr>
                <w:noProof/>
                <w:webHidden/>
              </w:rPr>
              <w:fldChar w:fldCharType="begin"/>
            </w:r>
            <w:r w:rsidR="000F7317">
              <w:rPr>
                <w:noProof/>
                <w:webHidden/>
              </w:rPr>
              <w:instrText xml:space="preserve"> PAGEREF _Toc369465074 \h </w:instrText>
            </w:r>
            <w:r w:rsidR="000F7317">
              <w:rPr>
                <w:noProof/>
                <w:webHidden/>
              </w:rPr>
            </w:r>
            <w:r w:rsidR="000F7317">
              <w:rPr>
                <w:noProof/>
                <w:webHidden/>
              </w:rPr>
              <w:fldChar w:fldCharType="separate"/>
            </w:r>
            <w:r w:rsidR="000F7317">
              <w:rPr>
                <w:noProof/>
                <w:webHidden/>
              </w:rPr>
              <w:t>79</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75" w:history="1">
            <w:r w:rsidR="000F7317" w:rsidRPr="006C4DD5">
              <w:rPr>
                <w:rStyle w:val="Hyperlink"/>
                <w:noProof/>
              </w:rPr>
              <w:t>7.3.1</w:t>
            </w:r>
            <w:r w:rsidR="000F7317">
              <w:rPr>
                <w:rFonts w:eastAsiaTheme="minorEastAsia"/>
                <w:i w:val="0"/>
                <w:iCs w:val="0"/>
                <w:noProof/>
                <w:sz w:val="22"/>
                <w:szCs w:val="22"/>
                <w:lang w:eastAsia="fr-FR"/>
              </w:rPr>
              <w:tab/>
            </w:r>
            <w:r w:rsidR="000F7317" w:rsidRPr="006C4DD5">
              <w:rPr>
                <w:rStyle w:val="Hyperlink"/>
                <w:noProof/>
              </w:rPr>
              <w:t>GitHub c’est Quoi ?</w:t>
            </w:r>
            <w:r w:rsidR="000F7317">
              <w:rPr>
                <w:noProof/>
                <w:webHidden/>
              </w:rPr>
              <w:tab/>
            </w:r>
            <w:r w:rsidR="000F7317">
              <w:rPr>
                <w:noProof/>
                <w:webHidden/>
              </w:rPr>
              <w:fldChar w:fldCharType="begin"/>
            </w:r>
            <w:r w:rsidR="000F7317">
              <w:rPr>
                <w:noProof/>
                <w:webHidden/>
              </w:rPr>
              <w:instrText xml:space="preserve"> PAGEREF _Toc369465075 \h </w:instrText>
            </w:r>
            <w:r w:rsidR="000F7317">
              <w:rPr>
                <w:noProof/>
                <w:webHidden/>
              </w:rPr>
            </w:r>
            <w:r w:rsidR="000F7317">
              <w:rPr>
                <w:noProof/>
                <w:webHidden/>
              </w:rPr>
              <w:fldChar w:fldCharType="separate"/>
            </w:r>
            <w:r w:rsidR="000F7317">
              <w:rPr>
                <w:noProof/>
                <w:webHidden/>
              </w:rPr>
              <w:t>79</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76" w:history="1">
            <w:r w:rsidR="000F7317" w:rsidRPr="006C4DD5">
              <w:rPr>
                <w:rStyle w:val="Hyperlink"/>
                <w:noProof/>
              </w:rPr>
              <w:t>7.3.2</w:t>
            </w:r>
            <w:r w:rsidR="000F7317">
              <w:rPr>
                <w:rFonts w:eastAsiaTheme="minorEastAsia"/>
                <w:i w:val="0"/>
                <w:iCs w:val="0"/>
                <w:noProof/>
                <w:sz w:val="22"/>
                <w:szCs w:val="22"/>
                <w:lang w:eastAsia="fr-FR"/>
              </w:rPr>
              <w:tab/>
            </w:r>
            <w:r w:rsidR="000F7317" w:rsidRPr="006C4DD5">
              <w:rPr>
                <w:rStyle w:val="Hyperlink"/>
                <w:noProof/>
              </w:rPr>
              <w:t>Statistiques</w:t>
            </w:r>
            <w:r w:rsidR="000F7317">
              <w:rPr>
                <w:noProof/>
                <w:webHidden/>
              </w:rPr>
              <w:tab/>
            </w:r>
            <w:r w:rsidR="000F7317">
              <w:rPr>
                <w:noProof/>
                <w:webHidden/>
              </w:rPr>
              <w:fldChar w:fldCharType="begin"/>
            </w:r>
            <w:r w:rsidR="000F7317">
              <w:rPr>
                <w:noProof/>
                <w:webHidden/>
              </w:rPr>
              <w:instrText xml:space="preserve"> PAGEREF _Toc369465076 \h </w:instrText>
            </w:r>
            <w:r w:rsidR="000F7317">
              <w:rPr>
                <w:noProof/>
                <w:webHidden/>
              </w:rPr>
            </w:r>
            <w:r w:rsidR="000F7317">
              <w:rPr>
                <w:noProof/>
                <w:webHidden/>
              </w:rPr>
              <w:fldChar w:fldCharType="separate"/>
            </w:r>
            <w:r w:rsidR="000F7317">
              <w:rPr>
                <w:noProof/>
                <w:webHidden/>
              </w:rPr>
              <w:t>80</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77" w:history="1">
            <w:r w:rsidR="000F7317" w:rsidRPr="006C4DD5">
              <w:rPr>
                <w:rStyle w:val="Hyperlink"/>
                <w:noProof/>
              </w:rPr>
              <w:t>7.3.3</w:t>
            </w:r>
            <w:r w:rsidR="000F7317">
              <w:rPr>
                <w:rFonts w:eastAsiaTheme="minorEastAsia"/>
                <w:i w:val="0"/>
                <w:iCs w:val="0"/>
                <w:noProof/>
                <w:sz w:val="22"/>
                <w:szCs w:val="22"/>
                <w:lang w:eastAsia="fr-FR"/>
              </w:rPr>
              <w:tab/>
            </w:r>
            <w:r w:rsidR="000F7317" w:rsidRPr="006C4DD5">
              <w:rPr>
                <w:rStyle w:val="Hyperlink"/>
                <w:noProof/>
              </w:rPr>
              <w:t>Social coding : nouvelle tendance dans  le développement logiciel</w:t>
            </w:r>
            <w:r w:rsidR="000F7317">
              <w:rPr>
                <w:noProof/>
                <w:webHidden/>
              </w:rPr>
              <w:tab/>
            </w:r>
            <w:r w:rsidR="000F7317">
              <w:rPr>
                <w:noProof/>
                <w:webHidden/>
              </w:rPr>
              <w:fldChar w:fldCharType="begin"/>
            </w:r>
            <w:r w:rsidR="000F7317">
              <w:rPr>
                <w:noProof/>
                <w:webHidden/>
              </w:rPr>
              <w:instrText xml:space="preserve"> PAGEREF _Toc369465077 \h </w:instrText>
            </w:r>
            <w:r w:rsidR="000F7317">
              <w:rPr>
                <w:noProof/>
                <w:webHidden/>
              </w:rPr>
            </w:r>
            <w:r w:rsidR="000F7317">
              <w:rPr>
                <w:noProof/>
                <w:webHidden/>
              </w:rPr>
              <w:fldChar w:fldCharType="separate"/>
            </w:r>
            <w:r w:rsidR="000F7317">
              <w:rPr>
                <w:noProof/>
                <w:webHidden/>
              </w:rPr>
              <w:t>80</w:t>
            </w:r>
            <w:r w:rsidR="000F7317">
              <w:rPr>
                <w:noProof/>
                <w:webHidden/>
              </w:rPr>
              <w:fldChar w:fldCharType="end"/>
            </w:r>
          </w:hyperlink>
        </w:p>
        <w:p w:rsidR="000F7317" w:rsidRDefault="00581EDF">
          <w:pPr>
            <w:pStyle w:val="TOC3"/>
            <w:tabs>
              <w:tab w:val="left" w:pos="1100"/>
              <w:tab w:val="right" w:leader="dot" w:pos="9016"/>
            </w:tabs>
            <w:rPr>
              <w:rFonts w:eastAsiaTheme="minorEastAsia"/>
              <w:i w:val="0"/>
              <w:iCs w:val="0"/>
              <w:noProof/>
              <w:sz w:val="22"/>
              <w:szCs w:val="22"/>
              <w:lang w:eastAsia="fr-FR"/>
            </w:rPr>
          </w:pPr>
          <w:hyperlink w:anchor="_Toc369465078" w:history="1">
            <w:r w:rsidR="000F7317" w:rsidRPr="006C4DD5">
              <w:rPr>
                <w:rStyle w:val="Hyperlink"/>
                <w:noProof/>
              </w:rPr>
              <w:t>7.3.4</w:t>
            </w:r>
            <w:r w:rsidR="000F7317">
              <w:rPr>
                <w:rFonts w:eastAsiaTheme="minorEastAsia"/>
                <w:i w:val="0"/>
                <w:iCs w:val="0"/>
                <w:noProof/>
                <w:sz w:val="22"/>
                <w:szCs w:val="22"/>
                <w:lang w:eastAsia="fr-FR"/>
              </w:rPr>
              <w:tab/>
            </w:r>
            <w:r w:rsidR="000F7317" w:rsidRPr="006C4DD5">
              <w:rPr>
                <w:rStyle w:val="Hyperlink"/>
                <w:noProof/>
              </w:rPr>
              <w:t>Comment mettre tout ça en œuvre ?</w:t>
            </w:r>
            <w:r w:rsidR="000F7317">
              <w:rPr>
                <w:noProof/>
                <w:webHidden/>
              </w:rPr>
              <w:tab/>
            </w:r>
            <w:r w:rsidR="000F7317">
              <w:rPr>
                <w:noProof/>
                <w:webHidden/>
              </w:rPr>
              <w:fldChar w:fldCharType="begin"/>
            </w:r>
            <w:r w:rsidR="000F7317">
              <w:rPr>
                <w:noProof/>
                <w:webHidden/>
              </w:rPr>
              <w:instrText xml:space="preserve"> PAGEREF _Toc369465078 \h </w:instrText>
            </w:r>
            <w:r w:rsidR="000F7317">
              <w:rPr>
                <w:noProof/>
                <w:webHidden/>
              </w:rPr>
            </w:r>
            <w:r w:rsidR="000F7317">
              <w:rPr>
                <w:noProof/>
                <w:webHidden/>
              </w:rPr>
              <w:fldChar w:fldCharType="separate"/>
            </w:r>
            <w:r w:rsidR="000F7317">
              <w:rPr>
                <w:noProof/>
                <w:webHidden/>
              </w:rPr>
              <w:t>81</w:t>
            </w:r>
            <w:r w:rsidR="000F7317">
              <w:rPr>
                <w:noProof/>
                <w:webHidden/>
              </w:rPr>
              <w:fldChar w:fldCharType="end"/>
            </w:r>
          </w:hyperlink>
        </w:p>
        <w:p w:rsidR="00587E48" w:rsidRDefault="00587E48">
          <w:r>
            <w:rPr>
              <w:b/>
              <w:bCs/>
              <w:noProof/>
            </w:rPr>
            <w:fldChar w:fldCharType="end"/>
          </w:r>
        </w:p>
      </w:sdtContent>
    </w:sdt>
    <w:p w:rsidR="005E0C4E" w:rsidRDefault="005E0C4E" w:rsidP="007F7B38"/>
    <w:p w:rsidR="007F7B38" w:rsidRDefault="007F7B38" w:rsidP="007F7B38"/>
    <w:p w:rsidR="00BA7058" w:rsidRDefault="00BA7058" w:rsidP="007F7B38"/>
    <w:p w:rsidR="00BA7058" w:rsidRDefault="00BA7058" w:rsidP="007F7B38"/>
    <w:p w:rsidR="00BA7058" w:rsidRDefault="00BA7058" w:rsidP="007F7B38"/>
    <w:p w:rsidR="00BA7058" w:rsidRDefault="00BA7058" w:rsidP="007F7B38"/>
    <w:p w:rsidR="00BA7058" w:rsidRDefault="00BA7058" w:rsidP="007F7B38"/>
    <w:p w:rsidR="00BA7058" w:rsidRDefault="00BA7058" w:rsidP="007F7B38"/>
    <w:p w:rsidR="00BA7058" w:rsidRDefault="00BA7058" w:rsidP="007F7B38"/>
    <w:p w:rsidR="00BA7058" w:rsidRDefault="00BA7058" w:rsidP="007F7B38"/>
    <w:p w:rsidR="00BA7058" w:rsidRDefault="00BA7058" w:rsidP="007F7B38"/>
    <w:p w:rsidR="00BA7058" w:rsidRDefault="00BA7058" w:rsidP="007F7B38"/>
    <w:p w:rsidR="00BA7058" w:rsidRDefault="00BA7058" w:rsidP="007F7B38"/>
    <w:p w:rsidR="00BA7058" w:rsidRDefault="00BA7058" w:rsidP="007F7B38"/>
    <w:p w:rsidR="00BA7058" w:rsidRDefault="00BA7058" w:rsidP="007F7B38"/>
    <w:p w:rsidR="00BA7058" w:rsidRDefault="00BA7058" w:rsidP="007F7B38"/>
    <w:p w:rsidR="00BA7058" w:rsidRDefault="00BA7058" w:rsidP="007F7B38"/>
    <w:p w:rsidR="00BA7058" w:rsidRDefault="00BA7058" w:rsidP="007F7B38"/>
    <w:p w:rsidR="00BA7058" w:rsidRDefault="00BA7058" w:rsidP="007F7B38"/>
    <w:p w:rsidR="00BA7058" w:rsidRDefault="00BA7058" w:rsidP="007F7B38"/>
    <w:p w:rsidR="005E0C4E" w:rsidRPr="00587E48" w:rsidRDefault="00723EE4" w:rsidP="00587E48">
      <w:pPr>
        <w:jc w:val="right"/>
        <w:rPr>
          <w:b/>
          <w:sz w:val="52"/>
          <w:szCs w:val="52"/>
        </w:rPr>
      </w:pPr>
      <w:r w:rsidRPr="00587E48">
        <w:rPr>
          <w:b/>
          <w:sz w:val="52"/>
          <w:szCs w:val="52"/>
        </w:rPr>
        <w:lastRenderedPageBreak/>
        <w:t>Préface </w:t>
      </w:r>
    </w:p>
    <w:p w:rsidR="00723EE4" w:rsidRPr="00945773" w:rsidRDefault="00723EE4" w:rsidP="007F7B38"/>
    <w:p w:rsidR="00723EE4" w:rsidRPr="00945773" w:rsidRDefault="00723EE4" w:rsidP="007F7B38">
      <w:r w:rsidRPr="00945773">
        <w:t xml:space="preserve">Presque tous les équipements modernes sont équipés de matériel audio. Ce dernier permet d'enregistrer l’audio sous forme numérique, et le stocker pour une lecture ultérieure. </w:t>
      </w:r>
    </w:p>
    <w:p w:rsidR="00A64592" w:rsidRPr="00945773" w:rsidRDefault="00723EE4" w:rsidP="007F7B38">
      <w:r w:rsidRPr="00945773">
        <w:t xml:space="preserve">Cette information numérique peut être manipulé pour changer </w:t>
      </w:r>
      <w:r w:rsidR="00A64592" w:rsidRPr="00945773">
        <w:t>diffèrent</w:t>
      </w:r>
      <w:r w:rsidRPr="00945773">
        <w:t xml:space="preserve"> </w:t>
      </w:r>
      <w:r w:rsidR="00A64592" w:rsidRPr="00945773">
        <w:t>aspects</w:t>
      </w:r>
      <w:r w:rsidRPr="00945773">
        <w:t xml:space="preserve"> du signal audio lors de la lecture. Plusieurs "effets" </w:t>
      </w:r>
      <w:r w:rsidR="00A64592" w:rsidRPr="00945773">
        <w:t>appliqué aux signaux audio numériques s</w:t>
      </w:r>
      <w:r w:rsidRPr="00945773">
        <w:t xml:space="preserve">ont </w:t>
      </w:r>
      <w:r w:rsidR="00A64592" w:rsidRPr="00945773">
        <w:t>utilisé dans la vie de tous les jours</w:t>
      </w:r>
      <w:r w:rsidRPr="00945773">
        <w:t xml:space="preserve"> en raison de la flexibilité</w:t>
      </w:r>
      <w:r w:rsidR="00A64592" w:rsidRPr="00945773">
        <w:t xml:space="preserve"> et de la fidélité du traitement de signal numérique ainsi que la robustesse et la rapidité du matériel électronique.</w:t>
      </w:r>
    </w:p>
    <w:p w:rsidR="00A64592" w:rsidRPr="00945773" w:rsidRDefault="00A64592" w:rsidP="007F7B38">
      <w:r w:rsidRPr="00945773">
        <w:t>Le t</w:t>
      </w:r>
      <w:r w:rsidR="00723EE4" w:rsidRPr="00945773">
        <w:t xml:space="preserve">raitement </w:t>
      </w:r>
      <w:r w:rsidRPr="00945773">
        <w:t xml:space="preserve">de signal numérique </w:t>
      </w:r>
      <w:r w:rsidR="00723EE4" w:rsidRPr="00945773">
        <w:t>en temps réel exige une combinaison de</w:t>
      </w:r>
      <w:r w:rsidRPr="00945773">
        <w:t xml:space="preserve"> matériel </w:t>
      </w:r>
      <w:r w:rsidR="00723EE4" w:rsidRPr="00945773">
        <w:t xml:space="preserve">efficace, et des algorithmes efficaces. </w:t>
      </w:r>
    </w:p>
    <w:p w:rsidR="00723EE4" w:rsidRPr="00945773" w:rsidRDefault="00A64592" w:rsidP="007F7B38">
      <w:r w:rsidRPr="00945773">
        <w:t>C</w:t>
      </w:r>
      <w:r w:rsidR="00723EE4" w:rsidRPr="00945773">
        <w:t>e rapport</w:t>
      </w:r>
      <w:r w:rsidRPr="00945773">
        <w:t xml:space="preserve"> est le résultat d'un</w:t>
      </w:r>
      <w:r w:rsidR="00723EE4" w:rsidRPr="00945773">
        <w:t xml:space="preserve"> </w:t>
      </w:r>
      <w:r w:rsidRPr="00945773">
        <w:t xml:space="preserve"> projet  qui traite </w:t>
      </w:r>
      <w:r w:rsidR="00723EE4" w:rsidRPr="00945773">
        <w:t xml:space="preserve">les exigences </w:t>
      </w:r>
      <w:r w:rsidRPr="00945773">
        <w:t xml:space="preserve">et </w:t>
      </w:r>
      <w:r w:rsidR="00A166B6" w:rsidRPr="00945773">
        <w:t>la façon</w:t>
      </w:r>
      <w:r w:rsidRPr="00945773">
        <w:t xml:space="preserve"> </w:t>
      </w:r>
      <w:r w:rsidR="00723EE4" w:rsidRPr="00945773">
        <w:t xml:space="preserve">pour </w:t>
      </w:r>
      <w:r w:rsidR="00A166B6" w:rsidRPr="00945773">
        <w:t>réaliser un système</w:t>
      </w:r>
      <w:r w:rsidRPr="00945773">
        <w:t xml:space="preserve"> de traitement audio numérique </w:t>
      </w:r>
      <w:r w:rsidR="00723EE4" w:rsidRPr="00945773">
        <w:t>en temps réel s</w:t>
      </w:r>
      <w:r w:rsidRPr="00945773">
        <w:t>ur</w:t>
      </w:r>
      <w:r w:rsidR="00723EE4" w:rsidRPr="00945773">
        <w:t xml:space="preserve"> </w:t>
      </w:r>
      <w:r w:rsidRPr="00945773">
        <w:t>une carte de développement contenant un FPGA.</w:t>
      </w:r>
    </w:p>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587E48" w:rsidRPr="00945773" w:rsidRDefault="00587E48" w:rsidP="00587E48"/>
    <w:p w:rsidR="00587E48" w:rsidRPr="00945773" w:rsidRDefault="00587E48" w:rsidP="00587E48"/>
    <w:p w:rsidR="00587E48" w:rsidRPr="00945773" w:rsidRDefault="00587E48" w:rsidP="00587E48"/>
    <w:p w:rsidR="00587E48" w:rsidRPr="00945773" w:rsidRDefault="00587E48" w:rsidP="00587E48"/>
    <w:p w:rsidR="00587E48" w:rsidRPr="00945773" w:rsidRDefault="00587E48" w:rsidP="00587E48"/>
    <w:p w:rsidR="00587E48" w:rsidRPr="00945773" w:rsidRDefault="00587E48" w:rsidP="00587E48"/>
    <w:p w:rsidR="00587E48" w:rsidRPr="00945773" w:rsidRDefault="00587E48" w:rsidP="00587E48"/>
    <w:p w:rsidR="00587E48" w:rsidRPr="00945773" w:rsidRDefault="00587E48" w:rsidP="00587E48"/>
    <w:p w:rsidR="00587E48" w:rsidRPr="00945773" w:rsidRDefault="00587E48" w:rsidP="00587E48"/>
    <w:p w:rsidR="00587E48" w:rsidRPr="00945773" w:rsidRDefault="00587E48" w:rsidP="00587E48"/>
    <w:p w:rsidR="00587E48" w:rsidRPr="00945773" w:rsidRDefault="00587E48" w:rsidP="00587E48"/>
    <w:p w:rsidR="00587E48" w:rsidRPr="00945773" w:rsidRDefault="00587E48" w:rsidP="00587E48"/>
    <w:p w:rsidR="00587E48" w:rsidRPr="00945773" w:rsidRDefault="00587E48" w:rsidP="00587E48"/>
    <w:p w:rsidR="00587E48" w:rsidRPr="00945773" w:rsidRDefault="00587E48" w:rsidP="00587E48"/>
    <w:p w:rsidR="00587E48" w:rsidRPr="00945773" w:rsidRDefault="00587E48" w:rsidP="00587E48"/>
    <w:p w:rsidR="00587E48" w:rsidRPr="00945773" w:rsidRDefault="00587E48" w:rsidP="00587E48"/>
    <w:p w:rsidR="00587E48" w:rsidRPr="00945773" w:rsidRDefault="00587E48" w:rsidP="00587E48"/>
    <w:p w:rsidR="00587E48" w:rsidRPr="00945773" w:rsidRDefault="00587E48" w:rsidP="00587E48"/>
    <w:p w:rsidR="00587E48" w:rsidRPr="00945773" w:rsidRDefault="00587E48" w:rsidP="00587E48"/>
    <w:p w:rsidR="00587E48" w:rsidRPr="00945773" w:rsidRDefault="00587E48" w:rsidP="00587E48"/>
    <w:p w:rsidR="00587E48" w:rsidRPr="00945773" w:rsidRDefault="00587E48" w:rsidP="00587E48"/>
    <w:p w:rsidR="00A64592" w:rsidRPr="00945773" w:rsidRDefault="00A64592" w:rsidP="007F7B38"/>
    <w:p w:rsidR="00EC32DA" w:rsidRPr="001139F8" w:rsidRDefault="00EC32DA" w:rsidP="007F7B38">
      <w:pPr>
        <w:pStyle w:val="Heading1"/>
      </w:pPr>
      <w:bookmarkStart w:id="0" w:name="_Toc368942702"/>
      <w:bookmarkStart w:id="1" w:name="_Toc369465011"/>
      <w:r w:rsidRPr="001139F8">
        <w:lastRenderedPageBreak/>
        <w:t>Vue d’ensemble</w:t>
      </w:r>
      <w:bookmarkEnd w:id="0"/>
      <w:bookmarkEnd w:id="1"/>
    </w:p>
    <w:p w:rsidR="00EC32DA" w:rsidRPr="00945773" w:rsidRDefault="001139F8" w:rsidP="007F7B38">
      <w:r w:rsidRPr="00945773">
        <w:rPr>
          <w:noProof/>
          <w:lang w:eastAsia="fr-FR"/>
        </w:rPr>
        <mc:AlternateContent>
          <mc:Choice Requires="wps">
            <w:drawing>
              <wp:anchor distT="0" distB="0" distL="114300" distR="114300" simplePos="0" relativeHeight="251659264" behindDoc="0" locked="0" layoutInCell="1" allowOverlap="1" wp14:anchorId="0A838DFA" wp14:editId="73EA60BF">
                <wp:simplePos x="0" y="0"/>
                <wp:positionH relativeFrom="margin">
                  <wp:align>center</wp:align>
                </wp:positionH>
                <wp:positionV relativeFrom="paragraph">
                  <wp:posOffset>131572</wp:posOffset>
                </wp:positionV>
                <wp:extent cx="5815584"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58155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35pt" to="457.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" strokecolor="#d1d1d1 [3044]">
                <w10:wrap anchorx="margin"/>
              </v:line>
            </w:pict>
          </mc:Fallback>
        </mc:AlternateContent>
      </w:r>
    </w:p>
    <w:p w:rsidR="00EC32DA" w:rsidRPr="00945773" w:rsidRDefault="00EC32DA" w:rsidP="007F7B38"/>
    <w:p w:rsidR="00EC32DA" w:rsidRPr="007F7B38" w:rsidRDefault="00EC32DA" w:rsidP="007F7B38">
      <w:pPr>
        <w:pStyle w:val="Heading2"/>
      </w:pPr>
      <w:bookmarkStart w:id="2" w:name="_Toc368942703"/>
      <w:bookmarkStart w:id="3" w:name="_Toc369465012"/>
      <w:r w:rsidRPr="007F7B38">
        <w:rPr>
          <w:rStyle w:val="Heading1Char"/>
          <w:b/>
          <w:bCs/>
          <w:sz w:val="32"/>
          <w:szCs w:val="26"/>
        </w:rPr>
        <w:t>Sujet du Projet</w:t>
      </w:r>
      <w:bookmarkEnd w:id="2"/>
      <w:bookmarkEnd w:id="3"/>
      <w:r w:rsidRPr="007F7B38">
        <w:t> </w:t>
      </w:r>
    </w:p>
    <w:p w:rsidR="00EC32DA" w:rsidRPr="00945773" w:rsidRDefault="00EC32DA" w:rsidP="00EE173C">
      <w:pPr>
        <w:ind w:firstLine="576"/>
      </w:pPr>
      <w:r w:rsidRPr="00945773">
        <w:t xml:space="preserve">Le traitement du signal numérique étudie les techniques de traitement (filtrage, compression), d'analyse et d'interprétation des signaux numérisés. À la différence du traitement des signaux analogiques qui est réalisé par des dispositifs en électronique analogique, le traitement des signaux numériques est réalisé par des machines numériques </w:t>
      </w:r>
      <w:r w:rsidR="005D6A40" w:rsidRPr="00945773">
        <w:t>telles</w:t>
      </w:r>
      <w:r w:rsidR="00AF7100" w:rsidRPr="00945773">
        <w:t xml:space="preserve"> que </w:t>
      </w:r>
      <w:r w:rsidRPr="00945773">
        <w:t>des ordinateurs ou des circuits dédiés.</w:t>
      </w:r>
    </w:p>
    <w:p w:rsidR="00EC32DA" w:rsidRPr="00945773" w:rsidRDefault="00EC32DA" w:rsidP="00EE173C">
      <w:pPr>
        <w:ind w:firstLine="576"/>
      </w:pPr>
      <w:r w:rsidRPr="00945773">
        <w:t>Ce projet consiste à réaliser un système de traitement de signal audio ainsi qu’une interface d’acquisition audio pour implémenter un système de filtrage audio utilisant des filtre a réponse impulsionnel finie et infinie.</w:t>
      </w:r>
    </w:p>
    <w:p w:rsidR="00145276" w:rsidRPr="00945773" w:rsidRDefault="00145276" w:rsidP="007F7B38"/>
    <w:p w:rsidR="00145276" w:rsidRPr="00945773" w:rsidRDefault="00145276" w:rsidP="007F7B38">
      <w:pPr>
        <w:pStyle w:val="Heading2"/>
      </w:pPr>
      <w:bookmarkStart w:id="4" w:name="_Toc368942704"/>
      <w:bookmarkStart w:id="5" w:name="_Toc369465013"/>
      <w:bookmarkStart w:id="6" w:name="_GoBack"/>
      <w:bookmarkEnd w:id="6"/>
      <w:r w:rsidRPr="00945773">
        <w:t>Choix de la carte de développement</w:t>
      </w:r>
      <w:bookmarkEnd w:id="4"/>
      <w:bookmarkEnd w:id="5"/>
    </w:p>
    <w:p w:rsidR="005D6A40" w:rsidRPr="00945773" w:rsidRDefault="00145276" w:rsidP="007F7B38">
      <w:r w:rsidRPr="00945773">
        <w:rPr>
          <w:sz w:val="32"/>
          <w:szCs w:val="32"/>
        </w:rPr>
        <w:tab/>
      </w:r>
      <w:r w:rsidRPr="00945773">
        <w:t>Une des raisons principales pour l’utilisation de la carte de développement DIGILENT ATLYS SPARTAN 6 était la disponibilité d’une puce entrée/sortie audio tel que le LM5450 AC97 Audio Codec qui permettra la réalisation de l’interf</w:t>
      </w:r>
      <w:r w:rsidR="005D6A40" w:rsidRPr="00945773">
        <w:t>ace audio avec des sources e</w:t>
      </w:r>
      <w:r w:rsidRPr="00945773">
        <w:t xml:space="preserve">xterne. </w:t>
      </w:r>
      <w:r w:rsidR="005D6A40" w:rsidRPr="00945773">
        <w:t>L’</w:t>
      </w:r>
      <w:r w:rsidRPr="00945773">
        <w:t>FPGA et le LM</w:t>
      </w:r>
      <w:r w:rsidR="005D6A40" w:rsidRPr="00945773">
        <w:t>4550</w:t>
      </w:r>
      <w:r w:rsidRPr="00945773">
        <w:t xml:space="preserve"> sont reliés par une </w:t>
      </w:r>
      <w:r w:rsidR="005D6A40" w:rsidRPr="00945773">
        <w:t xml:space="preserve">simple interface </w:t>
      </w:r>
      <w:r w:rsidRPr="00945773">
        <w:t>numérique composée d'une horloge 12,288</w:t>
      </w:r>
      <w:r w:rsidR="005D6A40" w:rsidRPr="00945773">
        <w:t xml:space="preserve"> MHz</w:t>
      </w:r>
      <w:r w:rsidRPr="00945773">
        <w:t xml:space="preserve"> généré par le codec,</w:t>
      </w:r>
      <w:r w:rsidR="005D6A40" w:rsidRPr="00945773">
        <w:t xml:space="preserve"> d</w:t>
      </w:r>
      <w:r w:rsidRPr="00945773">
        <w:t>es données série et un signal de synchronisation pour synchroniser les données entre le FPGA et codec.</w:t>
      </w:r>
    </w:p>
    <w:p w:rsidR="005D6A40" w:rsidRPr="00945773" w:rsidRDefault="005D6A40" w:rsidP="007F7B38">
      <w:r w:rsidRPr="00945773">
        <w:tab/>
        <w:t>La plateforme contient 4 entrée</w:t>
      </w:r>
      <w:r w:rsidR="0019255E" w:rsidRPr="00945773">
        <w:t>s</w:t>
      </w:r>
      <w:r w:rsidRPr="00945773">
        <w:t xml:space="preserve"> jack audio 1/8’’</w:t>
      </w:r>
      <w:r w:rsidR="0019255E" w:rsidRPr="00945773">
        <w:t xml:space="preserve"> et une dizaine de switches et de boutant poussoir permettant l’interaction avec l’FPGA et 8 </w:t>
      </w:r>
      <w:proofErr w:type="spellStart"/>
      <w:r w:rsidR="0019255E" w:rsidRPr="00945773">
        <w:t>leds</w:t>
      </w:r>
      <w:proofErr w:type="spellEnd"/>
      <w:r w:rsidR="0019255E" w:rsidRPr="00945773">
        <w:t xml:space="preserve"> pour la visualisation.</w:t>
      </w:r>
    </w:p>
    <w:p w:rsidR="005D6A40" w:rsidRPr="00945773" w:rsidRDefault="005D6A40" w:rsidP="007F7B38">
      <w:r w:rsidRPr="00945773">
        <w:tab/>
        <w:t xml:space="preserve">La carte propose aussi une interface USB pour la programmation et le débogage ainsi qu’un logiciel (ADEPT), qui facilite le transfert du programme synthétisé sans avoir recours </w:t>
      </w:r>
      <w:r w:rsidR="00161D43" w:rsidRPr="00945773">
        <w:t>à</w:t>
      </w:r>
      <w:r w:rsidRPr="00945773">
        <w:t xml:space="preserve"> d’autre équipement matériel tel que JTAG un peu plus complexe. </w:t>
      </w:r>
    </w:p>
    <w:p w:rsidR="00B60CA3" w:rsidRDefault="005D6A40" w:rsidP="007F7B38">
      <w:r w:rsidRPr="00945773">
        <w:tab/>
      </w:r>
    </w:p>
    <w:p w:rsidR="007F7B38" w:rsidRDefault="007F7B38" w:rsidP="007F7B38"/>
    <w:p w:rsidR="007F7B38" w:rsidRDefault="007F7B38" w:rsidP="007F7B38"/>
    <w:p w:rsidR="007F7B38" w:rsidRDefault="007F7B38" w:rsidP="007F7B38"/>
    <w:p w:rsidR="007F7B38" w:rsidRDefault="007F7B38" w:rsidP="007F7B38"/>
    <w:p w:rsidR="00B60CA3" w:rsidRPr="00945773" w:rsidRDefault="00B60CA3" w:rsidP="007F7B38">
      <w:pPr>
        <w:pStyle w:val="Heading1"/>
      </w:pPr>
      <w:bookmarkStart w:id="7" w:name="_Toc368942705"/>
      <w:bookmarkStart w:id="8" w:name="_Toc369465014"/>
      <w:r w:rsidRPr="00945773">
        <w:lastRenderedPageBreak/>
        <w:t>Signal numérique audio</w:t>
      </w:r>
      <w:bookmarkEnd w:id="7"/>
      <w:bookmarkEnd w:id="8"/>
    </w:p>
    <w:p w:rsidR="00B60CA3" w:rsidRPr="00945773" w:rsidRDefault="00EE173C" w:rsidP="00763692">
      <w:pPr>
        <w:rPr>
          <w:sz w:val="32"/>
          <w:szCs w:val="32"/>
        </w:rPr>
      </w:pPr>
      <w:r w:rsidRPr="00945773">
        <w:rPr>
          <w:noProof/>
          <w:lang w:eastAsia="fr-FR"/>
        </w:rPr>
        <mc:AlternateContent>
          <mc:Choice Requires="wps">
            <w:drawing>
              <wp:anchor distT="0" distB="0" distL="114300" distR="114300" simplePos="0" relativeHeight="251714560" behindDoc="0" locked="0" layoutInCell="1" allowOverlap="1" wp14:anchorId="018E70AF" wp14:editId="50858F43">
                <wp:simplePos x="0" y="0"/>
                <wp:positionH relativeFrom="margin">
                  <wp:align>center</wp:align>
                </wp:positionH>
                <wp:positionV relativeFrom="paragraph">
                  <wp:posOffset>91059</wp:posOffset>
                </wp:positionV>
                <wp:extent cx="5815584" cy="0"/>
                <wp:effectExtent l="0" t="0" r="13970" b="19050"/>
                <wp:wrapNone/>
                <wp:docPr id="192" name="Straight Connector 192"/>
                <wp:cNvGraphicFramePr/>
                <a:graphic xmlns:a="http://schemas.openxmlformats.org/drawingml/2006/main">
                  <a:graphicData uri="http://schemas.microsoft.com/office/word/2010/wordprocessingShape">
                    <wps:wsp>
                      <wps:cNvCnPr/>
                      <wps:spPr>
                        <a:xfrm>
                          <a:off x="0" y="0"/>
                          <a:ext cx="58155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2" o:spid="_x0000_s1026" style="position:absolute;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15pt" to="457.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" strokecolor="#d1d1d1 [3044]">
                <w10:wrap anchorx="margin"/>
              </v:line>
            </w:pict>
          </mc:Fallback>
        </mc:AlternateContent>
      </w:r>
    </w:p>
    <w:p w:rsidR="00B60CA3" w:rsidRPr="00945773" w:rsidRDefault="00B60CA3" w:rsidP="00763692">
      <w:pPr>
        <w:pStyle w:val="Heading2"/>
      </w:pPr>
      <w:bookmarkStart w:id="9" w:name="_Toc368942706"/>
      <w:bookmarkStart w:id="10" w:name="_Toc369465015"/>
      <w:r w:rsidRPr="00945773">
        <w:t>Propriété physique d’un signal sonore</w:t>
      </w:r>
      <w:bookmarkEnd w:id="9"/>
      <w:bookmarkEnd w:id="10"/>
    </w:p>
    <w:p w:rsidR="00B60CA3" w:rsidRPr="00945773" w:rsidRDefault="00FE3D89" w:rsidP="006723F4">
      <w:pPr>
        <w:ind w:firstLine="709"/>
      </w:pPr>
      <w:r w:rsidRPr="00945773">
        <w:t>Le signal sonore numérique</w:t>
      </w:r>
      <w:r w:rsidR="00B60CA3" w:rsidRPr="00945773">
        <w:t xml:space="preserve"> est la représentation de sons naturels (</w:t>
      </w:r>
      <w:r w:rsidRPr="00945773">
        <w:t xml:space="preserve">vagues de vibration dans une </w:t>
      </w:r>
      <w:r w:rsidR="00B60CA3" w:rsidRPr="00945773">
        <w:t>moyen</w:t>
      </w:r>
      <w:r w:rsidRPr="00945773">
        <w:t>ne</w:t>
      </w:r>
      <w:r w:rsidR="00B60CA3" w:rsidRPr="00945773">
        <w:t xml:space="preserve"> d'air) comme un ensemble d'informations numériques (une série de chiffres). Le son est</w:t>
      </w:r>
      <w:r w:rsidRPr="00945773">
        <w:t xml:space="preserve"> </w:t>
      </w:r>
      <w:r w:rsidR="00B60CA3" w:rsidRPr="00945773">
        <w:t>créé lorsque l'air est perturbé, généralement par un objet vibrant.</w:t>
      </w:r>
      <w:r w:rsidRPr="00945773">
        <w:t xml:space="preserve"> L’objet </w:t>
      </w:r>
      <w:r w:rsidR="00B60CA3" w:rsidRPr="00945773">
        <w:t>vibrant</w:t>
      </w:r>
      <w:r w:rsidRPr="00945773">
        <w:t xml:space="preserve"> </w:t>
      </w:r>
      <w:r w:rsidR="00B60CA3" w:rsidRPr="00945773">
        <w:t xml:space="preserve">provoque des ondulations </w:t>
      </w:r>
      <w:r w:rsidRPr="00945773">
        <w:t xml:space="preserve">pour </w:t>
      </w:r>
      <w:r w:rsidR="00B60CA3" w:rsidRPr="00945773">
        <w:t>varier la pression d</w:t>
      </w:r>
      <w:r w:rsidRPr="00945773">
        <w:t>'air. Très peu d'air se déplace</w:t>
      </w:r>
      <w:r w:rsidR="00B60CA3" w:rsidRPr="00945773">
        <w:t xml:space="preserve">, </w:t>
      </w:r>
      <w:r w:rsidRPr="00945773">
        <w:t xml:space="preserve">pendant </w:t>
      </w:r>
      <w:r w:rsidR="00B60CA3" w:rsidRPr="00945773">
        <w:t xml:space="preserve">que la variation de pression est propagée par la collision </w:t>
      </w:r>
      <w:r w:rsidRPr="00945773">
        <w:t xml:space="preserve">des molécules </w:t>
      </w:r>
      <w:r w:rsidR="00B60CA3" w:rsidRPr="00945773">
        <w:t>de l'air, semblable à la façon dont les ondulations se pr</w:t>
      </w:r>
      <w:r w:rsidRPr="00945773">
        <w:t xml:space="preserve">opagent à la surface </w:t>
      </w:r>
      <w:r w:rsidR="00B60CA3" w:rsidRPr="00945773">
        <w:t>d'eau. (</w:t>
      </w:r>
      <w:proofErr w:type="spellStart"/>
      <w:r w:rsidR="00B60CA3" w:rsidRPr="00945773">
        <w:t>Pohlmann</w:t>
      </w:r>
      <w:proofErr w:type="spellEnd"/>
      <w:r w:rsidR="00B60CA3" w:rsidRPr="00945773">
        <w:t xml:space="preserve"> 1993, 1-3) Ces «vagues» </w:t>
      </w:r>
      <w:r w:rsidR="00164D53" w:rsidRPr="00945773">
        <w:t>qui font</w:t>
      </w:r>
      <w:r w:rsidR="00B60CA3" w:rsidRPr="00945773">
        <w:t xml:space="preserve"> varier la pression provoque le tympan de se déplacer d</w:t>
      </w:r>
      <w:r w:rsidR="00164D53" w:rsidRPr="00945773">
        <w:t xml:space="preserve">'avant et en arrière. Le mouvement </w:t>
      </w:r>
      <w:r w:rsidR="00B60CA3" w:rsidRPr="00945773">
        <w:t xml:space="preserve">est effectuée à partir de la membrane du tympan à un organe appelé cochlée </w:t>
      </w:r>
      <w:r w:rsidR="00164D53" w:rsidRPr="00945773">
        <w:t>qui est une</w:t>
      </w:r>
      <w:r w:rsidR="00B60CA3" w:rsidRPr="00945773">
        <w:t xml:space="preserve"> série de peti</w:t>
      </w:r>
      <w:r w:rsidR="00164D53" w:rsidRPr="00945773">
        <w:t>t os</w:t>
      </w:r>
      <w:r w:rsidR="00B60CA3" w:rsidRPr="00945773">
        <w:t>. La cochlée contient une série de plus de 10.000 poils de</w:t>
      </w:r>
      <w:r w:rsidR="00164D53" w:rsidRPr="00945773">
        <w:t xml:space="preserve"> diffèrent tailles, qui converti ces vibrations a des impulsions nerveuse qui sont transmis au cerveau pour être décodé.</w:t>
      </w:r>
    </w:p>
    <w:p w:rsidR="00164D53" w:rsidRDefault="00DD2F66" w:rsidP="006723F4">
      <w:pPr>
        <w:ind w:firstLine="709"/>
      </w:pPr>
      <w:r w:rsidRPr="00945773">
        <w:t xml:space="preserve">L'oreille traite deux caractéristiques du son: le volume et </w:t>
      </w:r>
      <w:r w:rsidR="00007D3A" w:rsidRPr="00945773">
        <w:t>la hauteur</w:t>
      </w:r>
      <w:r w:rsidRPr="00945773">
        <w:t xml:space="preserve">. Les sons naturels se composent de plusieurs </w:t>
      </w:r>
      <w:r w:rsidR="00007D3A" w:rsidRPr="00945773">
        <w:t>hauteurs</w:t>
      </w:r>
      <w:r w:rsidRPr="00945773">
        <w:t xml:space="preserve">, chacune à un volume différent. Une onde périodique simple, comme la montre la Figure 2-1, n'a qu'une seul </w:t>
      </w:r>
      <w:r w:rsidR="00007D3A" w:rsidRPr="00945773">
        <w:t xml:space="preserve">hauteur. Le volume ou </w:t>
      </w:r>
      <w:r w:rsidRPr="00945773">
        <w:t xml:space="preserve"> l'amplitude d</w:t>
      </w:r>
      <w:r w:rsidR="00007D3A" w:rsidRPr="00945773">
        <w:t xml:space="preserve">e l'onde sonore correspond à la </w:t>
      </w:r>
      <w:r w:rsidRPr="00945773">
        <w:t xml:space="preserve">quantité d'air déplacé par chaque oscillation </w:t>
      </w:r>
      <w:r w:rsidR="00007D3A" w:rsidRPr="00945773">
        <w:t xml:space="preserve">ou cycle d'onde. La hauteur </w:t>
      </w:r>
      <w:r w:rsidRPr="00945773">
        <w:t>ou fréquence de l'onde correspond au nombre de cycles d'onde par seconde. Les poils de différentes tailles dans la cochlée de l'oreille répondent aux besoins spécifiques des fréquences présentes dans l'onde sonore. La quantité d</w:t>
      </w:r>
      <w:r w:rsidR="00007D3A" w:rsidRPr="00945773">
        <w:t>e vibration de cheveux et de</w:t>
      </w:r>
      <w:r w:rsidRPr="00945773">
        <w:t xml:space="preserve"> l'intensité de l'influx nerveux résultante est prop</w:t>
      </w:r>
      <w:r w:rsidR="00007D3A" w:rsidRPr="00945773">
        <w:t>ortionnelle à l'amplitude d’une</w:t>
      </w:r>
      <w:r w:rsidRPr="00945773">
        <w:t xml:space="preserve"> fréquence particulière. Figure 2-2 illustre un exemple simple de deux fréquence</w:t>
      </w:r>
      <w:r w:rsidR="00007D3A" w:rsidRPr="00945773">
        <w:t xml:space="preserve">s </w:t>
      </w:r>
      <w:r w:rsidRPr="00945773">
        <w:t xml:space="preserve"> dans un son unique combinée </w:t>
      </w:r>
      <w:r w:rsidR="00007D3A" w:rsidRPr="00945773">
        <w:t xml:space="preserve">en autre terme une </w:t>
      </w:r>
      <w:r w:rsidRPr="00945773">
        <w:t>forme d'onde.</w:t>
      </w:r>
    </w:p>
    <w:p w:rsidR="006723F4" w:rsidRPr="00945773" w:rsidRDefault="006723F4" w:rsidP="006723F4">
      <w:pPr>
        <w:ind w:firstLine="709"/>
      </w:pPr>
    </w:p>
    <w:p w:rsidR="00970D4E" w:rsidRDefault="00070F70" w:rsidP="006723F4">
      <w:pPr>
        <w:keepNext/>
        <w:jc w:val="center"/>
      </w:pPr>
      <w:r w:rsidRPr="00945773">
        <w:rPr>
          <w:noProof/>
          <w:lang w:eastAsia="fr-FR"/>
        </w:rPr>
        <w:lastRenderedPageBreak/>
        <w:drawing>
          <wp:inline distT="0" distB="0" distL="0" distR="0" wp14:anchorId="2ED5E531" wp14:editId="5EC664A9">
            <wp:extent cx="4510405" cy="24650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10405" cy="2465070"/>
                    </a:xfrm>
                    <a:prstGeom prst="rect">
                      <a:avLst/>
                    </a:prstGeom>
                  </pic:spPr>
                </pic:pic>
              </a:graphicData>
            </a:graphic>
          </wp:inline>
        </w:drawing>
      </w:r>
    </w:p>
    <w:p w:rsidR="00F81710" w:rsidRPr="00970D4E" w:rsidRDefault="00970D4E" w:rsidP="00132340">
      <w:pPr>
        <w:pStyle w:val="Caption"/>
      </w:pPr>
      <w:r w:rsidRPr="00970D4E">
        <w:t xml:space="preserve">Figure </w:t>
      </w:r>
      <w:fldSimple w:instr=" STYLEREF 1 \s ">
        <w:r w:rsidR="00132340">
          <w:rPr>
            <w:noProof/>
          </w:rPr>
          <w:t>2</w:t>
        </w:r>
      </w:fldSimple>
      <w:r w:rsidR="00132340">
        <w:noBreakHyphen/>
      </w:r>
      <w:fldSimple w:instr=" SEQ Figure \* ARABIC \s 1 ">
        <w:r w:rsidR="00132340">
          <w:rPr>
            <w:noProof/>
          </w:rPr>
          <w:t>1</w:t>
        </w:r>
      </w:fldSimple>
      <w:r w:rsidRPr="00970D4E">
        <w:t xml:space="preserve"> : Amplitude et fréquence d’une onde cyclique simple</w:t>
      </w:r>
    </w:p>
    <w:p w:rsidR="006723F4" w:rsidRDefault="00007D3A" w:rsidP="006723F4">
      <w:pPr>
        <w:keepNext/>
      </w:pPr>
      <w:r w:rsidRPr="00945773">
        <w:rPr>
          <w:noProof/>
          <w:lang w:eastAsia="fr-FR"/>
        </w:rPr>
        <w:drawing>
          <wp:inline distT="0" distB="0" distL="0" distR="0" wp14:anchorId="7C109BC1" wp14:editId="24343EB0">
            <wp:extent cx="5731510" cy="238751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387517"/>
                    </a:xfrm>
                    <a:prstGeom prst="rect">
                      <a:avLst/>
                    </a:prstGeom>
                  </pic:spPr>
                </pic:pic>
              </a:graphicData>
            </a:graphic>
          </wp:inline>
        </w:drawing>
      </w:r>
    </w:p>
    <w:p w:rsidR="00B60CA3" w:rsidRPr="00945773" w:rsidRDefault="006723F4" w:rsidP="00132340">
      <w:pPr>
        <w:pStyle w:val="Caption"/>
      </w:pPr>
      <w:r>
        <w:t xml:space="preserve">Figure </w:t>
      </w:r>
      <w:fldSimple w:instr=" STYLEREF 1 \s ">
        <w:r w:rsidR="00132340">
          <w:rPr>
            <w:noProof/>
          </w:rPr>
          <w:t>2</w:t>
        </w:r>
      </w:fldSimple>
      <w:r w:rsidR="00132340">
        <w:noBreakHyphen/>
      </w:r>
      <w:fldSimple w:instr=" SEQ Figure \* ARABIC \s 1 ">
        <w:r w:rsidR="00132340">
          <w:rPr>
            <w:noProof/>
          </w:rPr>
          <w:t>2</w:t>
        </w:r>
      </w:fldSimple>
      <w:r>
        <w:t xml:space="preserve"> : </w:t>
      </w:r>
      <w:r w:rsidRPr="006723F4">
        <w:t>Combinaison</w:t>
      </w:r>
      <w:r w:rsidRPr="00977A00">
        <w:t xml:space="preserve"> de deux ondes de différentes fréquences</w:t>
      </w:r>
    </w:p>
    <w:p w:rsidR="00B60CA3" w:rsidRPr="00945773" w:rsidRDefault="00B60CA3" w:rsidP="007F7B38"/>
    <w:p w:rsidR="00007D3A" w:rsidRPr="00945773" w:rsidRDefault="00007D3A" w:rsidP="006723F4">
      <w:pPr>
        <w:ind w:firstLine="708"/>
      </w:pPr>
      <w:r w:rsidRPr="00945773">
        <w:t xml:space="preserve">Le traitement du signal </w:t>
      </w:r>
      <w:r w:rsidR="00971B58" w:rsidRPr="00945773">
        <w:t>numérique sonore</w:t>
      </w:r>
      <w:r w:rsidRPr="00945773">
        <w:t xml:space="preserve"> est l'analyse et la manipulation de données audio</w:t>
      </w:r>
      <w:r w:rsidR="006A1BCD" w:rsidRPr="00945773">
        <w:t xml:space="preserve"> </w:t>
      </w:r>
      <w:r w:rsidR="00971B58" w:rsidRPr="00945773">
        <w:t xml:space="preserve">et </w:t>
      </w:r>
      <w:r w:rsidRPr="00945773">
        <w:t>de forme d'onde, ce qui pe</w:t>
      </w:r>
      <w:r w:rsidR="00971B58" w:rsidRPr="00945773">
        <w:t>ut devenir une tâche complexe. C</w:t>
      </w:r>
      <w:r w:rsidRPr="00945773">
        <w:t xml:space="preserve">omme beaucoup </w:t>
      </w:r>
      <w:r w:rsidR="00971B58" w:rsidRPr="00945773">
        <w:t xml:space="preserve">de </w:t>
      </w:r>
      <w:r w:rsidRPr="00945773">
        <w:t>représentations informatiques de phénomènes d</w:t>
      </w:r>
      <w:r w:rsidR="00971B58" w:rsidRPr="00945773">
        <w:t>u monde réel, la modélisation des ondes</w:t>
      </w:r>
      <w:r w:rsidRPr="00945773">
        <w:t xml:space="preserve"> son</w:t>
      </w:r>
      <w:r w:rsidR="00971B58" w:rsidRPr="00945773">
        <w:t>ore</w:t>
      </w:r>
      <w:r w:rsidR="006A1BCD" w:rsidRPr="00945773">
        <w:t>s</w:t>
      </w:r>
      <w:r w:rsidRPr="00945773">
        <w:t xml:space="preserve"> peuvent être effectués à n'importe que</w:t>
      </w:r>
      <w:r w:rsidR="00971B58" w:rsidRPr="00945773">
        <w:t>l niveau de complexité désiré. L</w:t>
      </w:r>
      <w:r w:rsidRPr="00945773">
        <w:t>a complexité</w:t>
      </w:r>
      <w:r w:rsidR="00C3110D" w:rsidRPr="00945773">
        <w:t xml:space="preserve"> d</w:t>
      </w:r>
      <w:r w:rsidR="006A1BCD" w:rsidRPr="00945773">
        <w:t xml:space="preserve">u signal acoustique </w:t>
      </w:r>
      <w:r w:rsidRPr="00945773">
        <w:t xml:space="preserve">est principalement </w:t>
      </w:r>
      <w:r w:rsidR="00EE173C" w:rsidRPr="00945773">
        <w:t>due</w:t>
      </w:r>
      <w:r w:rsidRPr="00945773">
        <w:t xml:space="preserve"> à la complexité du monde naturel. </w:t>
      </w:r>
      <w:r w:rsidR="006A1BCD" w:rsidRPr="00945773">
        <w:t>C</w:t>
      </w:r>
      <w:r w:rsidRPr="00945773">
        <w:t>omme</w:t>
      </w:r>
      <w:r w:rsidR="00C3110D" w:rsidRPr="00945773">
        <w:t xml:space="preserve"> </w:t>
      </w:r>
      <w:r w:rsidR="006A1BCD" w:rsidRPr="00945773">
        <w:t>L’</w:t>
      </w:r>
      <w:r w:rsidRPr="00945773">
        <w:t>illustre</w:t>
      </w:r>
      <w:r w:rsidR="006A1BCD" w:rsidRPr="00945773">
        <w:t xml:space="preserve"> la Figure 2-3</w:t>
      </w:r>
      <w:r w:rsidRPr="00945773">
        <w:t>, un petit échantillon d'u</w:t>
      </w:r>
      <w:r w:rsidR="006A1BCD" w:rsidRPr="00945773">
        <w:t>n signal de la voix humaine est très</w:t>
      </w:r>
      <w:r w:rsidRPr="00945773">
        <w:t xml:space="preserve"> complexe et n'est pas complètement périodique. En outre, </w:t>
      </w:r>
      <w:r w:rsidR="006A1BCD" w:rsidRPr="00945773">
        <w:t>les propriétés physiques des objets dans une pièce et l’air lui-même déterminé quelles fréquences sont réfléchies où</w:t>
      </w:r>
      <w:r w:rsidRPr="00945773">
        <w:t xml:space="preserve"> absorbés. La plupart des gens peuv</w:t>
      </w:r>
      <w:r w:rsidR="006A1BCD" w:rsidRPr="00945773">
        <w:t>ent écouter un son</w:t>
      </w:r>
      <w:r w:rsidRPr="00945773">
        <w:t xml:space="preserve"> les yeux bandés et déterminer la taille de la pièce. </w:t>
      </w:r>
      <w:r w:rsidR="006A1BCD" w:rsidRPr="00945773">
        <w:t>Des gens</w:t>
      </w:r>
      <w:r w:rsidRPr="00945773">
        <w:t xml:space="preserve"> formés</w:t>
      </w:r>
      <w:r w:rsidR="006A1BCD" w:rsidRPr="00945773">
        <w:t xml:space="preserve"> peuvent</w:t>
      </w:r>
      <w:r w:rsidRPr="00945773">
        <w:t xml:space="preserve"> même déterminer les types de matériaux qui composent les murs.</w:t>
      </w:r>
    </w:p>
    <w:p w:rsidR="00042F3E" w:rsidRDefault="006A1BCD" w:rsidP="00042F3E">
      <w:pPr>
        <w:keepNext/>
      </w:pPr>
      <w:r w:rsidRPr="00945773">
        <w:rPr>
          <w:noProof/>
          <w:lang w:eastAsia="fr-FR"/>
        </w:rPr>
        <w:lastRenderedPageBreak/>
        <w:drawing>
          <wp:inline distT="0" distB="0" distL="0" distR="0" wp14:anchorId="0355BE48" wp14:editId="0B71898E">
            <wp:extent cx="5731510" cy="17468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inline>
        </w:drawing>
      </w:r>
    </w:p>
    <w:p w:rsidR="00042F3E" w:rsidRPr="00042F3E" w:rsidRDefault="00042F3E" w:rsidP="00132340">
      <w:pPr>
        <w:pStyle w:val="Caption"/>
      </w:pPr>
      <w:r>
        <w:t xml:space="preserve">Figure </w:t>
      </w:r>
      <w:fldSimple w:instr=" STYLEREF 1 \s ">
        <w:r w:rsidR="00132340">
          <w:rPr>
            <w:noProof/>
          </w:rPr>
          <w:t>2</w:t>
        </w:r>
      </w:fldSimple>
      <w:r w:rsidR="00132340">
        <w:noBreakHyphen/>
      </w:r>
      <w:fldSimple w:instr=" SEQ Figure \* ARABIC \s 1 ">
        <w:r w:rsidR="00132340">
          <w:rPr>
            <w:noProof/>
          </w:rPr>
          <w:t>3</w:t>
        </w:r>
      </w:fldSimple>
      <w:r>
        <w:t xml:space="preserve"> : </w:t>
      </w:r>
      <w:r w:rsidRPr="001259B9">
        <w:t xml:space="preserve">Echantillon de forme d’onde de la voix </w:t>
      </w:r>
      <w:r w:rsidRPr="00042F3E">
        <w:t>humaine</w:t>
      </w:r>
    </w:p>
    <w:p w:rsidR="006A1BCD" w:rsidRPr="00945773" w:rsidRDefault="006A1BCD" w:rsidP="007F7B38"/>
    <w:p w:rsidR="006A1BCD" w:rsidRPr="00945773" w:rsidRDefault="006A1BCD" w:rsidP="00EE173C">
      <w:pPr>
        <w:ind w:firstLine="708"/>
      </w:pPr>
      <w:r w:rsidRPr="00945773">
        <w:t xml:space="preserve">La modification des propriétés telles que l'humidité et la température, peuvent affecter </w:t>
      </w:r>
      <w:r w:rsidR="00D445D6" w:rsidRPr="00945773">
        <w:t>les caractéristiques acoustiques</w:t>
      </w:r>
      <w:r w:rsidRPr="00945773">
        <w:t xml:space="preserve"> d'une pièce. En outre, les formes et les angles des parois d'un</w:t>
      </w:r>
      <w:r w:rsidR="00D445D6" w:rsidRPr="00945773">
        <w:t>e</w:t>
      </w:r>
    </w:p>
    <w:p w:rsidR="006A1BCD" w:rsidRPr="00945773" w:rsidRDefault="00D445D6" w:rsidP="007F7B38">
      <w:proofErr w:type="gramStart"/>
      <w:r w:rsidRPr="00945773">
        <w:t>chambre</w:t>
      </w:r>
      <w:proofErr w:type="gramEnd"/>
      <w:r w:rsidRPr="00945773">
        <w:t xml:space="preserve"> déterminent</w:t>
      </w:r>
      <w:r w:rsidR="006A1BCD" w:rsidRPr="00945773">
        <w:t xml:space="preserve"> la direction </w:t>
      </w:r>
      <w:r w:rsidRPr="00945773">
        <w:t>vers</w:t>
      </w:r>
      <w:r w:rsidR="006A1BCD" w:rsidRPr="00945773">
        <w:t xml:space="preserve"> </w:t>
      </w:r>
      <w:r w:rsidRPr="00945773">
        <w:t>lesquelles les ondes sonores rebondissent. Les ondes qui ont rebondis</w:t>
      </w:r>
      <w:r w:rsidR="006A1BCD" w:rsidRPr="00945773">
        <w:t xml:space="preserve"> sur les surfaces peuvent entrer en collision, provoquant soit un</w:t>
      </w:r>
      <w:r w:rsidRPr="00945773">
        <w:t xml:space="preserve">e </w:t>
      </w:r>
      <w:r w:rsidR="006A1BCD" w:rsidRPr="00945773">
        <w:t>addition</w:t>
      </w:r>
      <w:r w:rsidRPr="00945773">
        <w:t xml:space="preserve"> ou l'effet d'annulation. Cet effet peut </w:t>
      </w:r>
      <w:r w:rsidR="006A1BCD" w:rsidRPr="00945773">
        <w:t xml:space="preserve">facilement </w:t>
      </w:r>
      <w:r w:rsidRPr="00945773">
        <w:t>reproduit</w:t>
      </w:r>
      <w:r w:rsidR="006A1BCD" w:rsidRPr="00945773">
        <w:t xml:space="preserve"> si un petit objet est déposé da</w:t>
      </w:r>
      <w:r w:rsidRPr="00945773">
        <w:t>ns un récipient d'eau. L'eau n’aura</w:t>
      </w:r>
      <w:r w:rsidR="006A1BCD" w:rsidRPr="00945773">
        <w:t xml:space="preserve"> le même motif d'ondulati</w:t>
      </w:r>
      <w:r w:rsidRPr="00945773">
        <w:t xml:space="preserve">on, à cause des vagues qui sont </w:t>
      </w:r>
      <w:r w:rsidR="006A1BCD" w:rsidRPr="00945773">
        <w:t xml:space="preserve">réfléchie par les </w:t>
      </w:r>
      <w:r w:rsidRPr="00945773">
        <w:t>extrémités</w:t>
      </w:r>
      <w:r w:rsidR="006A1BCD" w:rsidRPr="00945773">
        <w:t xml:space="preserve"> du </w:t>
      </w:r>
      <w:r w:rsidRPr="00945773">
        <w:t>récipient</w:t>
      </w:r>
      <w:r w:rsidR="006A1BCD" w:rsidRPr="00945773">
        <w:t>.</w:t>
      </w:r>
    </w:p>
    <w:p w:rsidR="007233D3" w:rsidRPr="00945773" w:rsidRDefault="007233D3" w:rsidP="007F7B38"/>
    <w:p w:rsidR="007233D3" w:rsidRPr="00945773" w:rsidRDefault="007233D3" w:rsidP="007F7B38"/>
    <w:p w:rsidR="007233D3" w:rsidRPr="00945773" w:rsidRDefault="007233D3" w:rsidP="00EE173C">
      <w:pPr>
        <w:ind w:firstLine="708"/>
      </w:pPr>
      <w:r w:rsidRPr="00945773">
        <w:t>La taille d'un objet dans une pièce peut bloquer ou plier des fréquences différentes. Par exemple: tenir un ordinateur portable entre vous et votre chaîne hi-fi bloquera les fréquences les plus élevées, mais vous serez toujours en mesure d'entendre les plus basse</w:t>
      </w:r>
    </w:p>
    <w:p w:rsidR="007233D3" w:rsidRPr="00945773" w:rsidRDefault="00C3110D" w:rsidP="007F7B38">
      <w:r w:rsidRPr="00945773">
        <w:t>Fréquences</w:t>
      </w:r>
      <w:r w:rsidR="007233D3" w:rsidRPr="00945773">
        <w:t xml:space="preserve">. La mesure dans laquelle un ordinateur peut analyser ou de générer des ondes sonores est donc dépendante de la complexité de l'environnement modélisé. </w:t>
      </w:r>
    </w:p>
    <w:p w:rsidR="006A1BCD" w:rsidRPr="00945773" w:rsidRDefault="007233D3" w:rsidP="007F7B38">
      <w:r w:rsidRPr="00945773">
        <w:t xml:space="preserve">Générer un son d'un orchestre complet proche de la perfection exigerait des connaissances extrêmement détaillée des instruments et </w:t>
      </w:r>
      <w:r w:rsidR="00305055" w:rsidRPr="00945773">
        <w:t xml:space="preserve">de </w:t>
      </w:r>
      <w:r w:rsidRPr="00945773">
        <w:t xml:space="preserve">l'environnement physique. Un tel modèle complexe devra alors suivi de la réflexion, de flexion et de l'interaction des ondes sonores dans la pièce. </w:t>
      </w:r>
    </w:p>
    <w:p w:rsidR="00763692" w:rsidRDefault="00763692" w:rsidP="007F7B38">
      <w:bookmarkStart w:id="11" w:name="_Toc368942707"/>
    </w:p>
    <w:p w:rsidR="000A79E4" w:rsidRPr="00945773" w:rsidRDefault="000A79E4" w:rsidP="00763692">
      <w:pPr>
        <w:pStyle w:val="Heading2"/>
      </w:pPr>
      <w:bookmarkStart w:id="12" w:name="_Toc369465016"/>
      <w:r w:rsidRPr="00945773">
        <w:t>Représentation numérique du son</w:t>
      </w:r>
      <w:bookmarkEnd w:id="11"/>
      <w:bookmarkEnd w:id="12"/>
    </w:p>
    <w:p w:rsidR="000A79E4" w:rsidRPr="00945773" w:rsidRDefault="000A79E4" w:rsidP="00EE173C">
      <w:pPr>
        <w:ind w:firstLine="576"/>
      </w:pPr>
      <w:r w:rsidRPr="00945773">
        <w:t>Pour un système numérique de traitement de l'audio, un procédé de conversion audio vers le domaine de l'information numérique est requise. Le format le plus commun</w:t>
      </w:r>
      <w:r w:rsidR="006E63F7">
        <w:t xml:space="preserve"> </w:t>
      </w:r>
      <w:r w:rsidRPr="00945773">
        <w:t>de la représentation numérique des informations audio est Pulse Code Modulation.</w:t>
      </w:r>
    </w:p>
    <w:p w:rsidR="008D3CAA" w:rsidRPr="00945773" w:rsidRDefault="000A79E4" w:rsidP="007F7B38">
      <w:r w:rsidRPr="00945773">
        <w:t>Typiquement, les ondes sonores sont converties en une série de nombres (PCM) en tant que:</w:t>
      </w:r>
    </w:p>
    <w:p w:rsidR="000A79E4" w:rsidRDefault="000A79E4" w:rsidP="007F7B38">
      <w:r w:rsidRPr="00945773">
        <w:t>Une onde sinusoïdale simple, sera utilisée comme un exemple. Une telle onde serait</w:t>
      </w:r>
      <w:r w:rsidR="006E63F7">
        <w:t xml:space="preserve"> </w:t>
      </w:r>
      <w:r w:rsidRPr="00945773">
        <w:t xml:space="preserve">générer par un objet vibrant selon un motif sinusoïdal (similaire au modèle fait par un coup de sifflet). La droite passante par le centre de la figure </w:t>
      </w:r>
      <w:r w:rsidR="00ED2C4E" w:rsidRPr="00945773">
        <w:t xml:space="preserve">2-4 </w:t>
      </w:r>
      <w:r w:rsidRPr="00945773">
        <w:t>représente la p</w:t>
      </w:r>
      <w:r w:rsidR="00ED2C4E" w:rsidRPr="00945773">
        <w:t>ression atmosphérique normale. L</w:t>
      </w:r>
      <w:r w:rsidRPr="00945773">
        <w:t xml:space="preserve">es portions </w:t>
      </w:r>
      <w:r w:rsidR="00ED2C4E" w:rsidRPr="00945773">
        <w:t>la courbe en haut</w:t>
      </w:r>
      <w:r w:rsidRPr="00945773">
        <w:t xml:space="preserve"> et en </w:t>
      </w:r>
      <w:r w:rsidR="00ED2C4E" w:rsidRPr="00945773">
        <w:t>bas</w:t>
      </w:r>
      <w:r w:rsidRPr="00945773">
        <w:t xml:space="preserve"> de la ligne centrale représente les changements </w:t>
      </w:r>
      <w:r w:rsidR="00ED2C4E" w:rsidRPr="00945773">
        <w:t xml:space="preserve">positif et négatif </w:t>
      </w:r>
      <w:r w:rsidRPr="00945773">
        <w:t xml:space="preserve">de </w:t>
      </w:r>
      <w:r w:rsidR="00ED2C4E" w:rsidRPr="00945773">
        <w:t xml:space="preserve">la </w:t>
      </w:r>
      <w:r w:rsidRPr="00945773">
        <w:t>pression.</w:t>
      </w:r>
    </w:p>
    <w:p w:rsidR="00945773" w:rsidRDefault="00945773" w:rsidP="007F7B38"/>
    <w:p w:rsidR="00042F3E" w:rsidRDefault="00945773" w:rsidP="00042F3E">
      <w:pPr>
        <w:keepNext/>
      </w:pPr>
      <w:r w:rsidRPr="00945773">
        <w:rPr>
          <w:noProof/>
          <w:lang w:eastAsia="fr-FR"/>
        </w:rPr>
        <w:lastRenderedPageBreak/>
        <w:drawing>
          <wp:inline distT="0" distB="0" distL="0" distR="0" wp14:anchorId="1DB6C54F" wp14:editId="07BC2E6F">
            <wp:extent cx="5731510" cy="2484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p>
    <w:p w:rsidR="00945773" w:rsidRPr="00945773" w:rsidRDefault="00042F3E" w:rsidP="00132340">
      <w:pPr>
        <w:pStyle w:val="Caption"/>
      </w:pPr>
      <w:r>
        <w:t xml:space="preserve">Figure </w:t>
      </w:r>
      <w:fldSimple w:instr=" STYLEREF 1 \s ">
        <w:r w:rsidR="00132340">
          <w:rPr>
            <w:noProof/>
          </w:rPr>
          <w:t>2</w:t>
        </w:r>
      </w:fldSimple>
      <w:r w:rsidR="00132340">
        <w:noBreakHyphen/>
      </w:r>
      <w:fldSimple w:instr=" SEQ Figure \* ARABIC \s 1 ">
        <w:r w:rsidR="00132340">
          <w:rPr>
            <w:noProof/>
          </w:rPr>
          <w:t>4</w:t>
        </w:r>
      </w:fldSimple>
      <w:r>
        <w:t xml:space="preserve"> : </w:t>
      </w:r>
      <w:r w:rsidRPr="00042F3E">
        <w:t>Onde sonore original</w:t>
      </w:r>
    </w:p>
    <w:p w:rsidR="000B3501" w:rsidRPr="00945773" w:rsidRDefault="000B3501" w:rsidP="007F7B38"/>
    <w:p w:rsidR="00D57906" w:rsidRPr="00945773" w:rsidRDefault="00D57906" w:rsidP="007F7B38"/>
    <w:p w:rsidR="000B3501" w:rsidRPr="00945773" w:rsidRDefault="00D57906" w:rsidP="00EE173C">
      <w:pPr>
        <w:ind w:firstLine="708"/>
      </w:pPr>
      <w:r w:rsidRPr="00945773">
        <w:t>Ensuite, un microphone est utilisé pour convertir le signal audio (dans l'air) à un signal électrique. La gamme de sortie du microphone est de ± 1 volt Figure 2-5.</w:t>
      </w:r>
    </w:p>
    <w:p w:rsidR="00D57906" w:rsidRPr="00945773" w:rsidRDefault="00D57906" w:rsidP="007F7B38"/>
    <w:p w:rsidR="00ED2C4E" w:rsidRPr="00945773" w:rsidRDefault="00ED2C4E" w:rsidP="007F7B38"/>
    <w:p w:rsidR="006E63F7" w:rsidRDefault="00945773" w:rsidP="006E63F7">
      <w:pPr>
        <w:keepNext/>
      </w:pPr>
      <w:r w:rsidRPr="00945773">
        <w:rPr>
          <w:noProof/>
          <w:lang w:eastAsia="fr-FR"/>
        </w:rPr>
        <w:drawing>
          <wp:inline distT="0" distB="0" distL="0" distR="0" wp14:anchorId="594E1DC8" wp14:editId="24D96A1C">
            <wp:extent cx="5731510" cy="2573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rsidR="00B60CA3" w:rsidRPr="00945773" w:rsidRDefault="006E63F7" w:rsidP="00132340">
      <w:pPr>
        <w:pStyle w:val="Caption"/>
      </w:pPr>
      <w:r w:rsidRPr="006E63F7">
        <w:t>Figure</w:t>
      </w:r>
      <w:r>
        <w:t xml:space="preserve"> </w:t>
      </w:r>
      <w:fldSimple w:instr=" STYLEREF 1 \s ">
        <w:r w:rsidR="00132340">
          <w:rPr>
            <w:noProof/>
          </w:rPr>
          <w:t>2</w:t>
        </w:r>
      </w:fldSimple>
      <w:r w:rsidR="00132340">
        <w:noBreakHyphen/>
      </w:r>
      <w:fldSimple w:instr=" SEQ Figure \* ARABIC \s 1 ">
        <w:r w:rsidR="00132340">
          <w:rPr>
            <w:noProof/>
          </w:rPr>
          <w:t>5</w:t>
        </w:r>
      </w:fldSimple>
      <w:r>
        <w:t xml:space="preserve"> : </w:t>
      </w:r>
      <w:r w:rsidRPr="00DD3657">
        <w:t>onde électrique</w:t>
      </w:r>
    </w:p>
    <w:p w:rsidR="00D57906" w:rsidRDefault="00D57906" w:rsidP="00EE173C">
      <w:pPr>
        <w:ind w:firstLine="708"/>
      </w:pPr>
      <w:r w:rsidRPr="00945773">
        <w:t>Le signal électrique analogique est ensuite converti en valeurs numériques par un dispositif appelé un convertisseur analogique-numérique. Un convertisseur analogique-numérique de 16 bits, qui présente une plage de -32768 à 32767, est illustré à la figure 2-6.</w:t>
      </w:r>
    </w:p>
    <w:p w:rsidR="00C5637E" w:rsidRDefault="00945773" w:rsidP="00C5637E">
      <w:pPr>
        <w:keepNext/>
      </w:pPr>
      <w:r w:rsidRPr="00945773">
        <w:rPr>
          <w:noProof/>
          <w:lang w:eastAsia="fr-FR"/>
        </w:rPr>
        <w:lastRenderedPageBreak/>
        <w:drawing>
          <wp:inline distT="0" distB="0" distL="0" distR="0" wp14:anchorId="43C86F97" wp14:editId="7B6DCF44">
            <wp:extent cx="5731510" cy="23844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384425"/>
                    </a:xfrm>
                    <a:prstGeom prst="rect">
                      <a:avLst/>
                    </a:prstGeom>
                  </pic:spPr>
                </pic:pic>
              </a:graphicData>
            </a:graphic>
          </wp:inline>
        </w:drawing>
      </w:r>
    </w:p>
    <w:p w:rsidR="00945773" w:rsidRPr="00945773" w:rsidRDefault="00C5637E" w:rsidP="00132340">
      <w:pPr>
        <w:pStyle w:val="Caption"/>
      </w:pPr>
      <w:r>
        <w:t xml:space="preserve">Figure </w:t>
      </w:r>
      <w:fldSimple w:instr=" STYLEREF 1 \s ">
        <w:r w:rsidR="00132340">
          <w:rPr>
            <w:noProof/>
          </w:rPr>
          <w:t>2</w:t>
        </w:r>
      </w:fldSimple>
      <w:r w:rsidR="00132340">
        <w:noBreakHyphen/>
      </w:r>
      <w:fldSimple w:instr=" SEQ Figure \* ARABIC \s 1 ">
        <w:r w:rsidR="00132340">
          <w:rPr>
            <w:noProof/>
          </w:rPr>
          <w:t>6</w:t>
        </w:r>
      </w:fldSimple>
      <w:r>
        <w:t xml:space="preserve"> </w:t>
      </w:r>
      <w:proofErr w:type="gramStart"/>
      <w:r>
        <w:t>:</w:t>
      </w:r>
      <w:r w:rsidRPr="002B1230">
        <w:t>Sortie</w:t>
      </w:r>
      <w:proofErr w:type="gramEnd"/>
      <w:r w:rsidRPr="002B1230">
        <w:t xml:space="preserve"> du convertisseur</w:t>
      </w:r>
    </w:p>
    <w:p w:rsidR="00F3503B" w:rsidRPr="00945773" w:rsidRDefault="00F3503B" w:rsidP="007F7B38"/>
    <w:p w:rsidR="00D57906" w:rsidRPr="00945773" w:rsidRDefault="00D57906" w:rsidP="00EE173C">
      <w:pPr>
        <w:ind w:firstLine="708"/>
      </w:pPr>
      <w:r w:rsidRPr="00945773">
        <w:t xml:space="preserve">En raison </w:t>
      </w:r>
      <w:r w:rsidR="00F3503B" w:rsidRPr="00945773">
        <w:t>qu</w:t>
      </w:r>
      <w:r w:rsidRPr="00945773">
        <w:t xml:space="preserve">'un nombre infini de points de données ne peut pas être enregistré </w:t>
      </w:r>
      <w:r w:rsidR="00F3503B" w:rsidRPr="00945773">
        <w:t xml:space="preserve">pour </w:t>
      </w:r>
    </w:p>
    <w:p w:rsidR="00D57906" w:rsidRDefault="00D57906" w:rsidP="007F7B38">
      <w:proofErr w:type="gramStart"/>
      <w:r w:rsidRPr="00945773">
        <w:t>caractériser</w:t>
      </w:r>
      <w:proofErr w:type="gramEnd"/>
      <w:r w:rsidRPr="00945773">
        <w:t xml:space="preserve"> la forme d'onde, un échantillon est prélevé à intervalles réguliers. </w:t>
      </w:r>
      <w:r w:rsidR="00F3503B" w:rsidRPr="00945773">
        <w:t>L</w:t>
      </w:r>
      <w:r w:rsidRPr="00945773">
        <w:t>e</w:t>
      </w:r>
      <w:r w:rsidR="00F3503B" w:rsidRPr="00945773">
        <w:t xml:space="preserve"> </w:t>
      </w:r>
      <w:r w:rsidRPr="00945773">
        <w:t xml:space="preserve">nombre d'échantillons prélevés par seconde est appelée la fréquence d'échantillonnage. </w:t>
      </w:r>
      <w:r w:rsidR="00F3503B" w:rsidRPr="00945773">
        <w:t>Sur la f</w:t>
      </w:r>
      <w:r w:rsidRPr="00945773">
        <w:t>igure 2-4, 43 échantillons sont prélevés</w:t>
      </w:r>
    </w:p>
    <w:p w:rsidR="00945773" w:rsidRPr="00945773" w:rsidRDefault="00945773" w:rsidP="007F7B38"/>
    <w:p w:rsidR="00C5637E" w:rsidRDefault="00F3503B" w:rsidP="00C5637E">
      <w:pPr>
        <w:keepNext/>
        <w:jc w:val="center"/>
      </w:pPr>
      <w:r w:rsidRPr="00945773">
        <w:rPr>
          <w:noProof/>
          <w:lang w:eastAsia="fr-FR"/>
        </w:rPr>
        <w:drawing>
          <wp:inline distT="0" distB="0" distL="0" distR="0" wp14:anchorId="3EB5549F" wp14:editId="4D7C2769">
            <wp:extent cx="5731510" cy="24995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499575"/>
                    </a:xfrm>
                    <a:prstGeom prst="rect">
                      <a:avLst/>
                    </a:prstGeom>
                  </pic:spPr>
                </pic:pic>
              </a:graphicData>
            </a:graphic>
          </wp:inline>
        </w:drawing>
      </w:r>
    </w:p>
    <w:p w:rsidR="00F3503B" w:rsidRPr="00945773" w:rsidRDefault="00C5637E" w:rsidP="00132340">
      <w:pPr>
        <w:pStyle w:val="Caption"/>
      </w:pPr>
      <w:r>
        <w:t xml:space="preserve">Figure </w:t>
      </w:r>
      <w:fldSimple w:instr=" STYLEREF 1 \s ">
        <w:r w:rsidR="00132340">
          <w:rPr>
            <w:noProof/>
          </w:rPr>
          <w:t>2</w:t>
        </w:r>
      </w:fldSimple>
      <w:r w:rsidR="00132340">
        <w:noBreakHyphen/>
      </w:r>
      <w:fldSimple w:instr=" SEQ Figure \* ARABIC \s 1 ">
        <w:r w:rsidR="00132340">
          <w:rPr>
            <w:noProof/>
          </w:rPr>
          <w:t>7</w:t>
        </w:r>
      </w:fldSimple>
      <w:r>
        <w:t xml:space="preserve"> : </w:t>
      </w:r>
      <w:r w:rsidRPr="00D14599">
        <w:t>Echantillonnage de l’onde</w:t>
      </w:r>
    </w:p>
    <w:p w:rsidR="00F3503B" w:rsidRPr="00945773" w:rsidRDefault="00F3503B" w:rsidP="007F7B38"/>
    <w:p w:rsidR="00F3503B" w:rsidRPr="00945773" w:rsidRDefault="00F3503B" w:rsidP="00EE173C">
      <w:pPr>
        <w:ind w:firstLine="708"/>
      </w:pPr>
      <w:r w:rsidRPr="00945773">
        <w:t xml:space="preserve">La série résultante de 43 numéros représente la position de l'onde à chaque intervalle, comme </w:t>
      </w:r>
      <w:proofErr w:type="gramStart"/>
      <w:r w:rsidRPr="00945773">
        <w:t>le</w:t>
      </w:r>
      <w:proofErr w:type="gramEnd"/>
      <w:r w:rsidRPr="00945773">
        <w:t xml:space="preserve"> montre la Figure 2-8.</w:t>
      </w:r>
    </w:p>
    <w:p w:rsidR="00F3503B" w:rsidRPr="00945773" w:rsidRDefault="00F3503B" w:rsidP="007F7B38"/>
    <w:p w:rsidR="00C5637E" w:rsidRDefault="00F3503B" w:rsidP="00C5637E">
      <w:pPr>
        <w:keepNext/>
        <w:jc w:val="center"/>
      </w:pPr>
      <w:r w:rsidRPr="00945773">
        <w:rPr>
          <w:noProof/>
          <w:lang w:eastAsia="fr-FR"/>
        </w:rPr>
        <w:lastRenderedPageBreak/>
        <w:drawing>
          <wp:inline distT="0" distB="0" distL="0" distR="0" wp14:anchorId="2F00C435" wp14:editId="4B73EFA8">
            <wp:extent cx="5731510" cy="24420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442015"/>
                    </a:xfrm>
                    <a:prstGeom prst="rect">
                      <a:avLst/>
                    </a:prstGeom>
                  </pic:spPr>
                </pic:pic>
              </a:graphicData>
            </a:graphic>
          </wp:inline>
        </w:drawing>
      </w:r>
    </w:p>
    <w:p w:rsidR="00F3503B" w:rsidRPr="00945773" w:rsidRDefault="00C5637E" w:rsidP="00132340">
      <w:pPr>
        <w:pStyle w:val="Caption"/>
      </w:pPr>
      <w:r>
        <w:t xml:space="preserve">Figure </w:t>
      </w:r>
      <w:fldSimple w:instr=" STYLEREF 1 \s ">
        <w:r w:rsidR="00132340">
          <w:rPr>
            <w:noProof/>
          </w:rPr>
          <w:t>2</w:t>
        </w:r>
      </w:fldSimple>
      <w:r w:rsidR="00132340">
        <w:noBreakHyphen/>
      </w:r>
      <w:fldSimple w:instr=" SEQ Figure \* ARABIC \s 1 ">
        <w:r w:rsidR="00132340">
          <w:rPr>
            <w:noProof/>
          </w:rPr>
          <w:t>8</w:t>
        </w:r>
      </w:fldSimple>
      <w:r>
        <w:t xml:space="preserve"> : </w:t>
      </w:r>
      <w:r w:rsidRPr="00287322">
        <w:t>Représentation des valeurs échantillonnées</w:t>
      </w:r>
    </w:p>
    <w:p w:rsidR="0085623C" w:rsidRPr="00945773" w:rsidRDefault="0085623C" w:rsidP="007F7B38"/>
    <w:p w:rsidR="0085623C" w:rsidRPr="00945773" w:rsidRDefault="0085623C" w:rsidP="00EE173C">
      <w:pPr>
        <w:ind w:firstLine="708"/>
      </w:pPr>
      <w:r w:rsidRPr="00945773">
        <w:t>Ensuite  la forme d'onde peut reconstruite en reliant les données (points). La forme d'onde résultante est illustrée dans la Figure 2-9.</w:t>
      </w:r>
    </w:p>
    <w:p w:rsidR="0085623C" w:rsidRPr="00945773" w:rsidRDefault="0085623C" w:rsidP="007F7B38"/>
    <w:p w:rsidR="00704546" w:rsidRDefault="0085623C" w:rsidP="00704546">
      <w:pPr>
        <w:keepNext/>
        <w:jc w:val="center"/>
      </w:pPr>
      <w:r w:rsidRPr="00945773">
        <w:rPr>
          <w:noProof/>
          <w:lang w:eastAsia="fr-FR"/>
        </w:rPr>
        <w:drawing>
          <wp:inline distT="0" distB="0" distL="0" distR="0" wp14:anchorId="39BDE808" wp14:editId="457B593E">
            <wp:extent cx="5731510" cy="25292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529205"/>
                    </a:xfrm>
                    <a:prstGeom prst="rect">
                      <a:avLst/>
                    </a:prstGeom>
                  </pic:spPr>
                </pic:pic>
              </a:graphicData>
            </a:graphic>
          </wp:inline>
        </w:drawing>
      </w:r>
    </w:p>
    <w:p w:rsidR="0085623C" w:rsidRPr="00945773" w:rsidRDefault="00704546" w:rsidP="00132340">
      <w:pPr>
        <w:pStyle w:val="Caption"/>
      </w:pPr>
      <w:r>
        <w:t xml:space="preserve">Figure </w:t>
      </w:r>
      <w:fldSimple w:instr=" STYLEREF 1 \s ">
        <w:r w:rsidR="00132340">
          <w:rPr>
            <w:noProof/>
          </w:rPr>
          <w:t>2</w:t>
        </w:r>
      </w:fldSimple>
      <w:r w:rsidR="00132340">
        <w:noBreakHyphen/>
      </w:r>
      <w:fldSimple w:instr=" SEQ Figure \* ARABIC \s 1 ">
        <w:r w:rsidR="00132340">
          <w:rPr>
            <w:noProof/>
          </w:rPr>
          <w:t>9</w:t>
        </w:r>
      </w:fldSimple>
      <w:r>
        <w:t xml:space="preserve"> : </w:t>
      </w:r>
      <w:r w:rsidRPr="00185B80">
        <w:t>Reconstitution du signal</w:t>
      </w:r>
    </w:p>
    <w:p w:rsidR="003D46C4" w:rsidRPr="00945773" w:rsidRDefault="003D46C4" w:rsidP="007F7B38"/>
    <w:p w:rsidR="003D46C4" w:rsidRPr="00945773" w:rsidRDefault="003D46C4" w:rsidP="00EE173C">
      <w:pPr>
        <w:ind w:firstLine="708"/>
      </w:pPr>
      <w:r w:rsidRPr="00945773">
        <w:t xml:space="preserve">Notez qu'il existe certaines différences entre </w:t>
      </w:r>
      <w:r w:rsidR="00865C9F" w:rsidRPr="00945773">
        <w:t xml:space="preserve">le signal </w:t>
      </w:r>
      <w:r w:rsidRPr="00945773">
        <w:t xml:space="preserve">original et </w:t>
      </w:r>
      <w:r w:rsidR="00865C9F" w:rsidRPr="00945773">
        <w:t xml:space="preserve">celui reconstruit </w:t>
      </w:r>
      <w:r w:rsidRPr="00945773">
        <w:t>(Figure 2-4 et Figure 2-9):</w:t>
      </w:r>
    </w:p>
    <w:p w:rsidR="00865C9F" w:rsidRPr="00945773" w:rsidRDefault="00865C9F" w:rsidP="007F7B38">
      <w:r w:rsidRPr="00945773">
        <w:t>Les valeurs que le convertisseur analogique-numérique génère sont des entiers</w:t>
      </w:r>
    </w:p>
    <w:p w:rsidR="00F3503B" w:rsidRPr="00945773" w:rsidRDefault="00865C9F" w:rsidP="007F7B38">
      <w:proofErr w:type="gramStart"/>
      <w:r w:rsidRPr="00945773">
        <w:t>donc</w:t>
      </w:r>
      <w:proofErr w:type="gramEnd"/>
      <w:r w:rsidRPr="00945773">
        <w:t xml:space="preserve"> ils sont arrondis.</w:t>
      </w:r>
    </w:p>
    <w:p w:rsidR="00865C9F" w:rsidRPr="00945773" w:rsidRDefault="00430CF4" w:rsidP="007F7B38">
      <w:r w:rsidRPr="00945773">
        <w:t>La reproduction précise de la forme de l'onde dépend du nombre d'échantillons enregistrés.</w:t>
      </w:r>
    </w:p>
    <w:p w:rsidR="00161D43" w:rsidRPr="00945773" w:rsidRDefault="00161D43" w:rsidP="007F7B38"/>
    <w:p w:rsidR="00161D43" w:rsidRPr="00945773" w:rsidRDefault="00161D43" w:rsidP="00EE173C">
      <w:pPr>
        <w:ind w:firstLine="576"/>
      </w:pPr>
      <w:r w:rsidRPr="00945773">
        <w:t>En général, toute série finie de nombres (représentation numérique) ne peut représenter qu’une onde analogique avec une précision finie. Cela est important de noter que la plupart des matériels audio ne produit pas reconstruite</w:t>
      </w:r>
      <w:r w:rsidR="00247ED2" w:rsidRPr="00945773">
        <w:t xml:space="preserve"> des</w:t>
      </w:r>
      <w:r w:rsidRPr="00945773">
        <w:t xml:space="preserve"> formes d'onde dans un mode linéaire (comme l'a montré en Figure 2-9). Les caractéristiques électriques du convertisseur numérique-</w:t>
      </w:r>
      <w:r w:rsidR="00247ED2" w:rsidRPr="00945773">
        <w:t>analogique,</w:t>
      </w:r>
      <w:r w:rsidRPr="00945773">
        <w:t xml:space="preserve"> qui </w:t>
      </w:r>
      <w:r w:rsidRPr="00945773">
        <w:lastRenderedPageBreak/>
        <w:t xml:space="preserve">convertit les points de données correspondant à </w:t>
      </w:r>
      <w:r w:rsidR="00247ED2" w:rsidRPr="00945773">
        <w:t xml:space="preserve">des </w:t>
      </w:r>
      <w:r w:rsidRPr="00945773">
        <w:t>niveaux de tension, aboutissent généralement à une forme d'onde courbé modérément lisse.</w:t>
      </w:r>
    </w:p>
    <w:p w:rsidR="00247ED2" w:rsidRPr="00945773" w:rsidRDefault="00247ED2" w:rsidP="007F7B38"/>
    <w:p w:rsidR="00247ED2" w:rsidRPr="00945773" w:rsidRDefault="00247ED2" w:rsidP="00763692">
      <w:pPr>
        <w:pStyle w:val="Heading2"/>
      </w:pPr>
      <w:bookmarkStart w:id="13" w:name="_Toc368942708"/>
      <w:bookmarkStart w:id="14" w:name="_Toc369465017"/>
      <w:r w:rsidRPr="00945773">
        <w:t>Fréquences</w:t>
      </w:r>
      <w:r w:rsidR="00763692" w:rsidRPr="00763692">
        <w:t xml:space="preserve"> </w:t>
      </w:r>
      <w:r w:rsidR="00763692">
        <w:t xml:space="preserve"> </w:t>
      </w:r>
      <w:r w:rsidR="00763692" w:rsidRPr="00763692">
        <w:t>d'échantillonnage</w:t>
      </w:r>
      <w:r w:rsidRPr="00945773">
        <w:t>:</w:t>
      </w:r>
      <w:bookmarkEnd w:id="13"/>
      <w:bookmarkEnd w:id="14"/>
    </w:p>
    <w:p w:rsidR="00C3110D" w:rsidRPr="00945773" w:rsidRDefault="00C3110D" w:rsidP="00EE173C">
      <w:pPr>
        <w:ind w:firstLine="576"/>
      </w:pPr>
      <w:r w:rsidRPr="00945773">
        <w:t>Lors de la conversion d'un son vers un signal numérique, une question importante est le nombre d'échantillons par seconde à prendre. Le ta</w:t>
      </w:r>
      <w:r w:rsidR="003B6833">
        <w:t xml:space="preserve">ux d'échantillonnage nécessaire </w:t>
      </w:r>
      <w:r w:rsidRPr="00945773">
        <w:t>dépend de la fidélité requise.</w:t>
      </w:r>
    </w:p>
    <w:p w:rsidR="00070F70" w:rsidRPr="00945773" w:rsidRDefault="00C3110D" w:rsidP="00EE173C">
      <w:pPr>
        <w:ind w:firstLine="576"/>
      </w:pPr>
      <w:r w:rsidRPr="00945773">
        <w:t xml:space="preserve">Selon </w:t>
      </w:r>
      <w:proofErr w:type="spellStart"/>
      <w:r w:rsidRPr="00945773">
        <w:t>Nyquist</w:t>
      </w:r>
      <w:proofErr w:type="spellEnd"/>
      <w:r w:rsidRPr="00945773">
        <w:t xml:space="preserve"> et Shannon</w:t>
      </w:r>
      <w:r w:rsidR="002011CB">
        <w:rPr>
          <w:rStyle w:val="FootnoteReference"/>
        </w:rPr>
        <w:footnoteReference w:id="1"/>
      </w:r>
      <w:r w:rsidRPr="00945773">
        <w:t xml:space="preserve">, la fréquence d'échantillonnage détermine la fréquence </w:t>
      </w:r>
      <w:proofErr w:type="gramStart"/>
      <w:r w:rsidRPr="00945773">
        <w:t>maximal</w:t>
      </w:r>
      <w:proofErr w:type="gramEnd"/>
      <w:r w:rsidRPr="00945773">
        <w:t xml:space="preserve"> d'informations préservée. Pour créer une onde de fréquence de F nécessite 2F échantillons par seconde. Toutefois, la fréquence de </w:t>
      </w:r>
      <w:proofErr w:type="spellStart"/>
      <w:r w:rsidRPr="00945773">
        <w:t>Nyquist</w:t>
      </w:r>
      <w:proofErr w:type="spellEnd"/>
      <w:r w:rsidRPr="00945773">
        <w:t xml:space="preserve"> n’est pas suffisant dans la plupart des cas. Si une onde sinusoïdale de 500 Hz (cycles par seconde) est échantillonnée à une fréquence de 1000 Hz, il est possible que tous les échantillons </w:t>
      </w:r>
      <w:r w:rsidR="00EE173C" w:rsidRPr="00945773">
        <w:t>puissent</w:t>
      </w:r>
      <w:r w:rsidRPr="00945773">
        <w:t xml:space="preserve"> être </w:t>
      </w:r>
      <w:r w:rsidR="00EE173C" w:rsidRPr="00945773">
        <w:t>pris</w:t>
      </w:r>
      <w:r w:rsidR="00EE173C">
        <w:t xml:space="preserve"> </w:t>
      </w:r>
      <w:r w:rsidRPr="00945773">
        <w:t xml:space="preserve">lorsque le signal est à un "croisement  zéro" échantillonner à des taux légèrement plus élevés que 2F peut causer certains effets "étranges" qui peut causer la variation de l’amplitude et ajouté bruit. </w:t>
      </w:r>
    </w:p>
    <w:p w:rsidR="00C3110D" w:rsidRPr="00945773" w:rsidRDefault="00C3110D" w:rsidP="007F7B38">
      <w:r w:rsidRPr="00945773">
        <w:t xml:space="preserve">En général, plus le taux </w:t>
      </w:r>
      <w:proofErr w:type="gramStart"/>
      <w:r w:rsidRPr="00945773">
        <w:t>d'échantillonnage</w:t>
      </w:r>
      <w:r w:rsidR="00AA3833" w:rsidRPr="00945773">
        <w:t xml:space="preserve"> est</w:t>
      </w:r>
      <w:proofErr w:type="gramEnd"/>
      <w:r w:rsidR="00AA3833" w:rsidRPr="00945773">
        <w:t xml:space="preserve"> élevé,</w:t>
      </w:r>
      <w:r w:rsidRPr="00945773">
        <w:t xml:space="preserve"> plus</w:t>
      </w:r>
      <w:r w:rsidR="00AA3833" w:rsidRPr="00945773">
        <w:t xml:space="preserve"> les </w:t>
      </w:r>
      <w:r w:rsidR="00070F70" w:rsidRPr="00945773">
        <w:t xml:space="preserve"> </w:t>
      </w:r>
      <w:r w:rsidRPr="00945773">
        <w:t xml:space="preserve">composantes de </w:t>
      </w:r>
      <w:r w:rsidR="00AA3833" w:rsidRPr="00945773">
        <w:t xml:space="preserve">basse </w:t>
      </w:r>
      <w:r w:rsidRPr="00945773">
        <w:t xml:space="preserve">fréquence </w:t>
      </w:r>
      <w:r w:rsidR="00AA3833" w:rsidRPr="00945773">
        <w:t>d’une onde</w:t>
      </w:r>
      <w:r w:rsidRPr="00945773">
        <w:t xml:space="preserve"> seront reproduites.</w:t>
      </w:r>
    </w:p>
    <w:p w:rsidR="00070F70" w:rsidRPr="00945773" w:rsidRDefault="00AA3833" w:rsidP="007F7B38">
      <w:r w:rsidRPr="00945773">
        <w:t>Il est possible que la sélection d'un taux d'échantillonnage puisse avoir des répercussions plus importantes sur le système de traitement numérique.</w:t>
      </w:r>
    </w:p>
    <w:p w:rsidR="00070F70" w:rsidRPr="00945773" w:rsidRDefault="00070F70" w:rsidP="00EE173C">
      <w:pPr>
        <w:ind w:firstLine="708"/>
      </w:pPr>
      <w:r w:rsidRPr="00945773">
        <w:t>Si la fréquence d'échantillonnage est trop faible, les acquisitions seront trop espacées et, de ce fait, si le signal original comporte des détails pertinents entre deux positions de capture, ceux-ci seront perdus.</w:t>
      </w:r>
    </w:p>
    <w:p w:rsidR="00070F70" w:rsidRPr="00945773" w:rsidRDefault="00070F70" w:rsidP="00EE173C">
      <w:pPr>
        <w:ind w:firstLine="708"/>
      </w:pPr>
      <w:r w:rsidRPr="00945773">
        <w:t>Plus la fréquence d'échantillonnage est élevée, et plus la transmission coûte en puissance de traitement, en capacités de transmission, ou en espace de stockage.</w:t>
      </w:r>
    </w:p>
    <w:p w:rsidR="00070F70" w:rsidRPr="00945773" w:rsidRDefault="00070F70" w:rsidP="00EE173C">
      <w:pPr>
        <w:ind w:firstLine="708"/>
      </w:pPr>
      <w:r w:rsidRPr="00945773">
        <w:t>Pour choisir une fréquence d'échantillonnage qui soit juste suffisante, il faut donc nécessairement déterminer la bande passante de l'information codée dans le signal à transmettre.</w:t>
      </w:r>
    </w:p>
    <w:p w:rsidR="00070F70" w:rsidRPr="00945773" w:rsidRDefault="00070F70" w:rsidP="007F7B38">
      <w:r w:rsidRPr="00945773">
        <w:t>Pour la transmission de la parole avec une intelligibilité suffisante (on comprend tous les mots), on estime qu'une bande passante de 160 Hz à 3 500 Hz est suffisante.</w:t>
      </w:r>
    </w:p>
    <w:p w:rsidR="00070F70" w:rsidRPr="00945773" w:rsidRDefault="00070F70" w:rsidP="007F7B38">
      <w:r w:rsidRPr="00945773">
        <w:t>Pour transmettre l'ensemble des signaux auditifs, y compris pour les personnes ayant l'ouïe la plus fine, on estime qu'une bande passante de de 20 Hz à 20 000 Hz est suffisante.</w:t>
      </w:r>
    </w:p>
    <w:p w:rsidR="00070F70" w:rsidRPr="00945773" w:rsidRDefault="00070F70" w:rsidP="007F7B38">
      <w:r w:rsidRPr="00945773">
        <w:t>Si les signaux ayant la fréquence la plus élevée sont transmis, à plus forte raison, ceux de fréquence inférieure, décrits par plus d'échantill</w:t>
      </w:r>
      <w:r w:rsidR="00EE173C">
        <w:t>ons, seront également transmis.</w:t>
      </w:r>
    </w:p>
    <w:p w:rsidR="00070F70" w:rsidRPr="00945773" w:rsidRDefault="00070F70" w:rsidP="00EE173C">
      <w:pPr>
        <w:ind w:firstLine="708"/>
      </w:pPr>
      <w:r w:rsidRPr="00945773">
        <w:t>Le théorème de Shannon indique que toutes les fréquences du signal dont la différence avec un multiple de la fréquence d'échantillonnage est égale sont codées identiquement et impossibles à distinguer. Par conséquence, si la bande passante du signal est limitée à moins de la moitié de la fréquence d'échantillonnage, il peut être parfaitement reconstitué. Les fréquences supérieures à la moitié de la fréquence d'échantillonnage introduisent un recouvrement spectral également appelé repliement.</w:t>
      </w:r>
    </w:p>
    <w:p w:rsidR="00070F70" w:rsidRPr="00945773" w:rsidRDefault="00070F70" w:rsidP="007F7B38"/>
    <w:p w:rsidR="00070F70" w:rsidRPr="00945773" w:rsidRDefault="00070F70" w:rsidP="007F7B38">
      <w:r w:rsidRPr="00945773">
        <w:t>Pour échantillonner efficacement, il faudrait donc :</w:t>
      </w:r>
    </w:p>
    <w:p w:rsidR="00070F70" w:rsidRPr="00945773" w:rsidRDefault="00070F70" w:rsidP="007F7B38"/>
    <w:p w:rsidR="00070F70" w:rsidRPr="00945773" w:rsidRDefault="00070F70" w:rsidP="00587E48">
      <w:pPr>
        <w:ind w:firstLine="708"/>
      </w:pPr>
      <w:r w:rsidRPr="00945773">
        <w:t xml:space="preserve">Limiter strictement la bande passante du signal à la partie qui code l'information </w:t>
      </w:r>
    </w:p>
    <w:p w:rsidR="00070F70" w:rsidRPr="00945773" w:rsidRDefault="00070F70" w:rsidP="007F7B38">
      <w:r w:rsidRPr="00945773">
        <w:t>Choisir une fréquence d'échantillonnage égale à deux fois la fréquence supérieure de la bande passante.</w:t>
      </w:r>
    </w:p>
    <w:p w:rsidR="00070F70" w:rsidRPr="00945773" w:rsidRDefault="00070F70" w:rsidP="00587E48">
      <w:pPr>
        <w:ind w:firstLine="708"/>
      </w:pPr>
      <w:r w:rsidRPr="00945773">
        <w:lastRenderedPageBreak/>
        <w:t>Comme on ne peut pas limiter la bande passante rigoureusement, mais seulement atténuer fortement à partir d'une certaine fréquence, on doit en réalité :</w:t>
      </w:r>
    </w:p>
    <w:p w:rsidR="00070F70" w:rsidRPr="00945773" w:rsidRDefault="00070F70" w:rsidP="007F7B38"/>
    <w:p w:rsidR="00070F70" w:rsidRPr="00945773" w:rsidRDefault="00587E48" w:rsidP="00587E48">
      <w:pPr>
        <w:ind w:firstLine="708"/>
      </w:pPr>
      <w:r>
        <w:t>C</w:t>
      </w:r>
      <w:r w:rsidR="00070F70" w:rsidRPr="00945773">
        <w:t>onstruire un filtre qui rejette le plus efficacement possible les fréquences au-delà de la limite supérieure de la bande passante du signal</w:t>
      </w:r>
      <w:r>
        <w:t>.</w:t>
      </w:r>
    </w:p>
    <w:p w:rsidR="00AA3833" w:rsidRPr="00945773" w:rsidRDefault="00587E48" w:rsidP="00587E48">
      <w:pPr>
        <w:ind w:firstLine="708"/>
      </w:pPr>
      <w:r>
        <w:t>C</w:t>
      </w:r>
      <w:r w:rsidR="00070F70" w:rsidRPr="00945773">
        <w:t>hoisir une fréquence d'échantillonnage supérieure à deux fois la fréquence supérieure de la bande passante, de telle sorte que les fréquences inutiles à l'information, mais présentes dans le signal, qui seront repliées sur le signal reconstitué, soient suffisamment atténuées par le filtre pour ne pas être gênantes.</w:t>
      </w:r>
    </w:p>
    <w:p w:rsidR="00247ED2" w:rsidRPr="00945773" w:rsidRDefault="00247ED2" w:rsidP="007F7B38">
      <w:pPr>
        <w:rPr>
          <w:sz w:val="32"/>
          <w:szCs w:val="32"/>
        </w:rPr>
      </w:pPr>
    </w:p>
    <w:p w:rsidR="00161D43" w:rsidRPr="00945773" w:rsidRDefault="00161D43" w:rsidP="007F7B38"/>
    <w:p w:rsidR="00865C9F" w:rsidRDefault="00865C9F" w:rsidP="007F7B38"/>
    <w:p w:rsidR="00587E48" w:rsidRDefault="00587E48" w:rsidP="007F7B38"/>
    <w:p w:rsidR="00587E48" w:rsidRDefault="00587E48" w:rsidP="007F7B38"/>
    <w:p w:rsidR="00587E48" w:rsidRDefault="00587E48" w:rsidP="007F7B38"/>
    <w:p w:rsidR="00587E48" w:rsidRDefault="00587E48" w:rsidP="007F7B38"/>
    <w:p w:rsidR="00587E48" w:rsidRDefault="00587E48" w:rsidP="007F7B38"/>
    <w:p w:rsidR="00587E48" w:rsidRDefault="00587E48" w:rsidP="007F7B38"/>
    <w:p w:rsidR="00587E48" w:rsidRDefault="00587E48" w:rsidP="007F7B38"/>
    <w:p w:rsidR="00587E48" w:rsidRDefault="00587E48" w:rsidP="007F7B38"/>
    <w:p w:rsidR="00587E48" w:rsidRDefault="00587E48" w:rsidP="007F7B38"/>
    <w:p w:rsidR="00587E48" w:rsidRDefault="00587E48" w:rsidP="007F7B38"/>
    <w:p w:rsidR="00587E48" w:rsidRDefault="00587E48" w:rsidP="007F7B38"/>
    <w:p w:rsidR="00587E48" w:rsidRPr="00945773" w:rsidRDefault="00587E48" w:rsidP="007F7B38"/>
    <w:p w:rsidR="00F3503B" w:rsidRPr="00945773" w:rsidRDefault="00F3503B" w:rsidP="007F7B38"/>
    <w:p w:rsidR="00F3503B" w:rsidRPr="00945773" w:rsidRDefault="00F3503B" w:rsidP="007F7B38"/>
    <w:p w:rsidR="00F3503B" w:rsidRPr="00945773" w:rsidRDefault="00F3503B" w:rsidP="007F7B38"/>
    <w:p w:rsidR="00713FAC" w:rsidRPr="00945773" w:rsidRDefault="00713FAC" w:rsidP="007F7B38"/>
    <w:p w:rsidR="001E50D8" w:rsidRPr="00945773" w:rsidRDefault="001E50D8" w:rsidP="007F7B38"/>
    <w:p w:rsidR="001E50D8" w:rsidRPr="00945773" w:rsidRDefault="00654E72" w:rsidP="00763692">
      <w:pPr>
        <w:pStyle w:val="Heading1"/>
      </w:pPr>
      <w:bookmarkStart w:id="15" w:name="_Toc368942709"/>
      <w:r>
        <w:lastRenderedPageBreak/>
        <w:t xml:space="preserve"> </w:t>
      </w:r>
      <w:bookmarkStart w:id="16" w:name="_Toc369465018"/>
      <w:r w:rsidR="001E50D8" w:rsidRPr="00945773">
        <w:t>Interface audio lm4550</w:t>
      </w:r>
      <w:bookmarkEnd w:id="15"/>
      <w:bookmarkEnd w:id="16"/>
    </w:p>
    <w:p w:rsidR="001E50D8" w:rsidRPr="00945773" w:rsidRDefault="00587E48" w:rsidP="007F7B38">
      <w:pPr>
        <w:rPr>
          <w:sz w:val="32"/>
          <w:szCs w:val="32"/>
        </w:rPr>
      </w:pPr>
      <w:r w:rsidRPr="00945773">
        <w:rPr>
          <w:noProof/>
          <w:lang w:eastAsia="fr-FR"/>
        </w:rPr>
        <mc:AlternateContent>
          <mc:Choice Requires="wps">
            <w:drawing>
              <wp:anchor distT="0" distB="0" distL="114300" distR="114300" simplePos="0" relativeHeight="251716608" behindDoc="0" locked="0" layoutInCell="1" allowOverlap="1" wp14:anchorId="281B6D4D" wp14:editId="3F3CEB47">
                <wp:simplePos x="0" y="0"/>
                <wp:positionH relativeFrom="margin">
                  <wp:align>center</wp:align>
                </wp:positionH>
                <wp:positionV relativeFrom="paragraph">
                  <wp:posOffset>32538</wp:posOffset>
                </wp:positionV>
                <wp:extent cx="5815584" cy="0"/>
                <wp:effectExtent l="0" t="0" r="13970" b="19050"/>
                <wp:wrapNone/>
                <wp:docPr id="193" name="Straight Connector 193"/>
                <wp:cNvGraphicFramePr/>
                <a:graphic xmlns:a="http://schemas.openxmlformats.org/drawingml/2006/main">
                  <a:graphicData uri="http://schemas.microsoft.com/office/word/2010/wordprocessingShape">
                    <wps:wsp>
                      <wps:cNvCnPr/>
                      <wps:spPr>
                        <a:xfrm>
                          <a:off x="0" y="0"/>
                          <a:ext cx="58155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3" o:spid="_x0000_s1026" style="position:absolute;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5pt" to="45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" strokecolor="#d1d1d1 [3044]">
                <w10:wrap anchorx="margin"/>
              </v:line>
            </w:pict>
          </mc:Fallback>
        </mc:AlternateContent>
      </w:r>
    </w:p>
    <w:p w:rsidR="00945773" w:rsidRPr="00945773" w:rsidRDefault="00945773" w:rsidP="00763692">
      <w:pPr>
        <w:pStyle w:val="Heading2"/>
      </w:pPr>
      <w:bookmarkStart w:id="17" w:name="_Toc368942710"/>
      <w:bookmarkStart w:id="18" w:name="_Toc369465019"/>
      <w:r w:rsidRPr="00945773">
        <w:t>Introduction</w:t>
      </w:r>
      <w:bookmarkEnd w:id="17"/>
      <w:bookmarkEnd w:id="18"/>
    </w:p>
    <w:p w:rsidR="005B124C" w:rsidRDefault="00945773" w:rsidP="00587E48">
      <w:pPr>
        <w:ind w:firstLine="576"/>
      </w:pPr>
      <w:r w:rsidRPr="00945773">
        <w:t xml:space="preserve">La carte de développement </w:t>
      </w:r>
      <w:proofErr w:type="spellStart"/>
      <w:r w:rsidRPr="00945773">
        <w:t>atlys</w:t>
      </w:r>
      <w:proofErr w:type="spellEnd"/>
      <w:r w:rsidRPr="00945773">
        <w:t xml:space="preserve"> </w:t>
      </w:r>
      <w:proofErr w:type="spellStart"/>
      <w:r w:rsidRPr="00945773">
        <w:t>Spartan</w:t>
      </w:r>
      <w:proofErr w:type="spellEnd"/>
      <w:r w:rsidRPr="00945773">
        <w:t xml:space="preserve"> 6 contient un contrôleur audio nationale </w:t>
      </w:r>
      <w:proofErr w:type="spellStart"/>
      <w:r w:rsidRPr="00945773">
        <w:t>Semiconductor</w:t>
      </w:r>
      <w:proofErr w:type="spellEnd"/>
      <w:r w:rsidRPr="00945773">
        <w:t xml:space="preserve"> LM4550 AC '97 audio Codec  avec quatre 1/8 " prises audio pour line-out, sortie casque, line-in et microphone. Les données audio sont de 18 bits et la fréquence Échantillonnage maximale est de 48 kHz, l’enregistrement audio et le </w:t>
      </w:r>
      <w:proofErr w:type="spellStart"/>
      <w:r w:rsidRPr="00945773">
        <w:t>palyback</w:t>
      </w:r>
      <w:proofErr w:type="spellEnd"/>
      <w:r w:rsidRPr="00945773">
        <w:t xml:space="preserve">, avec différents fréquences d’échenillage. Le microphone est mono tandis que toutes les autre entrées/sorties sont stéréo. La prise casque est entrainé par un amplificateur 50mW interne au codec. </w:t>
      </w:r>
    </w:p>
    <w:p w:rsidR="00704546" w:rsidRDefault="00862555" w:rsidP="00704546">
      <w:pPr>
        <w:keepNext/>
        <w:jc w:val="center"/>
      </w:pPr>
      <w:r>
        <w:rPr>
          <w:noProof/>
          <w:lang w:eastAsia="fr-FR"/>
        </w:rPr>
        <w:drawing>
          <wp:inline distT="0" distB="0" distL="0" distR="0" wp14:anchorId="1F1AE780" wp14:editId="662FD1C5">
            <wp:extent cx="4492625" cy="288607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2625" cy="2886075"/>
                    </a:xfrm>
                    <a:prstGeom prst="rect">
                      <a:avLst/>
                    </a:prstGeom>
                    <a:noFill/>
                    <a:ln>
                      <a:noFill/>
                    </a:ln>
                  </pic:spPr>
                </pic:pic>
              </a:graphicData>
            </a:graphic>
          </wp:inline>
        </w:drawing>
      </w:r>
    </w:p>
    <w:p w:rsidR="00862555" w:rsidRDefault="00704546"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1</w:t>
        </w:r>
      </w:fldSimple>
      <w:r>
        <w:t xml:space="preserve"> : </w:t>
      </w:r>
      <w:r w:rsidRPr="003E39EF">
        <w:t xml:space="preserve">carte de développement </w:t>
      </w:r>
      <w:proofErr w:type="spellStart"/>
      <w:r w:rsidRPr="003E39EF">
        <w:t>atlys</w:t>
      </w:r>
      <w:proofErr w:type="spellEnd"/>
      <w:r w:rsidRPr="003E39EF">
        <w:t xml:space="preserve"> </w:t>
      </w:r>
      <w:proofErr w:type="spellStart"/>
      <w:r w:rsidRPr="003E39EF">
        <w:t>saprtan</w:t>
      </w:r>
      <w:proofErr w:type="spellEnd"/>
      <w:r w:rsidRPr="003E39EF">
        <w:t xml:space="preserve"> 6</w:t>
      </w:r>
    </w:p>
    <w:p w:rsidR="00581EDF" w:rsidRDefault="00581EDF" w:rsidP="00581EDF"/>
    <w:p w:rsidR="00581EDF" w:rsidRDefault="00581EDF" w:rsidP="00581EDF"/>
    <w:p w:rsidR="00581EDF" w:rsidRPr="00581EDF" w:rsidRDefault="00581EDF" w:rsidP="00581EDF"/>
    <w:p w:rsidR="00945773" w:rsidRPr="001139F8" w:rsidRDefault="00945773" w:rsidP="00763692">
      <w:pPr>
        <w:pStyle w:val="Heading2"/>
      </w:pPr>
      <w:bookmarkStart w:id="19" w:name="_Toc368942711"/>
      <w:bookmarkStart w:id="20" w:name="_Toc369465020"/>
      <w:r w:rsidRPr="001139F8">
        <w:lastRenderedPageBreak/>
        <w:t>Description des entrée/sortie du codec audio :</w:t>
      </w:r>
      <w:bookmarkEnd w:id="19"/>
      <w:bookmarkEnd w:id="20"/>
    </w:p>
    <w:p w:rsidR="00F37FD9" w:rsidRDefault="00F37FD9" w:rsidP="007F7B38">
      <w:pPr>
        <w:rPr>
          <w:sz w:val="32"/>
          <w:szCs w:val="32"/>
        </w:rPr>
      </w:pPr>
    </w:p>
    <w:p w:rsidR="00704546" w:rsidRDefault="00862555" w:rsidP="00704546">
      <w:pPr>
        <w:keepNext/>
        <w:jc w:val="center"/>
      </w:pPr>
      <w:r w:rsidRPr="004B367B">
        <w:rPr>
          <w:noProof/>
          <w:lang w:eastAsia="fr-FR"/>
        </w:rPr>
        <w:drawing>
          <wp:inline distT="0" distB="0" distL="0" distR="0" wp14:anchorId="538F5C37" wp14:editId="3DD1882A">
            <wp:extent cx="3519399" cy="2067339"/>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23777" cy="2069911"/>
                    </a:xfrm>
                    <a:prstGeom prst="rect">
                      <a:avLst/>
                    </a:prstGeom>
                  </pic:spPr>
                </pic:pic>
              </a:graphicData>
            </a:graphic>
          </wp:inline>
        </w:drawing>
      </w:r>
    </w:p>
    <w:p w:rsidR="00862555" w:rsidRPr="00862555" w:rsidRDefault="00704546" w:rsidP="00132340">
      <w:pPr>
        <w:pStyle w:val="Caption"/>
        <w:rPr>
          <w:sz w:val="32"/>
          <w:szCs w:val="32"/>
        </w:rPr>
      </w:pPr>
      <w:r>
        <w:t xml:space="preserve">Figure </w:t>
      </w:r>
      <w:fldSimple w:instr=" STYLEREF 1 \s ">
        <w:r w:rsidR="00132340">
          <w:rPr>
            <w:noProof/>
          </w:rPr>
          <w:t>3</w:t>
        </w:r>
      </w:fldSimple>
      <w:r w:rsidR="00132340">
        <w:noBreakHyphen/>
      </w:r>
      <w:fldSimple w:instr=" SEQ Figure \* ARABIC \s 1 ">
        <w:r w:rsidR="00132340">
          <w:rPr>
            <w:noProof/>
          </w:rPr>
          <w:t>2</w:t>
        </w:r>
      </w:fldSimple>
      <w:r>
        <w:t xml:space="preserve"> : </w:t>
      </w:r>
      <w:r w:rsidRPr="00561343">
        <w:t>Interface du lm4550 avec l’FPGA</w:t>
      </w:r>
    </w:p>
    <w:p w:rsidR="00862555" w:rsidRDefault="00862555" w:rsidP="007F7B38">
      <w:pPr>
        <w:rPr>
          <w:sz w:val="32"/>
          <w:szCs w:val="32"/>
        </w:rPr>
      </w:pPr>
    </w:p>
    <w:p w:rsidR="00704546" w:rsidRDefault="00704546" w:rsidP="007F7B38">
      <w:pPr>
        <w:rPr>
          <w:sz w:val="32"/>
          <w:szCs w:val="32"/>
        </w:rPr>
      </w:pPr>
    </w:p>
    <w:tbl>
      <w:tblPr>
        <w:tblStyle w:val="TableGrid"/>
        <w:tblW w:w="9322" w:type="dxa"/>
        <w:tblLayout w:type="fixed"/>
        <w:tblLook w:val="04A0" w:firstRow="1" w:lastRow="0" w:firstColumn="1" w:lastColumn="0" w:noHBand="0" w:noVBand="1"/>
      </w:tblPr>
      <w:tblGrid>
        <w:gridCol w:w="1350"/>
        <w:gridCol w:w="743"/>
        <w:gridCol w:w="7229"/>
      </w:tblGrid>
      <w:tr w:rsidR="00F37FD9" w:rsidRPr="003C2285" w:rsidTr="00B36DE0">
        <w:tc>
          <w:tcPr>
            <w:tcW w:w="1350" w:type="dxa"/>
          </w:tcPr>
          <w:p w:rsidR="00F37FD9" w:rsidRPr="003C2285" w:rsidRDefault="00F37FD9" w:rsidP="007F7B38">
            <w:r w:rsidRPr="003C2285">
              <w:t>Nom du signal</w:t>
            </w:r>
          </w:p>
        </w:tc>
        <w:tc>
          <w:tcPr>
            <w:tcW w:w="743" w:type="dxa"/>
          </w:tcPr>
          <w:p w:rsidR="00F37FD9" w:rsidRPr="003C2285" w:rsidRDefault="00F37FD9" w:rsidP="007F7B38">
            <w:r w:rsidRPr="003C2285">
              <w:t>Pin sur FPGA</w:t>
            </w:r>
          </w:p>
        </w:tc>
        <w:tc>
          <w:tcPr>
            <w:tcW w:w="7229" w:type="dxa"/>
          </w:tcPr>
          <w:p w:rsidR="00F37FD9" w:rsidRPr="003C2285" w:rsidRDefault="00F37FD9" w:rsidP="007F7B38">
            <w:r w:rsidRPr="003C2285">
              <w:t>Fonctionnalité</w:t>
            </w:r>
          </w:p>
        </w:tc>
      </w:tr>
      <w:tr w:rsidR="00F37FD9" w:rsidTr="00B36DE0">
        <w:tc>
          <w:tcPr>
            <w:tcW w:w="1350" w:type="dxa"/>
          </w:tcPr>
          <w:p w:rsidR="00F37FD9" w:rsidRDefault="00F37FD9" w:rsidP="007F7B38">
            <w:r>
              <w:t>AUD-BITCLK</w:t>
            </w:r>
          </w:p>
        </w:tc>
        <w:tc>
          <w:tcPr>
            <w:tcW w:w="743" w:type="dxa"/>
          </w:tcPr>
          <w:p w:rsidR="00F37FD9" w:rsidRDefault="00F37FD9" w:rsidP="007F7B38">
            <w:r>
              <w:t>L13</w:t>
            </w:r>
          </w:p>
        </w:tc>
        <w:tc>
          <w:tcPr>
            <w:tcW w:w="7229" w:type="dxa"/>
          </w:tcPr>
          <w:p w:rsidR="00F37FD9" w:rsidRDefault="00F37FD9" w:rsidP="007F7B38">
            <w:r>
              <w:t>Sortie d’une horloge de 12.888 Mhz, généré par une demi-période du Crystal (XLT_IN) de 24.576 Mhz.</w:t>
            </w:r>
          </w:p>
        </w:tc>
      </w:tr>
      <w:tr w:rsidR="00F37FD9" w:rsidTr="00B36DE0">
        <w:tc>
          <w:tcPr>
            <w:tcW w:w="1350" w:type="dxa"/>
          </w:tcPr>
          <w:p w:rsidR="00F37FD9" w:rsidRDefault="00F37FD9" w:rsidP="007F7B38">
            <w:r>
              <w:t>AUD-SDI</w:t>
            </w:r>
          </w:p>
        </w:tc>
        <w:tc>
          <w:tcPr>
            <w:tcW w:w="743" w:type="dxa"/>
          </w:tcPr>
          <w:p w:rsidR="00F37FD9" w:rsidRDefault="00F37FD9" w:rsidP="007F7B38">
            <w:r>
              <w:t>T18</w:t>
            </w:r>
          </w:p>
        </w:tc>
        <w:tc>
          <w:tcPr>
            <w:tcW w:w="7229" w:type="dxa"/>
          </w:tcPr>
          <w:p w:rsidR="00F37FD9" w:rsidRDefault="00F37FD9" w:rsidP="007F7B38">
            <w:r>
              <w:t xml:space="preserve">(Serial Data In) entrée sur l’FPGA. SDI consiste d’une trame d’entrée  AC97 qui contient à la fois la configuration et le data PCM audio. SDI est prélevé sur front montant </w:t>
            </w:r>
            <w:proofErr w:type="gramStart"/>
            <w:r>
              <w:t>de AUD-BITCLK</w:t>
            </w:r>
            <w:proofErr w:type="gramEnd"/>
            <w:r>
              <w:t>.</w:t>
            </w:r>
          </w:p>
        </w:tc>
      </w:tr>
      <w:tr w:rsidR="00F37FD9" w:rsidRPr="00A35829" w:rsidTr="00B36DE0">
        <w:tc>
          <w:tcPr>
            <w:tcW w:w="1350" w:type="dxa"/>
          </w:tcPr>
          <w:p w:rsidR="00F37FD9" w:rsidRPr="00A35829" w:rsidRDefault="00F37FD9" w:rsidP="007F7B38">
            <w:r w:rsidRPr="00A35829">
              <w:t>AUD-SDO</w:t>
            </w:r>
          </w:p>
        </w:tc>
        <w:tc>
          <w:tcPr>
            <w:tcW w:w="743" w:type="dxa"/>
          </w:tcPr>
          <w:p w:rsidR="00F37FD9" w:rsidRPr="00A35829" w:rsidRDefault="00F37FD9" w:rsidP="007F7B38">
            <w:r w:rsidRPr="00A35829">
              <w:t>N16</w:t>
            </w:r>
          </w:p>
        </w:tc>
        <w:tc>
          <w:tcPr>
            <w:tcW w:w="7229" w:type="dxa"/>
          </w:tcPr>
          <w:p w:rsidR="00F37FD9" w:rsidRPr="00A35829" w:rsidRDefault="00F37FD9" w:rsidP="007F7B38">
            <w:r w:rsidRPr="00A35829">
              <w:t xml:space="preserve">(Serial Data Out) sortie de l’FPGA. SDO consiste d’un trame de sortie AC97, qui contient à la fois la configuration et le data du DAC. SDO est prélevé sur front descendant </w:t>
            </w:r>
            <w:proofErr w:type="gramStart"/>
            <w:r w:rsidRPr="00A35829">
              <w:t>de AUD-BITCLK</w:t>
            </w:r>
            <w:proofErr w:type="gramEnd"/>
            <w:r w:rsidRPr="00A35829">
              <w:t>.</w:t>
            </w:r>
          </w:p>
        </w:tc>
      </w:tr>
      <w:tr w:rsidR="00F37FD9" w:rsidTr="00B36DE0">
        <w:tc>
          <w:tcPr>
            <w:tcW w:w="1350" w:type="dxa"/>
          </w:tcPr>
          <w:p w:rsidR="00F37FD9" w:rsidRDefault="00F37FD9" w:rsidP="007F7B38">
            <w:r>
              <w:t>AUD-SYNC</w:t>
            </w:r>
          </w:p>
        </w:tc>
        <w:tc>
          <w:tcPr>
            <w:tcW w:w="743" w:type="dxa"/>
          </w:tcPr>
          <w:p w:rsidR="00F37FD9" w:rsidRDefault="00F37FD9" w:rsidP="007F7B38">
            <w:r>
              <w:t>U17</w:t>
            </w:r>
          </w:p>
        </w:tc>
        <w:tc>
          <w:tcPr>
            <w:tcW w:w="7229" w:type="dxa"/>
          </w:tcPr>
          <w:p w:rsidR="00F37FD9" w:rsidRDefault="00F37FD9" w:rsidP="007F7B38">
            <w:r>
              <w:t xml:space="preserve">SYNC définit les limites de trame de liaison AC97. Chaque trame dure 256 périodes de AUD-BIT-CLK. SYNC est normalement une impulsion positive 48kHz avec un </w:t>
            </w:r>
            <w:r w:rsidRPr="00AC50C2">
              <w:t xml:space="preserve">rapport cyclique </w:t>
            </w:r>
            <w:r>
              <w:t xml:space="preserve">de 6,25% (16/256). SYNC est prélevé sur le front montant de AUD-BITCLK, et le codec prend le premier échantillon positif de SYNC repère </w:t>
            </w:r>
          </w:p>
          <w:p w:rsidR="00F37FD9" w:rsidRDefault="00F37FD9" w:rsidP="007F7B38">
            <w:r>
              <w:t>du début d'une nouvelle trame de liaison AC.</w:t>
            </w:r>
          </w:p>
          <w:p w:rsidR="00F37FD9" w:rsidRDefault="00F37FD9" w:rsidP="007F7B38">
            <w:r>
              <w:t>Si une impulsion de synchronisation ultérieure</w:t>
            </w:r>
          </w:p>
          <w:p w:rsidR="00F37FD9" w:rsidRDefault="00F37FD9" w:rsidP="007F7B38">
            <w:r>
              <w:t>survient dans les 255 AUD-BITCLK périodes de du début de le trame, elle sera ignorées. SYNC est également utilisé comme une entrée active haute pour effectuer une</w:t>
            </w:r>
          </w:p>
          <w:p w:rsidR="00F37FD9" w:rsidRDefault="00F37FD9" w:rsidP="007F7B38">
            <w:r>
              <w:t xml:space="preserve">réinitialisation à chaud (asynchrone). La réinitialisation à chaud est utilisée pour effacer un état du </w:t>
            </w:r>
            <w:proofErr w:type="spellStart"/>
            <w:r>
              <w:t>powerdown</w:t>
            </w:r>
            <w:proofErr w:type="spellEnd"/>
            <w:r>
              <w:t xml:space="preserve"> sur l'interface de liaison codec AC.</w:t>
            </w:r>
          </w:p>
        </w:tc>
      </w:tr>
      <w:tr w:rsidR="00F37FD9" w:rsidTr="00B36DE0">
        <w:tc>
          <w:tcPr>
            <w:tcW w:w="1350" w:type="dxa"/>
          </w:tcPr>
          <w:p w:rsidR="00F37FD9" w:rsidRDefault="00F37FD9" w:rsidP="007F7B38">
            <w:r>
              <w:t>AUD-RESET</w:t>
            </w:r>
          </w:p>
        </w:tc>
        <w:tc>
          <w:tcPr>
            <w:tcW w:w="743" w:type="dxa"/>
          </w:tcPr>
          <w:p w:rsidR="00F37FD9" w:rsidRDefault="00F37FD9" w:rsidP="007F7B38">
            <w:r>
              <w:t>T17</w:t>
            </w:r>
          </w:p>
        </w:tc>
        <w:tc>
          <w:tcPr>
            <w:tcW w:w="7229" w:type="dxa"/>
          </w:tcPr>
          <w:p w:rsidR="00F37FD9" w:rsidRDefault="00F37FD9" w:rsidP="007F7B38">
            <w:r>
              <w:t>Réinitialisation à froid. Ce signal actif bas provoque une réinitialisation matérielle qui remet les registres de contrôles et tous les circuits internes à leur valeur par défaut.</w:t>
            </w:r>
          </w:p>
          <w:p w:rsidR="00F37FD9" w:rsidRDefault="00F37FD9" w:rsidP="00704546">
            <w:pPr>
              <w:keepNext/>
            </w:pPr>
            <w:r>
              <w:t xml:space="preserve">le LM4550 doit initialiser après l’alimentation </w:t>
            </w:r>
          </w:p>
        </w:tc>
      </w:tr>
    </w:tbl>
    <w:p w:rsidR="00704546" w:rsidRDefault="00704546" w:rsidP="00132340">
      <w:pPr>
        <w:pStyle w:val="Caption"/>
      </w:pPr>
      <w:r>
        <w:t xml:space="preserve">Tableau </w:t>
      </w:r>
      <w:fldSimple w:instr=" STYLEREF 1 \s ">
        <w:r w:rsidR="0073482D">
          <w:rPr>
            <w:noProof/>
          </w:rPr>
          <w:t>3</w:t>
        </w:r>
      </w:fldSimple>
      <w:r w:rsidR="0073482D">
        <w:noBreakHyphen/>
      </w:r>
      <w:fldSimple w:instr=" SEQ Tableau \* ARABIC \s 1 ">
        <w:r w:rsidR="0073482D">
          <w:rPr>
            <w:noProof/>
          </w:rPr>
          <w:t>1</w:t>
        </w:r>
      </w:fldSimple>
      <w:r>
        <w:t xml:space="preserve"> : </w:t>
      </w:r>
      <w:r w:rsidRPr="00BA16F0">
        <w:t>Description des entrée/sortie du lm4550</w:t>
      </w:r>
    </w:p>
    <w:p w:rsidR="00862555" w:rsidRPr="00587E48" w:rsidRDefault="00587E48" w:rsidP="007F7B38">
      <w:r>
        <w:tab/>
      </w:r>
      <w:r>
        <w:tab/>
      </w:r>
    </w:p>
    <w:p w:rsidR="00862555" w:rsidRDefault="00862555" w:rsidP="007F7B38"/>
    <w:p w:rsidR="00862555" w:rsidRDefault="00862555" w:rsidP="00763692">
      <w:pPr>
        <w:pStyle w:val="Heading2"/>
      </w:pPr>
      <w:bookmarkStart w:id="21" w:name="_Toc368942712"/>
      <w:bookmarkStart w:id="22" w:name="_Toc369465021"/>
      <w:r w:rsidRPr="00862555">
        <w:lastRenderedPageBreak/>
        <w:t>Les registres internes du LM4550 :</w:t>
      </w:r>
      <w:bookmarkEnd w:id="21"/>
      <w:bookmarkEnd w:id="22"/>
    </w:p>
    <w:p w:rsidR="005C156B" w:rsidRPr="00862555" w:rsidRDefault="005C156B" w:rsidP="007F7B38">
      <w:pPr>
        <w:rPr>
          <w:sz w:val="32"/>
          <w:szCs w:val="32"/>
        </w:rPr>
      </w:pPr>
    </w:p>
    <w:p w:rsidR="00704546" w:rsidRDefault="001817CC" w:rsidP="00704546">
      <w:pPr>
        <w:keepNext/>
        <w:jc w:val="center"/>
      </w:pPr>
      <w:r>
        <w:rPr>
          <w:noProof/>
          <w:lang w:eastAsia="fr-FR"/>
        </w:rPr>
        <w:drawing>
          <wp:inline distT="0" distB="0" distL="0" distR="0" wp14:anchorId="2A619976" wp14:editId="7D491469">
            <wp:extent cx="7354956" cy="5955423"/>
            <wp:effectExtent l="0" t="508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5400000">
                      <a:off x="0" y="0"/>
                      <a:ext cx="7355034" cy="5955486"/>
                    </a:xfrm>
                    <a:prstGeom prst="rect">
                      <a:avLst/>
                    </a:prstGeom>
                  </pic:spPr>
                </pic:pic>
              </a:graphicData>
            </a:graphic>
          </wp:inline>
        </w:drawing>
      </w:r>
    </w:p>
    <w:p w:rsidR="00862555" w:rsidRDefault="00704546" w:rsidP="00132340">
      <w:pPr>
        <w:pStyle w:val="Caption"/>
        <w:rPr>
          <w:sz w:val="32"/>
          <w:szCs w:val="32"/>
        </w:rPr>
      </w:pPr>
      <w:r>
        <w:t xml:space="preserve">Figure </w:t>
      </w:r>
      <w:fldSimple w:instr=" STYLEREF 1 \s ">
        <w:r w:rsidR="00132340">
          <w:rPr>
            <w:noProof/>
          </w:rPr>
          <w:t>3</w:t>
        </w:r>
      </w:fldSimple>
      <w:r w:rsidR="00132340">
        <w:noBreakHyphen/>
      </w:r>
      <w:fldSimple w:instr=" SEQ Figure \* ARABIC \s 1 ">
        <w:r w:rsidR="00132340">
          <w:rPr>
            <w:noProof/>
          </w:rPr>
          <w:t>3</w:t>
        </w:r>
      </w:fldSimple>
      <w:r>
        <w:t xml:space="preserve"> : </w:t>
      </w:r>
      <w:r w:rsidRPr="00E009EC">
        <w:t>Registres i</w:t>
      </w:r>
      <w:r w:rsidRPr="00704546">
        <w:t>n</w:t>
      </w:r>
      <w:r w:rsidRPr="00E009EC">
        <w:t>ternes du lm4550</w:t>
      </w:r>
    </w:p>
    <w:p w:rsidR="001817CC" w:rsidRDefault="001817CC" w:rsidP="007F7B38"/>
    <w:p w:rsidR="001817CC" w:rsidRDefault="001817CC" w:rsidP="007F7B38"/>
    <w:p w:rsidR="001817CC" w:rsidRDefault="001817CC" w:rsidP="007F7B38"/>
    <w:p w:rsidR="005B124C" w:rsidRDefault="005B124C" w:rsidP="00763692">
      <w:pPr>
        <w:pStyle w:val="Heading2"/>
      </w:pPr>
      <w:bookmarkStart w:id="23" w:name="_Toc368942713"/>
      <w:bookmarkStart w:id="24" w:name="_Toc369465022"/>
      <w:r w:rsidRPr="005B124C">
        <w:lastRenderedPageBreak/>
        <w:t>Description du fonctionnement</w:t>
      </w:r>
      <w:bookmarkEnd w:id="23"/>
      <w:bookmarkEnd w:id="24"/>
      <w:r w:rsidRPr="005B124C">
        <w:t> </w:t>
      </w:r>
    </w:p>
    <w:p w:rsidR="00032E49" w:rsidRDefault="00032E49" w:rsidP="00587E48">
      <w:pPr>
        <w:ind w:firstLine="576"/>
      </w:pPr>
      <w:r>
        <w:t>Le codec LM4550 peut Mixer, traiter et convertir entre analogique (stéréo et mono) et des entrées numériques (format de référence AC). Il contient quatre entrées stéréo et quatre entrées mono analogiques et deux sorties stéréo et une analogique mono. Un seul codec prend en charge des flux de données sur les deux entrées et deux canaux de sorties de l'interface numérique de référence AC simultanément.</w:t>
      </w:r>
    </w:p>
    <w:p w:rsidR="00032E49" w:rsidRDefault="00032E49" w:rsidP="007F7B38"/>
    <w:p w:rsidR="00032E49" w:rsidRPr="00032E49" w:rsidRDefault="00032E49" w:rsidP="00763692">
      <w:pPr>
        <w:pStyle w:val="Heading4"/>
      </w:pPr>
      <w:bookmarkStart w:id="25" w:name="_Toc368942714"/>
      <w:r>
        <w:t>Entrées  et sorties ADC</w:t>
      </w:r>
      <w:bookmarkEnd w:id="25"/>
      <w:r>
        <w:t> </w:t>
      </w:r>
    </w:p>
    <w:p w:rsidR="00032E49" w:rsidRDefault="00032E49" w:rsidP="00587E48">
      <w:pPr>
        <w:ind w:firstLine="708"/>
      </w:pPr>
      <w:r>
        <w:t>Les quatre entrées stéréo analogiques et les trois entrées mono  analogiques peuvent être sélectionnées pour la conversion de 18 bits avec l’ADC stéréo. La sortie numérique de la voie gauche et celle de  droite est toujours situé respectivement dans les slot 3 et 4 de la trame AC. Le niveau d'entrée des deux canaux ADC peut être muté ou modifié à partir du registre de gain d'enregistrement, 1Ch. Des ajustements sont à 1,5 dB sur une plage de gain de 0 dB à +22,5 DB. L’entrée de sélection pour le DAC à travers le registre de sélection de multiplexage commandé à partir du registre 1Ah, avec la sélection du microphone commandé par le bit MS (D8) dans le registre d'usage général, 20h. Une des entrées stéréo, CD_IN, utilise une interface à 3 broches quasi-différentielles où les deux Entrées des canaux stéréo sont référencées à la troisième broche, CD_GND. CD_GND AC doit être couplé à la source et fournit une rétroaction en mode commun pour</w:t>
      </w:r>
    </w:p>
    <w:p w:rsidR="005F6DBC" w:rsidRDefault="005F6DBC" w:rsidP="007F7B38">
      <w:proofErr w:type="gramStart"/>
      <w:r>
        <w:t>annuler</w:t>
      </w:r>
      <w:proofErr w:type="gramEnd"/>
      <w:r>
        <w:t xml:space="preserve"> le bruit de fond. Il n'est pas une prise de terre DC. Les trois autres entrées stéréo, LINE_IN, AUX et vidéo sont des interfaces 2 broches,</w:t>
      </w:r>
    </w:p>
    <w:p w:rsidR="005F6DBC" w:rsidRPr="003B6833" w:rsidRDefault="005F6DBC" w:rsidP="007F7B38">
      <w:pPr>
        <w:rPr>
          <w:sz w:val="32"/>
          <w:szCs w:val="32"/>
        </w:rPr>
      </w:pPr>
    </w:p>
    <w:p w:rsidR="003B6833" w:rsidRPr="003B6833" w:rsidRDefault="003B6833" w:rsidP="00763692">
      <w:pPr>
        <w:pStyle w:val="Heading3"/>
      </w:pPr>
      <w:bookmarkStart w:id="26" w:name="_Toc368942715"/>
      <w:bookmarkStart w:id="27" w:name="_Toc369465023"/>
      <w:r>
        <w:t>Les sorties stéréo</w:t>
      </w:r>
      <w:bookmarkEnd w:id="26"/>
      <w:bookmarkEnd w:id="27"/>
      <w:r>
        <w:t> </w:t>
      </w:r>
    </w:p>
    <w:p w:rsidR="003B6833" w:rsidRDefault="003B6833" w:rsidP="00587E48">
      <w:pPr>
        <w:ind w:firstLine="708"/>
      </w:pPr>
      <w:r>
        <w:t>Le volume de sortie de LINE_OUT et HP_OUT peut être mute ou régler par 0 dB à 45 dB avec un pas de 3 dB sous le contrôle du volume de registres de sortie principal Volume (02h) et volume du casque (04h) respectivement. Comme avec les registres de volume d'entrée, les modifications des niveaux des deux canaux stéréo peuvent être prises indépendamment mais les canaux gauche et droite partagent un bit muet (D15).</w:t>
      </w:r>
    </w:p>
    <w:p w:rsidR="003B6833" w:rsidRDefault="003B6833" w:rsidP="007F7B38"/>
    <w:p w:rsidR="003B6833" w:rsidRPr="003B6833" w:rsidRDefault="003B6833" w:rsidP="00763692">
      <w:pPr>
        <w:pStyle w:val="Heading3"/>
      </w:pPr>
      <w:bookmarkStart w:id="28" w:name="_Toc368942716"/>
      <w:bookmarkStart w:id="29" w:name="_Toc369465024"/>
      <w:r w:rsidRPr="003B6833">
        <w:t>Les sorties mono</w:t>
      </w:r>
      <w:bookmarkEnd w:id="28"/>
      <w:bookmarkEnd w:id="29"/>
      <w:r w:rsidRPr="003B6833">
        <w:t> </w:t>
      </w:r>
    </w:p>
    <w:p w:rsidR="003B6833" w:rsidRDefault="003B6833" w:rsidP="00587E48">
      <w:pPr>
        <w:ind w:firstLine="708"/>
      </w:pPr>
      <w:r>
        <w:t>La sortie mono (MONO_OUT) est entraînée par l'un des deux signaux sélectionnés par le bit de MIX (D9) dans le registre d’usage général, 20h. Le signal sélectionné par défaut (Mix = 0) est la sommation des deux canaux de mixage stéréo 3D, la sortie stéréo du MIX1. Mettre le bit MIX de contrôle = 1, sélectionne une entrée microphone, MIC1 ou MIC2. Le choix d' microphone est contrôlé par la sélection microphone (MS) bit (D8) également dans le registre à usage général, 20h.</w:t>
      </w:r>
    </w:p>
    <w:p w:rsidR="003B6833" w:rsidRDefault="003B6833" w:rsidP="007F7B38"/>
    <w:p w:rsidR="003B6833" w:rsidRPr="003B6833" w:rsidRDefault="003B6833" w:rsidP="00763692">
      <w:pPr>
        <w:pStyle w:val="Heading3"/>
      </w:pPr>
      <w:bookmarkStart w:id="30" w:name="_Toc368942717"/>
      <w:bookmarkStart w:id="31" w:name="_Toc369465025"/>
      <w:r w:rsidRPr="003B6833">
        <w:t xml:space="preserve">Le </w:t>
      </w:r>
      <w:proofErr w:type="spellStart"/>
      <w:r w:rsidRPr="003B6833">
        <w:t>loo</w:t>
      </w:r>
      <w:r>
        <w:t>pBack</w:t>
      </w:r>
      <w:proofErr w:type="spellEnd"/>
      <w:r>
        <w:t xml:space="preserve"> analogique et numérique</w:t>
      </w:r>
      <w:bookmarkEnd w:id="30"/>
      <w:bookmarkEnd w:id="31"/>
      <w:r>
        <w:t> </w:t>
      </w:r>
    </w:p>
    <w:p w:rsidR="003B6833" w:rsidRDefault="003B6833" w:rsidP="00587E48">
      <w:pPr>
        <w:ind w:firstLine="708"/>
      </w:pPr>
      <w:r>
        <w:t xml:space="preserve">Le </w:t>
      </w:r>
      <w:proofErr w:type="spellStart"/>
      <w:r>
        <w:t>loopback</w:t>
      </w:r>
      <w:proofErr w:type="spellEnd"/>
      <w:r>
        <w:t xml:space="preserve"> analogique fait référence à un chemin de signal tout-analogique à partir d’une entrée analogique par l'intermédiaire des mélangeurs à une sortie analogique. Le </w:t>
      </w:r>
      <w:proofErr w:type="spellStart"/>
      <w:r>
        <w:t>loopaBack</w:t>
      </w:r>
      <w:proofErr w:type="spellEnd"/>
      <w:r>
        <w:t xml:space="preserve"> numérique se réfère à une conversion analogique-mode mixte et un trajet</w:t>
      </w:r>
      <w:r w:rsidRPr="000D3D2B">
        <w:t xml:space="preserve"> </w:t>
      </w:r>
      <w:r>
        <w:t>numérique du signal d'une entrée analogique via le ADC, et boucler (LPBK bits - D7, 20h) par le DAC et les mélangeurs à une sortie analogique.</w:t>
      </w:r>
    </w:p>
    <w:p w:rsidR="003B6833" w:rsidRDefault="003B6833" w:rsidP="007F7B38"/>
    <w:p w:rsidR="003B6833" w:rsidRPr="003B6833" w:rsidRDefault="003B6833" w:rsidP="00763692">
      <w:pPr>
        <w:pStyle w:val="Heading3"/>
      </w:pPr>
      <w:bookmarkStart w:id="32" w:name="_Toc368942718"/>
      <w:bookmarkStart w:id="33" w:name="_Toc369465026"/>
      <w:r w:rsidRPr="003B6833">
        <w:lastRenderedPageBreak/>
        <w:t>Réinitialisation(Reset)</w:t>
      </w:r>
      <w:bookmarkEnd w:id="32"/>
      <w:bookmarkEnd w:id="33"/>
    </w:p>
    <w:p w:rsidR="003B6833" w:rsidRDefault="003B6833" w:rsidP="00587E48">
      <w:pPr>
        <w:ind w:firstLine="708"/>
      </w:pPr>
      <w:r>
        <w:t>Réinitialisation à froid. Ce signal actif bas provoque une réinitialisation matérielle qui renvoie les registres de contrôle et tous les circuits internes à leur valeur par défaut. Le lm4550 doit être réinitialisé pour initialiser le LM4550 après l’alimentation.</w:t>
      </w:r>
    </w:p>
    <w:p w:rsidR="003B6833" w:rsidRDefault="003B6833" w:rsidP="00763692">
      <w:pPr>
        <w:pStyle w:val="Heading3"/>
      </w:pPr>
      <w:bookmarkStart w:id="34" w:name="_Toc368942719"/>
      <w:bookmarkStart w:id="35" w:name="_Toc369465027"/>
      <w:r w:rsidRPr="003B6833">
        <w:t>Protocole d’inter</w:t>
      </w:r>
      <w:r>
        <w:t>face série de la trame AC-LINK</w:t>
      </w:r>
      <w:bookmarkEnd w:id="34"/>
      <w:bookmarkEnd w:id="35"/>
      <w:r>
        <w:t> </w:t>
      </w:r>
    </w:p>
    <w:p w:rsidR="003B6833" w:rsidRPr="003B6833" w:rsidRDefault="003B6833" w:rsidP="007F7B38"/>
    <w:p w:rsidR="00704546" w:rsidRDefault="003B6833" w:rsidP="00704546">
      <w:pPr>
        <w:keepNext/>
        <w:jc w:val="center"/>
      </w:pPr>
      <w:r>
        <w:rPr>
          <w:noProof/>
          <w:lang w:eastAsia="fr-FR"/>
        </w:rPr>
        <w:drawing>
          <wp:inline distT="0" distB="0" distL="0" distR="0" wp14:anchorId="77A10A76" wp14:editId="781B36B1">
            <wp:extent cx="5731510" cy="21285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128520"/>
                    </a:xfrm>
                    <a:prstGeom prst="rect">
                      <a:avLst/>
                    </a:prstGeom>
                  </pic:spPr>
                </pic:pic>
              </a:graphicData>
            </a:graphic>
          </wp:inline>
        </w:drawing>
      </w:r>
    </w:p>
    <w:p w:rsidR="003B6833" w:rsidRDefault="00704546"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4</w:t>
        </w:r>
      </w:fldSimple>
      <w:r>
        <w:t xml:space="preserve"> : </w:t>
      </w:r>
      <w:r w:rsidRPr="00C406CA">
        <w:t xml:space="preserve">Trame </w:t>
      </w:r>
      <w:proofErr w:type="spellStart"/>
      <w:r w:rsidRPr="00C406CA">
        <w:t>Ac</w:t>
      </w:r>
      <w:proofErr w:type="spellEnd"/>
      <w:r w:rsidRPr="00C406CA">
        <w:t>-Link</w:t>
      </w:r>
    </w:p>
    <w:p w:rsidR="003B6833" w:rsidRPr="003B6833" w:rsidRDefault="003B6833" w:rsidP="00763692">
      <w:pPr>
        <w:pStyle w:val="Heading3"/>
      </w:pPr>
      <w:bookmarkStart w:id="36" w:name="_Toc368942720"/>
      <w:bookmarkStart w:id="37" w:name="_Toc369465028"/>
      <w:r>
        <w:t>Trame de sortie (SDATA_</w:t>
      </w:r>
      <w:r w:rsidRPr="003B6833">
        <w:t>OUT</w:t>
      </w:r>
      <w:r>
        <w:t>)</w:t>
      </w:r>
      <w:bookmarkEnd w:id="36"/>
      <w:bookmarkEnd w:id="37"/>
      <w:r>
        <w:t> </w:t>
      </w:r>
    </w:p>
    <w:p w:rsidR="003B6833" w:rsidRPr="003B6833" w:rsidRDefault="003B6833" w:rsidP="007F7B38"/>
    <w:p w:rsidR="00704546" w:rsidRDefault="003B6833" w:rsidP="00704546">
      <w:pPr>
        <w:keepNext/>
        <w:jc w:val="center"/>
      </w:pPr>
      <w:r>
        <w:rPr>
          <w:noProof/>
          <w:lang w:eastAsia="fr-FR"/>
        </w:rPr>
        <w:drawing>
          <wp:inline distT="0" distB="0" distL="0" distR="0" wp14:anchorId="470E1ECF" wp14:editId="03C0C471">
            <wp:extent cx="5731510" cy="22288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inline>
        </w:drawing>
      </w:r>
    </w:p>
    <w:p w:rsidR="003B6833" w:rsidRDefault="00704546"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5</w:t>
        </w:r>
      </w:fldSimple>
      <w:r>
        <w:t xml:space="preserve"> : </w:t>
      </w:r>
      <w:r w:rsidRPr="000A0FD6">
        <w:t>Trame de sortie</w:t>
      </w:r>
    </w:p>
    <w:p w:rsidR="003B6833" w:rsidRDefault="003B6833" w:rsidP="007F7B38"/>
    <w:p w:rsidR="00B61869" w:rsidRDefault="00B61869" w:rsidP="00587E48">
      <w:pPr>
        <w:ind w:firstLine="708"/>
      </w:pPr>
      <w:r>
        <w:t>La trame AC  transporte les données de contrôle ainsi que  la donne PCM. Pour les registres de contrôle du LM4550 et du DAC stéréo. Les trames de sorties sont sur le signal SDATA_OUT qui est une sortie du Contrôleur et une entrée au codec l'LM4550. Comme le montre la figure X, les trames de sortie sont constituées  à partir de treize slot : un slot pour le Tag suivie de douze slots de données. Chaque trame est composée de 256 bits avec douze slot de données contenant 20 bits.  Les trame d’entrée et de sorties sont alignés sur la même transition SYNC. LLM4550 accepte uniquement les données dans huit des douze slots de données, puisqu'il s'agit d'un codec de deux canaux seulement à 4 simultanément - 2 pour le contrôle, et deux pour chacune des données PCM à gauche et à droit du DAC.</w:t>
      </w:r>
    </w:p>
    <w:p w:rsidR="00B61869" w:rsidRDefault="00B61869" w:rsidP="007F7B38">
      <w:r>
        <w:lastRenderedPageBreak/>
        <w:t xml:space="preserve"> </w:t>
      </w:r>
      <w:r>
        <w:tab/>
        <w:t xml:space="preserve">Une nouvelle trame de sortie est signalée par une transition d’un niveau bas vers haut de SYNC. SYNC devrait être bloqué par le contrôleur sur  front montant de BIT_CLK et, comme le montre la figure 4, et Figure 5, le premier bit dans la trame est </w:t>
      </w:r>
      <w:r w:rsidRPr="00807C9F">
        <w:rPr>
          <w:i/>
        </w:rPr>
        <w:t>"trame valide"</w:t>
      </w:r>
      <w:r>
        <w:t xml:space="preserve">  il devrait être synchronisé par le contrôleur sur front montant suivant du BIT_CLK et échantillonné par le LM4550 sur front descendant. Le  contrôleur  AC97 doit toujours synchroniser  SDATA_OUT sur front montant de BIT_CLK et l' LM4550 toujours échantillons SDATA_OUT sur le prochain front descendant. SYNC est échantillonné sur le front montant de BIT_CLK. </w:t>
      </w:r>
    </w:p>
    <w:p w:rsidR="00B61869" w:rsidRDefault="00B61869" w:rsidP="007F7B38">
      <w:r>
        <w:t>Le LM4550 vérifie chaque trame pour s’assurer que les 256 bits sont reçue. Si une nouvelle trame est détecté  avant que les 256 bits sont reçus à partir de l'ancienne trame,  la nouvelle trame est ignorée soit les données sur SDATA_OUT sont ignorées jusqu'à ce qu'une nouvelle trame valide sera détecté.</w:t>
      </w:r>
    </w:p>
    <w:p w:rsidR="00B61869" w:rsidRDefault="00B61869" w:rsidP="007F7B38">
      <w:r>
        <w:t>Le LM4550 s'attend à recevoir des données MSB en premier, dans un MSB Format justifié.</w:t>
      </w:r>
    </w:p>
    <w:p w:rsidR="00763692" w:rsidRDefault="00763692" w:rsidP="007F7B38"/>
    <w:p w:rsidR="00B61869" w:rsidRDefault="00B61869" w:rsidP="00763692">
      <w:pPr>
        <w:pStyle w:val="Heading4"/>
      </w:pPr>
      <w:r w:rsidRPr="003C2285">
        <w:t>Slot 0  - le TAG</w:t>
      </w:r>
    </w:p>
    <w:p w:rsidR="00B61869" w:rsidRDefault="00B61869" w:rsidP="00587E48">
      <w:pPr>
        <w:ind w:firstLine="708"/>
      </w:pPr>
      <w:r>
        <w:t xml:space="preserve">Le premier bit du SLOT 0 est désigné pour le bit "trame valide". Si ce bit est à 1, cela indique que la trame de sortie de courante contient au moins un SLOT de données valides et de le LM4550 vérifiera les autres bits du TAG  pour des données valides dans les </w:t>
      </w:r>
      <w:proofErr w:type="spellStart"/>
      <w:r>
        <w:t>SLOTs</w:t>
      </w:r>
      <w:proofErr w:type="spellEnd"/>
      <w:r>
        <w:t xml:space="preserve"> de données attendu. En mode primaire, le contrôleur indiquera la validé  des données dans le SLOT en mettant le bit du TAG associé à 1. Puisqu'il s'agit d'un codec à deux canaux le LM4550 peut que recevoir les données seulement de quatre SLOT dans le cadre d’une trame et ainsi il vérifie le bit de validité que pour 4 </w:t>
      </w:r>
      <w:proofErr w:type="spellStart"/>
      <w:r>
        <w:t>SLOTs</w:t>
      </w:r>
      <w:proofErr w:type="spellEnd"/>
      <w:r>
        <w:t>. Dans le mode primaire ces bits du TAG sont pour: SLOT 1 (adresse de la command</w:t>
      </w:r>
      <w:r w:rsidR="00154A99">
        <w:t>e</w:t>
      </w:r>
      <w:r>
        <w:t>), emplacement 2 (donnée de la commande), la SLOT 3 (données PCM pour le DAC du canal gauche) et emplacement 4 (données PCM pour le DAC du canal</w:t>
      </w:r>
      <w:r w:rsidRPr="00ED3CC7">
        <w:t xml:space="preserve"> </w:t>
      </w:r>
      <w:r>
        <w:t>droit).</w:t>
      </w:r>
    </w:p>
    <w:p w:rsidR="00B61869" w:rsidRDefault="00B61869" w:rsidP="007F7B38">
      <w:r>
        <w:t>Les deux derniers bits dans le TAG contiennent l'identifiant du codec utilisé pour sélectionner le codec cible pour recevoir la trame dans le cas d’une configuration a multiple codec. Lorsque la trame est envoyée à un codec dans l'un des modes secondaires, le contrôleur n'utilise pas les bits 14 et</w:t>
      </w:r>
      <w:r w:rsidR="00694E3F">
        <w:t xml:space="preserve"> </w:t>
      </w:r>
      <w:r>
        <w:t xml:space="preserve">13 pour indiquer l'adresse de la commande valide et les données dans les </w:t>
      </w:r>
      <w:proofErr w:type="spellStart"/>
      <w:r>
        <w:t>SLOTs</w:t>
      </w:r>
      <w:proofErr w:type="spellEnd"/>
      <w:r>
        <w:t xml:space="preserve"> 1 et 2. Au lieu de cela, ce rôle est assumé par les bits d'identification du codec le fonctionnement de la trame AC-LINK suppose que le contrôleur n’accédera pas  à un codec secondaire seulement si  une adresse de commande valide et /ou données a été fourni. </w:t>
      </w:r>
      <w:r w:rsidR="00694E3F">
        <w:t xml:space="preserve"> </w:t>
      </w:r>
      <w:r>
        <w:t>Lorsque vous envoyez une trame de sortie à un codec en mode secondaire, un contrôleur devrait fixer bits d'étiquette 14 et 13 à zéro.</w:t>
      </w:r>
    </w:p>
    <w:p w:rsidR="00EF5C63" w:rsidRDefault="00EF5C63" w:rsidP="007F7B38"/>
    <w:p w:rsidR="00704546" w:rsidRDefault="00B61869" w:rsidP="00704546">
      <w:pPr>
        <w:keepNext/>
        <w:jc w:val="center"/>
      </w:pPr>
      <w:r>
        <w:rPr>
          <w:noProof/>
          <w:lang w:eastAsia="fr-FR"/>
        </w:rPr>
        <w:drawing>
          <wp:inline distT="0" distB="0" distL="0" distR="0" wp14:anchorId="153CE358" wp14:editId="5BEA5499">
            <wp:extent cx="2458934" cy="20628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7206" cy="2061437"/>
                    </a:xfrm>
                    <a:prstGeom prst="rect">
                      <a:avLst/>
                    </a:prstGeom>
                  </pic:spPr>
                </pic:pic>
              </a:graphicData>
            </a:graphic>
          </wp:inline>
        </w:drawing>
      </w:r>
    </w:p>
    <w:p w:rsidR="00B61869" w:rsidRDefault="00704546"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6</w:t>
        </w:r>
      </w:fldSimple>
      <w:r>
        <w:t xml:space="preserve"> : </w:t>
      </w:r>
      <w:r w:rsidRPr="00190E42">
        <w:t>Début d’une trame AC-LINK de sortie</w:t>
      </w:r>
    </w:p>
    <w:p w:rsidR="003B0768" w:rsidRDefault="003B0768" w:rsidP="007F7B38"/>
    <w:p w:rsidR="003B0768" w:rsidRDefault="003B0768" w:rsidP="007F7B38"/>
    <w:tbl>
      <w:tblPr>
        <w:tblStyle w:val="TableGrid"/>
        <w:tblW w:w="0" w:type="auto"/>
        <w:tblLook w:val="04A0" w:firstRow="1" w:lastRow="0" w:firstColumn="1" w:lastColumn="0" w:noHBand="0" w:noVBand="1"/>
      </w:tblPr>
      <w:tblGrid>
        <w:gridCol w:w="675"/>
        <w:gridCol w:w="3686"/>
        <w:gridCol w:w="4805"/>
      </w:tblGrid>
      <w:tr w:rsidR="00FA654D" w:rsidRPr="00F72EB8" w:rsidTr="00B36DE0">
        <w:tc>
          <w:tcPr>
            <w:tcW w:w="675" w:type="dxa"/>
          </w:tcPr>
          <w:p w:rsidR="00FA654D" w:rsidRPr="00F72EB8" w:rsidRDefault="00FA654D" w:rsidP="007F7B38">
            <w:r w:rsidRPr="00F72EB8">
              <w:lastRenderedPageBreak/>
              <w:t>Bit</w:t>
            </w:r>
          </w:p>
        </w:tc>
        <w:tc>
          <w:tcPr>
            <w:tcW w:w="3686" w:type="dxa"/>
          </w:tcPr>
          <w:p w:rsidR="00FA654D" w:rsidRPr="00F72EB8" w:rsidRDefault="00FA654D" w:rsidP="007F7B38">
            <w:r w:rsidRPr="00F72EB8">
              <w:t>Description</w:t>
            </w:r>
          </w:p>
        </w:tc>
        <w:tc>
          <w:tcPr>
            <w:tcW w:w="4805" w:type="dxa"/>
          </w:tcPr>
          <w:p w:rsidR="00FA654D" w:rsidRPr="00F72EB8" w:rsidRDefault="00FA654D" w:rsidP="007F7B38">
            <w:r w:rsidRPr="00F72EB8">
              <w:t>Utilisation</w:t>
            </w:r>
          </w:p>
        </w:tc>
      </w:tr>
      <w:tr w:rsidR="00FA654D" w:rsidTr="00B36DE0">
        <w:tc>
          <w:tcPr>
            <w:tcW w:w="675" w:type="dxa"/>
          </w:tcPr>
          <w:p w:rsidR="00FA654D" w:rsidRDefault="00FA654D" w:rsidP="007F7B38">
            <w:r>
              <w:t>15</w:t>
            </w:r>
          </w:p>
        </w:tc>
        <w:tc>
          <w:tcPr>
            <w:tcW w:w="3686" w:type="dxa"/>
          </w:tcPr>
          <w:p w:rsidR="00FA654D" w:rsidRDefault="00FA654D" w:rsidP="007F7B38">
            <w:r>
              <w:t xml:space="preserve"> Trame valide </w:t>
            </w:r>
          </w:p>
        </w:tc>
        <w:tc>
          <w:tcPr>
            <w:tcW w:w="4805" w:type="dxa"/>
          </w:tcPr>
          <w:p w:rsidR="00FA654D" w:rsidRDefault="00FA654D" w:rsidP="007F7B38">
            <w:r>
              <w:t>1 = Il y a au moins un SLOT de données valide</w:t>
            </w:r>
          </w:p>
        </w:tc>
      </w:tr>
      <w:tr w:rsidR="00FA654D" w:rsidTr="00B36DE0">
        <w:tc>
          <w:tcPr>
            <w:tcW w:w="675" w:type="dxa"/>
          </w:tcPr>
          <w:p w:rsidR="00FA654D" w:rsidRDefault="00FA654D" w:rsidP="007F7B38">
            <w:r>
              <w:t>14</w:t>
            </w:r>
          </w:p>
        </w:tc>
        <w:tc>
          <w:tcPr>
            <w:tcW w:w="3686" w:type="dxa"/>
          </w:tcPr>
          <w:p w:rsidR="00FA654D" w:rsidRDefault="00FA654D" w:rsidP="007F7B38">
            <w:r>
              <w:t>Registre control d’adresse</w:t>
            </w:r>
          </w:p>
        </w:tc>
        <w:tc>
          <w:tcPr>
            <w:tcW w:w="4805" w:type="dxa"/>
          </w:tcPr>
          <w:p w:rsidR="00FA654D" w:rsidRDefault="00FA654D" w:rsidP="007F7B38">
            <w:r>
              <w:t>1 = Adresse de contrôle valide dans le SLOT 1</w:t>
            </w:r>
          </w:p>
          <w:p w:rsidR="00FA654D" w:rsidRDefault="00FA654D" w:rsidP="007F7B38">
            <w:r>
              <w:t xml:space="preserve">      (Mode primaire seulement)</w:t>
            </w:r>
          </w:p>
        </w:tc>
      </w:tr>
      <w:tr w:rsidR="00FA654D" w:rsidTr="00B36DE0">
        <w:tc>
          <w:tcPr>
            <w:tcW w:w="675" w:type="dxa"/>
          </w:tcPr>
          <w:p w:rsidR="00FA654D" w:rsidRDefault="00FA654D" w:rsidP="007F7B38">
            <w:r>
              <w:t>13</w:t>
            </w:r>
          </w:p>
        </w:tc>
        <w:tc>
          <w:tcPr>
            <w:tcW w:w="3686" w:type="dxa"/>
          </w:tcPr>
          <w:p w:rsidR="00FA654D" w:rsidRDefault="00FA654D" w:rsidP="007F7B38">
            <w:r>
              <w:t xml:space="preserve">Registre control de données </w:t>
            </w:r>
          </w:p>
        </w:tc>
        <w:tc>
          <w:tcPr>
            <w:tcW w:w="4805" w:type="dxa"/>
          </w:tcPr>
          <w:p w:rsidR="00FA654D" w:rsidRDefault="00FA654D" w:rsidP="007F7B38">
            <w:r>
              <w:t>1 = Données de contrôle valide dans le SLOT 2</w:t>
            </w:r>
          </w:p>
          <w:p w:rsidR="00FA654D" w:rsidRDefault="00FA654D" w:rsidP="007F7B38">
            <w:r>
              <w:t xml:space="preserve">      (Mode primaire seulement)</w:t>
            </w:r>
          </w:p>
        </w:tc>
      </w:tr>
      <w:tr w:rsidR="00FA654D" w:rsidTr="00B36DE0">
        <w:tc>
          <w:tcPr>
            <w:tcW w:w="675" w:type="dxa"/>
          </w:tcPr>
          <w:p w:rsidR="00FA654D" w:rsidRDefault="00FA654D" w:rsidP="007F7B38">
            <w:r>
              <w:t>12</w:t>
            </w:r>
          </w:p>
        </w:tc>
        <w:tc>
          <w:tcPr>
            <w:tcW w:w="3686" w:type="dxa"/>
          </w:tcPr>
          <w:p w:rsidR="00FA654D" w:rsidRDefault="00FA654D" w:rsidP="007F7B38">
            <w:r>
              <w:t>Données du DAC gauche dans SLOT 3</w:t>
            </w:r>
          </w:p>
        </w:tc>
        <w:tc>
          <w:tcPr>
            <w:tcW w:w="4805" w:type="dxa"/>
          </w:tcPr>
          <w:p w:rsidR="00FA654D" w:rsidRDefault="00FA654D" w:rsidP="007F7B38">
            <w:r>
              <w:t xml:space="preserve">1 = Données PCM valide dans le SLOT 3  </w:t>
            </w:r>
          </w:p>
          <w:p w:rsidR="00FA654D" w:rsidRDefault="00FA654D" w:rsidP="007F7B38">
            <w:r>
              <w:t xml:space="preserve">     (Mode primaire et secondaire 1 ; canal gauche)</w:t>
            </w:r>
          </w:p>
        </w:tc>
      </w:tr>
      <w:tr w:rsidR="00FA654D" w:rsidTr="00B36DE0">
        <w:tc>
          <w:tcPr>
            <w:tcW w:w="675" w:type="dxa"/>
          </w:tcPr>
          <w:p w:rsidR="00FA654D" w:rsidRDefault="00FA654D" w:rsidP="007F7B38">
            <w:r>
              <w:t>11</w:t>
            </w:r>
          </w:p>
        </w:tc>
        <w:tc>
          <w:tcPr>
            <w:tcW w:w="3686" w:type="dxa"/>
          </w:tcPr>
          <w:p w:rsidR="00FA654D" w:rsidRDefault="00FA654D" w:rsidP="007F7B38">
            <w:r>
              <w:t>Données du DAC droit dans SLOT 4</w:t>
            </w:r>
          </w:p>
        </w:tc>
        <w:tc>
          <w:tcPr>
            <w:tcW w:w="4805" w:type="dxa"/>
          </w:tcPr>
          <w:p w:rsidR="00FA654D" w:rsidRDefault="00FA654D" w:rsidP="007F7B38">
            <w:r>
              <w:t xml:space="preserve">1 = Données PCM valide dans le SLOT 4 </w:t>
            </w:r>
          </w:p>
          <w:p w:rsidR="00FA654D" w:rsidRDefault="00FA654D" w:rsidP="007F7B38">
            <w:r>
              <w:t xml:space="preserve">     (Mode primaire et secondaire 1 ; canal droit)</w:t>
            </w:r>
          </w:p>
        </w:tc>
      </w:tr>
      <w:tr w:rsidR="00FA654D" w:rsidTr="00B36DE0">
        <w:tc>
          <w:tcPr>
            <w:tcW w:w="675" w:type="dxa"/>
          </w:tcPr>
          <w:p w:rsidR="00FA654D" w:rsidRDefault="00FA654D" w:rsidP="007F7B38">
            <w:r>
              <w:t>10</w:t>
            </w:r>
          </w:p>
        </w:tc>
        <w:tc>
          <w:tcPr>
            <w:tcW w:w="3686" w:type="dxa"/>
          </w:tcPr>
          <w:p w:rsidR="00FA654D" w:rsidRDefault="00FA654D" w:rsidP="007F7B38">
            <w:r>
              <w:t xml:space="preserve">Pas utilisé </w:t>
            </w:r>
          </w:p>
        </w:tc>
        <w:tc>
          <w:tcPr>
            <w:tcW w:w="4805" w:type="dxa"/>
          </w:tcPr>
          <w:p w:rsidR="00FA654D" w:rsidRDefault="00FA654D" w:rsidP="007F7B38">
            <w:r>
              <w:t>Doit être mis à 0</w:t>
            </w:r>
          </w:p>
        </w:tc>
      </w:tr>
      <w:tr w:rsidR="00FA654D" w:rsidTr="00B36DE0">
        <w:tc>
          <w:tcPr>
            <w:tcW w:w="675" w:type="dxa"/>
          </w:tcPr>
          <w:p w:rsidR="00FA654D" w:rsidRDefault="00FA654D" w:rsidP="007F7B38">
            <w:r>
              <w:t>9</w:t>
            </w:r>
          </w:p>
        </w:tc>
        <w:tc>
          <w:tcPr>
            <w:tcW w:w="3686" w:type="dxa"/>
          </w:tcPr>
          <w:p w:rsidR="00FA654D" w:rsidRDefault="00FA654D" w:rsidP="007F7B38">
            <w:r>
              <w:t>Données du DAC gauche dans SLOT 6</w:t>
            </w:r>
          </w:p>
        </w:tc>
        <w:tc>
          <w:tcPr>
            <w:tcW w:w="4805" w:type="dxa"/>
          </w:tcPr>
          <w:p w:rsidR="00FA654D" w:rsidRDefault="00FA654D" w:rsidP="007F7B38">
            <w:r>
              <w:t xml:space="preserve">1 = Données PCM valide dans le SLOT 6  </w:t>
            </w:r>
          </w:p>
          <w:p w:rsidR="00FA654D" w:rsidRDefault="00FA654D" w:rsidP="007F7B38">
            <w:r>
              <w:t xml:space="preserve">     (secondaire 2 ; canal gauche)</w:t>
            </w:r>
          </w:p>
        </w:tc>
      </w:tr>
      <w:tr w:rsidR="00FA654D" w:rsidTr="00B36DE0">
        <w:tc>
          <w:tcPr>
            <w:tcW w:w="675" w:type="dxa"/>
          </w:tcPr>
          <w:p w:rsidR="00FA654D" w:rsidRDefault="00FA654D" w:rsidP="007F7B38">
            <w:r>
              <w:t>8</w:t>
            </w:r>
          </w:p>
        </w:tc>
        <w:tc>
          <w:tcPr>
            <w:tcW w:w="3686" w:type="dxa"/>
          </w:tcPr>
          <w:p w:rsidR="00FA654D" w:rsidRDefault="00FA654D" w:rsidP="007F7B38">
            <w:r>
              <w:t>Données du DAC droit dans SLOT 7</w:t>
            </w:r>
          </w:p>
        </w:tc>
        <w:tc>
          <w:tcPr>
            <w:tcW w:w="4805" w:type="dxa"/>
          </w:tcPr>
          <w:p w:rsidR="00FA654D" w:rsidRDefault="00FA654D" w:rsidP="007F7B38">
            <w:r>
              <w:t xml:space="preserve">1 = Données PCM valide dans le SLOT 7 </w:t>
            </w:r>
          </w:p>
          <w:p w:rsidR="00FA654D" w:rsidRDefault="00FA654D" w:rsidP="007F7B38">
            <w:r>
              <w:t xml:space="preserve">     (secondaire 2 ; canal droit)</w:t>
            </w:r>
          </w:p>
        </w:tc>
      </w:tr>
      <w:tr w:rsidR="00FA654D" w:rsidTr="00B36DE0">
        <w:tc>
          <w:tcPr>
            <w:tcW w:w="675" w:type="dxa"/>
          </w:tcPr>
          <w:p w:rsidR="00FA654D" w:rsidRDefault="00FA654D" w:rsidP="007F7B38">
            <w:r>
              <w:t>7</w:t>
            </w:r>
          </w:p>
        </w:tc>
        <w:tc>
          <w:tcPr>
            <w:tcW w:w="3686" w:type="dxa"/>
          </w:tcPr>
          <w:p w:rsidR="00FA654D" w:rsidRDefault="00FA654D" w:rsidP="007F7B38">
            <w:r>
              <w:t>Données du DAC gauche dans SLOT 8</w:t>
            </w:r>
          </w:p>
        </w:tc>
        <w:tc>
          <w:tcPr>
            <w:tcW w:w="4805" w:type="dxa"/>
          </w:tcPr>
          <w:p w:rsidR="00FA654D" w:rsidRDefault="00FA654D" w:rsidP="007F7B38">
            <w:r>
              <w:t xml:space="preserve">1 = Données PCM valide dans le SLOT 6  </w:t>
            </w:r>
          </w:p>
          <w:p w:rsidR="00FA654D" w:rsidRDefault="00FA654D" w:rsidP="007F7B38">
            <w:r>
              <w:t xml:space="preserve">     (secondaire 3 ; canal gauche)</w:t>
            </w:r>
          </w:p>
        </w:tc>
      </w:tr>
      <w:tr w:rsidR="00FA654D" w:rsidTr="00B36DE0">
        <w:tc>
          <w:tcPr>
            <w:tcW w:w="675" w:type="dxa"/>
          </w:tcPr>
          <w:p w:rsidR="00FA654D" w:rsidRDefault="00FA654D" w:rsidP="007F7B38">
            <w:r>
              <w:t>6</w:t>
            </w:r>
          </w:p>
        </w:tc>
        <w:tc>
          <w:tcPr>
            <w:tcW w:w="3686" w:type="dxa"/>
          </w:tcPr>
          <w:p w:rsidR="00FA654D" w:rsidRDefault="00FA654D" w:rsidP="007F7B38">
            <w:r>
              <w:t>Données du DAC droit dans SLOT 9</w:t>
            </w:r>
          </w:p>
        </w:tc>
        <w:tc>
          <w:tcPr>
            <w:tcW w:w="4805" w:type="dxa"/>
          </w:tcPr>
          <w:p w:rsidR="00FA654D" w:rsidRDefault="00FA654D" w:rsidP="007F7B38">
            <w:r>
              <w:t xml:space="preserve">1 = Données PCM valide dans le SLOT 6  </w:t>
            </w:r>
          </w:p>
          <w:p w:rsidR="00FA654D" w:rsidRDefault="00FA654D" w:rsidP="007F7B38">
            <w:r>
              <w:t xml:space="preserve">     (secondaire 3 ; canal droit)</w:t>
            </w:r>
          </w:p>
        </w:tc>
      </w:tr>
      <w:tr w:rsidR="00FA654D" w:rsidTr="00B36DE0">
        <w:tc>
          <w:tcPr>
            <w:tcW w:w="675" w:type="dxa"/>
          </w:tcPr>
          <w:p w:rsidR="00FA654D" w:rsidRDefault="00FA654D" w:rsidP="007F7B38">
            <w:r>
              <w:t xml:space="preserve">5 :2 </w:t>
            </w:r>
          </w:p>
        </w:tc>
        <w:tc>
          <w:tcPr>
            <w:tcW w:w="3686" w:type="dxa"/>
          </w:tcPr>
          <w:p w:rsidR="00FA654D" w:rsidRDefault="00FA654D" w:rsidP="007F7B38">
            <w:r>
              <w:t>Pas utilisé</w:t>
            </w:r>
          </w:p>
        </w:tc>
        <w:tc>
          <w:tcPr>
            <w:tcW w:w="4805" w:type="dxa"/>
          </w:tcPr>
          <w:p w:rsidR="00FA654D" w:rsidRDefault="00FA654D" w:rsidP="007F7B38">
            <w:r>
              <w:t>Doit être mis à 0</w:t>
            </w:r>
          </w:p>
        </w:tc>
      </w:tr>
      <w:tr w:rsidR="00FA654D" w:rsidTr="00B36DE0">
        <w:tc>
          <w:tcPr>
            <w:tcW w:w="675" w:type="dxa"/>
          </w:tcPr>
          <w:p w:rsidR="00FA654D" w:rsidRDefault="00FA654D" w:rsidP="007F7B38">
            <w:r>
              <w:t>1.0</w:t>
            </w:r>
          </w:p>
        </w:tc>
        <w:tc>
          <w:tcPr>
            <w:tcW w:w="3686" w:type="dxa"/>
          </w:tcPr>
          <w:p w:rsidR="00FA654D" w:rsidRDefault="00FA654D" w:rsidP="007F7B38">
            <w:r>
              <w:t>Identifiant du codec (ID0, ID1)</w:t>
            </w:r>
          </w:p>
        </w:tc>
        <w:tc>
          <w:tcPr>
            <w:tcW w:w="4805" w:type="dxa"/>
          </w:tcPr>
          <w:p w:rsidR="00FA654D" w:rsidRDefault="00FA654D" w:rsidP="00704546">
            <w:pPr>
              <w:keepNext/>
            </w:pPr>
            <w:r>
              <w:t>Utiliser dans les modes secondaires.</w:t>
            </w:r>
          </w:p>
        </w:tc>
      </w:tr>
    </w:tbl>
    <w:p w:rsidR="00704546" w:rsidRDefault="00704546" w:rsidP="00132340">
      <w:pPr>
        <w:pStyle w:val="Caption"/>
      </w:pPr>
      <w:r>
        <w:t xml:space="preserve">Tableau </w:t>
      </w:r>
      <w:fldSimple w:instr=" STYLEREF 1 \s ">
        <w:r w:rsidR="0073482D">
          <w:rPr>
            <w:noProof/>
          </w:rPr>
          <w:t>3</w:t>
        </w:r>
      </w:fldSimple>
      <w:r w:rsidR="0073482D">
        <w:noBreakHyphen/>
      </w:r>
      <w:fldSimple w:instr=" SEQ Tableau \* ARABIC \s 1 ">
        <w:r w:rsidR="0073482D">
          <w:rPr>
            <w:noProof/>
          </w:rPr>
          <w:t>2</w:t>
        </w:r>
      </w:fldSimple>
      <w:r>
        <w:t xml:space="preserve"> : </w:t>
      </w:r>
      <w:r w:rsidRPr="00E9445F">
        <w:t>Description des bits du slot 0 de la trame de sortie</w:t>
      </w:r>
    </w:p>
    <w:p w:rsidR="00154A99" w:rsidRPr="003C2285" w:rsidRDefault="00154A99" w:rsidP="00D702A6">
      <w:pPr>
        <w:pStyle w:val="Heading4"/>
      </w:pPr>
      <w:r>
        <w:t xml:space="preserve">Slot 1 - </w:t>
      </w:r>
      <w:r w:rsidRPr="003C2285">
        <w:t xml:space="preserve">Lecture/Ecriture, Adresse de contrôle </w:t>
      </w:r>
    </w:p>
    <w:p w:rsidR="00154A99" w:rsidRDefault="00154A99" w:rsidP="00587E48">
      <w:pPr>
        <w:ind w:firstLine="708"/>
      </w:pPr>
      <w:r>
        <w:t xml:space="preserve">Le Slot 1 est utilisée par le contrôleur pour indiquer à la fois l'adresse du  registre de cible dans le LM4550 et si l'opération est une lecture ou écriture du registre. Le MSB du SLOT 1 (bit 19) est mis à 1 pour indiquer que l'opération actuelle est une lecture. Les bits 18 à 12 sont utilisés pour spécifier l’adresse de registre 7-bit de l'opération de lecture ou d'écriture. Les douze bits </w:t>
      </w:r>
      <w:proofErr w:type="spellStart"/>
      <w:r>
        <w:t>lsb</w:t>
      </w:r>
      <w:proofErr w:type="spellEnd"/>
      <w:r>
        <w:t xml:space="preserve"> sont réservés et doivent être mis à zéro.</w:t>
      </w:r>
    </w:p>
    <w:p w:rsidR="00154A99" w:rsidRDefault="00154A99" w:rsidP="007F7B38"/>
    <w:tbl>
      <w:tblPr>
        <w:tblStyle w:val="TableGrid"/>
        <w:tblW w:w="0" w:type="auto"/>
        <w:tblLook w:val="04A0" w:firstRow="1" w:lastRow="0" w:firstColumn="1" w:lastColumn="0" w:noHBand="0" w:noVBand="1"/>
      </w:tblPr>
      <w:tblGrid>
        <w:gridCol w:w="721"/>
        <w:gridCol w:w="3686"/>
        <w:gridCol w:w="4805"/>
      </w:tblGrid>
      <w:tr w:rsidR="00154A99" w:rsidRPr="00F72EB8" w:rsidTr="00B36DE0">
        <w:tc>
          <w:tcPr>
            <w:tcW w:w="675" w:type="dxa"/>
          </w:tcPr>
          <w:p w:rsidR="00154A99" w:rsidRPr="00F72EB8" w:rsidRDefault="00154A99" w:rsidP="007F7B38">
            <w:r w:rsidRPr="00F72EB8">
              <w:t>Bit</w:t>
            </w:r>
          </w:p>
        </w:tc>
        <w:tc>
          <w:tcPr>
            <w:tcW w:w="3686" w:type="dxa"/>
          </w:tcPr>
          <w:p w:rsidR="00154A99" w:rsidRPr="00F72EB8" w:rsidRDefault="00154A99" w:rsidP="007F7B38">
            <w:r w:rsidRPr="00F72EB8">
              <w:t>Description</w:t>
            </w:r>
          </w:p>
        </w:tc>
        <w:tc>
          <w:tcPr>
            <w:tcW w:w="4805" w:type="dxa"/>
          </w:tcPr>
          <w:p w:rsidR="00154A99" w:rsidRPr="00F72EB8" w:rsidRDefault="00154A99" w:rsidP="007F7B38">
            <w:r w:rsidRPr="00F72EB8">
              <w:t>Utilisation</w:t>
            </w:r>
          </w:p>
        </w:tc>
      </w:tr>
      <w:tr w:rsidR="00154A99" w:rsidTr="00B36DE0">
        <w:tc>
          <w:tcPr>
            <w:tcW w:w="675" w:type="dxa"/>
          </w:tcPr>
          <w:p w:rsidR="00154A99" w:rsidRDefault="00154A99" w:rsidP="007F7B38">
            <w:r>
              <w:t>19</w:t>
            </w:r>
          </w:p>
        </w:tc>
        <w:tc>
          <w:tcPr>
            <w:tcW w:w="3686" w:type="dxa"/>
          </w:tcPr>
          <w:p w:rsidR="00154A99" w:rsidRDefault="00154A99" w:rsidP="007F7B38">
            <w:r>
              <w:t xml:space="preserve"> Lecture/Ecriture</w:t>
            </w:r>
          </w:p>
        </w:tc>
        <w:tc>
          <w:tcPr>
            <w:tcW w:w="4805" w:type="dxa"/>
          </w:tcPr>
          <w:p w:rsidR="00154A99" w:rsidRDefault="00154A99" w:rsidP="007F7B38">
            <w:r>
              <w:t>1 = Lecture</w:t>
            </w:r>
          </w:p>
          <w:p w:rsidR="00154A99" w:rsidRDefault="00154A99" w:rsidP="007F7B38">
            <w:r>
              <w:t>0 = Ecriture</w:t>
            </w:r>
          </w:p>
        </w:tc>
      </w:tr>
      <w:tr w:rsidR="00154A99" w:rsidTr="00B36DE0">
        <w:tc>
          <w:tcPr>
            <w:tcW w:w="675" w:type="dxa"/>
          </w:tcPr>
          <w:p w:rsidR="00154A99" w:rsidRDefault="00154A99" w:rsidP="007F7B38">
            <w:r>
              <w:t>18:12</w:t>
            </w:r>
          </w:p>
        </w:tc>
        <w:tc>
          <w:tcPr>
            <w:tcW w:w="3686" w:type="dxa"/>
          </w:tcPr>
          <w:p w:rsidR="00154A99" w:rsidRDefault="00154A99" w:rsidP="007F7B38">
            <w:r>
              <w:t>Adresse du registre</w:t>
            </w:r>
          </w:p>
        </w:tc>
        <w:tc>
          <w:tcPr>
            <w:tcW w:w="4805" w:type="dxa"/>
          </w:tcPr>
          <w:p w:rsidR="00154A99" w:rsidRDefault="00154A99" w:rsidP="007F7B38">
            <w:r>
              <w:t>Identifie le registre de statuts/commande pour</w:t>
            </w:r>
          </w:p>
          <w:p w:rsidR="00154A99" w:rsidRDefault="00154A99" w:rsidP="007F7B38">
            <w:r>
              <w:t xml:space="preserve">Lecture/Ecriture </w:t>
            </w:r>
          </w:p>
        </w:tc>
      </w:tr>
      <w:tr w:rsidR="00154A99" w:rsidTr="00B36DE0">
        <w:tc>
          <w:tcPr>
            <w:tcW w:w="675" w:type="dxa"/>
          </w:tcPr>
          <w:p w:rsidR="00154A99" w:rsidRDefault="00154A99" w:rsidP="007F7B38">
            <w:r>
              <w:t>11:0</w:t>
            </w:r>
          </w:p>
        </w:tc>
        <w:tc>
          <w:tcPr>
            <w:tcW w:w="3686" w:type="dxa"/>
          </w:tcPr>
          <w:p w:rsidR="00154A99" w:rsidRDefault="00154A99" w:rsidP="007F7B38">
            <w:r>
              <w:t>Réservé</w:t>
            </w:r>
          </w:p>
        </w:tc>
        <w:tc>
          <w:tcPr>
            <w:tcW w:w="4805" w:type="dxa"/>
          </w:tcPr>
          <w:p w:rsidR="00154A99" w:rsidRDefault="00154A99" w:rsidP="00FC0120">
            <w:pPr>
              <w:keepNext/>
            </w:pPr>
            <w:r>
              <w:t xml:space="preserve"> mis à 0</w:t>
            </w:r>
          </w:p>
        </w:tc>
      </w:tr>
    </w:tbl>
    <w:p w:rsidR="00154A99" w:rsidRDefault="00FC0120" w:rsidP="00132340">
      <w:pPr>
        <w:pStyle w:val="Caption"/>
      </w:pPr>
      <w:r>
        <w:t xml:space="preserve">Tableau </w:t>
      </w:r>
      <w:fldSimple w:instr=" STYLEREF 1 \s ">
        <w:r w:rsidR="0073482D">
          <w:rPr>
            <w:noProof/>
          </w:rPr>
          <w:t>3</w:t>
        </w:r>
      </w:fldSimple>
      <w:r w:rsidR="0073482D">
        <w:noBreakHyphen/>
      </w:r>
      <w:fldSimple w:instr=" SEQ Tableau \* ARABIC \s 1 ">
        <w:r w:rsidR="0073482D">
          <w:rPr>
            <w:noProof/>
          </w:rPr>
          <w:t>3</w:t>
        </w:r>
      </w:fldSimple>
      <w:r>
        <w:t xml:space="preserve"> : </w:t>
      </w:r>
      <w:r w:rsidRPr="00F80A8D">
        <w:t>Description des bits du slot 1 de la trame de sortie</w:t>
      </w:r>
    </w:p>
    <w:p w:rsidR="00627B1C" w:rsidRPr="003C2285" w:rsidRDefault="00627B1C" w:rsidP="00D702A6">
      <w:pPr>
        <w:pStyle w:val="Heading4"/>
      </w:pPr>
      <w:r w:rsidRPr="003C2285">
        <w:t>Slot 2 – Données de contrôle</w:t>
      </w:r>
    </w:p>
    <w:p w:rsidR="00627B1C" w:rsidRDefault="00627B1C" w:rsidP="00587E48">
      <w:pPr>
        <w:ind w:firstLine="708"/>
      </w:pPr>
      <w:r>
        <w:t>Le SLOT 2 est utilisé pour transmettre des données de commande de 16 bits vers le LM4550 lorsque l'opération d'accès est une écriture. Les quatre bits de poids faible devraient être mis à</w:t>
      </w:r>
      <w:r w:rsidR="003B0768">
        <w:t xml:space="preserve"> </w:t>
      </w:r>
      <w:r>
        <w:t>zéros.</w:t>
      </w:r>
      <w:r w:rsidR="003B0768">
        <w:t xml:space="preserve"> </w:t>
      </w:r>
      <w:r>
        <w:t>Si l'opération d'accès est un registre de lecture, tous  les bits de 19 à 0 doivent être mis à zéros.</w:t>
      </w:r>
    </w:p>
    <w:p w:rsidR="00627B1C" w:rsidRDefault="00627B1C" w:rsidP="007F7B38"/>
    <w:p w:rsidR="00627B1C" w:rsidRDefault="00627B1C" w:rsidP="007F7B38"/>
    <w:p w:rsidR="00627B1C" w:rsidRDefault="00627B1C" w:rsidP="007F7B38"/>
    <w:p w:rsidR="00587E48" w:rsidRDefault="00587E48" w:rsidP="007F7B38"/>
    <w:p w:rsidR="00627B1C" w:rsidRDefault="00627B1C" w:rsidP="007F7B38"/>
    <w:tbl>
      <w:tblPr>
        <w:tblStyle w:val="TableGrid"/>
        <w:tblW w:w="0" w:type="auto"/>
        <w:tblLook w:val="04A0" w:firstRow="1" w:lastRow="0" w:firstColumn="1" w:lastColumn="0" w:noHBand="0" w:noVBand="1"/>
      </w:tblPr>
      <w:tblGrid>
        <w:gridCol w:w="771"/>
        <w:gridCol w:w="3678"/>
        <w:gridCol w:w="4793"/>
      </w:tblGrid>
      <w:tr w:rsidR="00627B1C" w:rsidRPr="00F72EB8" w:rsidTr="00B36DE0">
        <w:tc>
          <w:tcPr>
            <w:tcW w:w="771" w:type="dxa"/>
          </w:tcPr>
          <w:p w:rsidR="00627B1C" w:rsidRPr="00F72EB8" w:rsidRDefault="00627B1C" w:rsidP="007F7B38">
            <w:r w:rsidRPr="00F72EB8">
              <w:lastRenderedPageBreak/>
              <w:t>Bit</w:t>
            </w:r>
          </w:p>
        </w:tc>
        <w:tc>
          <w:tcPr>
            <w:tcW w:w="3678" w:type="dxa"/>
          </w:tcPr>
          <w:p w:rsidR="00627B1C" w:rsidRPr="00F72EB8" w:rsidRDefault="00627B1C" w:rsidP="007F7B38">
            <w:r w:rsidRPr="00F72EB8">
              <w:t>Description</w:t>
            </w:r>
          </w:p>
        </w:tc>
        <w:tc>
          <w:tcPr>
            <w:tcW w:w="4793" w:type="dxa"/>
          </w:tcPr>
          <w:p w:rsidR="00627B1C" w:rsidRPr="00F72EB8" w:rsidRDefault="00627B1C" w:rsidP="007F7B38">
            <w:r w:rsidRPr="00F72EB8">
              <w:t>Utilisation</w:t>
            </w:r>
          </w:p>
        </w:tc>
      </w:tr>
      <w:tr w:rsidR="00627B1C" w:rsidTr="00B36DE0">
        <w:tc>
          <w:tcPr>
            <w:tcW w:w="771" w:type="dxa"/>
          </w:tcPr>
          <w:p w:rsidR="00627B1C" w:rsidRDefault="00627B1C" w:rsidP="007F7B38">
            <w:r>
              <w:t>19:4</w:t>
            </w:r>
          </w:p>
        </w:tc>
        <w:tc>
          <w:tcPr>
            <w:tcW w:w="3678" w:type="dxa"/>
          </w:tcPr>
          <w:p w:rsidR="00627B1C" w:rsidRDefault="00627B1C" w:rsidP="007F7B38">
            <w:r>
              <w:t xml:space="preserve"> Données de registre de contrôle </w:t>
            </w:r>
          </w:p>
        </w:tc>
        <w:tc>
          <w:tcPr>
            <w:tcW w:w="4793" w:type="dxa"/>
          </w:tcPr>
          <w:p w:rsidR="00627B1C" w:rsidRDefault="00627B1C" w:rsidP="007F7B38">
            <w:r>
              <w:t>S’il s’agit d’une opération de lecture, tous les bits doivent être mis à 0</w:t>
            </w:r>
          </w:p>
        </w:tc>
      </w:tr>
      <w:tr w:rsidR="00627B1C" w:rsidTr="00B36DE0">
        <w:tc>
          <w:tcPr>
            <w:tcW w:w="771" w:type="dxa"/>
          </w:tcPr>
          <w:p w:rsidR="00627B1C" w:rsidRDefault="00627B1C" w:rsidP="007F7B38">
            <w:r>
              <w:t>3:0</w:t>
            </w:r>
          </w:p>
        </w:tc>
        <w:tc>
          <w:tcPr>
            <w:tcW w:w="3678" w:type="dxa"/>
          </w:tcPr>
          <w:p w:rsidR="00627B1C" w:rsidRDefault="00627B1C" w:rsidP="007F7B38">
            <w:r>
              <w:t>Réservé</w:t>
            </w:r>
          </w:p>
        </w:tc>
        <w:tc>
          <w:tcPr>
            <w:tcW w:w="4793" w:type="dxa"/>
          </w:tcPr>
          <w:p w:rsidR="00627B1C" w:rsidRDefault="00627B1C" w:rsidP="00FC0120">
            <w:pPr>
              <w:keepNext/>
            </w:pPr>
            <w:r>
              <w:t>mis à 0</w:t>
            </w:r>
          </w:p>
        </w:tc>
      </w:tr>
    </w:tbl>
    <w:p w:rsidR="00FC0120" w:rsidRDefault="00FC0120" w:rsidP="00132340">
      <w:pPr>
        <w:pStyle w:val="Caption"/>
      </w:pPr>
      <w:r>
        <w:t xml:space="preserve">Tableau </w:t>
      </w:r>
      <w:fldSimple w:instr=" STYLEREF 1 \s ">
        <w:r w:rsidR="0073482D">
          <w:rPr>
            <w:noProof/>
          </w:rPr>
          <w:t>3</w:t>
        </w:r>
      </w:fldSimple>
      <w:r w:rsidR="0073482D">
        <w:noBreakHyphen/>
      </w:r>
      <w:fldSimple w:instr=" SEQ Tableau \* ARABIC \s 1 ">
        <w:r w:rsidR="0073482D">
          <w:rPr>
            <w:noProof/>
          </w:rPr>
          <w:t>4</w:t>
        </w:r>
      </w:fldSimple>
      <w:r>
        <w:t xml:space="preserve"> : </w:t>
      </w:r>
      <w:r w:rsidRPr="002A51E1">
        <w:t>Description des bits du slot 2 de la trame de sortie</w:t>
      </w:r>
    </w:p>
    <w:p w:rsidR="00694E3F" w:rsidRDefault="00694E3F" w:rsidP="00D702A6">
      <w:pPr>
        <w:pStyle w:val="Heading4"/>
      </w:pPr>
      <w:r w:rsidRPr="003C2285">
        <w:t xml:space="preserve">Slot </w:t>
      </w:r>
      <w:r w:rsidR="003B0768">
        <w:t>3</w:t>
      </w:r>
      <w:r w:rsidRPr="003C2285">
        <w:t xml:space="preserve"> et </w:t>
      </w:r>
      <w:r w:rsidR="003B0768">
        <w:t>4</w:t>
      </w:r>
      <w:r w:rsidRPr="003C2285">
        <w:t xml:space="preserve"> – Données PCM canal droite et gauche</w:t>
      </w:r>
    </w:p>
    <w:p w:rsidR="00694E3F" w:rsidRDefault="00694E3F" w:rsidP="00587E48">
      <w:pPr>
        <w:ind w:firstLine="708"/>
      </w:pPr>
      <w:r>
        <w:t xml:space="preserve">Les </w:t>
      </w:r>
      <w:proofErr w:type="spellStart"/>
      <w:r>
        <w:t>SLOTs</w:t>
      </w:r>
      <w:proofErr w:type="spellEnd"/>
      <w:r>
        <w:t xml:space="preserve">  3 et 4 sont des SLOT de 20 bits utilisés pour transmettre des données PCM aux deux canaux gauche et droit du DAC stéréo lorsque le codec est en mode principal ou en mode secondaire 1. Tous les bits non utilisés devraient être bourré avec des zéros. Les DAC  du LM4550 ont 18 bits de résolution et va donc utiliser les 18 bits les plus significatifs des  20-bit Données PCM.</w:t>
      </w:r>
    </w:p>
    <w:p w:rsidR="003B0768" w:rsidRDefault="003B0768" w:rsidP="007F7B38"/>
    <w:tbl>
      <w:tblPr>
        <w:tblStyle w:val="TableGrid"/>
        <w:tblW w:w="0" w:type="auto"/>
        <w:tblLook w:val="04A0" w:firstRow="1" w:lastRow="0" w:firstColumn="1" w:lastColumn="0" w:noHBand="0" w:noVBand="1"/>
      </w:tblPr>
      <w:tblGrid>
        <w:gridCol w:w="771"/>
        <w:gridCol w:w="3678"/>
        <w:gridCol w:w="4793"/>
      </w:tblGrid>
      <w:tr w:rsidR="003B0768" w:rsidRPr="00F72EB8" w:rsidTr="00B36DE0">
        <w:tc>
          <w:tcPr>
            <w:tcW w:w="771" w:type="dxa"/>
          </w:tcPr>
          <w:p w:rsidR="003B0768" w:rsidRPr="00F72EB8" w:rsidRDefault="003B0768" w:rsidP="007F7B38">
            <w:r w:rsidRPr="00F72EB8">
              <w:t>Bit</w:t>
            </w:r>
          </w:p>
        </w:tc>
        <w:tc>
          <w:tcPr>
            <w:tcW w:w="3678" w:type="dxa"/>
          </w:tcPr>
          <w:p w:rsidR="003B0768" w:rsidRPr="00F72EB8" w:rsidRDefault="003B0768" w:rsidP="007F7B38">
            <w:r w:rsidRPr="00F72EB8">
              <w:t>Description</w:t>
            </w:r>
          </w:p>
        </w:tc>
        <w:tc>
          <w:tcPr>
            <w:tcW w:w="4793" w:type="dxa"/>
          </w:tcPr>
          <w:p w:rsidR="003B0768" w:rsidRPr="00F72EB8" w:rsidRDefault="003B0768" w:rsidP="007F7B38">
            <w:r w:rsidRPr="00F72EB8">
              <w:t>Utilisation</w:t>
            </w:r>
          </w:p>
        </w:tc>
      </w:tr>
      <w:tr w:rsidR="003B0768" w:rsidTr="00B36DE0">
        <w:tc>
          <w:tcPr>
            <w:tcW w:w="771" w:type="dxa"/>
          </w:tcPr>
          <w:p w:rsidR="003B0768" w:rsidRDefault="003B0768" w:rsidP="007F7B38">
            <w:r>
              <w:t>19:0</w:t>
            </w:r>
          </w:p>
        </w:tc>
        <w:tc>
          <w:tcPr>
            <w:tcW w:w="3678" w:type="dxa"/>
          </w:tcPr>
          <w:p w:rsidR="003B0768" w:rsidRDefault="003B0768" w:rsidP="007F7B38">
            <w:r>
              <w:t xml:space="preserve"> Données PCM audio (canal droit et gauche) </w:t>
            </w:r>
          </w:p>
        </w:tc>
        <w:tc>
          <w:tcPr>
            <w:tcW w:w="4793" w:type="dxa"/>
          </w:tcPr>
          <w:p w:rsidR="003B0768" w:rsidRDefault="003B0768" w:rsidP="00FC0120">
            <w:pPr>
              <w:keepNext/>
            </w:pPr>
            <w:r>
              <w:t xml:space="preserve"> </w:t>
            </w:r>
          </w:p>
        </w:tc>
      </w:tr>
    </w:tbl>
    <w:p w:rsidR="00F93BAB" w:rsidRDefault="00FC0120" w:rsidP="00132340">
      <w:pPr>
        <w:pStyle w:val="Caption"/>
      </w:pPr>
      <w:r>
        <w:t xml:space="preserve">Tableau </w:t>
      </w:r>
      <w:fldSimple w:instr=" STYLEREF 1 \s ">
        <w:r w:rsidR="0073482D">
          <w:rPr>
            <w:noProof/>
          </w:rPr>
          <w:t>3</w:t>
        </w:r>
      </w:fldSimple>
      <w:r w:rsidR="0073482D">
        <w:noBreakHyphen/>
      </w:r>
      <w:fldSimple w:instr=" SEQ Tableau \* ARABIC \s 1 ">
        <w:r w:rsidR="0073482D">
          <w:rPr>
            <w:noProof/>
          </w:rPr>
          <w:t>5</w:t>
        </w:r>
      </w:fldSimple>
      <w:r>
        <w:t xml:space="preserve"> : </w:t>
      </w:r>
      <w:r w:rsidRPr="001A045D">
        <w:t>Description des bits du slot 3 et 4 de la trame de sortie</w:t>
      </w:r>
    </w:p>
    <w:p w:rsidR="00F93BAB" w:rsidRDefault="00F93BAB" w:rsidP="00D702A6">
      <w:pPr>
        <w:pStyle w:val="Heading3"/>
      </w:pPr>
      <w:bookmarkStart w:id="38" w:name="_Toc368942721"/>
      <w:bookmarkStart w:id="39" w:name="_Toc369465029"/>
      <w:r>
        <w:t>Trame d’entrée (SDATA_IN</w:t>
      </w:r>
      <w:r w:rsidRPr="00ED7CBA">
        <w:t>):</w:t>
      </w:r>
      <w:bookmarkEnd w:id="38"/>
      <w:bookmarkEnd w:id="39"/>
    </w:p>
    <w:p w:rsidR="00F93BAB" w:rsidRPr="00F93BAB" w:rsidRDefault="00F93BAB" w:rsidP="007F7B38"/>
    <w:p w:rsidR="00FC0120" w:rsidRDefault="00F93BAB" w:rsidP="00FC0120">
      <w:pPr>
        <w:keepNext/>
        <w:jc w:val="center"/>
      </w:pPr>
      <w:r>
        <w:rPr>
          <w:noProof/>
          <w:lang w:eastAsia="fr-FR"/>
        </w:rPr>
        <w:drawing>
          <wp:inline distT="0" distB="0" distL="0" distR="0" wp14:anchorId="47BC632C" wp14:editId="213576EA">
            <wp:extent cx="5731510" cy="25469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546985"/>
                    </a:xfrm>
                    <a:prstGeom prst="rect">
                      <a:avLst/>
                    </a:prstGeom>
                  </pic:spPr>
                </pic:pic>
              </a:graphicData>
            </a:graphic>
          </wp:inline>
        </w:drawing>
      </w:r>
    </w:p>
    <w:p w:rsidR="00F93BAB" w:rsidRPr="00F93BAB" w:rsidRDefault="00FC0120"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7</w:t>
        </w:r>
      </w:fldSimple>
      <w:r>
        <w:t xml:space="preserve"> : </w:t>
      </w:r>
      <w:r w:rsidRPr="00096295">
        <w:t>Trame d’entrée</w:t>
      </w:r>
    </w:p>
    <w:p w:rsidR="00F93BAB" w:rsidRDefault="00F93BAB" w:rsidP="007F7B38"/>
    <w:p w:rsidR="00F93BAB" w:rsidRDefault="00F93BAB" w:rsidP="00587E48">
      <w:pPr>
        <w:ind w:firstLine="708"/>
      </w:pPr>
      <w:r>
        <w:t xml:space="preserve">La Trame d’entrée AC-LINK contient des données PCM  et des données d'état des registres de contrôle LM4550 et de l’ADC stéréo.  Les trames d'entrées sont envoyées sur le signal SDATA_IN qui est une entrée pour le Contrôleur audio numérique  et une sortie de l'LM4550 codec. Comme le montre la figure x, les trames d’entrée  se constituent  de treize </w:t>
      </w:r>
      <w:proofErr w:type="spellStart"/>
      <w:r>
        <w:t>SLOTs</w:t>
      </w:r>
      <w:proofErr w:type="spellEnd"/>
      <w:r>
        <w:t xml:space="preserve">: un SLOT Tag suivie douze </w:t>
      </w:r>
      <w:proofErr w:type="spellStart"/>
      <w:r>
        <w:t>SLOTs</w:t>
      </w:r>
      <w:proofErr w:type="spellEnd"/>
      <w:r>
        <w:t xml:space="preserve"> de données. L'emplacement de Tag, emplacement 0, contient 16 bits d’une nouvelle trame d'entrée est signalée par une transition de front montant a descendant su signal SYNC. SYNC devrait être cadencé par le contrôleur sur front montant de BIT-CLK et, comme le montre la figure x, et Figure x, le premier bit dans la trame ‘’Codec </w:t>
      </w:r>
      <w:proofErr w:type="spellStart"/>
      <w:r>
        <w:t>Ready</w:t>
      </w:r>
      <w:proofErr w:type="spellEnd"/>
      <w:r>
        <w:t xml:space="preserve"> ‘’ est cadencé depuis LM4550 par le prochain front montant du BIT-CLK. Le LM4550 synchronise toujours les données de SDATA-IN sur un front montant de BIT-CLK et le contrôleur est prévu pour échantillonner  SDATA-IN sur le front descendant suivant. Le LM4550 échantillonne  SYNC sur le front montant de BIT-CLK. </w:t>
      </w:r>
    </w:p>
    <w:p w:rsidR="00F93BAB" w:rsidRDefault="00F93BAB" w:rsidP="00587E48">
      <w:pPr>
        <w:ind w:firstLine="708"/>
      </w:pPr>
      <w:r>
        <w:lastRenderedPageBreak/>
        <w:t>L’entrée et la sortie dans les trames sont alignées sur la même transition de SYNC. Le LM4550 vérifie chaque trame pour s’assurer que les 256 bits sont reçue. Si une nouvelle trame est détectée  avant que les 256 bits sont reçus à partir d’une ancienne trame, la nouvelle trame est ignorée comme si  aucune donnée valide n’est envoyée sur SDATA-IN jusqu'à ce qu'une nouvelle trame valide soit détectée. Le LM4550 transmet des données MSB en premier.</w:t>
      </w:r>
    </w:p>
    <w:p w:rsidR="00D702A6" w:rsidRDefault="00D702A6" w:rsidP="007F7B38"/>
    <w:p w:rsidR="00F93BAB" w:rsidRDefault="00F93BAB" w:rsidP="00D702A6">
      <w:pPr>
        <w:pStyle w:val="Heading4"/>
      </w:pPr>
      <w:r w:rsidRPr="00ED7CBA">
        <w:t>Slot 0  -</w:t>
      </w:r>
      <w:r>
        <w:t xml:space="preserve"> </w:t>
      </w:r>
      <w:r w:rsidRPr="00ED7CBA">
        <w:t>Codec/SLOT bits de statut</w:t>
      </w:r>
    </w:p>
    <w:p w:rsidR="00F93BAB" w:rsidRPr="00F93BAB" w:rsidRDefault="00F93BAB" w:rsidP="007F7B38"/>
    <w:p w:rsidR="00FC0120" w:rsidRDefault="00F93BAB" w:rsidP="00FC0120">
      <w:pPr>
        <w:keepNext/>
        <w:jc w:val="center"/>
      </w:pPr>
      <w:r w:rsidRPr="00ED7CBA">
        <w:rPr>
          <w:noProof/>
          <w:lang w:eastAsia="fr-FR"/>
        </w:rPr>
        <w:drawing>
          <wp:inline distT="0" distB="0" distL="0" distR="0" wp14:anchorId="1B1FA003" wp14:editId="274A64FD">
            <wp:extent cx="2893060" cy="26435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93060" cy="2643505"/>
                    </a:xfrm>
                    <a:prstGeom prst="rect">
                      <a:avLst/>
                    </a:prstGeom>
                  </pic:spPr>
                </pic:pic>
              </a:graphicData>
            </a:graphic>
          </wp:inline>
        </w:drawing>
      </w:r>
    </w:p>
    <w:p w:rsidR="00F93BAB" w:rsidRDefault="00FC0120"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8</w:t>
        </w:r>
      </w:fldSimple>
      <w:r>
        <w:t xml:space="preserve"> : </w:t>
      </w:r>
      <w:r w:rsidRPr="00B60827">
        <w:t>Début d’une trame AC-LINK d’entrée</w:t>
      </w:r>
    </w:p>
    <w:p w:rsidR="00F93BAB" w:rsidRPr="00F93BAB" w:rsidRDefault="00F93BAB" w:rsidP="007F7B38"/>
    <w:p w:rsidR="00F93BAB" w:rsidRDefault="00F93BAB" w:rsidP="00587E48">
      <w:pPr>
        <w:ind w:firstLine="708"/>
      </w:pPr>
      <w:r>
        <w:t xml:space="preserve">Le premier bit (bit 15, "Codec </w:t>
      </w:r>
      <w:proofErr w:type="spellStart"/>
      <w:r>
        <w:t>Ready</w:t>
      </w:r>
      <w:proofErr w:type="spellEnd"/>
      <w:r>
        <w:t>") du SLOT 0 dans la trame</w:t>
      </w:r>
      <w:r w:rsidRPr="0040074A">
        <w:t xml:space="preserve"> </w:t>
      </w:r>
      <w:r>
        <w:t xml:space="preserve">d'entrée AC-LINK indique quand le codec et ses  registres d'interface sont pleinement opérationnels. Le contrôleur numérique est alors capable de lire les bits de poids faible  du </w:t>
      </w:r>
      <w:proofErr w:type="spellStart"/>
      <w:r>
        <w:t>Powerdown</w:t>
      </w:r>
      <w:proofErr w:type="spellEnd"/>
      <w:r>
        <w:t xml:space="preserve"> Control (26h) pour déterminer le statut des quatre principales sections analogiques. Il est important de vérifier l'état de ces sections Après l'initialisation, la réinitialisation à froid ou à l'utilisation des modes du </w:t>
      </w:r>
      <w:proofErr w:type="spellStart"/>
      <w:r>
        <w:t>powerdown</w:t>
      </w:r>
      <w:proofErr w:type="spellEnd"/>
      <w:r>
        <w:t xml:space="preserve"> afin d' minimiser le risque de distorsion des signaux analogiques transmis avant que les sections sont prêtes. Les bits 14, 13, 12 et 11 indiquent que les données dans l’emplacement 1, 2, 3 et 4, respectivement sont valides.</w:t>
      </w:r>
    </w:p>
    <w:p w:rsidR="00F93BAB" w:rsidRDefault="00F93BAB" w:rsidP="007F7B38"/>
    <w:tbl>
      <w:tblPr>
        <w:tblStyle w:val="TableGrid"/>
        <w:tblW w:w="0" w:type="auto"/>
        <w:tblLook w:val="04A0" w:firstRow="1" w:lastRow="0" w:firstColumn="1" w:lastColumn="0" w:noHBand="0" w:noVBand="1"/>
      </w:tblPr>
      <w:tblGrid>
        <w:gridCol w:w="675"/>
        <w:gridCol w:w="3686"/>
        <w:gridCol w:w="4805"/>
      </w:tblGrid>
      <w:tr w:rsidR="00F93BAB" w:rsidRPr="00F72EB8" w:rsidTr="00B36DE0">
        <w:tc>
          <w:tcPr>
            <w:tcW w:w="675" w:type="dxa"/>
          </w:tcPr>
          <w:p w:rsidR="00F93BAB" w:rsidRPr="00F72EB8" w:rsidRDefault="00F93BAB" w:rsidP="007F7B38">
            <w:r w:rsidRPr="00F72EB8">
              <w:t>Bit</w:t>
            </w:r>
          </w:p>
        </w:tc>
        <w:tc>
          <w:tcPr>
            <w:tcW w:w="3686" w:type="dxa"/>
          </w:tcPr>
          <w:p w:rsidR="00F93BAB" w:rsidRPr="00F72EB8" w:rsidRDefault="00F93BAB" w:rsidP="007F7B38">
            <w:r w:rsidRPr="00F72EB8">
              <w:t>Description</w:t>
            </w:r>
          </w:p>
        </w:tc>
        <w:tc>
          <w:tcPr>
            <w:tcW w:w="4805" w:type="dxa"/>
          </w:tcPr>
          <w:p w:rsidR="00F93BAB" w:rsidRPr="00F72EB8" w:rsidRDefault="00F93BAB" w:rsidP="007F7B38">
            <w:r w:rsidRPr="00F72EB8">
              <w:t>Utilisation</w:t>
            </w:r>
          </w:p>
        </w:tc>
      </w:tr>
      <w:tr w:rsidR="00F93BAB" w:rsidTr="00B36DE0">
        <w:tc>
          <w:tcPr>
            <w:tcW w:w="675" w:type="dxa"/>
          </w:tcPr>
          <w:p w:rsidR="00F93BAB" w:rsidRDefault="00F93BAB" w:rsidP="007F7B38">
            <w:r>
              <w:t>15</w:t>
            </w:r>
          </w:p>
        </w:tc>
        <w:tc>
          <w:tcPr>
            <w:tcW w:w="3686" w:type="dxa"/>
          </w:tcPr>
          <w:p w:rsidR="00F93BAB" w:rsidRDefault="00F93BAB" w:rsidP="007F7B38">
            <w:r>
              <w:t xml:space="preserve"> Codec </w:t>
            </w:r>
            <w:proofErr w:type="spellStart"/>
            <w:r>
              <w:t>Ready</w:t>
            </w:r>
            <w:proofErr w:type="spellEnd"/>
          </w:p>
        </w:tc>
        <w:tc>
          <w:tcPr>
            <w:tcW w:w="4805" w:type="dxa"/>
          </w:tcPr>
          <w:p w:rsidR="00F93BAB" w:rsidRDefault="00F93BAB" w:rsidP="007F7B38">
            <w:r>
              <w:t>1 = L’interface du contrôleur est opérationnel</w:t>
            </w:r>
          </w:p>
        </w:tc>
      </w:tr>
      <w:tr w:rsidR="00F93BAB" w:rsidTr="00B36DE0">
        <w:tc>
          <w:tcPr>
            <w:tcW w:w="675" w:type="dxa"/>
          </w:tcPr>
          <w:p w:rsidR="00F93BAB" w:rsidRDefault="00F93BAB" w:rsidP="007F7B38">
            <w:r>
              <w:t>14</w:t>
            </w:r>
          </w:p>
        </w:tc>
        <w:tc>
          <w:tcPr>
            <w:tcW w:w="3686" w:type="dxa"/>
          </w:tcPr>
          <w:p w:rsidR="00F93BAB" w:rsidRDefault="00F93BAB" w:rsidP="007F7B38">
            <w:r>
              <w:t>Validité des données du SLOT 1</w:t>
            </w:r>
          </w:p>
        </w:tc>
        <w:tc>
          <w:tcPr>
            <w:tcW w:w="4805" w:type="dxa"/>
          </w:tcPr>
          <w:p w:rsidR="00F93BAB" w:rsidRDefault="00F93BAB" w:rsidP="007F7B38">
            <w:r>
              <w:t>1 = Adresse de statut valide ou requête du SLOT</w:t>
            </w:r>
          </w:p>
        </w:tc>
      </w:tr>
      <w:tr w:rsidR="00F93BAB" w:rsidTr="00B36DE0">
        <w:tc>
          <w:tcPr>
            <w:tcW w:w="675" w:type="dxa"/>
          </w:tcPr>
          <w:p w:rsidR="00F93BAB" w:rsidRDefault="00F93BAB" w:rsidP="007F7B38">
            <w:r>
              <w:t>13</w:t>
            </w:r>
          </w:p>
        </w:tc>
        <w:tc>
          <w:tcPr>
            <w:tcW w:w="3686" w:type="dxa"/>
          </w:tcPr>
          <w:p w:rsidR="00F93BAB" w:rsidRDefault="00F93BAB" w:rsidP="007F7B38">
            <w:r>
              <w:t>Validité des données du SLOT 2</w:t>
            </w:r>
          </w:p>
        </w:tc>
        <w:tc>
          <w:tcPr>
            <w:tcW w:w="4805" w:type="dxa"/>
          </w:tcPr>
          <w:p w:rsidR="00F93BAB" w:rsidRDefault="00F93BAB" w:rsidP="007F7B38">
            <w:r>
              <w:t>1 = Adresse de statut valide ou requête du SLOT</w:t>
            </w:r>
          </w:p>
        </w:tc>
      </w:tr>
      <w:tr w:rsidR="00F93BAB" w:rsidTr="00B36DE0">
        <w:tc>
          <w:tcPr>
            <w:tcW w:w="675" w:type="dxa"/>
          </w:tcPr>
          <w:p w:rsidR="00F93BAB" w:rsidRDefault="00F93BAB" w:rsidP="007F7B38">
            <w:r>
              <w:t>12</w:t>
            </w:r>
          </w:p>
        </w:tc>
        <w:tc>
          <w:tcPr>
            <w:tcW w:w="3686" w:type="dxa"/>
          </w:tcPr>
          <w:p w:rsidR="00F93BAB" w:rsidRDefault="00F93BAB" w:rsidP="007F7B38">
            <w:r>
              <w:t>Validité des données du SLOT 3</w:t>
            </w:r>
          </w:p>
        </w:tc>
        <w:tc>
          <w:tcPr>
            <w:tcW w:w="4805" w:type="dxa"/>
          </w:tcPr>
          <w:p w:rsidR="00F93BAB" w:rsidRDefault="00F93BAB" w:rsidP="007F7B38">
            <w:r>
              <w:t>1 =  Données PCM valide (canal gauche)</w:t>
            </w:r>
          </w:p>
        </w:tc>
      </w:tr>
      <w:tr w:rsidR="00F93BAB" w:rsidRPr="009E3BD7" w:rsidTr="00B36DE0">
        <w:tc>
          <w:tcPr>
            <w:tcW w:w="675" w:type="dxa"/>
          </w:tcPr>
          <w:p w:rsidR="00F93BAB" w:rsidRDefault="00F93BAB" w:rsidP="007F7B38">
            <w:r>
              <w:t>11</w:t>
            </w:r>
          </w:p>
        </w:tc>
        <w:tc>
          <w:tcPr>
            <w:tcW w:w="3686" w:type="dxa"/>
          </w:tcPr>
          <w:p w:rsidR="00F93BAB" w:rsidRDefault="00F93BAB" w:rsidP="007F7B38">
            <w:r>
              <w:t>Validité des données du SLOT 4</w:t>
            </w:r>
          </w:p>
        </w:tc>
        <w:tc>
          <w:tcPr>
            <w:tcW w:w="4805" w:type="dxa"/>
          </w:tcPr>
          <w:p w:rsidR="00F93BAB" w:rsidRPr="009E3BD7" w:rsidRDefault="00F93BAB" w:rsidP="00FC0120">
            <w:pPr>
              <w:keepNext/>
            </w:pPr>
            <w:r>
              <w:t>1 = Données PCM valide (canal droit)</w:t>
            </w:r>
          </w:p>
        </w:tc>
      </w:tr>
    </w:tbl>
    <w:p w:rsidR="00F93BAB" w:rsidRDefault="00FC0120" w:rsidP="00132340">
      <w:pPr>
        <w:pStyle w:val="Caption"/>
      </w:pPr>
      <w:r>
        <w:t xml:space="preserve">Tableau </w:t>
      </w:r>
      <w:fldSimple w:instr=" STYLEREF 1 \s ">
        <w:r w:rsidR="0073482D">
          <w:rPr>
            <w:noProof/>
          </w:rPr>
          <w:t>3</w:t>
        </w:r>
      </w:fldSimple>
      <w:r w:rsidR="0073482D">
        <w:noBreakHyphen/>
      </w:r>
      <w:fldSimple w:instr=" SEQ Tableau \* ARABIC \s 1 ">
        <w:r w:rsidR="0073482D">
          <w:rPr>
            <w:noProof/>
          </w:rPr>
          <w:t>6</w:t>
        </w:r>
      </w:fldSimple>
      <w:r>
        <w:t xml:space="preserve"> : </w:t>
      </w:r>
      <w:r w:rsidRPr="000536A9">
        <w:t>Description des bits du slot 0 de la trame d’entrée</w:t>
      </w:r>
    </w:p>
    <w:p w:rsidR="00694E3F" w:rsidRPr="00694E3F" w:rsidRDefault="00694E3F" w:rsidP="007F7B38"/>
    <w:p w:rsidR="00F93BAB" w:rsidRDefault="00F93BAB" w:rsidP="00D702A6">
      <w:pPr>
        <w:pStyle w:val="Heading4"/>
      </w:pPr>
      <w:r w:rsidRPr="00ED7CBA">
        <w:lastRenderedPageBreak/>
        <w:t>Slot 1 – Adresse de statut / requête de SLOT</w:t>
      </w:r>
    </w:p>
    <w:p w:rsidR="00F93BAB" w:rsidRDefault="00F93BAB" w:rsidP="00587E48">
      <w:pPr>
        <w:ind w:firstLine="708"/>
      </w:pPr>
      <w:r>
        <w:t xml:space="preserve">Ce SLOT rappel (bits 18-12) l'adresse (7 bits) du registre de commande / statut su codec reçu du contrôleur comme partie d’une requête de lecture dans la trame précédente. Si aucune requête n’a été reçu, le codec met ces bits </w:t>
      </w:r>
      <w:proofErr w:type="gramStart"/>
      <w:r>
        <w:t>a</w:t>
      </w:r>
      <w:proofErr w:type="gramEnd"/>
      <w:r>
        <w:t xml:space="preserve"> des zéros. </w:t>
      </w:r>
    </w:p>
    <w:p w:rsidR="00F93BAB" w:rsidRDefault="00F93BAB" w:rsidP="007F7B38">
      <w:r>
        <w:t xml:space="preserve">Les bits 6, 11, 10, 8-5 sont des requête de SLOT qui soutiennent la capacité de l’audio c à taux variable (VRA) du LM4550. Seulement deux sont utilisés simultanément. Si le codec est en mode primaire ou en mode secondaire 1, puis les canaux gauche et droit de l'DAC vont prendre des données PCM des </w:t>
      </w:r>
      <w:proofErr w:type="spellStart"/>
      <w:r>
        <w:t>SLOTs</w:t>
      </w:r>
      <w:proofErr w:type="spellEnd"/>
      <w:r>
        <w:t xml:space="preserve"> 3 et 4 dans la trame de sortie respectivement.</w:t>
      </w:r>
    </w:p>
    <w:p w:rsidR="00F93BAB" w:rsidRDefault="00F93BAB" w:rsidP="00587E48">
      <w:pPr>
        <w:ind w:firstLine="708"/>
      </w:pPr>
      <w:r>
        <w:t xml:space="preserve">Le codec utilise les bits 11 et 10 pour demander des données du DAC à partir de ces deux </w:t>
      </w:r>
      <w:proofErr w:type="spellStart"/>
      <w:r>
        <w:t>SLOTs</w:t>
      </w:r>
      <w:proofErr w:type="spellEnd"/>
      <w:r>
        <w:t>. Si les bits 11 et 10 sont mis à 0, le contrôleur doit répondre avec des données PCM valides dans les emplacements 3 et 4 de la prochaine trame de sortie. Si les bits 11 et 10 sont mis à 1, le contrôleur ne doit pas envoyer de données. De même, si le codec est en Mode secondaire 2, les bits 7 et 6 sont</w:t>
      </w:r>
      <w:r w:rsidRPr="00F93BAB">
        <w:t xml:space="preserve"> </w:t>
      </w:r>
      <w:r>
        <w:t xml:space="preserve">utilisés pour demander des données des </w:t>
      </w:r>
      <w:proofErr w:type="spellStart"/>
      <w:r>
        <w:t>SLOTs</w:t>
      </w:r>
      <w:proofErr w:type="spellEnd"/>
      <w:r>
        <w:t xml:space="preserve"> 7 et 8 dans la trame de sortie. Si en mode secondaire 3, les bits 8 et 5 pour demander des données des </w:t>
      </w:r>
      <w:proofErr w:type="spellStart"/>
      <w:r>
        <w:t>SLOTs</w:t>
      </w:r>
      <w:proofErr w:type="spellEnd"/>
      <w:r>
        <w:t xml:space="preserve"> 6 et 9. </w:t>
      </w:r>
    </w:p>
    <w:p w:rsidR="00F93BAB" w:rsidRDefault="00F93BAB" w:rsidP="00587E48">
      <w:pPr>
        <w:ind w:firstLine="708"/>
      </w:pPr>
      <w:r>
        <w:t>Le codec a le plein contrôle des bits de demande de SLOT. Par défaut, des données sont demandée à chaque trame, correspondant à un échantillon à une vitesse égale à la vitesse de défilement (fréquence SYNC) - 48 kHz lorsque XTAL_IN = 24.576 MHz. Pour envoyer des échantillons à un taux en dessous du taux de trame, le contrôleur devrait mettre VRA = 1 (bit 0 dans le</w:t>
      </w:r>
      <w:r w:rsidRPr="003A3D72">
        <w:t xml:space="preserve"> </w:t>
      </w:r>
      <w:r>
        <w:t xml:space="preserve">registre  Control / </w:t>
      </w:r>
      <w:proofErr w:type="spellStart"/>
      <w:r>
        <w:t>Status</w:t>
      </w:r>
      <w:proofErr w:type="spellEnd"/>
      <w:r>
        <w:t xml:space="preserve">, 2Ah) et programmer la vitesse désirée dans le registre de fréquence DAC PCM, 2ch. Les deux voies du DAC fonctionnent à la même fréquence d'échantillonnage. Les valeurs des fréquences d'échantillonnage sont donnés dans le Registre Description de la section (exemples registres de contrôle de la fréquence, 2ch, 32h) mais sur une fourchette comprise entre 4 kHz et 48 kHz (à une résolution de 1 Hz) est supporté. </w:t>
      </w:r>
    </w:p>
    <w:p w:rsidR="00F93BAB" w:rsidRDefault="00F93BAB" w:rsidP="00587E48">
      <w:pPr>
        <w:ind w:firstLine="708"/>
      </w:pPr>
      <w:r>
        <w:t xml:space="preserve">Les requêtes de SLOT  à partir du LM4550 sont déterministes. Par exemple, si un échantillon à un  taux de 8000 Hz est programmé dans 2CH alors le LM4550 va toujours émettre requête de SLOT dans toutes les six trames. </w:t>
      </w:r>
      <w:r w:rsidR="00747F59">
        <w:t>Les b</w:t>
      </w:r>
      <w:r>
        <w:t xml:space="preserve">its 9, 4, 3 ​​et 2 sont des bits de demande de </w:t>
      </w:r>
      <w:proofErr w:type="spellStart"/>
      <w:r>
        <w:t>SLOTs</w:t>
      </w:r>
      <w:proofErr w:type="spellEnd"/>
      <w:r>
        <w:t xml:space="preserve"> non utilisés par le LM4550 et sont rembourrés avec des zéros. Les bits 1 et 0 sont réservés et sont aussi bourré avec des zéros.</w:t>
      </w:r>
    </w:p>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tbl>
      <w:tblPr>
        <w:tblStyle w:val="TableGrid"/>
        <w:tblW w:w="0" w:type="auto"/>
        <w:tblLook w:val="04A0" w:firstRow="1" w:lastRow="0" w:firstColumn="1" w:lastColumn="0" w:noHBand="0" w:noVBand="1"/>
      </w:tblPr>
      <w:tblGrid>
        <w:gridCol w:w="771"/>
        <w:gridCol w:w="3678"/>
        <w:gridCol w:w="4793"/>
      </w:tblGrid>
      <w:tr w:rsidR="00747F59" w:rsidRPr="00F72EB8" w:rsidTr="00B36DE0">
        <w:tc>
          <w:tcPr>
            <w:tcW w:w="771" w:type="dxa"/>
          </w:tcPr>
          <w:p w:rsidR="00747F59" w:rsidRPr="00F72EB8" w:rsidRDefault="00747F59" w:rsidP="007F7B38">
            <w:r w:rsidRPr="00F72EB8">
              <w:lastRenderedPageBreak/>
              <w:t>Bit</w:t>
            </w:r>
          </w:p>
        </w:tc>
        <w:tc>
          <w:tcPr>
            <w:tcW w:w="3678" w:type="dxa"/>
          </w:tcPr>
          <w:p w:rsidR="00747F59" w:rsidRPr="00F72EB8" w:rsidRDefault="00747F59" w:rsidP="007F7B38">
            <w:r w:rsidRPr="00F72EB8">
              <w:t>Description</w:t>
            </w:r>
          </w:p>
        </w:tc>
        <w:tc>
          <w:tcPr>
            <w:tcW w:w="4793" w:type="dxa"/>
          </w:tcPr>
          <w:p w:rsidR="00747F59" w:rsidRPr="00F72EB8" w:rsidRDefault="00747F59" w:rsidP="007F7B38">
            <w:r w:rsidRPr="00F72EB8">
              <w:t>Utilisation</w:t>
            </w:r>
          </w:p>
        </w:tc>
      </w:tr>
      <w:tr w:rsidR="00747F59" w:rsidTr="00B36DE0">
        <w:tc>
          <w:tcPr>
            <w:tcW w:w="771" w:type="dxa"/>
          </w:tcPr>
          <w:p w:rsidR="00747F59" w:rsidRDefault="00747F59" w:rsidP="007F7B38">
            <w:r>
              <w:t>19</w:t>
            </w:r>
          </w:p>
        </w:tc>
        <w:tc>
          <w:tcPr>
            <w:tcW w:w="3678" w:type="dxa"/>
          </w:tcPr>
          <w:p w:rsidR="00747F59" w:rsidRDefault="00747F59" w:rsidP="007F7B38">
            <w:r>
              <w:t xml:space="preserve">Réservé </w:t>
            </w:r>
          </w:p>
        </w:tc>
        <w:tc>
          <w:tcPr>
            <w:tcW w:w="4793" w:type="dxa"/>
          </w:tcPr>
          <w:p w:rsidR="00747F59" w:rsidRDefault="00747F59" w:rsidP="007F7B38">
            <w:r>
              <w:t xml:space="preserve"> Mis à 0 </w:t>
            </w:r>
            <w:proofErr w:type="spellStart"/>
            <w:r>
              <w:t>pas</w:t>
            </w:r>
            <w:proofErr w:type="spellEnd"/>
            <w:r>
              <w:t xml:space="preserve"> le LM4550</w:t>
            </w:r>
          </w:p>
        </w:tc>
      </w:tr>
      <w:tr w:rsidR="00747F59" w:rsidTr="00B36DE0">
        <w:tc>
          <w:tcPr>
            <w:tcW w:w="771" w:type="dxa"/>
          </w:tcPr>
          <w:p w:rsidR="00747F59" w:rsidRDefault="00747F59" w:rsidP="007F7B38">
            <w:r>
              <w:t>18 :12</w:t>
            </w:r>
          </w:p>
        </w:tc>
        <w:tc>
          <w:tcPr>
            <w:tcW w:w="3678" w:type="dxa"/>
          </w:tcPr>
          <w:p w:rsidR="00747F59" w:rsidRDefault="00747F59" w:rsidP="007F7B38">
            <w:r>
              <w:t>Index du registre de statut</w:t>
            </w:r>
          </w:p>
        </w:tc>
        <w:tc>
          <w:tcPr>
            <w:tcW w:w="4793" w:type="dxa"/>
          </w:tcPr>
          <w:p w:rsidR="00747F59" w:rsidRDefault="00747F59" w:rsidP="007F7B38">
            <w:r>
              <w:t>Reflet la requête du registre de statut</w:t>
            </w:r>
          </w:p>
        </w:tc>
      </w:tr>
      <w:tr w:rsidR="00747F59" w:rsidTr="00B36DE0">
        <w:tc>
          <w:tcPr>
            <w:tcW w:w="771" w:type="dxa"/>
          </w:tcPr>
          <w:p w:rsidR="00747F59" w:rsidRDefault="00747F59" w:rsidP="007F7B38">
            <w:r>
              <w:t>11</w:t>
            </w:r>
          </w:p>
        </w:tc>
        <w:tc>
          <w:tcPr>
            <w:tcW w:w="3678" w:type="dxa"/>
          </w:tcPr>
          <w:p w:rsidR="00747F59" w:rsidRDefault="00747F59" w:rsidP="007F7B38">
            <w:r>
              <w:t xml:space="preserve">Bit de requête SLOT 3 </w:t>
            </w:r>
          </w:p>
        </w:tc>
        <w:tc>
          <w:tcPr>
            <w:tcW w:w="4793" w:type="dxa"/>
          </w:tcPr>
          <w:p w:rsidR="00747F59" w:rsidRDefault="00747F59" w:rsidP="007F7B38">
            <w:r>
              <w:t xml:space="preserve">0 = Le contrôleur doit envoyer une donnée valide </w:t>
            </w:r>
          </w:p>
          <w:p w:rsidR="00747F59" w:rsidRDefault="00747F59" w:rsidP="007F7B38">
            <w:r>
              <w:t xml:space="preserve">       dans le SLOT 3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3</w:t>
            </w:r>
          </w:p>
        </w:tc>
      </w:tr>
      <w:tr w:rsidR="00747F59" w:rsidTr="00B36DE0">
        <w:tc>
          <w:tcPr>
            <w:tcW w:w="771" w:type="dxa"/>
          </w:tcPr>
          <w:p w:rsidR="00747F59" w:rsidRDefault="00747F59" w:rsidP="007F7B38">
            <w:r>
              <w:t>10</w:t>
            </w:r>
          </w:p>
        </w:tc>
        <w:tc>
          <w:tcPr>
            <w:tcW w:w="3678" w:type="dxa"/>
          </w:tcPr>
          <w:p w:rsidR="00747F59" w:rsidRDefault="00747F59" w:rsidP="007F7B38">
            <w:r>
              <w:t>Bit de requête SLOT 4</w:t>
            </w:r>
          </w:p>
        </w:tc>
        <w:tc>
          <w:tcPr>
            <w:tcW w:w="4793" w:type="dxa"/>
          </w:tcPr>
          <w:p w:rsidR="00747F59" w:rsidRDefault="00747F59" w:rsidP="007F7B38">
            <w:r>
              <w:t xml:space="preserve">0 = Le contrôleur doit envoyer une donnée valide </w:t>
            </w:r>
          </w:p>
          <w:p w:rsidR="00747F59" w:rsidRDefault="00747F59" w:rsidP="007F7B38">
            <w:r>
              <w:t xml:space="preserve">       dans le SLOT 4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4</w:t>
            </w:r>
          </w:p>
        </w:tc>
      </w:tr>
      <w:tr w:rsidR="00747F59" w:rsidTr="00B36DE0">
        <w:tc>
          <w:tcPr>
            <w:tcW w:w="771" w:type="dxa"/>
          </w:tcPr>
          <w:p w:rsidR="00747F59" w:rsidRDefault="00747F59" w:rsidP="007F7B38">
            <w:r>
              <w:t>9</w:t>
            </w:r>
          </w:p>
        </w:tc>
        <w:tc>
          <w:tcPr>
            <w:tcW w:w="3678" w:type="dxa"/>
          </w:tcPr>
          <w:p w:rsidR="00747F59" w:rsidRDefault="00747F59" w:rsidP="007F7B38">
            <w:r>
              <w:t>Bit de requête SLOT 5</w:t>
            </w:r>
          </w:p>
        </w:tc>
        <w:tc>
          <w:tcPr>
            <w:tcW w:w="4793" w:type="dxa"/>
          </w:tcPr>
          <w:p w:rsidR="00747F59" w:rsidRDefault="00747F59" w:rsidP="007F7B38">
            <w:r>
              <w:t>Mis à 0 par le LM4550</w:t>
            </w:r>
          </w:p>
        </w:tc>
      </w:tr>
      <w:tr w:rsidR="00747F59" w:rsidTr="00B36DE0">
        <w:tc>
          <w:tcPr>
            <w:tcW w:w="771" w:type="dxa"/>
          </w:tcPr>
          <w:p w:rsidR="00747F59" w:rsidRDefault="00747F59" w:rsidP="007F7B38">
            <w:r>
              <w:t>8</w:t>
            </w:r>
          </w:p>
        </w:tc>
        <w:tc>
          <w:tcPr>
            <w:tcW w:w="3678" w:type="dxa"/>
          </w:tcPr>
          <w:p w:rsidR="00747F59" w:rsidRDefault="00747F59" w:rsidP="007F7B38">
            <w:r>
              <w:t>Bit de requête SLOT 6</w:t>
            </w:r>
          </w:p>
        </w:tc>
        <w:tc>
          <w:tcPr>
            <w:tcW w:w="4793" w:type="dxa"/>
          </w:tcPr>
          <w:p w:rsidR="00747F59" w:rsidRDefault="00747F59" w:rsidP="007F7B38">
            <w:r>
              <w:t xml:space="preserve">0 = Le contrôleur doit envoyer une donnée valide </w:t>
            </w:r>
          </w:p>
          <w:p w:rsidR="00747F59" w:rsidRDefault="00747F59" w:rsidP="007F7B38">
            <w:r>
              <w:t xml:space="preserve">       dans le SLOT 6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6</w:t>
            </w:r>
          </w:p>
        </w:tc>
      </w:tr>
      <w:tr w:rsidR="00747F59" w:rsidTr="00B36DE0">
        <w:tc>
          <w:tcPr>
            <w:tcW w:w="771" w:type="dxa"/>
          </w:tcPr>
          <w:p w:rsidR="00747F59" w:rsidRDefault="00747F59" w:rsidP="007F7B38">
            <w:r>
              <w:t>7</w:t>
            </w:r>
          </w:p>
        </w:tc>
        <w:tc>
          <w:tcPr>
            <w:tcW w:w="3678" w:type="dxa"/>
          </w:tcPr>
          <w:p w:rsidR="00747F59" w:rsidRDefault="00747F59" w:rsidP="007F7B38">
            <w:r>
              <w:t>Bit de requête SLOT 7</w:t>
            </w:r>
          </w:p>
        </w:tc>
        <w:tc>
          <w:tcPr>
            <w:tcW w:w="4793" w:type="dxa"/>
          </w:tcPr>
          <w:p w:rsidR="00747F59" w:rsidRDefault="00747F59" w:rsidP="007F7B38">
            <w:r>
              <w:t xml:space="preserve">0 = Le contrôleur doit envoyer une donnée valide </w:t>
            </w:r>
          </w:p>
          <w:p w:rsidR="00747F59" w:rsidRDefault="00747F59" w:rsidP="007F7B38">
            <w:r>
              <w:t xml:space="preserve">       dans le SLOT 7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7</w:t>
            </w:r>
          </w:p>
        </w:tc>
      </w:tr>
      <w:tr w:rsidR="00747F59" w:rsidTr="00B36DE0">
        <w:tc>
          <w:tcPr>
            <w:tcW w:w="771" w:type="dxa"/>
          </w:tcPr>
          <w:p w:rsidR="00747F59" w:rsidRDefault="00747F59" w:rsidP="007F7B38">
            <w:r>
              <w:t>6</w:t>
            </w:r>
          </w:p>
        </w:tc>
        <w:tc>
          <w:tcPr>
            <w:tcW w:w="3678" w:type="dxa"/>
          </w:tcPr>
          <w:p w:rsidR="00747F59" w:rsidRDefault="00747F59" w:rsidP="007F7B38">
            <w:r>
              <w:t>Bit de requête SLOT 8</w:t>
            </w:r>
          </w:p>
        </w:tc>
        <w:tc>
          <w:tcPr>
            <w:tcW w:w="4793" w:type="dxa"/>
          </w:tcPr>
          <w:p w:rsidR="00747F59" w:rsidRDefault="00747F59" w:rsidP="007F7B38">
            <w:r>
              <w:t xml:space="preserve">0 = Le contrôleur doit envoyer une donnée valide </w:t>
            </w:r>
          </w:p>
          <w:p w:rsidR="00747F59" w:rsidRDefault="00747F59" w:rsidP="007F7B38">
            <w:r>
              <w:t xml:space="preserve">       dans le SLOT 8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8</w:t>
            </w:r>
          </w:p>
        </w:tc>
      </w:tr>
      <w:tr w:rsidR="00747F59" w:rsidTr="00B36DE0">
        <w:tc>
          <w:tcPr>
            <w:tcW w:w="771" w:type="dxa"/>
          </w:tcPr>
          <w:p w:rsidR="00747F59" w:rsidRDefault="00747F59" w:rsidP="007F7B38">
            <w:r>
              <w:t>5</w:t>
            </w:r>
          </w:p>
        </w:tc>
        <w:tc>
          <w:tcPr>
            <w:tcW w:w="3678" w:type="dxa"/>
          </w:tcPr>
          <w:p w:rsidR="00747F59" w:rsidRDefault="00747F59" w:rsidP="007F7B38">
            <w:r>
              <w:t>Bit de requête SLOT 9</w:t>
            </w:r>
          </w:p>
        </w:tc>
        <w:tc>
          <w:tcPr>
            <w:tcW w:w="4793" w:type="dxa"/>
          </w:tcPr>
          <w:p w:rsidR="00747F59" w:rsidRDefault="00747F59" w:rsidP="007F7B38">
            <w:r>
              <w:t xml:space="preserve">0 = Le contrôleur doit envoyer une donnée valide </w:t>
            </w:r>
          </w:p>
          <w:p w:rsidR="00747F59" w:rsidRDefault="00747F59" w:rsidP="007F7B38">
            <w:r>
              <w:t xml:space="preserve">       dans le SLOT 9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9</w:t>
            </w:r>
          </w:p>
        </w:tc>
      </w:tr>
      <w:tr w:rsidR="00747F59" w:rsidTr="00B36DE0">
        <w:tc>
          <w:tcPr>
            <w:tcW w:w="771" w:type="dxa"/>
          </w:tcPr>
          <w:p w:rsidR="00747F59" w:rsidRDefault="00747F59" w:rsidP="007F7B38">
            <w:r>
              <w:t>4 :2</w:t>
            </w:r>
          </w:p>
        </w:tc>
        <w:tc>
          <w:tcPr>
            <w:tcW w:w="3678" w:type="dxa"/>
          </w:tcPr>
          <w:p w:rsidR="00747F59" w:rsidRDefault="00747F59" w:rsidP="007F7B38">
            <w:r>
              <w:t>Réservé</w:t>
            </w:r>
          </w:p>
        </w:tc>
        <w:tc>
          <w:tcPr>
            <w:tcW w:w="4793" w:type="dxa"/>
          </w:tcPr>
          <w:p w:rsidR="00747F59" w:rsidRDefault="00747F59" w:rsidP="007F7B38">
            <w:r>
              <w:t>Mis à 0 par le LM4550</w:t>
            </w:r>
          </w:p>
        </w:tc>
      </w:tr>
      <w:tr w:rsidR="00747F59" w:rsidTr="00B36DE0">
        <w:tc>
          <w:tcPr>
            <w:tcW w:w="771" w:type="dxa"/>
          </w:tcPr>
          <w:p w:rsidR="00747F59" w:rsidRDefault="00747F59" w:rsidP="007F7B38">
            <w:r>
              <w:t>1.0</w:t>
            </w:r>
          </w:p>
        </w:tc>
        <w:tc>
          <w:tcPr>
            <w:tcW w:w="3678" w:type="dxa"/>
          </w:tcPr>
          <w:p w:rsidR="00747F59" w:rsidRDefault="00747F59" w:rsidP="007F7B38">
            <w:r>
              <w:t>Réservé</w:t>
            </w:r>
          </w:p>
        </w:tc>
        <w:tc>
          <w:tcPr>
            <w:tcW w:w="4793" w:type="dxa"/>
          </w:tcPr>
          <w:p w:rsidR="00747F59" w:rsidRDefault="00747F59" w:rsidP="00FC0120">
            <w:pPr>
              <w:keepNext/>
            </w:pPr>
            <w:r>
              <w:t>Mis à 0 par le LM4550</w:t>
            </w:r>
          </w:p>
        </w:tc>
      </w:tr>
    </w:tbl>
    <w:p w:rsidR="00FC0120" w:rsidRDefault="00FC0120" w:rsidP="00132340">
      <w:pPr>
        <w:pStyle w:val="Caption"/>
      </w:pPr>
      <w:r>
        <w:t xml:space="preserve">Tableau </w:t>
      </w:r>
      <w:fldSimple w:instr=" STYLEREF 1 \s ">
        <w:r w:rsidR="0073482D">
          <w:rPr>
            <w:noProof/>
          </w:rPr>
          <w:t>3</w:t>
        </w:r>
      </w:fldSimple>
      <w:r w:rsidR="0073482D">
        <w:noBreakHyphen/>
      </w:r>
      <w:fldSimple w:instr=" SEQ Tableau \* ARABIC \s 1 ">
        <w:r w:rsidR="0073482D">
          <w:rPr>
            <w:noProof/>
          </w:rPr>
          <w:t>7</w:t>
        </w:r>
      </w:fldSimple>
      <w:r>
        <w:t xml:space="preserve"> : </w:t>
      </w:r>
      <w:r w:rsidRPr="00993FA9">
        <w:t>Description des bits du slot 1 de la trame d’entrée</w:t>
      </w:r>
    </w:p>
    <w:p w:rsidR="00747F59" w:rsidRDefault="00747F59" w:rsidP="00D702A6">
      <w:pPr>
        <w:pStyle w:val="Heading4"/>
      </w:pPr>
      <w:r w:rsidRPr="00ED7CBA">
        <w:t>Slot 2 – Statut</w:t>
      </w:r>
    </w:p>
    <w:p w:rsidR="00747F59" w:rsidRDefault="00747F59" w:rsidP="007E0901">
      <w:pPr>
        <w:ind w:firstLine="708"/>
      </w:pPr>
      <w:r>
        <w:t>Ce SLOT renvoie les données d'état de 16 bits lus à partir d'un contrôle de codec /registre d'état. Le codec envoie les données de statut dans la trame suivant la demande de lecture par le dispositif de commande. Si aucune lecture demande a été faite dans la trame  précédente le codec me ce SLOT a zéros.</w:t>
      </w:r>
    </w:p>
    <w:p w:rsidR="00747F59" w:rsidRPr="00747F59" w:rsidRDefault="00747F59" w:rsidP="007F7B38"/>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7F7B38">
            <w:r w:rsidRPr="00F72EB8">
              <w:t>Bit</w:t>
            </w:r>
          </w:p>
        </w:tc>
        <w:tc>
          <w:tcPr>
            <w:tcW w:w="3678" w:type="dxa"/>
          </w:tcPr>
          <w:p w:rsidR="00CD0C79" w:rsidRPr="00F72EB8" w:rsidRDefault="00CD0C79" w:rsidP="007F7B38">
            <w:r w:rsidRPr="00F72EB8">
              <w:t>Description</w:t>
            </w:r>
          </w:p>
        </w:tc>
        <w:tc>
          <w:tcPr>
            <w:tcW w:w="4793" w:type="dxa"/>
          </w:tcPr>
          <w:p w:rsidR="00CD0C79" w:rsidRPr="00F72EB8" w:rsidRDefault="00CD0C79" w:rsidP="007F7B38">
            <w:r w:rsidRPr="00F72EB8">
              <w:t>Utilisation</w:t>
            </w:r>
          </w:p>
        </w:tc>
      </w:tr>
      <w:tr w:rsidR="00CD0C79" w:rsidTr="00B36DE0">
        <w:tc>
          <w:tcPr>
            <w:tcW w:w="771" w:type="dxa"/>
          </w:tcPr>
          <w:p w:rsidR="00CD0C79" w:rsidRDefault="00CD0C79" w:rsidP="007F7B38">
            <w:r>
              <w:t>19 :4</w:t>
            </w:r>
          </w:p>
        </w:tc>
        <w:tc>
          <w:tcPr>
            <w:tcW w:w="3678" w:type="dxa"/>
          </w:tcPr>
          <w:p w:rsidR="00CD0C79" w:rsidRDefault="00CD0C79" w:rsidP="007F7B38">
            <w:r>
              <w:t>Statut</w:t>
            </w:r>
          </w:p>
        </w:tc>
        <w:tc>
          <w:tcPr>
            <w:tcW w:w="4793" w:type="dxa"/>
          </w:tcPr>
          <w:p w:rsidR="00CD0C79" w:rsidRDefault="00CD0C79" w:rsidP="007F7B38">
            <w:r>
              <w:t>Données lu du registre d’état.</w:t>
            </w:r>
          </w:p>
        </w:tc>
      </w:tr>
      <w:tr w:rsidR="00CD0C79" w:rsidTr="00B36DE0">
        <w:tc>
          <w:tcPr>
            <w:tcW w:w="771" w:type="dxa"/>
          </w:tcPr>
          <w:p w:rsidR="00CD0C79" w:rsidRDefault="00CD0C79" w:rsidP="007F7B38">
            <w:r>
              <w:t>3 :0</w:t>
            </w:r>
          </w:p>
        </w:tc>
        <w:tc>
          <w:tcPr>
            <w:tcW w:w="3678" w:type="dxa"/>
          </w:tcPr>
          <w:p w:rsidR="00CD0C79" w:rsidRDefault="00CD0C79" w:rsidP="007F7B38">
            <w:r>
              <w:t>Réservé</w:t>
            </w:r>
          </w:p>
        </w:tc>
        <w:tc>
          <w:tcPr>
            <w:tcW w:w="4793" w:type="dxa"/>
          </w:tcPr>
          <w:p w:rsidR="00CD0C79" w:rsidRDefault="00CD0C79" w:rsidP="00FC0120">
            <w:pPr>
              <w:keepNext/>
            </w:pPr>
            <w:r>
              <w:t>Mis à 0 par le LM4550</w:t>
            </w:r>
          </w:p>
        </w:tc>
      </w:tr>
    </w:tbl>
    <w:p w:rsidR="00FC0120" w:rsidRDefault="00FC0120" w:rsidP="00132340">
      <w:pPr>
        <w:pStyle w:val="Caption"/>
      </w:pPr>
      <w:r>
        <w:t xml:space="preserve">Tableau </w:t>
      </w:r>
      <w:fldSimple w:instr=" STYLEREF 1 \s ">
        <w:r w:rsidR="0073482D">
          <w:rPr>
            <w:noProof/>
          </w:rPr>
          <w:t>3</w:t>
        </w:r>
      </w:fldSimple>
      <w:r w:rsidR="0073482D">
        <w:noBreakHyphen/>
      </w:r>
      <w:fldSimple w:instr=" SEQ Tableau \* ARABIC \s 1 ">
        <w:r w:rsidR="0073482D">
          <w:rPr>
            <w:noProof/>
          </w:rPr>
          <w:t>8</w:t>
        </w:r>
      </w:fldSimple>
      <w:r>
        <w:t xml:space="preserve"> : </w:t>
      </w:r>
      <w:r w:rsidRPr="002B2A9E">
        <w:t>Description des bits du slot 2 de la trame d’entrée</w:t>
      </w:r>
    </w:p>
    <w:p w:rsidR="00CD0C79" w:rsidRDefault="00CD0C79" w:rsidP="00D702A6">
      <w:pPr>
        <w:pStyle w:val="Heading4"/>
      </w:pPr>
      <w:r w:rsidRPr="00ED7CBA">
        <w:lastRenderedPageBreak/>
        <w:t>Slot 3 – Données PCM canal gauche</w:t>
      </w:r>
    </w:p>
    <w:p w:rsidR="00CD0C79" w:rsidRDefault="00CD0C79" w:rsidP="007E0901">
      <w:pPr>
        <w:ind w:firstLine="708"/>
      </w:pPr>
      <w:r>
        <w:t>Ce SLOT contient des données échantillonnées à partir de la voie de gauche de l'ADC stéréo. Le signal à numériser est sélectionnée en utilisant le registre de sélection d’enregistrements  (1 Ah) et par la suite acheminé à travers le registre de sélection de multiplexage et l'amplificateur a gain vers l’ADC.</w:t>
      </w:r>
    </w:p>
    <w:p w:rsidR="00CD0C79" w:rsidRDefault="00CD0C79" w:rsidP="007E0901">
      <w:pPr>
        <w:ind w:firstLine="708"/>
      </w:pPr>
      <w:r>
        <w:t>Le SLOT est de 20-bit et les données PCM 18 bits est transmis dans le poids fort du SLOT. Les deux bit 2 qui restent sont toujours à 0.</w:t>
      </w:r>
    </w:p>
    <w:p w:rsidR="00CD0C79" w:rsidRDefault="00CD0C79" w:rsidP="007F7B38"/>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7F7B38">
            <w:r w:rsidRPr="00F72EB8">
              <w:t>Bit</w:t>
            </w:r>
          </w:p>
        </w:tc>
        <w:tc>
          <w:tcPr>
            <w:tcW w:w="3678" w:type="dxa"/>
          </w:tcPr>
          <w:p w:rsidR="00CD0C79" w:rsidRPr="00F72EB8" w:rsidRDefault="00CD0C79" w:rsidP="007F7B38">
            <w:r w:rsidRPr="00F72EB8">
              <w:t>Description</w:t>
            </w:r>
          </w:p>
        </w:tc>
        <w:tc>
          <w:tcPr>
            <w:tcW w:w="4793" w:type="dxa"/>
          </w:tcPr>
          <w:p w:rsidR="00CD0C79" w:rsidRPr="00F72EB8" w:rsidRDefault="00CD0C79" w:rsidP="007F7B38">
            <w:r w:rsidRPr="00F72EB8">
              <w:t>Utilisation</w:t>
            </w:r>
          </w:p>
        </w:tc>
      </w:tr>
      <w:tr w:rsidR="00CD0C79" w:rsidTr="00B36DE0">
        <w:tc>
          <w:tcPr>
            <w:tcW w:w="771" w:type="dxa"/>
          </w:tcPr>
          <w:p w:rsidR="00CD0C79" w:rsidRDefault="00CD0C79" w:rsidP="007F7B38">
            <w:r>
              <w:t>19 :2</w:t>
            </w:r>
          </w:p>
        </w:tc>
        <w:tc>
          <w:tcPr>
            <w:tcW w:w="3678" w:type="dxa"/>
          </w:tcPr>
          <w:p w:rsidR="00CD0C79" w:rsidRDefault="00CD0C79" w:rsidP="007F7B38">
            <w:r>
              <w:t>Données PCM canal gauche</w:t>
            </w:r>
          </w:p>
        </w:tc>
        <w:tc>
          <w:tcPr>
            <w:tcW w:w="4793" w:type="dxa"/>
          </w:tcPr>
          <w:p w:rsidR="00CD0C79" w:rsidRDefault="00CD0C79" w:rsidP="007F7B38">
            <w:r>
              <w:t>18 bit de données numérisés par l’ADC gauche</w:t>
            </w:r>
          </w:p>
        </w:tc>
      </w:tr>
      <w:tr w:rsidR="00CD0C79" w:rsidTr="00B36DE0">
        <w:tc>
          <w:tcPr>
            <w:tcW w:w="771" w:type="dxa"/>
          </w:tcPr>
          <w:p w:rsidR="00CD0C79" w:rsidRDefault="00CD0C79" w:rsidP="007F7B38">
            <w:r>
              <w:t>3 :0</w:t>
            </w:r>
          </w:p>
        </w:tc>
        <w:tc>
          <w:tcPr>
            <w:tcW w:w="3678" w:type="dxa"/>
          </w:tcPr>
          <w:p w:rsidR="00CD0C79" w:rsidRDefault="00CD0C79" w:rsidP="007F7B38">
            <w:r>
              <w:t>Réservé</w:t>
            </w:r>
          </w:p>
        </w:tc>
        <w:tc>
          <w:tcPr>
            <w:tcW w:w="4793" w:type="dxa"/>
          </w:tcPr>
          <w:p w:rsidR="00CD0C79" w:rsidRDefault="00CD0C79" w:rsidP="00FC0120">
            <w:pPr>
              <w:keepNext/>
            </w:pPr>
            <w:r>
              <w:t>Mis à 0 par le LM4550</w:t>
            </w:r>
          </w:p>
        </w:tc>
      </w:tr>
    </w:tbl>
    <w:p w:rsidR="00CD0C79" w:rsidRDefault="00FC0120" w:rsidP="00132340">
      <w:pPr>
        <w:pStyle w:val="Caption"/>
      </w:pPr>
      <w:r>
        <w:t xml:space="preserve">Tableau </w:t>
      </w:r>
      <w:fldSimple w:instr=" STYLEREF 1 \s ">
        <w:r w:rsidR="0073482D">
          <w:rPr>
            <w:noProof/>
          </w:rPr>
          <w:t>3</w:t>
        </w:r>
      </w:fldSimple>
      <w:r w:rsidR="0073482D">
        <w:noBreakHyphen/>
      </w:r>
      <w:fldSimple w:instr=" SEQ Tableau \* ARABIC \s 1 ">
        <w:r w:rsidR="0073482D">
          <w:rPr>
            <w:noProof/>
          </w:rPr>
          <w:t>9</w:t>
        </w:r>
      </w:fldSimple>
      <w:r>
        <w:t xml:space="preserve"> : </w:t>
      </w:r>
      <w:r w:rsidRPr="00707291">
        <w:t>Description des bits du slot 3 de la trame d’entrée</w:t>
      </w:r>
    </w:p>
    <w:p w:rsidR="00CD0C79" w:rsidRPr="00ED7CBA" w:rsidRDefault="00CD0C79" w:rsidP="00D702A6">
      <w:pPr>
        <w:pStyle w:val="Heading4"/>
      </w:pPr>
      <w:r w:rsidRPr="00ED7CBA">
        <w:t>Slot 4 – Données PCM canal droit</w:t>
      </w:r>
    </w:p>
    <w:p w:rsidR="00CD0C79" w:rsidRDefault="00CD0C79" w:rsidP="007E0901">
      <w:pPr>
        <w:ind w:firstLine="708"/>
      </w:pPr>
      <w:r>
        <w:t xml:space="preserve">Ce SLOT contient des données échantillonnées à partir de la voie de droite de l'ADC stéréo. Le signal à numériser est sélectionnée en utilisant le registre de sélection d’enregistrements  (1 Ah) et par la suite acheminé à travers le registre de sélection de multiplexage et l'amplificateur a </w:t>
      </w:r>
      <w:proofErr w:type="spellStart"/>
      <w:r>
        <w:t>a</w:t>
      </w:r>
      <w:proofErr w:type="spellEnd"/>
      <w:r>
        <w:t xml:space="preserve"> gain vers l’ADC.</w:t>
      </w:r>
    </w:p>
    <w:p w:rsidR="00CD0C79" w:rsidRDefault="00CD0C79" w:rsidP="007E0901">
      <w:pPr>
        <w:ind w:firstLine="708"/>
      </w:pPr>
      <w:r>
        <w:t>Le SLOT est de 20-bit et les données PCM 18 bits est transmis dans le poids fort du SLOT. Les deux bit 2 qui restent sont toujours à 0.</w:t>
      </w:r>
    </w:p>
    <w:p w:rsidR="00CD0C79" w:rsidRDefault="00CD0C79" w:rsidP="007F7B38"/>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7F7B38">
            <w:r w:rsidRPr="00F72EB8">
              <w:t>Bit</w:t>
            </w:r>
          </w:p>
        </w:tc>
        <w:tc>
          <w:tcPr>
            <w:tcW w:w="3678" w:type="dxa"/>
          </w:tcPr>
          <w:p w:rsidR="00CD0C79" w:rsidRPr="00F72EB8" w:rsidRDefault="00CD0C79" w:rsidP="007F7B38">
            <w:r w:rsidRPr="00F72EB8">
              <w:t>Description</w:t>
            </w:r>
          </w:p>
        </w:tc>
        <w:tc>
          <w:tcPr>
            <w:tcW w:w="4793" w:type="dxa"/>
          </w:tcPr>
          <w:p w:rsidR="00CD0C79" w:rsidRPr="00F72EB8" w:rsidRDefault="00CD0C79" w:rsidP="007F7B38">
            <w:r w:rsidRPr="00F72EB8">
              <w:t>Utilisation</w:t>
            </w:r>
          </w:p>
        </w:tc>
      </w:tr>
      <w:tr w:rsidR="00CD0C79" w:rsidTr="00B36DE0">
        <w:tc>
          <w:tcPr>
            <w:tcW w:w="771" w:type="dxa"/>
          </w:tcPr>
          <w:p w:rsidR="00CD0C79" w:rsidRDefault="00CD0C79" w:rsidP="007F7B38">
            <w:r>
              <w:t>19 :2</w:t>
            </w:r>
          </w:p>
        </w:tc>
        <w:tc>
          <w:tcPr>
            <w:tcW w:w="3678" w:type="dxa"/>
          </w:tcPr>
          <w:p w:rsidR="00CD0C79" w:rsidRDefault="00CD0C79" w:rsidP="007F7B38">
            <w:r>
              <w:t>Données PCM canal droit</w:t>
            </w:r>
          </w:p>
        </w:tc>
        <w:tc>
          <w:tcPr>
            <w:tcW w:w="4793" w:type="dxa"/>
          </w:tcPr>
          <w:p w:rsidR="00CD0C79" w:rsidRDefault="00CD0C79" w:rsidP="007F7B38">
            <w:r>
              <w:t>18 bit de données numérisés par l’ADC droit</w:t>
            </w:r>
          </w:p>
        </w:tc>
      </w:tr>
      <w:tr w:rsidR="00CD0C79" w:rsidTr="00B36DE0">
        <w:tc>
          <w:tcPr>
            <w:tcW w:w="771" w:type="dxa"/>
          </w:tcPr>
          <w:p w:rsidR="00CD0C79" w:rsidRDefault="00CD0C79" w:rsidP="007F7B38">
            <w:r>
              <w:t>3 :0</w:t>
            </w:r>
          </w:p>
        </w:tc>
        <w:tc>
          <w:tcPr>
            <w:tcW w:w="3678" w:type="dxa"/>
          </w:tcPr>
          <w:p w:rsidR="00CD0C79" w:rsidRDefault="00CD0C79" w:rsidP="007F7B38">
            <w:r>
              <w:t>Réservé</w:t>
            </w:r>
          </w:p>
        </w:tc>
        <w:tc>
          <w:tcPr>
            <w:tcW w:w="4793" w:type="dxa"/>
          </w:tcPr>
          <w:p w:rsidR="00CD0C79" w:rsidRDefault="00CD0C79" w:rsidP="00FC0120">
            <w:pPr>
              <w:keepNext/>
            </w:pPr>
            <w:r>
              <w:t>Mis à 0 par le LM4550</w:t>
            </w:r>
          </w:p>
        </w:tc>
      </w:tr>
    </w:tbl>
    <w:p w:rsidR="00CD0C79" w:rsidRDefault="00FC0120" w:rsidP="00132340">
      <w:pPr>
        <w:pStyle w:val="Caption"/>
      </w:pPr>
      <w:r>
        <w:t xml:space="preserve">Tableau </w:t>
      </w:r>
      <w:fldSimple w:instr=" STYLEREF 1 \s ">
        <w:r w:rsidR="0073482D">
          <w:rPr>
            <w:noProof/>
          </w:rPr>
          <w:t>3</w:t>
        </w:r>
      </w:fldSimple>
      <w:r w:rsidR="0073482D">
        <w:noBreakHyphen/>
      </w:r>
      <w:fldSimple w:instr=" SEQ Tableau \* ARABIC \s 1 ">
        <w:r w:rsidR="0073482D">
          <w:rPr>
            <w:noProof/>
          </w:rPr>
          <w:t>10</w:t>
        </w:r>
      </w:fldSimple>
      <w:r>
        <w:t xml:space="preserve"> : </w:t>
      </w:r>
      <w:r w:rsidRPr="00AC11DD">
        <w:t>Description des bits du slot 4 de la trame d’entrée</w:t>
      </w:r>
    </w:p>
    <w:p w:rsidR="00CD0C79" w:rsidRPr="00ED7CBA" w:rsidRDefault="00CD0C79" w:rsidP="00D702A6">
      <w:pPr>
        <w:pStyle w:val="Heading4"/>
      </w:pPr>
      <w:r w:rsidRPr="00ED7CBA">
        <w:t>Slot 5 à 1</w:t>
      </w:r>
      <w:r w:rsidR="00AE64E5">
        <w:t>2</w:t>
      </w:r>
      <w:r w:rsidRPr="00ED7CBA">
        <w:t xml:space="preserve"> </w:t>
      </w:r>
    </w:p>
    <w:p w:rsidR="00CD0C79" w:rsidRDefault="00CD0C79" w:rsidP="007E0901">
      <w:pPr>
        <w:ind w:firstLine="708"/>
      </w:pPr>
      <w:r>
        <w:t xml:space="preserve">Les </w:t>
      </w:r>
      <w:proofErr w:type="spellStart"/>
      <w:r>
        <w:t>SLOTs</w:t>
      </w:r>
      <w:proofErr w:type="spellEnd"/>
      <w:r>
        <w:t xml:space="preserve"> de 5 à 12 ne sont pas utiliser par l’LM4550, et ils sont toujours mis à 0.</w:t>
      </w:r>
    </w:p>
    <w:p w:rsidR="00CD0C79" w:rsidRDefault="00CD0C79" w:rsidP="007F7B38"/>
    <w:p w:rsidR="00CD0C79" w:rsidRDefault="00CD0C79" w:rsidP="007F7B38"/>
    <w:p w:rsidR="00CD0C79" w:rsidRPr="00CD0C79" w:rsidRDefault="00CD0C79" w:rsidP="007F7B38"/>
    <w:p w:rsidR="00747F59" w:rsidRDefault="00747F59" w:rsidP="007F7B38"/>
    <w:p w:rsidR="00747F59" w:rsidRDefault="00747F59" w:rsidP="007F7B38"/>
    <w:p w:rsidR="00747F59" w:rsidRDefault="00747F59" w:rsidP="007F7B38"/>
    <w:p w:rsidR="00F93BAB" w:rsidRPr="00F93BAB" w:rsidRDefault="00F93BAB" w:rsidP="007F7B38"/>
    <w:p w:rsidR="00627B1C" w:rsidRDefault="00627B1C" w:rsidP="007F7B38"/>
    <w:p w:rsidR="00154A99" w:rsidRDefault="00154A99" w:rsidP="007F7B38"/>
    <w:p w:rsidR="00154A99" w:rsidRDefault="00154A99" w:rsidP="007F7B38"/>
    <w:p w:rsidR="00154A99" w:rsidRDefault="00154A99" w:rsidP="007F7B38"/>
    <w:p w:rsidR="00B61869" w:rsidRDefault="00B61869" w:rsidP="007F7B38"/>
    <w:p w:rsidR="003B6833" w:rsidRPr="003B6833" w:rsidRDefault="003B6833" w:rsidP="007F7B38"/>
    <w:p w:rsidR="003B6833" w:rsidRDefault="003B6833" w:rsidP="007F7B38"/>
    <w:p w:rsidR="003B6833" w:rsidRDefault="003B6833" w:rsidP="007F7B38"/>
    <w:p w:rsidR="001D3E30" w:rsidRDefault="001D3E30" w:rsidP="00D702A6">
      <w:pPr>
        <w:pStyle w:val="Heading2"/>
      </w:pPr>
      <w:bookmarkStart w:id="40" w:name="_Toc368942722"/>
      <w:bookmarkStart w:id="41" w:name="_Toc369465030"/>
      <w:r>
        <w:lastRenderedPageBreak/>
        <w:t>Diagramme interne</w:t>
      </w:r>
      <w:bookmarkEnd w:id="40"/>
      <w:bookmarkEnd w:id="41"/>
    </w:p>
    <w:p w:rsidR="00FC0120" w:rsidRDefault="001D3E30" w:rsidP="00FC0120">
      <w:pPr>
        <w:keepNext/>
        <w:jc w:val="center"/>
      </w:pPr>
      <w:r>
        <w:rPr>
          <w:noProof/>
          <w:lang w:eastAsia="fr-FR"/>
        </w:rPr>
        <w:drawing>
          <wp:inline distT="0" distB="0" distL="0" distR="0" wp14:anchorId="6C1105D7" wp14:editId="6419F154">
            <wp:extent cx="8004824" cy="5636035"/>
            <wp:effectExtent l="3492"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5400000">
                      <a:off x="0" y="0"/>
                      <a:ext cx="8002195" cy="5634184"/>
                    </a:xfrm>
                    <a:prstGeom prst="rect">
                      <a:avLst/>
                    </a:prstGeom>
                  </pic:spPr>
                </pic:pic>
              </a:graphicData>
            </a:graphic>
          </wp:inline>
        </w:drawing>
      </w:r>
    </w:p>
    <w:p w:rsidR="001D3E30" w:rsidRDefault="00FC0120"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9</w:t>
        </w:r>
      </w:fldSimple>
      <w:r>
        <w:t xml:space="preserve"> : </w:t>
      </w:r>
      <w:r w:rsidRPr="00587A8F">
        <w:t>Diagramme interne du lm4550</w:t>
      </w:r>
    </w:p>
    <w:p w:rsidR="00B36DE0" w:rsidRDefault="00B36DE0" w:rsidP="00D702A6">
      <w:pPr>
        <w:pStyle w:val="Heading2"/>
      </w:pPr>
      <w:bookmarkStart w:id="42" w:name="_Toc368942723"/>
      <w:bookmarkStart w:id="43" w:name="_Toc369465031"/>
      <w:r w:rsidRPr="000345D4">
        <w:lastRenderedPageBreak/>
        <w:t xml:space="preserve">Description des registres </w:t>
      </w:r>
      <w:r>
        <w:t>interne au LM4550</w:t>
      </w:r>
      <w:bookmarkEnd w:id="42"/>
      <w:bookmarkEnd w:id="43"/>
      <w:r>
        <w:t> </w:t>
      </w:r>
    </w:p>
    <w:p w:rsidR="00B4317E" w:rsidRDefault="00B4317E" w:rsidP="007E0901">
      <w:pPr>
        <w:ind w:firstLine="576"/>
      </w:pPr>
      <w:r>
        <w:t>La section qui suit décrit les registres a programmé pour une utilisation optimale du LM4550 dans le mode primaire.</w:t>
      </w:r>
    </w:p>
    <w:p w:rsidR="00B4317E" w:rsidRDefault="00B4317E" w:rsidP="00D702A6">
      <w:pPr>
        <w:pStyle w:val="Heading3"/>
      </w:pPr>
      <w:bookmarkStart w:id="44" w:name="_Toc368942724"/>
      <w:bookmarkStart w:id="45" w:name="_Toc369465032"/>
      <w:r>
        <w:t>Sélection microphone (20h)</w:t>
      </w:r>
      <w:bookmarkEnd w:id="44"/>
      <w:bookmarkEnd w:id="45"/>
      <w:r>
        <w:t> </w:t>
      </w:r>
    </w:p>
    <w:p w:rsidR="00B4317E" w:rsidRDefault="00FC0120" w:rsidP="007E0901">
      <w:pPr>
        <w:ind w:firstLine="708"/>
      </w:pPr>
      <w:r>
        <w:rPr>
          <w:noProof/>
          <w:lang w:eastAsia="fr-FR"/>
        </w:rPr>
        <mc:AlternateContent>
          <mc:Choice Requires="wps">
            <w:drawing>
              <wp:anchor distT="0" distB="0" distL="114300" distR="114300" simplePos="0" relativeHeight="251684864" behindDoc="0" locked="0" layoutInCell="1" allowOverlap="1" wp14:anchorId="524C16D4" wp14:editId="4C14B1C2">
                <wp:simplePos x="0" y="0"/>
                <wp:positionH relativeFrom="column">
                  <wp:posOffset>-52070</wp:posOffset>
                </wp:positionH>
                <wp:positionV relativeFrom="paragraph">
                  <wp:posOffset>3571875</wp:posOffset>
                </wp:positionV>
                <wp:extent cx="573151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581EDF" w:rsidRPr="00C744DB" w:rsidRDefault="00581EDF" w:rsidP="00132340">
                            <w:pPr>
                              <w:pStyle w:val="Caption"/>
                              <w:rPr>
                                <w:noProof/>
                              </w:rPr>
                            </w:pPr>
                            <w:r>
                              <w:t xml:space="preserve">Figure </w:t>
                            </w:r>
                            <w:fldSimple w:instr=" STYLEREF 1 \s ">
                              <w:r>
                                <w:rPr>
                                  <w:noProof/>
                                </w:rPr>
                                <w:t>3</w:t>
                              </w:r>
                            </w:fldSimple>
                            <w:r>
                              <w:noBreakHyphen/>
                            </w:r>
                            <w:fldSimple w:instr=" SEQ Figure \* ARABIC \s 1 ">
                              <w:r>
                                <w:rPr>
                                  <w:noProof/>
                                </w:rPr>
                                <w:t>10</w:t>
                              </w:r>
                            </w:fldSimple>
                            <w:r>
                              <w:t xml:space="preserve"> : </w:t>
                            </w:r>
                            <w:r w:rsidRPr="00B45D9A">
                              <w:t>sélection du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4.1pt;margin-top:281.2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7MgIAAG0EAAAOAAAAZHJzL2Uyb0RvYy54bWysVMFu2zAMvQ/YPwi6L07ap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" stroked="f">
                <v:textbox style="mso-fit-shape-to-text:t" inset="0,0,0,0">
                  <w:txbxContent>
                    <w:p w:rsidR="00581EDF" w:rsidRPr="00C744DB" w:rsidRDefault="00581EDF" w:rsidP="00132340">
                      <w:pPr>
                        <w:pStyle w:val="Caption"/>
                        <w:rPr>
                          <w:noProof/>
                        </w:rPr>
                      </w:pPr>
                      <w:r>
                        <w:t xml:space="preserve">Figure </w:t>
                      </w:r>
                      <w:fldSimple w:instr=" STYLEREF 1 \s ">
                        <w:r>
                          <w:rPr>
                            <w:noProof/>
                          </w:rPr>
                          <w:t>3</w:t>
                        </w:r>
                      </w:fldSimple>
                      <w:r>
                        <w:noBreakHyphen/>
                      </w:r>
                      <w:fldSimple w:instr=" SEQ Figure \* ARABIC \s 1 ">
                        <w:r>
                          <w:rPr>
                            <w:noProof/>
                          </w:rPr>
                          <w:t>10</w:t>
                        </w:r>
                      </w:fldSimple>
                      <w:r>
                        <w:t xml:space="preserve"> : </w:t>
                      </w:r>
                      <w:r w:rsidRPr="00B45D9A">
                        <w:t>sélection du microphone</w:t>
                      </w:r>
                    </w:p>
                  </w:txbxContent>
                </v:textbox>
              </v:shape>
            </w:pict>
          </mc:Fallback>
        </mc:AlternateContent>
      </w:r>
      <w:r w:rsidR="00A72B21">
        <w:rPr>
          <w:noProof/>
          <w:lang w:eastAsia="fr-FR"/>
        </w:rPr>
        <w:drawing>
          <wp:anchor distT="0" distB="0" distL="114300" distR="114300" simplePos="0" relativeHeight="251670528" behindDoc="0" locked="0" layoutInCell="1" allowOverlap="1" wp14:anchorId="50F44B26" wp14:editId="46F3CB51">
            <wp:simplePos x="0" y="0"/>
            <wp:positionH relativeFrom="column">
              <wp:posOffset>-52070</wp:posOffset>
            </wp:positionH>
            <wp:positionV relativeFrom="paragraph">
              <wp:posOffset>511810</wp:posOffset>
            </wp:positionV>
            <wp:extent cx="5731510" cy="3002915"/>
            <wp:effectExtent l="0" t="0" r="254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r w:rsidR="00B4317E">
        <w:t>Les entrées microphone 1 et 2 peuvent être sélectionnées en utilisant le registre de commande à l’adresse 20h.</w:t>
      </w:r>
    </w:p>
    <w:p w:rsidR="007D2E13" w:rsidRDefault="007D2E13" w:rsidP="007F7B38"/>
    <w:p w:rsidR="007D2E13" w:rsidRDefault="00FC0120" w:rsidP="007F7B38">
      <w:r>
        <w:rPr>
          <w:noProof/>
          <w:lang w:eastAsia="fr-FR"/>
        </w:rPr>
        <mc:AlternateContent>
          <mc:Choice Requires="wps">
            <w:drawing>
              <wp:anchor distT="0" distB="0" distL="114300" distR="114300" simplePos="0" relativeHeight="251686912" behindDoc="0" locked="0" layoutInCell="1" allowOverlap="1" wp14:anchorId="11CBCC74" wp14:editId="526F3271">
                <wp:simplePos x="0" y="0"/>
                <wp:positionH relativeFrom="column">
                  <wp:posOffset>-15875</wp:posOffset>
                </wp:positionH>
                <wp:positionV relativeFrom="paragraph">
                  <wp:posOffset>3201035</wp:posOffset>
                </wp:positionV>
                <wp:extent cx="572770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581EDF" w:rsidRPr="00405051" w:rsidRDefault="00581EDF" w:rsidP="00132340">
                            <w:pPr>
                              <w:pStyle w:val="Caption"/>
                              <w:rPr>
                                <w:noProof/>
                              </w:rPr>
                            </w:pPr>
                            <w:r>
                              <w:t xml:space="preserve">Figure </w:t>
                            </w:r>
                            <w:fldSimple w:instr=" STYLEREF 1 \s ">
                              <w:r>
                                <w:rPr>
                                  <w:noProof/>
                                </w:rPr>
                                <w:t>3</w:t>
                              </w:r>
                            </w:fldSimple>
                            <w:r>
                              <w:noBreakHyphen/>
                            </w:r>
                            <w:fldSimple w:instr=" SEQ Figure \* ARABIC \s 1 ">
                              <w:r>
                                <w:rPr>
                                  <w:noProof/>
                                </w:rPr>
                                <w:t>11</w:t>
                              </w:r>
                            </w:fldSimple>
                            <w:r>
                              <w:t xml:space="preserve"> : </w:t>
                            </w:r>
                            <w:r w:rsidRPr="0087114E">
                              <w:t>Registre 20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27" type="#_x0000_t202" style="position:absolute;margin-left:-1.25pt;margin-top:252.05pt;width:45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" stroked="f">
                <v:textbox style="mso-fit-shape-to-text:t" inset="0,0,0,0">
                  <w:txbxContent>
                    <w:p w:rsidR="00581EDF" w:rsidRPr="00405051" w:rsidRDefault="00581EDF" w:rsidP="00132340">
                      <w:pPr>
                        <w:pStyle w:val="Caption"/>
                        <w:rPr>
                          <w:noProof/>
                        </w:rPr>
                      </w:pPr>
                      <w:r>
                        <w:t xml:space="preserve">Figure </w:t>
                      </w:r>
                      <w:fldSimple w:instr=" STYLEREF 1 \s ">
                        <w:r>
                          <w:rPr>
                            <w:noProof/>
                          </w:rPr>
                          <w:t>3</w:t>
                        </w:r>
                      </w:fldSimple>
                      <w:r>
                        <w:noBreakHyphen/>
                      </w:r>
                      <w:fldSimple w:instr=" SEQ Figure \* ARABIC \s 1 ">
                        <w:r>
                          <w:rPr>
                            <w:noProof/>
                          </w:rPr>
                          <w:t>11</w:t>
                        </w:r>
                      </w:fldSimple>
                      <w:r>
                        <w:t xml:space="preserve"> : </w:t>
                      </w:r>
                      <w:r w:rsidRPr="0087114E">
                        <w:t>Registre 20h</w:t>
                      </w:r>
                    </w:p>
                  </w:txbxContent>
                </v:textbox>
              </v:shape>
            </w:pict>
          </mc:Fallback>
        </mc:AlternateContent>
      </w:r>
      <w:r w:rsidR="00A72B21">
        <w:rPr>
          <w:noProof/>
          <w:lang w:eastAsia="fr-FR"/>
        </w:rPr>
        <w:drawing>
          <wp:anchor distT="0" distB="0" distL="114300" distR="114300" simplePos="0" relativeHeight="251669504" behindDoc="0" locked="0" layoutInCell="1" allowOverlap="1" wp14:anchorId="0EEEEAA7" wp14:editId="7EACB4B9">
            <wp:simplePos x="0" y="0"/>
            <wp:positionH relativeFrom="column">
              <wp:posOffset>-15875</wp:posOffset>
            </wp:positionH>
            <wp:positionV relativeFrom="paragraph">
              <wp:posOffset>391795</wp:posOffset>
            </wp:positionV>
            <wp:extent cx="5727700" cy="275209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E13">
        <w:t xml:space="preserve"> </w:t>
      </w:r>
    </w:p>
    <w:p w:rsidR="00B4317E" w:rsidRPr="000345D4" w:rsidRDefault="00A72B21" w:rsidP="007F7B38">
      <w:r>
        <w:tab/>
      </w:r>
    </w:p>
    <w:p w:rsidR="00B4317E" w:rsidRDefault="00B4317E" w:rsidP="007F7B38"/>
    <w:p w:rsidR="00A72B21" w:rsidRDefault="00A72B21" w:rsidP="00D702A6">
      <w:pPr>
        <w:pStyle w:val="Heading3"/>
      </w:pPr>
      <w:bookmarkStart w:id="46" w:name="_Toc368942725"/>
      <w:bookmarkStart w:id="47" w:name="_Toc369465033"/>
      <w:r>
        <w:lastRenderedPageBreak/>
        <w:t>Contrôle du gain du microphone (0Eh)</w:t>
      </w:r>
      <w:bookmarkEnd w:id="46"/>
      <w:bookmarkEnd w:id="47"/>
    </w:p>
    <w:p w:rsidR="00A72B21" w:rsidRDefault="00A72B21" w:rsidP="007E0901">
      <w:pPr>
        <w:ind w:firstLine="708"/>
      </w:pPr>
      <w:r>
        <w:t xml:space="preserve">L’entrée du microphone peut avoir un </w:t>
      </w:r>
      <w:proofErr w:type="spellStart"/>
      <w:r>
        <w:t>boost</w:t>
      </w:r>
      <w:proofErr w:type="spellEnd"/>
      <w:r>
        <w:t xml:space="preserve"> de 20 </w:t>
      </w:r>
      <w:proofErr w:type="spellStart"/>
      <w:r>
        <w:t>db</w:t>
      </w:r>
      <w:proofErr w:type="spellEnd"/>
      <w:r>
        <w:t xml:space="preserve"> en utilisant le bit D6 dans le registre de volume de microphone 0Eh.</w:t>
      </w:r>
    </w:p>
    <w:p w:rsidR="00A72B21" w:rsidRDefault="00A72B21" w:rsidP="007F7B38"/>
    <w:p w:rsidR="00FC0120" w:rsidRDefault="00A72B21" w:rsidP="00FC0120">
      <w:pPr>
        <w:keepNext/>
        <w:jc w:val="center"/>
      </w:pPr>
      <w:r>
        <w:rPr>
          <w:noProof/>
          <w:lang w:eastAsia="fr-FR"/>
        </w:rPr>
        <w:drawing>
          <wp:inline distT="0" distB="0" distL="0" distR="0" wp14:anchorId="429E15EB" wp14:editId="45BBA3D3">
            <wp:extent cx="5731510" cy="32010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01035"/>
                    </a:xfrm>
                    <a:prstGeom prst="rect">
                      <a:avLst/>
                    </a:prstGeom>
                  </pic:spPr>
                </pic:pic>
              </a:graphicData>
            </a:graphic>
          </wp:inline>
        </w:drawing>
      </w:r>
    </w:p>
    <w:p w:rsidR="00A72B21" w:rsidRDefault="00FC0120"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12</w:t>
        </w:r>
      </w:fldSimple>
      <w:r>
        <w:t xml:space="preserve"> : </w:t>
      </w:r>
      <w:r w:rsidRPr="002D211C">
        <w:t>Contrôle du gain</w:t>
      </w:r>
    </w:p>
    <w:p w:rsidR="00A72B21" w:rsidRDefault="00A72B21" w:rsidP="007F7B38">
      <w:r>
        <w:tab/>
      </w:r>
      <w:r>
        <w:tab/>
      </w:r>
      <w:r>
        <w:tab/>
      </w:r>
      <w:r>
        <w:tab/>
        <w:t xml:space="preserve"> </w:t>
      </w:r>
    </w:p>
    <w:p w:rsidR="00A72B21" w:rsidRDefault="00A72B21" w:rsidP="007F7B38"/>
    <w:p w:rsidR="00FC0120" w:rsidRDefault="00A72B21" w:rsidP="00FC0120">
      <w:pPr>
        <w:keepNext/>
        <w:jc w:val="center"/>
      </w:pPr>
      <w:r>
        <w:rPr>
          <w:noProof/>
          <w:lang w:eastAsia="fr-FR"/>
        </w:rPr>
        <w:drawing>
          <wp:inline distT="0" distB="0" distL="0" distR="0" wp14:anchorId="4A88AC1F" wp14:editId="783FEC43">
            <wp:extent cx="5727700" cy="20529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052955"/>
                    </a:xfrm>
                    <a:prstGeom prst="rect">
                      <a:avLst/>
                    </a:prstGeom>
                    <a:noFill/>
                    <a:ln>
                      <a:noFill/>
                    </a:ln>
                  </pic:spPr>
                </pic:pic>
              </a:graphicData>
            </a:graphic>
          </wp:inline>
        </w:drawing>
      </w:r>
    </w:p>
    <w:p w:rsidR="00A72B21" w:rsidRPr="001857A8" w:rsidRDefault="00FC0120"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13</w:t>
        </w:r>
      </w:fldSimple>
      <w:r>
        <w:t xml:space="preserve"> : </w:t>
      </w:r>
      <w:r w:rsidRPr="001B27F0">
        <w:t>Registre 0Eh</w:t>
      </w:r>
    </w:p>
    <w:p w:rsidR="00A72B21" w:rsidRDefault="00A72B21" w:rsidP="007F7B38"/>
    <w:p w:rsidR="00A72B21" w:rsidRDefault="00A72B21" w:rsidP="007F7B38">
      <w:r>
        <w:t xml:space="preserve">- Valeur par défaut : 8008h (mute, 0 </w:t>
      </w:r>
      <w:proofErr w:type="spellStart"/>
      <w:r>
        <w:t>db</w:t>
      </w:r>
      <w:proofErr w:type="spellEnd"/>
      <w:r>
        <w:t xml:space="preserve"> de gain)</w:t>
      </w:r>
    </w:p>
    <w:p w:rsidR="00A72B21" w:rsidRDefault="00A72B21" w:rsidP="007F7B38">
      <w:r>
        <w:t xml:space="preserve">- Le Bit D6 contrôle le </w:t>
      </w:r>
      <w:proofErr w:type="spellStart"/>
      <w:r>
        <w:t>boost</w:t>
      </w:r>
      <w:proofErr w:type="spellEnd"/>
      <w:r>
        <w:t xml:space="preserve"> de 20dB sur l'entrée qui est acheminé à l'entrée de sélection du MUX. Les autres bits (muet et gain / atténuation) commande l’entrée du mélangeur 1.</w:t>
      </w:r>
    </w:p>
    <w:p w:rsidR="00A72B21" w:rsidRDefault="00A72B21" w:rsidP="007F7B38">
      <w:r>
        <w:t>- Les bits D4:D0  contrôle le gain de +12 dB à -34.5 dB par pas de 1,5 dB dans le mélangeur 1.</w:t>
      </w:r>
      <w:r>
        <w:tab/>
      </w:r>
    </w:p>
    <w:p w:rsidR="00A72B21" w:rsidRDefault="00A72B21" w:rsidP="007F7B38"/>
    <w:p w:rsidR="00A72B21" w:rsidRDefault="00A72B21" w:rsidP="007F7B38"/>
    <w:p w:rsidR="00A72B21" w:rsidRDefault="00A72B21" w:rsidP="007F7B38"/>
    <w:p w:rsidR="00A72B21" w:rsidRDefault="00A72B21" w:rsidP="007F7B38"/>
    <w:p w:rsidR="00A72B21" w:rsidRDefault="00A72B21" w:rsidP="007F7B38"/>
    <w:p w:rsidR="00A72B21" w:rsidRDefault="00A72B21" w:rsidP="00D702A6">
      <w:pPr>
        <w:pStyle w:val="Heading3"/>
      </w:pPr>
      <w:bookmarkStart w:id="48" w:name="_Toc368942726"/>
      <w:bookmarkStart w:id="49" w:name="_Toc369465034"/>
      <w:r w:rsidRPr="009F675C">
        <w:t>Sélection d’entrée </w:t>
      </w:r>
      <w:r>
        <w:t>(1Ah)</w:t>
      </w:r>
      <w:bookmarkEnd w:id="48"/>
      <w:bookmarkEnd w:id="49"/>
    </w:p>
    <w:p w:rsidR="00A72B21" w:rsidRPr="001857A8" w:rsidRDefault="00A72B21" w:rsidP="007E0901">
      <w:pPr>
        <w:ind w:firstLine="708"/>
      </w:pPr>
      <w:r>
        <w:t>Le multiplexeur de sélection d’entrée contrôle la sélection de l’entrée via le registre 1Ah.</w:t>
      </w:r>
    </w:p>
    <w:p w:rsidR="00A72B21" w:rsidRDefault="00A72B21" w:rsidP="007F7B38"/>
    <w:p w:rsidR="00FC0120" w:rsidRDefault="00A72B21" w:rsidP="00FC0120">
      <w:pPr>
        <w:keepNext/>
        <w:jc w:val="center"/>
      </w:pPr>
      <w:r>
        <w:rPr>
          <w:noProof/>
          <w:lang w:eastAsia="fr-FR"/>
        </w:rPr>
        <w:drawing>
          <wp:inline distT="0" distB="0" distL="0" distR="0" wp14:anchorId="4757BFB9" wp14:editId="0C62FFF1">
            <wp:extent cx="5731510" cy="32943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94380"/>
                    </a:xfrm>
                    <a:prstGeom prst="rect">
                      <a:avLst/>
                    </a:prstGeom>
                  </pic:spPr>
                </pic:pic>
              </a:graphicData>
            </a:graphic>
          </wp:inline>
        </w:drawing>
      </w:r>
    </w:p>
    <w:p w:rsidR="00A72B21" w:rsidRDefault="00FC0120"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14</w:t>
        </w:r>
      </w:fldSimple>
      <w:r>
        <w:t xml:space="preserve"> : </w:t>
      </w:r>
      <w:r w:rsidRPr="00442D50">
        <w:t>Sélection d’entrée</w:t>
      </w:r>
    </w:p>
    <w:p w:rsidR="00A72B21" w:rsidRDefault="00A72B21" w:rsidP="007F7B38"/>
    <w:p w:rsidR="00A72B21" w:rsidRDefault="00FC0120" w:rsidP="007F7B38">
      <w:r>
        <w:rPr>
          <w:noProof/>
          <w:lang w:eastAsia="fr-FR"/>
        </w:rPr>
        <mc:AlternateContent>
          <mc:Choice Requires="wps">
            <w:drawing>
              <wp:anchor distT="0" distB="0" distL="114300" distR="114300" simplePos="0" relativeHeight="251688960" behindDoc="0" locked="0" layoutInCell="1" allowOverlap="1" wp14:anchorId="4D016AF6" wp14:editId="4A7131DD">
                <wp:simplePos x="0" y="0"/>
                <wp:positionH relativeFrom="column">
                  <wp:posOffset>5715</wp:posOffset>
                </wp:positionH>
                <wp:positionV relativeFrom="paragraph">
                  <wp:posOffset>2280285</wp:posOffset>
                </wp:positionV>
                <wp:extent cx="57277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581EDF" w:rsidRPr="00BA6B7A" w:rsidRDefault="00581EDF" w:rsidP="00132340">
                            <w:pPr>
                              <w:pStyle w:val="Caption"/>
                              <w:rPr>
                                <w:noProof/>
                              </w:rPr>
                            </w:pPr>
                            <w:r>
                              <w:t xml:space="preserve">Figure </w:t>
                            </w:r>
                            <w:fldSimple w:instr=" STYLEREF 1 \s ">
                              <w:r>
                                <w:rPr>
                                  <w:noProof/>
                                </w:rPr>
                                <w:t>3</w:t>
                              </w:r>
                            </w:fldSimple>
                            <w:r>
                              <w:noBreakHyphen/>
                            </w:r>
                            <w:fldSimple w:instr=" SEQ Figure \* ARABIC \s 1 ">
                              <w:r>
                                <w:rPr>
                                  <w:noProof/>
                                </w:rPr>
                                <w:t>15</w:t>
                              </w:r>
                            </w:fldSimple>
                            <w:r>
                              <w:t xml:space="preserve"> : </w:t>
                            </w:r>
                            <w:r w:rsidRPr="0032141B">
                              <w:t>Registre 1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8" type="#_x0000_t202" style="position:absolute;margin-left:.45pt;margin-top:179.55pt;width:45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NQ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" stroked="f">
                <v:textbox style="mso-fit-shape-to-text:t" inset="0,0,0,0">
                  <w:txbxContent>
                    <w:p w:rsidR="00581EDF" w:rsidRPr="00BA6B7A" w:rsidRDefault="00581EDF" w:rsidP="00132340">
                      <w:pPr>
                        <w:pStyle w:val="Caption"/>
                        <w:rPr>
                          <w:noProof/>
                        </w:rPr>
                      </w:pPr>
                      <w:r>
                        <w:t xml:space="preserve">Figure </w:t>
                      </w:r>
                      <w:fldSimple w:instr=" STYLEREF 1 \s ">
                        <w:r>
                          <w:rPr>
                            <w:noProof/>
                          </w:rPr>
                          <w:t>3</w:t>
                        </w:r>
                      </w:fldSimple>
                      <w:r>
                        <w:noBreakHyphen/>
                      </w:r>
                      <w:fldSimple w:instr=" SEQ Figure \* ARABIC \s 1 ">
                        <w:r>
                          <w:rPr>
                            <w:noProof/>
                          </w:rPr>
                          <w:t>15</w:t>
                        </w:r>
                      </w:fldSimple>
                      <w:r>
                        <w:t xml:space="preserve"> : </w:t>
                      </w:r>
                      <w:r w:rsidRPr="0032141B">
                        <w:t>Registre 1Ah</w:t>
                      </w:r>
                    </w:p>
                  </w:txbxContent>
                </v:textbox>
              </v:shape>
            </w:pict>
          </mc:Fallback>
        </mc:AlternateContent>
      </w:r>
      <w:r w:rsidR="00A72B21">
        <w:rPr>
          <w:noProof/>
          <w:lang w:eastAsia="fr-FR"/>
        </w:rPr>
        <w:drawing>
          <wp:anchor distT="0" distB="0" distL="114300" distR="114300" simplePos="0" relativeHeight="251672576" behindDoc="0" locked="0" layoutInCell="1" allowOverlap="1" wp14:anchorId="7392C499" wp14:editId="608D0F33">
            <wp:simplePos x="0" y="0"/>
            <wp:positionH relativeFrom="column">
              <wp:posOffset>5715</wp:posOffset>
            </wp:positionH>
            <wp:positionV relativeFrom="paragraph">
              <wp:posOffset>14605</wp:posOffset>
            </wp:positionV>
            <wp:extent cx="5727700" cy="2208530"/>
            <wp:effectExtent l="0" t="0" r="635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B21" w:rsidRDefault="00A72B21" w:rsidP="007F7B38"/>
    <w:p w:rsidR="00A72B21" w:rsidRDefault="00A72B21" w:rsidP="007F7B38">
      <w:r>
        <w:t>- Valeur par défaut : 8008h (</w:t>
      </w:r>
      <w:proofErr w:type="spellStart"/>
      <w:r>
        <w:t>Mic</w:t>
      </w:r>
      <w:proofErr w:type="spellEnd"/>
      <w:r>
        <w:t xml:space="preserve"> sur les deux canaux droit et gauche)</w:t>
      </w:r>
    </w:p>
    <w:p w:rsidR="00A72B21" w:rsidRDefault="00A72B21" w:rsidP="007F7B38">
      <w:r>
        <w:t xml:space="preserve">- Les entrées CD, </w:t>
      </w:r>
      <w:proofErr w:type="spellStart"/>
      <w:r>
        <w:t>Video</w:t>
      </w:r>
      <w:proofErr w:type="spellEnd"/>
      <w:r>
        <w:t>, AUX, Phone ne sont pas connecte.</w:t>
      </w:r>
    </w:p>
    <w:p w:rsidR="00A72B21" w:rsidRDefault="00A72B21" w:rsidP="007F7B38">
      <w:r>
        <w:t>- La sélection du canal peut être individuelle.</w:t>
      </w:r>
    </w:p>
    <w:p w:rsidR="00A72B21" w:rsidRDefault="00A72B21" w:rsidP="007F7B38"/>
    <w:p w:rsidR="00A72B21" w:rsidRDefault="00A72B21" w:rsidP="007F7B38"/>
    <w:p w:rsidR="00A72B21" w:rsidRDefault="00A72B21" w:rsidP="007F7B38"/>
    <w:p w:rsidR="00A72B21" w:rsidRDefault="00A72B21" w:rsidP="007F7B38"/>
    <w:p w:rsidR="00A72B21" w:rsidRDefault="00A72B21" w:rsidP="007F7B38"/>
    <w:p w:rsidR="00A72B21" w:rsidRDefault="00A72B21" w:rsidP="007F7B38"/>
    <w:p w:rsidR="00A72B21" w:rsidRDefault="00A72B21" w:rsidP="00D702A6">
      <w:pPr>
        <w:pStyle w:val="Heading3"/>
      </w:pPr>
      <w:bookmarkStart w:id="50" w:name="_Toc368942727"/>
      <w:bookmarkStart w:id="51" w:name="_Toc369465035"/>
      <w:r>
        <w:t>Contrôle du gain d’entrée (1Ch)</w:t>
      </w:r>
      <w:bookmarkEnd w:id="50"/>
      <w:bookmarkEnd w:id="51"/>
      <w:r>
        <w:t> </w:t>
      </w:r>
    </w:p>
    <w:p w:rsidR="00A72B21" w:rsidRDefault="00A72B21" w:rsidP="007E0901">
      <w:pPr>
        <w:ind w:firstLine="708"/>
      </w:pPr>
      <w:r>
        <w:t xml:space="preserve">L’entrée sélectionné peut avoir une amplification de gain jusqu’à 22.5 </w:t>
      </w:r>
      <w:proofErr w:type="spellStart"/>
      <w:r>
        <w:t>db</w:t>
      </w:r>
      <w:proofErr w:type="spellEnd"/>
      <w:r>
        <w:t xml:space="preserve"> en utilisant le registre de gain 1Ch.</w:t>
      </w:r>
    </w:p>
    <w:p w:rsidR="00A72B21" w:rsidRDefault="00A72B21" w:rsidP="007F7B38"/>
    <w:p w:rsidR="00FC0120" w:rsidRDefault="00A72B21" w:rsidP="00FC0120">
      <w:pPr>
        <w:keepNext/>
        <w:jc w:val="center"/>
      </w:pPr>
      <w:r>
        <w:rPr>
          <w:noProof/>
          <w:lang w:eastAsia="fr-FR"/>
        </w:rPr>
        <w:drawing>
          <wp:inline distT="0" distB="0" distL="0" distR="0" wp14:anchorId="1E8D0DD7" wp14:editId="2458C3AE">
            <wp:extent cx="5731510" cy="30270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027045"/>
                    </a:xfrm>
                    <a:prstGeom prst="rect">
                      <a:avLst/>
                    </a:prstGeom>
                  </pic:spPr>
                </pic:pic>
              </a:graphicData>
            </a:graphic>
          </wp:inline>
        </w:drawing>
      </w:r>
    </w:p>
    <w:p w:rsidR="00A72B21" w:rsidRDefault="00FC0120"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16</w:t>
        </w:r>
      </w:fldSimple>
      <w:r>
        <w:t xml:space="preserve"> </w:t>
      </w:r>
      <w:r w:rsidRPr="00FC0120">
        <w:t>: Contrôle de gain d’entrée</w:t>
      </w:r>
    </w:p>
    <w:p w:rsidR="00FC0120" w:rsidRPr="00FC0120" w:rsidRDefault="00FC0120" w:rsidP="00FC0120"/>
    <w:p w:rsidR="00FC0120" w:rsidRDefault="00FC0120" w:rsidP="00FC0120">
      <w:pPr>
        <w:keepNext/>
        <w:jc w:val="center"/>
      </w:pPr>
      <w:r>
        <w:rPr>
          <w:noProof/>
          <w:lang w:eastAsia="fr-FR"/>
        </w:rPr>
        <w:drawing>
          <wp:inline distT="0" distB="0" distL="0" distR="0" wp14:anchorId="7C57A421" wp14:editId="49406F7D">
            <wp:extent cx="5731510" cy="15297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9715"/>
                    </a:xfrm>
                    <a:prstGeom prst="rect">
                      <a:avLst/>
                    </a:prstGeom>
                  </pic:spPr>
                </pic:pic>
              </a:graphicData>
            </a:graphic>
          </wp:inline>
        </w:drawing>
      </w:r>
    </w:p>
    <w:p w:rsidR="00A72B21" w:rsidRDefault="00FC0120"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17</w:t>
        </w:r>
      </w:fldSimple>
      <w:r>
        <w:t xml:space="preserve"> : </w:t>
      </w:r>
      <w:r w:rsidRPr="00026AE0">
        <w:t>Registre 1Ch</w:t>
      </w:r>
    </w:p>
    <w:p w:rsidR="003B4730" w:rsidRDefault="003B4730" w:rsidP="007F7B38"/>
    <w:p w:rsidR="003B4730" w:rsidRDefault="003B4730" w:rsidP="007F7B38">
      <w:r>
        <w:t xml:space="preserve">- Valeur par défaut : 8008h (mute, 0 </w:t>
      </w:r>
      <w:proofErr w:type="spellStart"/>
      <w:r>
        <w:t>db</w:t>
      </w:r>
      <w:proofErr w:type="spellEnd"/>
      <w:r>
        <w:t xml:space="preserve"> de gain)</w:t>
      </w:r>
    </w:p>
    <w:p w:rsidR="003B4730" w:rsidRDefault="003B4730" w:rsidP="007F7B38">
      <w:r>
        <w:t xml:space="preserve">- Le bit D15 met l’entrée </w:t>
      </w:r>
      <w:proofErr w:type="gramStart"/>
      <w:r>
        <w:t>a</w:t>
      </w:r>
      <w:proofErr w:type="gramEnd"/>
      <w:r>
        <w:t xml:space="preserve"> muet.</w:t>
      </w:r>
    </w:p>
    <w:p w:rsidR="003B4730" w:rsidRDefault="003B4730" w:rsidP="007F7B38">
      <w:r>
        <w:t xml:space="preserve">- Les bits Gx4 :Gx0 contrôlent le gain de 0 à +22.5 </w:t>
      </w:r>
      <w:proofErr w:type="spellStart"/>
      <w:r>
        <w:t>db</w:t>
      </w:r>
      <w:proofErr w:type="spellEnd"/>
      <w:r>
        <w:t xml:space="preserve"> avec des pas de +1.5 </w:t>
      </w:r>
      <w:proofErr w:type="spellStart"/>
      <w:r>
        <w:t>db</w:t>
      </w:r>
      <w:proofErr w:type="spellEnd"/>
    </w:p>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D702A6">
      <w:pPr>
        <w:pStyle w:val="Heading3"/>
      </w:pPr>
      <w:bookmarkStart w:id="52" w:name="_Toc368942728"/>
      <w:bookmarkStart w:id="53" w:name="_Toc369465036"/>
      <w:r>
        <w:t>Fréquence d’échantillonnage  de l’entrée (2Ah)</w:t>
      </w:r>
      <w:bookmarkEnd w:id="52"/>
      <w:bookmarkEnd w:id="53"/>
    </w:p>
    <w:p w:rsidR="00FC0120" w:rsidRDefault="003B4730" w:rsidP="007E0901">
      <w:pPr>
        <w:ind w:firstLine="708"/>
        <w:rPr>
          <w:noProof/>
          <w:lang w:eastAsia="fr-FR"/>
        </w:rPr>
      </w:pPr>
      <w:r w:rsidRPr="0020502B">
        <w:t xml:space="preserve">L'entrée peut être </w:t>
      </w:r>
      <w:r>
        <w:t xml:space="preserve">échantillonné </w:t>
      </w:r>
      <w:r w:rsidRPr="0020502B">
        <w:t xml:space="preserve"> à partir de 4 KHz à 48 KHz en </w:t>
      </w:r>
      <w:r>
        <w:t xml:space="preserve">agissant </w:t>
      </w:r>
      <w:r w:rsidRPr="0020502B">
        <w:t xml:space="preserve"> à la fois </w:t>
      </w:r>
      <w:r>
        <w:t>sur la fréquence d’échantillonnage de l’ADC registre 32h et sur le registre du statut/contrôle 2Ah.</w:t>
      </w:r>
      <w:r w:rsidR="00FC0120" w:rsidRPr="00FC0120">
        <w:rPr>
          <w:noProof/>
          <w:lang w:eastAsia="fr-FR"/>
        </w:rPr>
        <w:t xml:space="preserve"> </w:t>
      </w:r>
    </w:p>
    <w:p w:rsidR="00FC0120" w:rsidRDefault="00FC0120" w:rsidP="00FC0120">
      <w:pPr>
        <w:keepNext/>
        <w:jc w:val="center"/>
      </w:pPr>
      <w:r>
        <w:rPr>
          <w:noProof/>
          <w:lang w:eastAsia="fr-FR"/>
        </w:rPr>
        <w:drawing>
          <wp:inline distT="0" distB="0" distL="0" distR="0" wp14:anchorId="4801DEA8" wp14:editId="0AC7C17B">
            <wp:extent cx="5731510" cy="31711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rsidR="003B4730" w:rsidRDefault="00FC0120"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18</w:t>
        </w:r>
      </w:fldSimple>
      <w:r>
        <w:t xml:space="preserve"> : </w:t>
      </w:r>
      <w:r w:rsidRPr="00A75A9C">
        <w:t>Fréquence d’échantillonnage</w:t>
      </w:r>
    </w:p>
    <w:p w:rsidR="009024AE" w:rsidRDefault="009024AE" w:rsidP="007F7B38"/>
    <w:p w:rsidR="00FC0120" w:rsidRDefault="009024AE" w:rsidP="00FC0120">
      <w:pPr>
        <w:keepNext/>
        <w:jc w:val="center"/>
      </w:pPr>
      <w:r>
        <w:rPr>
          <w:noProof/>
          <w:lang w:eastAsia="fr-FR"/>
        </w:rPr>
        <w:drawing>
          <wp:inline distT="0" distB="0" distL="0" distR="0" wp14:anchorId="2C56351F" wp14:editId="0240AAE6">
            <wp:extent cx="5727700" cy="24758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475865"/>
                    </a:xfrm>
                    <a:prstGeom prst="rect">
                      <a:avLst/>
                    </a:prstGeom>
                    <a:noFill/>
                    <a:ln>
                      <a:noFill/>
                    </a:ln>
                  </pic:spPr>
                </pic:pic>
              </a:graphicData>
            </a:graphic>
          </wp:inline>
        </w:drawing>
      </w:r>
    </w:p>
    <w:p w:rsidR="009024AE" w:rsidRDefault="00FC0120"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19</w:t>
        </w:r>
      </w:fldSimple>
      <w:r>
        <w:t xml:space="preserve"> : </w:t>
      </w:r>
      <w:r w:rsidRPr="009B633D">
        <w:t>Registre 2Ah</w:t>
      </w:r>
    </w:p>
    <w:p w:rsidR="009024AE" w:rsidRDefault="009024AE" w:rsidP="007F7B38"/>
    <w:p w:rsidR="009024AE" w:rsidRDefault="009024AE" w:rsidP="007F7B38">
      <w:r>
        <w:t>- Valeur par défaut : BB80h (48kh)</w:t>
      </w:r>
    </w:p>
    <w:p w:rsidR="009024AE" w:rsidRDefault="009024AE" w:rsidP="007F7B38">
      <w:r>
        <w:t>- La fréquence d’échantillonnage peut être programmé, avec des incréments de 1 Hz pour une valeur entre 4 KHz jusqu’à 48 KHz.</w:t>
      </w:r>
    </w:p>
    <w:p w:rsidR="009024AE" w:rsidRDefault="009024AE" w:rsidP="007F7B38"/>
    <w:p w:rsidR="009024AE" w:rsidRDefault="009024AE" w:rsidP="007F7B38"/>
    <w:p w:rsidR="009024AE" w:rsidRDefault="009024AE" w:rsidP="007F7B38"/>
    <w:p w:rsidR="009024AE" w:rsidRDefault="009024AE" w:rsidP="00D702A6">
      <w:pPr>
        <w:pStyle w:val="Heading3"/>
      </w:pPr>
      <w:bookmarkStart w:id="54" w:name="_Toc368942729"/>
      <w:bookmarkStart w:id="55" w:name="_Toc369465037"/>
      <w:r>
        <w:lastRenderedPageBreak/>
        <w:t>Contrôle de volume de sortie (18h)</w:t>
      </w:r>
      <w:bookmarkEnd w:id="54"/>
      <w:bookmarkEnd w:id="55"/>
    </w:p>
    <w:p w:rsidR="009024AE" w:rsidRDefault="009024AE" w:rsidP="007E0901">
      <w:pPr>
        <w:ind w:firstLine="708"/>
      </w:pPr>
      <w:r>
        <w:t>Le volume de sortie peut contrôler via le registre de volume PCM 18h.</w:t>
      </w:r>
    </w:p>
    <w:p w:rsidR="009024AE" w:rsidRDefault="009024AE" w:rsidP="007F7B38"/>
    <w:p w:rsidR="00FC0120" w:rsidRDefault="009024AE" w:rsidP="00FC0120">
      <w:pPr>
        <w:keepNext/>
        <w:jc w:val="center"/>
      </w:pPr>
      <w:r>
        <w:rPr>
          <w:noProof/>
          <w:lang w:eastAsia="fr-FR"/>
        </w:rPr>
        <w:drawing>
          <wp:inline distT="0" distB="0" distL="0" distR="0" wp14:anchorId="05E8FBB8" wp14:editId="560D843B">
            <wp:extent cx="5727700" cy="326072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9024AE" w:rsidRDefault="00FC0120"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20</w:t>
        </w:r>
      </w:fldSimple>
      <w:r>
        <w:t xml:space="preserve"> : </w:t>
      </w:r>
      <w:r w:rsidRPr="00E717D3">
        <w:t>Contrôle de volume de sortie</w:t>
      </w:r>
    </w:p>
    <w:p w:rsidR="00FC0120" w:rsidRDefault="00FC0120" w:rsidP="00FC0120">
      <w:pPr>
        <w:jc w:val="center"/>
      </w:pPr>
    </w:p>
    <w:p w:rsidR="00FC0120" w:rsidRDefault="00FC0120" w:rsidP="00FC0120">
      <w:pPr>
        <w:jc w:val="center"/>
      </w:pPr>
    </w:p>
    <w:p w:rsidR="00FC0120" w:rsidRDefault="009024AE" w:rsidP="00FC0120">
      <w:pPr>
        <w:keepNext/>
        <w:jc w:val="center"/>
      </w:pPr>
      <w:r>
        <w:rPr>
          <w:noProof/>
          <w:lang w:eastAsia="fr-FR"/>
        </w:rPr>
        <w:drawing>
          <wp:inline distT="0" distB="0" distL="0" distR="0" wp14:anchorId="5F96B9B8" wp14:editId="345FA0C9">
            <wp:extent cx="5727700" cy="2105025"/>
            <wp:effectExtent l="0" t="0" r="635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105025"/>
                    </a:xfrm>
                    <a:prstGeom prst="rect">
                      <a:avLst/>
                    </a:prstGeom>
                    <a:noFill/>
                    <a:ln>
                      <a:noFill/>
                    </a:ln>
                  </pic:spPr>
                </pic:pic>
              </a:graphicData>
            </a:graphic>
          </wp:inline>
        </w:drawing>
      </w:r>
    </w:p>
    <w:p w:rsidR="009024AE" w:rsidRDefault="00FC0120"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21</w:t>
        </w:r>
      </w:fldSimple>
      <w:r>
        <w:t xml:space="preserve"> : </w:t>
      </w:r>
      <w:r w:rsidRPr="00BE322E">
        <w:t>Registre 18h</w:t>
      </w:r>
    </w:p>
    <w:p w:rsidR="009024AE" w:rsidRDefault="009024AE" w:rsidP="007F7B38"/>
    <w:p w:rsidR="009024AE" w:rsidRDefault="009024AE" w:rsidP="007F7B38">
      <w:r>
        <w:t xml:space="preserve">- Valeur par défaut : 8808h (mute, 0 </w:t>
      </w:r>
      <w:proofErr w:type="spellStart"/>
      <w:r>
        <w:t>db</w:t>
      </w:r>
      <w:proofErr w:type="spellEnd"/>
      <w:r>
        <w:t xml:space="preserve"> de gain sur les deux canaux)</w:t>
      </w:r>
    </w:p>
    <w:p w:rsidR="009024AE" w:rsidRDefault="009024AE" w:rsidP="007F7B38">
      <w:r>
        <w:t xml:space="preserve">- Les bits Gx4 :Gx0 contrôlent le gain de +12 </w:t>
      </w:r>
      <w:proofErr w:type="spellStart"/>
      <w:r>
        <w:t>db</w:t>
      </w:r>
      <w:proofErr w:type="spellEnd"/>
      <w:r>
        <w:t xml:space="preserve"> jusqu’à -34.5 </w:t>
      </w:r>
      <w:proofErr w:type="spellStart"/>
      <w:r>
        <w:t>db</w:t>
      </w:r>
      <w:proofErr w:type="spellEnd"/>
      <w:r>
        <w:t xml:space="preserve"> avec des pas de -1.5 </w:t>
      </w:r>
      <w:proofErr w:type="spellStart"/>
      <w:r>
        <w:t>db</w:t>
      </w:r>
      <w:proofErr w:type="spellEnd"/>
      <w:r>
        <w:t>.</w:t>
      </w:r>
    </w:p>
    <w:p w:rsidR="009024AE" w:rsidRPr="009024AE" w:rsidRDefault="009024AE" w:rsidP="007F7B38"/>
    <w:p w:rsidR="003B4730" w:rsidRPr="003B4730" w:rsidRDefault="003B4730" w:rsidP="007F7B38"/>
    <w:p w:rsidR="00A72B21" w:rsidRDefault="00A72B21" w:rsidP="007F7B38">
      <w:r>
        <w:t xml:space="preserve"> </w:t>
      </w:r>
    </w:p>
    <w:p w:rsidR="00A72B21" w:rsidRDefault="00A72B21" w:rsidP="007F7B38"/>
    <w:p w:rsidR="00A72B21" w:rsidRPr="00A72B21" w:rsidRDefault="00A72B21" w:rsidP="007F7B38"/>
    <w:p w:rsidR="00A72B21" w:rsidRPr="00A72B21" w:rsidRDefault="00A72B21" w:rsidP="007F7B38"/>
    <w:p w:rsidR="00A72B21" w:rsidRPr="00A72B21" w:rsidRDefault="00A72B21" w:rsidP="007F7B38"/>
    <w:p w:rsidR="00B36DE0" w:rsidRPr="00B36DE0" w:rsidRDefault="00B36DE0" w:rsidP="007F7B38"/>
    <w:p w:rsidR="003B6833" w:rsidRDefault="009024AE" w:rsidP="00D702A6">
      <w:pPr>
        <w:pStyle w:val="Heading3"/>
      </w:pPr>
      <w:bookmarkStart w:id="56" w:name="_Toc368942730"/>
      <w:bookmarkStart w:id="57" w:name="_Toc369465038"/>
      <w:r>
        <w:t>Sortie audio 3D (20h)</w:t>
      </w:r>
      <w:bookmarkEnd w:id="56"/>
      <w:bookmarkEnd w:id="57"/>
      <w:r>
        <w:t> </w:t>
      </w:r>
    </w:p>
    <w:p w:rsidR="009024AE" w:rsidRDefault="009024AE" w:rsidP="007E0901">
      <w:pPr>
        <w:ind w:firstLine="708"/>
      </w:pPr>
      <w:r>
        <w:t xml:space="preserve">La sortie peut être router dans le bloque ‘’NATIONAL 3D SOUND ‘’ en utilisant le registre </w:t>
      </w:r>
      <w:proofErr w:type="spellStart"/>
      <w:proofErr w:type="gramStart"/>
      <w:r>
        <w:t>a</w:t>
      </w:r>
      <w:proofErr w:type="spellEnd"/>
      <w:proofErr w:type="gramEnd"/>
      <w:r>
        <w:t xml:space="preserve"> propos générale.</w:t>
      </w:r>
    </w:p>
    <w:p w:rsidR="00FC0120" w:rsidRDefault="00FC0120" w:rsidP="007F7B38"/>
    <w:p w:rsidR="00FC0120" w:rsidRDefault="00FC0120" w:rsidP="00FC0120">
      <w:pPr>
        <w:keepNext/>
        <w:jc w:val="center"/>
      </w:pPr>
      <w:r>
        <w:rPr>
          <w:noProof/>
          <w:lang w:eastAsia="fr-FR"/>
        </w:rPr>
        <w:drawing>
          <wp:inline distT="0" distB="0" distL="0" distR="0" wp14:anchorId="53A809CC" wp14:editId="708CBB96">
            <wp:extent cx="5727700" cy="326072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9024AE" w:rsidRDefault="00FC0120"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22</w:t>
        </w:r>
      </w:fldSimple>
      <w:r>
        <w:t xml:space="preserve"> : </w:t>
      </w:r>
      <w:r w:rsidRPr="006B7EDA">
        <w:t>Sortie audio 3D</w:t>
      </w:r>
    </w:p>
    <w:p w:rsidR="009024AE" w:rsidRDefault="009024AE" w:rsidP="007F7B38"/>
    <w:p w:rsidR="00FC0120" w:rsidRDefault="009024AE" w:rsidP="00FC0120">
      <w:pPr>
        <w:keepNext/>
        <w:jc w:val="center"/>
      </w:pPr>
      <w:r>
        <w:rPr>
          <w:noProof/>
          <w:lang w:eastAsia="fr-FR"/>
        </w:rPr>
        <w:drawing>
          <wp:inline distT="0" distB="0" distL="0" distR="0" wp14:anchorId="62055995" wp14:editId="024A9F25">
            <wp:extent cx="5731510" cy="26841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2684145"/>
                    </a:xfrm>
                    <a:prstGeom prst="rect">
                      <a:avLst/>
                    </a:prstGeom>
                  </pic:spPr>
                </pic:pic>
              </a:graphicData>
            </a:graphic>
          </wp:inline>
        </w:drawing>
      </w:r>
    </w:p>
    <w:p w:rsidR="00FC0120" w:rsidRDefault="00FC0120"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23</w:t>
        </w:r>
      </w:fldSimple>
      <w:r>
        <w:t xml:space="preserve"> : </w:t>
      </w:r>
      <w:r w:rsidRPr="00537F47">
        <w:t>Registre 20h</w:t>
      </w:r>
    </w:p>
    <w:p w:rsidR="009024AE" w:rsidRDefault="009024AE" w:rsidP="00FC0120">
      <w:pPr>
        <w:jc w:val="center"/>
      </w:pPr>
      <w:r>
        <w:t xml:space="preserve"> </w:t>
      </w:r>
    </w:p>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D702A6">
      <w:pPr>
        <w:pStyle w:val="Heading3"/>
      </w:pPr>
      <w:bookmarkStart w:id="58" w:name="_Toc368942731"/>
      <w:bookmarkStart w:id="59" w:name="_Toc369465039"/>
      <w:r>
        <w:t>Volume du Line-Out (02h)</w:t>
      </w:r>
      <w:bookmarkEnd w:id="58"/>
      <w:bookmarkEnd w:id="59"/>
      <w:r>
        <w:t> </w:t>
      </w:r>
    </w:p>
    <w:p w:rsidR="009024AE" w:rsidRDefault="009024AE" w:rsidP="007E0901">
      <w:pPr>
        <w:ind w:firstLine="708"/>
      </w:pPr>
      <w:r>
        <w:t>Le volume du line-out est régler via le registre de contrôle de volume master.</w:t>
      </w:r>
    </w:p>
    <w:p w:rsidR="00FC0120" w:rsidRDefault="00FC0120" w:rsidP="007F7B38"/>
    <w:p w:rsidR="00FC0120" w:rsidRDefault="009024AE" w:rsidP="00FC0120">
      <w:pPr>
        <w:keepNext/>
        <w:jc w:val="center"/>
      </w:pPr>
      <w:r>
        <w:rPr>
          <w:noProof/>
          <w:lang w:eastAsia="fr-FR"/>
        </w:rPr>
        <w:drawing>
          <wp:inline distT="0" distB="0" distL="0" distR="0" wp14:anchorId="03C80525" wp14:editId="2B7A007C">
            <wp:extent cx="5727700" cy="32607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9024AE" w:rsidRDefault="00FC0120"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24</w:t>
        </w:r>
      </w:fldSimple>
      <w:r>
        <w:t xml:space="preserve"> : </w:t>
      </w:r>
      <w:r w:rsidRPr="00F0254E">
        <w:t>Volume du line-in</w:t>
      </w:r>
    </w:p>
    <w:p w:rsidR="009024AE" w:rsidRDefault="009024AE" w:rsidP="007F7B38"/>
    <w:p w:rsidR="00FC0120" w:rsidRDefault="009024AE" w:rsidP="00FC0120">
      <w:pPr>
        <w:keepNext/>
        <w:jc w:val="center"/>
      </w:pPr>
      <w:r>
        <w:rPr>
          <w:noProof/>
          <w:lang w:eastAsia="fr-FR"/>
        </w:rPr>
        <w:drawing>
          <wp:inline distT="0" distB="0" distL="0" distR="0" wp14:anchorId="02716DAF" wp14:editId="5489723B">
            <wp:extent cx="5727700" cy="152717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527175"/>
                    </a:xfrm>
                    <a:prstGeom prst="rect">
                      <a:avLst/>
                    </a:prstGeom>
                    <a:noFill/>
                    <a:ln>
                      <a:noFill/>
                    </a:ln>
                  </pic:spPr>
                </pic:pic>
              </a:graphicData>
            </a:graphic>
          </wp:inline>
        </w:drawing>
      </w:r>
    </w:p>
    <w:p w:rsidR="009024AE" w:rsidRDefault="00FC0120"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25</w:t>
        </w:r>
      </w:fldSimple>
      <w:r>
        <w:t xml:space="preserve"> : </w:t>
      </w:r>
      <w:r w:rsidRPr="00E327BE">
        <w:t>Registre 02h</w:t>
      </w:r>
    </w:p>
    <w:p w:rsidR="009024AE" w:rsidRDefault="009024AE" w:rsidP="007F7B38"/>
    <w:p w:rsidR="009024AE" w:rsidRDefault="009024AE" w:rsidP="007F7B38">
      <w:r>
        <w:t xml:space="preserve">- Valeur par défaut : 8808h (mute, 0 </w:t>
      </w:r>
      <w:proofErr w:type="spellStart"/>
      <w:r>
        <w:t>db</w:t>
      </w:r>
      <w:proofErr w:type="spellEnd"/>
      <w:r>
        <w:t xml:space="preserve"> de gain sur les deux canaux)</w:t>
      </w:r>
    </w:p>
    <w:p w:rsidR="009024AE" w:rsidRDefault="009024AE" w:rsidP="007F7B38">
      <w:r>
        <w:t xml:space="preserve">- Les bits Mx4:Mx0 contrôlent le gain de 0 </w:t>
      </w:r>
      <w:proofErr w:type="spellStart"/>
      <w:r>
        <w:t>db</w:t>
      </w:r>
      <w:proofErr w:type="spellEnd"/>
      <w:r>
        <w:t xml:space="preserve"> jusqu’à -46.5 </w:t>
      </w:r>
      <w:proofErr w:type="spellStart"/>
      <w:r>
        <w:t>db</w:t>
      </w:r>
      <w:proofErr w:type="spellEnd"/>
      <w:r>
        <w:t xml:space="preserve"> avec des pas de -1.5 </w:t>
      </w:r>
      <w:proofErr w:type="spellStart"/>
      <w:r>
        <w:t>db</w:t>
      </w:r>
      <w:proofErr w:type="spellEnd"/>
      <w:r>
        <w:t>.</w:t>
      </w:r>
    </w:p>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D702A6">
      <w:pPr>
        <w:pStyle w:val="Heading3"/>
      </w:pPr>
      <w:bookmarkStart w:id="60" w:name="_Toc368942732"/>
      <w:bookmarkStart w:id="61" w:name="_Toc369465040"/>
      <w:r>
        <w:t xml:space="preserve">Contrôle de volume </w:t>
      </w:r>
      <w:proofErr w:type="spellStart"/>
      <w:r>
        <w:t>Headphone</w:t>
      </w:r>
      <w:proofErr w:type="spellEnd"/>
      <w:r>
        <w:t xml:space="preserve"> (02h)</w:t>
      </w:r>
      <w:bookmarkEnd w:id="60"/>
      <w:bookmarkEnd w:id="61"/>
      <w:r>
        <w:t> </w:t>
      </w:r>
    </w:p>
    <w:p w:rsidR="009024AE" w:rsidRDefault="009024AE" w:rsidP="007E0901">
      <w:pPr>
        <w:ind w:firstLine="708"/>
      </w:pPr>
      <w:r>
        <w:t xml:space="preserve">Le volume de la sortie </w:t>
      </w:r>
      <w:proofErr w:type="spellStart"/>
      <w:r>
        <w:t>headphone</w:t>
      </w:r>
      <w:proofErr w:type="spellEnd"/>
      <w:r>
        <w:t xml:space="preserve"> est régler via le registre de contrôle de volume master.</w:t>
      </w:r>
    </w:p>
    <w:p w:rsidR="008938CD" w:rsidRDefault="008938CD" w:rsidP="007F7B38"/>
    <w:p w:rsidR="00FC0120" w:rsidRDefault="008938CD" w:rsidP="00FC0120">
      <w:pPr>
        <w:keepNext/>
        <w:jc w:val="center"/>
      </w:pPr>
      <w:r>
        <w:rPr>
          <w:noProof/>
          <w:lang w:eastAsia="fr-FR"/>
        </w:rPr>
        <w:drawing>
          <wp:inline distT="0" distB="0" distL="0" distR="0" wp14:anchorId="37F0249B" wp14:editId="12B914F8">
            <wp:extent cx="5724525" cy="3257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rsidR="008938CD" w:rsidRDefault="00FC0120"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26</w:t>
        </w:r>
      </w:fldSimple>
      <w:r>
        <w:t xml:space="preserve"> : </w:t>
      </w:r>
      <w:r w:rsidRPr="00D67171">
        <w:t>Contrôle de volume du Head phone</w:t>
      </w:r>
    </w:p>
    <w:p w:rsidR="008938CD" w:rsidRDefault="008938CD" w:rsidP="007F7B38"/>
    <w:p w:rsidR="008938CD" w:rsidRDefault="008938CD" w:rsidP="007F7B38"/>
    <w:p w:rsidR="00FC0120" w:rsidRDefault="008938CD" w:rsidP="00FC0120">
      <w:pPr>
        <w:keepNext/>
        <w:jc w:val="center"/>
      </w:pPr>
      <w:r>
        <w:rPr>
          <w:noProof/>
          <w:lang w:eastAsia="fr-FR"/>
        </w:rPr>
        <w:drawing>
          <wp:inline distT="0" distB="0" distL="0" distR="0" wp14:anchorId="61662C95" wp14:editId="27C93CB4">
            <wp:extent cx="5731510" cy="14795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1479550"/>
                    </a:xfrm>
                    <a:prstGeom prst="rect">
                      <a:avLst/>
                    </a:prstGeom>
                  </pic:spPr>
                </pic:pic>
              </a:graphicData>
            </a:graphic>
          </wp:inline>
        </w:drawing>
      </w:r>
    </w:p>
    <w:p w:rsidR="008938CD" w:rsidRDefault="00FC0120"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27</w:t>
        </w:r>
      </w:fldSimple>
      <w:r>
        <w:t xml:space="preserve"> : </w:t>
      </w:r>
      <w:r w:rsidRPr="00707A7F">
        <w:t>Registre 02h</w:t>
      </w:r>
    </w:p>
    <w:p w:rsidR="008938CD" w:rsidRDefault="008938CD" w:rsidP="007F7B38"/>
    <w:p w:rsidR="008938CD" w:rsidRDefault="008938CD" w:rsidP="007F7B38">
      <w:r>
        <w:t xml:space="preserve">- Valeur par défaut : 8808h (mute, 0 </w:t>
      </w:r>
      <w:proofErr w:type="spellStart"/>
      <w:r>
        <w:t>db</w:t>
      </w:r>
      <w:proofErr w:type="spellEnd"/>
      <w:r>
        <w:t xml:space="preserve"> de gain sur les deux canaux)</w:t>
      </w:r>
    </w:p>
    <w:p w:rsidR="008938CD" w:rsidRDefault="008938CD" w:rsidP="007F7B38">
      <w:r>
        <w:t xml:space="preserve">- Les bits Mx4:Mx0 contrôlent le gain de 0 </w:t>
      </w:r>
      <w:proofErr w:type="spellStart"/>
      <w:r>
        <w:t>db</w:t>
      </w:r>
      <w:proofErr w:type="spellEnd"/>
      <w:r>
        <w:t xml:space="preserve"> jusqu’à -46.5 </w:t>
      </w:r>
      <w:proofErr w:type="spellStart"/>
      <w:r>
        <w:t>db</w:t>
      </w:r>
      <w:proofErr w:type="spellEnd"/>
      <w:r>
        <w:t xml:space="preserve"> avec des pas de -1.5 </w:t>
      </w:r>
      <w:proofErr w:type="spellStart"/>
      <w:r>
        <w:t>db</w:t>
      </w:r>
      <w:proofErr w:type="spellEnd"/>
      <w:r>
        <w:t>.</w:t>
      </w:r>
    </w:p>
    <w:p w:rsidR="008938CD" w:rsidRDefault="008938CD" w:rsidP="007F7B38"/>
    <w:p w:rsidR="008938CD" w:rsidRDefault="008938CD" w:rsidP="007F7B38"/>
    <w:p w:rsidR="008938CD" w:rsidRDefault="008938CD" w:rsidP="007F7B38"/>
    <w:p w:rsidR="008938CD" w:rsidRDefault="008938CD" w:rsidP="007F7B38"/>
    <w:p w:rsidR="008938CD" w:rsidRDefault="008938CD" w:rsidP="007F7B38"/>
    <w:p w:rsidR="008938CD" w:rsidRDefault="008938CD" w:rsidP="00D702A6">
      <w:pPr>
        <w:pStyle w:val="Heading2"/>
      </w:pPr>
      <w:bookmarkStart w:id="62" w:name="_Toc368942733"/>
      <w:bookmarkStart w:id="63" w:name="_Toc369465041"/>
      <w:r w:rsidRPr="00101745">
        <w:lastRenderedPageBreak/>
        <w:t>Branchement</w:t>
      </w:r>
      <w:r>
        <w:t xml:space="preserve"> typique</w:t>
      </w:r>
      <w:bookmarkEnd w:id="62"/>
      <w:bookmarkEnd w:id="63"/>
      <w:r>
        <w:t> </w:t>
      </w:r>
    </w:p>
    <w:p w:rsidR="008938CD" w:rsidRDefault="008938CD" w:rsidP="007F7B38"/>
    <w:p w:rsidR="00FC0120" w:rsidRDefault="008938CD" w:rsidP="00FC0120">
      <w:pPr>
        <w:keepNext/>
        <w:jc w:val="center"/>
      </w:pPr>
      <w:r>
        <w:rPr>
          <w:noProof/>
          <w:lang w:eastAsia="fr-FR"/>
        </w:rPr>
        <w:drawing>
          <wp:inline distT="0" distB="0" distL="0" distR="0" wp14:anchorId="6E2A806E" wp14:editId="6F8E0141">
            <wp:extent cx="4705350" cy="5457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05350" cy="5457825"/>
                    </a:xfrm>
                    <a:prstGeom prst="rect">
                      <a:avLst/>
                    </a:prstGeom>
                  </pic:spPr>
                </pic:pic>
              </a:graphicData>
            </a:graphic>
          </wp:inline>
        </w:drawing>
      </w:r>
    </w:p>
    <w:p w:rsidR="008938CD" w:rsidRDefault="00FC0120"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28</w:t>
        </w:r>
      </w:fldSimple>
      <w:r>
        <w:t xml:space="preserve"> : </w:t>
      </w:r>
      <w:r w:rsidRPr="0036775D">
        <w:t>Branchement typique du lm4550</w:t>
      </w:r>
    </w:p>
    <w:p w:rsidR="008938CD" w:rsidRDefault="008938CD" w:rsidP="007F7B38"/>
    <w:p w:rsidR="008938CD" w:rsidRDefault="008938CD" w:rsidP="007E0901">
      <w:pPr>
        <w:ind w:firstLine="708"/>
      </w:pPr>
      <w:r>
        <w:t>La figure 4-28</w:t>
      </w:r>
      <w:r w:rsidR="00FC0120">
        <w:t xml:space="preserve"> </w:t>
      </w:r>
      <w:r>
        <w:t xml:space="preserve">représente un branchement typique du LM4550,  la partie encadré  en bleu noté </w:t>
      </w:r>
      <w:r w:rsidRPr="006C5B92">
        <w:rPr>
          <w:i/>
        </w:rPr>
        <w:t xml:space="preserve">‘’AC97 digital </w:t>
      </w:r>
      <w:proofErr w:type="spellStart"/>
      <w:r w:rsidRPr="006C5B92">
        <w:rPr>
          <w:i/>
        </w:rPr>
        <w:t>controller</w:t>
      </w:r>
      <w:proofErr w:type="spellEnd"/>
      <w:r w:rsidRPr="006C5B92">
        <w:rPr>
          <w:i/>
        </w:rPr>
        <w:t>’’</w:t>
      </w:r>
      <w:r>
        <w:t xml:space="preserve"> est la partie qui doit être implémenté sur l’FPGA pour pouvoir communiquer avec le codec pour envoyer et recevoir des données audio</w:t>
      </w:r>
      <w:r w:rsidR="00F729B8">
        <w:t xml:space="preserve"> PCM</w:t>
      </w:r>
      <w:r>
        <w:t>.</w:t>
      </w:r>
    </w:p>
    <w:p w:rsidR="008938CD" w:rsidRPr="008938CD" w:rsidRDefault="008938CD" w:rsidP="007F7B38"/>
    <w:p w:rsidR="008938CD" w:rsidRDefault="008938CD" w:rsidP="007F7B38"/>
    <w:p w:rsidR="009024AE" w:rsidRDefault="009024AE" w:rsidP="007F7B38"/>
    <w:p w:rsidR="009024AE" w:rsidRDefault="009024AE" w:rsidP="007F7B38"/>
    <w:p w:rsidR="00A52F07" w:rsidRDefault="00A52F07" w:rsidP="007F7B38"/>
    <w:p w:rsidR="00A52F07" w:rsidRPr="009024AE" w:rsidRDefault="00A52F07" w:rsidP="007F7B38"/>
    <w:p w:rsidR="009024AE" w:rsidRDefault="009024AE" w:rsidP="007F7B38"/>
    <w:p w:rsidR="009024AE" w:rsidRPr="009024AE" w:rsidRDefault="009024AE" w:rsidP="007F7B38"/>
    <w:p w:rsidR="00A52F07" w:rsidRDefault="00A52F07" w:rsidP="00A52F07">
      <w:pPr>
        <w:pStyle w:val="Heading2"/>
      </w:pPr>
      <w:bookmarkStart w:id="64" w:name="_Toc369465042"/>
      <w:r w:rsidRPr="004F28AB">
        <w:lastRenderedPageBreak/>
        <w:t>Implément</w:t>
      </w:r>
      <w:r>
        <w:t>ation du contrôleur sur l’FPGA</w:t>
      </w:r>
      <w:bookmarkEnd w:id="64"/>
      <w:r>
        <w:t> </w:t>
      </w:r>
    </w:p>
    <w:p w:rsidR="00A52F07" w:rsidRDefault="00A52F07" w:rsidP="00A52F07">
      <w:pPr>
        <w:ind w:firstLine="578"/>
      </w:pPr>
      <w:r>
        <w:t>Cette partie s’intéresse à</w:t>
      </w:r>
      <w:r w:rsidRPr="004F28AB">
        <w:t xml:space="preserve"> </w:t>
      </w:r>
      <w:r>
        <w:t>l’</w:t>
      </w:r>
      <w:r w:rsidRPr="004F28AB">
        <w:t xml:space="preserve">interfacer </w:t>
      </w:r>
      <w:r>
        <w:t>du codec audio</w:t>
      </w:r>
      <w:r w:rsidRPr="004F28AB">
        <w:t xml:space="preserve"> LM4550 avec un FPGA</w:t>
      </w:r>
      <w:r>
        <w:t xml:space="preserve"> qui roule</w:t>
      </w:r>
      <w:r w:rsidRPr="004F28AB">
        <w:t xml:space="preserve"> à</w:t>
      </w:r>
      <w:r>
        <w:t xml:space="preserve"> une vitesse de</w:t>
      </w:r>
      <w:r w:rsidRPr="004F28AB">
        <w:t xml:space="preserve"> 100 MHz. Le design peut être adapté à d'autres vitesses </w:t>
      </w:r>
      <w:r>
        <w:t>par</w:t>
      </w:r>
      <w:r w:rsidRPr="004F28AB">
        <w:t xml:space="preserve"> </w:t>
      </w:r>
      <w:r>
        <w:t xml:space="preserve">la </w:t>
      </w:r>
      <w:r w:rsidRPr="004F28AB">
        <w:t xml:space="preserve">mise à l'échelle des compteurs internes, ou l'instanciation d'un PLL embarquée pour atteindre une horloge de 100 MHz. Un </w:t>
      </w:r>
      <w:proofErr w:type="spellStart"/>
      <w:r w:rsidRPr="004F28AB">
        <w:t>Spartan</w:t>
      </w:r>
      <w:proofErr w:type="spellEnd"/>
      <w:r w:rsidRPr="004F28AB">
        <w:t xml:space="preserve"> 6 FPGA est utilisé pour développer le contrôleur AC'97</w:t>
      </w:r>
      <w:r>
        <w:t xml:space="preserve"> qui se trouve sur carte de développement </w:t>
      </w:r>
      <w:proofErr w:type="spellStart"/>
      <w:r>
        <w:t>digilent</w:t>
      </w:r>
      <w:proofErr w:type="spellEnd"/>
      <w:r>
        <w:t xml:space="preserve"> </w:t>
      </w:r>
      <w:proofErr w:type="spellStart"/>
      <w:r>
        <w:t>atlys</w:t>
      </w:r>
      <w:proofErr w:type="spellEnd"/>
      <w:r w:rsidRPr="004F28AB">
        <w:t xml:space="preserve">, </w:t>
      </w:r>
      <w:r>
        <w:t xml:space="preserve">toute fois n’importe quel </w:t>
      </w:r>
      <w:r w:rsidRPr="004F28AB">
        <w:t>FPGA peut être utilisé à condition que la fréquence du signal soit prise en compte par rapport à l'horloge de système principale</w:t>
      </w:r>
      <w:r>
        <w:t>.</w:t>
      </w:r>
    </w:p>
    <w:p w:rsidR="00A52F07" w:rsidRDefault="00A52F07" w:rsidP="00A52F07"/>
    <w:p w:rsidR="00A52F07" w:rsidRDefault="00516394" w:rsidP="00A52F07">
      <w:pPr>
        <w:pStyle w:val="Heading3"/>
      </w:pPr>
      <w:bookmarkStart w:id="65" w:name="_Toc369465043"/>
      <w:r>
        <w:t>Description des</w:t>
      </w:r>
      <w:r w:rsidR="00A52F07" w:rsidRPr="004C4C4D">
        <w:t xml:space="preserve"> composant</w:t>
      </w:r>
      <w:r>
        <w:t>s</w:t>
      </w:r>
      <w:bookmarkEnd w:id="65"/>
    </w:p>
    <w:p w:rsidR="00DF2584" w:rsidRPr="00DF2584" w:rsidRDefault="00DF2584" w:rsidP="00DF2584"/>
    <w:p w:rsidR="00DF2584" w:rsidRDefault="00A52F07" w:rsidP="00DF2584">
      <w:pPr>
        <w:keepNext/>
        <w:jc w:val="center"/>
      </w:pPr>
      <w:r>
        <w:rPr>
          <w:noProof/>
          <w:lang w:eastAsia="fr-FR"/>
        </w:rPr>
        <w:drawing>
          <wp:inline distT="0" distB="0" distL="0" distR="0" wp14:anchorId="35D32036" wp14:editId="7F878C5C">
            <wp:extent cx="2713939" cy="270089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13205" cy="2700160"/>
                    </a:xfrm>
                    <a:prstGeom prst="rect">
                      <a:avLst/>
                    </a:prstGeom>
                  </pic:spPr>
                </pic:pic>
              </a:graphicData>
            </a:graphic>
          </wp:inline>
        </w:drawing>
      </w:r>
    </w:p>
    <w:p w:rsidR="00A52F07" w:rsidRDefault="00DF2584"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29</w:t>
        </w:r>
      </w:fldSimple>
      <w:r w:rsidR="003436B5">
        <w:t xml:space="preserve"> : Vue </w:t>
      </w:r>
      <w:proofErr w:type="spellStart"/>
      <w:r w:rsidR="003436B5">
        <w:t>rtl</w:t>
      </w:r>
      <w:proofErr w:type="spellEnd"/>
      <w:r w:rsidR="003436B5">
        <w:t xml:space="preserve"> du Top </w:t>
      </w:r>
      <w:proofErr w:type="spellStart"/>
      <w:r w:rsidR="003436B5">
        <w:t>level</w:t>
      </w:r>
      <w:proofErr w:type="spellEnd"/>
      <w:r w:rsidR="003436B5">
        <w:t xml:space="preserve"> </w:t>
      </w:r>
    </w:p>
    <w:p w:rsidR="00DF2584" w:rsidRPr="00DF2584" w:rsidRDefault="00DF2584" w:rsidP="00DF2584"/>
    <w:p w:rsidR="00A52F07" w:rsidRDefault="00A52F07" w:rsidP="00A52F07">
      <w:pPr>
        <w:ind w:firstLine="708"/>
      </w:pPr>
      <w:r w:rsidRPr="004C4C4D">
        <w:t xml:space="preserve">Les entrées du </w:t>
      </w:r>
      <w:r>
        <w:t xml:space="preserve">composant </w:t>
      </w:r>
      <w:r w:rsidRPr="004C4C4D">
        <w:t xml:space="preserve"> comprennent l'oscillateur principal de </w:t>
      </w:r>
      <w:r>
        <w:t xml:space="preserve">l’FPGA (CLK), une </w:t>
      </w:r>
      <w:r w:rsidRPr="004C4C4D">
        <w:t>réinitialisation</w:t>
      </w:r>
      <w:r>
        <w:t xml:space="preserve"> (reset)</w:t>
      </w:r>
      <w:r w:rsidRPr="004C4C4D">
        <w:t xml:space="preserve"> actif</w:t>
      </w:r>
      <w:r>
        <w:t xml:space="preserve"> à l’état bas</w:t>
      </w:r>
      <w:r w:rsidRPr="004C4C4D">
        <w:t xml:space="preserve">, </w:t>
      </w:r>
      <w:r>
        <w:t xml:space="preserve">entrée de données série (SDATA_IN), </w:t>
      </w:r>
      <w:r w:rsidRPr="004C4C4D">
        <w:t xml:space="preserve">un signal d'horloge </w:t>
      </w:r>
      <w:r>
        <w:t xml:space="preserve">parvenant du codec </w:t>
      </w:r>
      <w:r w:rsidRPr="004C4C4D">
        <w:t xml:space="preserve"> AC'97 </w:t>
      </w:r>
      <w:r>
        <w:t xml:space="preserve">de </w:t>
      </w:r>
      <w:r w:rsidRPr="004C4C4D">
        <w:t>12,288 MHz</w:t>
      </w:r>
      <w:r>
        <w:t xml:space="preserve"> (BIT_CLK)</w:t>
      </w:r>
      <w:r w:rsidRPr="004C4C4D">
        <w:t xml:space="preserve">, un sélecteur de source </w:t>
      </w:r>
      <w:r>
        <w:t>(SOURCE_SELECT)</w:t>
      </w:r>
      <w:r w:rsidRPr="004C4C4D">
        <w:t xml:space="preserve"> et u</w:t>
      </w:r>
      <w:r>
        <w:t>ne commande de volume de (VOLUME_UP/VOLUME_DOWN</w:t>
      </w:r>
      <w:r w:rsidRPr="004C4C4D">
        <w:t>). Les comprennent un signal de synchronisation</w:t>
      </w:r>
      <w:r>
        <w:t xml:space="preserve"> (SYNC)</w:t>
      </w:r>
      <w:r w:rsidRPr="004C4C4D">
        <w:t>, la sortie de données série</w:t>
      </w:r>
      <w:r>
        <w:t xml:space="preserve"> (SDATA_OUT)</w:t>
      </w:r>
      <w:r w:rsidRPr="004C4C4D">
        <w:t xml:space="preserve">, et un signal de réinitialisation </w:t>
      </w:r>
      <w:r>
        <w:t>(CODEC_RESET)</w:t>
      </w:r>
      <w:r w:rsidRPr="004C4C4D">
        <w:t xml:space="preserve"> actif </w:t>
      </w:r>
      <w:r>
        <w:t xml:space="preserve"> </w:t>
      </w:r>
      <w:r w:rsidR="00DF2584">
        <w:t>à</w:t>
      </w:r>
      <w:r>
        <w:t xml:space="preserve"> l’état bas pour initialiser le codec.</w:t>
      </w:r>
    </w:p>
    <w:p w:rsidR="00DF2584" w:rsidRDefault="00DF2584" w:rsidP="00DF2584"/>
    <w:p w:rsidR="00DF2584" w:rsidRDefault="00DF2584" w:rsidP="00DF2584">
      <w:pPr>
        <w:keepNext/>
        <w:jc w:val="center"/>
      </w:pPr>
      <w:r>
        <w:rPr>
          <w:noProof/>
          <w:lang w:eastAsia="fr-FR"/>
        </w:rPr>
        <w:drawing>
          <wp:inline distT="0" distB="0" distL="0" distR="0" wp14:anchorId="0E208FF9" wp14:editId="12400253">
            <wp:extent cx="4564685" cy="1592763"/>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1211" cy="1595040"/>
                    </a:xfrm>
                    <a:prstGeom prst="rect">
                      <a:avLst/>
                    </a:prstGeom>
                  </pic:spPr>
                </pic:pic>
              </a:graphicData>
            </a:graphic>
          </wp:inline>
        </w:drawing>
      </w:r>
    </w:p>
    <w:p w:rsidR="00DF2584" w:rsidRDefault="00DF2584" w:rsidP="00132340">
      <w:pPr>
        <w:pStyle w:val="Caption"/>
      </w:pPr>
      <w:proofErr w:type="spellStart"/>
      <w:r>
        <w:t>Snapshot</w:t>
      </w:r>
      <w:proofErr w:type="spellEnd"/>
      <w:r>
        <w:t xml:space="preserve"> code Source </w:t>
      </w:r>
      <w:fldSimple w:instr=" STYLEREF 1 \s ">
        <w:r w:rsidR="00122800">
          <w:rPr>
            <w:noProof/>
          </w:rPr>
          <w:t>3</w:t>
        </w:r>
      </w:fldSimple>
      <w:r w:rsidR="007142FA">
        <w:noBreakHyphen/>
      </w:r>
      <w:fldSimple w:instr=" SEQ Snapshot_code_Source \* ARABIC \s 1 ">
        <w:r w:rsidR="00122800">
          <w:rPr>
            <w:noProof/>
          </w:rPr>
          <w:t>1</w:t>
        </w:r>
      </w:fldSimple>
      <w:r>
        <w:t xml:space="preserve"> : Déclaration du top </w:t>
      </w:r>
      <w:proofErr w:type="spellStart"/>
      <w:r>
        <w:t>level</w:t>
      </w:r>
      <w:proofErr w:type="spellEnd"/>
    </w:p>
    <w:p w:rsidR="00DF2584" w:rsidRDefault="00DF2584" w:rsidP="00DF2584"/>
    <w:p w:rsidR="00DF2584" w:rsidRDefault="00DF2584" w:rsidP="00DF2584"/>
    <w:p w:rsidR="00A52F07" w:rsidRDefault="00A52F07" w:rsidP="00A52F07"/>
    <w:p w:rsidR="00A52F07" w:rsidRDefault="00A52F07" w:rsidP="00DF2584">
      <w:pPr>
        <w:ind w:firstLine="708"/>
      </w:pPr>
      <w:r w:rsidRPr="00087659">
        <w:t xml:space="preserve">Le </w:t>
      </w:r>
      <w:r>
        <w:t>composant</w:t>
      </w:r>
      <w:r w:rsidRPr="00087659">
        <w:t xml:space="preserve"> comporte </w:t>
      </w:r>
      <w:r>
        <w:t>deux parties principales, le contrôleur audio</w:t>
      </w:r>
      <w:r w:rsidRPr="00087659">
        <w:t xml:space="preserve"> pour produire </w:t>
      </w:r>
      <w:r>
        <w:t xml:space="preserve">les différents </w:t>
      </w:r>
      <w:r w:rsidRPr="00087659">
        <w:t xml:space="preserve"> signaux, et la conversion de </w:t>
      </w:r>
      <w:r w:rsidR="00E13305" w:rsidRPr="00E13305">
        <w:t>données série</w:t>
      </w:r>
      <w:r w:rsidR="00E13305">
        <w:t xml:space="preserve"> en </w:t>
      </w:r>
      <w:r w:rsidRPr="00087659">
        <w:t>18 bits de données parallèles pou</w:t>
      </w:r>
      <w:r>
        <w:t xml:space="preserve">r l'interfaçage </w:t>
      </w:r>
      <w:r w:rsidR="00E13305">
        <w:t>et</w:t>
      </w:r>
      <w:r>
        <w:t xml:space="preserve"> le traitement de signal, et </w:t>
      </w:r>
      <w:r w:rsidR="00E13305">
        <w:t>une</w:t>
      </w:r>
      <w:r>
        <w:t xml:space="preserve"> machine d'état qui</w:t>
      </w:r>
      <w:r w:rsidRPr="00087659">
        <w:t xml:space="preserve"> permet de configurer les </w:t>
      </w:r>
      <w:r w:rsidR="00E13305">
        <w:t xml:space="preserve">différents </w:t>
      </w:r>
      <w:r w:rsidRPr="00087659">
        <w:t xml:space="preserve">registres </w:t>
      </w:r>
      <w:r>
        <w:t xml:space="preserve">du codec dans un mode round robin. La machine d’état </w:t>
      </w:r>
      <w:r w:rsidRPr="00087659">
        <w:t xml:space="preserve">peut être modifiée pour inclure </w:t>
      </w:r>
      <w:r w:rsidR="006C45B0">
        <w:t>l’utilisation du wishbone</w:t>
      </w:r>
      <w:r w:rsidRPr="00087659">
        <w:t>.</w:t>
      </w:r>
    </w:p>
    <w:p w:rsidR="00E13305" w:rsidRDefault="00A52F07" w:rsidP="00E13305">
      <w:pPr>
        <w:ind w:firstLine="708"/>
      </w:pPr>
      <w:r w:rsidRPr="00087659">
        <w:t xml:space="preserve"> Les deux </w:t>
      </w:r>
      <w:r>
        <w:t xml:space="preserve">parties du pilote </w:t>
      </w:r>
      <w:r w:rsidRPr="00087659">
        <w:t xml:space="preserve">sont </w:t>
      </w:r>
      <w:r>
        <w:t>synchronisés avec un seul cycle du signal impulsionnel</w:t>
      </w:r>
      <w:r w:rsidRPr="00087659">
        <w:t>.</w:t>
      </w:r>
    </w:p>
    <w:p w:rsidR="00E13305" w:rsidRDefault="00E13305" w:rsidP="00E13305">
      <w:pPr>
        <w:ind w:firstLine="708"/>
      </w:pPr>
    </w:p>
    <w:p w:rsidR="00E13305" w:rsidRDefault="00E13305" w:rsidP="00E13305">
      <w:pPr>
        <w:keepNext/>
        <w:jc w:val="center"/>
      </w:pPr>
      <w:r>
        <w:rPr>
          <w:noProof/>
          <w:lang w:eastAsia="fr-FR"/>
        </w:rPr>
        <w:drawing>
          <wp:inline distT="0" distB="0" distL="0" distR="0" wp14:anchorId="3CA5ECD7" wp14:editId="447BC0E8">
            <wp:extent cx="5726777" cy="3518611"/>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521519"/>
                    </a:xfrm>
                    <a:prstGeom prst="rect">
                      <a:avLst/>
                    </a:prstGeom>
                  </pic:spPr>
                </pic:pic>
              </a:graphicData>
            </a:graphic>
          </wp:inline>
        </w:drawing>
      </w:r>
    </w:p>
    <w:p w:rsidR="00E13305" w:rsidRDefault="00E13305" w:rsidP="00132340">
      <w:pPr>
        <w:pStyle w:val="Caption"/>
      </w:pPr>
      <w:r>
        <w:t xml:space="preserve">Figure </w:t>
      </w:r>
      <w:fldSimple w:instr=" STYLEREF 1 \s ">
        <w:r w:rsidR="00132340">
          <w:rPr>
            <w:noProof/>
          </w:rPr>
          <w:t>3</w:t>
        </w:r>
      </w:fldSimple>
      <w:r w:rsidR="00132340">
        <w:noBreakHyphen/>
      </w:r>
      <w:fldSimple w:instr=" SEQ Figure \* ARABIC \s 1 ">
        <w:r w:rsidR="00132340">
          <w:rPr>
            <w:noProof/>
          </w:rPr>
          <w:t>30</w:t>
        </w:r>
      </w:fldSimple>
      <w:r>
        <w:t>: Vue Rtl du contrôleur lm4550</w:t>
      </w:r>
    </w:p>
    <w:p w:rsidR="00516394" w:rsidRDefault="00516394" w:rsidP="00516394"/>
    <w:p w:rsidR="00516394" w:rsidRDefault="00516394" w:rsidP="00516394">
      <w:pPr>
        <w:pStyle w:val="Heading4"/>
      </w:pPr>
      <w:r>
        <w:t xml:space="preserve">Description du fonctionnement du contrôleur : </w:t>
      </w:r>
    </w:p>
    <w:p w:rsidR="00516394" w:rsidRDefault="00516394" w:rsidP="00516394">
      <w:pPr>
        <w:ind w:left="708"/>
      </w:pPr>
      <w:r>
        <w:t xml:space="preserve">Le contrôleur est le composant responsable de la communication entre l’FPGA et le codec </w:t>
      </w:r>
    </w:p>
    <w:p w:rsidR="00516394" w:rsidRDefault="00516394" w:rsidP="00516394">
      <w:proofErr w:type="gramStart"/>
      <w:r>
        <w:t>audio</w:t>
      </w:r>
      <w:proofErr w:type="gramEnd"/>
      <w:r>
        <w:t xml:space="preserve"> lm4550 c’est taches principales sont : </w:t>
      </w:r>
    </w:p>
    <w:p w:rsidR="00516394" w:rsidRDefault="00EE6A2B" w:rsidP="00516394">
      <w:pPr>
        <w:pStyle w:val="ListParagraph"/>
        <w:numPr>
          <w:ilvl w:val="0"/>
          <w:numId w:val="11"/>
        </w:numPr>
      </w:pPr>
      <w:r>
        <w:t>Constituer et envoyer les trames de</w:t>
      </w:r>
      <w:r w:rsidR="00516394">
        <w:t xml:space="preserve"> </w:t>
      </w:r>
      <w:r>
        <w:t>données</w:t>
      </w:r>
      <w:r w:rsidR="00516394">
        <w:t xml:space="preserve"> vers le codec :</w:t>
      </w:r>
    </w:p>
    <w:p w:rsidR="00516394" w:rsidRDefault="002E7EA9" w:rsidP="000920C2">
      <w:pPr>
        <w:ind w:left="708"/>
      </w:pPr>
      <w:r>
        <w:t>1</w:t>
      </w:r>
      <w:r w:rsidR="00516394">
        <w:t>. M</w:t>
      </w:r>
      <w:r w:rsidR="002C58CF">
        <w:t>ettre</w:t>
      </w:r>
      <w:r w:rsidR="00516394">
        <w:t xml:space="preserve"> le bit </w:t>
      </w:r>
      <w:r>
        <w:t xml:space="preserve">15 </w:t>
      </w:r>
      <w:r w:rsidR="000920C2">
        <w:t>(premier</w:t>
      </w:r>
      <w:r>
        <w:t xml:space="preserve"> bit envoyé dans le </w:t>
      </w:r>
      <w:r w:rsidR="000920C2">
        <w:t xml:space="preserve">TAG) dans le </w:t>
      </w:r>
      <w:r w:rsidR="00516394">
        <w:t>TAG (slo</w:t>
      </w:r>
      <w:r w:rsidR="000920C2">
        <w:t>t 0) à '1 'pour indiquer que la tramer présente au moins un slot de données valides</w:t>
      </w:r>
      <w:r w:rsidR="00516394">
        <w:t xml:space="preserve">. </w:t>
      </w:r>
      <w:r w:rsidR="000920C2">
        <w:t xml:space="preserve"> </w:t>
      </w:r>
      <w:r w:rsidR="00516394">
        <w:t>SYNC doit être maintenu</w:t>
      </w:r>
    </w:p>
    <w:p w:rsidR="000920C2" w:rsidRDefault="000920C2" w:rsidP="00EE6A2B">
      <w:pPr>
        <w:ind w:left="360" w:firstLine="348"/>
      </w:pPr>
      <w:proofErr w:type="gramStart"/>
      <w:r>
        <w:t>élevé</w:t>
      </w:r>
      <w:proofErr w:type="gramEnd"/>
      <w:r>
        <w:t xml:space="preserve"> ('1 ') pour une</w:t>
      </w:r>
      <w:r w:rsidR="00516394">
        <w:t xml:space="preserve"> durée </w:t>
      </w:r>
      <w:r>
        <w:t>de 16</w:t>
      </w:r>
      <w:r w:rsidR="00516394">
        <w:t xml:space="preserve"> </w:t>
      </w:r>
      <w:r>
        <w:t>cycles</w:t>
      </w:r>
      <w:r w:rsidR="00516394">
        <w:t xml:space="preserve"> d'horloge  qui composent l</w:t>
      </w:r>
      <w:r>
        <w:t>e TAG</w:t>
      </w:r>
      <w:r w:rsidR="00516394">
        <w:t>.</w:t>
      </w:r>
    </w:p>
    <w:p w:rsidR="000920C2" w:rsidRDefault="000920C2" w:rsidP="00EE6A2B">
      <w:pPr>
        <w:ind w:left="708"/>
      </w:pPr>
      <w:r>
        <w:t>2</w:t>
      </w:r>
      <w:r w:rsidR="00516394">
        <w:t xml:space="preserve">. </w:t>
      </w:r>
      <w:r w:rsidR="002C58CF" w:rsidRPr="002C58CF">
        <w:t xml:space="preserve">Mettre </w:t>
      </w:r>
      <w:r>
        <w:t xml:space="preserve">le bit </w:t>
      </w:r>
      <w:r w:rsidR="00516394">
        <w:t xml:space="preserve">12 </w:t>
      </w:r>
      <w:r>
        <w:t xml:space="preserve"> du</w:t>
      </w:r>
      <w:r w:rsidR="00516394">
        <w:t xml:space="preserve"> TAG à '1 'pour indiquer que </w:t>
      </w:r>
      <w:r>
        <w:t>le slot</w:t>
      </w:r>
      <w:r w:rsidR="00516394">
        <w:t xml:space="preserve"> 3 </w:t>
      </w:r>
      <w:r>
        <w:t>contient des</w:t>
      </w:r>
      <w:r w:rsidR="00516394">
        <w:t xml:space="preserve"> données PCM pour le canal gauche.</w:t>
      </w:r>
    </w:p>
    <w:p w:rsidR="000920C2" w:rsidRDefault="000920C2" w:rsidP="00EE6A2B">
      <w:pPr>
        <w:ind w:left="708"/>
      </w:pPr>
      <w:r>
        <w:t>3</w:t>
      </w:r>
      <w:r w:rsidR="00516394">
        <w:t xml:space="preserve">. </w:t>
      </w:r>
      <w:r w:rsidR="002C58CF" w:rsidRPr="002C58CF">
        <w:t xml:space="preserve">Mettre </w:t>
      </w:r>
      <w:r w:rsidRPr="000920C2">
        <w:t xml:space="preserve">le bit </w:t>
      </w:r>
      <w:r w:rsidR="00516394">
        <w:t xml:space="preserve">11 </w:t>
      </w:r>
      <w:r w:rsidRPr="000920C2">
        <w:t xml:space="preserve">du TAG </w:t>
      </w:r>
      <w:r w:rsidR="00516394">
        <w:t xml:space="preserve">à '1 'pour indiquer que </w:t>
      </w:r>
      <w:r w:rsidRPr="000920C2">
        <w:t xml:space="preserve">le slot </w:t>
      </w:r>
      <w:r>
        <w:t>4</w:t>
      </w:r>
      <w:r w:rsidRPr="000920C2">
        <w:t xml:space="preserve"> contient des données PCM </w:t>
      </w:r>
      <w:r w:rsidR="00516394">
        <w:t>pour le canal droit.</w:t>
      </w:r>
    </w:p>
    <w:p w:rsidR="00516394" w:rsidRDefault="000920C2" w:rsidP="000920C2">
      <w:pPr>
        <w:ind w:left="708"/>
      </w:pPr>
      <w:r>
        <w:t>4</w:t>
      </w:r>
      <w:r w:rsidR="00516394">
        <w:t xml:space="preserve">. Insérez les données PCM </w:t>
      </w:r>
      <w:r>
        <w:t xml:space="preserve">du canal gauche </w:t>
      </w:r>
      <w:r w:rsidR="00516394">
        <w:t xml:space="preserve">dans </w:t>
      </w:r>
      <w:r>
        <w:t xml:space="preserve">le slot </w:t>
      </w:r>
      <w:r w:rsidR="00101030">
        <w:t>3. Les</w:t>
      </w:r>
      <w:r w:rsidR="00516394">
        <w:t xml:space="preserve"> </w:t>
      </w:r>
      <w:r>
        <w:t xml:space="preserve">18 </w:t>
      </w:r>
      <w:r w:rsidR="00516394">
        <w:t>bit</w:t>
      </w:r>
      <w:r>
        <w:t>s sont</w:t>
      </w:r>
      <w:r w:rsidR="00516394">
        <w:t xml:space="preserve"> envoyé </w:t>
      </w:r>
      <w:r>
        <w:t>poids fort</w:t>
      </w:r>
      <w:r w:rsidR="00516394">
        <w:t xml:space="preserve"> en premier</w:t>
      </w:r>
      <w:r>
        <w:t xml:space="preserve">, </w:t>
      </w:r>
      <w:r w:rsidR="00516394">
        <w:t>le bit 17 de données PCM est envoyé en tant que le premier bit d</w:t>
      </w:r>
      <w:r w:rsidR="00101030">
        <w:t>u slot 3</w:t>
      </w:r>
      <w:r w:rsidR="00516394">
        <w:t xml:space="preserve">. Ce sont </w:t>
      </w:r>
      <w:r>
        <w:t>les</w:t>
      </w:r>
      <w:r w:rsidR="00516394">
        <w:t xml:space="preserve"> bits 56:73 </w:t>
      </w:r>
      <w:r>
        <w:t xml:space="preserve">dans la trame. Les deux derniers bits du slot </w:t>
      </w:r>
      <w:r w:rsidR="00516394">
        <w:t xml:space="preserve">3 sont </w:t>
      </w:r>
      <w:r>
        <w:t>mis</w:t>
      </w:r>
      <w:r w:rsidR="00516394">
        <w:t xml:space="preserve"> </w:t>
      </w:r>
      <w:r w:rsidR="00101030">
        <w:t>à</w:t>
      </w:r>
      <w:r>
        <w:t xml:space="preserve"> zéro, ce sont les bits 73:75.</w:t>
      </w:r>
    </w:p>
    <w:p w:rsidR="00516394" w:rsidRDefault="000920C2" w:rsidP="000920C2">
      <w:pPr>
        <w:ind w:left="708"/>
      </w:pPr>
      <w:r>
        <w:lastRenderedPageBreak/>
        <w:t>5</w:t>
      </w:r>
      <w:r w:rsidR="00516394">
        <w:t xml:space="preserve">. Insérez les données PCM </w:t>
      </w:r>
      <w:r>
        <w:t>du canal de droite dans le slot 4</w:t>
      </w:r>
      <w:r w:rsidR="00516394">
        <w:t>. Cela se fait d'une manière si</w:t>
      </w:r>
      <w:r>
        <w:t>milaire aux données PCM gauche. Ce sont les bits 76:93 de la trame.</w:t>
      </w:r>
    </w:p>
    <w:p w:rsidR="00EE6A2B" w:rsidRDefault="00EE6A2B" w:rsidP="000920C2">
      <w:pPr>
        <w:ind w:left="708"/>
      </w:pPr>
    </w:p>
    <w:p w:rsidR="00EE6A2B" w:rsidRDefault="00EE6A2B" w:rsidP="00EE6A2B">
      <w:pPr>
        <w:pStyle w:val="ListParagraph"/>
        <w:numPr>
          <w:ilvl w:val="0"/>
          <w:numId w:val="11"/>
        </w:numPr>
      </w:pPr>
      <w:r>
        <w:t xml:space="preserve">Lire les trames depuis le codec </w:t>
      </w:r>
    </w:p>
    <w:p w:rsidR="00EE6A2B" w:rsidRDefault="00EE6A2B" w:rsidP="00EE6A2B">
      <w:pPr>
        <w:pStyle w:val="ListParagraph"/>
      </w:pPr>
      <w:r>
        <w:t xml:space="preserve">1. Lire le bit 15 du TAG (emplacement 0). Un '1 'indique que l'interface de liaison AC est prête. </w:t>
      </w:r>
    </w:p>
    <w:p w:rsidR="00EE6A2B" w:rsidRDefault="00EE6A2B" w:rsidP="00EE6A2B">
      <w:pPr>
        <w:pStyle w:val="ListParagraph"/>
      </w:pPr>
      <w:r>
        <w:t xml:space="preserve">2. Lire le  bit </w:t>
      </w:r>
      <w:r w:rsidRPr="00EE6A2B">
        <w:t>12</w:t>
      </w:r>
      <w:r>
        <w:t xml:space="preserve"> </w:t>
      </w:r>
      <w:r w:rsidRPr="00EE6A2B">
        <w:t>du TAG</w:t>
      </w:r>
      <w:r>
        <w:t xml:space="preserve">. Un '1 'indique que le slot 3 présente des données PCM valides à partir du canal de gauche. </w:t>
      </w:r>
    </w:p>
    <w:p w:rsidR="00EE6A2B" w:rsidRDefault="00EE6A2B" w:rsidP="00EE6A2B">
      <w:pPr>
        <w:pStyle w:val="ListParagraph"/>
      </w:pPr>
      <w:r>
        <w:t>3. Lire le bit 11 du TAG. Un '1 'pour indique que l'emplacement 4 a des données PCM valides à partir du canal droit.</w:t>
      </w:r>
    </w:p>
    <w:p w:rsidR="00EE6A2B" w:rsidRDefault="00EE6A2B" w:rsidP="00EE6A2B">
      <w:pPr>
        <w:pStyle w:val="ListParagraph"/>
      </w:pPr>
      <w:r>
        <w:t>4. Lire les données PCM du canal  gauche depuis le slot 3 (bits 56:73).</w:t>
      </w:r>
    </w:p>
    <w:p w:rsidR="00EE6A2B" w:rsidRDefault="00EE6A2B" w:rsidP="00EE6A2B">
      <w:pPr>
        <w:pStyle w:val="ListParagraph"/>
      </w:pPr>
      <w:r>
        <w:t>5. Lire les données PCM  du canal droit depuis le slot 4 (</w:t>
      </w:r>
      <w:r w:rsidRPr="00EE6A2B">
        <w:t>bits 76:93</w:t>
      </w:r>
      <w:r>
        <w:t>)</w:t>
      </w:r>
    </w:p>
    <w:p w:rsidR="000920C2" w:rsidRDefault="000920C2" w:rsidP="000920C2">
      <w:pPr>
        <w:ind w:left="708"/>
      </w:pPr>
    </w:p>
    <w:p w:rsidR="00A52F07" w:rsidRDefault="00EE6A2B" w:rsidP="00EE6A2B">
      <w:pPr>
        <w:pStyle w:val="ListParagraph"/>
        <w:numPr>
          <w:ilvl w:val="0"/>
          <w:numId w:val="11"/>
        </w:numPr>
      </w:pPr>
      <w:r>
        <w:t xml:space="preserve">Configurer les registres internes du codec </w:t>
      </w:r>
    </w:p>
    <w:p w:rsidR="00EE6A2B" w:rsidRDefault="00EE6A2B" w:rsidP="00EE6A2B">
      <w:pPr>
        <w:pStyle w:val="ListParagraph"/>
      </w:pPr>
      <w:r>
        <w:t xml:space="preserve">Le contrôleur prend les données (adresse du registre et commande) depuis le </w:t>
      </w:r>
      <w:r w:rsidR="002C58CF">
        <w:t>gestionnaire</w:t>
      </w:r>
      <w:r>
        <w:t xml:space="preserve"> de commande et les envoient dans la </w:t>
      </w:r>
      <w:r w:rsidR="002C58CF">
        <w:t>même</w:t>
      </w:r>
      <w:r>
        <w:t xml:space="preserve"> trame de sortie qui contient les </w:t>
      </w:r>
      <w:r w:rsidR="002C58CF">
        <w:t>données</w:t>
      </w:r>
      <w:r>
        <w:t xml:space="preserve"> PCM.</w:t>
      </w:r>
    </w:p>
    <w:p w:rsidR="002C58CF" w:rsidRDefault="002C58CF" w:rsidP="002C58CF">
      <w:pPr>
        <w:pStyle w:val="ListParagraph"/>
      </w:pPr>
      <w:r>
        <w:t xml:space="preserve">1. </w:t>
      </w:r>
      <w:r w:rsidRPr="002C58CF">
        <w:t xml:space="preserve">Mettre </w:t>
      </w:r>
      <w:r>
        <w:t>le bit 14 du TAG à '1' pour indiquer que le slot 1 contient l'adresse de commande (adresse de registre).</w:t>
      </w:r>
    </w:p>
    <w:p w:rsidR="002C58CF" w:rsidRDefault="002C58CF" w:rsidP="002C58CF">
      <w:pPr>
        <w:pStyle w:val="ListParagraph"/>
      </w:pPr>
      <w:r>
        <w:t xml:space="preserve">2. Réglez le bit 13 </w:t>
      </w:r>
      <w:r w:rsidRPr="002C58CF">
        <w:t xml:space="preserve">du TAG </w:t>
      </w:r>
      <w:r>
        <w:t>à '1 'pour indiquer que le slot 2 contient les données de contrôle.</w:t>
      </w:r>
    </w:p>
    <w:p w:rsidR="002C58CF" w:rsidRDefault="002C58CF" w:rsidP="002C58CF">
      <w:pPr>
        <w:pStyle w:val="ListParagraph"/>
      </w:pPr>
      <w:r>
        <w:t xml:space="preserve">3. Insérez l'adresse de contrôle dans le slot 1. Tout d'abord, mettre le bit 19 à '0 'pour indiquer une écriture. L'adresse de registre 7-bit est alors envoyé dans les bits 18 :12 du slot 1. </w:t>
      </w:r>
    </w:p>
    <w:p w:rsidR="00EE6A2B" w:rsidRDefault="002C58CF" w:rsidP="00EE6A2B">
      <w:pPr>
        <w:pStyle w:val="ListParagraph"/>
      </w:pPr>
      <w:r>
        <w:t>4. Insérer les données du registre dans le slot 2. Les données des registres de 16 bits dans les bits 19 :04 du slot 2.</w:t>
      </w:r>
    </w:p>
    <w:p w:rsidR="009024AE" w:rsidRDefault="009024AE" w:rsidP="007F7B38"/>
    <w:p w:rsidR="001817CC" w:rsidRDefault="00204D28" w:rsidP="00204D28">
      <w:pPr>
        <w:pStyle w:val="Heading4"/>
      </w:pPr>
      <w:r>
        <w:t>Description du fonctionnement du gestionnaire de commande </w:t>
      </w:r>
    </w:p>
    <w:p w:rsidR="00204D28" w:rsidRDefault="00204D28" w:rsidP="007E0901">
      <w:pPr>
        <w:ind w:firstLine="708"/>
      </w:pPr>
      <w:r>
        <w:t>Le gestion</w:t>
      </w:r>
      <w:r w:rsidR="00101030">
        <w:t>naire</w:t>
      </w:r>
      <w:r>
        <w:t xml:space="preserve"> de commande est une simple machine d’état qui prend les valeurs des entrées VOLUME et SOURCE ainsi que des valeurs prêt définies et l’envoi vers le contrôleur et met le signal CMD_READY a ‘1’ pour que le contrôleur sache qu’une commande valide est prête.</w:t>
      </w:r>
    </w:p>
    <w:p w:rsidR="007B7CBD" w:rsidRDefault="007B7CBD" w:rsidP="00204D28">
      <w:pPr>
        <w:ind w:left="708"/>
      </w:pPr>
    </w:p>
    <w:p w:rsidR="007B7CBD" w:rsidRDefault="007B7CBD" w:rsidP="007B7CBD">
      <w:pPr>
        <w:keepNext/>
        <w:jc w:val="center"/>
      </w:pPr>
      <w:r>
        <w:rPr>
          <w:noProof/>
          <w:lang w:eastAsia="fr-FR"/>
        </w:rPr>
        <w:drawing>
          <wp:inline distT="0" distB="0" distL="0" distR="0" wp14:anchorId="5AA46516" wp14:editId="6FC6F0E7">
            <wp:extent cx="5731510" cy="2468958"/>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468958"/>
                    </a:xfrm>
                    <a:prstGeom prst="rect">
                      <a:avLst/>
                    </a:prstGeom>
                  </pic:spPr>
                </pic:pic>
              </a:graphicData>
            </a:graphic>
          </wp:inline>
        </w:drawing>
      </w:r>
    </w:p>
    <w:p w:rsidR="007B7CBD" w:rsidRDefault="007B7CBD" w:rsidP="00132340">
      <w:pPr>
        <w:pStyle w:val="Caption"/>
      </w:pPr>
      <w:proofErr w:type="spellStart"/>
      <w:r>
        <w:t>Snapshot</w:t>
      </w:r>
      <w:proofErr w:type="spellEnd"/>
      <w:r>
        <w:t xml:space="preserve"> code Source </w:t>
      </w:r>
      <w:fldSimple w:instr=" STYLEREF 1 \s ">
        <w:r w:rsidR="00122800">
          <w:rPr>
            <w:noProof/>
          </w:rPr>
          <w:t>3</w:t>
        </w:r>
      </w:fldSimple>
      <w:r w:rsidR="007142FA">
        <w:noBreakHyphen/>
      </w:r>
      <w:fldSimple w:instr=" SEQ Snapshot_code_Source \* ARABIC \s 1 ">
        <w:r w:rsidR="00122800">
          <w:rPr>
            <w:noProof/>
          </w:rPr>
          <w:t>2</w:t>
        </w:r>
      </w:fldSimple>
      <w:r>
        <w:t xml:space="preserve"> : Déclaration du contrôleur</w:t>
      </w:r>
    </w:p>
    <w:p w:rsidR="007B7CBD" w:rsidRDefault="007B7CBD" w:rsidP="007B7CBD">
      <w:pPr>
        <w:keepNext/>
        <w:jc w:val="center"/>
      </w:pPr>
      <w:r>
        <w:rPr>
          <w:noProof/>
          <w:lang w:eastAsia="fr-FR"/>
        </w:rPr>
        <w:lastRenderedPageBreak/>
        <w:drawing>
          <wp:inline distT="0" distB="0" distL="0" distR="0" wp14:anchorId="3E14CE0C" wp14:editId="3F316D37">
            <wp:extent cx="3679546" cy="13186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82398" cy="1319703"/>
                    </a:xfrm>
                    <a:prstGeom prst="rect">
                      <a:avLst/>
                    </a:prstGeom>
                  </pic:spPr>
                </pic:pic>
              </a:graphicData>
            </a:graphic>
          </wp:inline>
        </w:drawing>
      </w:r>
    </w:p>
    <w:p w:rsidR="007B7CBD" w:rsidRDefault="007B7CBD" w:rsidP="00132340">
      <w:pPr>
        <w:pStyle w:val="Caption"/>
      </w:pPr>
      <w:proofErr w:type="spellStart"/>
      <w:r>
        <w:t>Snapshot</w:t>
      </w:r>
      <w:proofErr w:type="spellEnd"/>
      <w:r>
        <w:t xml:space="preserve"> code Source </w:t>
      </w:r>
      <w:fldSimple w:instr=" STYLEREF 1 \s ">
        <w:r w:rsidR="00122800">
          <w:rPr>
            <w:noProof/>
          </w:rPr>
          <w:t>3</w:t>
        </w:r>
      </w:fldSimple>
      <w:r w:rsidR="007142FA">
        <w:noBreakHyphen/>
      </w:r>
      <w:fldSimple w:instr=" SEQ Snapshot_code_Source \* ARABIC \s 1 ">
        <w:r w:rsidR="00122800">
          <w:rPr>
            <w:noProof/>
          </w:rPr>
          <w:t>3</w:t>
        </w:r>
      </w:fldSimple>
      <w:r>
        <w:t xml:space="preserve"> : Déclaration du gestionnaire de commande</w:t>
      </w:r>
    </w:p>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Pr>
        <w:pStyle w:val="Heading1"/>
      </w:pPr>
      <w:bookmarkStart w:id="66" w:name="_Toc369465044"/>
      <w:r>
        <w:lastRenderedPageBreak/>
        <w:t>Traitement de signal : Filtrage</w:t>
      </w:r>
      <w:bookmarkEnd w:id="66"/>
    </w:p>
    <w:p w:rsidR="007B7CBD" w:rsidRDefault="002A33CB" w:rsidP="007B7CBD">
      <w:r w:rsidRPr="00945773">
        <w:rPr>
          <w:noProof/>
          <w:lang w:eastAsia="fr-FR"/>
        </w:rPr>
        <mc:AlternateContent>
          <mc:Choice Requires="wps">
            <w:drawing>
              <wp:anchor distT="0" distB="0" distL="114300" distR="114300" simplePos="0" relativeHeight="251720704" behindDoc="0" locked="0" layoutInCell="1" allowOverlap="1" wp14:anchorId="50C126BB" wp14:editId="1CF7BDCF">
                <wp:simplePos x="0" y="0"/>
                <wp:positionH relativeFrom="margin">
                  <wp:posOffset>-50165</wp:posOffset>
                </wp:positionH>
                <wp:positionV relativeFrom="paragraph">
                  <wp:posOffset>56515</wp:posOffset>
                </wp:positionV>
                <wp:extent cx="5815330" cy="0"/>
                <wp:effectExtent l="0" t="0" r="13970" b="19050"/>
                <wp:wrapNone/>
                <wp:docPr id="195" name="Straight Connector 195"/>
                <wp:cNvGraphicFramePr/>
                <a:graphic xmlns:a="http://schemas.openxmlformats.org/drawingml/2006/main">
                  <a:graphicData uri="http://schemas.microsoft.com/office/word/2010/wordprocessingShape">
                    <wps:wsp>
                      <wps:cNvCnPr/>
                      <wps:spPr>
                        <a:xfrm>
                          <a:off x="0" y="0"/>
                          <a:ext cx="5815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5" o:spid="_x0000_s1026" style="position:absolute;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5pt,4.45pt" to="453.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" strokecolor="#d1d1d1 [3044]">
                <w10:wrap anchorx="margin"/>
              </v:line>
            </w:pict>
          </mc:Fallback>
        </mc:AlternateContent>
      </w:r>
      <w:r w:rsidRPr="00945773">
        <w:rPr>
          <w:noProof/>
          <w:lang w:eastAsia="fr-FR"/>
        </w:rPr>
        <mc:AlternateContent>
          <mc:Choice Requires="wps">
            <w:drawing>
              <wp:anchor distT="0" distB="0" distL="114300" distR="114300" simplePos="0" relativeHeight="251718656" behindDoc="0" locked="0" layoutInCell="1" allowOverlap="1" wp14:anchorId="3C6783F0" wp14:editId="6A3D67B9">
                <wp:simplePos x="0" y="0"/>
                <wp:positionH relativeFrom="margin">
                  <wp:align>center</wp:align>
                </wp:positionH>
                <wp:positionV relativeFrom="paragraph">
                  <wp:posOffset>3287395</wp:posOffset>
                </wp:positionV>
                <wp:extent cx="5815330" cy="0"/>
                <wp:effectExtent l="0" t="0" r="13970" b="19050"/>
                <wp:wrapNone/>
                <wp:docPr id="194" name="Straight Connector 194"/>
                <wp:cNvGraphicFramePr/>
                <a:graphic xmlns:a="http://schemas.openxmlformats.org/drawingml/2006/main">
                  <a:graphicData uri="http://schemas.microsoft.com/office/word/2010/wordprocessingShape">
                    <wps:wsp>
                      <wps:cNvCnPr/>
                      <wps:spPr>
                        <a:xfrm>
                          <a:off x="0" y="0"/>
                          <a:ext cx="58155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4" o:spid="_x0000_s1026" style="position:absolute;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8.85pt" to="457.9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" strokecolor="#d1d1d1 [3044]">
                <w10:wrap anchorx="margin"/>
              </v:line>
            </w:pict>
          </mc:Fallback>
        </mc:AlternateContent>
      </w:r>
    </w:p>
    <w:p w:rsidR="007B7CBD" w:rsidRPr="001E1F98" w:rsidRDefault="007B7CBD" w:rsidP="007B7CBD">
      <w:pPr>
        <w:pStyle w:val="Heading2"/>
      </w:pPr>
      <w:bookmarkStart w:id="67" w:name="_Toc369465045"/>
      <w:r w:rsidRPr="001E1F98">
        <w:t>Filtre</w:t>
      </w:r>
      <w:r>
        <w:t xml:space="preserve"> à réponse impulsionnelle finie</w:t>
      </w:r>
      <w:bookmarkEnd w:id="67"/>
    </w:p>
    <w:p w:rsidR="007B7CBD" w:rsidRPr="001E1F98" w:rsidRDefault="007B7CBD" w:rsidP="007B7CBD">
      <w:pPr>
        <w:ind w:firstLine="578"/>
      </w:pPr>
      <w:r w:rsidRPr="001E1F98">
        <w:t xml:space="preserve">En traitement numérique du signal, le filtre à réponse impulsionnelle finie ou filtre RIF (en anglais </w:t>
      </w:r>
      <w:proofErr w:type="spellStart"/>
      <w:r w:rsidRPr="001E1F98">
        <w:t>Finite</w:t>
      </w:r>
      <w:proofErr w:type="spellEnd"/>
      <w:r w:rsidRPr="001E1F98">
        <w:t xml:space="preserve"> Impulse </w:t>
      </w:r>
      <w:proofErr w:type="spellStart"/>
      <w:r w:rsidRPr="001E1F98">
        <w:t>Response</w:t>
      </w:r>
      <w:proofErr w:type="spellEnd"/>
      <w:r w:rsidRPr="001E1F98">
        <w:t xml:space="preserve"> </w:t>
      </w:r>
      <w:proofErr w:type="spellStart"/>
      <w:r w:rsidRPr="001E1F98">
        <w:t>filter</w:t>
      </w:r>
      <w:proofErr w:type="spellEnd"/>
      <w:r w:rsidRPr="001E1F98">
        <w:t xml:space="preserve"> ou FIR </w:t>
      </w:r>
      <w:proofErr w:type="spellStart"/>
      <w:r w:rsidRPr="001E1F98">
        <w:t>filter</w:t>
      </w:r>
      <w:proofErr w:type="spellEnd"/>
      <w:r w:rsidRPr="001E1F98">
        <w:t>) est un filtre numérique qui est caractérisé par une réponse uniquement basée sur un nombre fini de valeurs du signal</w:t>
      </w:r>
      <w:r>
        <w:t xml:space="preserve"> </w:t>
      </w:r>
      <w:r w:rsidRPr="001E1F98">
        <w:t xml:space="preserve"> d'entrée. Par conséquent, quel que soit le filtre, sa réponse impulsionnelle sera stable et de durée finie dépendante du nombre de coefficients du filtre. Il peut aussi </w:t>
      </w:r>
      <w:r>
        <w:t xml:space="preserve">nommer filtre non récursif ou </w:t>
      </w:r>
      <w:r w:rsidRPr="001E1F98">
        <w:t xml:space="preserve">filtre à moyenne mobile, mais ces appellation sont restrictives ou abusives, parce que quand on parle de moyenne mobile pondérée on n'a en principe pas des pondérations négatives, et donc, au sens strict, les FIR de type moyenne mobile sont plutôt des passe-bas, et parce que les FIR peuvent être implémentés de façon récursive. </w:t>
      </w:r>
    </w:p>
    <w:p w:rsidR="007B7CBD" w:rsidRPr="001E1F98" w:rsidRDefault="007B7CBD" w:rsidP="007B7CBD">
      <w:pPr>
        <w:rPr>
          <w:b/>
        </w:rPr>
      </w:pPr>
    </w:p>
    <w:p w:rsidR="007B7CBD" w:rsidRDefault="007B7CBD" w:rsidP="003436B5">
      <w:pPr>
        <w:pStyle w:val="Heading3"/>
      </w:pPr>
      <w:bookmarkStart w:id="68" w:name="_Toc369465046"/>
      <w:r w:rsidRPr="001E1F98">
        <w:t>Description</w:t>
      </w:r>
      <w:r>
        <w:t xml:space="preserve"> d’un FIR</w:t>
      </w:r>
      <w:bookmarkEnd w:id="68"/>
      <w:r w:rsidRPr="001E1F98">
        <w:t> </w:t>
      </w:r>
    </w:p>
    <w:p w:rsidR="007B7CBD" w:rsidRDefault="007B7CBD" w:rsidP="007B7CBD">
      <w:pPr>
        <w:ind w:firstLine="578"/>
      </w:pPr>
      <w:r w:rsidRPr="001E1F98">
        <w:t xml:space="preserve"> De façon générale le filtre à réponse impulsionnelle finie est décrit par la combinaison linéaire suivante où x[i]</w:t>
      </w:r>
      <w:r>
        <w:t xml:space="preserve"> tel que </w:t>
      </w:r>
      <w:r w:rsidRPr="001E1F98">
        <w:t>1 ≤ i ≤ n</w:t>
      </w:r>
      <w:r>
        <w:t>,</w:t>
      </w:r>
      <w:r w:rsidRPr="001E1F98">
        <w:t xml:space="preserve"> représente les valeurs du signal d'entrée et y[i]</w:t>
      </w:r>
      <w:r>
        <w:t xml:space="preserve"> tel que </w:t>
      </w:r>
      <w:r w:rsidRPr="001E1F98">
        <w:t>1 ≤ i ≤ n les valeurs du signal de sortie.</w:t>
      </w:r>
    </w:p>
    <w:p w:rsidR="007B7CBD" w:rsidRDefault="007B7CBD" w:rsidP="007B7CBD"/>
    <w:p w:rsidR="007B7CBD" w:rsidRDefault="007B7CBD" w:rsidP="007B7CBD">
      <w:pPr>
        <w:keepNext/>
        <w:jc w:val="center"/>
      </w:pPr>
      <w:r>
        <w:rPr>
          <w:noProof/>
          <w:lang w:eastAsia="fr-FR"/>
        </w:rPr>
        <w:drawing>
          <wp:inline distT="0" distB="0" distL="0" distR="0" wp14:anchorId="66379C10" wp14:editId="7E6AFDC8">
            <wp:extent cx="5731510" cy="48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481300"/>
                    </a:xfrm>
                    <a:prstGeom prst="rect">
                      <a:avLst/>
                    </a:prstGeom>
                  </pic:spPr>
                </pic:pic>
              </a:graphicData>
            </a:graphic>
          </wp:inline>
        </w:drawing>
      </w:r>
    </w:p>
    <w:p w:rsidR="007B7CBD" w:rsidRDefault="007B7CBD" w:rsidP="00132340">
      <w:pPr>
        <w:pStyle w:val="Caption"/>
      </w:pPr>
      <w:r>
        <w:t xml:space="preserve">Équation </w:t>
      </w:r>
      <w:fldSimple w:instr=" STYLEREF 1 \s ">
        <w:r w:rsidR="007F1C0F">
          <w:rPr>
            <w:noProof/>
          </w:rPr>
          <w:t>4</w:t>
        </w:r>
      </w:fldSimple>
      <w:r w:rsidR="007F1C0F">
        <w:noBreakHyphen/>
      </w:r>
      <w:fldSimple w:instr=" SEQ Équation \* ARABIC \s 1 ">
        <w:r w:rsidR="007F1C0F">
          <w:rPr>
            <w:noProof/>
          </w:rPr>
          <w:t>1</w:t>
        </w:r>
      </w:fldSimple>
      <w:r>
        <w:t xml:space="preserve"> : Equation d’un FIR</w:t>
      </w:r>
    </w:p>
    <w:p w:rsidR="007B7CBD" w:rsidRDefault="007B7CBD" w:rsidP="007B7CBD"/>
    <w:p w:rsidR="007B7CBD" w:rsidRPr="007B7CBD" w:rsidRDefault="007B7CBD" w:rsidP="007B7CBD">
      <w:r w:rsidRPr="007B7CBD">
        <w:t>En utilisant le symbole de sommation, l'équation peut être réécrite de la façon suivante :</w:t>
      </w:r>
    </w:p>
    <w:p w:rsidR="007B7CBD" w:rsidRDefault="007B7CBD" w:rsidP="007B7CBD">
      <w:pPr>
        <w:keepNext/>
        <w:jc w:val="center"/>
      </w:pPr>
      <w:r>
        <w:rPr>
          <w:noProof/>
          <w:lang w:eastAsia="fr-FR"/>
        </w:rPr>
        <w:drawing>
          <wp:inline distT="0" distB="0" distL="0" distR="0" wp14:anchorId="6996D80A" wp14:editId="5AEAF789">
            <wp:extent cx="2266950" cy="752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266950" cy="752475"/>
                    </a:xfrm>
                    <a:prstGeom prst="rect">
                      <a:avLst/>
                    </a:prstGeom>
                  </pic:spPr>
                </pic:pic>
              </a:graphicData>
            </a:graphic>
          </wp:inline>
        </w:drawing>
      </w:r>
    </w:p>
    <w:p w:rsidR="007B7CBD" w:rsidRDefault="007B7CBD" w:rsidP="00132340">
      <w:pPr>
        <w:pStyle w:val="Caption"/>
      </w:pPr>
      <w:r>
        <w:t xml:space="preserve">Équation </w:t>
      </w:r>
      <w:fldSimple w:instr=" STYLEREF 1 \s ">
        <w:r w:rsidR="007F1C0F">
          <w:rPr>
            <w:noProof/>
          </w:rPr>
          <w:t>4</w:t>
        </w:r>
      </w:fldSimple>
      <w:r w:rsidR="007F1C0F">
        <w:noBreakHyphen/>
      </w:r>
      <w:fldSimple w:instr=" SEQ Équation \* ARABIC \s 1 ">
        <w:r w:rsidR="007F1C0F">
          <w:rPr>
            <w:noProof/>
          </w:rPr>
          <w:t>2</w:t>
        </w:r>
      </w:fldSimple>
      <w:r>
        <w:t xml:space="preserve"> : Equation simplifié d'un FIR</w:t>
      </w:r>
    </w:p>
    <w:p w:rsidR="007B7CBD" w:rsidRPr="007B7CBD" w:rsidRDefault="007B7CBD" w:rsidP="007B7CBD"/>
    <w:p w:rsidR="007B7CBD" w:rsidRDefault="007B7CBD" w:rsidP="007B7CBD"/>
    <w:p w:rsidR="007B7CBD" w:rsidRDefault="007B7CBD" w:rsidP="007B7CBD">
      <w:r w:rsidRPr="00730621">
        <w:t>Puisque la réponse est une somme d'un nombre fini de valeurs, le filtre RIF est naturellement stable d'après le critère Entrée Bornée/Sortie Bornée.</w:t>
      </w:r>
    </w:p>
    <w:p w:rsidR="007B7CBD" w:rsidRDefault="007B7CBD" w:rsidP="007B7CBD"/>
    <w:p w:rsidR="007B7CBD" w:rsidRPr="00730621" w:rsidRDefault="007B7CBD" w:rsidP="003436B5">
      <w:pPr>
        <w:pStyle w:val="Heading3"/>
      </w:pPr>
      <w:bookmarkStart w:id="69" w:name="_Toc369465047"/>
      <w:r w:rsidRPr="00730621">
        <w:t>Propriétés </w:t>
      </w:r>
      <w:r>
        <w:t>d’un FIR</w:t>
      </w:r>
      <w:bookmarkEnd w:id="69"/>
    </w:p>
    <w:p w:rsidR="007B7CBD" w:rsidRDefault="007B7CBD" w:rsidP="007B7CBD">
      <w:r>
        <w:t>- Les filtres RIF sont forcément stables, peu importe les coefficients utilisés.</w:t>
      </w:r>
    </w:p>
    <w:p w:rsidR="007B7CBD" w:rsidRDefault="007B7CBD" w:rsidP="007B7CBD">
      <w:r>
        <w:t>- La complexité d'un filtre RII est moindre que celle d'un filtre RIF du même ordre. Cette propriété peut être utile sur les plateformes limitées en puissance de calcul</w:t>
      </w:r>
    </w:p>
    <w:p w:rsidR="007B7CBD" w:rsidRDefault="007B7CBD" w:rsidP="007B7CBD">
      <w:r>
        <w:t>- Généralement, les filtres RIF sont moins sensibles aux erreurs de quantification que les filtres RII. L'absence de récursivité empêche les erreurs cumulatives.</w:t>
      </w:r>
    </w:p>
    <w:p w:rsidR="007B7CBD" w:rsidRDefault="007B7CBD" w:rsidP="007B7CBD">
      <w:r>
        <w:t>- Un filtre RIF est moins sélectif qu'un filtre RII du même ordre. C'est-à-dire que la transition entre la bande passante et la bande rejetée est moins rapide que dans le cas du filtre RII.</w:t>
      </w:r>
    </w:p>
    <w:p w:rsidR="007B7CBD" w:rsidRDefault="007B7CBD" w:rsidP="007B7CBD">
      <w:r>
        <w:t>- Contrairement à un RII, un filtre RIF peut avoir une réponse impulsionnelle symétrique et introduire un retard sur le signal mais aucun déphasage.</w:t>
      </w:r>
    </w:p>
    <w:p w:rsidR="007B7CBD" w:rsidRDefault="007B7CBD" w:rsidP="007B7CBD"/>
    <w:p w:rsidR="007B7CBD" w:rsidRPr="00730621" w:rsidRDefault="007B7CBD" w:rsidP="003436B5">
      <w:pPr>
        <w:pStyle w:val="Heading3"/>
      </w:pPr>
      <w:bookmarkStart w:id="70" w:name="_Toc369465048"/>
      <w:r>
        <w:t>Réalisation d’un FIR</w:t>
      </w:r>
      <w:bookmarkEnd w:id="70"/>
      <w:r>
        <w:t xml:space="preserve"> </w:t>
      </w:r>
    </w:p>
    <w:p w:rsidR="007B7CBD" w:rsidRDefault="007B7CBD" w:rsidP="003436B5">
      <w:pPr>
        <w:ind w:firstLine="578"/>
      </w:pPr>
      <w:r>
        <w:t>Les filtres numériques peuvent être réalisés à l'aide de trois éléments ou opérations de base. Soit l'élément gain, l'élément de sommation et le retard unitaire. Ces éléments sont suffisants pour réaliser tous les filtres numériques linéaires possibles. La réalisation présentée dans la figure suivante est une réalisation directe du filtre RIF.</w:t>
      </w:r>
    </w:p>
    <w:p w:rsidR="003436B5" w:rsidRDefault="003436B5" w:rsidP="003436B5"/>
    <w:p w:rsidR="003436B5" w:rsidRDefault="003436B5" w:rsidP="003436B5">
      <w:pPr>
        <w:keepNext/>
        <w:jc w:val="center"/>
      </w:pPr>
      <w:r>
        <w:rPr>
          <w:noProof/>
          <w:lang w:eastAsia="fr-FR"/>
        </w:rPr>
        <w:drawing>
          <wp:inline distT="0" distB="0" distL="0" distR="0" wp14:anchorId="03271EEF" wp14:editId="0EDA7A57">
            <wp:extent cx="5731510" cy="23926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392680"/>
                    </a:xfrm>
                    <a:prstGeom prst="rect">
                      <a:avLst/>
                    </a:prstGeom>
                  </pic:spPr>
                </pic:pic>
              </a:graphicData>
            </a:graphic>
          </wp:inline>
        </w:drawing>
      </w:r>
    </w:p>
    <w:p w:rsidR="003436B5" w:rsidRDefault="003436B5" w:rsidP="00132340">
      <w:pPr>
        <w:pStyle w:val="Caption"/>
      </w:pPr>
      <w:r>
        <w:t xml:space="preserve">Figure </w:t>
      </w:r>
      <w:fldSimple w:instr=" STYLEREF 1 \s ">
        <w:r w:rsidR="00132340">
          <w:rPr>
            <w:noProof/>
          </w:rPr>
          <w:t>4</w:t>
        </w:r>
      </w:fldSimple>
      <w:r w:rsidR="00132340">
        <w:noBreakHyphen/>
      </w:r>
      <w:fldSimple w:instr=" SEQ Figure \* ARABIC \s 1 ">
        <w:r w:rsidR="00132340">
          <w:rPr>
            <w:noProof/>
          </w:rPr>
          <w:t>1</w:t>
        </w:r>
      </w:fldSimple>
      <w:r>
        <w:t xml:space="preserve"> : Schémas block d'un FIR</w:t>
      </w:r>
    </w:p>
    <w:p w:rsidR="003436B5" w:rsidRDefault="003436B5" w:rsidP="003436B5"/>
    <w:p w:rsidR="003436B5" w:rsidRPr="009C1C61" w:rsidRDefault="003436B5" w:rsidP="003436B5">
      <w:pPr>
        <w:pStyle w:val="Heading2"/>
      </w:pPr>
      <w:bookmarkStart w:id="71" w:name="_Toc369465049"/>
      <w:r w:rsidRPr="009C1C61">
        <w:t xml:space="preserve">Filtre à réponse </w:t>
      </w:r>
      <w:r>
        <w:t>impulsionnelle infinie</w:t>
      </w:r>
      <w:bookmarkEnd w:id="71"/>
      <w:r>
        <w:t> </w:t>
      </w:r>
    </w:p>
    <w:p w:rsidR="003436B5" w:rsidRDefault="003436B5" w:rsidP="002A33CB">
      <w:pPr>
        <w:ind w:firstLine="576"/>
      </w:pPr>
      <w:r>
        <w:t xml:space="preserve">Un filtre à réponse impulsionnelle infinie ou filtre RII (en anglais </w:t>
      </w:r>
      <w:proofErr w:type="spellStart"/>
      <w:r>
        <w:t>infinite</w:t>
      </w:r>
      <w:proofErr w:type="spellEnd"/>
      <w:r>
        <w:t xml:space="preserve"> impulse </w:t>
      </w:r>
      <w:proofErr w:type="spellStart"/>
      <w:r>
        <w:t>response</w:t>
      </w:r>
      <w:proofErr w:type="spellEnd"/>
      <w:r>
        <w:t xml:space="preserve"> </w:t>
      </w:r>
      <w:proofErr w:type="spellStart"/>
      <w:r>
        <w:t>filter</w:t>
      </w:r>
      <w:proofErr w:type="spellEnd"/>
      <w:r>
        <w:t xml:space="preserve"> ou IIR </w:t>
      </w:r>
      <w:proofErr w:type="spellStart"/>
      <w:r>
        <w:t>filter</w:t>
      </w:r>
      <w:proofErr w:type="spellEnd"/>
      <w:r>
        <w:t>) est un type de filtre électronique caractérisé par une réponse basée sur les valeurs du signal d'entrée ainsi que les valeurs antérieures.</w:t>
      </w:r>
    </w:p>
    <w:p w:rsidR="003436B5" w:rsidRDefault="003436B5" w:rsidP="003436B5">
      <w:r>
        <w:t>Il est nommé ainsi parce que dans la majorité des cas la réponse impulsionnelle de ce type de filtre est de durée théoriquement infinie. Il est aussi désigné par l'appellation de filtre récursif.  Contrairement au filtre RII la réponse du filtre RIF ne dépend que des valeurs du signal d'entrée. Par conséquent, la réponse impulsionnelle d'un filtre RIF est toujours de durée finie.</w:t>
      </w:r>
    </w:p>
    <w:p w:rsidR="003436B5" w:rsidRDefault="003436B5" w:rsidP="002A33CB">
      <w:pPr>
        <w:ind w:firstLine="708"/>
      </w:pPr>
      <w:r>
        <w:lastRenderedPageBreak/>
        <w:t>La plupart des filtres analogiques peuvent également être considérés comme des filtres à réponse impulsionnelle infinie.</w:t>
      </w:r>
    </w:p>
    <w:p w:rsidR="003436B5" w:rsidRDefault="003436B5" w:rsidP="003436B5"/>
    <w:p w:rsidR="003436B5" w:rsidRPr="00E46C72" w:rsidRDefault="003436B5" w:rsidP="003436B5">
      <w:pPr>
        <w:pStyle w:val="Heading3"/>
      </w:pPr>
      <w:bookmarkStart w:id="72" w:name="_Toc369465050"/>
      <w:r w:rsidRPr="00E46C72">
        <w:t>Description </w:t>
      </w:r>
      <w:r>
        <w:t>d’un IIR</w:t>
      </w:r>
      <w:bookmarkEnd w:id="72"/>
    </w:p>
    <w:p w:rsidR="003436B5" w:rsidRDefault="003436B5" w:rsidP="002A33CB">
      <w:pPr>
        <w:ind w:firstLine="708"/>
      </w:pPr>
      <w:r>
        <w:t>De façon générale le filtre à réponse impulsionnelle infinie est décrit par l'équation aux différences suivante où x représente les valeurs du signal d'entrée et y les valeurs du signal de sortie.</w:t>
      </w:r>
    </w:p>
    <w:p w:rsidR="003436B5" w:rsidRDefault="00E65315" w:rsidP="003436B5">
      <w:r>
        <w:rPr>
          <w:noProof/>
          <w:lang w:eastAsia="fr-FR"/>
        </w:rPr>
        <mc:AlternateContent>
          <mc:Choice Requires="wps">
            <w:drawing>
              <wp:anchor distT="0" distB="0" distL="114300" distR="114300" simplePos="0" relativeHeight="251696128" behindDoc="0" locked="0" layoutInCell="1" allowOverlap="1" wp14:anchorId="6E9401F8" wp14:editId="3F1C77F0">
                <wp:simplePos x="0" y="0"/>
                <wp:positionH relativeFrom="column">
                  <wp:posOffset>-160020</wp:posOffset>
                </wp:positionH>
                <wp:positionV relativeFrom="paragraph">
                  <wp:posOffset>429260</wp:posOffset>
                </wp:positionV>
                <wp:extent cx="594360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81EDF" w:rsidRPr="00715F15" w:rsidRDefault="00581EDF" w:rsidP="00132340">
                            <w:pPr>
                              <w:pStyle w:val="Caption"/>
                              <w:rPr>
                                <w:noProof/>
                              </w:rPr>
                            </w:pPr>
                            <w:r>
                              <w:t xml:space="preserve">Équation </w:t>
                            </w:r>
                            <w:fldSimple w:instr=" STYLEREF 1 \s ">
                              <w:r>
                                <w:rPr>
                                  <w:noProof/>
                                </w:rPr>
                                <w:t>4</w:t>
                              </w:r>
                            </w:fldSimple>
                            <w:r>
                              <w:noBreakHyphen/>
                            </w:r>
                            <w:fldSimple w:instr=" SEQ Équation \* ARABIC \s 1 ">
                              <w:r>
                                <w:rPr>
                                  <w:noProof/>
                                </w:rPr>
                                <w:t>3</w:t>
                              </w:r>
                            </w:fldSimple>
                            <w:r>
                              <w:t xml:space="preserve"> : Equation d’un I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margin-left:-12.6pt;margin-top:33.8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" stroked="f">
                <v:textbox style="mso-fit-shape-to-text:t" inset="0,0,0,0">
                  <w:txbxContent>
                    <w:p w:rsidR="00581EDF" w:rsidRPr="00715F15" w:rsidRDefault="00581EDF" w:rsidP="00132340">
                      <w:pPr>
                        <w:pStyle w:val="Caption"/>
                        <w:rPr>
                          <w:noProof/>
                        </w:rPr>
                      </w:pPr>
                      <w:r>
                        <w:t xml:space="preserve">Équation </w:t>
                      </w:r>
                      <w:fldSimple w:instr=" STYLEREF 1 \s ">
                        <w:r>
                          <w:rPr>
                            <w:noProof/>
                          </w:rPr>
                          <w:t>4</w:t>
                        </w:r>
                      </w:fldSimple>
                      <w:r>
                        <w:noBreakHyphen/>
                      </w:r>
                      <w:fldSimple w:instr=" SEQ Équation \* ARABIC \s 1 ">
                        <w:r>
                          <w:rPr>
                            <w:noProof/>
                          </w:rPr>
                          <w:t>3</w:t>
                        </w:r>
                      </w:fldSimple>
                      <w:r>
                        <w:t xml:space="preserve"> : Equation d’un IIR</w:t>
                      </w:r>
                    </w:p>
                  </w:txbxContent>
                </v:textbox>
              </v:shape>
            </w:pict>
          </mc:Fallback>
        </mc:AlternateContent>
      </w:r>
      <w:r>
        <w:rPr>
          <w:noProof/>
          <w:lang w:eastAsia="fr-FR"/>
        </w:rPr>
        <w:drawing>
          <wp:anchor distT="0" distB="0" distL="114300" distR="114300" simplePos="0" relativeHeight="251691008" behindDoc="0" locked="0" layoutInCell="1" allowOverlap="1" wp14:anchorId="4231FAF1" wp14:editId="1274D7B4">
            <wp:simplePos x="0" y="0"/>
            <wp:positionH relativeFrom="column">
              <wp:posOffset>-133350</wp:posOffset>
            </wp:positionH>
            <wp:positionV relativeFrom="paragraph">
              <wp:posOffset>82550</wp:posOffset>
            </wp:positionV>
            <wp:extent cx="5943600" cy="355600"/>
            <wp:effectExtent l="0" t="0" r="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55600"/>
                    </a:xfrm>
                    <a:prstGeom prst="rect">
                      <a:avLst/>
                    </a:prstGeom>
                  </pic:spPr>
                </pic:pic>
              </a:graphicData>
            </a:graphic>
          </wp:anchor>
        </w:drawing>
      </w:r>
    </w:p>
    <w:p w:rsidR="003436B5" w:rsidRDefault="003436B5" w:rsidP="003436B5"/>
    <w:p w:rsidR="00E65315" w:rsidRDefault="00E65315" w:rsidP="00DD41B9">
      <w:pPr>
        <w:tabs>
          <w:tab w:val="left" w:pos="6399"/>
        </w:tabs>
        <w:jc w:val="center"/>
      </w:pPr>
    </w:p>
    <w:p w:rsidR="00DD41B9" w:rsidRDefault="00FD544A" w:rsidP="00DD41B9">
      <w:pPr>
        <w:tabs>
          <w:tab w:val="left" w:pos="6399"/>
        </w:tabs>
        <w:jc w:val="center"/>
        <w:rPr>
          <w:noProof/>
          <w:lang w:eastAsia="fr-FR"/>
        </w:rPr>
      </w:pPr>
      <w:r>
        <w:rPr>
          <w:noProof/>
          <w:lang w:eastAsia="fr-FR"/>
        </w:rPr>
        <mc:AlternateContent>
          <mc:Choice Requires="wps">
            <w:drawing>
              <wp:anchor distT="0" distB="0" distL="114300" distR="114300" simplePos="0" relativeHeight="251694080" behindDoc="0" locked="0" layoutInCell="1" allowOverlap="1" wp14:anchorId="2783DA4D" wp14:editId="085A8183">
                <wp:simplePos x="0" y="0"/>
                <wp:positionH relativeFrom="column">
                  <wp:posOffset>795020</wp:posOffset>
                </wp:positionH>
                <wp:positionV relativeFrom="paragraph">
                  <wp:posOffset>1664970</wp:posOffset>
                </wp:positionV>
                <wp:extent cx="466725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581EDF" w:rsidRPr="00A36C65" w:rsidRDefault="00581EDF" w:rsidP="00132340">
                            <w:pPr>
                              <w:pStyle w:val="Caption"/>
                              <w:rPr>
                                <w:noProof/>
                              </w:rPr>
                            </w:pPr>
                            <w:r>
                              <w:t xml:space="preserve">Équation </w:t>
                            </w:r>
                            <w:fldSimple w:instr=" STYLEREF 1 \s ">
                              <w:r>
                                <w:rPr>
                                  <w:noProof/>
                                </w:rPr>
                                <w:t>4</w:t>
                              </w:r>
                            </w:fldSimple>
                            <w:r>
                              <w:noBreakHyphen/>
                            </w:r>
                            <w:fldSimple w:instr=" SEQ Équation \* ARABIC \s 1 ">
                              <w:r>
                                <w:rPr>
                                  <w:noProof/>
                                </w:rPr>
                                <w:t>4</w:t>
                              </w:r>
                            </w:fldSimple>
                            <w:r>
                              <w:t xml:space="preserve">: </w:t>
                            </w:r>
                            <w:r w:rsidRPr="004526C3">
                              <w:t xml:space="preserve">Equation simplifié d'un </w:t>
                            </w:r>
                            <w:r>
                              <w:t>I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30" type="#_x0000_t202" style="position:absolute;left:0;text-align:left;margin-left:62.6pt;margin-top:131.1pt;width:36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LXNQIAAHQEAAAOAAAAZHJzL2Uyb0RvYy54bWysVFGP2jAMfp+0/xDlfRTY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" stroked="f">
                <v:textbox style="mso-fit-shape-to-text:t" inset="0,0,0,0">
                  <w:txbxContent>
                    <w:p w:rsidR="00581EDF" w:rsidRPr="00A36C65" w:rsidRDefault="00581EDF" w:rsidP="00132340">
                      <w:pPr>
                        <w:pStyle w:val="Caption"/>
                        <w:rPr>
                          <w:noProof/>
                        </w:rPr>
                      </w:pPr>
                      <w:r>
                        <w:t xml:space="preserve">Équation </w:t>
                      </w:r>
                      <w:fldSimple w:instr=" STYLEREF 1 \s ">
                        <w:r>
                          <w:rPr>
                            <w:noProof/>
                          </w:rPr>
                          <w:t>4</w:t>
                        </w:r>
                      </w:fldSimple>
                      <w:r>
                        <w:noBreakHyphen/>
                      </w:r>
                      <w:fldSimple w:instr=" SEQ Équation \* ARABIC \s 1 ">
                        <w:r>
                          <w:rPr>
                            <w:noProof/>
                          </w:rPr>
                          <w:t>4</w:t>
                        </w:r>
                      </w:fldSimple>
                      <w:r>
                        <w:t xml:space="preserve">: </w:t>
                      </w:r>
                      <w:r w:rsidRPr="004526C3">
                        <w:t xml:space="preserve">Equation simplifié d'un </w:t>
                      </w:r>
                      <w:r>
                        <w:t>IIR</w:t>
                      </w:r>
                    </w:p>
                  </w:txbxContent>
                </v:textbox>
              </v:shape>
            </w:pict>
          </mc:Fallback>
        </mc:AlternateContent>
      </w:r>
      <w:r w:rsidR="003436B5" w:rsidRPr="00E46C72">
        <w:t>En utilisant le symbole de sommation, l'équation peut être réécrite de la façon suivante :</w:t>
      </w:r>
      <w:r w:rsidR="00DD41B9" w:rsidRPr="00DD41B9">
        <w:rPr>
          <w:noProof/>
          <w:lang w:eastAsia="fr-FR"/>
        </w:rPr>
        <w:t xml:space="preserve"> </w:t>
      </w:r>
    </w:p>
    <w:p w:rsidR="003436B5" w:rsidRDefault="00DD41B9" w:rsidP="00DD41B9">
      <w:pPr>
        <w:tabs>
          <w:tab w:val="left" w:pos="6399"/>
        </w:tabs>
        <w:jc w:val="center"/>
      </w:pPr>
      <w:r>
        <w:rPr>
          <w:noProof/>
          <w:lang w:eastAsia="fr-FR"/>
        </w:rPr>
        <w:drawing>
          <wp:inline distT="0" distB="0" distL="0" distR="0" wp14:anchorId="13272149" wp14:editId="5F34A4D1">
            <wp:extent cx="4667250" cy="1219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667250" cy="1219200"/>
                    </a:xfrm>
                    <a:prstGeom prst="rect">
                      <a:avLst/>
                    </a:prstGeom>
                  </pic:spPr>
                </pic:pic>
              </a:graphicData>
            </a:graphic>
          </wp:inline>
        </w:drawing>
      </w:r>
    </w:p>
    <w:p w:rsidR="003436B5" w:rsidRDefault="003436B5" w:rsidP="003436B5">
      <w:pPr>
        <w:tabs>
          <w:tab w:val="left" w:pos="6399"/>
        </w:tabs>
      </w:pPr>
    </w:p>
    <w:p w:rsidR="003436B5" w:rsidRDefault="003436B5" w:rsidP="003436B5">
      <w:pPr>
        <w:tabs>
          <w:tab w:val="left" w:pos="6399"/>
        </w:tabs>
      </w:pPr>
    </w:p>
    <w:p w:rsidR="003436B5" w:rsidRDefault="003436B5" w:rsidP="003436B5">
      <w:pPr>
        <w:tabs>
          <w:tab w:val="left" w:pos="6399"/>
        </w:tabs>
      </w:pPr>
    </w:p>
    <w:p w:rsidR="003436B5" w:rsidRDefault="003436B5" w:rsidP="003436B5">
      <w:pPr>
        <w:pStyle w:val="Heading3"/>
      </w:pPr>
      <w:bookmarkStart w:id="73" w:name="_Toc369465051"/>
      <w:r w:rsidRPr="00E46C72">
        <w:t>Propriétés</w:t>
      </w:r>
      <w:r>
        <w:t xml:space="preserve"> </w:t>
      </w:r>
      <w:r w:rsidRPr="003436B5">
        <w:t>d’un IIR</w:t>
      </w:r>
      <w:bookmarkEnd w:id="73"/>
    </w:p>
    <w:p w:rsidR="003436B5" w:rsidRDefault="003436B5" w:rsidP="003436B5">
      <w:pPr>
        <w:tabs>
          <w:tab w:val="left" w:pos="6399"/>
        </w:tabs>
      </w:pPr>
      <w:r>
        <w:t>- Les filtres RII ne sont pas forcément stables, la stabilité dépend de la position des pôles dans le plan complexe.</w:t>
      </w:r>
    </w:p>
    <w:p w:rsidR="003436B5" w:rsidRDefault="003436B5" w:rsidP="003436B5">
      <w:pPr>
        <w:tabs>
          <w:tab w:val="left" w:pos="6399"/>
        </w:tabs>
      </w:pPr>
      <w:r>
        <w:t>- La complexité d'un filtre RIF est supérieure à celle d'un filtre RII du même ordre. Cette propriété peut être un problème sur les plateformes limitées en puissance de calcul.</w:t>
      </w:r>
    </w:p>
    <w:p w:rsidR="003436B5" w:rsidRDefault="003436B5" w:rsidP="003436B5">
      <w:pPr>
        <w:tabs>
          <w:tab w:val="left" w:pos="6399"/>
        </w:tabs>
      </w:pPr>
      <w:r>
        <w:t>- Généralement, les filtres RII sont plus sensibles aux erreurs de quantification que les filtres RIF. La récursivité peut générer des erreurs cumulatives.</w:t>
      </w:r>
    </w:p>
    <w:p w:rsidR="003436B5" w:rsidRDefault="003436B5" w:rsidP="003436B5">
      <w:pPr>
        <w:tabs>
          <w:tab w:val="left" w:pos="6399"/>
        </w:tabs>
      </w:pPr>
      <w:r>
        <w:t>- Un filtre RII est plus sélectif qu'un filtre RIF du même ordre. C'est-à-dire que la transition entre la bande passante et la bande rejetée est plus rapide que dans le cas du filtre RIF.</w:t>
      </w:r>
    </w:p>
    <w:p w:rsidR="003436B5" w:rsidRDefault="003436B5" w:rsidP="003436B5">
      <w:pPr>
        <w:tabs>
          <w:tab w:val="left" w:pos="6399"/>
        </w:tabs>
      </w:pPr>
    </w:p>
    <w:p w:rsidR="003436B5" w:rsidRPr="00E46C72" w:rsidRDefault="003436B5" w:rsidP="003436B5">
      <w:pPr>
        <w:pStyle w:val="Heading3"/>
      </w:pPr>
      <w:bookmarkStart w:id="74" w:name="_Toc369465052"/>
      <w:r w:rsidRPr="00E46C72">
        <w:t>Réalisation</w:t>
      </w:r>
      <w:r>
        <w:t xml:space="preserve"> </w:t>
      </w:r>
      <w:r w:rsidRPr="003436B5">
        <w:t>d’un IIR</w:t>
      </w:r>
      <w:bookmarkEnd w:id="74"/>
      <w:r>
        <w:t> </w:t>
      </w:r>
    </w:p>
    <w:p w:rsidR="003436B5" w:rsidRDefault="002A33CB" w:rsidP="003436B5">
      <w:pPr>
        <w:tabs>
          <w:tab w:val="left" w:pos="6399"/>
        </w:tabs>
      </w:pPr>
      <w:r>
        <w:tab/>
      </w:r>
      <w:r w:rsidR="003436B5">
        <w:t>Les filtres numériques peuvent être réalisés à l'aide de trois éléments ou opérations de base. Soit l'élément gain, l'élément de sommation et le retard unitaire. Ces éléments sont suffisants pour réaliser tous les filtres numériques linéaires possibles. La réalisation présentée dans la figure suivante est une réalisation directe d’un filtre RII.</w:t>
      </w:r>
    </w:p>
    <w:p w:rsidR="003436B5" w:rsidRDefault="003436B5" w:rsidP="003436B5">
      <w:pPr>
        <w:tabs>
          <w:tab w:val="left" w:pos="6399"/>
        </w:tabs>
      </w:pPr>
    </w:p>
    <w:p w:rsidR="003436B5" w:rsidRPr="003436B5" w:rsidRDefault="003436B5" w:rsidP="003436B5">
      <w:r>
        <w:tab/>
      </w:r>
    </w:p>
    <w:p w:rsidR="003436B5" w:rsidRPr="003436B5" w:rsidRDefault="003436B5" w:rsidP="003436B5"/>
    <w:p w:rsidR="007B7CBD" w:rsidRDefault="007B7CBD" w:rsidP="007B7CBD"/>
    <w:p w:rsidR="007B7CBD" w:rsidRDefault="007B7CBD" w:rsidP="007B7CBD"/>
    <w:p w:rsidR="007B7CBD" w:rsidRDefault="007B7CBD" w:rsidP="007B7CBD">
      <w:pPr>
        <w:rPr>
          <w:b/>
        </w:rPr>
      </w:pPr>
    </w:p>
    <w:p w:rsidR="007B7CBD" w:rsidRDefault="007B7CBD" w:rsidP="007B7CBD">
      <w:pPr>
        <w:rPr>
          <w:b/>
        </w:rPr>
      </w:pPr>
    </w:p>
    <w:p w:rsidR="00DD41B9" w:rsidRDefault="00DD41B9" w:rsidP="00DD41B9">
      <w:pPr>
        <w:keepNext/>
        <w:jc w:val="center"/>
      </w:pPr>
      <w:r>
        <w:rPr>
          <w:noProof/>
          <w:lang w:eastAsia="fr-FR"/>
        </w:rPr>
        <w:drawing>
          <wp:inline distT="0" distB="0" distL="0" distR="0" wp14:anchorId="01A3C1B8" wp14:editId="024B5084">
            <wp:extent cx="5676595" cy="5136437"/>
            <wp:effectExtent l="0" t="0" r="63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87118" cy="5145958"/>
                    </a:xfrm>
                    <a:prstGeom prst="rect">
                      <a:avLst/>
                    </a:prstGeom>
                  </pic:spPr>
                </pic:pic>
              </a:graphicData>
            </a:graphic>
          </wp:inline>
        </w:drawing>
      </w:r>
    </w:p>
    <w:p w:rsidR="007B7CBD" w:rsidRDefault="00DD41B9" w:rsidP="00132340">
      <w:pPr>
        <w:pStyle w:val="Caption"/>
      </w:pPr>
      <w:r>
        <w:t xml:space="preserve">Figure </w:t>
      </w:r>
      <w:fldSimple w:instr=" STYLEREF 1 \s ">
        <w:r w:rsidR="00132340">
          <w:rPr>
            <w:noProof/>
          </w:rPr>
          <w:t>4</w:t>
        </w:r>
      </w:fldSimple>
      <w:r w:rsidR="00132340">
        <w:noBreakHyphen/>
      </w:r>
      <w:fldSimple w:instr=" SEQ Figure \* ARABIC \s 1 ">
        <w:r w:rsidR="00132340">
          <w:rPr>
            <w:noProof/>
          </w:rPr>
          <w:t>2</w:t>
        </w:r>
      </w:fldSimple>
      <w:r>
        <w:t xml:space="preserve"> </w:t>
      </w:r>
      <w:r w:rsidRPr="000958ED">
        <w:t>schémas bloque d’un IIR</w:t>
      </w:r>
    </w:p>
    <w:p w:rsidR="00DD41B9" w:rsidRDefault="00DD41B9" w:rsidP="00DD41B9"/>
    <w:p w:rsidR="00DD41B9" w:rsidRDefault="00DD41B9" w:rsidP="00DD41B9"/>
    <w:p w:rsidR="00C506FC" w:rsidRDefault="00C506FC" w:rsidP="00C506FC">
      <w:pPr>
        <w:pStyle w:val="Heading2"/>
        <w:numPr>
          <w:ilvl w:val="0"/>
          <w:numId w:val="0"/>
        </w:numPr>
      </w:pPr>
    </w:p>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Pr="00C506FC" w:rsidRDefault="00C506FC" w:rsidP="00C506FC"/>
    <w:p w:rsidR="00DD41B9" w:rsidRDefault="00DD41B9" w:rsidP="00C506FC">
      <w:pPr>
        <w:pStyle w:val="Heading2"/>
      </w:pPr>
      <w:bookmarkStart w:id="75" w:name="_Toc369465053"/>
      <w:r>
        <w:lastRenderedPageBreak/>
        <w:t xml:space="preserve">Implémentation d’un filtre </w:t>
      </w:r>
      <w:r w:rsidR="00F1693F">
        <w:t xml:space="preserve">FIR </w:t>
      </w:r>
      <w:r>
        <w:t>en VHDL</w:t>
      </w:r>
      <w:bookmarkEnd w:id="75"/>
    </w:p>
    <w:p w:rsidR="00DD41B9" w:rsidRDefault="00DD41B9" w:rsidP="003C6035">
      <w:pPr>
        <w:ind w:firstLine="567"/>
      </w:pPr>
      <w:r>
        <w:t>La section suivante va aborder la conception et l’</w:t>
      </w:r>
      <w:r w:rsidR="003C6035">
        <w:t>implémentation</w:t>
      </w:r>
      <w:r>
        <w:t xml:space="preserve"> d’un filtre FIR </w:t>
      </w:r>
      <w:r w:rsidR="003C6035">
        <w:t xml:space="preserve"> </w:t>
      </w:r>
      <w:r>
        <w:t xml:space="preserve">passe bas. La conception sera faite par l’outil de conception de filtre de </w:t>
      </w:r>
      <w:proofErr w:type="spellStart"/>
      <w:r>
        <w:t>matlab</w:t>
      </w:r>
      <w:proofErr w:type="spellEnd"/>
      <w:r>
        <w:t xml:space="preserve"> (</w:t>
      </w:r>
      <w:proofErr w:type="spellStart"/>
      <w:r>
        <w:t>fda</w:t>
      </w:r>
      <w:proofErr w:type="spellEnd"/>
      <w:r>
        <w:t xml:space="preserve"> </w:t>
      </w:r>
      <w:proofErr w:type="spellStart"/>
      <w:r>
        <w:t>tool</w:t>
      </w:r>
      <w:proofErr w:type="spellEnd"/>
      <w:r>
        <w:t xml:space="preserve">) pour pouvoir calculer les coefficients </w:t>
      </w:r>
      <w:r w:rsidR="003C6035">
        <w:t xml:space="preserve">du filtre </w:t>
      </w:r>
      <w:r>
        <w:t xml:space="preserve">pour </w:t>
      </w:r>
      <w:r w:rsidR="003C6035">
        <w:t>après</w:t>
      </w:r>
      <w:r>
        <w:t> les</w:t>
      </w:r>
      <w:r w:rsidR="003C6035">
        <w:t xml:space="preserve"> utilisés dans le code VHDL.</w:t>
      </w:r>
    </w:p>
    <w:p w:rsidR="006A2983" w:rsidRDefault="006A2983" w:rsidP="006A2983">
      <w:r>
        <w:tab/>
        <w:t xml:space="preserve">Cette présentation utilise la version 2011a  de </w:t>
      </w:r>
      <w:proofErr w:type="spellStart"/>
      <w:r>
        <w:t>matlab</w:t>
      </w:r>
      <w:proofErr w:type="spellEnd"/>
      <w:r>
        <w:t xml:space="preserve">, Il faut notez que les versions ultérieure (2013) le fonctionnement est un peu différent.   </w:t>
      </w:r>
    </w:p>
    <w:p w:rsidR="00C506FC" w:rsidRDefault="00C506FC" w:rsidP="00C506FC"/>
    <w:p w:rsidR="00C506FC" w:rsidRDefault="00C506FC" w:rsidP="00C506FC">
      <w:pPr>
        <w:pStyle w:val="Heading3"/>
      </w:pPr>
      <w:bookmarkStart w:id="76" w:name="_Toc369465054"/>
      <w:r>
        <w:t xml:space="preserve">Création du filtre sur </w:t>
      </w:r>
      <w:proofErr w:type="spellStart"/>
      <w:r>
        <w:t>matlab</w:t>
      </w:r>
      <w:bookmarkEnd w:id="76"/>
      <w:proofErr w:type="spellEnd"/>
    </w:p>
    <w:p w:rsidR="00C506FC" w:rsidRDefault="006A2983" w:rsidP="006A2983">
      <w:pPr>
        <w:ind w:firstLine="708"/>
      </w:pPr>
      <w:r>
        <w:t>Tous d’</w:t>
      </w:r>
      <w:r w:rsidR="00C960F1">
        <w:t xml:space="preserve">abord Il faut ouvrir le </w:t>
      </w:r>
      <w:proofErr w:type="spellStart"/>
      <w:r w:rsidR="00C960F1">
        <w:t>toolbox</w:t>
      </w:r>
      <w:proofErr w:type="spellEnd"/>
      <w:r>
        <w:t xml:space="preserve"> filtre design (</w:t>
      </w:r>
      <w:proofErr w:type="spellStart"/>
      <w:r>
        <w:t>fda</w:t>
      </w:r>
      <w:proofErr w:type="spellEnd"/>
      <w:r>
        <w:t xml:space="preserve"> </w:t>
      </w:r>
      <w:proofErr w:type="spellStart"/>
      <w:r>
        <w:t>tool</w:t>
      </w:r>
      <w:proofErr w:type="spellEnd"/>
      <w:r>
        <w:t xml:space="preserve">) qui se trouve dans le menu des </w:t>
      </w:r>
      <w:proofErr w:type="spellStart"/>
      <w:r>
        <w:t>toolbox</w:t>
      </w:r>
      <w:proofErr w:type="spellEnd"/>
      <w:r>
        <w:t>.</w:t>
      </w:r>
    </w:p>
    <w:p w:rsidR="006A2983" w:rsidRDefault="006A2983" w:rsidP="006A2983"/>
    <w:p w:rsidR="006A2983" w:rsidRDefault="006A2983" w:rsidP="006A2983">
      <w:pPr>
        <w:keepNext/>
        <w:jc w:val="center"/>
      </w:pPr>
      <w:r>
        <w:rPr>
          <w:noProof/>
          <w:lang w:eastAsia="fr-FR"/>
        </w:rPr>
        <w:drawing>
          <wp:inline distT="0" distB="0" distL="0" distR="0" wp14:anchorId="1E5C92ED" wp14:editId="607D4B33">
            <wp:extent cx="5731510" cy="435680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4356805"/>
                    </a:xfrm>
                    <a:prstGeom prst="rect">
                      <a:avLst/>
                    </a:prstGeom>
                  </pic:spPr>
                </pic:pic>
              </a:graphicData>
            </a:graphic>
          </wp:inline>
        </w:drawing>
      </w:r>
    </w:p>
    <w:p w:rsidR="006A2983" w:rsidRDefault="006A2983" w:rsidP="00132340">
      <w:pPr>
        <w:pStyle w:val="Caption"/>
      </w:pPr>
      <w:r>
        <w:t xml:space="preserve">Figure </w:t>
      </w:r>
      <w:fldSimple w:instr=" STYLEREF 1 \s ">
        <w:r w:rsidR="00132340">
          <w:rPr>
            <w:noProof/>
          </w:rPr>
          <w:t>4</w:t>
        </w:r>
      </w:fldSimple>
      <w:r w:rsidR="00132340">
        <w:noBreakHyphen/>
      </w:r>
      <w:fldSimple w:instr=" SEQ Figure \* ARABIC \s 1 ">
        <w:r w:rsidR="00132340">
          <w:rPr>
            <w:noProof/>
          </w:rPr>
          <w:t>3</w:t>
        </w:r>
      </w:fldSimple>
      <w:r>
        <w:t xml:space="preserve"> : </w:t>
      </w:r>
      <w:proofErr w:type="spellStart"/>
      <w:r>
        <w:t>fda</w:t>
      </w:r>
      <w:proofErr w:type="spellEnd"/>
      <w:r>
        <w:t xml:space="preserve"> </w:t>
      </w:r>
      <w:proofErr w:type="spellStart"/>
      <w:r>
        <w:t>tool</w:t>
      </w:r>
      <w:proofErr w:type="spellEnd"/>
    </w:p>
    <w:p w:rsidR="006A2983" w:rsidRDefault="006A2983" w:rsidP="006A2983"/>
    <w:p w:rsidR="006A2983" w:rsidRDefault="006A2983" w:rsidP="006A2983">
      <w:r>
        <w:t>Et puis suivre les étapes suivantes :</w:t>
      </w:r>
    </w:p>
    <w:p w:rsidR="006A2983" w:rsidRDefault="006A2983" w:rsidP="006A2983">
      <w:pPr>
        <w:pStyle w:val="ListParagraph"/>
        <w:numPr>
          <w:ilvl w:val="0"/>
          <w:numId w:val="13"/>
        </w:numPr>
      </w:pPr>
      <w:r>
        <w:t xml:space="preserve">Choisir le type de filtre </w:t>
      </w:r>
    </w:p>
    <w:p w:rsidR="006A2983" w:rsidRDefault="006A2983" w:rsidP="006A2983">
      <w:pPr>
        <w:ind w:left="360"/>
      </w:pPr>
    </w:p>
    <w:p w:rsidR="00226C17" w:rsidRDefault="00226C17" w:rsidP="00226C17">
      <w:pPr>
        <w:keepNext/>
        <w:ind w:left="360"/>
        <w:jc w:val="center"/>
      </w:pPr>
      <w:r>
        <w:rPr>
          <w:noProof/>
          <w:lang w:eastAsia="fr-FR"/>
        </w:rPr>
        <w:lastRenderedPageBreak/>
        <w:drawing>
          <wp:inline distT="0" distB="0" distL="0" distR="0" wp14:anchorId="41BABE74" wp14:editId="34293EE9">
            <wp:extent cx="2644654" cy="2187245"/>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45053" cy="2187575"/>
                    </a:xfrm>
                    <a:prstGeom prst="rect">
                      <a:avLst/>
                    </a:prstGeom>
                  </pic:spPr>
                </pic:pic>
              </a:graphicData>
            </a:graphic>
          </wp:inline>
        </w:drawing>
      </w:r>
    </w:p>
    <w:p w:rsidR="00226C17" w:rsidRDefault="00226C17" w:rsidP="00132340">
      <w:pPr>
        <w:pStyle w:val="Caption"/>
      </w:pPr>
      <w:r>
        <w:t xml:space="preserve">Figure </w:t>
      </w:r>
      <w:fldSimple w:instr=" STYLEREF 1 \s ">
        <w:r w:rsidR="00132340">
          <w:rPr>
            <w:noProof/>
          </w:rPr>
          <w:t>4</w:t>
        </w:r>
      </w:fldSimple>
      <w:r w:rsidR="00132340">
        <w:noBreakHyphen/>
      </w:r>
      <w:fldSimple w:instr=" SEQ Figure \* ARABIC \s 1 ">
        <w:r w:rsidR="00132340">
          <w:rPr>
            <w:noProof/>
          </w:rPr>
          <w:t>4</w:t>
        </w:r>
      </w:fldSimple>
      <w:r>
        <w:t xml:space="preserve"> : choix de filtre</w:t>
      </w:r>
    </w:p>
    <w:p w:rsidR="00226C17" w:rsidRDefault="00226C17" w:rsidP="00226C17">
      <w:r>
        <w:t>Choisir ‘’</w:t>
      </w:r>
      <w:proofErr w:type="spellStart"/>
      <w:r>
        <w:t>Lowpass</w:t>
      </w:r>
      <w:proofErr w:type="spellEnd"/>
      <w:r>
        <w:t> ‘’ dans ‘’</w:t>
      </w:r>
      <w:proofErr w:type="spellStart"/>
      <w:r>
        <w:t>Responce</w:t>
      </w:r>
      <w:proofErr w:type="spellEnd"/>
      <w:r>
        <w:t xml:space="preserve"> Type’’  et dans ‘’FIR’’ dans ‘’Design </w:t>
      </w:r>
      <w:proofErr w:type="spellStart"/>
      <w:r>
        <w:t>Method</w:t>
      </w:r>
      <w:proofErr w:type="spellEnd"/>
      <w:r>
        <w:t>‘’, puisque le filtre voulu est un filtre FIR passe bas.</w:t>
      </w:r>
    </w:p>
    <w:p w:rsidR="00492A57" w:rsidRDefault="00492A57" w:rsidP="00492A57">
      <w:pPr>
        <w:pStyle w:val="ListParagraph"/>
        <w:numPr>
          <w:ilvl w:val="0"/>
          <w:numId w:val="13"/>
        </w:numPr>
      </w:pPr>
      <w:r>
        <w:t>Choisir le type de fenêtre</w:t>
      </w:r>
    </w:p>
    <w:p w:rsidR="00CD7423" w:rsidRDefault="00CD7423" w:rsidP="00CD7423">
      <w:pPr>
        <w:ind w:left="360"/>
      </w:pPr>
    </w:p>
    <w:p w:rsidR="00CD7423" w:rsidRDefault="00CD7423" w:rsidP="00CD7423">
      <w:pPr>
        <w:keepNext/>
        <w:jc w:val="center"/>
      </w:pPr>
      <w:r>
        <w:rPr>
          <w:noProof/>
          <w:lang w:eastAsia="fr-FR"/>
        </w:rPr>
        <w:drawing>
          <wp:inline distT="0" distB="0" distL="0" distR="0" wp14:anchorId="2D5F3129" wp14:editId="37EDB46F">
            <wp:extent cx="2011680" cy="1432184"/>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21573" cy="1439227"/>
                    </a:xfrm>
                    <a:prstGeom prst="rect">
                      <a:avLst/>
                    </a:prstGeom>
                  </pic:spPr>
                </pic:pic>
              </a:graphicData>
            </a:graphic>
          </wp:inline>
        </w:drawing>
      </w:r>
    </w:p>
    <w:p w:rsidR="00492A57" w:rsidRDefault="00CD7423" w:rsidP="00132340">
      <w:pPr>
        <w:pStyle w:val="Caption"/>
      </w:pPr>
      <w:r>
        <w:t xml:space="preserve">Figure </w:t>
      </w:r>
      <w:fldSimple w:instr=" STYLEREF 1 \s ">
        <w:r w:rsidR="00132340">
          <w:rPr>
            <w:noProof/>
          </w:rPr>
          <w:t>4</w:t>
        </w:r>
      </w:fldSimple>
      <w:r w:rsidR="00132340">
        <w:noBreakHyphen/>
      </w:r>
      <w:fldSimple w:instr=" SEQ Figure \* ARABIC \s 1 ">
        <w:r w:rsidR="00132340">
          <w:rPr>
            <w:noProof/>
          </w:rPr>
          <w:t>5</w:t>
        </w:r>
      </w:fldSimple>
      <w:r>
        <w:t xml:space="preserve"> : Choix de la fenêtre</w:t>
      </w:r>
    </w:p>
    <w:p w:rsidR="00CD7423" w:rsidRDefault="00CD7423" w:rsidP="00CD7423">
      <w:pPr>
        <w:pStyle w:val="ListParagraph"/>
        <w:numPr>
          <w:ilvl w:val="0"/>
          <w:numId w:val="13"/>
        </w:numPr>
      </w:pPr>
      <w:r>
        <w:t xml:space="preserve">Choisir la fréquence de coupure  et la fréquence d’échantillonnage </w:t>
      </w:r>
    </w:p>
    <w:p w:rsidR="00CD7423" w:rsidRDefault="00CD7423" w:rsidP="00CD7423">
      <w:pPr>
        <w:ind w:left="360"/>
      </w:pPr>
    </w:p>
    <w:p w:rsidR="00CD7423" w:rsidRDefault="00CD7423" w:rsidP="00CD7423">
      <w:pPr>
        <w:pStyle w:val="ListParagraph"/>
        <w:keepNext/>
        <w:jc w:val="center"/>
      </w:pPr>
      <w:r>
        <w:rPr>
          <w:noProof/>
          <w:lang w:eastAsia="fr-FR"/>
        </w:rPr>
        <w:drawing>
          <wp:inline distT="0" distB="0" distL="0" distR="0" wp14:anchorId="352FC531" wp14:editId="04ACAB7E">
            <wp:extent cx="1704441" cy="195873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06626" cy="1961244"/>
                    </a:xfrm>
                    <a:prstGeom prst="rect">
                      <a:avLst/>
                    </a:prstGeom>
                  </pic:spPr>
                </pic:pic>
              </a:graphicData>
            </a:graphic>
          </wp:inline>
        </w:drawing>
      </w:r>
    </w:p>
    <w:p w:rsidR="00CD7423" w:rsidRDefault="00CD7423" w:rsidP="00132340">
      <w:pPr>
        <w:pStyle w:val="Caption"/>
      </w:pPr>
      <w:r>
        <w:t xml:space="preserve">Figure </w:t>
      </w:r>
      <w:fldSimple w:instr=" STYLEREF 1 \s ">
        <w:r w:rsidR="00132340">
          <w:rPr>
            <w:noProof/>
          </w:rPr>
          <w:t>4</w:t>
        </w:r>
      </w:fldSimple>
      <w:r w:rsidR="00132340">
        <w:noBreakHyphen/>
      </w:r>
      <w:fldSimple w:instr=" SEQ Figure \* ARABIC \s 1 ">
        <w:r w:rsidR="00132340">
          <w:rPr>
            <w:noProof/>
          </w:rPr>
          <w:t>6</w:t>
        </w:r>
      </w:fldSimple>
      <w:r>
        <w:t xml:space="preserve"> : Choix de </w:t>
      </w:r>
      <w:r w:rsidRPr="00F21633">
        <w:t>la fréquence de coupure  et la fréquence d’échantillonnage</w:t>
      </w:r>
    </w:p>
    <w:p w:rsidR="00CD7423" w:rsidRPr="00CD7423" w:rsidRDefault="00CD7423" w:rsidP="00CD7423">
      <w:r>
        <w:t xml:space="preserve">En ce qui concerne la fréquence d’échantillonnage, puisque le codec audio échantillonne </w:t>
      </w:r>
      <w:proofErr w:type="gramStart"/>
      <w:r>
        <w:t>a</w:t>
      </w:r>
      <w:proofErr w:type="gramEnd"/>
      <w:r>
        <w:t xml:space="preserve"> 48khz donc le filtre doit aussi utiliser la même fréquence. </w:t>
      </w:r>
    </w:p>
    <w:p w:rsidR="00492A57" w:rsidRDefault="00492A57" w:rsidP="00492A57"/>
    <w:p w:rsidR="00CD7423" w:rsidRDefault="00CD7423" w:rsidP="00492A57"/>
    <w:p w:rsidR="00CD7423" w:rsidRDefault="00CD7423" w:rsidP="00492A57"/>
    <w:p w:rsidR="00CD7423" w:rsidRDefault="00CD7423" w:rsidP="00492A57"/>
    <w:p w:rsidR="00226C17" w:rsidRDefault="00226C17" w:rsidP="00226C17">
      <w:pPr>
        <w:pStyle w:val="ListParagraph"/>
        <w:numPr>
          <w:ilvl w:val="0"/>
          <w:numId w:val="13"/>
        </w:numPr>
      </w:pPr>
      <w:r>
        <w:lastRenderedPageBreak/>
        <w:t xml:space="preserve">Choisir l’ordre du filtre : </w:t>
      </w:r>
    </w:p>
    <w:p w:rsidR="00226C17" w:rsidRDefault="00226C17" w:rsidP="00226C17">
      <w:pPr>
        <w:ind w:left="360"/>
      </w:pPr>
    </w:p>
    <w:p w:rsidR="00226C17" w:rsidRDefault="00226C17" w:rsidP="00226C17">
      <w:pPr>
        <w:keepNext/>
        <w:jc w:val="center"/>
      </w:pPr>
      <w:r>
        <w:rPr>
          <w:noProof/>
          <w:lang w:eastAsia="fr-FR"/>
        </w:rPr>
        <w:drawing>
          <wp:inline distT="0" distB="0" distL="0" distR="0" wp14:anchorId="6F3BA736" wp14:editId="5E8AA36C">
            <wp:extent cx="2765005" cy="8851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65545" cy="885312"/>
                    </a:xfrm>
                    <a:prstGeom prst="rect">
                      <a:avLst/>
                    </a:prstGeom>
                  </pic:spPr>
                </pic:pic>
              </a:graphicData>
            </a:graphic>
          </wp:inline>
        </w:drawing>
      </w:r>
    </w:p>
    <w:p w:rsidR="00226C17" w:rsidRDefault="00226C17" w:rsidP="00132340">
      <w:pPr>
        <w:pStyle w:val="Caption"/>
      </w:pPr>
      <w:r>
        <w:t xml:space="preserve">Figure </w:t>
      </w:r>
      <w:fldSimple w:instr=" STYLEREF 1 \s ">
        <w:r w:rsidR="00132340">
          <w:rPr>
            <w:noProof/>
          </w:rPr>
          <w:t>4</w:t>
        </w:r>
      </w:fldSimple>
      <w:r w:rsidR="00132340">
        <w:noBreakHyphen/>
      </w:r>
      <w:fldSimple w:instr=" SEQ Figure \* ARABIC \s 1 ">
        <w:r w:rsidR="00132340">
          <w:rPr>
            <w:noProof/>
          </w:rPr>
          <w:t>7</w:t>
        </w:r>
      </w:fldSimple>
      <w:r>
        <w:t xml:space="preserve"> : choix de l'ordre du filtre</w:t>
      </w:r>
    </w:p>
    <w:p w:rsidR="00226C17" w:rsidRDefault="00226C17" w:rsidP="00FC1AB6">
      <w:pPr>
        <w:ind w:firstLine="708"/>
      </w:pPr>
      <w:r>
        <w:t xml:space="preserve">Pour le choix du filtre deux options sont possible, laisser </w:t>
      </w:r>
      <w:r w:rsidR="00FC1AB6">
        <w:t>l’outil</w:t>
      </w:r>
      <w:r>
        <w:t xml:space="preserve"> calculer l’ordre optimal pour le filtre en choisissant l’option ‘’minimum </w:t>
      </w:r>
      <w:proofErr w:type="spellStart"/>
      <w:r>
        <w:t>order</w:t>
      </w:r>
      <w:proofErr w:type="spellEnd"/>
      <w:r>
        <w:t>’’ ou bien de de mettre l’ordre du filtre manuellement en cochant la case ‘’</w:t>
      </w:r>
      <w:proofErr w:type="spellStart"/>
      <w:r>
        <w:t>Specify</w:t>
      </w:r>
      <w:proofErr w:type="spellEnd"/>
      <w:r>
        <w:t xml:space="preserve"> </w:t>
      </w:r>
      <w:proofErr w:type="spellStart"/>
      <w:r>
        <w:t>order</w:t>
      </w:r>
      <w:proofErr w:type="spellEnd"/>
      <w:r>
        <w:t>’’</w:t>
      </w:r>
      <w:r w:rsidR="00FC1AB6">
        <w:t xml:space="preserve"> et puis de mettre l’ordre voulu.</w:t>
      </w:r>
    </w:p>
    <w:p w:rsidR="00FC1AB6" w:rsidRDefault="00FC1AB6" w:rsidP="00FC1AB6">
      <w:r>
        <w:tab/>
        <w:t>Pour une utilisation sur un pc l’option peut être choisie pour avoir réponse impulsionnels presque parfaite. Cependant cette option ne pourra pas marcher sur un FPGA  tel que le SPATAN 6</w:t>
      </w:r>
    </w:p>
    <w:p w:rsidR="00FC1AB6" w:rsidRDefault="00FC1AB6" w:rsidP="00FC1AB6">
      <w:proofErr w:type="gramStart"/>
      <w:r>
        <w:t>et</w:t>
      </w:r>
      <w:proofErr w:type="gramEnd"/>
      <w:r>
        <w:t xml:space="preserve"> cela à cause du nombre limiter des multiplexeurs et qui sont un des composant essentiel pour la conception d’un filtre comme le montre les figures 4-1 et 4-2.  </w:t>
      </w:r>
    </w:p>
    <w:p w:rsidR="00FC1AB6" w:rsidRDefault="00FC1AB6" w:rsidP="00FC1AB6"/>
    <w:p w:rsidR="00D70596" w:rsidRDefault="00D70596" w:rsidP="00D70596">
      <w:pPr>
        <w:keepNext/>
        <w:jc w:val="center"/>
      </w:pPr>
      <w:r>
        <w:rPr>
          <w:noProof/>
          <w:lang w:eastAsia="fr-FR"/>
        </w:rPr>
        <w:drawing>
          <wp:inline distT="0" distB="0" distL="0" distR="0" wp14:anchorId="07AC5A27" wp14:editId="7A0B3D91">
            <wp:extent cx="5720715" cy="43745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0715" cy="4374515"/>
                    </a:xfrm>
                    <a:prstGeom prst="rect">
                      <a:avLst/>
                    </a:prstGeom>
                    <a:noFill/>
                    <a:ln>
                      <a:noFill/>
                    </a:ln>
                  </pic:spPr>
                </pic:pic>
              </a:graphicData>
            </a:graphic>
          </wp:inline>
        </w:drawing>
      </w:r>
    </w:p>
    <w:p w:rsidR="00FC1AB6" w:rsidRDefault="00D70596" w:rsidP="00132340">
      <w:pPr>
        <w:pStyle w:val="Caption"/>
      </w:pPr>
      <w:r>
        <w:t xml:space="preserve">Figure </w:t>
      </w:r>
      <w:fldSimple w:instr=" STYLEREF 1 \s ">
        <w:r w:rsidR="00132340">
          <w:rPr>
            <w:noProof/>
          </w:rPr>
          <w:t>4</w:t>
        </w:r>
      </w:fldSimple>
      <w:r w:rsidR="00132340">
        <w:noBreakHyphen/>
      </w:r>
      <w:fldSimple w:instr=" SEQ Figure \* ARABIC \s 1 ">
        <w:r w:rsidR="00132340">
          <w:rPr>
            <w:noProof/>
          </w:rPr>
          <w:t>8</w:t>
        </w:r>
      </w:fldSimple>
      <w:r>
        <w:t xml:space="preserve"> : </w:t>
      </w:r>
      <w:proofErr w:type="spellStart"/>
      <w:r>
        <w:t>Reponce</w:t>
      </w:r>
      <w:proofErr w:type="spellEnd"/>
      <w:r>
        <w:t xml:space="preserve"> </w:t>
      </w:r>
      <w:proofErr w:type="spellStart"/>
      <w:r>
        <w:t>impultionel</w:t>
      </w:r>
      <w:proofErr w:type="spellEnd"/>
    </w:p>
    <w:p w:rsidR="00D70596" w:rsidRDefault="00D70596" w:rsidP="00FC1AB6"/>
    <w:p w:rsidR="00D70596" w:rsidRDefault="00D70596" w:rsidP="00FC1AB6"/>
    <w:p w:rsidR="00FC1AB6" w:rsidRDefault="00D70596" w:rsidP="002A33CB">
      <w:pPr>
        <w:ind w:firstLine="708"/>
      </w:pPr>
      <w:r>
        <w:t xml:space="preserve">En choisissant la valeur 10 comme ordre du filtre ce dernier peut être créé en cliquant sur le bouton ‘’Design </w:t>
      </w:r>
      <w:proofErr w:type="spellStart"/>
      <w:r>
        <w:t>Filter</w:t>
      </w:r>
      <w:proofErr w:type="spellEnd"/>
      <w:r>
        <w:t>’’. On peut voir que la réponse impulsionnels su la fenêtre principale.</w:t>
      </w:r>
    </w:p>
    <w:p w:rsidR="00492A57" w:rsidRDefault="00492A57" w:rsidP="00FC1AB6">
      <w:r>
        <w:t xml:space="preserve">Pour avoir une réponse impulsionnelle meilleure on peut augmenter l’ordre du filtre. </w:t>
      </w:r>
    </w:p>
    <w:p w:rsidR="00492A57" w:rsidRDefault="00492A57" w:rsidP="00FC1AB6"/>
    <w:p w:rsidR="00492A57" w:rsidRDefault="00492A57" w:rsidP="00492A57">
      <w:pPr>
        <w:keepNext/>
        <w:jc w:val="center"/>
      </w:pPr>
      <w:r>
        <w:rPr>
          <w:noProof/>
          <w:lang w:eastAsia="fr-FR"/>
        </w:rPr>
        <w:drawing>
          <wp:inline distT="0" distB="0" distL="0" distR="0" wp14:anchorId="1C45D4BF" wp14:editId="3DFF5A9C">
            <wp:extent cx="4798771" cy="2197496"/>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09366" cy="2202348"/>
                    </a:xfrm>
                    <a:prstGeom prst="rect">
                      <a:avLst/>
                    </a:prstGeom>
                  </pic:spPr>
                </pic:pic>
              </a:graphicData>
            </a:graphic>
          </wp:inline>
        </w:drawing>
      </w:r>
    </w:p>
    <w:p w:rsidR="00492A57" w:rsidRDefault="00492A57" w:rsidP="00132340">
      <w:pPr>
        <w:pStyle w:val="Caption"/>
      </w:pPr>
      <w:r>
        <w:t xml:space="preserve">Figure </w:t>
      </w:r>
      <w:fldSimple w:instr=" STYLEREF 1 \s ">
        <w:r w:rsidR="00132340">
          <w:rPr>
            <w:noProof/>
          </w:rPr>
          <w:t>4</w:t>
        </w:r>
      </w:fldSimple>
      <w:r w:rsidR="00132340">
        <w:noBreakHyphen/>
      </w:r>
      <w:fldSimple w:instr=" SEQ Figure \* ARABIC \s 1 ">
        <w:r w:rsidR="00132340">
          <w:rPr>
            <w:noProof/>
          </w:rPr>
          <w:t>9</w:t>
        </w:r>
      </w:fldSimple>
      <w:r w:rsidR="003B28C0">
        <w:t xml:space="preserve"> : filtre ordre</w:t>
      </w:r>
      <w:r>
        <w:t xml:space="preserve"> 60</w:t>
      </w:r>
    </w:p>
    <w:p w:rsidR="00492A57" w:rsidRPr="00492A57" w:rsidRDefault="00492A57" w:rsidP="002A33CB">
      <w:pPr>
        <w:ind w:firstLine="708"/>
      </w:pPr>
      <w:r>
        <w:t xml:space="preserve">On peut voir sur la figure 4-7 que en augmentant l’ordre du filtre on peut avoir une meilleur </w:t>
      </w:r>
      <w:r w:rsidR="003B28C0">
        <w:t>réponse</w:t>
      </w:r>
      <w:r>
        <w:t xml:space="preserve"> impulsionnel.</w:t>
      </w:r>
    </w:p>
    <w:p w:rsidR="00492A57" w:rsidRDefault="00492A57" w:rsidP="00FC1AB6"/>
    <w:p w:rsidR="00D70596" w:rsidRDefault="003B28C0" w:rsidP="00FC1AB6">
      <w:r>
        <w:t>Enfin on peut avoir tous les coefficients de notre filtre</w:t>
      </w:r>
    </w:p>
    <w:p w:rsidR="003B28C0" w:rsidRDefault="003B28C0" w:rsidP="00FC1AB6"/>
    <w:p w:rsidR="003B28C0" w:rsidRDefault="003B28C0" w:rsidP="003B28C0">
      <w:pPr>
        <w:keepNext/>
        <w:jc w:val="center"/>
      </w:pPr>
      <w:r>
        <w:rPr>
          <w:noProof/>
          <w:lang w:eastAsia="fr-FR"/>
        </w:rPr>
        <w:drawing>
          <wp:inline distT="0" distB="0" distL="0" distR="0" wp14:anchorId="0843E77F" wp14:editId="301497EE">
            <wp:extent cx="5731510" cy="2954544"/>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954544"/>
                    </a:xfrm>
                    <a:prstGeom prst="rect">
                      <a:avLst/>
                    </a:prstGeom>
                  </pic:spPr>
                </pic:pic>
              </a:graphicData>
            </a:graphic>
          </wp:inline>
        </w:drawing>
      </w:r>
    </w:p>
    <w:p w:rsidR="003B28C0" w:rsidRDefault="003B28C0" w:rsidP="00132340">
      <w:pPr>
        <w:pStyle w:val="Caption"/>
      </w:pPr>
      <w:r>
        <w:t xml:space="preserve">Figure </w:t>
      </w:r>
      <w:fldSimple w:instr=" STYLEREF 1 \s ">
        <w:r w:rsidR="00132340">
          <w:rPr>
            <w:noProof/>
          </w:rPr>
          <w:t>4</w:t>
        </w:r>
      </w:fldSimple>
      <w:r w:rsidR="00132340">
        <w:noBreakHyphen/>
      </w:r>
      <w:fldSimple w:instr=" SEQ Figure \* ARABIC \s 1 ">
        <w:r w:rsidR="00132340">
          <w:rPr>
            <w:noProof/>
          </w:rPr>
          <w:t>10</w:t>
        </w:r>
      </w:fldSimple>
      <w:r>
        <w:t xml:space="preserve"> : </w:t>
      </w:r>
      <w:r w:rsidRPr="003B28C0">
        <w:t xml:space="preserve">coefficients </w:t>
      </w:r>
      <w:r>
        <w:t>du filtre</w:t>
      </w:r>
    </w:p>
    <w:p w:rsidR="003B28C0" w:rsidRDefault="003B28C0" w:rsidP="003B28C0"/>
    <w:p w:rsidR="003B28C0" w:rsidRPr="003B28C0" w:rsidRDefault="003B28C0" w:rsidP="003B28C0"/>
    <w:p w:rsidR="003B28C0" w:rsidRDefault="003B28C0" w:rsidP="00FC1AB6">
      <w:r>
        <w:t xml:space="preserve">Maintenant que les </w:t>
      </w:r>
      <w:r w:rsidRPr="003B28C0">
        <w:t>coefficients</w:t>
      </w:r>
      <w:r>
        <w:t xml:space="preserve"> sont calculés, le filtre peut être créé en </w:t>
      </w:r>
      <w:proofErr w:type="spellStart"/>
      <w:r>
        <w:t>vhdl</w:t>
      </w:r>
      <w:proofErr w:type="spellEnd"/>
      <w:r>
        <w:t>.</w:t>
      </w:r>
    </w:p>
    <w:p w:rsidR="003B28C0" w:rsidRDefault="003B28C0" w:rsidP="00FC1AB6">
      <w:r>
        <w:t xml:space="preserve"> </w:t>
      </w:r>
      <w:r>
        <w:tab/>
      </w:r>
    </w:p>
    <w:p w:rsidR="003B28C0" w:rsidRDefault="003B28C0" w:rsidP="00FC1AB6">
      <w:r>
        <w:tab/>
      </w:r>
    </w:p>
    <w:p w:rsidR="003B28C0" w:rsidRDefault="003B28C0" w:rsidP="00FC1AB6"/>
    <w:p w:rsidR="003B28C0" w:rsidRDefault="003B28C0" w:rsidP="00FC1AB6"/>
    <w:p w:rsidR="003B28C0" w:rsidRPr="00FC1AB6" w:rsidRDefault="003B28C0" w:rsidP="00FC1AB6"/>
    <w:p w:rsidR="00FC1AB6" w:rsidRDefault="00FC1AB6" w:rsidP="00FC1AB6">
      <w:pPr>
        <w:jc w:val="center"/>
      </w:pPr>
    </w:p>
    <w:p w:rsidR="00FC1AB6" w:rsidRPr="00226C17" w:rsidRDefault="00FC1AB6" w:rsidP="00226C17"/>
    <w:p w:rsidR="007142FA" w:rsidRDefault="007142FA" w:rsidP="007142FA">
      <w:pPr>
        <w:keepNext/>
        <w:jc w:val="center"/>
      </w:pPr>
      <w:r>
        <w:rPr>
          <w:noProof/>
          <w:lang w:eastAsia="fr-FR"/>
        </w:rPr>
        <w:lastRenderedPageBreak/>
        <w:drawing>
          <wp:inline distT="0" distB="0" distL="0" distR="0" wp14:anchorId="2115400F" wp14:editId="47473493">
            <wp:extent cx="5731510" cy="682086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6820864"/>
                    </a:xfrm>
                    <a:prstGeom prst="rect">
                      <a:avLst/>
                    </a:prstGeom>
                  </pic:spPr>
                </pic:pic>
              </a:graphicData>
            </a:graphic>
          </wp:inline>
        </w:drawing>
      </w:r>
    </w:p>
    <w:p w:rsidR="00226C17" w:rsidRDefault="007142FA" w:rsidP="00132340">
      <w:pPr>
        <w:pStyle w:val="Caption"/>
        <w:rPr>
          <w:noProof/>
          <w:lang w:eastAsia="fr-FR"/>
        </w:rPr>
      </w:pPr>
      <w:proofErr w:type="spellStart"/>
      <w:r>
        <w:t>Snapshot</w:t>
      </w:r>
      <w:proofErr w:type="spellEnd"/>
      <w:r>
        <w:t xml:space="preserve"> code Source </w:t>
      </w:r>
      <w:fldSimple w:instr=" STYLEREF 1 \s ">
        <w:r w:rsidR="00122800">
          <w:rPr>
            <w:noProof/>
          </w:rPr>
          <w:t>4</w:t>
        </w:r>
      </w:fldSimple>
      <w:r>
        <w:noBreakHyphen/>
      </w:r>
      <w:fldSimple w:instr=" SEQ Snapshot_code_Source \* ARABIC \s 1 ">
        <w:r w:rsidR="00122800">
          <w:rPr>
            <w:noProof/>
          </w:rPr>
          <w:t>1</w:t>
        </w:r>
      </w:fldSimple>
      <w:r>
        <w:t xml:space="preserve"> : Code source d'un filtre </w:t>
      </w:r>
      <w:proofErr w:type="spellStart"/>
      <w:r>
        <w:t>fir</w:t>
      </w:r>
      <w:proofErr w:type="spellEnd"/>
    </w:p>
    <w:p w:rsidR="007142FA" w:rsidRDefault="007142FA" w:rsidP="007142FA">
      <w:pPr>
        <w:keepNext/>
        <w:jc w:val="center"/>
      </w:pPr>
      <w:r>
        <w:rPr>
          <w:noProof/>
          <w:lang w:eastAsia="fr-FR"/>
        </w:rPr>
        <w:lastRenderedPageBreak/>
        <w:drawing>
          <wp:inline distT="0" distB="0" distL="0" distR="0" wp14:anchorId="11B8BCED" wp14:editId="77349B8C">
            <wp:extent cx="5090160" cy="8229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90160" cy="8229600"/>
                    </a:xfrm>
                    <a:prstGeom prst="rect">
                      <a:avLst/>
                    </a:prstGeom>
                  </pic:spPr>
                </pic:pic>
              </a:graphicData>
            </a:graphic>
          </wp:inline>
        </w:drawing>
      </w:r>
    </w:p>
    <w:p w:rsidR="007142FA" w:rsidRDefault="007142FA" w:rsidP="00132340">
      <w:pPr>
        <w:pStyle w:val="Caption"/>
      </w:pPr>
      <w:proofErr w:type="spellStart"/>
      <w:r>
        <w:t>Snapshot</w:t>
      </w:r>
      <w:proofErr w:type="spellEnd"/>
      <w:r>
        <w:t xml:space="preserve"> code Source </w:t>
      </w:r>
      <w:fldSimple w:instr=" STYLEREF 1 \s ">
        <w:r w:rsidR="00122800">
          <w:rPr>
            <w:noProof/>
          </w:rPr>
          <w:t>4</w:t>
        </w:r>
      </w:fldSimple>
      <w:r>
        <w:noBreakHyphen/>
      </w:r>
      <w:fldSimple w:instr=" SEQ Snapshot_code_Source \* ARABIC \s 1 ">
        <w:r w:rsidR="00122800">
          <w:rPr>
            <w:noProof/>
          </w:rPr>
          <w:t>2</w:t>
        </w:r>
      </w:fldSimple>
      <w:r>
        <w:t xml:space="preserve">: </w:t>
      </w:r>
      <w:r w:rsidRPr="007142FA">
        <w:t xml:space="preserve">Code source d'un filtre </w:t>
      </w:r>
      <w:proofErr w:type="spellStart"/>
      <w:r w:rsidRPr="007142FA">
        <w:t>fir</w:t>
      </w:r>
      <w:proofErr w:type="spellEnd"/>
    </w:p>
    <w:p w:rsidR="007142FA" w:rsidRDefault="007142FA" w:rsidP="007142FA"/>
    <w:p w:rsidR="007142FA" w:rsidRDefault="007142FA" w:rsidP="007142FA">
      <w:r>
        <w:lastRenderedPageBreak/>
        <w:t xml:space="preserve">Cet exemple </w:t>
      </w:r>
      <w:r w:rsidR="00C83A4B">
        <w:t>présent</w:t>
      </w:r>
      <w:r>
        <w:t xml:space="preserve"> une implémentation d’un filtre passe bas d’ordre 4, qui utilise </w:t>
      </w:r>
    </w:p>
    <w:p w:rsidR="007142FA" w:rsidRDefault="007142FA" w:rsidP="007142FA">
      <w:r>
        <w:t>- 4 coefficients COEF_0,</w:t>
      </w:r>
      <w:r w:rsidRPr="007142FA">
        <w:t xml:space="preserve"> </w:t>
      </w:r>
      <w:r>
        <w:t xml:space="preserve"> COEF_1</w:t>
      </w:r>
      <w:r w:rsidRPr="007142FA">
        <w:t xml:space="preserve">, </w:t>
      </w:r>
      <w:r>
        <w:t xml:space="preserve"> COEF_2</w:t>
      </w:r>
      <w:r w:rsidRPr="007142FA">
        <w:t xml:space="preserve">, </w:t>
      </w:r>
      <w:r>
        <w:t xml:space="preserve"> COEF_3</w:t>
      </w:r>
    </w:p>
    <w:p w:rsidR="007142FA" w:rsidRDefault="007142FA" w:rsidP="007142FA">
      <w:r>
        <w:t xml:space="preserve">- 4 multiplicateur </w:t>
      </w:r>
      <w:r w:rsidRPr="007142FA">
        <w:t>product_0</w:t>
      </w:r>
      <w:r>
        <w:t>,</w:t>
      </w:r>
      <w:r w:rsidRPr="007142FA">
        <w:t xml:space="preserve"> </w:t>
      </w:r>
      <w:r>
        <w:t xml:space="preserve"> </w:t>
      </w:r>
      <w:r w:rsidRPr="007142FA">
        <w:t>product_</w:t>
      </w:r>
      <w:r>
        <w:t>1,</w:t>
      </w:r>
      <w:r w:rsidRPr="007142FA">
        <w:t xml:space="preserve"> </w:t>
      </w:r>
      <w:r>
        <w:t xml:space="preserve"> </w:t>
      </w:r>
      <w:r w:rsidRPr="007142FA">
        <w:t>product_</w:t>
      </w:r>
      <w:r>
        <w:t>2,</w:t>
      </w:r>
      <w:r w:rsidRPr="007142FA">
        <w:t xml:space="preserve"> </w:t>
      </w:r>
      <w:r>
        <w:t xml:space="preserve"> product_3</w:t>
      </w:r>
    </w:p>
    <w:p w:rsidR="007142FA" w:rsidRDefault="007142FA" w:rsidP="007142FA">
      <w:r>
        <w:t xml:space="preserve">- 3 accumulateurs </w:t>
      </w:r>
      <w:proofErr w:type="spellStart"/>
      <w:r w:rsidRPr="007142FA">
        <w:t>sum</w:t>
      </w:r>
      <w:proofErr w:type="spellEnd"/>
      <w:r>
        <w:t xml:space="preserve">, </w:t>
      </w:r>
      <w:r w:rsidRPr="007142FA">
        <w:t>sum</w:t>
      </w:r>
      <w:r>
        <w:t xml:space="preserve">_0, </w:t>
      </w:r>
      <w:r w:rsidRPr="007142FA">
        <w:t>sum</w:t>
      </w:r>
      <w:r>
        <w:t>_1</w:t>
      </w:r>
    </w:p>
    <w:p w:rsidR="007142FA" w:rsidRDefault="007142FA" w:rsidP="007142FA">
      <w:r>
        <w:t xml:space="preserve">- 4 Buffers temporaire </w:t>
      </w:r>
      <w:r w:rsidRPr="007142FA">
        <w:t>data_1d</w:t>
      </w:r>
      <w:r>
        <w:t>, data_2</w:t>
      </w:r>
      <w:r w:rsidRPr="007142FA">
        <w:t>d</w:t>
      </w:r>
      <w:r>
        <w:t xml:space="preserve">, </w:t>
      </w:r>
      <w:r w:rsidRPr="007142FA">
        <w:t>data_</w:t>
      </w:r>
      <w:r>
        <w:t>3</w:t>
      </w:r>
      <w:r w:rsidRPr="007142FA">
        <w:t>d</w:t>
      </w:r>
      <w:r>
        <w:t>, data_3</w:t>
      </w:r>
      <w:r w:rsidRPr="007142FA">
        <w:t>d</w:t>
      </w:r>
    </w:p>
    <w:p w:rsidR="007142FA" w:rsidRDefault="007142FA" w:rsidP="007142FA">
      <w:r>
        <w:t>Le calcule performé est exactement l’équation d’un filtre FIR comme le montre la figure 4-2.</w:t>
      </w:r>
    </w:p>
    <w:p w:rsidR="003F0AFE" w:rsidRDefault="003F0AFE" w:rsidP="007142FA"/>
    <w:p w:rsidR="00D56982" w:rsidRDefault="00D56982" w:rsidP="007142FA">
      <w:r>
        <w:tab/>
        <w:t xml:space="preserve">L’implémentation d’un tel filtre est relativement facile, cependant il existe des méthodes bien plus performantes pour la création des filtres en </w:t>
      </w:r>
      <w:proofErr w:type="spellStart"/>
      <w:r>
        <w:t>vhdl</w:t>
      </w:r>
      <w:proofErr w:type="spellEnd"/>
      <w:r>
        <w:t xml:space="preserve">. La première option est d’utiliser </w:t>
      </w:r>
      <w:proofErr w:type="spellStart"/>
      <w:r>
        <w:t>matlab</w:t>
      </w:r>
      <w:proofErr w:type="spellEnd"/>
      <w:r>
        <w:t xml:space="preserve"> pour générer directement du </w:t>
      </w:r>
      <w:proofErr w:type="spellStart"/>
      <w:r>
        <w:t>vhd</w:t>
      </w:r>
      <w:r w:rsidR="00C960F1">
        <w:t>l</w:t>
      </w:r>
      <w:proofErr w:type="spellEnd"/>
      <w:r w:rsidR="00C960F1">
        <w:t xml:space="preserve"> ou bien d’utiliser un IP CORE </w:t>
      </w:r>
      <w:r>
        <w:t xml:space="preserve">de </w:t>
      </w:r>
      <w:proofErr w:type="spellStart"/>
      <w:r>
        <w:t>Xilinx</w:t>
      </w:r>
      <w:proofErr w:type="spellEnd"/>
      <w:r>
        <w:t>. Les deux choix sont expliqués dans les sections qui suivent.</w:t>
      </w:r>
    </w:p>
    <w:p w:rsidR="00D56982" w:rsidRDefault="00D56982" w:rsidP="007142FA"/>
    <w:p w:rsidR="00D56982" w:rsidRDefault="00D56982" w:rsidP="00D56982">
      <w:pPr>
        <w:pStyle w:val="Heading3"/>
      </w:pPr>
      <w:bookmarkStart w:id="77" w:name="_Toc369465055"/>
      <w:r>
        <w:t xml:space="preserve">Génération du code </w:t>
      </w:r>
      <w:proofErr w:type="spellStart"/>
      <w:r>
        <w:t>vhdl</w:t>
      </w:r>
      <w:proofErr w:type="spellEnd"/>
      <w:r>
        <w:t xml:space="preserve"> depuis </w:t>
      </w:r>
      <w:proofErr w:type="spellStart"/>
      <w:r>
        <w:t>matlab</w:t>
      </w:r>
      <w:bookmarkEnd w:id="77"/>
      <w:proofErr w:type="spellEnd"/>
    </w:p>
    <w:p w:rsidR="00D56982" w:rsidRDefault="00D56982" w:rsidP="00D56982">
      <w:pPr>
        <w:ind w:left="708"/>
      </w:pPr>
      <w:r>
        <w:t xml:space="preserve">Pour pouvoir générer du code </w:t>
      </w:r>
      <w:proofErr w:type="spellStart"/>
      <w:r>
        <w:t>vhdl</w:t>
      </w:r>
      <w:proofErr w:type="spellEnd"/>
      <w:r>
        <w:t xml:space="preserve"> directement depuis </w:t>
      </w:r>
      <w:proofErr w:type="spellStart"/>
      <w:r>
        <w:t>matlab</w:t>
      </w:r>
      <w:proofErr w:type="spellEnd"/>
      <w:r>
        <w:t>, il faut tout d’abord créer un</w:t>
      </w:r>
    </w:p>
    <w:p w:rsidR="00D56982" w:rsidRDefault="00D56982" w:rsidP="00D56982">
      <w:r>
        <w:t>Filtre en utilisant l’outil de design de filtre comme la montré la section 4-3-1, et suivre les étapes suivante :</w:t>
      </w:r>
    </w:p>
    <w:p w:rsidR="00D56982" w:rsidRDefault="00D56982" w:rsidP="00D56982"/>
    <w:p w:rsidR="00D56982" w:rsidRDefault="00FD54F3" w:rsidP="00D56982">
      <w:pPr>
        <w:pStyle w:val="ListParagraph"/>
        <w:numPr>
          <w:ilvl w:val="0"/>
          <w:numId w:val="14"/>
        </w:numPr>
      </w:pPr>
      <w:r>
        <w:t xml:space="preserve">Suivre les mêmes étapes de la section </w:t>
      </w:r>
      <w:r w:rsidR="00D56982">
        <w:t>4-3-1</w:t>
      </w:r>
      <w:r>
        <w:t xml:space="preserve">, pour créer le filtre </w:t>
      </w:r>
    </w:p>
    <w:p w:rsidR="00FD54F3" w:rsidRDefault="00FD54F3" w:rsidP="00FD54F3">
      <w:pPr>
        <w:pStyle w:val="ListParagraph"/>
        <w:numPr>
          <w:ilvl w:val="0"/>
          <w:numId w:val="14"/>
        </w:numPr>
      </w:pPr>
      <w:r w:rsidRPr="00FD54F3">
        <w:t xml:space="preserve">Cliquez sur le bouton Paramètres de quantification </w:t>
      </w:r>
      <w:r>
        <w:t xml:space="preserve"> </w:t>
      </w:r>
      <w:r>
        <w:rPr>
          <w:noProof/>
          <w:lang w:eastAsia="fr-FR"/>
        </w:rPr>
        <w:drawing>
          <wp:inline distT="0" distB="0" distL="0" distR="0" wp14:anchorId="384046B1" wp14:editId="14E4BF75">
            <wp:extent cx="276225" cy="285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6225" cy="285750"/>
                    </a:xfrm>
                    <a:prstGeom prst="rect">
                      <a:avLst/>
                    </a:prstGeom>
                  </pic:spPr>
                </pic:pic>
              </a:graphicData>
            </a:graphic>
          </wp:inline>
        </w:drawing>
      </w:r>
      <w:r>
        <w:t xml:space="preserve"> </w:t>
      </w:r>
      <w:r w:rsidRPr="00FD54F3">
        <w:t xml:space="preserve">dans la barre d'outils de gauche. Le </w:t>
      </w:r>
      <w:proofErr w:type="spellStart"/>
      <w:r w:rsidRPr="00FD54F3">
        <w:t>FDATool</w:t>
      </w:r>
      <w:proofErr w:type="spellEnd"/>
      <w:r w:rsidRPr="00FD54F3">
        <w:t xml:space="preserve"> affiche un menu </w:t>
      </w:r>
      <w:r w:rsidR="00B6167F">
        <w:t xml:space="preserve">‘’filtre </w:t>
      </w:r>
      <w:proofErr w:type="spellStart"/>
      <w:r w:rsidR="00B6167F">
        <w:t>arithmetic</w:t>
      </w:r>
      <w:proofErr w:type="spellEnd"/>
      <w:r w:rsidR="00B6167F">
        <w:t>’’</w:t>
      </w:r>
      <w:r w:rsidRPr="00FD54F3">
        <w:t>.</w:t>
      </w:r>
    </w:p>
    <w:p w:rsidR="00B6167F" w:rsidRDefault="00B6167F" w:rsidP="00B6167F">
      <w:pPr>
        <w:pStyle w:val="ListParagraph"/>
      </w:pPr>
    </w:p>
    <w:p w:rsidR="00B6167F" w:rsidRDefault="00B6167F" w:rsidP="00B6167F">
      <w:pPr>
        <w:pStyle w:val="ListParagraph"/>
        <w:keepNext/>
        <w:ind w:left="0"/>
        <w:jc w:val="center"/>
      </w:pPr>
      <w:r>
        <w:rPr>
          <w:noProof/>
          <w:lang w:eastAsia="fr-FR"/>
        </w:rPr>
        <w:drawing>
          <wp:inline distT="0" distB="0" distL="0" distR="0" wp14:anchorId="2691A61A" wp14:editId="3C9DE892">
            <wp:extent cx="5731510" cy="40089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4008995"/>
                    </a:xfrm>
                    <a:prstGeom prst="rect">
                      <a:avLst/>
                    </a:prstGeom>
                  </pic:spPr>
                </pic:pic>
              </a:graphicData>
            </a:graphic>
          </wp:inline>
        </w:drawing>
      </w:r>
    </w:p>
    <w:p w:rsidR="00B6167F" w:rsidRDefault="00B6167F" w:rsidP="00132340">
      <w:pPr>
        <w:pStyle w:val="Caption"/>
      </w:pPr>
      <w:r>
        <w:t xml:space="preserve">Figure </w:t>
      </w:r>
      <w:fldSimple w:instr=" STYLEREF 1 \s ">
        <w:r w:rsidR="00132340">
          <w:rPr>
            <w:noProof/>
          </w:rPr>
          <w:t>4</w:t>
        </w:r>
      </w:fldSimple>
      <w:r w:rsidR="00132340">
        <w:noBreakHyphen/>
      </w:r>
      <w:fldSimple w:instr=" SEQ Figure \* ARABIC \s 1 ">
        <w:r w:rsidR="00132340">
          <w:rPr>
            <w:noProof/>
          </w:rPr>
          <w:t>11</w:t>
        </w:r>
      </w:fldSimple>
      <w:r>
        <w:t xml:space="preserve"> : Quantification du filtre</w:t>
      </w:r>
    </w:p>
    <w:p w:rsidR="00B6167F" w:rsidRDefault="00B6167F" w:rsidP="007142FA"/>
    <w:p w:rsidR="00D56982" w:rsidRDefault="00B6167F" w:rsidP="00B6167F">
      <w:pPr>
        <w:pStyle w:val="ListParagraph"/>
        <w:numPr>
          <w:ilvl w:val="0"/>
          <w:numId w:val="14"/>
        </w:numPr>
      </w:pPr>
      <w:r w:rsidRPr="00B6167F">
        <w:lastRenderedPageBreak/>
        <w:t xml:space="preserve">Sélectionnez </w:t>
      </w:r>
      <w:r>
        <w:t>‘’</w:t>
      </w:r>
      <w:proofErr w:type="spellStart"/>
      <w:r>
        <w:t>Fixed</w:t>
      </w:r>
      <w:proofErr w:type="spellEnd"/>
      <w:r>
        <w:t xml:space="preserve"> point’’ dans</w:t>
      </w:r>
      <w:r w:rsidRPr="00B6167F">
        <w:t xml:space="preserve"> la liste. Ensuite, sélectionnez </w:t>
      </w:r>
      <w:r>
        <w:t>’’</w:t>
      </w:r>
      <w:proofErr w:type="spellStart"/>
      <w:r w:rsidRPr="00B6167F">
        <w:t>Specify</w:t>
      </w:r>
      <w:proofErr w:type="spellEnd"/>
      <w:r w:rsidRPr="00B6167F">
        <w:t xml:space="preserve"> all</w:t>
      </w:r>
      <w:r>
        <w:t xml:space="preserve">’’ </w:t>
      </w:r>
      <w:r w:rsidRPr="00B6167F">
        <w:t xml:space="preserve">dans la liste de </w:t>
      </w:r>
      <w:r>
        <w:t>‘’</w:t>
      </w:r>
      <w:proofErr w:type="spellStart"/>
      <w:r w:rsidRPr="00B6167F">
        <w:t>Filter</w:t>
      </w:r>
      <w:proofErr w:type="spellEnd"/>
      <w:r w:rsidRPr="00B6167F">
        <w:t xml:space="preserve"> </w:t>
      </w:r>
      <w:proofErr w:type="spellStart"/>
      <w:r w:rsidRPr="00B6167F">
        <w:t>precision</w:t>
      </w:r>
      <w:proofErr w:type="spellEnd"/>
      <w:r>
        <w:t xml:space="preserve">’’. Le </w:t>
      </w:r>
      <w:proofErr w:type="spellStart"/>
      <w:r>
        <w:t>FDATool</w:t>
      </w:r>
      <w:proofErr w:type="spellEnd"/>
      <w:r>
        <w:t xml:space="preserve"> affiche le</w:t>
      </w:r>
      <w:r w:rsidRPr="00B6167F">
        <w:t xml:space="preserve"> </w:t>
      </w:r>
      <w:r w:rsidR="00FA6FB4" w:rsidRPr="00B6167F">
        <w:t>premier</w:t>
      </w:r>
      <w:r w:rsidRPr="00B6167F">
        <w:t xml:space="preserve"> des </w:t>
      </w:r>
      <w:r w:rsidR="00FA6FB4" w:rsidRPr="00B6167F">
        <w:t>trois onglets</w:t>
      </w:r>
      <w:r w:rsidRPr="00B6167F">
        <w:t xml:space="preserve"> de paramètres de quantification dans la moitié inférieure de la boîte de dialogue.</w:t>
      </w:r>
    </w:p>
    <w:p w:rsidR="00FA6FB4" w:rsidRDefault="00FA6FB4" w:rsidP="00FA6FB4">
      <w:pPr>
        <w:pStyle w:val="ListParagraph"/>
      </w:pPr>
    </w:p>
    <w:p w:rsidR="00FA6FB4" w:rsidRDefault="00FA6FB4" w:rsidP="00FA6FB4">
      <w:pPr>
        <w:pStyle w:val="ListParagraph"/>
        <w:keepNext/>
        <w:ind w:left="0"/>
        <w:jc w:val="center"/>
      </w:pPr>
      <w:r>
        <w:rPr>
          <w:noProof/>
          <w:lang w:eastAsia="fr-FR"/>
        </w:rPr>
        <w:drawing>
          <wp:inline distT="0" distB="0" distL="0" distR="0" wp14:anchorId="10EFFA90" wp14:editId="616C31C3">
            <wp:extent cx="5731510" cy="1697409"/>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1697409"/>
                    </a:xfrm>
                    <a:prstGeom prst="rect">
                      <a:avLst/>
                    </a:prstGeom>
                  </pic:spPr>
                </pic:pic>
              </a:graphicData>
            </a:graphic>
          </wp:inline>
        </w:drawing>
      </w:r>
    </w:p>
    <w:p w:rsidR="00B6167F" w:rsidRDefault="00FA6FB4" w:rsidP="00132340">
      <w:pPr>
        <w:pStyle w:val="Caption"/>
      </w:pPr>
      <w:r>
        <w:t xml:space="preserve">Figure </w:t>
      </w:r>
      <w:fldSimple w:instr=" STYLEREF 1 \s ">
        <w:r w:rsidR="00132340">
          <w:rPr>
            <w:noProof/>
          </w:rPr>
          <w:t>4</w:t>
        </w:r>
      </w:fldSimple>
      <w:r w:rsidR="00132340">
        <w:noBreakHyphen/>
      </w:r>
      <w:fldSimple w:instr=" SEQ Figure \* ARABIC \s 1 ">
        <w:r w:rsidR="00132340">
          <w:rPr>
            <w:noProof/>
          </w:rPr>
          <w:t>12</w:t>
        </w:r>
      </w:fldSimple>
      <w:r>
        <w:t xml:space="preserve"> : option-coefficients de quantification</w:t>
      </w:r>
    </w:p>
    <w:p w:rsidR="00FA6FB4" w:rsidRDefault="00FA6FB4" w:rsidP="00FA6FB4"/>
    <w:p w:rsidR="00FA6FB4" w:rsidRDefault="00FA6FB4" w:rsidP="00FA6FB4">
      <w:pPr>
        <w:pStyle w:val="ListParagraph"/>
        <w:numPr>
          <w:ilvl w:val="0"/>
          <w:numId w:val="14"/>
        </w:numPr>
      </w:pPr>
      <w:r>
        <w:t>Maintenant il faut régler les paramètres de quantification :</w:t>
      </w:r>
    </w:p>
    <w:p w:rsidR="00FA6FB4" w:rsidRDefault="00FA6FB4" w:rsidP="00FA6FB4"/>
    <w:tbl>
      <w:tblPr>
        <w:tblStyle w:val="TableGrid"/>
        <w:tblW w:w="0" w:type="auto"/>
        <w:tblLook w:val="04A0" w:firstRow="1" w:lastRow="0" w:firstColumn="1" w:lastColumn="0" w:noHBand="0" w:noVBand="1"/>
      </w:tblPr>
      <w:tblGrid>
        <w:gridCol w:w="3055"/>
        <w:gridCol w:w="3055"/>
        <w:gridCol w:w="3056"/>
      </w:tblGrid>
      <w:tr w:rsidR="00FA6FB4" w:rsidTr="00FA6FB4">
        <w:tc>
          <w:tcPr>
            <w:tcW w:w="3055" w:type="dxa"/>
          </w:tcPr>
          <w:p w:rsidR="00FA6FB4" w:rsidRPr="00FA6FB4" w:rsidRDefault="00FA6FB4" w:rsidP="00FA6FB4">
            <w:pPr>
              <w:jc w:val="center"/>
              <w:rPr>
                <w:b/>
              </w:rPr>
            </w:pPr>
            <w:r w:rsidRPr="00FA6FB4">
              <w:rPr>
                <w:b/>
              </w:rPr>
              <w:t>Tab</w:t>
            </w:r>
          </w:p>
        </w:tc>
        <w:tc>
          <w:tcPr>
            <w:tcW w:w="3055" w:type="dxa"/>
          </w:tcPr>
          <w:p w:rsidR="00FA6FB4" w:rsidRPr="00FA6FB4" w:rsidRDefault="00FA6FB4" w:rsidP="00FA6FB4">
            <w:pPr>
              <w:jc w:val="center"/>
              <w:rPr>
                <w:b/>
              </w:rPr>
            </w:pPr>
            <w:r w:rsidRPr="00FA6FB4">
              <w:rPr>
                <w:b/>
              </w:rPr>
              <w:t>Paramètre</w:t>
            </w:r>
          </w:p>
        </w:tc>
        <w:tc>
          <w:tcPr>
            <w:tcW w:w="3056" w:type="dxa"/>
          </w:tcPr>
          <w:p w:rsidR="00FA6FB4" w:rsidRPr="00FA6FB4" w:rsidRDefault="00FA6FB4" w:rsidP="00FA6FB4">
            <w:pPr>
              <w:jc w:val="center"/>
              <w:rPr>
                <w:b/>
              </w:rPr>
            </w:pPr>
            <w:r w:rsidRPr="00FA6FB4">
              <w:rPr>
                <w:b/>
              </w:rPr>
              <w:t>valeur</w:t>
            </w:r>
          </w:p>
        </w:tc>
      </w:tr>
      <w:tr w:rsidR="00FA6FB4" w:rsidTr="00FA6FB4">
        <w:tc>
          <w:tcPr>
            <w:tcW w:w="3055" w:type="dxa"/>
          </w:tcPr>
          <w:p w:rsidR="00FA6FB4" w:rsidRDefault="00E35604" w:rsidP="00FA6FB4">
            <w:r w:rsidRPr="00E35604">
              <w:t>Coefficients</w:t>
            </w:r>
          </w:p>
        </w:tc>
        <w:tc>
          <w:tcPr>
            <w:tcW w:w="3055" w:type="dxa"/>
          </w:tcPr>
          <w:p w:rsidR="00FA6FB4" w:rsidRDefault="00E35604" w:rsidP="00FA6FB4">
            <w:proofErr w:type="spellStart"/>
            <w:r w:rsidRPr="00E35604">
              <w:t>Numerator</w:t>
            </w:r>
            <w:proofErr w:type="spellEnd"/>
            <w:r w:rsidRPr="00E35604">
              <w:t xml:space="preserve"> </w:t>
            </w:r>
            <w:proofErr w:type="spellStart"/>
            <w:r w:rsidRPr="00E35604">
              <w:t>word</w:t>
            </w:r>
            <w:proofErr w:type="spellEnd"/>
            <w:r w:rsidRPr="00E35604">
              <w:t xml:space="preserve"> </w:t>
            </w:r>
            <w:proofErr w:type="spellStart"/>
            <w:r w:rsidRPr="00E35604">
              <w:t>length</w:t>
            </w:r>
            <w:proofErr w:type="spellEnd"/>
          </w:p>
        </w:tc>
        <w:tc>
          <w:tcPr>
            <w:tcW w:w="3056" w:type="dxa"/>
          </w:tcPr>
          <w:p w:rsidR="00FA6FB4" w:rsidRDefault="00E35604" w:rsidP="00FA6FB4">
            <w:r>
              <w:t>18</w:t>
            </w:r>
          </w:p>
        </w:tc>
      </w:tr>
      <w:tr w:rsidR="00FA6FB4" w:rsidTr="00FA6FB4">
        <w:tc>
          <w:tcPr>
            <w:tcW w:w="3055" w:type="dxa"/>
          </w:tcPr>
          <w:p w:rsidR="00FA6FB4" w:rsidRDefault="00FA6FB4" w:rsidP="00FA6FB4"/>
        </w:tc>
        <w:tc>
          <w:tcPr>
            <w:tcW w:w="3055" w:type="dxa"/>
          </w:tcPr>
          <w:p w:rsidR="00FA6FB4" w:rsidRDefault="00E35604" w:rsidP="00E35604">
            <w:r w:rsidRPr="00E35604">
              <w:t>Best-</w:t>
            </w:r>
            <w:proofErr w:type="spellStart"/>
            <w:r w:rsidRPr="00E35604">
              <w:t>precision</w:t>
            </w:r>
            <w:proofErr w:type="spellEnd"/>
            <w:r w:rsidRPr="00E35604">
              <w:t xml:space="preserve"> fraction </w:t>
            </w:r>
            <w:proofErr w:type="spellStart"/>
            <w:r w:rsidRPr="00E35604">
              <w:t>lengths</w:t>
            </w:r>
            <w:proofErr w:type="spellEnd"/>
          </w:p>
        </w:tc>
        <w:tc>
          <w:tcPr>
            <w:tcW w:w="3056" w:type="dxa"/>
          </w:tcPr>
          <w:p w:rsidR="00FA6FB4" w:rsidRDefault="00E35604" w:rsidP="00FA6FB4">
            <w:r>
              <w:t xml:space="preserve">Sélectionné </w:t>
            </w:r>
          </w:p>
        </w:tc>
      </w:tr>
      <w:tr w:rsidR="00FA6FB4" w:rsidTr="00FA6FB4">
        <w:tc>
          <w:tcPr>
            <w:tcW w:w="3055" w:type="dxa"/>
          </w:tcPr>
          <w:p w:rsidR="00FA6FB4" w:rsidRDefault="00FA6FB4" w:rsidP="00FA6FB4"/>
        </w:tc>
        <w:tc>
          <w:tcPr>
            <w:tcW w:w="3055" w:type="dxa"/>
          </w:tcPr>
          <w:p w:rsidR="00FA6FB4" w:rsidRDefault="00E35604" w:rsidP="00FA6FB4">
            <w:r w:rsidRPr="00E35604">
              <w:t xml:space="preserve">Use </w:t>
            </w:r>
            <w:proofErr w:type="spellStart"/>
            <w:r w:rsidRPr="00E35604">
              <w:t>unsigned</w:t>
            </w:r>
            <w:proofErr w:type="spellEnd"/>
            <w:r w:rsidRPr="00E35604">
              <w:t xml:space="preserve"> </w:t>
            </w:r>
            <w:proofErr w:type="spellStart"/>
            <w:r w:rsidRPr="00E35604">
              <w:t>representation</w:t>
            </w:r>
            <w:proofErr w:type="spellEnd"/>
          </w:p>
        </w:tc>
        <w:tc>
          <w:tcPr>
            <w:tcW w:w="3056" w:type="dxa"/>
          </w:tcPr>
          <w:p w:rsidR="00FA6FB4" w:rsidRDefault="00E35604" w:rsidP="00FA6FB4">
            <w:r>
              <w:t xml:space="preserve">Désélectionné </w:t>
            </w:r>
          </w:p>
        </w:tc>
      </w:tr>
      <w:tr w:rsidR="00E35604" w:rsidTr="00FA6FB4">
        <w:tc>
          <w:tcPr>
            <w:tcW w:w="3055" w:type="dxa"/>
          </w:tcPr>
          <w:p w:rsidR="00E35604" w:rsidRDefault="00E35604" w:rsidP="00FA6FB4"/>
        </w:tc>
        <w:tc>
          <w:tcPr>
            <w:tcW w:w="3055" w:type="dxa"/>
          </w:tcPr>
          <w:p w:rsidR="00E35604" w:rsidRDefault="00E35604" w:rsidP="00FA6FB4">
            <w:proofErr w:type="spellStart"/>
            <w:r w:rsidRPr="00E35604">
              <w:t>Scale</w:t>
            </w:r>
            <w:proofErr w:type="spellEnd"/>
            <w:r w:rsidRPr="00E35604">
              <w:t xml:space="preserve"> the </w:t>
            </w:r>
            <w:proofErr w:type="spellStart"/>
            <w:r w:rsidRPr="00E35604">
              <w:t>numerator</w:t>
            </w:r>
            <w:proofErr w:type="spellEnd"/>
            <w:r w:rsidRPr="00E35604">
              <w:t xml:space="preserve"> coefficients to </w:t>
            </w:r>
            <w:proofErr w:type="spellStart"/>
            <w:r w:rsidRPr="00E35604">
              <w:t>fully</w:t>
            </w:r>
            <w:proofErr w:type="spellEnd"/>
            <w:r w:rsidRPr="00E35604">
              <w:t xml:space="preserve"> </w:t>
            </w:r>
            <w:proofErr w:type="spellStart"/>
            <w:r w:rsidRPr="00E35604">
              <w:t>utilize</w:t>
            </w:r>
            <w:proofErr w:type="spellEnd"/>
            <w:r w:rsidRPr="00E35604">
              <w:t xml:space="preserve"> the </w:t>
            </w:r>
            <w:proofErr w:type="spellStart"/>
            <w:r w:rsidRPr="00E35604">
              <w:t>entire</w:t>
            </w:r>
            <w:proofErr w:type="spellEnd"/>
            <w:r w:rsidRPr="00E35604">
              <w:t xml:space="preserve"> </w:t>
            </w:r>
            <w:proofErr w:type="spellStart"/>
            <w:r w:rsidRPr="00E35604">
              <w:t>dynamic</w:t>
            </w:r>
            <w:proofErr w:type="spellEnd"/>
            <w:r w:rsidRPr="00E35604">
              <w:t xml:space="preserve"> range</w:t>
            </w:r>
          </w:p>
        </w:tc>
        <w:tc>
          <w:tcPr>
            <w:tcW w:w="3056" w:type="dxa"/>
          </w:tcPr>
          <w:p w:rsidR="00E35604" w:rsidRDefault="00E35604" w:rsidP="00257C75">
            <w:r>
              <w:t xml:space="preserve">Désélectionné </w:t>
            </w:r>
          </w:p>
        </w:tc>
      </w:tr>
      <w:tr w:rsidR="00E35604" w:rsidTr="00FA6FB4">
        <w:tc>
          <w:tcPr>
            <w:tcW w:w="3055" w:type="dxa"/>
          </w:tcPr>
          <w:p w:rsidR="00E35604" w:rsidRDefault="00E35604" w:rsidP="00FA6FB4">
            <w:r w:rsidRPr="00E35604">
              <w:t>Input/Output</w:t>
            </w:r>
          </w:p>
        </w:tc>
        <w:tc>
          <w:tcPr>
            <w:tcW w:w="3055" w:type="dxa"/>
          </w:tcPr>
          <w:p w:rsidR="00E35604" w:rsidRDefault="00E35604" w:rsidP="00E35604">
            <w:r w:rsidRPr="00E35604">
              <w:t xml:space="preserve">Input </w:t>
            </w:r>
            <w:proofErr w:type="spellStart"/>
            <w:r w:rsidRPr="00E35604">
              <w:t>word</w:t>
            </w:r>
            <w:proofErr w:type="spellEnd"/>
            <w:r w:rsidRPr="00E35604">
              <w:t xml:space="preserve"> </w:t>
            </w:r>
            <w:proofErr w:type="spellStart"/>
            <w:r w:rsidRPr="00E35604">
              <w:t>length</w:t>
            </w:r>
            <w:proofErr w:type="spellEnd"/>
          </w:p>
        </w:tc>
        <w:tc>
          <w:tcPr>
            <w:tcW w:w="3056" w:type="dxa"/>
          </w:tcPr>
          <w:p w:rsidR="00E35604" w:rsidRDefault="00E35604" w:rsidP="00FA6FB4">
            <w:r>
              <w:t>18</w:t>
            </w:r>
          </w:p>
        </w:tc>
      </w:tr>
      <w:tr w:rsidR="00E35604" w:rsidTr="00FA6FB4">
        <w:tc>
          <w:tcPr>
            <w:tcW w:w="3055" w:type="dxa"/>
          </w:tcPr>
          <w:p w:rsidR="00E35604" w:rsidRDefault="00E35604" w:rsidP="00FA6FB4"/>
        </w:tc>
        <w:tc>
          <w:tcPr>
            <w:tcW w:w="3055" w:type="dxa"/>
          </w:tcPr>
          <w:p w:rsidR="00E35604" w:rsidRDefault="00E35604" w:rsidP="00E35604">
            <w:pPr>
              <w:jc w:val="both"/>
            </w:pPr>
            <w:r w:rsidRPr="00E35604">
              <w:t xml:space="preserve">Input fraction </w:t>
            </w:r>
            <w:proofErr w:type="spellStart"/>
            <w:r w:rsidRPr="00E35604">
              <w:t>length</w:t>
            </w:r>
            <w:proofErr w:type="spellEnd"/>
          </w:p>
        </w:tc>
        <w:tc>
          <w:tcPr>
            <w:tcW w:w="3056" w:type="dxa"/>
          </w:tcPr>
          <w:p w:rsidR="00E35604" w:rsidRDefault="00E35604" w:rsidP="00FA6FB4">
            <w:r>
              <w:t>17</w:t>
            </w:r>
          </w:p>
        </w:tc>
      </w:tr>
      <w:tr w:rsidR="00E35604" w:rsidTr="00FA6FB4">
        <w:tc>
          <w:tcPr>
            <w:tcW w:w="3055" w:type="dxa"/>
          </w:tcPr>
          <w:p w:rsidR="00E35604" w:rsidRDefault="00E35604" w:rsidP="00FA6FB4"/>
        </w:tc>
        <w:tc>
          <w:tcPr>
            <w:tcW w:w="3055" w:type="dxa"/>
          </w:tcPr>
          <w:p w:rsidR="00E35604" w:rsidRDefault="00E35604" w:rsidP="00FA6FB4">
            <w:r w:rsidRPr="00E35604">
              <w:t xml:space="preserve">Output </w:t>
            </w:r>
            <w:proofErr w:type="spellStart"/>
            <w:r w:rsidRPr="00E35604">
              <w:t>word</w:t>
            </w:r>
            <w:proofErr w:type="spellEnd"/>
            <w:r w:rsidRPr="00E35604">
              <w:t xml:space="preserve"> </w:t>
            </w:r>
            <w:proofErr w:type="spellStart"/>
            <w:r w:rsidRPr="00E35604">
              <w:t>length</w:t>
            </w:r>
            <w:proofErr w:type="spellEnd"/>
          </w:p>
        </w:tc>
        <w:tc>
          <w:tcPr>
            <w:tcW w:w="3056" w:type="dxa"/>
          </w:tcPr>
          <w:p w:rsidR="00E35604" w:rsidRDefault="00E35604" w:rsidP="00FA6FB4">
            <w:r>
              <w:t>18</w:t>
            </w:r>
          </w:p>
        </w:tc>
      </w:tr>
      <w:tr w:rsidR="00E35604" w:rsidTr="00E35604">
        <w:tc>
          <w:tcPr>
            <w:tcW w:w="3055" w:type="dxa"/>
          </w:tcPr>
          <w:p w:rsidR="00E35604" w:rsidRDefault="00E35604" w:rsidP="00257C75">
            <w:r w:rsidRPr="00E35604">
              <w:t>Input/Output</w:t>
            </w:r>
          </w:p>
        </w:tc>
        <w:tc>
          <w:tcPr>
            <w:tcW w:w="3055" w:type="dxa"/>
          </w:tcPr>
          <w:p w:rsidR="00E35604" w:rsidRDefault="00E35604" w:rsidP="00257C75">
            <w:proofErr w:type="spellStart"/>
            <w:r w:rsidRPr="00E35604">
              <w:t>Rounding</w:t>
            </w:r>
            <w:proofErr w:type="spellEnd"/>
            <w:r w:rsidRPr="00E35604">
              <w:t xml:space="preserve"> mode</w:t>
            </w:r>
          </w:p>
        </w:tc>
        <w:tc>
          <w:tcPr>
            <w:tcW w:w="3056" w:type="dxa"/>
          </w:tcPr>
          <w:p w:rsidR="00E35604" w:rsidRDefault="00E35604" w:rsidP="00257C75">
            <w:proofErr w:type="spellStart"/>
            <w:r w:rsidRPr="00E35604">
              <w:t>Floor</w:t>
            </w:r>
            <w:proofErr w:type="spellEnd"/>
          </w:p>
        </w:tc>
      </w:tr>
      <w:tr w:rsidR="00E35604" w:rsidTr="00E35604">
        <w:tc>
          <w:tcPr>
            <w:tcW w:w="3055" w:type="dxa"/>
          </w:tcPr>
          <w:p w:rsidR="00E35604" w:rsidRDefault="00E35604" w:rsidP="00257C75"/>
        </w:tc>
        <w:tc>
          <w:tcPr>
            <w:tcW w:w="3055" w:type="dxa"/>
          </w:tcPr>
          <w:p w:rsidR="00E35604" w:rsidRDefault="00E35604" w:rsidP="00257C75">
            <w:pPr>
              <w:jc w:val="both"/>
            </w:pPr>
            <w:proofErr w:type="spellStart"/>
            <w:r w:rsidRPr="00E35604">
              <w:t>Overflow</w:t>
            </w:r>
            <w:proofErr w:type="spellEnd"/>
            <w:r w:rsidRPr="00E35604">
              <w:t xml:space="preserve"> mode</w:t>
            </w:r>
          </w:p>
        </w:tc>
        <w:tc>
          <w:tcPr>
            <w:tcW w:w="3056" w:type="dxa"/>
          </w:tcPr>
          <w:p w:rsidR="00E35604" w:rsidRDefault="00E35604" w:rsidP="00257C75">
            <w:proofErr w:type="spellStart"/>
            <w:r w:rsidRPr="00E35604">
              <w:t>Saturate</w:t>
            </w:r>
            <w:proofErr w:type="spellEnd"/>
          </w:p>
        </w:tc>
      </w:tr>
      <w:tr w:rsidR="00E35604" w:rsidTr="00E35604">
        <w:tc>
          <w:tcPr>
            <w:tcW w:w="3055" w:type="dxa"/>
          </w:tcPr>
          <w:p w:rsidR="00E35604" w:rsidRDefault="00E35604" w:rsidP="00257C75"/>
        </w:tc>
        <w:tc>
          <w:tcPr>
            <w:tcW w:w="3055" w:type="dxa"/>
          </w:tcPr>
          <w:p w:rsidR="00E35604" w:rsidRDefault="00E35604" w:rsidP="00257C75">
            <w:proofErr w:type="spellStart"/>
            <w:r w:rsidRPr="00E35604">
              <w:t>Accum</w:t>
            </w:r>
            <w:proofErr w:type="spellEnd"/>
            <w:r w:rsidRPr="00E35604">
              <w:t xml:space="preserve">. </w:t>
            </w:r>
            <w:proofErr w:type="spellStart"/>
            <w:r w:rsidRPr="00E35604">
              <w:t>word</w:t>
            </w:r>
            <w:proofErr w:type="spellEnd"/>
            <w:r w:rsidRPr="00E35604">
              <w:t xml:space="preserve"> </w:t>
            </w:r>
            <w:proofErr w:type="spellStart"/>
            <w:r w:rsidRPr="00E35604">
              <w:t>length</w:t>
            </w:r>
            <w:proofErr w:type="spellEnd"/>
          </w:p>
        </w:tc>
        <w:tc>
          <w:tcPr>
            <w:tcW w:w="3056" w:type="dxa"/>
          </w:tcPr>
          <w:p w:rsidR="00E35604" w:rsidRDefault="00E35604" w:rsidP="00E35604">
            <w:pPr>
              <w:keepNext/>
            </w:pPr>
            <w:r>
              <w:t>40</w:t>
            </w:r>
          </w:p>
        </w:tc>
      </w:tr>
    </w:tbl>
    <w:p w:rsidR="00FA6FB4" w:rsidRDefault="00E35604" w:rsidP="00132340">
      <w:pPr>
        <w:pStyle w:val="Caption"/>
      </w:pPr>
      <w:r>
        <w:t xml:space="preserve">Tableau </w:t>
      </w:r>
      <w:fldSimple w:instr=" STYLEREF 1 \s ">
        <w:r w:rsidR="0073482D">
          <w:rPr>
            <w:noProof/>
          </w:rPr>
          <w:t>4</w:t>
        </w:r>
      </w:fldSimple>
      <w:r w:rsidR="0073482D">
        <w:noBreakHyphen/>
      </w:r>
      <w:fldSimple w:instr=" SEQ Tableau \* ARABIC \s 1 ">
        <w:r w:rsidR="0073482D">
          <w:rPr>
            <w:noProof/>
          </w:rPr>
          <w:t>1</w:t>
        </w:r>
      </w:fldSimple>
      <w:r>
        <w:t xml:space="preserve"> : option de quantification</w:t>
      </w:r>
    </w:p>
    <w:p w:rsidR="00E35604" w:rsidRDefault="00E35604" w:rsidP="00E35604"/>
    <w:p w:rsidR="00E35604" w:rsidRDefault="00E35604" w:rsidP="00257C75">
      <w:pPr>
        <w:ind w:firstLine="708"/>
      </w:pPr>
      <w:r>
        <w:t xml:space="preserve">Le choix de largeur du vecteur d’entrée de 18 bit est base sur le fait que les données reçus par le codec sont de 18 bit, ainsi que la largeur du vecteur de sortie est de 18 bit car le codec doit recevoir une donnée de 18 bit. Les autres valeurs sont des valeurs suggérer par le site officiel de </w:t>
      </w:r>
      <w:proofErr w:type="spellStart"/>
      <w:r>
        <w:t>matlab</w:t>
      </w:r>
      <w:proofErr w:type="spellEnd"/>
      <w:r>
        <w:t>.</w:t>
      </w:r>
    </w:p>
    <w:p w:rsidR="00E35604" w:rsidRPr="00E35604" w:rsidRDefault="00E35604" w:rsidP="00E35604"/>
    <w:p w:rsidR="00D56982" w:rsidRDefault="00257C75" w:rsidP="00257C75">
      <w:pPr>
        <w:pStyle w:val="ListParagraph"/>
        <w:numPr>
          <w:ilvl w:val="0"/>
          <w:numId w:val="14"/>
        </w:numPr>
      </w:pPr>
      <w:r>
        <w:t>Cliquez sur ‘’</w:t>
      </w:r>
      <w:proofErr w:type="spellStart"/>
      <w:r>
        <w:t>apply</w:t>
      </w:r>
      <w:proofErr w:type="spellEnd"/>
      <w:r>
        <w:t>’’</w:t>
      </w:r>
    </w:p>
    <w:p w:rsidR="00257C75" w:rsidRDefault="00257C75" w:rsidP="00257C75"/>
    <w:p w:rsidR="00257C75" w:rsidRDefault="00F768C2" w:rsidP="00257C75">
      <w:r>
        <w:t>Maintenant</w:t>
      </w:r>
      <w:r w:rsidR="00257C75">
        <w:t xml:space="preserve"> que le filtre est </w:t>
      </w:r>
      <w:r w:rsidR="00943655">
        <w:t>quantifié</w:t>
      </w:r>
      <w:r w:rsidR="00257C75">
        <w:t xml:space="preserve">, la </w:t>
      </w:r>
      <w:proofErr w:type="spellStart"/>
      <w:r w:rsidR="00257C75">
        <w:t>generation</w:t>
      </w:r>
      <w:proofErr w:type="spellEnd"/>
      <w:r w:rsidR="00257C75">
        <w:t xml:space="preserve"> du code </w:t>
      </w:r>
      <w:proofErr w:type="spellStart"/>
      <w:r w:rsidR="00257C75">
        <w:t>vhdl</w:t>
      </w:r>
      <w:proofErr w:type="spellEnd"/>
      <w:r w:rsidR="00257C75">
        <w:t xml:space="preserve"> est possible. Pour cela </w:t>
      </w:r>
    </w:p>
    <w:p w:rsidR="00257C75" w:rsidRDefault="00257C75" w:rsidP="00257C75">
      <w:pPr>
        <w:pStyle w:val="ListParagraph"/>
        <w:numPr>
          <w:ilvl w:val="0"/>
          <w:numId w:val="17"/>
        </w:numPr>
      </w:pPr>
      <w:r>
        <w:t xml:space="preserve">Pour ouvrir l’outil de génération  </w:t>
      </w:r>
      <w:proofErr w:type="spellStart"/>
      <w:r w:rsidRPr="00257C75">
        <w:t>Targets</w:t>
      </w:r>
      <w:proofErr w:type="spellEnd"/>
      <w:r w:rsidRPr="00257C75">
        <w:t xml:space="preserve"> &gt; </w:t>
      </w:r>
      <w:proofErr w:type="spellStart"/>
      <w:r w:rsidRPr="00257C75">
        <w:t>Generate</w:t>
      </w:r>
      <w:proofErr w:type="spellEnd"/>
      <w:r w:rsidRPr="00257C75">
        <w:t xml:space="preserve"> HDL</w:t>
      </w:r>
      <w:r>
        <w:t xml:space="preserve">. </w:t>
      </w:r>
    </w:p>
    <w:p w:rsidR="00257C75" w:rsidRDefault="00257C75" w:rsidP="00257C75">
      <w:pPr>
        <w:pStyle w:val="ListParagraph"/>
        <w:keepNext/>
        <w:ind w:left="0"/>
        <w:jc w:val="center"/>
      </w:pPr>
      <w:r>
        <w:rPr>
          <w:noProof/>
          <w:lang w:eastAsia="fr-FR"/>
        </w:rPr>
        <w:lastRenderedPageBreak/>
        <w:drawing>
          <wp:inline distT="0" distB="0" distL="0" distR="0" wp14:anchorId="0EBE02AC" wp14:editId="2A794B7D">
            <wp:extent cx="5731510" cy="40585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4058595"/>
                    </a:xfrm>
                    <a:prstGeom prst="rect">
                      <a:avLst/>
                    </a:prstGeom>
                  </pic:spPr>
                </pic:pic>
              </a:graphicData>
            </a:graphic>
          </wp:inline>
        </w:drawing>
      </w:r>
    </w:p>
    <w:p w:rsidR="00257C75" w:rsidRDefault="00257C75" w:rsidP="00132340">
      <w:pPr>
        <w:pStyle w:val="Caption"/>
      </w:pPr>
      <w:r>
        <w:t xml:space="preserve">Figure </w:t>
      </w:r>
      <w:fldSimple w:instr=" STYLEREF 1 \s ">
        <w:r w:rsidR="00132340">
          <w:rPr>
            <w:noProof/>
          </w:rPr>
          <w:t>4</w:t>
        </w:r>
      </w:fldSimple>
      <w:r w:rsidR="00132340">
        <w:noBreakHyphen/>
      </w:r>
      <w:fldSimple w:instr=" SEQ Figure \* ARABIC \s 1 ">
        <w:r w:rsidR="00132340">
          <w:rPr>
            <w:noProof/>
          </w:rPr>
          <w:t>13</w:t>
        </w:r>
      </w:fldSimple>
      <w:r>
        <w:t xml:space="preserve"> : Générateur </w:t>
      </w:r>
      <w:proofErr w:type="spellStart"/>
      <w:r>
        <w:t>hdl</w:t>
      </w:r>
      <w:proofErr w:type="spellEnd"/>
    </w:p>
    <w:p w:rsidR="00257C75" w:rsidRDefault="00257C75" w:rsidP="00257C75">
      <w:r>
        <w:t xml:space="preserve">Apres il faut </w:t>
      </w:r>
      <w:proofErr w:type="spellStart"/>
      <w:r>
        <w:t>regler</w:t>
      </w:r>
      <w:proofErr w:type="spellEnd"/>
      <w:r>
        <w:t xml:space="preserve"> les </w:t>
      </w:r>
      <w:proofErr w:type="spellStart"/>
      <w:r>
        <w:t>parametres</w:t>
      </w:r>
      <w:proofErr w:type="spellEnd"/>
      <w:r>
        <w:t xml:space="preserve"> suivant : </w:t>
      </w:r>
    </w:p>
    <w:p w:rsidR="00257C75" w:rsidRDefault="00257C75" w:rsidP="00257C75"/>
    <w:p w:rsidR="00257C75" w:rsidRDefault="00257C75" w:rsidP="00257C75">
      <w:pPr>
        <w:pStyle w:val="ListParagraph"/>
        <w:numPr>
          <w:ilvl w:val="0"/>
          <w:numId w:val="18"/>
        </w:numPr>
      </w:pPr>
      <w:r>
        <w:t>Le nom du filtre</w:t>
      </w:r>
    </w:p>
    <w:p w:rsidR="00257C75" w:rsidRDefault="00257C75" w:rsidP="00257C75">
      <w:pPr>
        <w:keepNext/>
        <w:jc w:val="center"/>
      </w:pPr>
      <w:r>
        <w:rPr>
          <w:noProof/>
          <w:lang w:eastAsia="fr-FR"/>
        </w:rPr>
        <w:drawing>
          <wp:inline distT="0" distB="0" distL="0" distR="0" wp14:anchorId="0A51CD6F" wp14:editId="7F42D8B0">
            <wp:extent cx="5731510" cy="965049"/>
            <wp:effectExtent l="0" t="0" r="254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965049"/>
                    </a:xfrm>
                    <a:prstGeom prst="rect">
                      <a:avLst/>
                    </a:prstGeom>
                  </pic:spPr>
                </pic:pic>
              </a:graphicData>
            </a:graphic>
          </wp:inline>
        </w:drawing>
      </w:r>
    </w:p>
    <w:p w:rsidR="00257C75" w:rsidRPr="00257C75" w:rsidRDefault="00257C75" w:rsidP="00132340">
      <w:pPr>
        <w:pStyle w:val="Caption"/>
      </w:pPr>
      <w:r>
        <w:t xml:space="preserve">Figure </w:t>
      </w:r>
      <w:fldSimple w:instr=" STYLEREF 1 \s ">
        <w:r w:rsidR="00132340">
          <w:rPr>
            <w:noProof/>
          </w:rPr>
          <w:t>4</w:t>
        </w:r>
      </w:fldSimple>
      <w:r w:rsidR="00132340">
        <w:noBreakHyphen/>
      </w:r>
      <w:fldSimple w:instr=" SEQ Figure \* ARABIC \s 1 ">
        <w:r w:rsidR="00132340">
          <w:rPr>
            <w:noProof/>
          </w:rPr>
          <w:t>14</w:t>
        </w:r>
      </w:fldSimple>
      <w:r>
        <w:t xml:space="preserve"> : Générateur </w:t>
      </w:r>
      <w:proofErr w:type="spellStart"/>
      <w:r>
        <w:t>hdl</w:t>
      </w:r>
      <w:proofErr w:type="spellEnd"/>
      <w:r>
        <w:t xml:space="preserve"> - nom</w:t>
      </w:r>
    </w:p>
    <w:p w:rsidR="00257C75" w:rsidRDefault="00257C75" w:rsidP="00257C75"/>
    <w:p w:rsidR="00257C75" w:rsidRDefault="00257C75" w:rsidP="00257C75">
      <w:pPr>
        <w:pStyle w:val="ListParagraph"/>
        <w:numPr>
          <w:ilvl w:val="0"/>
          <w:numId w:val="18"/>
        </w:numPr>
      </w:pPr>
      <w:r>
        <w:t>Réglage des paramètres globaux de la génération</w:t>
      </w:r>
    </w:p>
    <w:p w:rsidR="00257C75" w:rsidRDefault="00257C75" w:rsidP="00257C75">
      <w:pPr>
        <w:keepNext/>
        <w:jc w:val="center"/>
      </w:pPr>
      <w:r>
        <w:rPr>
          <w:noProof/>
          <w:lang w:eastAsia="fr-FR"/>
        </w:rPr>
        <w:lastRenderedPageBreak/>
        <w:drawing>
          <wp:inline distT="0" distB="0" distL="0" distR="0" wp14:anchorId="427FCF13" wp14:editId="3C37DE8C">
            <wp:extent cx="5731510" cy="3462787"/>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3462787"/>
                    </a:xfrm>
                    <a:prstGeom prst="rect">
                      <a:avLst/>
                    </a:prstGeom>
                  </pic:spPr>
                </pic:pic>
              </a:graphicData>
            </a:graphic>
          </wp:inline>
        </w:drawing>
      </w:r>
    </w:p>
    <w:p w:rsidR="007142FA" w:rsidRDefault="00257C75" w:rsidP="00132340">
      <w:pPr>
        <w:pStyle w:val="Caption"/>
      </w:pPr>
      <w:r>
        <w:t xml:space="preserve">Figure </w:t>
      </w:r>
      <w:fldSimple w:instr=" STYLEREF 1 \s ">
        <w:r w:rsidR="00132340">
          <w:rPr>
            <w:noProof/>
          </w:rPr>
          <w:t>4</w:t>
        </w:r>
      </w:fldSimple>
      <w:r w:rsidR="00132340">
        <w:noBreakHyphen/>
      </w:r>
      <w:fldSimple w:instr=" SEQ Figure \* ARABIC \s 1 ">
        <w:r w:rsidR="00132340">
          <w:rPr>
            <w:noProof/>
          </w:rPr>
          <w:t>15</w:t>
        </w:r>
      </w:fldSimple>
      <w:r>
        <w:t xml:space="preserve"> : Générateur </w:t>
      </w:r>
      <w:proofErr w:type="spellStart"/>
      <w:r>
        <w:t>hdl</w:t>
      </w:r>
      <w:proofErr w:type="spellEnd"/>
      <w:r>
        <w:t xml:space="preserve"> - paramètres globa</w:t>
      </w:r>
      <w:r w:rsidR="00566E8B">
        <w:t>ux</w:t>
      </w:r>
    </w:p>
    <w:p w:rsidR="00257C75" w:rsidRDefault="00257C75" w:rsidP="00257C75"/>
    <w:p w:rsidR="00257C75" w:rsidRDefault="00566E8B" w:rsidP="002A33CB">
      <w:pPr>
        <w:ind w:firstLine="360"/>
      </w:pPr>
      <w:r>
        <w:t>Pour les paramètres globaux, les valeurs par défaut sont correctes. On peut changer les nom</w:t>
      </w:r>
      <w:r w:rsidR="00943655">
        <w:t>s</w:t>
      </w:r>
      <w:r>
        <w:t xml:space="preserve"> des signaux d’entrée/sortie du composant qui seras générer p</w:t>
      </w:r>
      <w:r w:rsidR="00943655">
        <w:t>ar exemple ‘’</w:t>
      </w:r>
      <w:proofErr w:type="spellStart"/>
      <w:r w:rsidR="00943655">
        <w:t>Clock</w:t>
      </w:r>
      <w:proofErr w:type="spellEnd"/>
      <w:r w:rsidR="00943655">
        <w:t xml:space="preserve"> input port’’</w:t>
      </w:r>
      <w:r>
        <w:t>, ‘’reset input port’’… On peut aussi choisir quel type de reset on veut utiliser synchrone/asynchrone dans l’option ‘’reset type’’ et aussi sur quel front il sera active montant/descendant.</w:t>
      </w:r>
    </w:p>
    <w:p w:rsidR="00566E8B" w:rsidRDefault="00566E8B" w:rsidP="00257C75"/>
    <w:p w:rsidR="00566E8B" w:rsidRDefault="00566E8B" w:rsidP="00566E8B">
      <w:pPr>
        <w:pStyle w:val="ListParagraph"/>
        <w:numPr>
          <w:ilvl w:val="0"/>
          <w:numId w:val="18"/>
        </w:numPr>
      </w:pPr>
      <w:r>
        <w:t>Enfin on clique sur ‘’</w:t>
      </w:r>
      <w:proofErr w:type="spellStart"/>
      <w:r>
        <w:t>generate</w:t>
      </w:r>
      <w:proofErr w:type="spellEnd"/>
      <w:r>
        <w:t>’’.</w:t>
      </w:r>
    </w:p>
    <w:p w:rsidR="00F768C2" w:rsidRDefault="00F768C2" w:rsidP="00F768C2"/>
    <w:p w:rsidR="00943655" w:rsidRDefault="00943655" w:rsidP="00F768C2"/>
    <w:p w:rsidR="00943655" w:rsidRDefault="00943655" w:rsidP="00F768C2"/>
    <w:p w:rsidR="00943655" w:rsidRDefault="00943655" w:rsidP="00F768C2"/>
    <w:p w:rsidR="00943655" w:rsidRPr="00257C75" w:rsidRDefault="00943655" w:rsidP="00F768C2"/>
    <w:p w:rsidR="007142FA" w:rsidRDefault="00943655" w:rsidP="00943655">
      <w:pPr>
        <w:pStyle w:val="Heading3"/>
      </w:pPr>
      <w:bookmarkStart w:id="78" w:name="_Toc369465056"/>
      <w:r>
        <w:t xml:space="preserve">Génération du code depuis </w:t>
      </w:r>
      <w:proofErr w:type="spellStart"/>
      <w:r>
        <w:t>Xilinx</w:t>
      </w:r>
      <w:proofErr w:type="spellEnd"/>
      <w:r>
        <w:t xml:space="preserve"> IP CORE GENERATOR</w:t>
      </w:r>
      <w:bookmarkEnd w:id="78"/>
    </w:p>
    <w:p w:rsidR="00943655" w:rsidRDefault="00943655" w:rsidP="00943655"/>
    <w:p w:rsidR="00943655" w:rsidRPr="00943655" w:rsidRDefault="00943655" w:rsidP="002A33CB">
      <w:pPr>
        <w:ind w:firstLine="708"/>
      </w:pPr>
      <w:r>
        <w:t xml:space="preserve">L’utilisation du </w:t>
      </w:r>
      <w:proofErr w:type="spellStart"/>
      <w:r>
        <w:t>generateur</w:t>
      </w:r>
      <w:proofErr w:type="spellEnd"/>
      <w:r>
        <w:t xml:space="preserve"> de </w:t>
      </w:r>
      <w:proofErr w:type="spellStart"/>
      <w:r>
        <w:t>xilinx</w:t>
      </w:r>
      <w:proofErr w:type="spellEnd"/>
      <w:r>
        <w:t xml:space="preserve"> est similaire </w:t>
      </w:r>
      <w:r w:rsidR="00E04F18">
        <w:t>à</w:t>
      </w:r>
      <w:r>
        <w:t xml:space="preserve"> celle de </w:t>
      </w:r>
      <w:proofErr w:type="spellStart"/>
      <w:r>
        <w:t>matlab</w:t>
      </w:r>
      <w:proofErr w:type="spellEnd"/>
      <w:r>
        <w:t xml:space="preserve">, car les deux outils utilisent le </w:t>
      </w:r>
      <w:r w:rsidR="00E04F18">
        <w:t>même</w:t>
      </w:r>
      <w:r>
        <w:t xml:space="preserve"> </w:t>
      </w:r>
      <w:r w:rsidR="00E04F18">
        <w:t>créateur</w:t>
      </w:r>
      <w:r w:rsidR="00C960F1">
        <w:t xml:space="preserve"> de filtre (</w:t>
      </w:r>
      <w:proofErr w:type="spellStart"/>
      <w:r w:rsidR="00C960F1">
        <w:t>fdatool</w:t>
      </w:r>
      <w:proofErr w:type="spellEnd"/>
      <w:r w:rsidR="00C960F1">
        <w:t>)</w:t>
      </w:r>
      <w:r w:rsidR="00E04F18">
        <w:t>.</w:t>
      </w:r>
    </w:p>
    <w:p w:rsidR="00E04F18" w:rsidRDefault="00E04F18" w:rsidP="00943655">
      <w:r>
        <w:t xml:space="preserve">Afin de </w:t>
      </w:r>
      <w:proofErr w:type="spellStart"/>
      <w:r>
        <w:t>generer</w:t>
      </w:r>
      <w:proofErr w:type="spellEnd"/>
      <w:r>
        <w:t xml:space="preserve"> un filtre avec l’outil de </w:t>
      </w:r>
      <w:proofErr w:type="spellStart"/>
      <w:r>
        <w:t>xilinx</w:t>
      </w:r>
      <w:proofErr w:type="spellEnd"/>
      <w:r>
        <w:t xml:space="preserve"> il faut suivre les étapes suivantes :</w:t>
      </w:r>
    </w:p>
    <w:p w:rsidR="00E04F18" w:rsidRDefault="00E04F18" w:rsidP="00E04F18">
      <w:pPr>
        <w:pStyle w:val="ListParagraph"/>
        <w:numPr>
          <w:ilvl w:val="0"/>
          <w:numId w:val="19"/>
        </w:numPr>
      </w:pPr>
      <w:r>
        <w:t xml:space="preserve">Ajouter une nouvelle source a votre projet </w:t>
      </w:r>
    </w:p>
    <w:p w:rsidR="00E04F18" w:rsidRDefault="00E04F18" w:rsidP="00E04F18"/>
    <w:p w:rsidR="00E04F18" w:rsidRDefault="00E04F18" w:rsidP="00E04F18">
      <w:pPr>
        <w:keepNext/>
        <w:jc w:val="center"/>
      </w:pPr>
      <w:r>
        <w:rPr>
          <w:noProof/>
          <w:lang w:eastAsia="fr-FR"/>
        </w:rPr>
        <w:lastRenderedPageBreak/>
        <w:drawing>
          <wp:inline distT="0" distB="0" distL="0" distR="0" wp14:anchorId="4661881C" wp14:editId="26AF7F8D">
            <wp:extent cx="2150669" cy="2670689"/>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0804" cy="2670856"/>
                    </a:xfrm>
                    <a:prstGeom prst="rect">
                      <a:avLst/>
                    </a:prstGeom>
                    <a:noFill/>
                    <a:ln>
                      <a:noFill/>
                    </a:ln>
                  </pic:spPr>
                </pic:pic>
              </a:graphicData>
            </a:graphic>
          </wp:inline>
        </w:drawing>
      </w:r>
    </w:p>
    <w:p w:rsidR="00E04F18" w:rsidRDefault="00E04F18" w:rsidP="00132340">
      <w:pPr>
        <w:pStyle w:val="Caption"/>
      </w:pPr>
      <w:r>
        <w:t xml:space="preserve">Figure </w:t>
      </w:r>
      <w:fldSimple w:instr=" STYLEREF 1 \s ">
        <w:r w:rsidR="00132340">
          <w:rPr>
            <w:noProof/>
          </w:rPr>
          <w:t>4</w:t>
        </w:r>
      </w:fldSimple>
      <w:r w:rsidR="00132340">
        <w:noBreakHyphen/>
      </w:r>
      <w:fldSimple w:instr=" SEQ Figure \* ARABIC \s 1 ">
        <w:r w:rsidR="00132340">
          <w:rPr>
            <w:noProof/>
          </w:rPr>
          <w:t>16</w:t>
        </w:r>
      </w:fldSimple>
      <w:r>
        <w:t>: Ajouter une source au projet</w:t>
      </w:r>
    </w:p>
    <w:p w:rsidR="00414E05" w:rsidRPr="00414E05" w:rsidRDefault="00414E05" w:rsidP="00414E05"/>
    <w:p w:rsidR="00943655" w:rsidRDefault="00414E05" w:rsidP="00943655">
      <w:r>
        <w:t>Puis il faut choisir IP (</w:t>
      </w:r>
      <w:proofErr w:type="spellStart"/>
      <w:r>
        <w:t>Core</w:t>
      </w:r>
      <w:proofErr w:type="spellEnd"/>
      <w:r>
        <w:t xml:space="preserve"> </w:t>
      </w:r>
      <w:proofErr w:type="spellStart"/>
      <w:r>
        <w:t>generator</w:t>
      </w:r>
      <w:proofErr w:type="spellEnd"/>
      <w:r>
        <w:t>) dans la liste et donner au filtre un nom dans ce cas c’est  ‘</w:t>
      </w:r>
      <w:proofErr w:type="spellStart"/>
      <w:r>
        <w:t>Filter</w:t>
      </w:r>
      <w:proofErr w:type="spellEnd"/>
      <w:r>
        <w:t>’.</w:t>
      </w:r>
    </w:p>
    <w:p w:rsidR="00414E05" w:rsidRDefault="00E04F18" w:rsidP="00414E05">
      <w:pPr>
        <w:keepNext/>
        <w:jc w:val="center"/>
      </w:pPr>
      <w:r>
        <w:rPr>
          <w:noProof/>
          <w:lang w:eastAsia="fr-FR"/>
        </w:rPr>
        <w:drawing>
          <wp:inline distT="0" distB="0" distL="0" distR="0" wp14:anchorId="35BD14D9" wp14:editId="31D58D65">
            <wp:extent cx="3493341" cy="2735885"/>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91180" cy="2734193"/>
                    </a:xfrm>
                    <a:prstGeom prst="rect">
                      <a:avLst/>
                    </a:prstGeom>
                  </pic:spPr>
                </pic:pic>
              </a:graphicData>
            </a:graphic>
          </wp:inline>
        </w:drawing>
      </w:r>
    </w:p>
    <w:p w:rsidR="00414E05" w:rsidRDefault="00414E05" w:rsidP="00132340">
      <w:pPr>
        <w:pStyle w:val="Caption"/>
      </w:pPr>
      <w:r>
        <w:t xml:space="preserve">Figure </w:t>
      </w:r>
      <w:fldSimple w:instr=" STYLEREF 1 \s ">
        <w:r w:rsidR="00132340">
          <w:rPr>
            <w:noProof/>
          </w:rPr>
          <w:t>4</w:t>
        </w:r>
      </w:fldSimple>
      <w:r w:rsidR="00132340">
        <w:noBreakHyphen/>
      </w:r>
      <w:fldSimple w:instr=" SEQ Figure \* ARABIC \s 1 ">
        <w:r w:rsidR="00132340">
          <w:rPr>
            <w:noProof/>
          </w:rPr>
          <w:t>17</w:t>
        </w:r>
      </w:fldSimple>
      <w:r>
        <w:t xml:space="preserve"> : Ajouter un </w:t>
      </w:r>
      <w:proofErr w:type="spellStart"/>
      <w:r>
        <w:t>ip</w:t>
      </w:r>
      <w:proofErr w:type="spellEnd"/>
      <w:r>
        <w:t xml:space="preserve"> </w:t>
      </w:r>
      <w:proofErr w:type="spellStart"/>
      <w:r>
        <w:t>core</w:t>
      </w:r>
      <w:proofErr w:type="spellEnd"/>
    </w:p>
    <w:p w:rsidR="00414E05" w:rsidRDefault="00414E05" w:rsidP="00414E05">
      <w:pPr>
        <w:pStyle w:val="ListParagraph"/>
        <w:ind w:left="1080"/>
      </w:pPr>
    </w:p>
    <w:p w:rsidR="00414E05" w:rsidRDefault="00414E05" w:rsidP="00DC32B4">
      <w:pPr>
        <w:pStyle w:val="ListParagraph"/>
        <w:numPr>
          <w:ilvl w:val="0"/>
          <w:numId w:val="19"/>
        </w:numPr>
      </w:pPr>
      <w:r>
        <w:t xml:space="preserve">Choisir le générateur du filtre dans la section ‘’Digital Signal </w:t>
      </w:r>
      <w:proofErr w:type="spellStart"/>
      <w:r>
        <w:t>Processing</w:t>
      </w:r>
      <w:proofErr w:type="spellEnd"/>
      <w:r w:rsidR="00FB3AF5">
        <w:t>/</w:t>
      </w:r>
      <w:proofErr w:type="spellStart"/>
      <w:r w:rsidR="00FB3AF5">
        <w:t>Filters</w:t>
      </w:r>
      <w:proofErr w:type="spellEnd"/>
      <w:r w:rsidR="00FB3AF5">
        <w:t>/FIR Compiler</w:t>
      </w:r>
      <w:r>
        <w:t>’</w:t>
      </w:r>
      <w:r w:rsidR="00FB3AF5">
        <w:t>’</w:t>
      </w:r>
      <w:r>
        <w:t xml:space="preserve"> </w:t>
      </w:r>
      <w:r w:rsidR="00FB3AF5">
        <w:t>et cliquer sur ‘’</w:t>
      </w:r>
      <w:proofErr w:type="spellStart"/>
      <w:r w:rsidR="00FB3AF5">
        <w:t>next</w:t>
      </w:r>
      <w:proofErr w:type="spellEnd"/>
      <w:r w:rsidR="00FB3AF5">
        <w:t>’’</w:t>
      </w:r>
      <w:r w:rsidR="00122800">
        <w:t xml:space="preserve"> puis sur ‘’Finish ‘’.  Dans la section ‘</w:t>
      </w:r>
      <w:proofErr w:type="spellStart"/>
      <w:r w:rsidR="00122800">
        <w:t>Filters</w:t>
      </w:r>
      <w:proofErr w:type="spellEnd"/>
      <w:r w:rsidR="00122800">
        <w:t xml:space="preserve">’ pourrait avoir un ou </w:t>
      </w:r>
      <w:r w:rsidR="00DC32B4">
        <w:t>plusieurs</w:t>
      </w:r>
      <w:r w:rsidR="00122800">
        <w:t xml:space="preserve"> </w:t>
      </w:r>
      <w:r w:rsidR="00DC32B4">
        <w:t>‘</w:t>
      </w:r>
      <w:proofErr w:type="gramStart"/>
      <w:r w:rsidR="00122800">
        <w:t>compiler</w:t>
      </w:r>
      <w:proofErr w:type="gramEnd"/>
      <w:r w:rsidR="00DC32B4">
        <w:t>’</w:t>
      </w:r>
      <w:r w:rsidR="00122800">
        <w:t xml:space="preserve"> avec </w:t>
      </w:r>
      <w:r w:rsidR="00DC32B4">
        <w:t>différente</w:t>
      </w:r>
      <w:r w:rsidR="00122800">
        <w:t xml:space="preserve"> versions, il faut </w:t>
      </w:r>
      <w:r w:rsidR="00DC32B4">
        <w:t>toujours choisir la dernière version pour avoir toutes les mise a jours possible en ce qui concerne l’optimisation du filtre.</w:t>
      </w:r>
      <w:r w:rsidR="00122800">
        <w:t xml:space="preserve"> </w:t>
      </w:r>
    </w:p>
    <w:p w:rsidR="00122800" w:rsidRDefault="00122800" w:rsidP="00122800">
      <w:pPr>
        <w:ind w:left="720"/>
      </w:pPr>
    </w:p>
    <w:p w:rsidR="00122800" w:rsidRDefault="00122800" w:rsidP="00122800">
      <w:r>
        <w:t>Une nouvelle fenêtre va apparaitre dans laquelle on peut régler les différents paramètres du filtre.</w:t>
      </w:r>
    </w:p>
    <w:p w:rsidR="00122800" w:rsidRDefault="00122800" w:rsidP="00122800">
      <w:pPr>
        <w:keepNext/>
        <w:jc w:val="center"/>
      </w:pPr>
      <w:r>
        <w:rPr>
          <w:noProof/>
          <w:lang w:eastAsia="fr-FR"/>
        </w:rPr>
        <w:lastRenderedPageBreak/>
        <w:drawing>
          <wp:inline distT="0" distB="0" distL="0" distR="0" wp14:anchorId="689E16E2" wp14:editId="13E0C8FA">
            <wp:extent cx="5731510" cy="2843098"/>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2843098"/>
                    </a:xfrm>
                    <a:prstGeom prst="rect">
                      <a:avLst/>
                    </a:prstGeom>
                  </pic:spPr>
                </pic:pic>
              </a:graphicData>
            </a:graphic>
          </wp:inline>
        </w:drawing>
      </w:r>
    </w:p>
    <w:p w:rsidR="00122800" w:rsidRDefault="00122800" w:rsidP="00132340">
      <w:pPr>
        <w:pStyle w:val="Caption"/>
      </w:pPr>
      <w:r>
        <w:t xml:space="preserve">Figure </w:t>
      </w:r>
      <w:fldSimple w:instr=" STYLEREF 1 \s ">
        <w:r w:rsidR="00132340">
          <w:rPr>
            <w:noProof/>
          </w:rPr>
          <w:t>4</w:t>
        </w:r>
      </w:fldSimple>
      <w:r w:rsidR="00132340">
        <w:noBreakHyphen/>
      </w:r>
      <w:fldSimple w:instr=" SEQ Figure \* ARABIC \s 1 ">
        <w:r w:rsidR="00132340">
          <w:rPr>
            <w:noProof/>
          </w:rPr>
          <w:t>18</w:t>
        </w:r>
      </w:fldSimple>
      <w:r>
        <w:t xml:space="preserve"> : </w:t>
      </w:r>
      <w:proofErr w:type="spellStart"/>
      <w:r>
        <w:t>Fir</w:t>
      </w:r>
      <w:proofErr w:type="spellEnd"/>
      <w:r>
        <w:t xml:space="preserve"> compiler 6.3</w:t>
      </w:r>
    </w:p>
    <w:p w:rsidR="00220E5D" w:rsidRDefault="00220E5D" w:rsidP="00220E5D"/>
    <w:p w:rsidR="00220E5D" w:rsidRDefault="00220E5D" w:rsidP="00220E5D">
      <w:pPr>
        <w:pStyle w:val="ListParagraph"/>
        <w:numPr>
          <w:ilvl w:val="0"/>
          <w:numId w:val="19"/>
        </w:numPr>
      </w:pPr>
      <w:r>
        <w:t>Ajouter les coefficients du filtre</w:t>
      </w:r>
    </w:p>
    <w:p w:rsidR="00220E5D" w:rsidRDefault="00220E5D" w:rsidP="002A33CB">
      <w:pPr>
        <w:ind w:firstLine="708"/>
      </w:pPr>
      <w:r>
        <w:t xml:space="preserve">Tout d’abord il faut générer les coefficients, pour cela on va utiliser </w:t>
      </w:r>
      <w:proofErr w:type="spellStart"/>
      <w:r>
        <w:t>matlab</w:t>
      </w:r>
      <w:proofErr w:type="spellEnd"/>
      <w:r>
        <w:t xml:space="preserve"> pour générer un fichier .COE qui contient toutes les valeurs des coefficients du filtre.</w:t>
      </w:r>
    </w:p>
    <w:p w:rsidR="00220E5D" w:rsidRDefault="00220E5D" w:rsidP="00220E5D"/>
    <w:p w:rsidR="00220E5D" w:rsidRDefault="00220E5D" w:rsidP="00220E5D">
      <w:pPr>
        <w:keepNext/>
        <w:jc w:val="center"/>
      </w:pPr>
      <w:r>
        <w:rPr>
          <w:noProof/>
          <w:lang w:eastAsia="fr-FR"/>
        </w:rPr>
        <w:drawing>
          <wp:inline distT="0" distB="0" distL="0" distR="0" wp14:anchorId="318ACF60" wp14:editId="35426453">
            <wp:extent cx="5047488" cy="410054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51581" cy="4103870"/>
                    </a:xfrm>
                    <a:prstGeom prst="rect">
                      <a:avLst/>
                    </a:prstGeom>
                  </pic:spPr>
                </pic:pic>
              </a:graphicData>
            </a:graphic>
          </wp:inline>
        </w:drawing>
      </w:r>
    </w:p>
    <w:p w:rsidR="00220E5D" w:rsidRPr="00220E5D" w:rsidRDefault="00220E5D" w:rsidP="00132340">
      <w:pPr>
        <w:pStyle w:val="Caption"/>
      </w:pPr>
      <w:r>
        <w:t xml:space="preserve">Figure </w:t>
      </w:r>
      <w:fldSimple w:instr=" STYLEREF 1 \s ">
        <w:r w:rsidR="00132340">
          <w:rPr>
            <w:noProof/>
          </w:rPr>
          <w:t>4</w:t>
        </w:r>
      </w:fldSimple>
      <w:r w:rsidR="00132340">
        <w:noBreakHyphen/>
      </w:r>
      <w:fldSimple w:instr=" SEQ Figure \* ARABIC \s 1 ">
        <w:r w:rsidR="00132340">
          <w:rPr>
            <w:noProof/>
          </w:rPr>
          <w:t>19</w:t>
        </w:r>
      </w:fldSimple>
      <w:r>
        <w:t xml:space="preserve"> : FDA </w:t>
      </w:r>
      <w:proofErr w:type="spellStart"/>
      <w:r>
        <w:t>tool</w:t>
      </w:r>
      <w:proofErr w:type="spellEnd"/>
    </w:p>
    <w:p w:rsidR="00122800" w:rsidRDefault="00122800" w:rsidP="00122800">
      <w:pPr>
        <w:ind w:left="720"/>
      </w:pPr>
    </w:p>
    <w:p w:rsidR="00122800" w:rsidRDefault="000B79C0" w:rsidP="002A33CB">
      <w:pPr>
        <w:ind w:firstLine="708"/>
      </w:pPr>
      <w:r>
        <w:lastRenderedPageBreak/>
        <w:t xml:space="preserve">Pour </w:t>
      </w:r>
      <w:r w:rsidR="009D3011">
        <w:t>générer</w:t>
      </w:r>
      <w:r>
        <w:t xml:space="preserve"> le fichier .COE on utilisant </w:t>
      </w:r>
      <w:r w:rsidR="009D3011">
        <w:t>les même valeurs</w:t>
      </w:r>
      <w:r>
        <w:t xml:space="preserve"> du filtre utiliser dans la section </w:t>
      </w:r>
      <w:r w:rsidR="009D3011">
        <w:t>précédente</w:t>
      </w:r>
      <w:r>
        <w:t xml:space="preserve">, allez dans </w:t>
      </w:r>
      <w:r w:rsidR="009D3011">
        <w:t xml:space="preserve">‘’ </w:t>
      </w:r>
      <w:proofErr w:type="spellStart"/>
      <w:r w:rsidR="009D3011">
        <w:t>Targets</w:t>
      </w:r>
      <w:proofErr w:type="spellEnd"/>
      <w:r w:rsidR="009D3011">
        <w:t xml:space="preserve"> -&gt; XILINX Coefficient’’ puis enregistrer le fichier.</w:t>
      </w:r>
    </w:p>
    <w:p w:rsidR="009D3011" w:rsidRDefault="009D3011" w:rsidP="000B79C0"/>
    <w:p w:rsidR="009D3011" w:rsidRDefault="009D3011" w:rsidP="009D3011">
      <w:pPr>
        <w:keepNext/>
        <w:jc w:val="center"/>
      </w:pPr>
      <w:r>
        <w:rPr>
          <w:noProof/>
          <w:lang w:eastAsia="fr-FR"/>
        </w:rPr>
        <w:drawing>
          <wp:inline distT="0" distB="0" distL="0" distR="0" wp14:anchorId="4F0FA4CF" wp14:editId="26327F2E">
            <wp:extent cx="2004365" cy="108603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005309" cy="1086543"/>
                    </a:xfrm>
                    <a:prstGeom prst="rect">
                      <a:avLst/>
                    </a:prstGeom>
                  </pic:spPr>
                </pic:pic>
              </a:graphicData>
            </a:graphic>
          </wp:inline>
        </w:drawing>
      </w:r>
    </w:p>
    <w:p w:rsidR="009D3011" w:rsidRPr="009D3011" w:rsidRDefault="009D3011" w:rsidP="00132340">
      <w:pPr>
        <w:pStyle w:val="Caption"/>
      </w:pPr>
      <w:r>
        <w:t xml:space="preserve">Figure </w:t>
      </w:r>
      <w:fldSimple w:instr=" STYLEREF 1 \s ">
        <w:r w:rsidR="00132340">
          <w:rPr>
            <w:noProof/>
          </w:rPr>
          <w:t>4</w:t>
        </w:r>
      </w:fldSimple>
      <w:r w:rsidR="00132340">
        <w:noBreakHyphen/>
      </w:r>
      <w:fldSimple w:instr=" SEQ Figure \* ARABIC \s 1 ">
        <w:r w:rsidR="00132340">
          <w:rPr>
            <w:noProof/>
          </w:rPr>
          <w:t>20</w:t>
        </w:r>
      </w:fldSimple>
      <w:r>
        <w:t xml:space="preserve"> : </w:t>
      </w:r>
      <w:proofErr w:type="spellStart"/>
      <w:r>
        <w:t>Xilinx</w:t>
      </w:r>
      <w:proofErr w:type="spellEnd"/>
      <w:r>
        <w:t xml:space="preserve"> </w:t>
      </w:r>
      <w:proofErr w:type="spellStart"/>
      <w:r>
        <w:t>coeficient</w:t>
      </w:r>
      <w:proofErr w:type="spellEnd"/>
    </w:p>
    <w:p w:rsidR="00414E05" w:rsidRDefault="009D3011" w:rsidP="009D3011">
      <w:r>
        <w:t xml:space="preserve">Dès que le fichier .COE est </w:t>
      </w:r>
      <w:proofErr w:type="spellStart"/>
      <w:r>
        <w:t>genere</w:t>
      </w:r>
      <w:proofErr w:type="spellEnd"/>
      <w:r>
        <w:t>, il faut l’</w:t>
      </w:r>
      <w:proofErr w:type="spellStart"/>
      <w:r>
        <w:t>utiser</w:t>
      </w:r>
      <w:proofErr w:type="spellEnd"/>
      <w:r>
        <w:t xml:space="preserve"> comme source de </w:t>
      </w:r>
      <w:proofErr w:type="spellStart"/>
      <w:r>
        <w:t>coeficient</w:t>
      </w:r>
      <w:proofErr w:type="spellEnd"/>
      <w:r>
        <w:t xml:space="preserve"> dans ‘’Coefficient File ‘’</w:t>
      </w:r>
    </w:p>
    <w:p w:rsidR="009D3011" w:rsidRDefault="009D3011" w:rsidP="009D3011"/>
    <w:p w:rsidR="009D3011" w:rsidRDefault="009D3011" w:rsidP="009D3011">
      <w:pPr>
        <w:keepNext/>
        <w:jc w:val="center"/>
      </w:pPr>
      <w:r>
        <w:rPr>
          <w:noProof/>
          <w:lang w:eastAsia="fr-FR"/>
        </w:rPr>
        <w:drawing>
          <wp:inline distT="0" distB="0" distL="0" distR="0" wp14:anchorId="7A45C35A" wp14:editId="61644403">
            <wp:extent cx="3650285" cy="753799"/>
            <wp:effectExtent l="0" t="0" r="762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47989" cy="753325"/>
                    </a:xfrm>
                    <a:prstGeom prst="rect">
                      <a:avLst/>
                    </a:prstGeom>
                  </pic:spPr>
                </pic:pic>
              </a:graphicData>
            </a:graphic>
          </wp:inline>
        </w:drawing>
      </w:r>
    </w:p>
    <w:p w:rsidR="009D3011" w:rsidRDefault="009D3011" w:rsidP="00132340">
      <w:pPr>
        <w:pStyle w:val="Caption"/>
      </w:pPr>
      <w:r>
        <w:t xml:space="preserve">Figure </w:t>
      </w:r>
      <w:fldSimple w:instr=" STYLEREF 1 \s ">
        <w:r w:rsidR="00132340">
          <w:rPr>
            <w:noProof/>
          </w:rPr>
          <w:t>4</w:t>
        </w:r>
      </w:fldSimple>
      <w:r w:rsidR="00132340">
        <w:noBreakHyphen/>
      </w:r>
      <w:fldSimple w:instr=" SEQ Figure \* ARABIC \s 1 ">
        <w:r w:rsidR="00132340">
          <w:rPr>
            <w:noProof/>
          </w:rPr>
          <w:t>21</w:t>
        </w:r>
      </w:fldSimple>
      <w:r>
        <w:t xml:space="preserve"> : Ajouter le fichier .</w:t>
      </w:r>
      <w:proofErr w:type="spellStart"/>
      <w:r>
        <w:t>coe</w:t>
      </w:r>
      <w:proofErr w:type="spellEnd"/>
    </w:p>
    <w:p w:rsidR="009D3011" w:rsidRDefault="009D3011" w:rsidP="009D3011">
      <w:pPr>
        <w:pStyle w:val="ListParagraph"/>
        <w:numPr>
          <w:ilvl w:val="0"/>
          <w:numId w:val="19"/>
        </w:numPr>
      </w:pPr>
      <w:r>
        <w:t xml:space="preserve">Régler la largeur des vecteurs d’entrée et de sortie </w:t>
      </w:r>
    </w:p>
    <w:p w:rsidR="009D3011" w:rsidRPr="009D3011" w:rsidRDefault="009D3011" w:rsidP="009D3011"/>
    <w:p w:rsidR="009D3011" w:rsidRDefault="009D3011" w:rsidP="009D3011">
      <w:pPr>
        <w:keepNext/>
        <w:jc w:val="center"/>
      </w:pPr>
      <w:r>
        <w:rPr>
          <w:noProof/>
          <w:lang w:eastAsia="fr-FR"/>
        </w:rPr>
        <w:drawing>
          <wp:inline distT="0" distB="0" distL="0" distR="0" wp14:anchorId="5E920BB8" wp14:editId="23D86983">
            <wp:extent cx="4661215" cy="3438144"/>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60571" cy="3437669"/>
                    </a:xfrm>
                    <a:prstGeom prst="rect">
                      <a:avLst/>
                    </a:prstGeom>
                  </pic:spPr>
                </pic:pic>
              </a:graphicData>
            </a:graphic>
          </wp:inline>
        </w:drawing>
      </w:r>
    </w:p>
    <w:p w:rsidR="009D3011" w:rsidRDefault="009D3011" w:rsidP="00132340">
      <w:pPr>
        <w:pStyle w:val="Caption"/>
      </w:pPr>
      <w:r>
        <w:t xml:space="preserve">Figure </w:t>
      </w:r>
      <w:fldSimple w:instr=" STYLEREF 1 \s ">
        <w:r w:rsidR="00132340">
          <w:rPr>
            <w:noProof/>
          </w:rPr>
          <w:t>4</w:t>
        </w:r>
      </w:fldSimple>
      <w:r w:rsidR="00132340">
        <w:noBreakHyphen/>
      </w:r>
      <w:fldSimple w:instr=" SEQ Figure \* ARABIC \s 1 ">
        <w:r w:rsidR="00132340">
          <w:rPr>
            <w:noProof/>
          </w:rPr>
          <w:t>22</w:t>
        </w:r>
      </w:fldSimple>
      <w:r>
        <w:t xml:space="preserve"> : Réglage des entrée/sortie</w:t>
      </w:r>
    </w:p>
    <w:p w:rsidR="00E909BA" w:rsidRDefault="009951DE" w:rsidP="009D3011">
      <w:r>
        <w:t>Pour les autres paramètres il faut laisser les valeurs par défaut.  Enfin cliquer sur ‘’</w:t>
      </w:r>
      <w:proofErr w:type="spellStart"/>
      <w:r>
        <w:t>generate</w:t>
      </w:r>
      <w:proofErr w:type="spellEnd"/>
      <w:r>
        <w:t>’’.</w:t>
      </w:r>
    </w:p>
    <w:p w:rsidR="00E909BA" w:rsidRDefault="009951DE" w:rsidP="00E909BA">
      <w:pPr>
        <w:keepNext/>
        <w:jc w:val="center"/>
      </w:pPr>
      <w:r>
        <w:lastRenderedPageBreak/>
        <w:br/>
      </w:r>
      <w:r w:rsidR="00E909BA">
        <w:rPr>
          <w:noProof/>
          <w:lang w:eastAsia="fr-FR"/>
        </w:rPr>
        <w:drawing>
          <wp:inline distT="0" distB="0" distL="0" distR="0" wp14:anchorId="40548DFF" wp14:editId="06D84D73">
            <wp:extent cx="2445768" cy="141914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445044" cy="1418729"/>
                    </a:xfrm>
                    <a:prstGeom prst="rect">
                      <a:avLst/>
                    </a:prstGeom>
                  </pic:spPr>
                </pic:pic>
              </a:graphicData>
            </a:graphic>
          </wp:inline>
        </w:drawing>
      </w:r>
    </w:p>
    <w:p w:rsidR="00414E05" w:rsidRDefault="00E909BA" w:rsidP="00132340">
      <w:pPr>
        <w:pStyle w:val="Caption"/>
      </w:pPr>
      <w:r>
        <w:t xml:space="preserve">Figure </w:t>
      </w:r>
      <w:fldSimple w:instr=" STYLEREF 1 \s ">
        <w:r w:rsidR="00132340">
          <w:rPr>
            <w:noProof/>
          </w:rPr>
          <w:t>4</w:t>
        </w:r>
      </w:fldSimple>
      <w:r w:rsidR="00132340">
        <w:noBreakHyphen/>
      </w:r>
      <w:fldSimple w:instr=" SEQ Figure \* ARABIC \s 1 ">
        <w:r w:rsidR="00132340">
          <w:rPr>
            <w:noProof/>
          </w:rPr>
          <w:t>23</w:t>
        </w:r>
      </w:fldSimple>
      <w:r>
        <w:t xml:space="preserve"> : </w:t>
      </w:r>
      <w:proofErr w:type="spellStart"/>
      <w:r>
        <w:t>Generation</w:t>
      </w:r>
      <w:proofErr w:type="spellEnd"/>
      <w:r>
        <w:t xml:space="preserve"> final du filtre depuis </w:t>
      </w:r>
      <w:proofErr w:type="spellStart"/>
      <w:r>
        <w:t>ip</w:t>
      </w:r>
      <w:proofErr w:type="spellEnd"/>
      <w:r>
        <w:t xml:space="preserve"> </w:t>
      </w:r>
      <w:proofErr w:type="spellStart"/>
      <w:r>
        <w:t>core</w:t>
      </w:r>
      <w:proofErr w:type="spellEnd"/>
    </w:p>
    <w:p w:rsidR="00E909BA" w:rsidRDefault="00E909BA" w:rsidP="00E909BA"/>
    <w:p w:rsidR="00E909BA" w:rsidRPr="00E909BA" w:rsidRDefault="00E909BA" w:rsidP="00E909BA"/>
    <w:p w:rsidR="00E04F18" w:rsidRDefault="002A33CB" w:rsidP="00414E05">
      <w:pPr>
        <w:tabs>
          <w:tab w:val="left" w:pos="1014"/>
        </w:tabs>
      </w:pPr>
      <w:r>
        <w:tab/>
      </w:r>
      <w:r w:rsidR="00E909BA">
        <w:t xml:space="preserve">Les deux sections précédentes qui résument comment générer un filtre FIR depuis </w:t>
      </w:r>
      <w:proofErr w:type="spellStart"/>
      <w:r w:rsidR="00E909BA">
        <w:t>matlab</w:t>
      </w:r>
      <w:proofErr w:type="spellEnd"/>
      <w:r w:rsidR="00E909BA">
        <w:t xml:space="preserve"> et aussi depuis IP </w:t>
      </w:r>
      <w:proofErr w:type="spellStart"/>
      <w:r w:rsidR="00E909BA">
        <w:t>Core</w:t>
      </w:r>
      <w:proofErr w:type="spellEnd"/>
      <w:r w:rsidR="00E909BA">
        <w:t xml:space="preserve"> </w:t>
      </w:r>
      <w:proofErr w:type="spellStart"/>
      <w:r w:rsidR="00E909BA">
        <w:t>Generator</w:t>
      </w:r>
      <w:proofErr w:type="spellEnd"/>
      <w:r w:rsidR="00E909BA">
        <w:t xml:space="preserve"> de </w:t>
      </w:r>
      <w:proofErr w:type="spellStart"/>
      <w:r w:rsidR="00E909BA">
        <w:t>Xilinx</w:t>
      </w:r>
      <w:proofErr w:type="spellEnd"/>
      <w:r w:rsidR="00E909BA">
        <w:t xml:space="preserve">. Dès que le filtre est généré  il pourra être intégrer au programme principal comme n’importe quel autre composant en </w:t>
      </w:r>
      <w:proofErr w:type="spellStart"/>
      <w:r w:rsidR="00E909BA">
        <w:t>vhdl</w:t>
      </w:r>
      <w:proofErr w:type="spellEnd"/>
      <w:r w:rsidR="00E909BA">
        <w:t>.</w:t>
      </w:r>
    </w:p>
    <w:p w:rsidR="00E909BA" w:rsidRDefault="00E909BA"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E909BA" w:rsidRDefault="00F1693F" w:rsidP="00547095">
      <w:pPr>
        <w:pStyle w:val="Heading1"/>
      </w:pPr>
      <w:bookmarkStart w:id="79" w:name="_Toc369465057"/>
      <w:r>
        <w:lastRenderedPageBreak/>
        <w:t xml:space="preserve">Implémentation d’un filtre RII </w:t>
      </w:r>
      <w:r w:rsidR="00835658">
        <w:t>bi quad</w:t>
      </w:r>
      <w:r>
        <w:t xml:space="preserve"> sur la carte de </w:t>
      </w:r>
      <w:r w:rsidR="00835658">
        <w:t>développement</w:t>
      </w:r>
      <w:bookmarkEnd w:id="79"/>
    </w:p>
    <w:p w:rsidR="00F1693F" w:rsidRDefault="002A33CB" w:rsidP="00F1693F">
      <w:r w:rsidRPr="00945773">
        <w:rPr>
          <w:noProof/>
          <w:lang w:eastAsia="fr-FR"/>
        </w:rPr>
        <mc:AlternateContent>
          <mc:Choice Requires="wps">
            <w:drawing>
              <wp:anchor distT="0" distB="0" distL="114300" distR="114300" simplePos="0" relativeHeight="251722752" behindDoc="0" locked="0" layoutInCell="1" allowOverlap="1" wp14:anchorId="18B8DD4A" wp14:editId="070E1323">
                <wp:simplePos x="0" y="0"/>
                <wp:positionH relativeFrom="margin">
                  <wp:posOffset>15164</wp:posOffset>
                </wp:positionH>
                <wp:positionV relativeFrom="paragraph">
                  <wp:posOffset>46990</wp:posOffset>
                </wp:positionV>
                <wp:extent cx="5815330" cy="0"/>
                <wp:effectExtent l="0" t="0" r="13970" b="19050"/>
                <wp:wrapNone/>
                <wp:docPr id="197" name="Straight Connector 197"/>
                <wp:cNvGraphicFramePr/>
                <a:graphic xmlns:a="http://schemas.openxmlformats.org/drawingml/2006/main">
                  <a:graphicData uri="http://schemas.microsoft.com/office/word/2010/wordprocessingShape">
                    <wps:wsp>
                      <wps:cNvCnPr/>
                      <wps:spPr>
                        <a:xfrm>
                          <a:off x="0" y="0"/>
                          <a:ext cx="5815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7" o:spid="_x0000_s1026" style="position:absolute;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pt,3.7pt" to="459.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" strokecolor="#d1d1d1 [3044]">
                <w10:wrap anchorx="margin"/>
              </v:line>
            </w:pict>
          </mc:Fallback>
        </mc:AlternateContent>
      </w:r>
    </w:p>
    <w:p w:rsidR="00547095" w:rsidRPr="00547095" w:rsidRDefault="00547095" w:rsidP="00547095">
      <w:pPr>
        <w:pStyle w:val="Heading2"/>
      </w:pPr>
      <w:bookmarkStart w:id="80" w:name="_Toc369465058"/>
      <w:r>
        <w:t>Introduction</w:t>
      </w:r>
      <w:bookmarkEnd w:id="80"/>
      <w:r>
        <w:t xml:space="preserve"> </w:t>
      </w:r>
    </w:p>
    <w:p w:rsidR="00547095" w:rsidRDefault="00547095" w:rsidP="00547095">
      <w:pPr>
        <w:ind w:firstLine="576"/>
      </w:pPr>
      <w:r>
        <w:t>Les filtres à réponse impulsionnelle</w:t>
      </w:r>
      <w:r w:rsidR="00D24C45">
        <w:t xml:space="preserve"> </w:t>
      </w:r>
      <w:r>
        <w:t>infinie peuvent être utilisés dans de nombreuses applications, dont l'audio, avec une faible surcharge d’utilisation de ressources. Une section bi-quad peut consommer aussi peu que 5 multiplicateurs de  18-bitdans un FPGA,  jusqu'à 20 si la longueur des mots est de 32 bits. Les sujets de conception suivants seront abordés:</w:t>
      </w:r>
    </w:p>
    <w:p w:rsidR="00547095" w:rsidRDefault="00547095" w:rsidP="00547095">
      <w:pPr>
        <w:ind w:firstLine="576"/>
      </w:pPr>
      <w:r>
        <w:t>• Principes fondamentaux de conception d’un f</w:t>
      </w:r>
      <w:r w:rsidRPr="00547095">
        <w:t>iltre IIR bi-quad</w:t>
      </w:r>
      <w:r>
        <w:t xml:space="preserve"> </w:t>
      </w:r>
    </w:p>
    <w:p w:rsidR="00547095" w:rsidRDefault="00547095" w:rsidP="00547095">
      <w:pPr>
        <w:ind w:firstLine="576"/>
      </w:pPr>
      <w:r>
        <w:t xml:space="preserve">• la stabilité du filtre et la fonction de transfert en Z </w:t>
      </w:r>
    </w:p>
    <w:p w:rsidR="00547095" w:rsidRDefault="00547095" w:rsidP="00547095">
      <w:pPr>
        <w:ind w:firstLine="576"/>
      </w:pPr>
      <w:r>
        <w:t xml:space="preserve">• Mise à l'échelle du filtre pour une mise en œuvre plus efficace </w:t>
      </w:r>
    </w:p>
    <w:p w:rsidR="00547095" w:rsidRDefault="00547095" w:rsidP="00547095">
      <w:pPr>
        <w:ind w:firstLine="576"/>
      </w:pPr>
      <w:r>
        <w:t xml:space="preserve">• Caractéristiques du filtre et validation </w:t>
      </w:r>
    </w:p>
    <w:p w:rsidR="00547095" w:rsidRDefault="00547095" w:rsidP="00547095">
      <w:pPr>
        <w:ind w:left="576"/>
      </w:pPr>
      <w:r>
        <w:t>• La conception de composants personnalisés en VHDL et instanciation avec un contrôleur audio de  18-bit.</w:t>
      </w:r>
    </w:p>
    <w:p w:rsidR="00547095" w:rsidRDefault="00547095" w:rsidP="00547095"/>
    <w:p w:rsidR="00547095" w:rsidRDefault="00835658" w:rsidP="00835658">
      <w:pPr>
        <w:pStyle w:val="Heading2"/>
      </w:pPr>
      <w:bookmarkStart w:id="81" w:name="_Toc369465059"/>
      <w:r>
        <w:t>Contexte</w:t>
      </w:r>
      <w:bookmarkEnd w:id="81"/>
      <w:r>
        <w:t xml:space="preserve"> </w:t>
      </w:r>
    </w:p>
    <w:p w:rsidR="00D24C45" w:rsidRDefault="00835658" w:rsidP="00835658">
      <w:pPr>
        <w:ind w:firstLine="576"/>
      </w:pPr>
      <w:r w:rsidRPr="00835658">
        <w:t>Cette section couvre les éléments fondamentaux de la concepti</w:t>
      </w:r>
      <w:r>
        <w:t>on du filtre IIR pour inclure la</w:t>
      </w:r>
      <w:r w:rsidRPr="00835658">
        <w:t xml:space="preserve"> transformation</w:t>
      </w:r>
      <w:r>
        <w:t xml:space="preserve"> en z</w:t>
      </w:r>
      <w:r w:rsidRPr="00835658">
        <w:t xml:space="preserve"> </w:t>
      </w:r>
      <w:proofErr w:type="spellStart"/>
      <w:r w:rsidRPr="00835658">
        <w:t>bi-linéaire</w:t>
      </w:r>
      <w:proofErr w:type="spellEnd"/>
      <w:r w:rsidRPr="00835658">
        <w:t xml:space="preserve"> et </w:t>
      </w:r>
      <w:r>
        <w:t xml:space="preserve">la </w:t>
      </w:r>
      <w:r w:rsidRPr="00835658">
        <w:t xml:space="preserve">conception </w:t>
      </w:r>
      <w:r>
        <w:t xml:space="preserve">du module en </w:t>
      </w:r>
      <w:r w:rsidRPr="00835658">
        <w:t xml:space="preserve">VHDL. Le filtre IIR est un filtre récursif conçu à partir d'un prototype de fonction de transfert analogique. </w:t>
      </w:r>
      <w:r>
        <w:t xml:space="preserve">La </w:t>
      </w:r>
      <w:r w:rsidRPr="00835658">
        <w:t>transformation</w:t>
      </w:r>
      <w:r>
        <w:t xml:space="preserve"> en z </w:t>
      </w:r>
      <w:r w:rsidRPr="00835658">
        <w:t xml:space="preserve"> bilinéaire est une approximation linéaire qui mappe la fonction de transfert au </w:t>
      </w:r>
      <w:r>
        <w:t xml:space="preserve">domaine </w:t>
      </w:r>
      <w:proofErr w:type="spellStart"/>
      <w:r>
        <w:t>discrèt</w:t>
      </w:r>
      <w:proofErr w:type="spellEnd"/>
      <w:r>
        <w:t xml:space="preserve"> </w:t>
      </w:r>
      <w:r w:rsidRPr="00835658">
        <w:t xml:space="preserve">z. </w:t>
      </w:r>
    </w:p>
    <w:p w:rsidR="00D24C45" w:rsidRDefault="00D24C45" w:rsidP="00D24C45">
      <w:pPr>
        <w:ind w:firstLine="576"/>
      </w:pPr>
      <w:r w:rsidRPr="00D24C45">
        <w:t xml:space="preserve">En traitement du signal, un filtre </w:t>
      </w:r>
      <w:proofErr w:type="spellStart"/>
      <w:r w:rsidRPr="00D24C45">
        <w:t>biquad</w:t>
      </w:r>
      <w:proofErr w:type="spellEnd"/>
      <w:r w:rsidRPr="00D24C45">
        <w:t xml:space="preserve"> numérique est un filtre linéaire récursif de deuxième ordre, possédant au moins de</w:t>
      </w:r>
      <w:r w:rsidR="008D6ED3">
        <w:t>ux pôles et deux zéros. "</w:t>
      </w:r>
      <w:proofErr w:type="spellStart"/>
      <w:r w:rsidR="008D6ED3">
        <w:t>Biquad</w:t>
      </w:r>
      <w:proofErr w:type="spellEnd"/>
      <w:r w:rsidR="008D6ED3">
        <w:t>’’</w:t>
      </w:r>
      <w:r w:rsidRPr="00D24C45">
        <w:t xml:space="preserve"> est une abréviation de "</w:t>
      </w:r>
      <w:proofErr w:type="spellStart"/>
      <w:r w:rsidRPr="00D24C45">
        <w:t>biquadratic</w:t>
      </w:r>
      <w:proofErr w:type="spellEnd"/>
      <w:r w:rsidRPr="00D24C45">
        <w:t>", qui se réfère au fait que dans le domaine Z, sa fonction de transfert est le rapport de</w:t>
      </w:r>
      <w:r w:rsidR="008D6ED3">
        <w:t xml:space="preserve"> deux fonctions du second degré (Équation 5-2)</w:t>
      </w:r>
    </w:p>
    <w:p w:rsidR="008D6ED3" w:rsidRDefault="008D6ED3" w:rsidP="00D24C45">
      <w:pPr>
        <w:ind w:firstLine="576"/>
      </w:pPr>
      <w:r>
        <w:tab/>
      </w:r>
      <w:r>
        <w:tab/>
      </w:r>
    </w:p>
    <w:p w:rsidR="008D6ED3" w:rsidRDefault="008D6ED3" w:rsidP="008D6ED3">
      <w:pPr>
        <w:keepNext/>
        <w:ind w:firstLine="576"/>
        <w:jc w:val="center"/>
      </w:pPr>
      <w:r>
        <w:rPr>
          <w:noProof/>
          <w:lang w:eastAsia="fr-FR"/>
        </w:rPr>
        <w:lastRenderedPageBreak/>
        <w:drawing>
          <wp:inline distT="0" distB="0" distL="0" distR="0" wp14:anchorId="331FF824" wp14:editId="6C7F3BDE">
            <wp:extent cx="3759835" cy="1141095"/>
            <wp:effectExtent l="0" t="0" r="0" b="1905"/>
            <wp:docPr id="84" name="Picture 84" descr="C:\Users\User\Downloads\download5ruh6215518\eq2_S_D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ownload5ruh6215518\eq2_S_Dom.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9835" cy="1141095"/>
                    </a:xfrm>
                    <a:prstGeom prst="rect">
                      <a:avLst/>
                    </a:prstGeom>
                    <a:noFill/>
                    <a:ln>
                      <a:noFill/>
                    </a:ln>
                  </pic:spPr>
                </pic:pic>
              </a:graphicData>
            </a:graphic>
          </wp:inline>
        </w:drawing>
      </w:r>
    </w:p>
    <w:p w:rsidR="008D6ED3" w:rsidRDefault="008D6ED3" w:rsidP="00132340">
      <w:pPr>
        <w:pStyle w:val="Caption"/>
      </w:pPr>
      <w:r>
        <w:t xml:space="preserve">Équation </w:t>
      </w:r>
      <w:fldSimple w:instr=" STYLEREF 1 \s ">
        <w:r w:rsidR="007F1C0F">
          <w:rPr>
            <w:noProof/>
          </w:rPr>
          <w:t>5</w:t>
        </w:r>
      </w:fldSimple>
      <w:r w:rsidR="007F1C0F">
        <w:noBreakHyphen/>
      </w:r>
      <w:fldSimple w:instr=" SEQ Équation \* ARABIC \s 1 ">
        <w:r w:rsidR="007F1C0F">
          <w:rPr>
            <w:noProof/>
          </w:rPr>
          <w:t>1</w:t>
        </w:r>
      </w:fldSimple>
      <w:r>
        <w:t xml:space="preserve"> </w:t>
      </w:r>
      <w:r w:rsidRPr="008D6ED3">
        <w:t xml:space="preserve">Fonction de transfère en </w:t>
      </w:r>
      <w:r>
        <w:t xml:space="preserve">s </w:t>
      </w:r>
      <w:r w:rsidRPr="008D6ED3">
        <w:t xml:space="preserve">d'un filtre </w:t>
      </w:r>
      <w:proofErr w:type="spellStart"/>
      <w:r w:rsidRPr="008D6ED3">
        <w:t>biquad</w:t>
      </w:r>
      <w:proofErr w:type="spellEnd"/>
    </w:p>
    <w:p w:rsidR="008D6ED3" w:rsidRDefault="008D6ED3" w:rsidP="008D6ED3">
      <w:pPr>
        <w:keepNext/>
        <w:ind w:firstLine="576"/>
        <w:jc w:val="center"/>
      </w:pPr>
      <w:r>
        <w:rPr>
          <w:noProof/>
          <w:lang w:eastAsia="fr-FR"/>
        </w:rPr>
        <w:drawing>
          <wp:inline distT="0" distB="0" distL="0" distR="0" wp14:anchorId="682895BA" wp14:editId="7804F7EE">
            <wp:extent cx="3628390" cy="1170305"/>
            <wp:effectExtent l="0" t="0" r="0" b="0"/>
            <wp:docPr id="82" name="Picture 82" descr="C:\Users\User\Downloads\download5ruh6215518\eq3_Z_D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ownload5ruh6215518\eq3_Z_Dom.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28390" cy="1170305"/>
                    </a:xfrm>
                    <a:prstGeom prst="rect">
                      <a:avLst/>
                    </a:prstGeom>
                    <a:noFill/>
                    <a:ln>
                      <a:noFill/>
                    </a:ln>
                  </pic:spPr>
                </pic:pic>
              </a:graphicData>
            </a:graphic>
          </wp:inline>
        </w:drawing>
      </w:r>
    </w:p>
    <w:p w:rsidR="008D6ED3" w:rsidRDefault="008D6ED3" w:rsidP="00132340">
      <w:pPr>
        <w:pStyle w:val="Caption"/>
      </w:pPr>
      <w:r>
        <w:t xml:space="preserve">Équation </w:t>
      </w:r>
      <w:fldSimple w:instr=" STYLEREF 1 \s ">
        <w:r w:rsidR="007F1C0F">
          <w:rPr>
            <w:noProof/>
          </w:rPr>
          <w:t>5</w:t>
        </w:r>
      </w:fldSimple>
      <w:r w:rsidR="007F1C0F">
        <w:noBreakHyphen/>
      </w:r>
      <w:fldSimple w:instr=" SEQ Équation \* ARABIC \s 1 ">
        <w:r w:rsidR="007F1C0F">
          <w:rPr>
            <w:noProof/>
          </w:rPr>
          <w:t>2</w:t>
        </w:r>
      </w:fldSimple>
      <w:r>
        <w:t xml:space="preserve"> : Fonction de transfère en z d'un filtre </w:t>
      </w:r>
      <w:proofErr w:type="spellStart"/>
      <w:r>
        <w:t>biquad</w:t>
      </w:r>
      <w:proofErr w:type="spellEnd"/>
    </w:p>
    <w:p w:rsidR="008D6ED3" w:rsidRDefault="008D6ED3" w:rsidP="008D6ED3">
      <w:pPr>
        <w:ind w:firstLine="576"/>
        <w:jc w:val="center"/>
      </w:pPr>
    </w:p>
    <w:p w:rsidR="008D6ED3" w:rsidRDefault="008D6ED3" w:rsidP="008D6ED3">
      <w:pPr>
        <w:ind w:firstLine="576"/>
        <w:jc w:val="center"/>
      </w:pPr>
    </w:p>
    <w:p w:rsidR="008D6ED3" w:rsidRDefault="008D6ED3" w:rsidP="008D6ED3">
      <w:pPr>
        <w:ind w:firstLine="576"/>
      </w:pPr>
      <w:r>
        <w:t>Les f</w:t>
      </w:r>
      <w:r w:rsidRPr="008D6ED3">
        <w:t xml:space="preserve">iltres récursifs d'ordre élevé peuvent être très sensibles à la quantification de leurs coefficients, et peuvent facilement devenir instable. C'est beaucoup moins un problème de premier et de second ordre, par conséquent, les filtres d'ordre supérieur sont généralement mises en œuvre </w:t>
      </w:r>
      <w:r>
        <w:t xml:space="preserve">en des </w:t>
      </w:r>
      <w:r w:rsidRPr="008D6ED3">
        <w:t>secti</w:t>
      </w:r>
      <w:r>
        <w:t xml:space="preserve">ons </w:t>
      </w:r>
      <w:proofErr w:type="spellStart"/>
      <w:r>
        <w:t>biquad</w:t>
      </w:r>
      <w:proofErr w:type="spellEnd"/>
      <w:r>
        <w:t xml:space="preserve"> en série en cascade. </w:t>
      </w:r>
      <w:r w:rsidRPr="008D6ED3">
        <w:t>Les deux pôles du filtre biquadratique doivent être à l'intérieur du cercle unité pour qu'</w:t>
      </w:r>
      <w:r>
        <w:t>il</w:t>
      </w:r>
      <w:r w:rsidRPr="008D6ED3">
        <w:t xml:space="preserve"> soit stable. </w:t>
      </w:r>
      <w:r w:rsidR="00436E60">
        <w:br/>
      </w:r>
    </w:p>
    <w:p w:rsidR="00050F96" w:rsidRDefault="00050F96" w:rsidP="00050F96">
      <w:pPr>
        <w:keepNext/>
        <w:ind w:firstLine="576"/>
        <w:jc w:val="center"/>
      </w:pPr>
      <w:r>
        <w:rPr>
          <w:noProof/>
          <w:lang w:eastAsia="fr-FR"/>
        </w:rPr>
        <w:drawing>
          <wp:inline distT="0" distB="0" distL="0" distR="0" wp14:anchorId="71A84CDC" wp14:editId="6099873C">
            <wp:extent cx="5731510" cy="3616502"/>
            <wp:effectExtent l="0" t="0" r="2540" b="3175"/>
            <wp:docPr id="85" name="Picture 85" descr="C:\Users\User\Downloads\download5ruh6215518\fig1_Z_Xform_Blo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ownload5ruh6215518\fig1_Z_Xform_Block.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616502"/>
                    </a:xfrm>
                    <a:prstGeom prst="rect">
                      <a:avLst/>
                    </a:prstGeom>
                    <a:noFill/>
                    <a:ln>
                      <a:noFill/>
                    </a:ln>
                  </pic:spPr>
                </pic:pic>
              </a:graphicData>
            </a:graphic>
          </wp:inline>
        </w:drawing>
      </w:r>
    </w:p>
    <w:p w:rsidR="00436E60" w:rsidRDefault="00050F96" w:rsidP="00132340">
      <w:pPr>
        <w:pStyle w:val="Caption"/>
      </w:pPr>
      <w:r>
        <w:t xml:space="preserve">Figure </w:t>
      </w:r>
      <w:fldSimple w:instr=" STYLEREF 1 \s ">
        <w:r w:rsidR="00132340">
          <w:rPr>
            <w:noProof/>
          </w:rPr>
          <w:t>5</w:t>
        </w:r>
      </w:fldSimple>
      <w:r w:rsidR="00132340">
        <w:noBreakHyphen/>
      </w:r>
      <w:fldSimple w:instr=" SEQ Figure \* ARABIC \s 1 ">
        <w:r w:rsidR="00132340">
          <w:rPr>
            <w:noProof/>
          </w:rPr>
          <w:t>1</w:t>
        </w:r>
      </w:fldSimple>
      <w:r>
        <w:t xml:space="preserve">: </w:t>
      </w:r>
      <w:proofErr w:type="spellStart"/>
      <w:r>
        <w:t>Schemas</w:t>
      </w:r>
      <w:proofErr w:type="spellEnd"/>
      <w:r>
        <w:t xml:space="preserve"> bloque d'un filtre RII </w:t>
      </w:r>
      <w:proofErr w:type="spellStart"/>
      <w:r>
        <w:t>biquad</w:t>
      </w:r>
      <w:proofErr w:type="spellEnd"/>
    </w:p>
    <w:p w:rsidR="00050F96" w:rsidRDefault="00050F96" w:rsidP="00050F96">
      <w:pPr>
        <w:ind w:firstLine="708"/>
      </w:pPr>
      <w:r w:rsidRPr="00050F96">
        <w:t xml:space="preserve">La </w:t>
      </w:r>
      <w:r>
        <w:t>récursivité</w:t>
      </w:r>
      <w:r w:rsidRPr="00050F96">
        <w:t xml:space="preserve"> peut entraîner une instabilité du filtre. Dans le domaine </w:t>
      </w:r>
      <w:r>
        <w:t xml:space="preserve">s (ou p </w:t>
      </w:r>
      <w:proofErr w:type="spellStart"/>
      <w:r>
        <w:t>laplace</w:t>
      </w:r>
      <w:proofErr w:type="spellEnd"/>
      <w:r>
        <w:t>)</w:t>
      </w:r>
      <w:r w:rsidRPr="00050F96">
        <w:t xml:space="preserve"> est considéré comme stable si les </w:t>
      </w:r>
      <w:r>
        <w:t>pôles</w:t>
      </w:r>
      <w:r w:rsidRPr="00050F96">
        <w:t xml:space="preserve"> se trouvent dans le demi-plan de gauche, ces pôles se mappe à </w:t>
      </w:r>
      <w:r w:rsidRPr="00050F96">
        <w:lastRenderedPageBreak/>
        <w:t xml:space="preserve">une zone à l'intérieur du cercle unité dans le domaine z. La figure </w:t>
      </w:r>
      <w:r>
        <w:t>5-2</w:t>
      </w:r>
      <w:r w:rsidRPr="00050F96">
        <w:t xml:space="preserve"> ci-dessous illustre la mise en correspondance de l'axe J-oméga sur le cercle unité.</w:t>
      </w:r>
    </w:p>
    <w:p w:rsidR="00050F96" w:rsidRDefault="00050F96" w:rsidP="00050F96">
      <w:pPr>
        <w:ind w:firstLine="708"/>
      </w:pPr>
    </w:p>
    <w:p w:rsidR="00050F96" w:rsidRDefault="00050F96" w:rsidP="00050F96">
      <w:pPr>
        <w:keepNext/>
        <w:ind w:firstLine="708"/>
        <w:jc w:val="center"/>
      </w:pPr>
      <w:r>
        <w:rPr>
          <w:noProof/>
          <w:lang w:eastAsia="fr-FR"/>
        </w:rPr>
        <w:drawing>
          <wp:inline distT="0" distB="0" distL="0" distR="0" wp14:anchorId="7CE5F79D" wp14:editId="1D5934AE">
            <wp:extent cx="4198924" cy="2427698"/>
            <wp:effectExtent l="0" t="0" r="0" b="0"/>
            <wp:docPr id="86" name="Picture 86" descr="C:\Users\User\Downloads\download5ruh6215518\fig2_S_to_Z_mapp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ownload5ruh6215518\fig2_S_to_Z_mapping.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7022" cy="2432380"/>
                    </a:xfrm>
                    <a:prstGeom prst="rect">
                      <a:avLst/>
                    </a:prstGeom>
                    <a:noFill/>
                    <a:ln>
                      <a:noFill/>
                    </a:ln>
                  </pic:spPr>
                </pic:pic>
              </a:graphicData>
            </a:graphic>
          </wp:inline>
        </w:drawing>
      </w:r>
    </w:p>
    <w:p w:rsidR="00050F96" w:rsidRDefault="00050F96" w:rsidP="00132340">
      <w:pPr>
        <w:pStyle w:val="Caption"/>
      </w:pPr>
      <w:r>
        <w:t xml:space="preserve">Figure </w:t>
      </w:r>
      <w:fldSimple w:instr=" STYLEREF 1 \s ">
        <w:r w:rsidR="00132340">
          <w:rPr>
            <w:noProof/>
          </w:rPr>
          <w:t>5</w:t>
        </w:r>
      </w:fldSimple>
      <w:r w:rsidR="00132340">
        <w:noBreakHyphen/>
      </w:r>
      <w:fldSimple w:instr=" SEQ Figure \* ARABIC \s 1 ">
        <w:r w:rsidR="00132340">
          <w:rPr>
            <w:noProof/>
          </w:rPr>
          <w:t>2</w:t>
        </w:r>
      </w:fldSimple>
      <w:r>
        <w:t xml:space="preserve"> : Cercle unitaire</w:t>
      </w:r>
    </w:p>
    <w:p w:rsidR="00050F96" w:rsidRDefault="00050F96" w:rsidP="00050F96">
      <w:pPr>
        <w:ind w:firstLine="708"/>
      </w:pPr>
      <w:r>
        <w:t xml:space="preserve">Les fréquences sont </w:t>
      </w:r>
      <w:proofErr w:type="gramStart"/>
      <w:r>
        <w:t>déformés</w:t>
      </w:r>
      <w:proofErr w:type="gramEnd"/>
      <w:r>
        <w:t xml:space="preserve"> en raison de la mise en correspondance à partir du domaine s  à z. </w:t>
      </w:r>
      <w:r w:rsidR="00BF3C38">
        <w:t>L</w:t>
      </w:r>
      <w:r w:rsidR="00BF3C38" w:rsidRPr="00BF3C38">
        <w:t xml:space="preserve">e plan z </w:t>
      </w:r>
      <w:r w:rsidR="00BF3C38">
        <w:t xml:space="preserve">est </w:t>
      </w:r>
      <w:r w:rsidR="00BF3C38" w:rsidRPr="00BF3C38">
        <w:t>lié au plan</w:t>
      </w:r>
      <w:r w:rsidR="00A50E7B">
        <w:t xml:space="preserve"> s</w:t>
      </w:r>
      <w:r w:rsidR="00BF3C38" w:rsidRPr="00BF3C38">
        <w:t xml:space="preserve"> </w:t>
      </w:r>
      <w:r>
        <w:t xml:space="preserve">essentiellement par la fonction représentée par l'équation </w:t>
      </w:r>
      <w:r w:rsidR="00A50E7B">
        <w:t>5-3</w:t>
      </w:r>
      <w:r>
        <w:t xml:space="preserve"> ci-dessus. Les extrémités de l'axe J-oméga rencontrent </w:t>
      </w:r>
      <w:r w:rsidR="00A50E7B">
        <w:t>aux radians circulaires</w:t>
      </w:r>
      <w:r>
        <w:t xml:space="preserve"> dans le plan z, cela se produit également à la moitié de la fréquence d'échantillonnage. On ne peut dire </w:t>
      </w:r>
      <w:r w:rsidR="00A50E7B">
        <w:t xml:space="preserve">qui </w:t>
      </w:r>
      <w:r>
        <w:t xml:space="preserve">le filtre est stable en résolvant les équations du second degré </w:t>
      </w:r>
      <w:r w:rsidR="00A50E7B">
        <w:t>du numérateur et du dénominateur</w:t>
      </w:r>
      <w:r>
        <w:t xml:space="preserve"> (trouver les pôles et les </w:t>
      </w:r>
      <w:proofErr w:type="spellStart"/>
      <w:r w:rsidR="00A50E7B">
        <w:t>zeros</w:t>
      </w:r>
      <w:proofErr w:type="spellEnd"/>
      <w:r>
        <w:t>) et en l</w:t>
      </w:r>
      <w:r w:rsidR="00A50E7B">
        <w:t>es reportant dans le plan z. S’ils</w:t>
      </w:r>
      <w:r>
        <w:t xml:space="preserve"> se trouve</w:t>
      </w:r>
      <w:r w:rsidR="00A50E7B">
        <w:t>nt</w:t>
      </w:r>
      <w:r>
        <w:t xml:space="preserve"> à l'intérieur du cercle unité. Cela signifie que l'on peut </w:t>
      </w:r>
      <w:r w:rsidR="00A50E7B">
        <w:t>dire que le</w:t>
      </w:r>
      <w:r>
        <w:t xml:space="preserve"> filtre </w:t>
      </w:r>
      <w:r w:rsidR="00A50E7B">
        <w:t xml:space="preserve">est </w:t>
      </w:r>
      <w:r>
        <w:t>stable</w:t>
      </w:r>
      <w:r w:rsidR="00A50E7B">
        <w:t>.</w:t>
      </w:r>
    </w:p>
    <w:p w:rsidR="00A50E7B" w:rsidRDefault="00A50E7B" w:rsidP="00A50E7B">
      <w:pPr>
        <w:keepNext/>
        <w:jc w:val="center"/>
      </w:pPr>
      <w:r>
        <w:rPr>
          <w:noProof/>
          <w:lang w:eastAsia="fr-FR"/>
        </w:rPr>
        <w:drawing>
          <wp:inline distT="0" distB="0" distL="0" distR="0" wp14:anchorId="0246A765" wp14:editId="6B90794C">
            <wp:extent cx="2202180" cy="760730"/>
            <wp:effectExtent l="0" t="0" r="7620" b="1270"/>
            <wp:docPr id="87" name="Picture 87" descr="C:\Users\User\Downloads\download5ruh6215518\eq4_lp_butterworth_S_D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ownload5ruh6215518\eq4_lp_butterworth_S_Dom.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2180" cy="760730"/>
                    </a:xfrm>
                    <a:prstGeom prst="rect">
                      <a:avLst/>
                    </a:prstGeom>
                    <a:noFill/>
                    <a:ln>
                      <a:noFill/>
                    </a:ln>
                  </pic:spPr>
                </pic:pic>
              </a:graphicData>
            </a:graphic>
          </wp:inline>
        </w:drawing>
      </w:r>
    </w:p>
    <w:p w:rsidR="00A50E7B" w:rsidRDefault="00A50E7B" w:rsidP="00132340">
      <w:pPr>
        <w:pStyle w:val="Caption"/>
      </w:pPr>
      <w:r>
        <w:t xml:space="preserve">Équation </w:t>
      </w:r>
      <w:fldSimple w:instr=" STYLEREF 1 \s ">
        <w:r w:rsidR="007F1C0F">
          <w:rPr>
            <w:noProof/>
          </w:rPr>
          <w:t>5</w:t>
        </w:r>
      </w:fldSimple>
      <w:r w:rsidR="007F1C0F">
        <w:noBreakHyphen/>
      </w:r>
      <w:fldSimple w:instr=" SEQ Équation \* ARABIC \s 1 ">
        <w:r w:rsidR="007F1C0F">
          <w:rPr>
            <w:noProof/>
          </w:rPr>
          <w:t>3</w:t>
        </w:r>
      </w:fldSimple>
      <w:r>
        <w:t xml:space="preserve"> </w:t>
      </w:r>
      <w:r w:rsidRPr="009C0FE7">
        <w:t>: Système 2eme ordre</w:t>
      </w:r>
    </w:p>
    <w:p w:rsidR="009F4CC2" w:rsidRDefault="00050F96" w:rsidP="009F4CC2">
      <w:pPr>
        <w:ind w:firstLine="708"/>
      </w:pPr>
      <w:r>
        <w:t xml:space="preserve">La première étape pour dériver les coefficients </w:t>
      </w:r>
      <w:r w:rsidR="00A50E7B">
        <w:t>biquadratique</w:t>
      </w:r>
      <w:r>
        <w:t xml:space="preserve"> appropriés en utilisant </w:t>
      </w:r>
      <w:r w:rsidR="00A50E7B">
        <w:t xml:space="preserve">la </w:t>
      </w:r>
      <w:r>
        <w:t xml:space="preserve">transformation </w:t>
      </w:r>
      <w:r w:rsidR="00A50E7B">
        <w:t>en z bilinéaire</w:t>
      </w:r>
      <w:r>
        <w:t xml:space="preserve"> est de commencer avec un prototype analogique. </w:t>
      </w:r>
      <w:r w:rsidR="009F4CC2">
        <w:t>L’équation 5-3 représente la fonction de transfère d’un filtre</w:t>
      </w:r>
      <w:r>
        <w:t xml:space="preserve"> </w:t>
      </w:r>
      <w:proofErr w:type="spellStart"/>
      <w:r>
        <w:t>Butterworth</w:t>
      </w:r>
      <w:proofErr w:type="spellEnd"/>
      <w:r>
        <w:t xml:space="preserve"> d'ordre</w:t>
      </w:r>
      <w:r w:rsidR="009F4CC2">
        <w:t xml:space="preserve"> 2 utiliser pour un filtre passe-bas et passe haut, Epandant pour les filtre passe bande et </w:t>
      </w:r>
      <w:proofErr w:type="spellStart"/>
      <w:r w:rsidR="009F4CC2">
        <w:t>réjecteur</w:t>
      </w:r>
      <w:proofErr w:type="spellEnd"/>
      <w:r w:rsidR="009F4CC2">
        <w:t xml:space="preserve"> de bande deux filtre du premier ordre est en cascade représenté par la fonction de transfère dans l’équation 5-4.</w:t>
      </w:r>
    </w:p>
    <w:p w:rsidR="009F4CC2" w:rsidRDefault="009F4CC2" w:rsidP="009F4CC2">
      <w:pPr>
        <w:ind w:firstLine="708"/>
      </w:pPr>
    </w:p>
    <w:p w:rsidR="009F4CC2" w:rsidRDefault="009F4CC2" w:rsidP="009F4CC2">
      <w:pPr>
        <w:keepNext/>
        <w:jc w:val="center"/>
      </w:pPr>
      <w:r>
        <w:rPr>
          <w:noProof/>
          <w:lang w:eastAsia="fr-FR"/>
        </w:rPr>
        <w:drawing>
          <wp:inline distT="0" distB="0" distL="0" distR="0" wp14:anchorId="208A4DE0" wp14:editId="74DA5F1E">
            <wp:extent cx="1741170" cy="797560"/>
            <wp:effectExtent l="0" t="0" r="0" b="2540"/>
            <wp:docPr id="88" name="Picture 88" descr="C:\Users\User\Downloads\download5ruh6215518\eq5_bp_butterworth_S_D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download5ruh6215518\eq5_bp_butterworth_S_Dom.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41170" cy="797560"/>
                    </a:xfrm>
                    <a:prstGeom prst="rect">
                      <a:avLst/>
                    </a:prstGeom>
                    <a:noFill/>
                    <a:ln>
                      <a:noFill/>
                    </a:ln>
                  </pic:spPr>
                </pic:pic>
              </a:graphicData>
            </a:graphic>
          </wp:inline>
        </w:drawing>
      </w:r>
    </w:p>
    <w:p w:rsidR="009F4CC2" w:rsidRDefault="009F4CC2" w:rsidP="00132340">
      <w:pPr>
        <w:pStyle w:val="Caption"/>
      </w:pPr>
      <w:r>
        <w:t xml:space="preserve">Équation </w:t>
      </w:r>
      <w:fldSimple w:instr=" STYLEREF 1 \s ">
        <w:r w:rsidR="007F1C0F">
          <w:rPr>
            <w:noProof/>
          </w:rPr>
          <w:t>5</w:t>
        </w:r>
      </w:fldSimple>
      <w:r w:rsidR="007F1C0F">
        <w:noBreakHyphen/>
      </w:r>
      <w:fldSimple w:instr=" SEQ Équation \* ARABIC \s 1 ">
        <w:r w:rsidR="007F1C0F">
          <w:rPr>
            <w:noProof/>
          </w:rPr>
          <w:t>4</w:t>
        </w:r>
      </w:fldSimple>
      <w:r>
        <w:t xml:space="preserve"> : </w:t>
      </w:r>
      <w:r w:rsidRPr="00F17AEA">
        <w:t xml:space="preserve">Système </w:t>
      </w:r>
      <w:r>
        <w:t>1er</w:t>
      </w:r>
      <w:r w:rsidRPr="00F17AEA">
        <w:t xml:space="preserve"> ordre</w:t>
      </w:r>
    </w:p>
    <w:p w:rsidR="00A50E7B" w:rsidRDefault="009F4CC2" w:rsidP="005439D8">
      <w:pPr>
        <w:ind w:firstLine="708"/>
      </w:pPr>
      <w:r>
        <w:t>Ensuite la  fonction de transfert du</w:t>
      </w:r>
      <w:r w:rsidRPr="009F4CC2">
        <w:t xml:space="preserve"> prototype analogique doit être </w:t>
      </w:r>
      <w:proofErr w:type="spellStart"/>
      <w:r w:rsidRPr="009F4CC2">
        <w:t>dénormalisés</w:t>
      </w:r>
      <w:proofErr w:type="spellEnd"/>
      <w:r w:rsidRPr="009F4CC2">
        <w:t xml:space="preserve"> avec l'une des transformations suivantes  dans les équations </w:t>
      </w:r>
      <w:r>
        <w:t xml:space="preserve">5-5, </w:t>
      </w:r>
      <w:r w:rsidRPr="009F4CC2">
        <w:t>5-</w:t>
      </w:r>
      <w:r>
        <w:t xml:space="preserve">6, </w:t>
      </w:r>
      <w:r w:rsidRPr="009F4CC2">
        <w:t>5-</w:t>
      </w:r>
      <w:r>
        <w:t xml:space="preserve">7, ou </w:t>
      </w:r>
      <w:r w:rsidRPr="009F4CC2">
        <w:t>5-</w:t>
      </w:r>
      <w:r>
        <w:t>8</w:t>
      </w:r>
      <w:r w:rsidRPr="009F4CC2">
        <w:t>. Cela se fait par le remplacement de «s» dans le prototype analogique avec l'une des transformations ci-dessous. Le passe-bas au passe-bas et passe-bas à des transformations passe-haut ont été utilisés avec</w:t>
      </w:r>
      <w:r>
        <w:t xml:space="preserve"> une </w:t>
      </w:r>
      <w:r>
        <w:lastRenderedPageBreak/>
        <w:t xml:space="preserve">fonction de transfère de </w:t>
      </w:r>
      <w:r w:rsidRPr="009F4CC2">
        <w:t xml:space="preserve"> second de l'ordre. Le passe-bas a</w:t>
      </w:r>
      <w:r w:rsidR="005439D8">
        <w:t xml:space="preserve">u passe-bande et passe-bas à </w:t>
      </w:r>
      <w:r w:rsidRPr="009F4CC2">
        <w:t xml:space="preserve"> </w:t>
      </w:r>
      <w:r w:rsidR="00B33AA2" w:rsidRPr="005439D8">
        <w:t>éjecteur</w:t>
      </w:r>
      <w:r w:rsidR="005439D8" w:rsidRPr="005439D8">
        <w:t xml:space="preserve"> </w:t>
      </w:r>
      <w:r w:rsidR="00B33AA2">
        <w:t xml:space="preserve">de </w:t>
      </w:r>
      <w:r w:rsidRPr="009F4CC2">
        <w:t xml:space="preserve">bande ont </w:t>
      </w:r>
      <w:r w:rsidR="005439D8" w:rsidRPr="005439D8">
        <w:t>ave</w:t>
      </w:r>
      <w:r w:rsidR="005439D8">
        <w:t>c une fonction de transfère du premier ordre.</w:t>
      </w:r>
    </w:p>
    <w:p w:rsidR="005439D8" w:rsidRDefault="005439D8" w:rsidP="005439D8"/>
    <w:p w:rsidR="005439D8" w:rsidRDefault="005439D8" w:rsidP="005439D8">
      <w:pPr>
        <w:keepNext/>
        <w:jc w:val="center"/>
      </w:pPr>
      <w:r>
        <w:rPr>
          <w:noProof/>
          <w:lang w:eastAsia="fr-FR"/>
        </w:rPr>
        <w:drawing>
          <wp:inline distT="0" distB="0" distL="0" distR="0" wp14:anchorId="787FEC72" wp14:editId="5E9EB6A4">
            <wp:extent cx="1558138" cy="821172"/>
            <wp:effectExtent l="0" t="0" r="4445" b="0"/>
            <wp:docPr id="90" name="Picture 90" descr="C:\Users\User\Downloads\download5ruh6215518\eq6_LP_to_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download5ruh6215518\eq6_LP_to_LP.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8264" cy="821238"/>
                    </a:xfrm>
                    <a:prstGeom prst="rect">
                      <a:avLst/>
                    </a:prstGeom>
                    <a:noFill/>
                    <a:ln>
                      <a:noFill/>
                    </a:ln>
                  </pic:spPr>
                </pic:pic>
              </a:graphicData>
            </a:graphic>
          </wp:inline>
        </w:drawing>
      </w:r>
    </w:p>
    <w:p w:rsidR="005439D8" w:rsidRDefault="005439D8" w:rsidP="00132340">
      <w:pPr>
        <w:pStyle w:val="Caption"/>
      </w:pPr>
      <w:r>
        <w:t xml:space="preserve">Équation </w:t>
      </w:r>
      <w:fldSimple w:instr=" STYLEREF 1 \s ">
        <w:r w:rsidR="007F1C0F">
          <w:rPr>
            <w:noProof/>
          </w:rPr>
          <w:t>5</w:t>
        </w:r>
      </w:fldSimple>
      <w:r w:rsidR="007F1C0F">
        <w:noBreakHyphen/>
      </w:r>
      <w:fldSimple w:instr=" SEQ Équation \* ARABIC \s 1 ">
        <w:r w:rsidR="007F1C0F">
          <w:rPr>
            <w:noProof/>
          </w:rPr>
          <w:t>5</w:t>
        </w:r>
      </w:fldSimple>
      <w:r>
        <w:t xml:space="preserve"> : Passage passe bas vers passe bas</w:t>
      </w:r>
    </w:p>
    <w:p w:rsidR="005439D8" w:rsidRDefault="005439D8" w:rsidP="005439D8">
      <w:pPr>
        <w:keepNext/>
        <w:jc w:val="center"/>
      </w:pPr>
      <w:r>
        <w:rPr>
          <w:noProof/>
          <w:lang w:eastAsia="fr-FR"/>
        </w:rPr>
        <w:drawing>
          <wp:inline distT="0" distB="0" distL="0" distR="0" wp14:anchorId="09D19AB5" wp14:editId="4928BF29">
            <wp:extent cx="1521561" cy="538096"/>
            <wp:effectExtent l="0" t="0" r="2540" b="0"/>
            <wp:docPr id="91" name="Picture 91" descr="C:\Users\User\Downloads\download5ruh6215518\eq7_LP_to_H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download5ruh6215518\eq7_LP_to_HP.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2059" cy="538272"/>
                    </a:xfrm>
                    <a:prstGeom prst="rect">
                      <a:avLst/>
                    </a:prstGeom>
                    <a:noFill/>
                    <a:ln>
                      <a:noFill/>
                    </a:ln>
                  </pic:spPr>
                </pic:pic>
              </a:graphicData>
            </a:graphic>
          </wp:inline>
        </w:drawing>
      </w:r>
    </w:p>
    <w:p w:rsidR="005439D8" w:rsidRDefault="005439D8" w:rsidP="00132340">
      <w:pPr>
        <w:pStyle w:val="Caption"/>
      </w:pPr>
      <w:r>
        <w:t xml:space="preserve">Équation </w:t>
      </w:r>
      <w:fldSimple w:instr=" STYLEREF 1 \s ">
        <w:r w:rsidR="007F1C0F">
          <w:rPr>
            <w:noProof/>
          </w:rPr>
          <w:t>5</w:t>
        </w:r>
      </w:fldSimple>
      <w:r w:rsidR="007F1C0F">
        <w:noBreakHyphen/>
      </w:r>
      <w:fldSimple w:instr=" SEQ Équation \* ARABIC \s 1 ">
        <w:r w:rsidR="007F1C0F">
          <w:rPr>
            <w:noProof/>
          </w:rPr>
          <w:t>6</w:t>
        </w:r>
      </w:fldSimple>
      <w:r>
        <w:t xml:space="preserve"> </w:t>
      </w:r>
      <w:r w:rsidR="00B33AA2">
        <w:t>: Passage</w:t>
      </w:r>
      <w:r>
        <w:t xml:space="preserve"> passe bas vers passe haut</w:t>
      </w:r>
    </w:p>
    <w:p w:rsidR="005439D8" w:rsidRDefault="005439D8" w:rsidP="005439D8">
      <w:pPr>
        <w:keepNext/>
        <w:jc w:val="center"/>
      </w:pPr>
      <w:r>
        <w:rPr>
          <w:noProof/>
          <w:lang w:eastAsia="fr-FR"/>
        </w:rPr>
        <w:drawing>
          <wp:inline distT="0" distB="0" distL="0" distR="0" wp14:anchorId="3B3A6495" wp14:editId="4A31760E">
            <wp:extent cx="1602029" cy="531587"/>
            <wp:effectExtent l="0" t="0" r="0" b="1905"/>
            <wp:docPr id="92" name="Picture 92" descr="C:\Users\User\Downloads\download5ruh6215518\eq8_LP_to_B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download5ruh6215518\eq8_LP_to_BP.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04007" cy="532243"/>
                    </a:xfrm>
                    <a:prstGeom prst="rect">
                      <a:avLst/>
                    </a:prstGeom>
                    <a:noFill/>
                    <a:ln>
                      <a:noFill/>
                    </a:ln>
                  </pic:spPr>
                </pic:pic>
              </a:graphicData>
            </a:graphic>
          </wp:inline>
        </w:drawing>
      </w:r>
    </w:p>
    <w:p w:rsidR="005439D8" w:rsidRDefault="005439D8" w:rsidP="00132340">
      <w:pPr>
        <w:pStyle w:val="Caption"/>
      </w:pPr>
      <w:r>
        <w:t xml:space="preserve">Équation </w:t>
      </w:r>
      <w:fldSimple w:instr=" STYLEREF 1 \s ">
        <w:r w:rsidR="007F1C0F">
          <w:rPr>
            <w:noProof/>
          </w:rPr>
          <w:t>5</w:t>
        </w:r>
      </w:fldSimple>
      <w:r w:rsidR="007F1C0F">
        <w:noBreakHyphen/>
      </w:r>
      <w:fldSimple w:instr=" SEQ Équation \* ARABIC \s 1 ">
        <w:r w:rsidR="007F1C0F">
          <w:rPr>
            <w:noProof/>
          </w:rPr>
          <w:t>7</w:t>
        </w:r>
      </w:fldSimple>
      <w:r>
        <w:t xml:space="preserve"> </w:t>
      </w:r>
      <w:r w:rsidR="00B33AA2" w:rsidRPr="003637B6">
        <w:t>: Passage</w:t>
      </w:r>
      <w:r w:rsidRPr="003637B6">
        <w:t xml:space="preserve"> passe bas vers passe</w:t>
      </w:r>
      <w:r>
        <w:t xml:space="preserve"> bande</w:t>
      </w:r>
    </w:p>
    <w:p w:rsidR="00B33AA2" w:rsidRDefault="005439D8" w:rsidP="00B33AA2">
      <w:pPr>
        <w:keepNext/>
        <w:jc w:val="center"/>
      </w:pPr>
      <w:r>
        <w:rPr>
          <w:noProof/>
          <w:lang w:eastAsia="fr-FR"/>
        </w:rPr>
        <w:drawing>
          <wp:inline distT="0" distB="0" distL="0" distR="0" wp14:anchorId="668ACD54" wp14:editId="75F3EBF9">
            <wp:extent cx="1689811" cy="546973"/>
            <wp:effectExtent l="0" t="0" r="5715" b="5715"/>
            <wp:docPr id="89" name="Picture 89" descr="C:\Users\User\Downloads\download5ruh6215518\eq9_LP_to_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download5ruh6215518\eq9_LP_to_BS.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89868" cy="546991"/>
                    </a:xfrm>
                    <a:prstGeom prst="rect">
                      <a:avLst/>
                    </a:prstGeom>
                    <a:noFill/>
                    <a:ln>
                      <a:noFill/>
                    </a:ln>
                  </pic:spPr>
                </pic:pic>
              </a:graphicData>
            </a:graphic>
          </wp:inline>
        </w:drawing>
      </w:r>
    </w:p>
    <w:p w:rsidR="005439D8" w:rsidRDefault="00B33AA2" w:rsidP="00132340">
      <w:pPr>
        <w:pStyle w:val="Caption"/>
      </w:pPr>
      <w:r>
        <w:t xml:space="preserve">Équation </w:t>
      </w:r>
      <w:fldSimple w:instr=" STYLEREF 1 \s ">
        <w:r w:rsidR="007F1C0F">
          <w:rPr>
            <w:noProof/>
          </w:rPr>
          <w:t>5</w:t>
        </w:r>
      </w:fldSimple>
      <w:r w:rsidR="007F1C0F">
        <w:noBreakHyphen/>
      </w:r>
      <w:fldSimple w:instr=" SEQ Équation \* ARABIC \s 1 ">
        <w:r w:rsidR="007F1C0F">
          <w:rPr>
            <w:noProof/>
          </w:rPr>
          <w:t>8</w:t>
        </w:r>
      </w:fldSimple>
      <w:r>
        <w:t xml:space="preserve"> : Passage passe bas vers </w:t>
      </w:r>
      <w:r w:rsidRPr="00B33AA2">
        <w:t xml:space="preserve">éjecteur </w:t>
      </w:r>
      <w:r>
        <w:t>de bande</w:t>
      </w:r>
    </w:p>
    <w:p w:rsidR="00B33AA2" w:rsidRDefault="00B33AA2" w:rsidP="00B33AA2">
      <w:pPr>
        <w:ind w:firstLine="708"/>
      </w:pPr>
      <w:r w:rsidRPr="00B33AA2">
        <w:t xml:space="preserve">Le passe-bande et éjecteur </w:t>
      </w:r>
      <w:r>
        <w:t xml:space="preserve">de </w:t>
      </w:r>
      <w:r w:rsidRPr="00B33AA2">
        <w:t xml:space="preserve">bande </w:t>
      </w:r>
      <w:r>
        <w:t xml:space="preserve">ont deux fréquences comme le montre </w:t>
      </w:r>
      <w:r w:rsidRPr="00B33AA2">
        <w:t xml:space="preserve">les équations </w:t>
      </w:r>
    </w:p>
    <w:p w:rsidR="00B33AA2" w:rsidRDefault="00B33AA2" w:rsidP="00B33AA2">
      <w:r>
        <w:t xml:space="preserve">5-9 </w:t>
      </w:r>
      <w:r w:rsidRPr="00B33AA2">
        <w:t xml:space="preserve">et </w:t>
      </w:r>
      <w:r>
        <w:t>5-10  ci-dessous</w:t>
      </w:r>
      <w:r w:rsidRPr="00B33AA2">
        <w:t xml:space="preserve">. Une fois que tous les remplacements sont effectués, </w:t>
      </w:r>
      <w:r>
        <w:t xml:space="preserve">la </w:t>
      </w:r>
      <w:r w:rsidRPr="00B33AA2">
        <w:t>transformation</w:t>
      </w:r>
      <w:r>
        <w:t xml:space="preserve"> en z </w:t>
      </w:r>
      <w:r w:rsidRPr="00B33AA2">
        <w:t xml:space="preserve"> finale peut être appliquée par </w:t>
      </w:r>
      <w:r>
        <w:t xml:space="preserve">la substitution dans de s par </w:t>
      </w:r>
      <w:r w:rsidR="00A125B0">
        <w:t>l’équation 5-11.</w:t>
      </w:r>
    </w:p>
    <w:p w:rsidR="00A125B0" w:rsidRDefault="00A125B0" w:rsidP="00B33AA2"/>
    <w:p w:rsidR="00A125B0" w:rsidRDefault="00A125B0" w:rsidP="006B5F47">
      <w:pPr>
        <w:keepNext/>
        <w:jc w:val="center"/>
      </w:pPr>
      <w:r>
        <w:rPr>
          <w:noProof/>
          <w:lang w:eastAsia="fr-FR"/>
        </w:rPr>
        <w:drawing>
          <wp:inline distT="0" distB="0" distL="0" distR="0" wp14:anchorId="29B0B535" wp14:editId="7B246E91">
            <wp:extent cx="1228767" cy="555955"/>
            <wp:effectExtent l="0" t="0" r="0" b="0"/>
            <wp:docPr id="95" name="Picture 95" descr="C:\Users\User\Downloads\download5ruh6215518\eq11_W_bp_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download5ruh6215518\eq11_W_bp_bs.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29081" cy="556097"/>
                    </a:xfrm>
                    <a:prstGeom prst="rect">
                      <a:avLst/>
                    </a:prstGeom>
                    <a:noFill/>
                    <a:ln>
                      <a:noFill/>
                    </a:ln>
                  </pic:spPr>
                </pic:pic>
              </a:graphicData>
            </a:graphic>
          </wp:inline>
        </w:drawing>
      </w:r>
    </w:p>
    <w:p w:rsidR="00A125B0" w:rsidRDefault="00A125B0" w:rsidP="00132340">
      <w:pPr>
        <w:pStyle w:val="Caption"/>
      </w:pPr>
      <w:r>
        <w:t xml:space="preserve">Équation </w:t>
      </w:r>
      <w:fldSimple w:instr=" STYLEREF 1 \s ">
        <w:r w:rsidR="007F1C0F">
          <w:rPr>
            <w:noProof/>
          </w:rPr>
          <w:t>5</w:t>
        </w:r>
      </w:fldSimple>
      <w:r w:rsidR="007F1C0F">
        <w:noBreakHyphen/>
      </w:r>
      <w:fldSimple w:instr=" SEQ Équation \* ARABIC \s 1 ">
        <w:r w:rsidR="007F1C0F">
          <w:rPr>
            <w:noProof/>
          </w:rPr>
          <w:t>9</w:t>
        </w:r>
      </w:fldSimple>
      <w:r>
        <w:t xml:space="preserve"> : Fréquences de coupure du passe bande</w:t>
      </w:r>
    </w:p>
    <w:p w:rsidR="00A125B0" w:rsidRDefault="00A125B0" w:rsidP="006B5F47">
      <w:pPr>
        <w:keepNext/>
        <w:jc w:val="center"/>
      </w:pPr>
      <w:r>
        <w:rPr>
          <w:noProof/>
          <w:lang w:eastAsia="fr-FR"/>
        </w:rPr>
        <w:drawing>
          <wp:inline distT="0" distB="0" distL="0" distR="0" wp14:anchorId="3FB2B958" wp14:editId="467D4ACC">
            <wp:extent cx="1199692" cy="488621"/>
            <wp:effectExtent l="0" t="0" r="635" b="6985"/>
            <wp:docPr id="94" name="Picture 94" descr="C:\Users\User\Downloads\download5ruh6215518\eq10_w2_lp_b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download5ruh6215518\eq10_w2_lp_bp.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99538" cy="488558"/>
                    </a:xfrm>
                    <a:prstGeom prst="rect">
                      <a:avLst/>
                    </a:prstGeom>
                    <a:noFill/>
                    <a:ln>
                      <a:noFill/>
                    </a:ln>
                  </pic:spPr>
                </pic:pic>
              </a:graphicData>
            </a:graphic>
          </wp:inline>
        </w:drawing>
      </w:r>
    </w:p>
    <w:p w:rsidR="00A125B0" w:rsidRDefault="00A125B0" w:rsidP="00132340">
      <w:pPr>
        <w:pStyle w:val="Caption"/>
      </w:pPr>
      <w:r>
        <w:t xml:space="preserve">Équation </w:t>
      </w:r>
      <w:fldSimple w:instr=" STYLEREF 1 \s ">
        <w:r w:rsidR="007F1C0F">
          <w:rPr>
            <w:noProof/>
          </w:rPr>
          <w:t>5</w:t>
        </w:r>
      </w:fldSimple>
      <w:r w:rsidR="007F1C0F">
        <w:noBreakHyphen/>
      </w:r>
      <w:fldSimple w:instr=" SEQ Équation \* ARABIC \s 1 ">
        <w:r w:rsidR="007F1C0F">
          <w:rPr>
            <w:noProof/>
          </w:rPr>
          <w:t>10</w:t>
        </w:r>
      </w:fldSimple>
      <w:r w:rsidRPr="00B11FF7">
        <w:t xml:space="preserve"> </w:t>
      </w:r>
      <w:r>
        <w:t xml:space="preserve">: Fréquences de coupure du éjecteur de </w:t>
      </w:r>
      <w:r w:rsidRPr="00B11FF7">
        <w:t xml:space="preserve"> bande</w:t>
      </w:r>
    </w:p>
    <w:p w:rsidR="00A125B0" w:rsidRPr="00B33AA2" w:rsidRDefault="00A125B0" w:rsidP="00B33AA2">
      <w:r>
        <w:tab/>
      </w:r>
    </w:p>
    <w:p w:rsidR="006B5F47" w:rsidRDefault="00A125B0" w:rsidP="006B5F47">
      <w:pPr>
        <w:keepNext/>
        <w:jc w:val="center"/>
      </w:pPr>
      <w:r>
        <w:rPr>
          <w:noProof/>
          <w:lang w:eastAsia="fr-FR"/>
        </w:rPr>
        <w:drawing>
          <wp:inline distT="0" distB="0" distL="0" distR="0" wp14:anchorId="4FAB482E" wp14:editId="78FCDEE7">
            <wp:extent cx="1814170" cy="579572"/>
            <wp:effectExtent l="0" t="0" r="0" b="0"/>
            <wp:docPr id="93" name="Picture 93" descr="C:\Users\User\Downloads\download5ruh6215518\eq12_bi_z_xfo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download5ruh6215518\eq12_bi_z_xform.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4445" cy="579660"/>
                    </a:xfrm>
                    <a:prstGeom prst="rect">
                      <a:avLst/>
                    </a:prstGeom>
                    <a:noFill/>
                    <a:ln>
                      <a:noFill/>
                    </a:ln>
                  </pic:spPr>
                </pic:pic>
              </a:graphicData>
            </a:graphic>
          </wp:inline>
        </w:drawing>
      </w:r>
    </w:p>
    <w:p w:rsidR="00A50E7B" w:rsidRDefault="006B5F47" w:rsidP="00132340">
      <w:pPr>
        <w:pStyle w:val="Caption"/>
      </w:pPr>
      <w:r>
        <w:t xml:space="preserve">Équation </w:t>
      </w:r>
      <w:fldSimple w:instr=" STYLEREF 1 \s ">
        <w:r w:rsidR="007F1C0F">
          <w:rPr>
            <w:noProof/>
          </w:rPr>
          <w:t>5</w:t>
        </w:r>
      </w:fldSimple>
      <w:r w:rsidR="007F1C0F">
        <w:noBreakHyphen/>
      </w:r>
      <w:fldSimple w:instr=" SEQ Équation \* ARABIC \s 1 ">
        <w:r w:rsidR="007F1C0F">
          <w:rPr>
            <w:noProof/>
          </w:rPr>
          <w:t>11</w:t>
        </w:r>
      </w:fldSimple>
      <w:r>
        <w:t xml:space="preserve"> : Equation de transformation en z</w:t>
      </w:r>
    </w:p>
    <w:p w:rsidR="006B5F47" w:rsidRDefault="006B5F47" w:rsidP="006B5F47"/>
    <w:p w:rsidR="001C0174" w:rsidRDefault="00DC3A3B" w:rsidP="001C0174">
      <w:pPr>
        <w:pStyle w:val="Heading2"/>
      </w:pPr>
      <w:bookmarkStart w:id="82" w:name="_Toc369465060"/>
      <w:r w:rsidRPr="00DC3A3B">
        <w:t>L'instanciation du module de filtrage</w:t>
      </w:r>
      <w:bookmarkEnd w:id="82"/>
    </w:p>
    <w:p w:rsidR="001C0174" w:rsidRDefault="001C0174" w:rsidP="001C0174"/>
    <w:p w:rsidR="00BC0738" w:rsidRDefault="00BC0738" w:rsidP="00BC0738">
      <w:pPr>
        <w:keepNext/>
        <w:jc w:val="center"/>
      </w:pPr>
      <w:r>
        <w:rPr>
          <w:noProof/>
          <w:lang w:eastAsia="fr-FR"/>
        </w:rPr>
        <w:lastRenderedPageBreak/>
        <w:drawing>
          <wp:inline distT="0" distB="0" distL="0" distR="0" wp14:anchorId="18004E17" wp14:editId="5EC079BB">
            <wp:extent cx="5731510" cy="528021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5280215"/>
                    </a:xfrm>
                    <a:prstGeom prst="rect">
                      <a:avLst/>
                    </a:prstGeom>
                  </pic:spPr>
                </pic:pic>
              </a:graphicData>
            </a:graphic>
          </wp:inline>
        </w:drawing>
      </w:r>
    </w:p>
    <w:p w:rsidR="001C0174" w:rsidRDefault="00BC0738" w:rsidP="00132340">
      <w:pPr>
        <w:pStyle w:val="Caption"/>
      </w:pPr>
      <w:r>
        <w:t xml:space="preserve">Figure </w:t>
      </w:r>
      <w:fldSimple w:instr=" STYLEREF 1 \s ">
        <w:r w:rsidR="00132340">
          <w:rPr>
            <w:noProof/>
          </w:rPr>
          <w:t>5</w:t>
        </w:r>
      </w:fldSimple>
      <w:r w:rsidR="00132340">
        <w:noBreakHyphen/>
      </w:r>
      <w:fldSimple w:instr=" SEQ Figure \* ARABIC \s 1 ">
        <w:r w:rsidR="00132340">
          <w:rPr>
            <w:noProof/>
          </w:rPr>
          <w:t>3</w:t>
        </w:r>
      </w:fldSimple>
      <w:r>
        <w:t xml:space="preserve"> : instanciation du filtre </w:t>
      </w:r>
      <w:proofErr w:type="spellStart"/>
      <w:r>
        <w:t>Rii</w:t>
      </w:r>
      <w:proofErr w:type="spellEnd"/>
    </w:p>
    <w:p w:rsidR="00BC0738" w:rsidRDefault="00BC0738" w:rsidP="00BC0738"/>
    <w:p w:rsidR="00BC0738" w:rsidRDefault="00BC0738" w:rsidP="00BC0738">
      <w:pPr>
        <w:ind w:firstLine="708"/>
      </w:pPr>
      <w:r>
        <w:t xml:space="preserve">Cette application utilise une horloge externe de 100MHz </w:t>
      </w:r>
      <w:r w:rsidR="005A79BA">
        <w:t xml:space="preserve">capable </w:t>
      </w:r>
      <w:r w:rsidR="00FA439B">
        <w:t>de faire du traitement de signal à</w:t>
      </w:r>
      <w:r>
        <w:t xml:space="preserve"> des vitesses plus rapides. Les coefficients peuvent être </w:t>
      </w:r>
      <w:r w:rsidR="00656D14">
        <w:t>calculés</w:t>
      </w:r>
      <w:r>
        <w:t xml:space="preserve"> </w:t>
      </w:r>
      <w:r w:rsidR="00FA439B">
        <w:t>de plusieurs façons. Par</w:t>
      </w:r>
      <w:r>
        <w:t xml:space="preserve"> des programmes de calcul scientifique </w:t>
      </w:r>
      <w:r w:rsidR="00FA439B">
        <w:t xml:space="preserve">comme </w:t>
      </w:r>
      <w:proofErr w:type="spellStart"/>
      <w:r w:rsidR="00FA439B">
        <w:t>matlab</w:t>
      </w:r>
      <w:proofErr w:type="spellEnd"/>
      <w:r w:rsidR="00FA439B">
        <w:t xml:space="preserve"> </w:t>
      </w:r>
      <w:r>
        <w:t xml:space="preserve">et </w:t>
      </w:r>
      <w:r w:rsidR="00656D14">
        <w:t xml:space="preserve">ou par </w:t>
      </w:r>
      <w:r>
        <w:t xml:space="preserve"> calcul</w:t>
      </w:r>
      <w:r w:rsidR="00FA439B">
        <w:t>e manuel</w:t>
      </w:r>
      <w:r>
        <w:t xml:space="preserve"> à l'aide de la méthode de placement pôle-zéro</w:t>
      </w:r>
      <w:r w:rsidR="00AA3A8D">
        <w:t xml:space="preserve"> (résolution d’un système de deuxième ordre)</w:t>
      </w:r>
      <w:r>
        <w:t xml:space="preserve">. Une fois que les coefficients sont calculés, ils auront besoin d'être converti en binaire signé un format en virgule fixe "2.30". </w:t>
      </w:r>
    </w:p>
    <w:p w:rsidR="00A61F2A" w:rsidRDefault="00A61F2A" w:rsidP="00A61F2A">
      <w:r w:rsidRPr="00A61F2A">
        <w:t>Le format virgule fixe 2.30 peut produire une valeur entre -2 et 1. 999999999068677…</w:t>
      </w:r>
    </w:p>
    <w:p w:rsidR="00AB6306" w:rsidRDefault="00AB6306" w:rsidP="00AA3A8D">
      <w:r>
        <w:t>Exemple de conversion :</w:t>
      </w:r>
    </w:p>
    <w:p w:rsidR="00AB6306" w:rsidRPr="00931D30" w:rsidRDefault="00234AA2" w:rsidP="00AA3A8D">
      <w:r w:rsidRPr="008541A4">
        <w:rPr>
          <w:u w:val="single"/>
        </w:rPr>
        <w:t>Coefficient = 0.061511769</w:t>
      </w:r>
      <w:r w:rsidR="00931D30">
        <w:rPr>
          <w:u w:val="single"/>
        </w:rPr>
        <w:t xml:space="preserve"> </w:t>
      </w:r>
    </w:p>
    <w:p w:rsidR="00D621BD" w:rsidRDefault="00D621BD" w:rsidP="007A2155">
      <w:pPr>
        <w:pStyle w:val="ListParagraph"/>
        <w:numPr>
          <w:ilvl w:val="0"/>
          <w:numId w:val="20"/>
        </w:numPr>
      </w:pPr>
      <w:r>
        <w:t>Séparer la partie décimale de la partie décimale :</w:t>
      </w:r>
    </w:p>
    <w:p w:rsidR="00234AA2" w:rsidRDefault="00D621BD" w:rsidP="00AA3A8D">
      <w:r>
        <w:t>La valeur entière = 0</w:t>
      </w:r>
    </w:p>
    <w:p w:rsidR="00D621BD" w:rsidRDefault="00D621BD" w:rsidP="00AA3A8D">
      <w:r>
        <w:t>La valeur décimal = .</w:t>
      </w:r>
      <w:r w:rsidRPr="00D621BD">
        <w:t>061511769</w:t>
      </w:r>
    </w:p>
    <w:p w:rsidR="007A2155" w:rsidRDefault="007A2155" w:rsidP="007A2155">
      <w:pPr>
        <w:pStyle w:val="ListParagraph"/>
        <w:numPr>
          <w:ilvl w:val="0"/>
          <w:numId w:val="20"/>
        </w:numPr>
      </w:pPr>
      <w:r>
        <w:t>Convertir et arrondir la partie décimale :</w:t>
      </w:r>
    </w:p>
    <w:p w:rsidR="007A2155" w:rsidRDefault="007A2155" w:rsidP="00AA3A8D">
      <w:r w:rsidRPr="007A2155">
        <w:t>.061511769</w:t>
      </w:r>
      <w:r>
        <w:t xml:space="preserve">  x  2^30  = 66047759.043526656</w:t>
      </w:r>
    </w:p>
    <w:p w:rsidR="007A2155" w:rsidRDefault="007A2155" w:rsidP="00AA3A8D">
      <w:r>
        <w:t>Round (</w:t>
      </w:r>
      <w:r w:rsidRPr="007A2155">
        <w:t>66047759.043526656</w:t>
      </w:r>
      <w:r>
        <w:t xml:space="preserve">) = </w:t>
      </w:r>
      <w:r w:rsidRPr="007A2155">
        <w:t>66047759</w:t>
      </w:r>
    </w:p>
    <w:p w:rsidR="007A2155" w:rsidRDefault="007A2155" w:rsidP="007A2155">
      <w:pPr>
        <w:pStyle w:val="ListParagraph"/>
        <w:numPr>
          <w:ilvl w:val="0"/>
          <w:numId w:val="20"/>
        </w:numPr>
      </w:pPr>
      <w:r>
        <w:t>Convertir la valeur arrondie en binaire</w:t>
      </w:r>
      <w:r w:rsidR="00CD3B34">
        <w:t xml:space="preserve"> </w:t>
      </w:r>
      <w:r>
        <w:t>:</w:t>
      </w:r>
    </w:p>
    <w:p w:rsidR="007A2155" w:rsidRDefault="007A2155" w:rsidP="007A2155">
      <w:r w:rsidRPr="007A2155">
        <w:lastRenderedPageBreak/>
        <w:t>66047759</w:t>
      </w:r>
      <w:r>
        <w:t xml:space="preserve"> = 0</w:t>
      </w:r>
      <w:r w:rsidR="00CD3B34">
        <w:t>0</w:t>
      </w:r>
      <w:r>
        <w:t>11 1110 1111 1100 1111 0000 1111</w:t>
      </w:r>
    </w:p>
    <w:p w:rsidR="007A2155" w:rsidRDefault="007A2155" w:rsidP="00CD3B34">
      <w:pPr>
        <w:pStyle w:val="ListParagraph"/>
        <w:numPr>
          <w:ilvl w:val="0"/>
          <w:numId w:val="20"/>
        </w:numPr>
      </w:pPr>
      <w:r>
        <w:t>Convertir la partie entière en binaire :</w:t>
      </w:r>
    </w:p>
    <w:p w:rsidR="007A2155" w:rsidRDefault="007A2155" w:rsidP="007A2155">
      <w:r>
        <w:t>0 = 00</w:t>
      </w:r>
    </w:p>
    <w:p w:rsidR="007A2155" w:rsidRDefault="007A2155" w:rsidP="007A2155">
      <w:r>
        <w:t xml:space="preserve">Donc </w:t>
      </w:r>
    </w:p>
    <w:p w:rsidR="00CD3B34" w:rsidRDefault="00CD3B34" w:rsidP="007A2155">
      <w:r w:rsidRPr="00CD3B34">
        <w:t>0.061511769</w:t>
      </w:r>
      <w:r>
        <w:t xml:space="preserve"> = 00.</w:t>
      </w:r>
      <w:r w:rsidRPr="00CD3B34">
        <w:t xml:space="preserve"> 0</w:t>
      </w:r>
      <w:r>
        <w:t>0</w:t>
      </w:r>
      <w:r w:rsidRPr="00CD3B34">
        <w:t>11 1110 1111 1100 1111 0000 1111</w:t>
      </w:r>
    </w:p>
    <w:p w:rsidR="007A2155" w:rsidRDefault="008541A4" w:rsidP="00AA3A8D">
      <w:pPr>
        <w:rPr>
          <w:u w:val="single"/>
        </w:rPr>
      </w:pPr>
      <w:r w:rsidRPr="008541A4">
        <w:rPr>
          <w:u w:val="single"/>
        </w:rPr>
        <w:t xml:space="preserve">Coefficient = </w:t>
      </w:r>
      <w:r w:rsidR="00931D30">
        <w:rPr>
          <w:u w:val="single"/>
        </w:rPr>
        <w:t>-1.99075016</w:t>
      </w:r>
    </w:p>
    <w:p w:rsidR="00A61F2A" w:rsidRDefault="00931D30" w:rsidP="00A61F2A">
      <w:pPr>
        <w:pStyle w:val="ListParagraph"/>
        <w:numPr>
          <w:ilvl w:val="0"/>
          <w:numId w:val="21"/>
        </w:numPr>
      </w:pPr>
      <w:r>
        <w:t xml:space="preserve">Pour faciliter la conversion d’un nombre négative </w:t>
      </w:r>
      <w:r w:rsidR="00A61F2A">
        <w:t>on calcule la différence entre le coefficient et -2 :</w:t>
      </w:r>
    </w:p>
    <w:p w:rsidR="00A61F2A" w:rsidRDefault="00A61F2A" w:rsidP="00A61F2A">
      <w:r>
        <w:t xml:space="preserve">2- </w:t>
      </w:r>
      <w:r w:rsidRPr="00A61F2A">
        <w:t>1.99075016</w:t>
      </w:r>
      <w:r>
        <w:t xml:space="preserve"> = 0.0924984</w:t>
      </w:r>
    </w:p>
    <w:p w:rsidR="00A61F2A" w:rsidRDefault="00A61F2A" w:rsidP="00A61F2A">
      <w:pPr>
        <w:pStyle w:val="ListParagraph"/>
        <w:numPr>
          <w:ilvl w:val="0"/>
          <w:numId w:val="21"/>
        </w:numPr>
      </w:pPr>
      <w:r>
        <w:t>Convertir et arrondir la partie décimale :</w:t>
      </w:r>
    </w:p>
    <w:p w:rsidR="00A61F2A" w:rsidRDefault="00A61F2A" w:rsidP="00AA3A8D">
      <w:r w:rsidRPr="00A61F2A">
        <w:t>0.0924984</w:t>
      </w:r>
      <w:r>
        <w:t xml:space="preserve">  x  2^30 = 99319400.7330816</w:t>
      </w:r>
    </w:p>
    <w:p w:rsidR="007F3670" w:rsidRDefault="007F3670" w:rsidP="00AA3A8D">
      <w:r>
        <w:t>Round (</w:t>
      </w:r>
      <w:r w:rsidRPr="007F3670">
        <w:t>99319400.7330816</w:t>
      </w:r>
      <w:r>
        <w:t>) = 99319401</w:t>
      </w:r>
    </w:p>
    <w:p w:rsidR="007F3670" w:rsidRDefault="007F3670" w:rsidP="007F3670">
      <w:pPr>
        <w:pStyle w:val="ListParagraph"/>
        <w:numPr>
          <w:ilvl w:val="0"/>
          <w:numId w:val="21"/>
        </w:numPr>
      </w:pPr>
      <w:r>
        <w:t xml:space="preserve">Convertir en binaire </w:t>
      </w:r>
    </w:p>
    <w:p w:rsidR="007F3670" w:rsidRDefault="007F3670" w:rsidP="007F3670">
      <w:r>
        <w:t>99319401 = 0101 1110 1011 0111 1110 0110 1001</w:t>
      </w:r>
    </w:p>
    <w:p w:rsidR="007F3670" w:rsidRDefault="007F3670" w:rsidP="007F3670">
      <w:r>
        <w:t>Convertir -2 en binaire sur 2 bits</w:t>
      </w:r>
    </w:p>
    <w:p w:rsidR="007F3670" w:rsidRDefault="007F3670" w:rsidP="007F3670">
      <w:r>
        <w:t>-2 = 10</w:t>
      </w:r>
    </w:p>
    <w:p w:rsidR="007F3670" w:rsidRDefault="007F3670" w:rsidP="007F3670">
      <w:r>
        <w:t>Don</w:t>
      </w:r>
    </w:p>
    <w:p w:rsidR="007F3670" w:rsidRDefault="007F3670" w:rsidP="007F3670">
      <w:r>
        <w:t xml:space="preserve">(-2 +0.0924984) = </w:t>
      </w:r>
      <w:r w:rsidRPr="007F3670">
        <w:t>-1.99075016</w:t>
      </w:r>
    </w:p>
    <w:p w:rsidR="007F3670" w:rsidRDefault="007F3670" w:rsidP="007F3670">
      <w:r>
        <w:tab/>
      </w:r>
      <w:r>
        <w:tab/>
        <w:t xml:space="preserve"> = 10. </w:t>
      </w:r>
      <w:r w:rsidRPr="007F3670">
        <w:t>0101 1110 1011 0111 1110 0110 1001</w:t>
      </w:r>
    </w:p>
    <w:p w:rsidR="007F3670" w:rsidRDefault="007F3670" w:rsidP="007F3670"/>
    <w:p w:rsidR="007F3670" w:rsidRDefault="007F3670" w:rsidP="007F3670">
      <w:pPr>
        <w:pStyle w:val="Heading2"/>
      </w:pPr>
      <w:bookmarkStart w:id="83" w:name="_Toc369465061"/>
      <w:r>
        <w:t>Teste et vérification</w:t>
      </w:r>
      <w:bookmarkEnd w:id="83"/>
    </w:p>
    <w:p w:rsidR="00A61F2A" w:rsidRDefault="007F3670" w:rsidP="007657FD">
      <w:pPr>
        <w:ind w:firstLine="576"/>
      </w:pPr>
      <w:r w:rsidRPr="007F3670">
        <w:t xml:space="preserve">Le module a été testé à l'aide du logiciel de simulation de </w:t>
      </w:r>
      <w:proofErr w:type="spellStart"/>
      <w:r w:rsidRPr="007F3670">
        <w:t>Xil</w:t>
      </w:r>
      <w:r>
        <w:t>inx</w:t>
      </w:r>
      <w:proofErr w:type="spellEnd"/>
      <w:r>
        <w:t xml:space="preserve">, ISIM, qui est un simulateur </w:t>
      </w:r>
      <w:r w:rsidRPr="007F3670">
        <w:t xml:space="preserve"> piloté à deux Etats, les contrôles de machine</w:t>
      </w:r>
      <w:r>
        <w:t xml:space="preserve"> d'état permettent de</w:t>
      </w:r>
      <w:r w:rsidRPr="007F3670">
        <w:t xml:space="preserve"> synchroniser les opérations mathématiques, en tronquant les opérations intermédiaires, et le verrouillage de la sortie de chaque période d'échantillonna</w:t>
      </w:r>
      <w:r>
        <w:t xml:space="preserve">ge. La figure représente une capture d’écran du résultat de la simulation.  </w:t>
      </w:r>
    </w:p>
    <w:p w:rsidR="007657FD" w:rsidRDefault="007657FD" w:rsidP="007657FD">
      <w:pPr>
        <w:ind w:firstLine="576"/>
      </w:pPr>
    </w:p>
    <w:p w:rsidR="007657FD" w:rsidRDefault="007657FD" w:rsidP="007657FD">
      <w:pPr>
        <w:keepNext/>
        <w:jc w:val="center"/>
      </w:pPr>
      <w:r>
        <w:rPr>
          <w:noProof/>
          <w:lang w:eastAsia="fr-FR"/>
        </w:rPr>
        <w:drawing>
          <wp:inline distT="0" distB="0" distL="0" distR="0" wp14:anchorId="190AEFAD" wp14:editId="5399732C">
            <wp:extent cx="4981651" cy="3197050"/>
            <wp:effectExtent l="0" t="0" r="0" b="3810"/>
            <wp:docPr id="83" name="Picture 83" descr="C:\Users\User\Downloads\download5ruh6215518\fig6i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wnload5ruh6215518\fig6isim.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79941" cy="3195953"/>
                    </a:xfrm>
                    <a:prstGeom prst="rect">
                      <a:avLst/>
                    </a:prstGeom>
                    <a:noFill/>
                    <a:ln>
                      <a:noFill/>
                    </a:ln>
                  </pic:spPr>
                </pic:pic>
              </a:graphicData>
            </a:graphic>
          </wp:inline>
        </w:drawing>
      </w:r>
    </w:p>
    <w:p w:rsidR="007657FD" w:rsidRPr="00931D30" w:rsidRDefault="007657FD" w:rsidP="00132340">
      <w:pPr>
        <w:pStyle w:val="Caption"/>
      </w:pPr>
      <w:r>
        <w:t xml:space="preserve">Figure </w:t>
      </w:r>
      <w:fldSimple w:instr=" STYLEREF 1 \s ">
        <w:r w:rsidR="00132340">
          <w:rPr>
            <w:noProof/>
          </w:rPr>
          <w:t>5</w:t>
        </w:r>
      </w:fldSimple>
      <w:r w:rsidR="00132340">
        <w:noBreakHyphen/>
      </w:r>
      <w:fldSimple w:instr=" SEQ Figure \* ARABIC \s 1 ">
        <w:r w:rsidR="00132340">
          <w:rPr>
            <w:noProof/>
          </w:rPr>
          <w:t>4</w:t>
        </w:r>
      </w:fldSimple>
      <w:r>
        <w:t xml:space="preserve"> : Simulation du filtre</w:t>
      </w:r>
    </w:p>
    <w:p w:rsidR="007A2155" w:rsidRDefault="007A2155" w:rsidP="00AA3A8D"/>
    <w:p w:rsidR="007A2155" w:rsidRDefault="007A2155" w:rsidP="00AA3A8D"/>
    <w:p w:rsidR="00D621BD" w:rsidRDefault="007657FD" w:rsidP="00F10C63">
      <w:pPr>
        <w:ind w:firstLine="708"/>
      </w:pPr>
      <w:r w:rsidRPr="007657FD">
        <w:t xml:space="preserve">Le </w:t>
      </w:r>
      <w:r>
        <w:t>module</w:t>
      </w:r>
      <w:r w:rsidRPr="007657FD">
        <w:t xml:space="preserve"> a </w:t>
      </w:r>
      <w:r>
        <w:t>été testé par l'utilisation du</w:t>
      </w:r>
      <w:r w:rsidRPr="007657FD">
        <w:t xml:space="preserve"> codec audio LM4550.</w:t>
      </w:r>
      <w:r w:rsidR="00F10C63">
        <w:t xml:space="preserve"> Le filtre a testés par </w:t>
      </w:r>
      <w:r w:rsidR="00F10C63" w:rsidRPr="00F10C63">
        <w:t xml:space="preserve"> deux signaux </w:t>
      </w:r>
      <w:r w:rsidR="00F10C63">
        <w:t xml:space="preserve">de 18 bits de </w:t>
      </w:r>
      <w:r w:rsidR="00F10C63" w:rsidRPr="00F10C63">
        <w:t>0 à 24 kHz et une seule impulsion pour atteindre la réponse impulsionnelle</w:t>
      </w:r>
      <w:r w:rsidR="00F10C63">
        <w:t xml:space="preserve">. La réponse impulsionnelle </w:t>
      </w:r>
      <w:r w:rsidR="00F10C63" w:rsidRPr="00F10C63">
        <w:t xml:space="preserve">a été soumise à une transformation de Fourier rapide pour accéder à la réponse </w:t>
      </w:r>
      <w:r w:rsidR="00F10C63">
        <w:t>fréquentielle</w:t>
      </w:r>
      <w:r w:rsidR="00F10C63" w:rsidRPr="00F10C63">
        <w:t xml:space="preserve">. </w:t>
      </w:r>
      <w:r w:rsidR="00F10C63">
        <w:t>L’exemple suivant représente</w:t>
      </w:r>
      <w:r w:rsidR="00F10C63" w:rsidRPr="00F10C63">
        <w:t xml:space="preserve"> un </w:t>
      </w:r>
      <w:r w:rsidR="00F10C63">
        <w:t xml:space="preserve">filtre </w:t>
      </w:r>
      <w:r w:rsidR="00F10C63" w:rsidRPr="00F10C63">
        <w:t xml:space="preserve">IIR </w:t>
      </w:r>
      <w:proofErr w:type="spellStart"/>
      <w:r w:rsidR="00F10C63" w:rsidRPr="00F10C63">
        <w:t>Butterworth</w:t>
      </w:r>
      <w:proofErr w:type="spellEnd"/>
      <w:r w:rsidR="00F10C63">
        <w:t xml:space="preserve"> </w:t>
      </w:r>
      <w:proofErr w:type="spellStart"/>
      <w:r w:rsidR="00F10C63" w:rsidRPr="00F10C63">
        <w:t>Notch</w:t>
      </w:r>
      <w:proofErr w:type="spellEnd"/>
      <w:r w:rsidR="00F10C63" w:rsidRPr="00F10C63">
        <w:t xml:space="preserve"> </w:t>
      </w:r>
      <w:r w:rsidR="00F10C63">
        <w:t xml:space="preserve"> de </w:t>
      </w:r>
      <w:r w:rsidR="00F10C63" w:rsidRPr="00F10C63">
        <w:t xml:space="preserve">second ordre 60 Hz. Un filtre analogique, 60 Hz </w:t>
      </w:r>
      <w:proofErr w:type="spellStart"/>
      <w:r w:rsidR="00F10C63">
        <w:t>Twin</w:t>
      </w:r>
      <w:proofErr w:type="spellEnd"/>
      <w:r w:rsidR="00F10C63">
        <w:t xml:space="preserve"> T </w:t>
      </w:r>
      <w:proofErr w:type="spellStart"/>
      <w:r w:rsidR="00F10C63" w:rsidRPr="00F10C63">
        <w:t>Notch</w:t>
      </w:r>
      <w:proofErr w:type="spellEnd"/>
      <w:r w:rsidR="00F10C63" w:rsidRPr="00F10C63">
        <w:t xml:space="preserve">, a été créé pour comparer avec la mise en œuvre numérique. Les sorties du spectre de fréquences </w:t>
      </w:r>
      <w:r w:rsidR="00DA0FEE">
        <w:t xml:space="preserve">du filtre analogique et du filtre numérique </w:t>
      </w:r>
      <w:r w:rsidR="00F10C63" w:rsidRPr="00F10C63">
        <w:t xml:space="preserve">RII </w:t>
      </w:r>
      <w:r w:rsidR="00DA0FEE">
        <w:t>sont représenté dans les figure 5-5  et 5-6</w:t>
      </w:r>
      <w:r w:rsidR="00F10C63" w:rsidRPr="00F10C63">
        <w:t>. Les deux filtres ont atténuation coupe-bande et dans le bruit de fond. Agrandir atténuation pourrait être réalisé si grand signal de test d'entrée devait être utilisé.</w:t>
      </w:r>
    </w:p>
    <w:p w:rsidR="00DA0FEE" w:rsidRDefault="00DA0FEE" w:rsidP="00DA0FEE"/>
    <w:p w:rsidR="00DA0FEE" w:rsidRDefault="00DA0FEE" w:rsidP="00DA0FEE">
      <w:pPr>
        <w:jc w:val="center"/>
      </w:pPr>
    </w:p>
    <w:p w:rsidR="00DA0FEE" w:rsidRDefault="00DA0FEE" w:rsidP="00DA0FEE">
      <w:pPr>
        <w:jc w:val="center"/>
      </w:pPr>
    </w:p>
    <w:p w:rsidR="00DA0FEE" w:rsidRDefault="00DA0FEE" w:rsidP="00DA0FEE">
      <w:pPr>
        <w:keepNext/>
        <w:jc w:val="center"/>
      </w:pPr>
      <w:r>
        <w:rPr>
          <w:noProof/>
          <w:lang w:eastAsia="fr-FR"/>
        </w:rPr>
        <w:drawing>
          <wp:inline distT="0" distB="0" distL="0" distR="0" wp14:anchorId="40E44915" wp14:editId="10D48C44">
            <wp:extent cx="5731510" cy="219340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2193405"/>
                    </a:xfrm>
                    <a:prstGeom prst="rect">
                      <a:avLst/>
                    </a:prstGeom>
                  </pic:spPr>
                </pic:pic>
              </a:graphicData>
            </a:graphic>
          </wp:inline>
        </w:drawing>
      </w:r>
    </w:p>
    <w:p w:rsidR="00DA0FEE" w:rsidRDefault="00DA0FEE" w:rsidP="00132340">
      <w:pPr>
        <w:pStyle w:val="Caption"/>
      </w:pPr>
      <w:r>
        <w:t xml:space="preserve">Figure </w:t>
      </w:r>
      <w:fldSimple w:instr=" STYLEREF 1 \s ">
        <w:r w:rsidR="00132340">
          <w:rPr>
            <w:noProof/>
          </w:rPr>
          <w:t>5</w:t>
        </w:r>
      </w:fldSimple>
      <w:r w:rsidR="00132340">
        <w:noBreakHyphen/>
      </w:r>
      <w:fldSimple w:instr=" SEQ Figure \* ARABIC \s 1 ">
        <w:r w:rsidR="00132340">
          <w:rPr>
            <w:noProof/>
          </w:rPr>
          <w:t>5</w:t>
        </w:r>
      </w:fldSimple>
      <w:r>
        <w:t xml:space="preserve"> :</w:t>
      </w:r>
      <w:r w:rsidRPr="00DA0FEE">
        <w:t xml:space="preserve"> filtre analogique, 60 Hz </w:t>
      </w:r>
      <w:proofErr w:type="spellStart"/>
      <w:r w:rsidRPr="00DA0FEE">
        <w:t>Twin</w:t>
      </w:r>
      <w:proofErr w:type="spellEnd"/>
      <w:r w:rsidRPr="00DA0FEE">
        <w:t xml:space="preserve"> T </w:t>
      </w:r>
      <w:proofErr w:type="spellStart"/>
      <w:r w:rsidRPr="00DA0FEE">
        <w:t>Notch</w:t>
      </w:r>
      <w:proofErr w:type="spellEnd"/>
    </w:p>
    <w:p w:rsidR="00DA0FEE" w:rsidRDefault="00DA0FEE" w:rsidP="00DA0FEE"/>
    <w:p w:rsidR="00DA0FEE" w:rsidRDefault="00DA0FEE" w:rsidP="00DA0FEE">
      <w:pPr>
        <w:keepNext/>
      </w:pPr>
      <w:r>
        <w:rPr>
          <w:noProof/>
          <w:lang w:eastAsia="fr-FR"/>
        </w:rPr>
        <w:drawing>
          <wp:inline distT="0" distB="0" distL="0" distR="0" wp14:anchorId="4515B3D1" wp14:editId="6CA02BB8">
            <wp:extent cx="5731510" cy="2347102"/>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2347102"/>
                    </a:xfrm>
                    <a:prstGeom prst="rect">
                      <a:avLst/>
                    </a:prstGeom>
                  </pic:spPr>
                </pic:pic>
              </a:graphicData>
            </a:graphic>
          </wp:inline>
        </w:drawing>
      </w:r>
    </w:p>
    <w:p w:rsidR="00DA0FEE" w:rsidRDefault="00DA0FEE" w:rsidP="00132340">
      <w:pPr>
        <w:pStyle w:val="Caption"/>
      </w:pPr>
      <w:r>
        <w:t xml:space="preserve">Figure </w:t>
      </w:r>
      <w:fldSimple w:instr=" STYLEREF 1 \s ">
        <w:r w:rsidR="00132340">
          <w:rPr>
            <w:noProof/>
          </w:rPr>
          <w:t>5</w:t>
        </w:r>
      </w:fldSimple>
      <w:r w:rsidR="00132340">
        <w:noBreakHyphen/>
      </w:r>
      <w:fldSimple w:instr=" SEQ Figure \* ARABIC \s 1 ">
        <w:r w:rsidR="00132340">
          <w:rPr>
            <w:noProof/>
          </w:rPr>
          <w:t>6</w:t>
        </w:r>
      </w:fldSimple>
      <w:r>
        <w:t xml:space="preserve"> :</w:t>
      </w:r>
      <w:r w:rsidRPr="00DA0FEE">
        <w:t xml:space="preserve"> </w:t>
      </w:r>
      <w:r>
        <w:t>F</w:t>
      </w:r>
      <w:r w:rsidRPr="00DA0FEE">
        <w:t xml:space="preserve">iltre </w:t>
      </w:r>
      <w:r>
        <w:t xml:space="preserve">numérique </w:t>
      </w:r>
      <w:r w:rsidRPr="00DA0FEE">
        <w:t xml:space="preserve">IIR </w:t>
      </w:r>
      <w:proofErr w:type="spellStart"/>
      <w:r w:rsidRPr="00DA0FEE">
        <w:t>Butterworth</w:t>
      </w:r>
      <w:proofErr w:type="spellEnd"/>
      <w:r w:rsidRPr="00DA0FEE">
        <w:t xml:space="preserve"> </w:t>
      </w:r>
      <w:proofErr w:type="spellStart"/>
      <w:r w:rsidRPr="00DA0FEE">
        <w:t>Notch</w:t>
      </w:r>
      <w:proofErr w:type="spellEnd"/>
    </w:p>
    <w:p w:rsidR="000C54A4" w:rsidRDefault="00DA0FEE" w:rsidP="00DA0FEE">
      <w:pPr>
        <w:ind w:firstLine="708"/>
      </w:pPr>
      <w:r w:rsidRPr="00DA0FEE">
        <w:t xml:space="preserve">Le filtre analogique souffre </w:t>
      </w:r>
      <w:r>
        <w:t>des</w:t>
      </w:r>
      <w:r w:rsidRPr="00DA0FEE">
        <w:t xml:space="preserve"> imperfections de la fréquenc</w:t>
      </w:r>
      <w:r>
        <w:t>e dues à des composants de conversion nécessaires à la discrétisation</w:t>
      </w:r>
      <w:r w:rsidR="000C54A4">
        <w:t>, Cependant l</w:t>
      </w:r>
      <w:r w:rsidRPr="00DA0FEE">
        <w:t>a fréquence centrale du</w:t>
      </w:r>
      <w:r w:rsidR="000C54A4">
        <w:t xml:space="preserve"> filtre numérique IIR quasiment parfaite. L</w:t>
      </w:r>
      <w:r w:rsidRPr="00DA0FEE">
        <w:t xml:space="preserve">es fonctions de transfert pour chaque filtre </w:t>
      </w:r>
      <w:r w:rsidR="000C54A4">
        <w:t>sont représentées par les équations 5-12 et 5-13.</w:t>
      </w:r>
    </w:p>
    <w:p w:rsidR="000C54A4" w:rsidRDefault="000C54A4" w:rsidP="000C54A4">
      <w:pPr>
        <w:keepNext/>
        <w:jc w:val="center"/>
      </w:pPr>
      <w:r>
        <w:rPr>
          <w:noProof/>
          <w:lang w:eastAsia="fr-FR"/>
        </w:rPr>
        <w:lastRenderedPageBreak/>
        <w:drawing>
          <wp:inline distT="0" distB="0" distL="0" distR="0" wp14:anchorId="57BA2708" wp14:editId="1B783B0B">
            <wp:extent cx="2261441" cy="687629"/>
            <wp:effectExtent l="0" t="0" r="5715" b="0"/>
            <wp:docPr id="103" name="Picture 103" descr="C:\Users\User\Downloads\download5ruh6215518\eq13_60hz_Notch_butterworth_S_D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ownload5ruh6215518\eq13_60hz_Notch_butterworth_S_Dom.b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61836" cy="687749"/>
                    </a:xfrm>
                    <a:prstGeom prst="rect">
                      <a:avLst/>
                    </a:prstGeom>
                    <a:noFill/>
                    <a:ln>
                      <a:noFill/>
                    </a:ln>
                  </pic:spPr>
                </pic:pic>
              </a:graphicData>
            </a:graphic>
          </wp:inline>
        </w:drawing>
      </w:r>
    </w:p>
    <w:p w:rsidR="000C54A4" w:rsidRDefault="000C54A4" w:rsidP="00132340">
      <w:pPr>
        <w:pStyle w:val="Caption"/>
      </w:pPr>
      <w:r>
        <w:t xml:space="preserve">Équation </w:t>
      </w:r>
      <w:fldSimple w:instr=" STYLEREF 1 \s ">
        <w:r w:rsidR="007F1C0F">
          <w:rPr>
            <w:noProof/>
          </w:rPr>
          <w:t>5</w:t>
        </w:r>
      </w:fldSimple>
      <w:r w:rsidR="007F1C0F">
        <w:noBreakHyphen/>
      </w:r>
      <w:fldSimple w:instr=" SEQ Équation \* ARABIC \s 1 ">
        <w:r w:rsidR="007F1C0F">
          <w:rPr>
            <w:noProof/>
          </w:rPr>
          <w:t>12</w:t>
        </w:r>
      </w:fldSimple>
      <w:r>
        <w:t xml:space="preserve"> : </w:t>
      </w:r>
      <w:r w:rsidRPr="000C54A4">
        <w:t>Fonction de transfère d'un filtre analogique</w:t>
      </w:r>
    </w:p>
    <w:p w:rsidR="000C54A4" w:rsidRDefault="000C54A4" w:rsidP="000C54A4">
      <w:pPr>
        <w:keepNext/>
        <w:ind w:firstLine="708"/>
        <w:jc w:val="center"/>
      </w:pPr>
      <w:r>
        <w:rPr>
          <w:noProof/>
          <w:lang w:eastAsia="fr-FR"/>
        </w:rPr>
        <w:drawing>
          <wp:inline distT="0" distB="0" distL="0" distR="0" wp14:anchorId="6E7DE65E" wp14:editId="6EFB8806">
            <wp:extent cx="3247386" cy="548640"/>
            <wp:effectExtent l="0" t="0" r="0" b="3810"/>
            <wp:docPr id="102" name="Picture 102" descr="C:\Users\User\Downloads\download5ruh6215518\eq14_Z_xfer_60Hz_Not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ownload5ruh6215518\eq14_Z_xfer_60Hz_Notch.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59172" cy="550631"/>
                    </a:xfrm>
                    <a:prstGeom prst="rect">
                      <a:avLst/>
                    </a:prstGeom>
                    <a:noFill/>
                    <a:ln>
                      <a:noFill/>
                    </a:ln>
                  </pic:spPr>
                </pic:pic>
              </a:graphicData>
            </a:graphic>
          </wp:inline>
        </w:drawing>
      </w:r>
    </w:p>
    <w:p w:rsidR="000C54A4" w:rsidRDefault="000C54A4" w:rsidP="00132340">
      <w:pPr>
        <w:pStyle w:val="Caption"/>
      </w:pPr>
      <w:r>
        <w:t xml:space="preserve">Équation </w:t>
      </w:r>
      <w:fldSimple w:instr=" STYLEREF 1 \s ">
        <w:r w:rsidR="007F1C0F">
          <w:rPr>
            <w:noProof/>
          </w:rPr>
          <w:t>5</w:t>
        </w:r>
      </w:fldSimple>
      <w:r w:rsidR="007F1C0F">
        <w:noBreakHyphen/>
      </w:r>
      <w:fldSimple w:instr=" SEQ Équation \* ARABIC \s 1 ">
        <w:r w:rsidR="007F1C0F">
          <w:rPr>
            <w:noProof/>
          </w:rPr>
          <w:t>13</w:t>
        </w:r>
      </w:fldSimple>
      <w:r>
        <w:t xml:space="preserve"> : </w:t>
      </w:r>
      <w:r w:rsidRPr="000176DA">
        <w:t xml:space="preserve">Fonction de transfère d'un filtre </w:t>
      </w:r>
      <w:proofErr w:type="spellStart"/>
      <w:r w:rsidRPr="000176DA">
        <w:t>Rii</w:t>
      </w:r>
      <w:proofErr w:type="spellEnd"/>
      <w:r w:rsidRPr="000176DA">
        <w:t xml:space="preserve"> numérique</w:t>
      </w:r>
    </w:p>
    <w:p w:rsidR="000C54A4" w:rsidRDefault="000C54A4" w:rsidP="00DA0FEE">
      <w:pPr>
        <w:ind w:firstLine="708"/>
      </w:pPr>
    </w:p>
    <w:p w:rsidR="00DA0FEE" w:rsidRDefault="000C54A4" w:rsidP="000C54A4">
      <w:pPr>
        <w:ind w:firstLine="708"/>
      </w:pPr>
      <w:r>
        <w:t>Les</w:t>
      </w:r>
      <w:r w:rsidRPr="000C54A4">
        <w:t xml:space="preserve"> zéro</w:t>
      </w:r>
      <w:r>
        <w:t>s</w:t>
      </w:r>
      <w:r w:rsidRPr="000C54A4">
        <w:t xml:space="preserve"> et le</w:t>
      </w:r>
      <w:r>
        <w:t>s</w:t>
      </w:r>
      <w:r w:rsidRPr="000C54A4">
        <w:t xml:space="preserve"> pôle</w:t>
      </w:r>
      <w:r>
        <w:t xml:space="preserve">s peuvent être déterminés en </w:t>
      </w:r>
      <w:r w:rsidRPr="000C54A4">
        <w:t xml:space="preserve">résolvant le numérateur et le dénominateur </w:t>
      </w:r>
      <w:r>
        <w:t xml:space="preserve">des </w:t>
      </w:r>
      <w:r w:rsidRPr="000C54A4">
        <w:t>équations du second degré. Dans ce cas, les deux sont compl</w:t>
      </w:r>
      <w:r w:rsidR="007F1C0F">
        <w:t xml:space="preserve">exes et peuvent être vus comme le représentent </w:t>
      </w:r>
      <w:r w:rsidRPr="000C54A4">
        <w:t xml:space="preserve">les équations </w:t>
      </w:r>
      <w:r w:rsidR="007F1C0F">
        <w:t>5-14 et 5-15</w:t>
      </w:r>
      <w:r w:rsidRPr="000C54A4">
        <w:t>.</w:t>
      </w:r>
    </w:p>
    <w:p w:rsidR="007F1C0F" w:rsidRDefault="007F1C0F" w:rsidP="007F1C0F"/>
    <w:p w:rsidR="007F1C0F" w:rsidRDefault="007F1C0F" w:rsidP="007F1C0F">
      <w:pPr>
        <w:keepNext/>
        <w:jc w:val="center"/>
      </w:pPr>
      <w:r>
        <w:rPr>
          <w:noProof/>
          <w:lang w:eastAsia="fr-FR"/>
        </w:rPr>
        <w:drawing>
          <wp:inline distT="0" distB="0" distL="0" distR="0" wp14:anchorId="429E5354" wp14:editId="4EEF8ED0">
            <wp:extent cx="3152851" cy="654581"/>
            <wp:effectExtent l="0" t="0" r="0" b="0"/>
            <wp:docPr id="105" name="Picture 105" descr="C:\Users\User\Downloads\download5ruh6215518\eq15_60hz_Notch_butterworth_S_D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ownload5ruh6215518\eq15_60hz_Notch_butterworth_S_Dom.b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53404" cy="654696"/>
                    </a:xfrm>
                    <a:prstGeom prst="rect">
                      <a:avLst/>
                    </a:prstGeom>
                    <a:noFill/>
                    <a:ln>
                      <a:noFill/>
                    </a:ln>
                  </pic:spPr>
                </pic:pic>
              </a:graphicData>
            </a:graphic>
          </wp:inline>
        </w:drawing>
      </w:r>
    </w:p>
    <w:p w:rsidR="007F1C0F" w:rsidRDefault="007F1C0F" w:rsidP="00132340">
      <w:pPr>
        <w:pStyle w:val="Caption"/>
      </w:pPr>
      <w:r>
        <w:t xml:space="preserve">Équation </w:t>
      </w:r>
      <w:fldSimple w:instr=" STYLEREF 1 \s ">
        <w:r>
          <w:rPr>
            <w:noProof/>
          </w:rPr>
          <w:t>5</w:t>
        </w:r>
      </w:fldSimple>
      <w:r>
        <w:noBreakHyphen/>
      </w:r>
      <w:fldSimple w:instr=" SEQ Équation \* ARABIC \s 1 ">
        <w:r>
          <w:rPr>
            <w:noProof/>
          </w:rPr>
          <w:t>14</w:t>
        </w:r>
      </w:fldSimple>
      <w:r>
        <w:t xml:space="preserve"> : </w:t>
      </w:r>
      <w:r w:rsidRPr="007F1C0F">
        <w:t>Fonction de transfère</w:t>
      </w:r>
      <w:r>
        <w:t xml:space="preserve"> </w:t>
      </w:r>
      <w:r w:rsidRPr="007F1C0F">
        <w:t>complexe</w:t>
      </w:r>
      <w:r>
        <w:t xml:space="preserve"> d'un filtre </w:t>
      </w:r>
      <w:r w:rsidRPr="007F1C0F">
        <w:t>analogique</w:t>
      </w:r>
      <w:r>
        <w:t xml:space="preserve"> </w:t>
      </w:r>
    </w:p>
    <w:p w:rsidR="007F1C0F" w:rsidRDefault="007F1C0F" w:rsidP="007F1C0F">
      <w:pPr>
        <w:keepNext/>
        <w:jc w:val="center"/>
      </w:pPr>
      <w:r>
        <w:rPr>
          <w:noProof/>
          <w:lang w:eastAsia="fr-FR"/>
        </w:rPr>
        <w:drawing>
          <wp:inline distT="0" distB="0" distL="0" distR="0" wp14:anchorId="57469E79" wp14:editId="4B3A6AC9">
            <wp:extent cx="3999105" cy="592531"/>
            <wp:effectExtent l="0" t="0" r="1905" b="0"/>
            <wp:docPr id="104" name="Picture 104" descr="C:\Users\User\Downloads\download5ruh6215518\eq16_Z_xfer_60Hz_Not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ownload5ruh6215518\eq16_Z_xfer_60Hz_Notch.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36732" cy="598106"/>
                    </a:xfrm>
                    <a:prstGeom prst="rect">
                      <a:avLst/>
                    </a:prstGeom>
                    <a:noFill/>
                    <a:ln>
                      <a:noFill/>
                    </a:ln>
                  </pic:spPr>
                </pic:pic>
              </a:graphicData>
            </a:graphic>
          </wp:inline>
        </w:drawing>
      </w:r>
    </w:p>
    <w:p w:rsidR="007F1C0F" w:rsidRDefault="007F1C0F" w:rsidP="00132340">
      <w:pPr>
        <w:pStyle w:val="Caption"/>
      </w:pPr>
      <w:r>
        <w:t xml:space="preserve">Équation </w:t>
      </w:r>
      <w:fldSimple w:instr=" STYLEREF 1 \s ">
        <w:r>
          <w:rPr>
            <w:noProof/>
          </w:rPr>
          <w:t>5</w:t>
        </w:r>
      </w:fldSimple>
      <w:r>
        <w:noBreakHyphen/>
      </w:r>
      <w:fldSimple w:instr=" SEQ Équation \* ARABIC \s 1 ">
        <w:r>
          <w:rPr>
            <w:noProof/>
          </w:rPr>
          <w:t>15</w:t>
        </w:r>
      </w:fldSimple>
      <w:r>
        <w:t xml:space="preserve"> : </w:t>
      </w:r>
      <w:r w:rsidRPr="007F1C0F">
        <w:t xml:space="preserve">Fonction de transfère </w:t>
      </w:r>
      <w:r>
        <w:t xml:space="preserve">complexe </w:t>
      </w:r>
      <w:r w:rsidRPr="007F1C0F">
        <w:t xml:space="preserve">d'un filtre  </w:t>
      </w:r>
      <w:proofErr w:type="spellStart"/>
      <w:r w:rsidRPr="007F1C0F">
        <w:t>Rii</w:t>
      </w:r>
      <w:proofErr w:type="spellEnd"/>
      <w:r w:rsidRPr="007F1C0F">
        <w:t xml:space="preserve"> analogique</w:t>
      </w:r>
    </w:p>
    <w:p w:rsidR="007F1C0F" w:rsidRDefault="007F1C0F" w:rsidP="007F1C0F">
      <w:pPr>
        <w:ind w:firstLine="708"/>
      </w:pPr>
      <w:r w:rsidRPr="007F1C0F">
        <w:t>Le</w:t>
      </w:r>
      <w:r>
        <w:t>s</w:t>
      </w:r>
      <w:r w:rsidRPr="007F1C0F">
        <w:t xml:space="preserve"> pôle</w:t>
      </w:r>
      <w:r>
        <w:t xml:space="preserve">s et </w:t>
      </w:r>
      <w:r w:rsidRPr="007F1C0F">
        <w:t xml:space="preserve"> </w:t>
      </w:r>
      <w:r>
        <w:t xml:space="preserve">les </w:t>
      </w:r>
      <w:r w:rsidRPr="007F1C0F">
        <w:t>zéro</w:t>
      </w:r>
      <w:r>
        <w:t>s</w:t>
      </w:r>
      <w:r w:rsidRPr="007F1C0F">
        <w:t xml:space="preserve"> </w:t>
      </w:r>
      <w:r w:rsidR="00C0728F">
        <w:t>du filtre</w:t>
      </w:r>
      <w:r w:rsidRPr="007F1C0F">
        <w:t xml:space="preserve"> </w:t>
      </w:r>
      <w:r w:rsidR="00C0728F">
        <w:t>éjecteur</w:t>
      </w:r>
      <w:r>
        <w:t xml:space="preserve"> de bande </w:t>
      </w:r>
      <w:r w:rsidRPr="007F1C0F">
        <w:t xml:space="preserve"> ana</w:t>
      </w:r>
      <w:r w:rsidR="00C0728F">
        <w:t>logique</w:t>
      </w:r>
      <w:r w:rsidRPr="007F1C0F">
        <w:t xml:space="preserve"> et </w:t>
      </w:r>
      <w:r w:rsidR="00C0728F">
        <w:t>numérique peuvent</w:t>
      </w:r>
      <w:r w:rsidRPr="007F1C0F">
        <w:t xml:space="preserve"> être </w:t>
      </w:r>
      <w:r w:rsidR="00C0728F" w:rsidRPr="007F1C0F">
        <w:t>vus</w:t>
      </w:r>
      <w:r w:rsidRPr="007F1C0F">
        <w:t xml:space="preserve"> dans la figure </w:t>
      </w:r>
      <w:r w:rsidR="00C0728F">
        <w:t>5-7</w:t>
      </w:r>
      <w:r w:rsidRPr="007F1C0F">
        <w:t xml:space="preserve"> ci-dessous. Remarquez comment le filtre est sur le bord de la stabilité dans les deux implémentations.</w:t>
      </w:r>
    </w:p>
    <w:p w:rsidR="00C0728F" w:rsidRDefault="00C0728F" w:rsidP="007F1C0F">
      <w:pPr>
        <w:ind w:firstLine="708"/>
      </w:pPr>
    </w:p>
    <w:p w:rsidR="00C0728F" w:rsidRDefault="00C0728F" w:rsidP="00C0728F">
      <w:pPr>
        <w:keepNext/>
        <w:jc w:val="center"/>
      </w:pPr>
      <w:r>
        <w:rPr>
          <w:b/>
          <w:noProof/>
          <w:lang w:eastAsia="fr-FR"/>
        </w:rPr>
        <w:drawing>
          <wp:inline distT="0" distB="0" distL="0" distR="0" wp14:anchorId="1B1F9144" wp14:editId="251494ED">
            <wp:extent cx="5731510" cy="3216568"/>
            <wp:effectExtent l="0" t="0" r="2540" b="3175"/>
            <wp:docPr id="106" name="Picture 106" descr="C:\Users\User\Downloads\download5ruh6215518\fig9s_z_pol_zero_plo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download5ruh6215518\fig9s_z_pol_zero_plots.b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216568"/>
                    </a:xfrm>
                    <a:prstGeom prst="rect">
                      <a:avLst/>
                    </a:prstGeom>
                    <a:noFill/>
                    <a:ln>
                      <a:noFill/>
                    </a:ln>
                  </pic:spPr>
                </pic:pic>
              </a:graphicData>
            </a:graphic>
          </wp:inline>
        </w:drawing>
      </w:r>
    </w:p>
    <w:p w:rsidR="00C0728F" w:rsidRDefault="00C0728F" w:rsidP="00132340">
      <w:pPr>
        <w:pStyle w:val="Caption"/>
      </w:pPr>
      <w:r>
        <w:t xml:space="preserve">Figure </w:t>
      </w:r>
      <w:fldSimple w:instr=" STYLEREF 1 \s ">
        <w:r w:rsidR="00132340">
          <w:rPr>
            <w:noProof/>
          </w:rPr>
          <w:t>5</w:t>
        </w:r>
      </w:fldSimple>
      <w:r w:rsidR="00132340">
        <w:noBreakHyphen/>
      </w:r>
      <w:fldSimple w:instr=" SEQ Figure \* ARABIC \s 1 ">
        <w:r w:rsidR="00132340">
          <w:rPr>
            <w:noProof/>
          </w:rPr>
          <w:t>7</w:t>
        </w:r>
      </w:fldSimple>
      <w:r>
        <w:t xml:space="preserve"> : Représentation des pôles et des zéros</w:t>
      </w:r>
    </w:p>
    <w:p w:rsidR="00C0728F" w:rsidRDefault="00C0728F" w:rsidP="005B62E3">
      <w:pPr>
        <w:ind w:firstLine="708"/>
      </w:pPr>
      <w:r>
        <w:lastRenderedPageBreak/>
        <w:t>La figure 5-8 représente une capture d’écran d’un oscilloscope avec un module  FFT. La réponse impulsionnelle</w:t>
      </w:r>
      <w:r w:rsidRPr="00C0728F">
        <w:t xml:space="preserve"> </w:t>
      </w:r>
      <w:r w:rsidR="005B62E3">
        <w:t>représentée</w:t>
      </w:r>
      <w:r w:rsidR="00C071BB">
        <w:t xml:space="preserve"> en bleu est soumis à la</w:t>
      </w:r>
      <w:r w:rsidRPr="00C0728F">
        <w:t xml:space="preserve"> FFT </w:t>
      </w:r>
      <w:r w:rsidR="00C071BB">
        <w:t xml:space="preserve">qui donne </w:t>
      </w:r>
      <w:r w:rsidRPr="00C0728F">
        <w:t xml:space="preserve"> la réponse en fréquence </w:t>
      </w:r>
      <w:r w:rsidR="005B62E3" w:rsidRPr="00C0728F">
        <w:t>d</w:t>
      </w:r>
      <w:r w:rsidR="005B62E3">
        <w:t xml:space="preserve">u filtre recrée </w:t>
      </w:r>
      <w:r w:rsidRPr="00C0728F">
        <w:t xml:space="preserve">en rouge. </w:t>
      </w:r>
    </w:p>
    <w:p w:rsidR="005B62E3" w:rsidRDefault="005B62E3" w:rsidP="005B62E3"/>
    <w:p w:rsidR="005B62E3" w:rsidRDefault="005B62E3" w:rsidP="005B62E3">
      <w:pPr>
        <w:keepNext/>
        <w:jc w:val="center"/>
      </w:pPr>
      <w:r>
        <w:rPr>
          <w:noProof/>
          <w:lang w:eastAsia="fr-FR"/>
        </w:rPr>
        <w:drawing>
          <wp:inline distT="0" distB="0" distL="0" distR="0" wp14:anchorId="21A21CEB" wp14:editId="633C2E86">
            <wp:extent cx="4623206" cy="3465995"/>
            <wp:effectExtent l="0" t="0" r="6350" b="1270"/>
            <wp:docPr id="107" name="Picture 107" descr="C:\Users\User\Downloads\download5ruh6215518\fig11_2_7KHz_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download5ruh6215518\fig11_2_7KHz_BS.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20830" cy="3464214"/>
                    </a:xfrm>
                    <a:prstGeom prst="rect">
                      <a:avLst/>
                    </a:prstGeom>
                    <a:noFill/>
                    <a:ln>
                      <a:noFill/>
                    </a:ln>
                  </pic:spPr>
                </pic:pic>
              </a:graphicData>
            </a:graphic>
          </wp:inline>
        </w:drawing>
      </w:r>
    </w:p>
    <w:p w:rsidR="005B62E3" w:rsidRDefault="005B62E3" w:rsidP="00132340">
      <w:pPr>
        <w:pStyle w:val="Caption"/>
      </w:pPr>
      <w:r>
        <w:t xml:space="preserve">Figure </w:t>
      </w:r>
      <w:fldSimple w:instr=" STYLEREF 1 \s ">
        <w:r w:rsidR="00132340">
          <w:rPr>
            <w:noProof/>
          </w:rPr>
          <w:t>5</w:t>
        </w:r>
      </w:fldSimple>
      <w:r w:rsidR="00132340">
        <w:noBreakHyphen/>
      </w:r>
      <w:fldSimple w:instr=" SEQ Figure \* ARABIC \s 1 ">
        <w:r w:rsidR="00132340">
          <w:rPr>
            <w:noProof/>
          </w:rPr>
          <w:t>8</w:t>
        </w:r>
      </w:fldSimple>
      <w:r>
        <w:t xml:space="preserve"> : Réponse fréquentiel d'un filtre éjecteur de bande</w:t>
      </w:r>
    </w:p>
    <w:p w:rsidR="00E65315" w:rsidRDefault="00E65315" w:rsidP="00E65315"/>
    <w:p w:rsidR="00E65315" w:rsidRPr="00E65315" w:rsidRDefault="00E65315" w:rsidP="00E65315"/>
    <w:p w:rsidR="005B62E3" w:rsidRPr="005B62E3" w:rsidRDefault="005B62E3" w:rsidP="005B62E3"/>
    <w:p w:rsidR="005B62E3" w:rsidRDefault="005B62E3" w:rsidP="00C0728F"/>
    <w:p w:rsidR="005B62E3" w:rsidRDefault="005B62E3"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Pr="00715841" w:rsidRDefault="00E65315" w:rsidP="00E65315">
      <w:pPr>
        <w:pStyle w:val="Heading1"/>
      </w:pPr>
      <w:bookmarkStart w:id="84" w:name="_Toc369465062"/>
      <w:r w:rsidRPr="00715841">
        <w:lastRenderedPageBreak/>
        <w:t xml:space="preserve">Les outils de </w:t>
      </w:r>
      <w:r w:rsidR="00715841" w:rsidRPr="00715841">
        <w:t>développement</w:t>
      </w:r>
      <w:bookmarkEnd w:id="84"/>
    </w:p>
    <w:p w:rsidR="00E65315" w:rsidRPr="00715841" w:rsidRDefault="002A33CB" w:rsidP="00E65315">
      <w:r w:rsidRPr="00945773">
        <w:rPr>
          <w:noProof/>
          <w:lang w:eastAsia="fr-FR"/>
        </w:rPr>
        <mc:AlternateContent>
          <mc:Choice Requires="wps">
            <w:drawing>
              <wp:anchor distT="0" distB="0" distL="114300" distR="114300" simplePos="0" relativeHeight="251724800" behindDoc="0" locked="0" layoutInCell="1" allowOverlap="1" wp14:anchorId="65DD032B" wp14:editId="6ACF848D">
                <wp:simplePos x="0" y="0"/>
                <wp:positionH relativeFrom="margin">
                  <wp:posOffset>-13970</wp:posOffset>
                </wp:positionH>
                <wp:positionV relativeFrom="paragraph">
                  <wp:posOffset>71120</wp:posOffset>
                </wp:positionV>
                <wp:extent cx="5815330" cy="0"/>
                <wp:effectExtent l="0" t="0" r="13970" b="19050"/>
                <wp:wrapNone/>
                <wp:docPr id="199" name="Straight Connector 199"/>
                <wp:cNvGraphicFramePr/>
                <a:graphic xmlns:a="http://schemas.openxmlformats.org/drawingml/2006/main">
                  <a:graphicData uri="http://schemas.microsoft.com/office/word/2010/wordprocessingShape">
                    <wps:wsp>
                      <wps:cNvCnPr/>
                      <wps:spPr>
                        <a:xfrm>
                          <a:off x="0" y="0"/>
                          <a:ext cx="5815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9" o:spid="_x0000_s1026" style="position:absolute;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pt,5.6pt" to="45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" strokecolor="#d1d1d1 [3044]">
                <w10:wrap anchorx="margin"/>
              </v:line>
            </w:pict>
          </mc:Fallback>
        </mc:AlternateContent>
      </w:r>
    </w:p>
    <w:p w:rsidR="00E65315" w:rsidRPr="00715841" w:rsidRDefault="00E65315" w:rsidP="00E65315"/>
    <w:p w:rsidR="00E65315" w:rsidRPr="00715841" w:rsidRDefault="00E65315" w:rsidP="00E65315">
      <w:pPr>
        <w:pStyle w:val="Heading2"/>
      </w:pPr>
      <w:bookmarkStart w:id="85" w:name="_Toc369465063"/>
      <w:r w:rsidRPr="00715841">
        <w:t>La gestion de versions</w:t>
      </w:r>
      <w:bookmarkEnd w:id="85"/>
    </w:p>
    <w:p w:rsidR="00E65315" w:rsidRPr="00715841" w:rsidRDefault="00E65315" w:rsidP="00E65315">
      <w:pPr>
        <w:pStyle w:val="Heading3"/>
      </w:pPr>
      <w:bookmarkStart w:id="86" w:name="_Toc369465064"/>
      <w:r w:rsidRPr="00715841">
        <w:t>À propos de la gestion de version</w:t>
      </w:r>
      <w:bookmarkEnd w:id="86"/>
    </w:p>
    <w:p w:rsidR="00E65315" w:rsidRPr="00715841" w:rsidRDefault="00E65315" w:rsidP="00E65315">
      <w:pPr>
        <w:shd w:val="clear" w:color="auto" w:fill="FFFFFF" w:themeFill="background1"/>
        <w:ind w:firstLine="708"/>
      </w:pPr>
      <w:r w:rsidRPr="00715841">
        <w:t>Qu'est-ce que la gestion de version et pourquoi devriez-vous vous en soucier ? Un gestionnaire de version est un système qui enregistre l'évolution d'un fichier ou d'un ensemble de fichiers au cours du temps de manière à ce qu'on puisse rappeler une version antérieure d'un fichier à tout moment.  Bien que la gestion de version est utilisé généralement pour les codes sources, mais en réalité on puisse l'utiliser avec pratiquement tous les types de fichiers d'un ordinateur</w:t>
      </w:r>
      <w:r w:rsidRPr="00715841">
        <w:rPr>
          <w:i/>
        </w:rPr>
        <w:t>.</w:t>
      </w:r>
    </w:p>
    <w:p w:rsidR="00E65315" w:rsidRPr="00715841" w:rsidRDefault="00E65315" w:rsidP="00E65315">
      <w:pPr>
        <w:shd w:val="clear" w:color="auto" w:fill="FFFFFF" w:themeFill="background1"/>
      </w:pPr>
      <w:r w:rsidRPr="00715841">
        <w:t>Si vous êtes un dessinateur, développeur web ou développeur logiciel, et que vous voulez conserver toutes les versions d'une image ou d'un code source, un système de gestion de version (VCS en anglais pour Version Control System) est un outil qu'il est très sage d'utiliser. Il vous permet de ramener un fichier à un état précédent, de ramener le projet complet à un état précédent, de visualiser les changements au cours du temps, de voir qui a modifié quelque chose qui pourrait causer un problème, qui a introduit un problème et quand, et plus encore. Utiliser un VCS signifie aussi généralement que si vous vous trompez ou que vous perdez des fichiers, vous pouvez facilement revenir à un état stable. De plus, vous obtenez tous ces avantages avec peu de travail additionnel.</w:t>
      </w:r>
    </w:p>
    <w:p w:rsidR="00E65315" w:rsidRPr="00715841" w:rsidRDefault="00E65315" w:rsidP="00E65315">
      <w:pPr>
        <w:shd w:val="clear" w:color="auto" w:fill="FFFFFF" w:themeFill="background1"/>
      </w:pPr>
    </w:p>
    <w:p w:rsidR="00E65315" w:rsidRPr="00715841" w:rsidRDefault="00E65315" w:rsidP="00E65315">
      <w:pPr>
        <w:pStyle w:val="Heading3"/>
      </w:pPr>
      <w:bookmarkStart w:id="87" w:name="_Toc369465065"/>
      <w:r w:rsidRPr="00715841">
        <w:t>Les systèmes de gestion de version locaux</w:t>
      </w:r>
      <w:bookmarkEnd w:id="87"/>
    </w:p>
    <w:p w:rsidR="00E65315" w:rsidRPr="00715841" w:rsidRDefault="00E65315" w:rsidP="00E65315">
      <w:pPr>
        <w:ind w:firstLine="708"/>
      </w:pPr>
      <w:r w:rsidRPr="00715841">
        <w:t>La méthode courante pour la gestion de version est généralement de recopier les fichiers dans un autre répertoire qui peut-être avec un nom incluant la date dans le meilleur des cas. Cette méthode est la plus courante parce que c'est la plus simple, mais c'est aussi la moins fiable. Il est facile d'oublier le répertoire dans lequel vous êtes et d'écrire accidentellement dans le mauvais fichier ou d'écraser des fichiers que vous vouliez conserver. Pour traiter ce problème, les programmeurs ont développé il y a longtemps des VCS locaux qui utilisaient une base de données simple pour conserver les modifications d'un fichier (voir figure 6-1)</w:t>
      </w:r>
    </w:p>
    <w:p w:rsidR="00E65315" w:rsidRPr="00715841" w:rsidRDefault="00E65315" w:rsidP="00E65315">
      <w:pPr>
        <w:keepNext/>
        <w:ind w:firstLine="708"/>
        <w:jc w:val="center"/>
      </w:pPr>
      <w:r w:rsidRPr="00715841">
        <w:lastRenderedPageBreak/>
        <w:br/>
      </w:r>
      <w:r w:rsidRPr="00715841">
        <w:rPr>
          <w:noProof/>
          <w:lang w:eastAsia="fr-FR"/>
        </w:rPr>
        <w:drawing>
          <wp:inline distT="0" distB="0" distL="0" distR="0" wp14:anchorId="16D1ABA4" wp14:editId="04B267B5">
            <wp:extent cx="2538374" cy="2144053"/>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1.PNG"/>
                    <pic:cNvPicPr/>
                  </pic:nvPicPr>
                  <pic:blipFill>
                    <a:blip r:embed="rId105">
                      <a:extLst>
                        <a:ext uri="{28A0092B-C50C-407E-A947-70E740481C1C}">
                          <a14:useLocalDpi xmlns:a14="http://schemas.microsoft.com/office/drawing/2010/main" val="0"/>
                        </a:ext>
                      </a:extLst>
                    </a:blip>
                    <a:stretch>
                      <a:fillRect/>
                    </a:stretch>
                  </pic:blipFill>
                  <pic:spPr>
                    <a:xfrm>
                      <a:off x="0" y="0"/>
                      <a:ext cx="2540715" cy="2146030"/>
                    </a:xfrm>
                    <a:prstGeom prst="rect">
                      <a:avLst/>
                    </a:prstGeom>
                  </pic:spPr>
                </pic:pic>
              </a:graphicData>
            </a:graphic>
          </wp:inline>
        </w:drawing>
      </w:r>
    </w:p>
    <w:p w:rsidR="00E65315" w:rsidRPr="00715841" w:rsidRDefault="00E65315" w:rsidP="00132340">
      <w:pPr>
        <w:pStyle w:val="Caption"/>
      </w:pPr>
      <w:r w:rsidRPr="00715841">
        <w:t xml:space="preserve">Figure </w:t>
      </w:r>
      <w:fldSimple w:instr=" STYLEREF 1 \s ">
        <w:r w:rsidR="00132340">
          <w:rPr>
            <w:noProof/>
          </w:rPr>
          <w:t>6</w:t>
        </w:r>
      </w:fldSimple>
      <w:r w:rsidR="00132340">
        <w:noBreakHyphen/>
      </w:r>
      <w:fldSimple w:instr=" SEQ Figure \* ARABIC \s 1 ">
        <w:r w:rsidR="00132340">
          <w:rPr>
            <w:noProof/>
          </w:rPr>
          <w:t>1</w:t>
        </w:r>
      </w:fldSimple>
      <w:r w:rsidRPr="00715841">
        <w:t xml:space="preserve"> : Modélisation d’un système de gestion de version local</w:t>
      </w:r>
    </w:p>
    <w:p w:rsidR="00874C3B" w:rsidRPr="00715841" w:rsidRDefault="00874C3B" w:rsidP="00874C3B">
      <w:pPr>
        <w:shd w:val="clear" w:color="auto" w:fill="FFFFFF" w:themeFill="background1"/>
        <w:ind w:firstLine="708"/>
      </w:pPr>
      <w:r w:rsidRPr="00715841">
        <w:t>Un des systèmes les plus populaires était RCS, qui est encore distribué avec de nombreux systèmes d'exploitation aujourd'hui. Même le système d'exploitation populaire Mac OS X inclut le programme RCS lorsqu'on installe les outils de développement logiciel. Cet outil fonctionne en conservant des ensembles de patchs (c'est-à-dire la différence entre les fichiers) d'une version à l'autre dans un format spécial sur disque ; il peut alors restituer l'état de n'importe quel fichier à n'importe quel instant en ajoutant toutes les différences.</w:t>
      </w:r>
    </w:p>
    <w:p w:rsidR="00874C3B" w:rsidRPr="00715841" w:rsidRDefault="00874C3B" w:rsidP="00874C3B">
      <w:pPr>
        <w:shd w:val="clear" w:color="auto" w:fill="FFFFFF" w:themeFill="background1"/>
      </w:pPr>
    </w:p>
    <w:p w:rsidR="00874C3B" w:rsidRPr="00715841" w:rsidRDefault="00874C3B" w:rsidP="00874C3B">
      <w:pPr>
        <w:pStyle w:val="Heading3"/>
      </w:pPr>
      <w:bookmarkStart w:id="88" w:name="_Toc369465066"/>
      <w:r w:rsidRPr="00715841">
        <w:t>Les systèmes de gestion de version centralisés</w:t>
      </w:r>
      <w:bookmarkEnd w:id="88"/>
    </w:p>
    <w:p w:rsidR="00874C3B" w:rsidRPr="00715841" w:rsidRDefault="00874C3B" w:rsidP="0073482D">
      <w:pPr>
        <w:shd w:val="clear" w:color="auto" w:fill="FFFFFF" w:themeFill="background1"/>
        <w:ind w:firstLine="708"/>
      </w:pPr>
      <w:r w:rsidRPr="00715841">
        <w:t xml:space="preserve">Le problème majeur que les gens rencontrent est qu'ils ont besoin de collaborer avec des développeurs sur d'autres ordinateurs. Pour traiter ce problème, les systèmes de gestion de version centralisés (CVCS en anglais pour </w:t>
      </w:r>
      <w:proofErr w:type="spellStart"/>
      <w:r w:rsidRPr="00715841">
        <w:t>Centralized</w:t>
      </w:r>
      <w:proofErr w:type="spellEnd"/>
      <w:r w:rsidRPr="00715841">
        <w:t xml:space="preserve"> Version Control </w:t>
      </w:r>
      <w:proofErr w:type="spellStart"/>
      <w:r w:rsidRPr="00715841">
        <w:t>Systems</w:t>
      </w:r>
      <w:proofErr w:type="spellEnd"/>
      <w:r w:rsidRPr="00715841">
        <w:t xml:space="preserve">) furent développés. Ces systèmes tels que CVS, Subversion, et </w:t>
      </w:r>
      <w:proofErr w:type="spellStart"/>
      <w:r w:rsidRPr="00715841">
        <w:t>Perforce</w:t>
      </w:r>
      <w:proofErr w:type="spellEnd"/>
      <w:r w:rsidRPr="00715841">
        <w:t>, mettent en place un serveur central qui contient tous les fichiers sous gestion de version, et des clients qui peuvent extraire les fichiers de ce dépôt central. Pendant de nombreuses années, cela a été le standard pour la gestion de version (voir figure 6-2).</w:t>
      </w:r>
    </w:p>
    <w:p w:rsidR="00E65315" w:rsidRPr="00715841" w:rsidRDefault="00E65315" w:rsidP="00E65315">
      <w:pPr>
        <w:shd w:val="clear" w:color="auto" w:fill="FFFFFF" w:themeFill="background1"/>
      </w:pPr>
    </w:p>
    <w:p w:rsidR="00874C3B" w:rsidRPr="00715841" w:rsidRDefault="00874C3B" w:rsidP="00874C3B">
      <w:pPr>
        <w:keepNext/>
        <w:jc w:val="center"/>
      </w:pPr>
      <w:r w:rsidRPr="00715841">
        <w:rPr>
          <w:noProof/>
          <w:lang w:eastAsia="fr-FR"/>
        </w:rPr>
        <w:drawing>
          <wp:inline distT="0" distB="0" distL="0" distR="0" wp14:anchorId="4B4135EA" wp14:editId="1FBE1D77">
            <wp:extent cx="3059430" cy="2379980"/>
            <wp:effectExtent l="0" t="0" r="762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2.PNG"/>
                    <pic:cNvPicPr/>
                  </pic:nvPicPr>
                  <pic:blipFill>
                    <a:blip r:embed="rId106">
                      <a:extLst>
                        <a:ext uri="{28A0092B-C50C-407E-A947-70E740481C1C}">
                          <a14:useLocalDpi xmlns:a14="http://schemas.microsoft.com/office/drawing/2010/main" val="0"/>
                        </a:ext>
                      </a:extLst>
                    </a:blip>
                    <a:stretch>
                      <a:fillRect/>
                    </a:stretch>
                  </pic:blipFill>
                  <pic:spPr>
                    <a:xfrm>
                      <a:off x="0" y="0"/>
                      <a:ext cx="3059430" cy="2379980"/>
                    </a:xfrm>
                    <a:prstGeom prst="rect">
                      <a:avLst/>
                    </a:prstGeom>
                  </pic:spPr>
                </pic:pic>
              </a:graphicData>
            </a:graphic>
          </wp:inline>
        </w:drawing>
      </w:r>
    </w:p>
    <w:p w:rsidR="00E65315" w:rsidRPr="00715841" w:rsidRDefault="00874C3B" w:rsidP="00132340">
      <w:pPr>
        <w:pStyle w:val="Caption"/>
      </w:pPr>
      <w:r w:rsidRPr="00715841">
        <w:t xml:space="preserve">Figure </w:t>
      </w:r>
      <w:fldSimple w:instr=" STYLEREF 1 \s ">
        <w:r w:rsidR="00132340">
          <w:rPr>
            <w:noProof/>
          </w:rPr>
          <w:t>6</w:t>
        </w:r>
      </w:fldSimple>
      <w:r w:rsidR="00132340">
        <w:noBreakHyphen/>
      </w:r>
      <w:fldSimple w:instr=" SEQ Figure \* ARABIC \s 1 ">
        <w:r w:rsidR="00132340">
          <w:rPr>
            <w:noProof/>
          </w:rPr>
          <w:t>2</w:t>
        </w:r>
      </w:fldSimple>
      <w:r w:rsidRPr="00715841">
        <w:t xml:space="preserve"> : Modélisation d’un système de gestion de version centraliser</w:t>
      </w:r>
    </w:p>
    <w:p w:rsidR="0073482D" w:rsidRPr="00715841" w:rsidRDefault="0073482D" w:rsidP="0073482D"/>
    <w:p w:rsidR="0073482D" w:rsidRPr="00715841" w:rsidRDefault="0073482D" w:rsidP="0073482D">
      <w:pPr>
        <w:shd w:val="clear" w:color="auto" w:fill="FFFFFF" w:themeFill="background1"/>
        <w:ind w:firstLine="708"/>
      </w:pPr>
      <w:r w:rsidRPr="00715841">
        <w:lastRenderedPageBreak/>
        <w:t>Ce schéma offre de nombreux avantages par rapport à la gestion de version locale. Par exemple, chacun sait jusqu'à un certain point ce que tous les autres sont en train de faire sur le projet. Les administrateurs ont un contrôle fin des permissions et il est beaucoup plus facile d'administrer un CVCS que de gérer des bases de données locales.</w:t>
      </w:r>
    </w:p>
    <w:p w:rsidR="0073482D" w:rsidRPr="00715841" w:rsidRDefault="0073482D" w:rsidP="0073482D">
      <w:pPr>
        <w:shd w:val="clear" w:color="auto" w:fill="FFFFFF" w:themeFill="background1"/>
        <w:ind w:firstLine="708"/>
      </w:pPr>
      <w:r w:rsidRPr="00715841">
        <w:t>Cependant ce système a aussi de nombreux défauts. Le plus visible est le point unique de panne que le serveur centralisé représente. Si ce serveur est en panne pendant une heure, alors durant cette heure, aucun client ne peut collaborer ou enregistrer les modifications issues de son travail. Si le disque dur du serveur central se corrompt, et s'il n'y a pas eu de sauvegarde, vous perdez absolument tout de l'historique d'un projet en dehors des sauvegardes locales que les gens auraient pu réaliser sur leur machines locales. Les systèmes de gestion de version locaux souffrent du même problème — dès qu'on a tout l'historique d'un projet sauvegardé à un endroit unique, on prend le risque de tout perdre.</w:t>
      </w:r>
    </w:p>
    <w:p w:rsidR="0073482D" w:rsidRPr="00715841" w:rsidRDefault="0073482D" w:rsidP="0073482D">
      <w:pPr>
        <w:shd w:val="clear" w:color="auto" w:fill="FFFFFF" w:themeFill="background1"/>
      </w:pPr>
    </w:p>
    <w:p w:rsidR="0073482D" w:rsidRPr="00715841" w:rsidRDefault="0073482D" w:rsidP="0073482D">
      <w:pPr>
        <w:shd w:val="clear" w:color="auto" w:fill="FFFFFF" w:themeFill="background1"/>
        <w:rPr>
          <w:b/>
        </w:rPr>
      </w:pPr>
    </w:p>
    <w:p w:rsidR="0073482D" w:rsidRPr="00715841" w:rsidRDefault="0073482D" w:rsidP="0073482D">
      <w:pPr>
        <w:pStyle w:val="Heading3"/>
      </w:pPr>
      <w:bookmarkStart w:id="89" w:name="_Toc369465067"/>
      <w:r w:rsidRPr="00715841">
        <w:t>Les systèmes de gestion de version distribués</w:t>
      </w:r>
      <w:bookmarkEnd w:id="89"/>
    </w:p>
    <w:p w:rsidR="0073482D" w:rsidRPr="00715841" w:rsidRDefault="0073482D" w:rsidP="0073482D">
      <w:pPr>
        <w:shd w:val="clear" w:color="auto" w:fill="FFFFFF" w:themeFill="background1"/>
        <w:ind w:firstLine="708"/>
      </w:pPr>
      <w:r w:rsidRPr="00715841">
        <w:t xml:space="preserve">C'est à ce moment que les systèmes de gestion de version distribués entrent en jeu (DVCS en anglais pour </w:t>
      </w:r>
      <w:proofErr w:type="spellStart"/>
      <w:r w:rsidRPr="00715841">
        <w:t>Distributed</w:t>
      </w:r>
      <w:proofErr w:type="spellEnd"/>
      <w:r w:rsidRPr="00715841">
        <w:t xml:space="preserve"> Version Control </w:t>
      </w:r>
      <w:proofErr w:type="spellStart"/>
      <w:r w:rsidRPr="00715841">
        <w:t>Systems</w:t>
      </w:r>
      <w:proofErr w:type="spellEnd"/>
      <w:r w:rsidRPr="00715841">
        <w:t xml:space="preserve">). Dans un DVCS (tel que Git, </w:t>
      </w:r>
      <w:proofErr w:type="spellStart"/>
      <w:r w:rsidRPr="00715841">
        <w:t>Mercurial</w:t>
      </w:r>
      <w:proofErr w:type="spellEnd"/>
      <w:r w:rsidRPr="00715841">
        <w:t xml:space="preserve">, </w:t>
      </w:r>
      <w:proofErr w:type="spellStart"/>
      <w:r w:rsidRPr="00715841">
        <w:t>Bazaar</w:t>
      </w:r>
      <w:proofErr w:type="spellEnd"/>
      <w:r w:rsidRPr="00715841">
        <w:t xml:space="preserve"> ou </w:t>
      </w:r>
      <w:proofErr w:type="spellStart"/>
      <w:r w:rsidRPr="00715841">
        <w:t>Darcs</w:t>
      </w:r>
      <w:proofErr w:type="spellEnd"/>
      <w:r w:rsidRPr="00715841">
        <w:t>), les clients n'extraient plus seulement la dernière version d'un fichier, mais ils dupliquent complètement le dépôt. Ainsi, si le serveur disparaît et si les systèmes collaboraient via ce serveur, n'importe quel dépôt d'un des clients peut être copié sur le serveur pour le restaurer. Chaque extraction devient une sauvegarde complète de toutes les données (voir figure 6-3).</w:t>
      </w:r>
    </w:p>
    <w:p w:rsidR="0073482D" w:rsidRPr="00715841" w:rsidRDefault="0073482D" w:rsidP="0073482D">
      <w:pPr>
        <w:shd w:val="clear" w:color="auto" w:fill="FFFFFF" w:themeFill="background1"/>
      </w:pPr>
    </w:p>
    <w:p w:rsidR="0073482D" w:rsidRPr="00715841" w:rsidRDefault="0073482D" w:rsidP="0073482D">
      <w:pPr>
        <w:shd w:val="clear" w:color="auto" w:fill="FFFFFF" w:themeFill="background1"/>
      </w:pPr>
    </w:p>
    <w:p w:rsidR="0073482D" w:rsidRPr="00715841" w:rsidRDefault="0073482D" w:rsidP="0073482D">
      <w:pPr>
        <w:keepNext/>
        <w:shd w:val="clear" w:color="auto" w:fill="FFFFFF" w:themeFill="background1"/>
        <w:jc w:val="center"/>
      </w:pPr>
      <w:r w:rsidRPr="00715841">
        <w:rPr>
          <w:noProof/>
          <w:lang w:eastAsia="fr-FR"/>
        </w:rPr>
        <w:drawing>
          <wp:inline distT="0" distB="0" distL="0" distR="0" wp14:anchorId="5B7D0E55" wp14:editId="679BC43E">
            <wp:extent cx="3059430" cy="341503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3.PNG"/>
                    <pic:cNvPicPr/>
                  </pic:nvPicPr>
                  <pic:blipFill>
                    <a:blip r:embed="rId107">
                      <a:extLst>
                        <a:ext uri="{28A0092B-C50C-407E-A947-70E740481C1C}">
                          <a14:useLocalDpi xmlns:a14="http://schemas.microsoft.com/office/drawing/2010/main" val="0"/>
                        </a:ext>
                      </a:extLst>
                    </a:blip>
                    <a:stretch>
                      <a:fillRect/>
                    </a:stretch>
                  </pic:blipFill>
                  <pic:spPr>
                    <a:xfrm>
                      <a:off x="0" y="0"/>
                      <a:ext cx="3059430" cy="3415030"/>
                    </a:xfrm>
                    <a:prstGeom prst="rect">
                      <a:avLst/>
                    </a:prstGeom>
                  </pic:spPr>
                </pic:pic>
              </a:graphicData>
            </a:graphic>
          </wp:inline>
        </w:drawing>
      </w:r>
    </w:p>
    <w:p w:rsidR="0073482D" w:rsidRPr="00715841" w:rsidRDefault="0073482D" w:rsidP="00132340">
      <w:pPr>
        <w:pStyle w:val="Caption"/>
      </w:pPr>
      <w:r w:rsidRPr="00715841">
        <w:t xml:space="preserve">Figure </w:t>
      </w:r>
      <w:fldSimple w:instr=" STYLEREF 1 \s ">
        <w:r w:rsidR="00132340">
          <w:rPr>
            <w:noProof/>
          </w:rPr>
          <w:t>6</w:t>
        </w:r>
      </w:fldSimple>
      <w:r w:rsidR="00132340">
        <w:noBreakHyphen/>
      </w:r>
      <w:fldSimple w:instr=" SEQ Figure \* ARABIC \s 1 ">
        <w:r w:rsidR="00132340">
          <w:rPr>
            <w:noProof/>
          </w:rPr>
          <w:t>3</w:t>
        </w:r>
      </w:fldSimple>
      <w:r w:rsidRPr="00715841">
        <w:t xml:space="preserve"> : Modélisation d’un système de gestion de version distribuée</w:t>
      </w:r>
    </w:p>
    <w:p w:rsidR="0073482D" w:rsidRPr="00715841" w:rsidRDefault="0073482D" w:rsidP="0073482D"/>
    <w:p w:rsidR="0073482D" w:rsidRPr="00715841" w:rsidRDefault="0073482D" w:rsidP="0073482D">
      <w:r w:rsidRPr="00715841">
        <w:lastRenderedPageBreak/>
        <w:t>De plus, un grand nombre de ces systèmes gère particulièrement bien le fait d'avoir plusieurs dépôts avec lesquels travailler, vous permettant de collaborer avec différents groupes de personnes de manières différentes simultanément dans le même projet. Cela permet la mise en place de différentes chaînes de traitement qui ne sont pas réalisables avec les systèmes centralisés, tels que les modèles hiérarchiques.</w:t>
      </w:r>
    </w:p>
    <w:p w:rsidR="0073482D" w:rsidRPr="00715841" w:rsidRDefault="0073482D" w:rsidP="0073482D"/>
    <w:p w:rsidR="0073482D" w:rsidRPr="00715841" w:rsidRDefault="0073482D" w:rsidP="0073482D">
      <w:pPr>
        <w:pStyle w:val="Heading3"/>
      </w:pPr>
      <w:bookmarkStart w:id="90" w:name="_Toc369465068"/>
      <w:r w:rsidRPr="00715841">
        <w:t xml:space="preserve">Quelque </w:t>
      </w:r>
      <w:proofErr w:type="gramStart"/>
      <w:r w:rsidRPr="00715841">
        <w:t>logiciels</w:t>
      </w:r>
      <w:proofErr w:type="gramEnd"/>
      <w:r w:rsidRPr="00715841">
        <w:t xml:space="preserve"> de gestion de version :</w:t>
      </w:r>
      <w:bookmarkEnd w:id="90"/>
    </w:p>
    <w:p w:rsidR="0073482D" w:rsidRPr="00715841" w:rsidRDefault="0073482D" w:rsidP="0073482D"/>
    <w:tbl>
      <w:tblPr>
        <w:tblStyle w:val="TableGrid"/>
        <w:tblW w:w="0" w:type="auto"/>
        <w:tblLook w:val="04A0" w:firstRow="1" w:lastRow="0" w:firstColumn="1" w:lastColumn="0" w:noHBand="0" w:noVBand="1"/>
      </w:tblPr>
      <w:tblGrid>
        <w:gridCol w:w="3061"/>
        <w:gridCol w:w="3066"/>
        <w:gridCol w:w="3115"/>
      </w:tblGrid>
      <w:tr w:rsidR="0073482D" w:rsidRPr="00715841" w:rsidTr="005E35C6">
        <w:tc>
          <w:tcPr>
            <w:tcW w:w="3166" w:type="dxa"/>
            <w:tcBorders>
              <w:top w:val="nil"/>
              <w:left w:val="nil"/>
            </w:tcBorders>
          </w:tcPr>
          <w:p w:rsidR="0073482D" w:rsidRPr="00715841" w:rsidRDefault="0073482D" w:rsidP="005E35C6">
            <w:pPr>
              <w:shd w:val="clear" w:color="auto" w:fill="FFFFFF" w:themeFill="background1"/>
            </w:pPr>
          </w:p>
        </w:tc>
        <w:tc>
          <w:tcPr>
            <w:tcW w:w="3167" w:type="dxa"/>
          </w:tcPr>
          <w:p w:rsidR="0073482D" w:rsidRPr="00715841" w:rsidRDefault="0073482D" w:rsidP="005E35C6">
            <w:pPr>
              <w:shd w:val="clear" w:color="auto" w:fill="FFFFFF" w:themeFill="background1"/>
              <w:rPr>
                <w:b/>
              </w:rPr>
            </w:pPr>
            <w:r w:rsidRPr="00715841">
              <w:rPr>
                <w:b/>
              </w:rPr>
              <w:t xml:space="preserve">Logiciels libres </w:t>
            </w:r>
          </w:p>
        </w:tc>
        <w:tc>
          <w:tcPr>
            <w:tcW w:w="3167" w:type="dxa"/>
          </w:tcPr>
          <w:p w:rsidR="0073482D" w:rsidRPr="00715841" w:rsidRDefault="0073482D" w:rsidP="005E35C6">
            <w:pPr>
              <w:shd w:val="clear" w:color="auto" w:fill="FFFFFF" w:themeFill="background1"/>
              <w:rPr>
                <w:b/>
              </w:rPr>
            </w:pPr>
            <w:r w:rsidRPr="00715841">
              <w:rPr>
                <w:b/>
              </w:rPr>
              <w:t xml:space="preserve">Logiciels propriétaires </w:t>
            </w:r>
          </w:p>
        </w:tc>
      </w:tr>
      <w:tr w:rsidR="0073482D" w:rsidRPr="00715841" w:rsidTr="005E35C6">
        <w:tc>
          <w:tcPr>
            <w:tcW w:w="3166" w:type="dxa"/>
          </w:tcPr>
          <w:p w:rsidR="0073482D" w:rsidRPr="00715841" w:rsidRDefault="0073482D" w:rsidP="005E35C6">
            <w:pPr>
              <w:shd w:val="clear" w:color="auto" w:fill="FFFFFF" w:themeFill="background1"/>
              <w:rPr>
                <w:b/>
              </w:rPr>
            </w:pPr>
            <w:r w:rsidRPr="00715841">
              <w:rPr>
                <w:b/>
              </w:rPr>
              <w:t xml:space="preserve">Gestion Locale </w:t>
            </w:r>
          </w:p>
        </w:tc>
        <w:tc>
          <w:tcPr>
            <w:tcW w:w="3167" w:type="dxa"/>
          </w:tcPr>
          <w:p w:rsidR="0073482D" w:rsidRPr="00715841" w:rsidRDefault="0073482D" w:rsidP="005E35C6">
            <w:pPr>
              <w:shd w:val="clear" w:color="auto" w:fill="FFFFFF" w:themeFill="background1"/>
            </w:pPr>
            <w:r w:rsidRPr="00715841">
              <w:t xml:space="preserve">GNU RCS (1892) </w:t>
            </w:r>
          </w:p>
        </w:tc>
        <w:tc>
          <w:tcPr>
            <w:tcW w:w="3167" w:type="dxa"/>
          </w:tcPr>
          <w:p w:rsidR="0073482D" w:rsidRPr="00715841" w:rsidRDefault="0073482D" w:rsidP="005E35C6">
            <w:pPr>
              <w:shd w:val="clear" w:color="auto" w:fill="FFFFFF" w:themeFill="background1"/>
            </w:pPr>
            <w:r w:rsidRPr="00715841">
              <w:t>PVCS (1985), SCCS(1972)</w:t>
            </w:r>
          </w:p>
        </w:tc>
      </w:tr>
      <w:tr w:rsidR="0073482D" w:rsidRPr="00715841" w:rsidTr="005E35C6">
        <w:tc>
          <w:tcPr>
            <w:tcW w:w="3166" w:type="dxa"/>
          </w:tcPr>
          <w:p w:rsidR="0073482D" w:rsidRPr="00715841" w:rsidRDefault="0073482D" w:rsidP="005E35C6">
            <w:pPr>
              <w:shd w:val="clear" w:color="auto" w:fill="FFFFFF" w:themeFill="background1"/>
              <w:rPr>
                <w:b/>
              </w:rPr>
            </w:pPr>
            <w:r w:rsidRPr="00715841">
              <w:rPr>
                <w:b/>
              </w:rPr>
              <w:t xml:space="preserve">Client-Serveur </w:t>
            </w:r>
          </w:p>
        </w:tc>
        <w:tc>
          <w:tcPr>
            <w:tcW w:w="3167" w:type="dxa"/>
          </w:tcPr>
          <w:p w:rsidR="0073482D" w:rsidRPr="00715841" w:rsidRDefault="0073482D" w:rsidP="005E35C6">
            <w:pPr>
              <w:shd w:val="clear" w:color="auto" w:fill="FFFFFF" w:themeFill="background1"/>
            </w:pPr>
            <w:r w:rsidRPr="00715841">
              <w:t>CVS(1990), CVSNT(1992), SVN(2000)</w:t>
            </w:r>
          </w:p>
        </w:tc>
        <w:tc>
          <w:tcPr>
            <w:tcW w:w="3167" w:type="dxa"/>
          </w:tcPr>
          <w:p w:rsidR="0073482D" w:rsidRPr="00715841" w:rsidRDefault="0073482D" w:rsidP="005E35C6">
            <w:pPr>
              <w:shd w:val="clear" w:color="auto" w:fill="FFFFFF" w:themeFill="background1"/>
            </w:pPr>
            <w:r w:rsidRPr="00715841">
              <w:t xml:space="preserve">CMVC(1994), </w:t>
            </w:r>
            <w:proofErr w:type="spellStart"/>
            <w:r w:rsidRPr="00715841">
              <w:t>sourceanywhere</w:t>
            </w:r>
            <w:proofErr w:type="spellEnd"/>
            <w:r w:rsidRPr="00715841">
              <w:t>(2003)</w:t>
            </w:r>
          </w:p>
        </w:tc>
      </w:tr>
      <w:tr w:rsidR="0073482D" w:rsidRPr="00715841" w:rsidTr="005E35C6">
        <w:tc>
          <w:tcPr>
            <w:tcW w:w="3166" w:type="dxa"/>
          </w:tcPr>
          <w:p w:rsidR="0073482D" w:rsidRPr="00715841" w:rsidRDefault="0073482D" w:rsidP="005E35C6">
            <w:pPr>
              <w:shd w:val="clear" w:color="auto" w:fill="FFFFFF" w:themeFill="background1"/>
              <w:rPr>
                <w:b/>
              </w:rPr>
            </w:pPr>
            <w:r w:rsidRPr="00715841">
              <w:rPr>
                <w:b/>
              </w:rPr>
              <w:t xml:space="preserve">Décentralisé </w:t>
            </w:r>
          </w:p>
        </w:tc>
        <w:tc>
          <w:tcPr>
            <w:tcW w:w="3167" w:type="dxa"/>
          </w:tcPr>
          <w:p w:rsidR="0073482D" w:rsidRPr="00715841" w:rsidRDefault="0073482D" w:rsidP="005E35C6">
            <w:pPr>
              <w:shd w:val="clear" w:color="auto" w:fill="FFFFFF" w:themeFill="background1"/>
            </w:pPr>
            <w:r w:rsidRPr="00715841">
              <w:t xml:space="preserve">GNU </w:t>
            </w:r>
            <w:proofErr w:type="spellStart"/>
            <w:r w:rsidRPr="00715841">
              <w:t>arch</w:t>
            </w:r>
            <w:proofErr w:type="spellEnd"/>
            <w:r w:rsidRPr="00715841">
              <w:t xml:space="preserve">(2001), </w:t>
            </w:r>
            <w:proofErr w:type="spellStart"/>
            <w:r w:rsidRPr="00715841">
              <w:t>Fossil</w:t>
            </w:r>
            <w:proofErr w:type="spellEnd"/>
            <w:r w:rsidRPr="00715841">
              <w:t>(2007), Git(2005)</w:t>
            </w:r>
          </w:p>
        </w:tc>
        <w:tc>
          <w:tcPr>
            <w:tcW w:w="3167" w:type="dxa"/>
          </w:tcPr>
          <w:p w:rsidR="0073482D" w:rsidRPr="00715841" w:rsidRDefault="0073482D" w:rsidP="0073482D">
            <w:pPr>
              <w:keepNext/>
              <w:shd w:val="clear" w:color="auto" w:fill="FFFFFF" w:themeFill="background1"/>
            </w:pPr>
            <w:proofErr w:type="spellStart"/>
            <w:r w:rsidRPr="00715841">
              <w:t>BitKeeper</w:t>
            </w:r>
            <w:proofErr w:type="spellEnd"/>
            <w:r w:rsidRPr="00715841">
              <w:t>(1998), plastic SCM(2007)</w:t>
            </w:r>
          </w:p>
        </w:tc>
      </w:tr>
    </w:tbl>
    <w:p w:rsidR="0073482D" w:rsidRPr="00715841" w:rsidRDefault="0073482D" w:rsidP="00132340">
      <w:pPr>
        <w:pStyle w:val="Caption"/>
      </w:pPr>
      <w:r w:rsidRPr="00715841">
        <w:t xml:space="preserve">Tableau </w:t>
      </w:r>
      <w:fldSimple w:instr=" STYLEREF 1 \s ">
        <w:r w:rsidRPr="00715841">
          <w:rPr>
            <w:noProof/>
          </w:rPr>
          <w:t>6</w:t>
        </w:r>
      </w:fldSimple>
      <w:r w:rsidRPr="00715841">
        <w:noBreakHyphen/>
      </w:r>
      <w:fldSimple w:instr=" SEQ Tableau \* ARABIC \s 1 ">
        <w:r w:rsidRPr="00715841">
          <w:rPr>
            <w:noProof/>
          </w:rPr>
          <w:t>1</w:t>
        </w:r>
      </w:fldSimple>
      <w:r w:rsidRPr="00715841">
        <w:t xml:space="preserve"> : Logiciels de gestion de version</w:t>
      </w:r>
    </w:p>
    <w:p w:rsidR="0073482D" w:rsidRPr="00715841" w:rsidRDefault="0073482D" w:rsidP="0073482D">
      <w:pPr>
        <w:pStyle w:val="Heading2"/>
      </w:pPr>
      <w:bookmarkStart w:id="91" w:name="_Toc369465069"/>
      <w:r w:rsidRPr="00715841">
        <w:t>Git</w:t>
      </w:r>
      <w:bookmarkEnd w:id="91"/>
      <w:r w:rsidRPr="00715841">
        <w:t xml:space="preserve"> </w:t>
      </w:r>
    </w:p>
    <w:p w:rsidR="0073482D" w:rsidRPr="00715841" w:rsidRDefault="00715841" w:rsidP="0073482D">
      <w:pPr>
        <w:pStyle w:val="Heading3"/>
      </w:pPr>
      <w:bookmarkStart w:id="92" w:name="_Toc369465070"/>
      <w:r w:rsidRPr="00715841">
        <w:t>Historique</w:t>
      </w:r>
      <w:bookmarkEnd w:id="92"/>
    </w:p>
    <w:p w:rsidR="0073482D" w:rsidRPr="005E35C6" w:rsidRDefault="0073482D" w:rsidP="0073482D">
      <w:pPr>
        <w:shd w:val="clear" w:color="auto" w:fill="FFFFFF" w:themeFill="background1"/>
        <w:spacing w:line="330" w:lineRule="atLeast"/>
        <w:ind w:firstLine="708"/>
        <w:textAlignment w:val="baseline"/>
        <w:rPr>
          <w:rFonts w:eastAsia="Times New Roman" w:cs="Times New Roman"/>
          <w:lang w:eastAsia="fr-FR"/>
        </w:rPr>
      </w:pPr>
      <w:r w:rsidRPr="005E35C6">
        <w:rPr>
          <w:rFonts w:eastAsia="Times New Roman" w:cs="Times New Roman"/>
          <w:lang w:eastAsia="fr-FR"/>
        </w:rPr>
        <w:t xml:space="preserve">Git est né avec une dose de destruction créative et de controverse houleuse. Le noyau Linux est un projet libre de grande envergure. Pour la plus grande partie de sa vie (1991–2002), les modifications étaient transmises sous forme de patchs et d'archives de fichiers. En 2002, le projet du noyau Linux commença à utiliser un DVCS propriétaire appelé </w:t>
      </w:r>
      <w:proofErr w:type="spellStart"/>
      <w:r w:rsidRPr="005E35C6">
        <w:rPr>
          <w:rFonts w:eastAsia="Times New Roman" w:cs="Times New Roman"/>
          <w:lang w:eastAsia="fr-FR"/>
        </w:rPr>
        <w:t>BitKeeper</w:t>
      </w:r>
      <w:proofErr w:type="spellEnd"/>
      <w:r w:rsidRPr="005E35C6">
        <w:rPr>
          <w:rFonts w:eastAsia="Times New Roman" w:cs="Times New Roman"/>
          <w:lang w:eastAsia="fr-FR"/>
        </w:rPr>
        <w:t>.</w:t>
      </w:r>
    </w:p>
    <w:p w:rsidR="0073482D" w:rsidRPr="005E35C6" w:rsidRDefault="0073482D" w:rsidP="0073482D">
      <w:pPr>
        <w:shd w:val="clear" w:color="auto" w:fill="FFFFFF" w:themeFill="background1"/>
        <w:spacing w:line="330" w:lineRule="atLeast"/>
        <w:ind w:firstLine="708"/>
        <w:textAlignment w:val="baseline"/>
        <w:rPr>
          <w:rFonts w:eastAsia="Times New Roman" w:cs="Times New Roman"/>
          <w:lang w:eastAsia="fr-FR"/>
        </w:rPr>
      </w:pPr>
      <w:r w:rsidRPr="005E35C6">
        <w:rPr>
          <w:rFonts w:eastAsia="Times New Roman" w:cs="Times New Roman"/>
          <w:lang w:eastAsia="fr-FR"/>
        </w:rPr>
        <w:t xml:space="preserve">En 2005, les relations entre la communauté développant le noyau Linux et la société en charge du développement de </w:t>
      </w:r>
      <w:proofErr w:type="spellStart"/>
      <w:r w:rsidRPr="005E35C6">
        <w:rPr>
          <w:rFonts w:eastAsia="Times New Roman" w:cs="Times New Roman"/>
          <w:lang w:eastAsia="fr-FR"/>
        </w:rPr>
        <w:t>BitKeeper</w:t>
      </w:r>
      <w:proofErr w:type="spellEnd"/>
      <w:r w:rsidRPr="005E35C6">
        <w:rPr>
          <w:rFonts w:eastAsia="Times New Roman" w:cs="Times New Roman"/>
          <w:lang w:eastAsia="fr-FR"/>
        </w:rPr>
        <w:t xml:space="preserve"> furent rompues, et le statut de gratuité de l'outil fut révoqué. Cela poussa la communauté du développement de Linux et plus particulièrement Linus </w:t>
      </w:r>
      <w:proofErr w:type="spellStart"/>
      <w:r w:rsidRPr="005E35C6">
        <w:rPr>
          <w:rFonts w:eastAsia="Times New Roman" w:cs="Times New Roman"/>
          <w:lang w:eastAsia="fr-FR"/>
        </w:rPr>
        <w:t>Torvalds</w:t>
      </w:r>
      <w:proofErr w:type="spellEnd"/>
      <w:r w:rsidRPr="005E35C6">
        <w:rPr>
          <w:rFonts w:eastAsia="Times New Roman" w:cs="Times New Roman"/>
          <w:lang w:eastAsia="fr-FR"/>
        </w:rPr>
        <w:t xml:space="preserve">, le créateur de Linux  à développer son propre outil en se basant sur les leçons apprises lors de l'utilisation de </w:t>
      </w:r>
      <w:proofErr w:type="spellStart"/>
      <w:r w:rsidRPr="005E35C6">
        <w:rPr>
          <w:rFonts w:eastAsia="Times New Roman" w:cs="Times New Roman"/>
          <w:lang w:eastAsia="fr-FR"/>
        </w:rPr>
        <w:t>BitKeeper</w:t>
      </w:r>
      <w:proofErr w:type="spellEnd"/>
      <w:r w:rsidRPr="005E35C6">
        <w:rPr>
          <w:rFonts w:eastAsia="Times New Roman" w:cs="Times New Roman"/>
          <w:lang w:eastAsia="fr-FR"/>
        </w:rPr>
        <w:t xml:space="preserve">. </w:t>
      </w:r>
    </w:p>
    <w:p w:rsidR="0073482D" w:rsidRPr="005E35C6" w:rsidRDefault="0073482D" w:rsidP="0073482D">
      <w:pPr>
        <w:shd w:val="clear" w:color="auto" w:fill="FFFFFF" w:themeFill="background1"/>
        <w:spacing w:line="330" w:lineRule="atLeast"/>
        <w:ind w:firstLine="708"/>
        <w:textAlignment w:val="baseline"/>
        <w:rPr>
          <w:rFonts w:eastAsia="Times New Roman" w:cs="Times New Roman"/>
          <w:lang w:eastAsia="fr-FR"/>
        </w:rPr>
      </w:pPr>
      <w:r w:rsidRPr="005E35C6">
        <w:rPr>
          <w:rFonts w:eastAsia="Times New Roman" w:cs="Times New Roman"/>
          <w:lang w:eastAsia="fr-FR"/>
        </w:rPr>
        <w:t>Depuis sa naissance en 2005, Git a évolué et mûri pour être facile à utiliser tout en conservant ses qualités initiales. Il est incroyablement rapide, il est très efficace pour de grands projets et il a un incroyable système de branches pour des développements non linéaires.</w:t>
      </w:r>
    </w:p>
    <w:p w:rsidR="0073482D" w:rsidRPr="00715841" w:rsidRDefault="0073482D" w:rsidP="0073482D"/>
    <w:p w:rsidR="00715841" w:rsidRPr="00715841" w:rsidRDefault="00715841" w:rsidP="00715841">
      <w:pPr>
        <w:pStyle w:val="Heading3"/>
      </w:pPr>
      <w:bookmarkStart w:id="93" w:name="_Toc369465071"/>
      <w:r w:rsidRPr="00715841">
        <w:t>Rudiment de git</w:t>
      </w:r>
      <w:bookmarkEnd w:id="93"/>
      <w:r w:rsidRPr="00715841">
        <w:t xml:space="preserve"> </w:t>
      </w:r>
    </w:p>
    <w:p w:rsidR="0073482D" w:rsidRPr="00715841" w:rsidRDefault="00715841" w:rsidP="00715841">
      <w:pPr>
        <w:pStyle w:val="Heading4"/>
      </w:pPr>
      <w:r w:rsidRPr="00715841">
        <w:t>Des instantanés, pas des différences</w:t>
      </w:r>
    </w:p>
    <w:p w:rsidR="00715841" w:rsidRPr="005E35C6" w:rsidRDefault="00715841" w:rsidP="00715841">
      <w:pPr>
        <w:pStyle w:val="NormalWeb"/>
        <w:shd w:val="clear" w:color="auto" w:fill="FFFFFF" w:themeFill="background1"/>
        <w:spacing w:before="0" w:beforeAutospacing="0" w:after="165" w:afterAutospacing="0" w:line="330" w:lineRule="atLeast"/>
        <w:ind w:firstLine="708"/>
        <w:textAlignment w:val="baseline"/>
        <w:rPr>
          <w:rFonts w:asciiTheme="minorHAnsi" w:hAnsiTheme="minorHAnsi"/>
          <w:sz w:val="22"/>
          <w:szCs w:val="22"/>
        </w:rPr>
      </w:pPr>
      <w:r w:rsidRPr="005E35C6">
        <w:rPr>
          <w:rFonts w:asciiTheme="minorHAnsi" w:hAnsiTheme="minorHAnsi"/>
          <w:sz w:val="22"/>
          <w:szCs w:val="22"/>
        </w:rPr>
        <w:t xml:space="preserve">La différence majeure entre Git et les autres VCS (Subversion et autres) réside dans la manière dont Git considère les données. Au niveau conceptuel, la plupart des autres VCS gèrent l'information comme une liste de modifications de fichiers. Ces systèmes (CVS, Subversion, </w:t>
      </w:r>
      <w:proofErr w:type="spellStart"/>
      <w:r w:rsidRPr="005E35C6">
        <w:rPr>
          <w:rFonts w:asciiTheme="minorHAnsi" w:hAnsiTheme="minorHAnsi"/>
          <w:sz w:val="22"/>
          <w:szCs w:val="22"/>
        </w:rPr>
        <w:t>Perforce</w:t>
      </w:r>
      <w:proofErr w:type="spellEnd"/>
      <w:r w:rsidRPr="005E35C6">
        <w:rPr>
          <w:rFonts w:asciiTheme="minorHAnsi" w:hAnsiTheme="minorHAnsi"/>
          <w:sz w:val="22"/>
          <w:szCs w:val="22"/>
        </w:rPr>
        <w:t xml:space="preserve">, </w:t>
      </w:r>
      <w:proofErr w:type="spellStart"/>
      <w:r w:rsidRPr="005E35C6">
        <w:rPr>
          <w:rFonts w:asciiTheme="minorHAnsi" w:hAnsiTheme="minorHAnsi"/>
          <w:sz w:val="22"/>
          <w:szCs w:val="22"/>
        </w:rPr>
        <w:t>Bazaar</w:t>
      </w:r>
      <w:proofErr w:type="spellEnd"/>
      <w:r w:rsidRPr="005E35C6">
        <w:rPr>
          <w:rFonts w:asciiTheme="minorHAnsi" w:hAnsiTheme="minorHAnsi"/>
          <w:sz w:val="22"/>
          <w:szCs w:val="22"/>
        </w:rPr>
        <w:t xml:space="preserve"> et autres) considèrent l'information qu'ils gèrent comme une liste de fichiers et les modifications effectuées sur chaque fichier dans le temps, comme illustré dans la figure 6-4.</w:t>
      </w:r>
    </w:p>
    <w:p w:rsidR="00715841" w:rsidRDefault="00715841" w:rsidP="00715841">
      <w:pPr>
        <w:pStyle w:val="NormalWeb"/>
        <w:keepNext/>
        <w:shd w:val="clear" w:color="auto" w:fill="FFFFFF" w:themeFill="background1"/>
        <w:spacing w:before="0" w:beforeAutospacing="0" w:after="165" w:afterAutospacing="0" w:line="330" w:lineRule="atLeast"/>
        <w:jc w:val="center"/>
        <w:textAlignment w:val="baseline"/>
      </w:pPr>
      <w:r w:rsidRPr="00715841">
        <w:rPr>
          <w:rFonts w:asciiTheme="minorHAnsi" w:hAnsiTheme="minorHAnsi"/>
          <w:noProof/>
          <w:sz w:val="20"/>
          <w:szCs w:val="20"/>
          <w:lang w:eastAsia="fr-FR"/>
        </w:rPr>
        <w:lastRenderedPageBreak/>
        <w:drawing>
          <wp:inline distT="0" distB="0" distL="0" distR="0" wp14:anchorId="5DC477E8" wp14:editId="5538E303">
            <wp:extent cx="5943600" cy="30695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4.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715841" w:rsidRPr="00715841" w:rsidRDefault="00715841" w:rsidP="00132340">
      <w:pPr>
        <w:pStyle w:val="Caption"/>
        <w:rPr>
          <w:sz w:val="20"/>
          <w:szCs w:val="20"/>
        </w:rPr>
      </w:pPr>
      <w:r>
        <w:t xml:space="preserve">Figure </w:t>
      </w:r>
      <w:fldSimple w:instr=" STYLEREF 1 \s ">
        <w:r w:rsidR="00132340">
          <w:rPr>
            <w:noProof/>
          </w:rPr>
          <w:t>6</w:t>
        </w:r>
      </w:fldSimple>
      <w:r w:rsidR="00132340">
        <w:noBreakHyphen/>
      </w:r>
      <w:fldSimple w:instr=" SEQ Figure \* ARABIC \s 1 ">
        <w:r w:rsidR="00132340">
          <w:rPr>
            <w:noProof/>
          </w:rPr>
          <w:t>4</w:t>
        </w:r>
      </w:fldSimple>
      <w:r>
        <w:t xml:space="preserve"> : </w:t>
      </w:r>
      <w:r w:rsidRPr="00ED7EBA">
        <w:t>Méthode d`enregistrement pour d’autre logiciel de gestion de version.</w:t>
      </w:r>
    </w:p>
    <w:p w:rsidR="00715841" w:rsidRDefault="00715841" w:rsidP="00715841">
      <w:pPr>
        <w:pStyle w:val="NormalWeb"/>
        <w:shd w:val="clear" w:color="auto" w:fill="FFFFFF" w:themeFill="background1"/>
        <w:spacing w:before="0" w:beforeAutospacing="0" w:after="165" w:afterAutospacing="0" w:line="330" w:lineRule="atLeast"/>
        <w:textAlignment w:val="baseline"/>
        <w:rPr>
          <w:rFonts w:asciiTheme="minorHAnsi" w:hAnsiTheme="minorHAnsi"/>
          <w:sz w:val="20"/>
          <w:szCs w:val="20"/>
        </w:rPr>
      </w:pPr>
    </w:p>
    <w:p w:rsidR="005E35C6" w:rsidRPr="005E35C6" w:rsidRDefault="00715841" w:rsidP="005E35C6">
      <w:pPr>
        <w:pStyle w:val="NormalWeb"/>
        <w:shd w:val="clear" w:color="auto" w:fill="FFFFFF" w:themeFill="background1"/>
        <w:spacing w:before="0" w:beforeAutospacing="0" w:after="165" w:afterAutospacing="0" w:line="330" w:lineRule="atLeast"/>
        <w:ind w:firstLine="708"/>
        <w:textAlignment w:val="baseline"/>
        <w:rPr>
          <w:rFonts w:asciiTheme="minorHAnsi" w:hAnsiTheme="minorHAnsi"/>
          <w:sz w:val="22"/>
          <w:szCs w:val="22"/>
          <w:shd w:val="clear" w:color="auto" w:fill="FCFCFA"/>
        </w:rPr>
      </w:pPr>
      <w:r w:rsidRPr="005E35C6">
        <w:rPr>
          <w:rFonts w:asciiTheme="minorHAnsi" w:hAnsiTheme="minorHAnsi"/>
          <w:sz w:val="22"/>
          <w:szCs w:val="22"/>
          <w:shd w:val="clear" w:color="auto" w:fill="FCFCFA"/>
        </w:rPr>
        <w:t xml:space="preserve">Git ne gère pas et ne stocke pas les informations de cette manière. À la place, Git pense ses données plus comme un instantané d'un mini système de fichiers. À chaque fois que vous validez ou enregistrez l'état du projet dans Git, il prend effectivement un instantané du contenu de votre espace de travail à ce moment et enregistre une référence à cet instantané. Pour être efficace, si les fichiers n'ont pas changé, Git ne stocke pas le fichier à nouveau, juste une référence vers le fichier original qui n'a pas été modifié. Git pense ses données </w:t>
      </w:r>
      <w:r w:rsidR="005E35C6" w:rsidRPr="005E35C6">
        <w:rPr>
          <w:rFonts w:asciiTheme="minorHAnsi" w:hAnsiTheme="minorHAnsi"/>
          <w:sz w:val="22"/>
          <w:szCs w:val="22"/>
          <w:shd w:val="clear" w:color="auto" w:fill="FCFCFA"/>
        </w:rPr>
        <w:t>plus à la manière de la figure 6</w:t>
      </w:r>
      <w:r w:rsidRPr="005E35C6">
        <w:rPr>
          <w:rFonts w:asciiTheme="minorHAnsi" w:hAnsiTheme="minorHAnsi"/>
          <w:sz w:val="22"/>
          <w:szCs w:val="22"/>
          <w:shd w:val="clear" w:color="auto" w:fill="FCFCFA"/>
        </w:rPr>
        <w:t>-5.</w:t>
      </w:r>
    </w:p>
    <w:p w:rsidR="005E35C6" w:rsidRDefault="00715841" w:rsidP="005E35C6">
      <w:pPr>
        <w:pStyle w:val="NormalWeb"/>
        <w:keepNext/>
        <w:shd w:val="clear" w:color="auto" w:fill="FFFFFF" w:themeFill="background1"/>
        <w:spacing w:before="0" w:beforeAutospacing="0" w:after="165" w:afterAutospacing="0" w:line="330" w:lineRule="atLeast"/>
        <w:jc w:val="center"/>
        <w:textAlignment w:val="baseline"/>
      </w:pPr>
      <w:r w:rsidRPr="00715841">
        <w:rPr>
          <w:rFonts w:asciiTheme="minorHAnsi" w:hAnsiTheme="minorHAnsi"/>
          <w:noProof/>
          <w:sz w:val="20"/>
          <w:szCs w:val="20"/>
          <w:shd w:val="clear" w:color="auto" w:fill="FCFCFA"/>
          <w:lang w:eastAsia="fr-FR"/>
        </w:rPr>
        <w:drawing>
          <wp:inline distT="0" distB="0" distL="0" distR="0" wp14:anchorId="0269BADE" wp14:editId="2D3282C8">
            <wp:extent cx="5943600" cy="30695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5.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715841" w:rsidRPr="00715841" w:rsidRDefault="005E35C6" w:rsidP="00132340">
      <w:pPr>
        <w:pStyle w:val="Caption"/>
        <w:rPr>
          <w:sz w:val="20"/>
          <w:szCs w:val="20"/>
          <w:shd w:val="clear" w:color="auto" w:fill="FCFCFA"/>
        </w:rPr>
      </w:pPr>
      <w:r>
        <w:t xml:space="preserve">Figure </w:t>
      </w:r>
      <w:fldSimple w:instr=" STYLEREF 1 \s ">
        <w:r w:rsidR="00132340">
          <w:rPr>
            <w:noProof/>
          </w:rPr>
          <w:t>6</w:t>
        </w:r>
      </w:fldSimple>
      <w:r w:rsidR="00132340">
        <w:noBreakHyphen/>
      </w:r>
      <w:fldSimple w:instr=" SEQ Figure \* ARABIC \s 1 ">
        <w:r w:rsidR="00132340">
          <w:rPr>
            <w:noProof/>
          </w:rPr>
          <w:t>5</w:t>
        </w:r>
      </w:fldSimple>
      <w:r>
        <w:t xml:space="preserve"> : </w:t>
      </w:r>
      <w:r w:rsidRPr="007A3C70">
        <w:t>Git stocke les données comme des instantanés du projet au cours du temps.</w:t>
      </w:r>
      <w:r>
        <w:rPr>
          <w:sz w:val="20"/>
          <w:szCs w:val="20"/>
          <w:shd w:val="clear" w:color="auto" w:fill="FCFCFA"/>
        </w:rPr>
        <w:tab/>
      </w:r>
    </w:p>
    <w:p w:rsidR="00715841" w:rsidRPr="00715841" w:rsidRDefault="00715841" w:rsidP="00715841">
      <w:pPr>
        <w:shd w:val="clear" w:color="auto" w:fill="FFFFFF" w:themeFill="background1"/>
        <w:ind w:firstLine="720"/>
        <w:rPr>
          <w:sz w:val="20"/>
          <w:szCs w:val="20"/>
          <w:shd w:val="clear" w:color="auto" w:fill="FCFCFA"/>
        </w:rPr>
      </w:pPr>
    </w:p>
    <w:p w:rsidR="00715841" w:rsidRPr="005E35C6" w:rsidRDefault="00715841" w:rsidP="005E35C6">
      <w:pPr>
        <w:pStyle w:val="NormalWeb"/>
        <w:shd w:val="clear" w:color="auto" w:fill="FFFFFF" w:themeFill="background1"/>
        <w:spacing w:before="0" w:beforeAutospacing="0" w:after="165" w:afterAutospacing="0" w:line="330" w:lineRule="atLeast"/>
        <w:ind w:firstLine="708"/>
        <w:textAlignment w:val="baseline"/>
        <w:rPr>
          <w:rFonts w:asciiTheme="minorHAnsi" w:hAnsiTheme="minorHAnsi"/>
          <w:sz w:val="22"/>
          <w:szCs w:val="22"/>
        </w:rPr>
      </w:pPr>
      <w:r w:rsidRPr="005E35C6">
        <w:rPr>
          <w:rFonts w:asciiTheme="minorHAnsi" w:hAnsiTheme="minorHAnsi"/>
          <w:sz w:val="22"/>
          <w:szCs w:val="22"/>
        </w:rPr>
        <w:lastRenderedPageBreak/>
        <w:t xml:space="preserve">C'est une distinction importante entre Git et quasiment tous les autres VCS. Git a reconsidéré quasiment tous les aspects de la gestion de version que la plupart des autres systèmes ont copiés des générations précédentes. Cela fait quasiment de Git un mini système de fichiers avec des outils incroyablement puissants construits dessus, plutôt qu'un simple VCS. </w:t>
      </w:r>
    </w:p>
    <w:p w:rsidR="005E35C6" w:rsidRPr="005E35C6" w:rsidRDefault="005E35C6" w:rsidP="005E35C6">
      <w:r w:rsidRPr="005E35C6">
        <w:t>Presque toutes les opérations sont locales</w:t>
      </w:r>
    </w:p>
    <w:p w:rsidR="005E35C6" w:rsidRPr="005E35C6" w:rsidRDefault="005E35C6" w:rsidP="005E35C6">
      <w:r w:rsidRPr="005E35C6">
        <w:t>La plupart des opérations de Git ne nécessite que des fichiers et ressources locaux — généralement aucune information venant d'un autre ordinateur du réseau n'est nécessaire. Si vous êtes habitué à un CVCS où toutes les opérations sont ralenties par la latence des échanges réseau, cet aspect de Git vous fera penser que les dieux de la vitesse ont octroyé leurs pouvoirs à Git. Comme vous disposez de l'historique complet du projet localement sur votre disque dur, la plupart des opérations semblent instantanées.</w:t>
      </w:r>
    </w:p>
    <w:p w:rsidR="005E35C6" w:rsidRPr="005E35C6" w:rsidRDefault="005E35C6" w:rsidP="005E35C6">
      <w:r w:rsidRPr="005E35C6">
        <w:t>Par exemple, pour parcourir l'historique d'un projet, Git n'a pas besoin d'aller le chercher sur un serveur pour vous l'afficher ; il n'a qu'à simplement le lire directement dans votre base de données locale. Cela signifie que vous avez quasi-instantanément accès à l'historique du projet. Si vous souhaitez connaître les modifications introduites entre la version actuelle d'un fichier et son état un mois auparavant, Git peut rechercher l'état du fichier un mois auparavant et réaliser le calcul de différence, au lieu d'avoir à demander cette différence à un serveur ou à devoir récupérer l'ancienne version sur le serveur pour calculer la différence localement.</w:t>
      </w:r>
    </w:p>
    <w:p w:rsidR="005E35C6" w:rsidRDefault="005E35C6" w:rsidP="005E35C6">
      <w:r w:rsidRPr="005E35C6">
        <w:t xml:space="preserve">Cela signifie aussi qu'il y a très peu de choses que vous ne puissiez réaliser si vous n'êtes pas connecté ou hors VPN. Si vous voyagez en train ou en avion et voulez avancer votre travail, vous pouvez continuer à gérer vos versions sans soucis en attendant de pouvoir de nouveau vous connecter pour partager votre travail. Si vous êtes chez vous et ne pouvez avoir une liaison VPN avec votre entreprise, vous pouvez tout de même travailler. Pour de nombreux autres systèmes, faire de même est impossible ou au mieux très contraignant. Avec </w:t>
      </w:r>
      <w:proofErr w:type="spellStart"/>
      <w:r w:rsidRPr="005E35C6">
        <w:t>Perforce</w:t>
      </w:r>
      <w:proofErr w:type="spellEnd"/>
      <w:r w:rsidRPr="005E35C6">
        <w:t xml:space="preserve"> par exemple, vous ne pouvez pas faire grand-chose tant que vous n'êtes pas connecté au serveur. Avec Subversion ou CVS, vous pouvez éditer les fichiers, mais vous ne pourrez pas soumettre des modifications à votre base de données (car celle-ci est sur le serveur non accessible). Cela peut sembler peu important a priori, mais vous seriez étonné de découvrir quelle grande différence cela peut constituer à l'usage.</w:t>
      </w:r>
    </w:p>
    <w:p w:rsidR="00782F22" w:rsidRPr="005E35C6" w:rsidRDefault="00782F22" w:rsidP="005E35C6"/>
    <w:p w:rsidR="005E35C6" w:rsidRPr="005E35C6" w:rsidRDefault="005E35C6" w:rsidP="00393CDA">
      <w:pPr>
        <w:pStyle w:val="Heading4"/>
      </w:pPr>
      <w:r w:rsidRPr="005E35C6">
        <w:t>Git gère l'intégrité</w:t>
      </w:r>
    </w:p>
    <w:p w:rsidR="005E35C6" w:rsidRPr="005E35C6" w:rsidRDefault="005E35C6" w:rsidP="00393CDA">
      <w:pPr>
        <w:ind w:firstLine="708"/>
      </w:pPr>
      <w:r w:rsidRPr="005E35C6">
        <w:t>Dans Git, tout est vérifié par une somme de contrôle avant d'être stocké et par la suite cette somme de contrôle, signature unique, sert de référence. Cela signifie qu'il est impossible de modifier le contenu d'un fichier ou d'un répertoire sans que Git ne s'en aperçoive. Cette fonctionnalité est ancrée dans les fondations de Git et fait partie intégrante de sa philosophie. Vous ne pouvez pas perdre des données en cours de transfert ou corrompre un fichier sans que Git ne puisse le détecter.</w:t>
      </w:r>
    </w:p>
    <w:p w:rsidR="00715841" w:rsidRDefault="005E35C6" w:rsidP="005E35C6">
      <w:r w:rsidRPr="005E35C6">
        <w:t>Le mécanisme que Git utilise pour réaliser les sommes de contrôle est appelé une empreinte SHA-1. C'est une chaîne de caractères composée de 40 caractères hexadécimaux (de '0' à '9' et de 'a' à 'f') calculée en fonction du contenu du fichier ou de la structure</w:t>
      </w:r>
      <w:r>
        <w:t xml:space="preserve"> du répertoire considéré. Une empreinte SHA-1 ressemble à ceci :</w:t>
      </w:r>
    </w:p>
    <w:p w:rsidR="00393CDA" w:rsidRDefault="00393CDA" w:rsidP="00393CDA">
      <w:pPr>
        <w:ind w:left="1416" w:firstLine="708"/>
      </w:pPr>
      <w:r w:rsidRPr="00393CDA">
        <w:t>24b9da6552252987aa493b52f8696cd6d3b00373</w:t>
      </w:r>
    </w:p>
    <w:p w:rsidR="00782F22" w:rsidRDefault="00782F22" w:rsidP="00782F22"/>
    <w:p w:rsidR="00782F22" w:rsidRDefault="00782F22" w:rsidP="00782F22">
      <w:r w:rsidRPr="00782F22">
        <w:t>Vous trouverez ces valeurs à peu près partout dans Git car il les utilise pour tout. En fait, Git stocke tout non pas avec des noms de fichiers, mais dans la base de données Git indexée par ces valeurs.</w:t>
      </w:r>
    </w:p>
    <w:p w:rsidR="00782F22" w:rsidRDefault="00782F22" w:rsidP="00782F22"/>
    <w:p w:rsidR="00782F22" w:rsidRDefault="00782F22" w:rsidP="00782F22">
      <w:pPr>
        <w:pStyle w:val="Heading4"/>
      </w:pPr>
      <w:r>
        <w:lastRenderedPageBreak/>
        <w:t>Généralement, Git ne fait qu'ajouter des données</w:t>
      </w:r>
    </w:p>
    <w:p w:rsidR="00782F22" w:rsidRDefault="00782F22" w:rsidP="00782F22">
      <w:pPr>
        <w:ind w:firstLine="708"/>
      </w:pPr>
      <w:r>
        <w:t>Quand vous réalisez des actions dans Git, la quasi-totalité d'entre elles ne font qu'ajouter des données dans la base de données de Git. Il est très difficile de faire réaliser au système des actions qui ne soient pas réversibles ou de lui faire effacer des données d'une quelconque manière. Par contre, comme dans la plupart des systèmes de gestion de version, vous pouvez perdre ou corrompre des modifications qui n'ont pas encore été entrées en base ; mais dès que vous avez validé un instantané dans Git, il est très difficile de le perdre, spécialement si en plus vous synchronisez votre base de données locale avec un dépôt distant.</w:t>
      </w:r>
    </w:p>
    <w:p w:rsidR="00782F22" w:rsidRDefault="00782F22" w:rsidP="00782F22">
      <w:r>
        <w:t>Cela fait de l'usage de Git un vrai plaisir, car on peut expérimenter sans danger de casser définitivement son projet</w:t>
      </w:r>
    </w:p>
    <w:p w:rsidR="00782F22" w:rsidRDefault="00782F22" w:rsidP="00782F22"/>
    <w:p w:rsidR="00782F22" w:rsidRDefault="00782F22" w:rsidP="00782F22">
      <w:pPr>
        <w:pStyle w:val="Heading4"/>
      </w:pPr>
      <w:r>
        <w:t>Les trois états</w:t>
      </w:r>
    </w:p>
    <w:p w:rsidR="00782F22" w:rsidRDefault="00782F22" w:rsidP="00782F22">
      <w:pPr>
        <w:ind w:firstLine="708"/>
      </w:pPr>
      <w:r>
        <w:t>Git gère trois états dans lesquels les fichiers peuvent résider : validé, modifié et indexé. Validé signifie que les données sont stockées en sécurité dans votre base de données locale. Modifié signifie que vous avez modifié le fichier mais qu'il n'a pas encore été validé en base. Indexé signifie que vous avez marqué un fichier modifié dans sa version actuelle pour qu'il fasse partie du prochain instantané du projet.</w:t>
      </w:r>
    </w:p>
    <w:p w:rsidR="00782F22" w:rsidRDefault="00782F22" w:rsidP="00782F22">
      <w:r>
        <w:t>Ceci nous mène aux trois sections principales d'un projet Git : le répertoire Git, le répertoire de travail et la zone d'index.</w:t>
      </w:r>
    </w:p>
    <w:p w:rsidR="00782F22" w:rsidRDefault="00782F22" w:rsidP="00782F22"/>
    <w:p w:rsidR="00782F22" w:rsidRDefault="00782F22" w:rsidP="00782F22"/>
    <w:p w:rsidR="00782F22" w:rsidRDefault="00782F22" w:rsidP="00782F22">
      <w:pPr>
        <w:keepNext/>
        <w:jc w:val="center"/>
      </w:pPr>
      <w:r w:rsidRPr="009A711C">
        <w:rPr>
          <w:rFonts w:ascii="Georgia" w:hAnsi="Georgia"/>
          <w:noProof/>
          <w:sz w:val="20"/>
          <w:szCs w:val="20"/>
          <w:lang w:eastAsia="fr-FR"/>
        </w:rPr>
        <w:drawing>
          <wp:inline distT="0" distB="0" distL="0" distR="0" wp14:anchorId="05D00BFA" wp14:editId="19682DB8">
            <wp:extent cx="4225290" cy="2517775"/>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6.png"/>
                    <pic:cNvPicPr/>
                  </pic:nvPicPr>
                  <pic:blipFill>
                    <a:blip r:embed="rId110">
                      <a:extLst>
                        <a:ext uri="{28A0092B-C50C-407E-A947-70E740481C1C}">
                          <a14:useLocalDpi xmlns:a14="http://schemas.microsoft.com/office/drawing/2010/main" val="0"/>
                        </a:ext>
                      </a:extLst>
                    </a:blip>
                    <a:stretch>
                      <a:fillRect/>
                    </a:stretch>
                  </pic:blipFill>
                  <pic:spPr>
                    <a:xfrm>
                      <a:off x="0" y="0"/>
                      <a:ext cx="4225290" cy="2517775"/>
                    </a:xfrm>
                    <a:prstGeom prst="rect">
                      <a:avLst/>
                    </a:prstGeom>
                  </pic:spPr>
                </pic:pic>
              </a:graphicData>
            </a:graphic>
          </wp:inline>
        </w:drawing>
      </w:r>
    </w:p>
    <w:p w:rsidR="00782F22" w:rsidRDefault="00782F22"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6</w:t>
        </w:r>
      </w:fldSimple>
      <w:r>
        <w:t xml:space="preserve"> : </w:t>
      </w:r>
      <w:r w:rsidRPr="00782F22">
        <w:t>Répertoire de travail, zone d'index et répertoire Git</w:t>
      </w:r>
    </w:p>
    <w:p w:rsidR="00782F22" w:rsidRDefault="00782F22" w:rsidP="00782F22"/>
    <w:p w:rsidR="00782F22" w:rsidRDefault="00782F22" w:rsidP="00782F22">
      <w:pPr>
        <w:ind w:firstLine="708"/>
      </w:pPr>
      <w:r>
        <w:t xml:space="preserve">Le répertoire Git est l'endroit où Git stocke les </w:t>
      </w:r>
      <w:proofErr w:type="spellStart"/>
      <w:r>
        <w:t>méta-données</w:t>
      </w:r>
      <w:proofErr w:type="spellEnd"/>
      <w:r>
        <w:t xml:space="preserve"> et la base de données des objets de votre projet. C'est la partie la plus importante de Git, et c'est ce qui est copié lorsque vous clonez un dépôt depuis un autre ordinateur.</w:t>
      </w:r>
    </w:p>
    <w:p w:rsidR="00782F22" w:rsidRDefault="00782F22" w:rsidP="00782F22">
      <w:r>
        <w:t>Le répertoire de travail est une extraction unique d'une version du projet. Ces fichiers sont extraits depuis la base de données compressée dans le répertoire Git et placés sur le disque pour pouvoir être utilisés ou modifiés.</w:t>
      </w:r>
    </w:p>
    <w:p w:rsidR="00782F22" w:rsidRDefault="00782F22" w:rsidP="00782F22">
      <w:pPr>
        <w:ind w:firstLine="708"/>
      </w:pPr>
      <w:r>
        <w:t>La zone d'index est un simple fichier, généralement situé dans le répertoire Git, qui stocke les informations concernant ce qui fera partie du prochain instantané.</w:t>
      </w:r>
    </w:p>
    <w:p w:rsidR="00782F22" w:rsidRDefault="00782F22" w:rsidP="00782F22">
      <w:r>
        <w:lastRenderedPageBreak/>
        <w:t>L'utilisation standard de Git se passe comme suit :</w:t>
      </w:r>
    </w:p>
    <w:p w:rsidR="00782F22" w:rsidRDefault="00782F22" w:rsidP="00782F22">
      <w:r>
        <w:t>1.</w:t>
      </w:r>
      <w:r>
        <w:tab/>
        <w:t>vous modifiez des fichiers dans votre répertoire de travail ;</w:t>
      </w:r>
    </w:p>
    <w:p w:rsidR="00782F22" w:rsidRDefault="00782F22" w:rsidP="00782F22">
      <w:pPr>
        <w:ind w:left="705" w:hanging="705"/>
      </w:pPr>
      <w:r>
        <w:t>2.</w:t>
      </w:r>
      <w:r>
        <w:tab/>
        <w:t>vous indexez les fichiers modifiés, ce qui ajoute des instantanés de ces fichiers dans la zone d'index ;</w:t>
      </w:r>
    </w:p>
    <w:p w:rsidR="00782F22" w:rsidRDefault="00782F22" w:rsidP="00782F22">
      <w:pPr>
        <w:ind w:left="705" w:hanging="705"/>
      </w:pPr>
      <w:r>
        <w:t>3.</w:t>
      </w:r>
      <w:r>
        <w:tab/>
        <w:t>vous validez, ce qui a pour effet de basculer les instantanés des fichiers de l'index dans la base de données du répertoire Git.</w:t>
      </w:r>
    </w:p>
    <w:p w:rsidR="00782F22" w:rsidRDefault="00782F22" w:rsidP="00782F22">
      <w:pPr>
        <w:ind w:left="705" w:hanging="705"/>
      </w:pPr>
    </w:p>
    <w:p w:rsidR="00782F22" w:rsidRDefault="00782F22" w:rsidP="00782F22">
      <w:pPr>
        <w:ind w:firstLine="705"/>
      </w:pPr>
      <w:r>
        <w:t>Si une version particulière d'un fichier est dans le répertoire Git, il est considéré comme validé. S'il est modifié mais a été ajouté dans la zone d'index, il est indexé. S'il a été modifié depuis le dernier instantané mais n'a pas été indexé, il est modifié. Dans le chapitre 2, vous en apprendrez plus sur ces états et comment vous pouvez en tirer parti ou complètement les occulter.</w:t>
      </w:r>
    </w:p>
    <w:p w:rsidR="00782F22" w:rsidRDefault="00782F22" w:rsidP="00782F22"/>
    <w:p w:rsidR="00782F22" w:rsidRDefault="00782F22" w:rsidP="00782F22">
      <w:pPr>
        <w:pStyle w:val="Heading3"/>
      </w:pPr>
      <w:bookmarkStart w:id="94" w:name="_Toc369465072"/>
      <w:r>
        <w:t>Base de Git</w:t>
      </w:r>
      <w:r w:rsidRPr="00782F22">
        <w:rPr>
          <w:rStyle w:val="Heading3Char"/>
        </w:rPr>
        <w:t xml:space="preserve"> </w:t>
      </w:r>
      <w:r>
        <w:t>:</w:t>
      </w:r>
      <w:bookmarkEnd w:id="94"/>
    </w:p>
    <w:p w:rsidR="00782F22" w:rsidRDefault="00782F22" w:rsidP="00782F22">
      <w:pPr>
        <w:ind w:firstLine="708"/>
      </w:pPr>
      <w:r>
        <w:t>Cette partie donne un aperçu sur les commandes Git les plus importante et explique tous les outils dont vous avez besoin pour démarrer un nouveau projet, créer un dépôt Git, enregistrer des instantanés de votre projet, et consulter l'historique de votre projet sous git. Plus tard dans ce chapitre un tutorial expliquera comment utiliser toutes ces commandes.</w:t>
      </w:r>
    </w:p>
    <w:p w:rsidR="00782F22" w:rsidRDefault="00782F22" w:rsidP="00782F22">
      <w:pPr>
        <w:ind w:firstLine="708"/>
      </w:pPr>
    </w:p>
    <w:p w:rsidR="00782F22" w:rsidRDefault="00782F22" w:rsidP="00782F22">
      <w:pPr>
        <w:pStyle w:val="Heading4"/>
      </w:pPr>
      <w:r>
        <w:t xml:space="preserve"> Configuration d'un dépôt Git</w:t>
      </w:r>
    </w:p>
    <w:p w:rsidR="00782F22" w:rsidRDefault="00782F22" w:rsidP="00782F22">
      <w:r w:rsidRPr="009A711C">
        <w:rPr>
          <w:rFonts w:ascii="Georgia" w:eastAsia="Times New Roman" w:hAnsi="Georgia" w:cs="Times New Roman"/>
          <w:noProof/>
          <w:sz w:val="20"/>
          <w:szCs w:val="20"/>
          <w:lang w:eastAsia="fr-FR"/>
        </w:rPr>
        <w:drawing>
          <wp:anchor distT="0" distB="0" distL="114300" distR="114300" simplePos="0" relativeHeight="251704320" behindDoc="1" locked="0" layoutInCell="1" allowOverlap="1" wp14:anchorId="4CAEB2A7" wp14:editId="65087D18">
            <wp:simplePos x="0" y="0"/>
            <wp:positionH relativeFrom="column">
              <wp:posOffset>4817745</wp:posOffset>
            </wp:positionH>
            <wp:positionV relativeFrom="paragraph">
              <wp:posOffset>43815</wp:posOffset>
            </wp:positionV>
            <wp:extent cx="687070" cy="670560"/>
            <wp:effectExtent l="0" t="0" r="0" b="0"/>
            <wp:wrapThrough wrapText="bothSides">
              <wp:wrapPolygon edited="0">
                <wp:start x="0" y="0"/>
                <wp:lineTo x="0" y="20864"/>
                <wp:lineTo x="20961" y="20864"/>
                <wp:lineTo x="20961"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init.PNG"/>
                    <pic:cNvPicPr/>
                  </pic:nvPicPr>
                  <pic:blipFill>
                    <a:blip r:embed="rId111">
                      <a:extLst>
                        <a:ext uri="{28A0092B-C50C-407E-A947-70E740481C1C}">
                          <a14:useLocalDpi xmlns:a14="http://schemas.microsoft.com/office/drawing/2010/main" val="0"/>
                        </a:ext>
                      </a:extLst>
                    </a:blip>
                    <a:stretch>
                      <a:fillRect/>
                    </a:stretch>
                  </pic:blipFill>
                  <pic:spPr>
                    <a:xfrm>
                      <a:off x="0" y="0"/>
                      <a:ext cx="687070" cy="670560"/>
                    </a:xfrm>
                    <a:prstGeom prst="rect">
                      <a:avLst/>
                    </a:prstGeom>
                  </pic:spPr>
                </pic:pic>
              </a:graphicData>
            </a:graphic>
            <wp14:sizeRelH relativeFrom="page">
              <wp14:pctWidth>0</wp14:pctWidth>
            </wp14:sizeRelH>
            <wp14:sizeRelV relativeFrom="page">
              <wp14:pctHeight>0</wp14:pctHeight>
            </wp14:sizeRelV>
          </wp:anchor>
        </w:drawing>
      </w:r>
      <w:r>
        <w:t xml:space="preserve">$ git </w:t>
      </w:r>
      <w:proofErr w:type="spellStart"/>
      <w:r>
        <w:t>init</w:t>
      </w:r>
      <w:proofErr w:type="spellEnd"/>
    </w:p>
    <w:p w:rsidR="00782F22" w:rsidRDefault="00782F22" w:rsidP="00782F22">
      <w:r>
        <w:t xml:space="preserve">La commande git </w:t>
      </w:r>
      <w:proofErr w:type="spellStart"/>
      <w:r>
        <w:t>init</w:t>
      </w:r>
      <w:proofErr w:type="spellEnd"/>
      <w:r>
        <w:t xml:space="preserve"> initialise un nouveau dépôt Git. Si vous voulez placer </w:t>
      </w:r>
    </w:p>
    <w:p w:rsidR="00782F22" w:rsidRDefault="00782F22" w:rsidP="00782F22">
      <w:proofErr w:type="gramStart"/>
      <w:r>
        <w:t>un</w:t>
      </w:r>
      <w:proofErr w:type="gramEnd"/>
      <w:r>
        <w:t xml:space="preserve"> projet sous contrôle de révision, c'est la première commande que vous devez utiliser.</w:t>
      </w:r>
    </w:p>
    <w:p w:rsidR="00782F22" w:rsidRDefault="00782F22" w:rsidP="00782F22"/>
    <w:p w:rsidR="00782F22" w:rsidRDefault="00782F22" w:rsidP="00782F22"/>
    <w:p w:rsidR="00782F22" w:rsidRDefault="00782F22" w:rsidP="00782F22">
      <w:r w:rsidRPr="009A711C">
        <w:rPr>
          <w:rFonts w:ascii="Georgia" w:eastAsia="Times New Roman" w:hAnsi="Georgia" w:cs="Times New Roman"/>
          <w:i/>
          <w:noProof/>
          <w:sz w:val="20"/>
          <w:szCs w:val="20"/>
          <w:lang w:eastAsia="fr-FR"/>
        </w:rPr>
        <w:drawing>
          <wp:anchor distT="0" distB="0" distL="114300" distR="114300" simplePos="0" relativeHeight="251700224" behindDoc="1" locked="0" layoutInCell="1" allowOverlap="1" wp14:anchorId="11B3E60D" wp14:editId="3D8D3C84">
            <wp:simplePos x="0" y="0"/>
            <wp:positionH relativeFrom="column">
              <wp:posOffset>4636770</wp:posOffset>
            </wp:positionH>
            <wp:positionV relativeFrom="paragraph">
              <wp:posOffset>169545</wp:posOffset>
            </wp:positionV>
            <wp:extent cx="811530" cy="420370"/>
            <wp:effectExtent l="0" t="0" r="7620" b="0"/>
            <wp:wrapThrough wrapText="bothSides">
              <wp:wrapPolygon edited="0">
                <wp:start x="0" y="0"/>
                <wp:lineTo x="0" y="20556"/>
                <wp:lineTo x="21296" y="20556"/>
                <wp:lineTo x="21296"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clon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11530" cy="420370"/>
                    </a:xfrm>
                    <a:prstGeom prst="rect">
                      <a:avLst/>
                    </a:prstGeom>
                  </pic:spPr>
                </pic:pic>
              </a:graphicData>
            </a:graphic>
            <wp14:sizeRelH relativeFrom="page">
              <wp14:pctWidth>0</wp14:pctWidth>
            </wp14:sizeRelH>
            <wp14:sizeRelV relativeFrom="page">
              <wp14:pctHeight>0</wp14:pctHeight>
            </wp14:sizeRelV>
          </wp:anchor>
        </w:drawing>
      </w:r>
      <w:r>
        <w:t>$ git clone</w:t>
      </w:r>
    </w:p>
    <w:p w:rsidR="00782F22" w:rsidRDefault="00782F22" w:rsidP="00782F22">
      <w:r>
        <w:t>La commande git clone crée une copie d'un dépôt Git existant. Le clonage est le moyen le plus courant pour les développeurs afin d'obtenir une copie de travail d'un référentiel central.</w:t>
      </w:r>
    </w:p>
    <w:p w:rsidR="00782F22" w:rsidRDefault="00782F22" w:rsidP="00782F22"/>
    <w:p w:rsidR="00782F22" w:rsidRDefault="00782F22" w:rsidP="00782F22"/>
    <w:p w:rsidR="00782F22" w:rsidRDefault="00782F22" w:rsidP="00782F22"/>
    <w:p w:rsidR="00782F22" w:rsidRDefault="00782F22" w:rsidP="00782F22">
      <w:r w:rsidRPr="009A711C">
        <w:rPr>
          <w:rFonts w:ascii="Georgia" w:eastAsia="Times New Roman" w:hAnsi="Georgia" w:cs="Times New Roman"/>
          <w:noProof/>
          <w:sz w:val="20"/>
          <w:szCs w:val="20"/>
          <w:lang w:eastAsia="fr-FR"/>
        </w:rPr>
        <w:drawing>
          <wp:anchor distT="0" distB="0" distL="114300" distR="114300" simplePos="0" relativeHeight="251702272" behindDoc="1" locked="0" layoutInCell="1" allowOverlap="1" wp14:anchorId="6E576BD7" wp14:editId="2AD119C8">
            <wp:simplePos x="0" y="0"/>
            <wp:positionH relativeFrom="column">
              <wp:posOffset>4702810</wp:posOffset>
            </wp:positionH>
            <wp:positionV relativeFrom="paragraph">
              <wp:posOffset>134620</wp:posOffset>
            </wp:positionV>
            <wp:extent cx="709295" cy="645160"/>
            <wp:effectExtent l="0" t="0" r="0" b="2540"/>
            <wp:wrapThrough wrapText="bothSides">
              <wp:wrapPolygon edited="0">
                <wp:start x="0" y="0"/>
                <wp:lineTo x="0" y="21047"/>
                <wp:lineTo x="20885" y="21047"/>
                <wp:lineTo x="20885"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config.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09295" cy="645160"/>
                    </a:xfrm>
                    <a:prstGeom prst="rect">
                      <a:avLst/>
                    </a:prstGeom>
                  </pic:spPr>
                </pic:pic>
              </a:graphicData>
            </a:graphic>
            <wp14:sizeRelH relativeFrom="page">
              <wp14:pctWidth>0</wp14:pctWidth>
            </wp14:sizeRelH>
            <wp14:sizeRelV relativeFrom="page">
              <wp14:pctHeight>0</wp14:pctHeight>
            </wp14:sizeRelV>
          </wp:anchor>
        </w:drawing>
      </w:r>
      <w:r>
        <w:t>$ git config</w:t>
      </w:r>
    </w:p>
    <w:p w:rsidR="00782F22" w:rsidRDefault="00782F22" w:rsidP="00782F22">
      <w:r>
        <w:t>La commande git config est un moyen pratique pour définir les options de configuration de votre installation de Git. Vous aurez généralement seulement besoin de l'utiliser immédiatement après l'installation de Git sur une nouvelle machine de développement.</w:t>
      </w:r>
    </w:p>
    <w:p w:rsidR="00782F22" w:rsidRDefault="00782F22" w:rsidP="00782F22"/>
    <w:p w:rsidR="00782F22" w:rsidRDefault="00782F22" w:rsidP="00782F22"/>
    <w:p w:rsidR="00782F22" w:rsidRDefault="00782F22" w:rsidP="00782F22">
      <w:pPr>
        <w:pStyle w:val="Heading4"/>
      </w:pPr>
      <w:r>
        <w:t>Enregistrement d’instantané</w:t>
      </w:r>
    </w:p>
    <w:p w:rsidR="00782F22" w:rsidRDefault="00782F22" w:rsidP="00782F22">
      <w:r w:rsidRPr="009A711C">
        <w:rPr>
          <w:rFonts w:ascii="Georgia" w:eastAsia="Times New Roman" w:hAnsi="Georgia" w:cs="Times New Roman"/>
          <w:noProof/>
          <w:sz w:val="20"/>
          <w:szCs w:val="20"/>
          <w:lang w:eastAsia="fr-FR"/>
        </w:rPr>
        <w:drawing>
          <wp:anchor distT="0" distB="0" distL="114300" distR="114300" simplePos="0" relativeHeight="251706368" behindDoc="1" locked="0" layoutInCell="1" allowOverlap="1" wp14:anchorId="32D6DF1B" wp14:editId="7839D34A">
            <wp:simplePos x="0" y="0"/>
            <wp:positionH relativeFrom="column">
              <wp:posOffset>4568190</wp:posOffset>
            </wp:positionH>
            <wp:positionV relativeFrom="paragraph">
              <wp:posOffset>85090</wp:posOffset>
            </wp:positionV>
            <wp:extent cx="943610" cy="668655"/>
            <wp:effectExtent l="0" t="0" r="8890" b="0"/>
            <wp:wrapThrough wrapText="bothSides">
              <wp:wrapPolygon edited="0">
                <wp:start x="0" y="0"/>
                <wp:lineTo x="0" y="20923"/>
                <wp:lineTo x="21367" y="20923"/>
                <wp:lineTo x="21367"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ad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43610" cy="668655"/>
                    </a:xfrm>
                    <a:prstGeom prst="rect">
                      <a:avLst/>
                    </a:prstGeom>
                  </pic:spPr>
                </pic:pic>
              </a:graphicData>
            </a:graphic>
            <wp14:sizeRelH relativeFrom="page">
              <wp14:pctWidth>0</wp14:pctWidth>
            </wp14:sizeRelH>
            <wp14:sizeRelV relativeFrom="page">
              <wp14:pctHeight>0</wp14:pctHeight>
            </wp14:sizeRelV>
          </wp:anchor>
        </w:drawing>
      </w:r>
      <w:r>
        <w:t xml:space="preserve">$ git </w:t>
      </w:r>
      <w:proofErr w:type="spellStart"/>
      <w:r>
        <w:t>add</w:t>
      </w:r>
      <w:proofErr w:type="spellEnd"/>
    </w:p>
    <w:p w:rsidR="00782F22" w:rsidRDefault="00782F22" w:rsidP="00782F22">
      <w:r>
        <w:t xml:space="preserve">La commande git </w:t>
      </w:r>
      <w:proofErr w:type="spellStart"/>
      <w:r>
        <w:t>add</w:t>
      </w:r>
      <w:proofErr w:type="spellEnd"/>
      <w:r>
        <w:t xml:space="preserve"> déplace les modifications du répertoire de travail de la zone d'index. Cela vous donne la possibilité de préparer un instantané avant de </w:t>
      </w:r>
      <w:proofErr w:type="spellStart"/>
      <w:r>
        <w:t>commiter</w:t>
      </w:r>
      <w:proofErr w:type="spellEnd"/>
      <w:r>
        <w:t xml:space="preserve">  à l'histoire officielle.</w:t>
      </w:r>
    </w:p>
    <w:p w:rsidR="00782F22" w:rsidRDefault="00782F22" w:rsidP="00782F22">
      <w:r w:rsidRPr="009A711C">
        <w:rPr>
          <w:rFonts w:ascii="Georgia" w:eastAsia="Times New Roman" w:hAnsi="Georgia" w:cs="Times New Roman"/>
          <w:noProof/>
          <w:sz w:val="20"/>
          <w:szCs w:val="20"/>
          <w:lang w:eastAsia="fr-FR"/>
        </w:rPr>
        <w:lastRenderedPageBreak/>
        <w:drawing>
          <wp:anchor distT="0" distB="0" distL="114300" distR="114300" simplePos="0" relativeHeight="251708416" behindDoc="1" locked="0" layoutInCell="1" allowOverlap="1" wp14:anchorId="5D6BBED5" wp14:editId="0984E273">
            <wp:simplePos x="0" y="0"/>
            <wp:positionH relativeFrom="column">
              <wp:posOffset>4823460</wp:posOffset>
            </wp:positionH>
            <wp:positionV relativeFrom="paragraph">
              <wp:posOffset>106045</wp:posOffset>
            </wp:positionV>
            <wp:extent cx="671830" cy="731520"/>
            <wp:effectExtent l="0" t="0" r="0" b="0"/>
            <wp:wrapThrough wrapText="bothSides">
              <wp:wrapPolygon edited="0">
                <wp:start x="0" y="0"/>
                <wp:lineTo x="0" y="20813"/>
                <wp:lineTo x="20824" y="20813"/>
                <wp:lineTo x="20824"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commi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71830" cy="731520"/>
                    </a:xfrm>
                    <a:prstGeom prst="rect">
                      <a:avLst/>
                    </a:prstGeom>
                  </pic:spPr>
                </pic:pic>
              </a:graphicData>
            </a:graphic>
            <wp14:sizeRelH relativeFrom="page">
              <wp14:pctWidth>0</wp14:pctWidth>
            </wp14:sizeRelH>
            <wp14:sizeRelV relativeFrom="page">
              <wp14:pctHeight>0</wp14:pctHeight>
            </wp14:sizeRelV>
          </wp:anchor>
        </w:drawing>
      </w:r>
    </w:p>
    <w:p w:rsidR="00782F22" w:rsidRDefault="00782F22" w:rsidP="00782F22">
      <w:r>
        <w:t xml:space="preserve">$ git commit </w:t>
      </w:r>
    </w:p>
    <w:p w:rsidR="00782F22" w:rsidRDefault="00782F22" w:rsidP="00782F22">
      <w:r>
        <w:t xml:space="preserve">La commande git commit prend l’instantané indexé et le commit à l'historique du projet. Combiné avec git </w:t>
      </w:r>
      <w:proofErr w:type="spellStart"/>
      <w:r>
        <w:t>add</w:t>
      </w:r>
      <w:proofErr w:type="spellEnd"/>
      <w:r>
        <w:t>, ils définissent le flux de travail de base pour tous les utilisateurs de Git.</w:t>
      </w:r>
    </w:p>
    <w:p w:rsidR="00782F22" w:rsidRDefault="00782F22" w:rsidP="00782F22"/>
    <w:p w:rsidR="00782F22" w:rsidRDefault="00782F22" w:rsidP="00782F22"/>
    <w:p w:rsidR="00782F22" w:rsidRDefault="00782F22" w:rsidP="00782F22">
      <w:pPr>
        <w:pStyle w:val="Heading4"/>
      </w:pPr>
      <w:r>
        <w:t>L'inspection d'un dépôt Git</w:t>
      </w:r>
    </w:p>
    <w:p w:rsidR="00782F22" w:rsidRDefault="00782F22" w:rsidP="00782F22"/>
    <w:p w:rsidR="00782F22" w:rsidRDefault="00782F22" w:rsidP="00782F22">
      <w:r w:rsidRPr="009A711C">
        <w:rPr>
          <w:rFonts w:ascii="Georgia" w:eastAsia="Times New Roman" w:hAnsi="Georgia" w:cs="Times New Roman"/>
          <w:noProof/>
          <w:sz w:val="20"/>
          <w:szCs w:val="20"/>
          <w:lang w:eastAsia="fr-FR"/>
        </w:rPr>
        <w:drawing>
          <wp:anchor distT="0" distB="0" distL="114300" distR="114300" simplePos="0" relativeHeight="251710464" behindDoc="1" locked="0" layoutInCell="1" allowOverlap="1" wp14:anchorId="49F00CED" wp14:editId="192CADF3">
            <wp:simplePos x="0" y="0"/>
            <wp:positionH relativeFrom="column">
              <wp:posOffset>4965700</wp:posOffset>
            </wp:positionH>
            <wp:positionV relativeFrom="paragraph">
              <wp:posOffset>64770</wp:posOffset>
            </wp:positionV>
            <wp:extent cx="592455" cy="696595"/>
            <wp:effectExtent l="0" t="0" r="0" b="8255"/>
            <wp:wrapThrough wrapText="bothSides">
              <wp:wrapPolygon edited="0">
                <wp:start x="0" y="0"/>
                <wp:lineTo x="0" y="21265"/>
                <wp:lineTo x="20836" y="21265"/>
                <wp:lineTo x="20836"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tatu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2455" cy="696595"/>
                    </a:xfrm>
                    <a:prstGeom prst="rect">
                      <a:avLst/>
                    </a:prstGeom>
                  </pic:spPr>
                </pic:pic>
              </a:graphicData>
            </a:graphic>
            <wp14:sizeRelH relativeFrom="page">
              <wp14:pctWidth>0</wp14:pctWidth>
            </wp14:sizeRelH>
            <wp14:sizeRelV relativeFrom="page">
              <wp14:pctHeight>0</wp14:pctHeight>
            </wp14:sizeRelV>
          </wp:anchor>
        </w:drawing>
      </w:r>
      <w:r>
        <w:t>$ git statut</w:t>
      </w:r>
    </w:p>
    <w:p w:rsidR="00782F22" w:rsidRDefault="00782F22" w:rsidP="00782F22">
      <w:r>
        <w:t xml:space="preserve">La commande git </w:t>
      </w:r>
      <w:proofErr w:type="spellStart"/>
      <w:r>
        <w:t>status</w:t>
      </w:r>
      <w:proofErr w:type="spellEnd"/>
      <w:r>
        <w:t xml:space="preserve"> affiche l'état du répertoire de travail et l'instantané indexé. Cette commande est très utile en collaboration avec git </w:t>
      </w:r>
      <w:proofErr w:type="spellStart"/>
      <w:r>
        <w:t>add</w:t>
      </w:r>
      <w:proofErr w:type="spellEnd"/>
      <w:r>
        <w:t xml:space="preserve"> et git commit pour voir exactement ce qui est inclus dans le prochain </w:t>
      </w:r>
      <w:proofErr w:type="spellStart"/>
      <w:r>
        <w:t>snapshot</w:t>
      </w:r>
      <w:proofErr w:type="spellEnd"/>
      <w:r>
        <w:t>.</w:t>
      </w:r>
    </w:p>
    <w:p w:rsidR="00782F22" w:rsidRDefault="00782F22" w:rsidP="00782F22"/>
    <w:p w:rsidR="00782F22" w:rsidRDefault="00782F22" w:rsidP="00782F22"/>
    <w:p w:rsidR="00782F22" w:rsidRDefault="00782F22" w:rsidP="00782F22"/>
    <w:p w:rsidR="00782F22" w:rsidRDefault="00782F22" w:rsidP="00782F22"/>
    <w:p w:rsidR="00782F22" w:rsidRDefault="00782F22" w:rsidP="00782F22">
      <w:r w:rsidRPr="009A711C">
        <w:rPr>
          <w:rFonts w:ascii="Georgia" w:eastAsia="Times New Roman" w:hAnsi="Georgia" w:cs="Times New Roman"/>
          <w:noProof/>
          <w:sz w:val="20"/>
          <w:szCs w:val="20"/>
          <w:lang w:eastAsia="fr-FR"/>
        </w:rPr>
        <w:drawing>
          <wp:anchor distT="0" distB="0" distL="114300" distR="114300" simplePos="0" relativeHeight="251712512" behindDoc="1" locked="0" layoutInCell="1" allowOverlap="1" wp14:anchorId="621A128D" wp14:editId="1D468BCF">
            <wp:simplePos x="0" y="0"/>
            <wp:positionH relativeFrom="column">
              <wp:posOffset>4915535</wp:posOffset>
            </wp:positionH>
            <wp:positionV relativeFrom="paragraph">
              <wp:posOffset>0</wp:posOffset>
            </wp:positionV>
            <wp:extent cx="746125" cy="922020"/>
            <wp:effectExtent l="0" t="0" r="0" b="0"/>
            <wp:wrapThrough wrapText="bothSides">
              <wp:wrapPolygon edited="0">
                <wp:start x="0" y="0"/>
                <wp:lineTo x="0" y="20975"/>
                <wp:lineTo x="20957" y="20975"/>
                <wp:lineTo x="20957"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log.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46125" cy="922020"/>
                    </a:xfrm>
                    <a:prstGeom prst="rect">
                      <a:avLst/>
                    </a:prstGeom>
                  </pic:spPr>
                </pic:pic>
              </a:graphicData>
            </a:graphic>
            <wp14:sizeRelH relativeFrom="page">
              <wp14:pctWidth>0</wp14:pctWidth>
            </wp14:sizeRelH>
            <wp14:sizeRelV relativeFrom="page">
              <wp14:pctHeight>0</wp14:pctHeight>
            </wp14:sizeRelV>
          </wp:anchor>
        </w:drawing>
      </w:r>
      <w:r>
        <w:t>$ git log</w:t>
      </w:r>
    </w:p>
    <w:p w:rsidR="00782F22" w:rsidRDefault="00782F22" w:rsidP="00782F22">
      <w:r>
        <w:t>La commande git log vous permet d'explorer les révisions précédentes du projet. Il offre plusieurs options de mise en forme pour l'affichage que vous pouvez voir à l’aide de la commande git log –help.</w:t>
      </w:r>
    </w:p>
    <w:p w:rsidR="00782F22" w:rsidRDefault="00782F22" w:rsidP="00782F22"/>
    <w:p w:rsidR="003F7063" w:rsidRDefault="003F7063" w:rsidP="003F7063">
      <w:pPr>
        <w:pStyle w:val="Heading3"/>
      </w:pPr>
      <w:bookmarkStart w:id="95" w:name="_Toc369465073"/>
      <w:r>
        <w:t>Les branches avec Git</w:t>
      </w:r>
      <w:bookmarkEnd w:id="95"/>
    </w:p>
    <w:p w:rsidR="003F7063" w:rsidRDefault="003F7063" w:rsidP="003F7063">
      <w:pPr>
        <w:ind w:firstLine="708"/>
      </w:pPr>
      <w:r>
        <w:t>Quasiment tous les VCS ont une forme ou une autre de gestion de branche. Créer une branche signifie diverger de la ligne principale de développement et continuer à travailler sans se préoccuper de cette ligne principale. Dans de nombreux outils de gestion de version, cette fonctionnalité est souvent chère en ressources et nécessite de créer une nouvelle copie du répertoire de travail, ce qui peut prendre longtemps dans le cas de gros projets.</w:t>
      </w:r>
    </w:p>
    <w:p w:rsidR="00782F22" w:rsidRDefault="003F7063" w:rsidP="003F7063">
      <w:pPr>
        <w:ind w:firstLine="708"/>
      </w:pPr>
      <w:r>
        <w:t>De nombreuses personnes font référence au modèle de gestion de branche de Git comme LA fonctionnalité et c'est sûrement la spécificité de Git par rapport à la communauté des gestionnaires de version. Pourquoi est-elle si spéciale ? La méthode de Git pour gérer les branches est particulièrement légère, permettant de réaliser des embranchements quasi instantanément et de basculer entre les branches généralement aussi rapidement. À la différence de nombreux autres gestionnaires de version, Git encourage à travailler avec des méthodes qui privilégient la création et la fusion de branches, jusqu'à plusieurs fois par jour. Bien comprendre et maîtriser cette fonctionnalité est un atout pour faire de Git un outil unique qui peut littéralement changer la manière de développer.</w:t>
      </w:r>
    </w:p>
    <w:p w:rsidR="003F7063" w:rsidRDefault="003F7063" w:rsidP="003F7063"/>
    <w:p w:rsidR="003F7063" w:rsidRDefault="003F7063" w:rsidP="003F7063">
      <w:pPr>
        <w:pStyle w:val="Heading4"/>
      </w:pPr>
      <w:r>
        <w:t xml:space="preserve">Branches historiques : </w:t>
      </w:r>
    </w:p>
    <w:p w:rsidR="003F7063" w:rsidRDefault="003F7063" w:rsidP="003F7063">
      <w:pPr>
        <w:ind w:firstLine="708"/>
      </w:pPr>
      <w:r>
        <w:t xml:space="preserve">Au lieu d'une seule  branche maîtresse, Le flux de travail utilise deux branches pour enregistrer l'historique du projet. La branche master stocke l'historique de sortie officielle, et la branche </w:t>
      </w:r>
      <w:proofErr w:type="spellStart"/>
      <w:r>
        <w:t>Develop</w:t>
      </w:r>
      <w:proofErr w:type="spellEnd"/>
      <w:r>
        <w:t xml:space="preserve"> sert comme une branche de l'intégration des fonctionnalités. </w:t>
      </w:r>
    </w:p>
    <w:p w:rsidR="003F7063" w:rsidRDefault="003F7063" w:rsidP="003F7063"/>
    <w:p w:rsidR="003F7063" w:rsidRDefault="003F7063" w:rsidP="003F7063">
      <w:pPr>
        <w:keepNext/>
        <w:jc w:val="center"/>
      </w:pPr>
      <w:r w:rsidRPr="009A711C">
        <w:rPr>
          <w:rFonts w:ascii="Georgia" w:hAnsi="Georgia"/>
          <w:noProof/>
          <w:sz w:val="20"/>
          <w:szCs w:val="20"/>
          <w:lang w:eastAsia="fr-FR"/>
        </w:rPr>
        <w:lastRenderedPageBreak/>
        <w:drawing>
          <wp:inline distT="0" distB="0" distL="0" distR="0" wp14:anchorId="366E3CD9" wp14:editId="3E211099">
            <wp:extent cx="5731510" cy="1589637"/>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7.PNG"/>
                    <pic:cNvPicPr/>
                  </pic:nvPicPr>
                  <pic:blipFill>
                    <a:blip r:embed="rId118">
                      <a:extLst>
                        <a:ext uri="{28A0092B-C50C-407E-A947-70E740481C1C}">
                          <a14:useLocalDpi xmlns:a14="http://schemas.microsoft.com/office/drawing/2010/main" val="0"/>
                        </a:ext>
                      </a:extLst>
                    </a:blip>
                    <a:stretch>
                      <a:fillRect/>
                    </a:stretch>
                  </pic:blipFill>
                  <pic:spPr>
                    <a:xfrm>
                      <a:off x="0" y="0"/>
                      <a:ext cx="5731510" cy="1589637"/>
                    </a:xfrm>
                    <a:prstGeom prst="rect">
                      <a:avLst/>
                    </a:prstGeom>
                  </pic:spPr>
                </pic:pic>
              </a:graphicData>
            </a:graphic>
          </wp:inline>
        </w:drawing>
      </w:r>
    </w:p>
    <w:p w:rsidR="003F7063" w:rsidRDefault="003F7063"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7</w:t>
        </w:r>
      </w:fldSimple>
      <w:r>
        <w:t xml:space="preserve"> : </w:t>
      </w:r>
      <w:r w:rsidRPr="00D658F6">
        <w:t>Model de branches historiques</w:t>
      </w:r>
    </w:p>
    <w:p w:rsidR="003F7063" w:rsidRDefault="003F7063" w:rsidP="003F7063">
      <w:pPr>
        <w:pStyle w:val="Heading4"/>
      </w:pPr>
      <w:r w:rsidRPr="003F7063">
        <w:t xml:space="preserve">Branches de fonctionnalité  </w:t>
      </w:r>
    </w:p>
    <w:p w:rsidR="003F7063" w:rsidRDefault="003F7063" w:rsidP="003F7063">
      <w:pPr>
        <w:ind w:firstLine="708"/>
      </w:pPr>
      <w:r w:rsidRPr="003F7063">
        <w:t xml:space="preserve">Chaque nouvelle fonctionnalité devrait résider dans sa propre branche, qui peut être poussé vers le répertoire central pour la sauvegarde et la  collaboration. Mais, au lieu de brancher le master, les branches de fonctionnalité  utilisent </w:t>
      </w:r>
      <w:proofErr w:type="spellStart"/>
      <w:r w:rsidRPr="003F7063">
        <w:t>Develop</w:t>
      </w:r>
      <w:proofErr w:type="spellEnd"/>
      <w:r w:rsidRPr="003F7063">
        <w:t xml:space="preserve"> comme leur branche mère. Quand une fonction est terminée, elle se fait fusionnée vers </w:t>
      </w:r>
      <w:proofErr w:type="spellStart"/>
      <w:r w:rsidRPr="003F7063">
        <w:t>Develop</w:t>
      </w:r>
      <w:proofErr w:type="spellEnd"/>
      <w:r w:rsidRPr="003F7063">
        <w:t>. Les nouvelles fonctionnalités  ne doivent jamais communiquer directement avec la branche mère.</w:t>
      </w:r>
    </w:p>
    <w:p w:rsidR="003F7063" w:rsidRDefault="003F7063" w:rsidP="003F7063"/>
    <w:p w:rsidR="003F7063" w:rsidRDefault="003F7063" w:rsidP="003F7063">
      <w:pPr>
        <w:keepNext/>
        <w:jc w:val="center"/>
      </w:pPr>
      <w:r w:rsidRPr="009A711C">
        <w:rPr>
          <w:rFonts w:ascii="Georgia" w:hAnsi="Georgia"/>
          <w:noProof/>
          <w:sz w:val="20"/>
          <w:szCs w:val="20"/>
          <w:lang w:eastAsia="fr-FR"/>
        </w:rPr>
        <w:drawing>
          <wp:inline distT="0" distB="0" distL="0" distR="0" wp14:anchorId="1586872A" wp14:editId="64FC17F8">
            <wp:extent cx="5731510" cy="261714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8.PNG"/>
                    <pic:cNvPicPr/>
                  </pic:nvPicPr>
                  <pic:blipFill>
                    <a:blip r:embed="rId119">
                      <a:extLst>
                        <a:ext uri="{28A0092B-C50C-407E-A947-70E740481C1C}">
                          <a14:useLocalDpi xmlns:a14="http://schemas.microsoft.com/office/drawing/2010/main" val="0"/>
                        </a:ext>
                      </a:extLst>
                    </a:blip>
                    <a:stretch>
                      <a:fillRect/>
                    </a:stretch>
                  </pic:blipFill>
                  <pic:spPr>
                    <a:xfrm>
                      <a:off x="0" y="0"/>
                      <a:ext cx="5731510" cy="2617145"/>
                    </a:xfrm>
                    <a:prstGeom prst="rect">
                      <a:avLst/>
                    </a:prstGeom>
                  </pic:spPr>
                </pic:pic>
              </a:graphicData>
            </a:graphic>
          </wp:inline>
        </w:drawing>
      </w:r>
    </w:p>
    <w:p w:rsidR="003F7063" w:rsidRDefault="003F7063"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8</w:t>
        </w:r>
      </w:fldSimple>
      <w:r>
        <w:t xml:space="preserve"> : </w:t>
      </w:r>
      <w:r w:rsidRPr="003F7063">
        <w:t>Model de branche de fonctionnalité</w:t>
      </w:r>
    </w:p>
    <w:p w:rsidR="0093712A" w:rsidRDefault="0093712A" w:rsidP="0093712A">
      <w:pPr>
        <w:pStyle w:val="Heading4"/>
      </w:pPr>
      <w:r>
        <w:t>Branche de Release:</w:t>
      </w:r>
    </w:p>
    <w:p w:rsidR="0093712A" w:rsidRDefault="0093712A" w:rsidP="0093712A">
      <w:pPr>
        <w:ind w:firstLine="708"/>
      </w:pPr>
      <w:r>
        <w:t xml:space="preserve">Une fois la branche </w:t>
      </w:r>
      <w:proofErr w:type="spellStart"/>
      <w:r>
        <w:t>Develop</w:t>
      </w:r>
      <w:proofErr w:type="spellEnd"/>
      <w:r>
        <w:t xml:space="preserve">  acquis suffisamment de fonctionnalités pour une version ou une date de sortie prédéterminé est proche, vous débourser une branche de sortie hors de </w:t>
      </w:r>
      <w:proofErr w:type="spellStart"/>
      <w:r>
        <w:t>Develop</w:t>
      </w:r>
      <w:proofErr w:type="spellEnd"/>
      <w:r>
        <w:t xml:space="preserve">. La création de cette branche commence le prochain cycle de release, donc pas de nouvelles fonctionnalités qui peuvent être ajoutées après ce point uniquement des corrections de bugs, génération de documentation. Une fois que le release est prêt à être expédié, il se fusionne avec le master et étiqueté avec un numéro de version. En outre, il doit être fusionné vers </w:t>
      </w:r>
      <w:proofErr w:type="spellStart"/>
      <w:r>
        <w:t>Develop</w:t>
      </w:r>
      <w:proofErr w:type="spellEnd"/>
      <w:r>
        <w:t>, qui peut avoir évolué depuis que le release a été lancé.</w:t>
      </w:r>
    </w:p>
    <w:p w:rsidR="0093712A" w:rsidRPr="0093712A" w:rsidRDefault="0093712A" w:rsidP="0093712A">
      <w:pPr>
        <w:ind w:firstLine="708"/>
      </w:pPr>
      <w:r>
        <w:t xml:space="preserve">En utilisant une branche dédiée à la préparation des releases, il est possible pour une équipe de raffiner  la version actuelle pendant qu'une autre équipe continue à travailler sur les fonctionnalités de la prochaine version. </w:t>
      </w:r>
    </w:p>
    <w:p w:rsidR="0073482D" w:rsidRDefault="0073482D" w:rsidP="0073482D"/>
    <w:p w:rsidR="0093712A" w:rsidRDefault="0093712A" w:rsidP="0093712A">
      <w:pPr>
        <w:keepNext/>
        <w:jc w:val="center"/>
      </w:pPr>
      <w:r w:rsidRPr="009A711C">
        <w:rPr>
          <w:rFonts w:ascii="Georgia" w:eastAsia="Times New Roman" w:hAnsi="Georgia" w:cs="Times New Roman"/>
          <w:noProof/>
          <w:sz w:val="20"/>
          <w:szCs w:val="20"/>
          <w:lang w:eastAsia="fr-FR"/>
        </w:rPr>
        <w:lastRenderedPageBreak/>
        <w:drawing>
          <wp:inline distT="0" distB="0" distL="0" distR="0" wp14:anchorId="36306A66" wp14:editId="7A6E94B5">
            <wp:extent cx="5731510" cy="3177436"/>
            <wp:effectExtent l="0" t="0" r="254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9.PNG"/>
                    <pic:cNvPicPr/>
                  </pic:nvPicPr>
                  <pic:blipFill>
                    <a:blip r:embed="rId120">
                      <a:extLst>
                        <a:ext uri="{28A0092B-C50C-407E-A947-70E740481C1C}">
                          <a14:useLocalDpi xmlns:a14="http://schemas.microsoft.com/office/drawing/2010/main" val="0"/>
                        </a:ext>
                      </a:extLst>
                    </a:blip>
                    <a:stretch>
                      <a:fillRect/>
                    </a:stretch>
                  </pic:blipFill>
                  <pic:spPr>
                    <a:xfrm>
                      <a:off x="0" y="0"/>
                      <a:ext cx="5731510" cy="3177436"/>
                    </a:xfrm>
                    <a:prstGeom prst="rect">
                      <a:avLst/>
                    </a:prstGeom>
                  </pic:spPr>
                </pic:pic>
              </a:graphicData>
            </a:graphic>
          </wp:inline>
        </w:drawing>
      </w:r>
    </w:p>
    <w:p w:rsidR="0093712A" w:rsidRDefault="0093712A"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9</w:t>
        </w:r>
      </w:fldSimple>
      <w:r>
        <w:t xml:space="preserve"> : </w:t>
      </w:r>
      <w:r w:rsidRPr="00227C17">
        <w:t>Model de branche de release.</w:t>
      </w:r>
    </w:p>
    <w:p w:rsidR="0093712A" w:rsidRDefault="0093712A" w:rsidP="0093712A">
      <w:pPr>
        <w:pStyle w:val="Heading4"/>
      </w:pPr>
      <w:r w:rsidRPr="0093712A">
        <w:t xml:space="preserve">Branche de maintenance </w:t>
      </w:r>
    </w:p>
    <w:p w:rsidR="0093712A" w:rsidRDefault="0093712A" w:rsidP="0093712A">
      <w:pPr>
        <w:ind w:firstLine="708"/>
      </w:pPr>
      <w:r>
        <w:t>Les branches de maintenance ou "</w:t>
      </w:r>
      <w:proofErr w:type="spellStart"/>
      <w:r>
        <w:t>hotfix</w:t>
      </w:r>
      <w:proofErr w:type="spellEnd"/>
      <w:r>
        <w:t xml:space="preserve">" sont utilisés pour réparer rapidement les versions de production. Il s'agit de la seule branche qui devrait débourser directement sur le master. Dès que la correction est terminée, il devrait être fusionné à la fois avec </w:t>
      </w:r>
      <w:proofErr w:type="gramStart"/>
      <w:r>
        <w:t>la</w:t>
      </w:r>
      <w:proofErr w:type="gramEnd"/>
      <w:r>
        <w:t xml:space="preserve"> master et la </w:t>
      </w:r>
      <w:proofErr w:type="spellStart"/>
      <w:r>
        <w:t>develop</w:t>
      </w:r>
      <w:proofErr w:type="spellEnd"/>
      <w:r>
        <w:t xml:space="preserve"> (ou la branche de version en cours), et le maître doit être étiqueté avec un numéro de version mise à jour.</w:t>
      </w:r>
    </w:p>
    <w:p w:rsidR="0093712A" w:rsidRPr="0093712A" w:rsidRDefault="0093712A" w:rsidP="0093712A">
      <w:r>
        <w:t xml:space="preserve"> Avoir une ligne dédiée au développement pour corriger les bugs permet à  l’équipe de développement de corriger des bugs sans interrompre le flux de travail ou d'attendre le prochain cycle de release. </w:t>
      </w:r>
    </w:p>
    <w:p w:rsidR="0073482D" w:rsidRDefault="0073482D" w:rsidP="0073482D"/>
    <w:p w:rsidR="0093712A" w:rsidRDefault="0093712A" w:rsidP="0093712A">
      <w:pPr>
        <w:keepNext/>
        <w:jc w:val="center"/>
      </w:pPr>
      <w:r w:rsidRPr="009A711C">
        <w:rPr>
          <w:rFonts w:ascii="Georgia" w:hAnsi="Georgia"/>
          <w:noProof/>
          <w:sz w:val="20"/>
          <w:szCs w:val="20"/>
          <w:lang w:eastAsia="fr-FR"/>
        </w:rPr>
        <w:lastRenderedPageBreak/>
        <w:drawing>
          <wp:inline distT="0" distB="0" distL="0" distR="0" wp14:anchorId="7F4BD2CB" wp14:editId="1AE2BD72">
            <wp:extent cx="5943600" cy="36137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0.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93712A" w:rsidRDefault="0093712A"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10</w:t>
        </w:r>
      </w:fldSimple>
      <w:r>
        <w:t xml:space="preserve"> : </w:t>
      </w:r>
      <w:r w:rsidRPr="0093712A">
        <w:t>Model de branches de maintenance.</w:t>
      </w:r>
    </w:p>
    <w:p w:rsidR="0093712A" w:rsidRDefault="0093712A" w:rsidP="0093712A">
      <w:pPr>
        <w:pStyle w:val="Heading4"/>
      </w:pPr>
      <w:r>
        <w:t xml:space="preserve">Conclusion  </w:t>
      </w:r>
    </w:p>
    <w:p w:rsidR="0093712A" w:rsidRPr="0093712A" w:rsidRDefault="0093712A" w:rsidP="0093712A">
      <w:r>
        <w:tab/>
        <w:t>Pour conclure  Git est un outil très puissant pour la gestion de version de n’importe quel fichier sur un ordinateur.  Vu que le principe de git se base sur une base de données distribué, l’utilisation d’un serveur est indispensable. La prochaine partie sera dédier au plus gros hébergeur de projet sous git.</w:t>
      </w:r>
    </w:p>
    <w:p w:rsidR="0073482D" w:rsidRDefault="0073482D" w:rsidP="0073482D"/>
    <w:p w:rsidR="0093712A" w:rsidRDefault="0093712A" w:rsidP="0073482D"/>
    <w:p w:rsidR="0093712A" w:rsidRDefault="0093712A" w:rsidP="0073482D"/>
    <w:p w:rsidR="0093712A" w:rsidRDefault="0093712A" w:rsidP="0073482D"/>
    <w:p w:rsidR="0093712A" w:rsidRDefault="0093712A" w:rsidP="0073482D"/>
    <w:p w:rsidR="0093712A" w:rsidRDefault="0093712A" w:rsidP="0073482D"/>
    <w:p w:rsidR="0093712A" w:rsidRDefault="0093712A" w:rsidP="0073482D"/>
    <w:p w:rsidR="0093712A" w:rsidRDefault="0093712A" w:rsidP="0073482D"/>
    <w:p w:rsidR="0093712A" w:rsidRDefault="0093712A" w:rsidP="0073482D"/>
    <w:p w:rsidR="0093712A" w:rsidRDefault="0093712A" w:rsidP="0073482D"/>
    <w:p w:rsidR="009474DC" w:rsidRDefault="009474DC" w:rsidP="009474DC">
      <w:pPr>
        <w:pStyle w:val="Heading2"/>
      </w:pPr>
      <w:bookmarkStart w:id="96" w:name="_Toc369465074"/>
      <w:proofErr w:type="spellStart"/>
      <w:r>
        <w:t>GitHub</w:t>
      </w:r>
      <w:bookmarkEnd w:id="96"/>
      <w:proofErr w:type="spellEnd"/>
      <w:r>
        <w:t xml:space="preserve"> </w:t>
      </w:r>
    </w:p>
    <w:p w:rsidR="009474DC" w:rsidRDefault="009474DC" w:rsidP="009474DC">
      <w:pPr>
        <w:pStyle w:val="Heading3"/>
      </w:pPr>
      <w:bookmarkStart w:id="97" w:name="_Toc369465075"/>
      <w:proofErr w:type="spellStart"/>
      <w:r>
        <w:t>GitHub</w:t>
      </w:r>
      <w:proofErr w:type="spellEnd"/>
      <w:r>
        <w:t xml:space="preserve"> c’est Quoi ?</w:t>
      </w:r>
      <w:bookmarkEnd w:id="97"/>
    </w:p>
    <w:p w:rsidR="009474DC" w:rsidRDefault="009474DC" w:rsidP="009474DC">
      <w:pPr>
        <w:ind w:firstLine="708"/>
      </w:pPr>
      <w:proofErr w:type="spellStart"/>
      <w:r>
        <w:t>GitHub</w:t>
      </w:r>
      <w:proofErr w:type="spellEnd"/>
      <w:r>
        <w:t xml:space="preserve"> est un service d'hébergement Web pour les projets de développement de logiciels qui utilisent le système de contrôle de révision de Git. </w:t>
      </w:r>
      <w:proofErr w:type="spellStart"/>
      <w:r>
        <w:t>GitHub</w:t>
      </w:r>
      <w:proofErr w:type="spellEnd"/>
      <w:r>
        <w:t xml:space="preserve"> propose deux plans payés référentiels privés, et des comptes gratuits pour les projets open source. En mai 2011, </w:t>
      </w:r>
      <w:proofErr w:type="spellStart"/>
      <w:r>
        <w:t>GitHub</w:t>
      </w:r>
      <w:proofErr w:type="spellEnd"/>
      <w:r>
        <w:t xml:space="preserve"> a été le site de dépôt de code le plus populaire pour les projets open source. </w:t>
      </w:r>
    </w:p>
    <w:p w:rsidR="009474DC" w:rsidRDefault="009474DC" w:rsidP="009474DC">
      <w:r>
        <w:t xml:space="preserve">Le site fournit des fonctionnalités de réseau social tel que les commentaires, les fans et le graphe du réseau social pour afficher comment les développeurs travaillent sur leurs versions d'un même répertoire. </w:t>
      </w:r>
    </w:p>
    <w:p w:rsidR="009474DC" w:rsidRDefault="009474DC" w:rsidP="009474DC"/>
    <w:p w:rsidR="009474DC" w:rsidRDefault="009474DC" w:rsidP="009474DC">
      <w:pPr>
        <w:pStyle w:val="Heading3"/>
      </w:pPr>
      <w:bookmarkStart w:id="98" w:name="_Toc369465076"/>
      <w:r>
        <w:t>Statistiques</w:t>
      </w:r>
      <w:bookmarkEnd w:id="98"/>
    </w:p>
    <w:p w:rsidR="009474DC" w:rsidRDefault="009474DC" w:rsidP="009474DC">
      <w:pPr>
        <w:ind w:firstLine="708"/>
      </w:pPr>
      <w:proofErr w:type="spellStart"/>
      <w:r>
        <w:t>GitHub</w:t>
      </w:r>
      <w:proofErr w:type="spellEnd"/>
      <w:r>
        <w:t xml:space="preserve"> a été lancé en Avril 2008.</w:t>
      </w:r>
    </w:p>
    <w:p w:rsidR="009474DC" w:rsidRDefault="009474DC" w:rsidP="009474DC">
      <w:pPr>
        <w:ind w:firstLine="708"/>
      </w:pPr>
      <w:r>
        <w:t xml:space="preserve">Dans un discours au siège de Yahoo! le 24 Février 2009, les membres de l'équipe </w:t>
      </w:r>
      <w:proofErr w:type="spellStart"/>
      <w:r>
        <w:t>GitHub</w:t>
      </w:r>
      <w:proofErr w:type="spellEnd"/>
      <w:r>
        <w:t xml:space="preserve"> ont annoncé que durant la première année que </w:t>
      </w:r>
      <w:proofErr w:type="spellStart"/>
      <w:r>
        <w:t>GitHub</w:t>
      </w:r>
      <w:proofErr w:type="spellEnd"/>
      <w:r>
        <w:t xml:space="preserve"> était  en ligne, il a accumulé 46.000 dépôts publics, 17.000 d'entre eux au cours du mois précédent seul. A cette époque, environ 6.200 dépôts avaient été dupliqué  au moins une fois et 4,600 fusionné. Le 5 Juillet 2009, un blog </w:t>
      </w:r>
      <w:proofErr w:type="spellStart"/>
      <w:r>
        <w:t>Github</w:t>
      </w:r>
      <w:proofErr w:type="spellEnd"/>
      <w:r>
        <w:t xml:space="preserve"> a  annoncé qu'ils ont atteint la barre des 100.000 utilisateurs. </w:t>
      </w:r>
    </w:p>
    <w:p w:rsidR="009474DC" w:rsidRDefault="009474DC" w:rsidP="009474DC">
      <w:pPr>
        <w:ind w:firstLine="708"/>
      </w:pPr>
      <w:r>
        <w:t xml:space="preserve">Dans un autre discours prononcé à Yahoo! le 27 Juillet 2009, Tom Preston-Werner(1)  a annoncé que les effectifs avaient augmenté de 90.000 dépôts publics uniques, 12.000 ayant été dupliqué  au moins une fois, pour un total de 135.000 dépôts. En Juillet 2010, </w:t>
      </w:r>
      <w:proofErr w:type="spellStart"/>
      <w:r>
        <w:t>GitHub</w:t>
      </w:r>
      <w:proofErr w:type="spellEnd"/>
      <w:r>
        <w:t xml:space="preserve"> a annoncé qu'il accueille  1 million de dépôts. En Avril 2011, </w:t>
      </w:r>
      <w:proofErr w:type="spellStart"/>
      <w:r>
        <w:t>GitHub</w:t>
      </w:r>
      <w:proofErr w:type="spellEnd"/>
      <w:r>
        <w:t xml:space="preserve"> a annoncé qu'il accueille  2 millions de dépôts. </w:t>
      </w:r>
    </w:p>
    <w:p w:rsidR="009474DC" w:rsidRDefault="009474DC" w:rsidP="001A16F2">
      <w:pPr>
        <w:ind w:firstLine="708"/>
      </w:pPr>
      <w:r>
        <w:t xml:space="preserve">Le 21 Septembre 2011 </w:t>
      </w:r>
      <w:proofErr w:type="spellStart"/>
      <w:r>
        <w:t>GitHub</w:t>
      </w:r>
      <w:proofErr w:type="spellEnd"/>
      <w:r>
        <w:t xml:space="preserve"> a annoncé qu'il avait atteint plus d'1 million d'utilisateurs. [14]</w:t>
      </w:r>
    </w:p>
    <w:p w:rsidR="009474DC" w:rsidRDefault="009474DC" w:rsidP="001A16F2">
      <w:pPr>
        <w:ind w:firstLine="708"/>
      </w:pPr>
      <w:r>
        <w:t xml:space="preserve">Le 13 Septembre 2012 sur leur page d'accueil, </w:t>
      </w:r>
      <w:proofErr w:type="spellStart"/>
      <w:r>
        <w:t>GitHub</w:t>
      </w:r>
      <w:proofErr w:type="spellEnd"/>
      <w:r>
        <w:t xml:space="preserve"> a annoncé qu'il avait plus de 2,1 millions d'utilisateurs accueillant plus de 3,7 millions de dépôts. </w:t>
      </w:r>
    </w:p>
    <w:p w:rsidR="009474DC" w:rsidRDefault="009474DC" w:rsidP="001A16F2">
      <w:pPr>
        <w:ind w:firstLine="708"/>
      </w:pPr>
      <w:r>
        <w:t xml:space="preserve">Le 19 Décembre 2012 </w:t>
      </w:r>
      <w:proofErr w:type="spellStart"/>
      <w:r>
        <w:t>GitHub</w:t>
      </w:r>
      <w:proofErr w:type="spellEnd"/>
      <w:r>
        <w:t xml:space="preserve"> a annoncé qu'il avait plus de 2,8 millions d'utilisateurs accueillant plus de 4,6 millions de dépôts.</w:t>
      </w:r>
    </w:p>
    <w:p w:rsidR="0093712A" w:rsidRDefault="009474DC" w:rsidP="001A16F2">
      <w:pPr>
        <w:ind w:firstLine="708"/>
      </w:pPr>
      <w:r>
        <w:t xml:space="preserve">Le 16 Janvier 2013, </w:t>
      </w:r>
      <w:proofErr w:type="spellStart"/>
      <w:r>
        <w:t>GitHub</w:t>
      </w:r>
      <w:proofErr w:type="spellEnd"/>
      <w:r>
        <w:t xml:space="preserve"> a annoncé qu'il avait franchi la barre des 3 millions d'utilisateurs et accueillant plus de 5 millions de dépôts.</w:t>
      </w:r>
    </w:p>
    <w:p w:rsidR="001A16F2" w:rsidRDefault="001A16F2" w:rsidP="001A16F2"/>
    <w:p w:rsidR="001A16F2" w:rsidRDefault="001A16F2" w:rsidP="001A16F2">
      <w:pPr>
        <w:pStyle w:val="Heading3"/>
      </w:pPr>
      <w:bookmarkStart w:id="99" w:name="_Toc369465077"/>
      <w:r w:rsidRPr="001A16F2">
        <w:t xml:space="preserve">Social </w:t>
      </w:r>
      <w:proofErr w:type="spellStart"/>
      <w:r w:rsidRPr="001A16F2">
        <w:t>coding</w:t>
      </w:r>
      <w:proofErr w:type="spellEnd"/>
      <w:r>
        <w:t xml:space="preserve"> </w:t>
      </w:r>
      <w:r w:rsidRPr="001A16F2">
        <w:t xml:space="preserve">: nouvelle tendance </w:t>
      </w:r>
      <w:r>
        <w:t>dans  le développement logiciel</w:t>
      </w:r>
      <w:bookmarkEnd w:id="99"/>
    </w:p>
    <w:p w:rsidR="001A16F2" w:rsidRDefault="001A16F2" w:rsidP="001A16F2">
      <w:pPr>
        <w:ind w:firstLine="708"/>
      </w:pPr>
      <w:r>
        <w:t xml:space="preserve">Le codage social ou social </w:t>
      </w:r>
      <w:proofErr w:type="spellStart"/>
      <w:r>
        <w:t>coding</w:t>
      </w:r>
      <w:proofErr w:type="spellEnd"/>
      <w:r>
        <w:t xml:space="preserve"> approche le  développement de logiciels  d'une manière qui met en évidence la collaboration entre les développeurs en leur fournissant un environnement pour discuter, partager et créer. </w:t>
      </w:r>
    </w:p>
    <w:p w:rsidR="001A16F2" w:rsidRDefault="00210169" w:rsidP="001A16F2">
      <w:pPr>
        <w:ind w:firstLine="708"/>
      </w:pPr>
      <w:r>
        <w:t xml:space="preserve">Appelé aussi </w:t>
      </w:r>
      <w:proofErr w:type="spellStart"/>
      <w:r>
        <w:t>cloud</w:t>
      </w:r>
      <w:proofErr w:type="spellEnd"/>
      <w:r>
        <w:t xml:space="preserve"> </w:t>
      </w:r>
      <w:proofErr w:type="spellStart"/>
      <w:r>
        <w:t>coding</w:t>
      </w:r>
      <w:proofErr w:type="spellEnd"/>
      <w:r>
        <w:t xml:space="preserve">  </w:t>
      </w:r>
      <w:r w:rsidR="001A16F2">
        <w:t>est vraiment une innovation  au développement car elle met  le travail d'équipe dans un mélange particulier, puisque ça regroupe  des développeurs ayant des compétences et des expériences différentes pour résoudre un problème. Grâce à la collaboration, ils sont capables de combiner chacune de leurs spécialités afin d'améliorer des logiciels existants ou développer de nouveaux produits.</w:t>
      </w:r>
    </w:p>
    <w:p w:rsidR="001A16F2" w:rsidRDefault="001A16F2" w:rsidP="001A16F2">
      <w:pPr>
        <w:ind w:firstLine="708"/>
      </w:pPr>
      <w:r>
        <w:t xml:space="preserve">Le social </w:t>
      </w:r>
      <w:proofErr w:type="spellStart"/>
      <w:r>
        <w:t>coding</w:t>
      </w:r>
      <w:proofErr w:type="spellEnd"/>
      <w:r>
        <w:t xml:space="preserve"> permet aux développeurs de faire beaucoup plus que de travailler avec un logiciel. Ce qui rend le cœur de toute communauté  dépasser   la capacité de ses membres, est le fait qu’ils puissent   communiquer entre eux. Les développeurs peuvent partager leurs idées et apprend</w:t>
      </w:r>
      <w:r w:rsidR="00210169">
        <w:t>re des autres</w:t>
      </w:r>
      <w:r>
        <w:t>. Ils peuvent garder un œil  sur les tendances importantes ou les nouveautés de l’industrie. Ils peuvent suivre ce que les autres travaillent sur et rester à jour sur les progrès réalisés, tout en apportant des informations sur leurs propres projets.</w:t>
      </w:r>
    </w:p>
    <w:p w:rsidR="00210169" w:rsidRDefault="00210169" w:rsidP="001A16F2">
      <w:pPr>
        <w:ind w:firstLine="708"/>
      </w:pPr>
    </w:p>
    <w:p w:rsidR="00210169" w:rsidRDefault="00210169" w:rsidP="00210169">
      <w:pPr>
        <w:pStyle w:val="Heading4"/>
      </w:pPr>
      <w:r w:rsidRPr="00210169">
        <w:t xml:space="preserve">Pourquoi le social </w:t>
      </w:r>
      <w:proofErr w:type="spellStart"/>
      <w:r w:rsidRPr="00210169">
        <w:t>coding</w:t>
      </w:r>
      <w:proofErr w:type="spellEnd"/>
      <w:r w:rsidRPr="00210169">
        <w:t xml:space="preserve"> est  l'avenir du développement ?</w:t>
      </w:r>
    </w:p>
    <w:p w:rsidR="00210169" w:rsidRDefault="00210169" w:rsidP="00210169">
      <w:pPr>
        <w:ind w:firstLine="708"/>
      </w:pPr>
      <w:r>
        <w:t>Dans le monde numérique d'aujourd'hui en grande partie, les réseaux sociaux sont devenus une  partie intégrante pour  notre capacité à rester en contact avec les autres. Et, au sein des entreprises, il est de plus en plus une composante essentielle des stratégies de marketing.</w:t>
      </w:r>
    </w:p>
    <w:p w:rsidR="00210169" w:rsidRDefault="00210169" w:rsidP="00210169">
      <w:pPr>
        <w:ind w:firstLine="708"/>
      </w:pPr>
      <w:r>
        <w:t xml:space="preserve">Les développeurs sont déjà contestés avec un travail exigeant environnement de travail avec le code n'est pas une tâche simple. Le social </w:t>
      </w:r>
      <w:proofErr w:type="spellStart"/>
      <w:r>
        <w:t>coding</w:t>
      </w:r>
      <w:proofErr w:type="spellEnd"/>
      <w:r>
        <w:t xml:space="preserve">  leur donne un moyen de se connecter avec </w:t>
      </w:r>
      <w:r>
        <w:lastRenderedPageBreak/>
        <w:t>d'autres développeurs dans un environnement qui encourage la coopération et facilite la collaboration, ce qui se traduira par un meilleur produit plus rapidement.</w:t>
      </w:r>
    </w:p>
    <w:p w:rsidR="00210169" w:rsidRDefault="00210169" w:rsidP="00210169"/>
    <w:p w:rsidR="00210169" w:rsidRDefault="00210169" w:rsidP="00210169">
      <w:pPr>
        <w:pStyle w:val="Heading3"/>
      </w:pPr>
      <w:bookmarkStart w:id="100" w:name="_Toc369465078"/>
      <w:r w:rsidRPr="00210169">
        <w:t>Comment mettre tout ça en œuvre</w:t>
      </w:r>
      <w:r>
        <w:t> ?</w:t>
      </w:r>
      <w:bookmarkEnd w:id="100"/>
    </w:p>
    <w:p w:rsidR="00210169" w:rsidRDefault="00210169" w:rsidP="00210169">
      <w:r>
        <w:t xml:space="preserve">Etape 1 : </w:t>
      </w:r>
    </w:p>
    <w:p w:rsidR="00210169" w:rsidRDefault="00210169" w:rsidP="00210169">
      <w:r>
        <w:t>On commence par créer un compte gratuit sur github.com, L’interface est assez simple il faut juste un identifient un mot de passe et une adresse email.</w:t>
      </w:r>
    </w:p>
    <w:p w:rsidR="00210169" w:rsidRDefault="00210169" w:rsidP="00210169"/>
    <w:p w:rsidR="00210169" w:rsidRDefault="00210169" w:rsidP="00210169">
      <w:r>
        <w:t>Etape 2 :</w:t>
      </w:r>
    </w:p>
    <w:p w:rsidR="00210169" w:rsidRDefault="00210169" w:rsidP="00210169">
      <w:r>
        <w:t xml:space="preserve">Une fois le compte est </w:t>
      </w:r>
      <w:proofErr w:type="spellStart"/>
      <w:r>
        <w:t>crée</w:t>
      </w:r>
      <w:proofErr w:type="spellEnd"/>
      <w:r>
        <w:t xml:space="preserve"> on peut accéder à l’interface de </w:t>
      </w:r>
      <w:proofErr w:type="spellStart"/>
      <w:r>
        <w:t>GitHub</w:t>
      </w:r>
      <w:proofErr w:type="spellEnd"/>
      <w:r>
        <w:t>. Maintenant il faut crée un nouvel répertoire pour contenir notre projet.</w:t>
      </w:r>
    </w:p>
    <w:p w:rsidR="00210169" w:rsidRDefault="00210169" w:rsidP="00210169"/>
    <w:p w:rsidR="00210169" w:rsidRDefault="00210169" w:rsidP="00210169">
      <w:pPr>
        <w:keepNext/>
        <w:jc w:val="center"/>
      </w:pPr>
      <w:r>
        <w:rPr>
          <w:rFonts w:ascii="Georgia" w:hAnsi="Georgia"/>
          <w:noProof/>
          <w:sz w:val="20"/>
          <w:szCs w:val="20"/>
          <w:lang w:eastAsia="fr-FR"/>
        </w:rPr>
        <w:drawing>
          <wp:inline distT="0" distB="0" distL="0" distR="0" wp14:anchorId="04E9F895" wp14:editId="1EF2212E">
            <wp:extent cx="5179162" cy="3198243"/>
            <wp:effectExtent l="0" t="0" r="254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1.png"/>
                    <pic:cNvPicPr/>
                  </pic:nvPicPr>
                  <pic:blipFill>
                    <a:blip r:embed="rId122">
                      <a:extLst>
                        <a:ext uri="{28A0092B-C50C-407E-A947-70E740481C1C}">
                          <a14:useLocalDpi xmlns:a14="http://schemas.microsoft.com/office/drawing/2010/main" val="0"/>
                        </a:ext>
                      </a:extLst>
                    </a:blip>
                    <a:stretch>
                      <a:fillRect/>
                    </a:stretch>
                  </pic:blipFill>
                  <pic:spPr>
                    <a:xfrm>
                      <a:off x="0" y="0"/>
                      <a:ext cx="5188086" cy="3203754"/>
                    </a:xfrm>
                    <a:prstGeom prst="rect">
                      <a:avLst/>
                    </a:prstGeom>
                  </pic:spPr>
                </pic:pic>
              </a:graphicData>
            </a:graphic>
          </wp:inline>
        </w:drawing>
      </w:r>
    </w:p>
    <w:p w:rsidR="00210169" w:rsidRDefault="00210169"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11</w:t>
        </w:r>
      </w:fldSimple>
      <w:r>
        <w:t xml:space="preserve"> : Page web </w:t>
      </w:r>
      <w:proofErr w:type="spellStart"/>
      <w:r>
        <w:t>github</w:t>
      </w:r>
      <w:proofErr w:type="spellEnd"/>
    </w:p>
    <w:p w:rsidR="00210169" w:rsidRDefault="00210169" w:rsidP="00210169"/>
    <w:p w:rsidR="00210169" w:rsidRDefault="00210169" w:rsidP="00210169"/>
    <w:p w:rsidR="00210169" w:rsidRDefault="00210169" w:rsidP="00210169"/>
    <w:p w:rsidR="00210169" w:rsidRDefault="00210169" w:rsidP="00210169"/>
    <w:p w:rsidR="00210169" w:rsidRDefault="00210169" w:rsidP="00210169"/>
    <w:p w:rsidR="00210169" w:rsidRDefault="00210169" w:rsidP="00210169">
      <w:pPr>
        <w:keepNext/>
        <w:jc w:val="center"/>
      </w:pPr>
      <w:r>
        <w:rPr>
          <w:rFonts w:ascii="Georgia" w:hAnsi="Georgia"/>
          <w:noProof/>
          <w:sz w:val="20"/>
          <w:szCs w:val="20"/>
          <w:lang w:eastAsia="fr-FR"/>
        </w:rPr>
        <w:lastRenderedPageBreak/>
        <w:drawing>
          <wp:inline distT="0" distB="0" distL="0" distR="0" wp14:anchorId="707D46BB" wp14:editId="110F7138">
            <wp:extent cx="5731510" cy="3223974"/>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2.PNG"/>
                    <pic:cNvPicPr/>
                  </pic:nvPicPr>
                  <pic:blipFill>
                    <a:blip r:embed="rId123">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210169" w:rsidRDefault="00210169"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12</w:t>
        </w:r>
      </w:fldSimple>
      <w:r>
        <w:t xml:space="preserve"> : </w:t>
      </w:r>
      <w:proofErr w:type="spellStart"/>
      <w:r>
        <w:t>GitHub</w:t>
      </w:r>
      <w:proofErr w:type="spellEnd"/>
      <w:r>
        <w:t xml:space="preserve"> : création d'un dépôt</w:t>
      </w:r>
    </w:p>
    <w:p w:rsidR="001E208A" w:rsidRDefault="001E208A" w:rsidP="001E208A">
      <w:pPr>
        <w:ind w:firstLine="708"/>
      </w:pPr>
      <w:r w:rsidRPr="001E208A">
        <w:t xml:space="preserve">Une fois le répertoire sera créer vous pouvez y accéder. Dans la figure qui suit le lien </w:t>
      </w:r>
      <w:proofErr w:type="spellStart"/>
      <w:r w:rsidRPr="001E208A">
        <w:t>ssh</w:t>
      </w:r>
      <w:proofErr w:type="spellEnd"/>
      <w:r w:rsidRPr="001E208A">
        <w:t xml:space="preserve"> représente l’adresse de notre répertoire ce dernier est essentiel pour synchroniser notre répertoire local a notre répertoire distant.</w:t>
      </w:r>
    </w:p>
    <w:p w:rsidR="001E208A" w:rsidRDefault="001E208A" w:rsidP="001E208A"/>
    <w:p w:rsidR="001E208A" w:rsidRDefault="001E208A" w:rsidP="001E208A">
      <w:pPr>
        <w:keepNext/>
        <w:jc w:val="center"/>
      </w:pPr>
      <w:r>
        <w:rPr>
          <w:rFonts w:ascii="Georgia" w:hAnsi="Georgia"/>
          <w:noProof/>
          <w:sz w:val="20"/>
          <w:szCs w:val="20"/>
          <w:lang w:eastAsia="fr-FR"/>
        </w:rPr>
        <w:drawing>
          <wp:inline distT="0" distB="0" distL="0" distR="0" wp14:anchorId="4D29FC0E" wp14:editId="5EB789A3">
            <wp:extent cx="5731510" cy="3560762"/>
            <wp:effectExtent l="0" t="0" r="254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3.PNG"/>
                    <pic:cNvPicPr/>
                  </pic:nvPicPr>
                  <pic:blipFill>
                    <a:blip r:embed="rId124">
                      <a:extLst>
                        <a:ext uri="{28A0092B-C50C-407E-A947-70E740481C1C}">
                          <a14:useLocalDpi xmlns:a14="http://schemas.microsoft.com/office/drawing/2010/main" val="0"/>
                        </a:ext>
                      </a:extLst>
                    </a:blip>
                    <a:stretch>
                      <a:fillRect/>
                    </a:stretch>
                  </pic:blipFill>
                  <pic:spPr>
                    <a:xfrm>
                      <a:off x="0" y="0"/>
                      <a:ext cx="5731510" cy="3560762"/>
                    </a:xfrm>
                    <a:prstGeom prst="rect">
                      <a:avLst/>
                    </a:prstGeom>
                  </pic:spPr>
                </pic:pic>
              </a:graphicData>
            </a:graphic>
          </wp:inline>
        </w:drawing>
      </w:r>
    </w:p>
    <w:p w:rsidR="001E208A" w:rsidRDefault="001E208A"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13</w:t>
        </w:r>
      </w:fldSimple>
      <w:r>
        <w:t xml:space="preserve"> : </w:t>
      </w:r>
      <w:proofErr w:type="spellStart"/>
      <w:r>
        <w:t>GitHub</w:t>
      </w:r>
      <w:proofErr w:type="spellEnd"/>
      <w:r>
        <w:t xml:space="preserve"> : lien </w:t>
      </w:r>
      <w:proofErr w:type="spellStart"/>
      <w:r>
        <w:t>ssh</w:t>
      </w:r>
      <w:proofErr w:type="spellEnd"/>
    </w:p>
    <w:p w:rsidR="001E208A" w:rsidRDefault="001E208A" w:rsidP="001E208A"/>
    <w:p w:rsidR="001E208A" w:rsidRDefault="001E208A" w:rsidP="001E208A"/>
    <w:p w:rsidR="001E208A" w:rsidRDefault="001E208A" w:rsidP="001E208A"/>
    <w:p w:rsidR="001E208A" w:rsidRDefault="001E208A" w:rsidP="001E208A">
      <w:r>
        <w:lastRenderedPageBreak/>
        <w:t xml:space="preserve">Etape 3 : </w:t>
      </w:r>
    </w:p>
    <w:p w:rsidR="001E208A" w:rsidRDefault="001E208A" w:rsidP="001E208A">
      <w:r>
        <w:t xml:space="preserve">Dans cette étape il faut télécharger  et installer Git et </w:t>
      </w:r>
      <w:proofErr w:type="spellStart"/>
      <w:r>
        <w:t>TurtoiseGit</w:t>
      </w:r>
      <w:proofErr w:type="spellEnd"/>
      <w:r>
        <w:t xml:space="preserve">. </w:t>
      </w:r>
      <w:proofErr w:type="spellStart"/>
      <w:r>
        <w:t>TurtoiseGit</w:t>
      </w:r>
      <w:proofErr w:type="spellEnd"/>
      <w:r>
        <w:t xml:space="preserve"> est simplement une interface graphique pour Git, qui permet d’utiliser git sans se soucier à connaitre le toutes les commandes de Git.</w:t>
      </w:r>
    </w:p>
    <w:p w:rsidR="001E208A" w:rsidRDefault="001E208A" w:rsidP="001E208A"/>
    <w:p w:rsidR="001E208A" w:rsidRDefault="001E208A" w:rsidP="001E208A">
      <w:r>
        <w:t xml:space="preserve">Installation de Git : </w:t>
      </w:r>
    </w:p>
    <w:p w:rsidR="001E208A" w:rsidRDefault="001E208A" w:rsidP="001E208A">
      <w:r>
        <w:t xml:space="preserve">Téléchargez  </w:t>
      </w:r>
      <w:proofErr w:type="spellStart"/>
      <w:r>
        <w:t>msysgit</w:t>
      </w:r>
      <w:proofErr w:type="spellEnd"/>
      <w:r>
        <w:t xml:space="preserve"> depuis  sourceforge.org et puis suivez les étapes suivantes :</w:t>
      </w:r>
    </w:p>
    <w:p w:rsidR="001E208A" w:rsidRDefault="001E208A" w:rsidP="001E208A"/>
    <w:p w:rsidR="001E208A" w:rsidRDefault="001E208A" w:rsidP="001E208A">
      <w:pPr>
        <w:keepNext/>
        <w:jc w:val="center"/>
      </w:pPr>
      <w:r>
        <w:rPr>
          <w:rFonts w:ascii="Georgia" w:hAnsi="Georgia"/>
          <w:noProof/>
          <w:sz w:val="20"/>
          <w:szCs w:val="20"/>
          <w:lang w:eastAsia="fr-FR"/>
        </w:rPr>
        <w:drawing>
          <wp:inline distT="0" distB="0" distL="0" distR="0" wp14:anchorId="76B01D1B" wp14:editId="5D598F2A">
            <wp:extent cx="4352544" cy="3331471"/>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et_up_1.png"/>
                    <pic:cNvPicPr/>
                  </pic:nvPicPr>
                  <pic:blipFill>
                    <a:blip r:embed="rId125">
                      <a:extLst>
                        <a:ext uri="{28A0092B-C50C-407E-A947-70E740481C1C}">
                          <a14:useLocalDpi xmlns:a14="http://schemas.microsoft.com/office/drawing/2010/main" val="0"/>
                        </a:ext>
                      </a:extLst>
                    </a:blip>
                    <a:stretch>
                      <a:fillRect/>
                    </a:stretch>
                  </pic:blipFill>
                  <pic:spPr>
                    <a:xfrm>
                      <a:off x="0" y="0"/>
                      <a:ext cx="4355113" cy="3333437"/>
                    </a:xfrm>
                    <a:prstGeom prst="rect">
                      <a:avLst/>
                    </a:prstGeom>
                  </pic:spPr>
                </pic:pic>
              </a:graphicData>
            </a:graphic>
          </wp:inline>
        </w:drawing>
      </w:r>
    </w:p>
    <w:p w:rsidR="001E208A" w:rsidRDefault="001E208A"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14</w:t>
        </w:r>
      </w:fldSimple>
      <w:r>
        <w:t xml:space="preserve"> : Installation de git</w:t>
      </w:r>
      <w:r w:rsidR="005E0011">
        <w:t xml:space="preserve"> </w:t>
      </w:r>
    </w:p>
    <w:p w:rsidR="005E0011" w:rsidRDefault="005E0011" w:rsidP="005E0011">
      <w:pPr>
        <w:keepNext/>
        <w:jc w:val="center"/>
      </w:pPr>
      <w:r>
        <w:rPr>
          <w:rFonts w:ascii="Georgia" w:hAnsi="Georgia"/>
          <w:noProof/>
          <w:sz w:val="20"/>
          <w:szCs w:val="20"/>
          <w:lang w:eastAsia="fr-FR"/>
        </w:rPr>
        <w:drawing>
          <wp:inline distT="0" distB="0" distL="0" distR="0" wp14:anchorId="07D676BD" wp14:editId="4995DC91">
            <wp:extent cx="4243425" cy="3247949"/>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et_up_2.png"/>
                    <pic:cNvPicPr/>
                  </pic:nvPicPr>
                  <pic:blipFill>
                    <a:blip r:embed="rId126">
                      <a:extLst>
                        <a:ext uri="{28A0092B-C50C-407E-A947-70E740481C1C}">
                          <a14:useLocalDpi xmlns:a14="http://schemas.microsoft.com/office/drawing/2010/main" val="0"/>
                        </a:ext>
                      </a:extLst>
                    </a:blip>
                    <a:stretch>
                      <a:fillRect/>
                    </a:stretch>
                  </pic:blipFill>
                  <pic:spPr>
                    <a:xfrm>
                      <a:off x="0" y="0"/>
                      <a:ext cx="4245454" cy="3249502"/>
                    </a:xfrm>
                    <a:prstGeom prst="rect">
                      <a:avLst/>
                    </a:prstGeom>
                  </pic:spPr>
                </pic:pic>
              </a:graphicData>
            </a:graphic>
          </wp:inline>
        </w:drawing>
      </w:r>
    </w:p>
    <w:p w:rsidR="005E0011" w:rsidRDefault="005E0011"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15</w:t>
        </w:r>
      </w:fldSimple>
      <w:r>
        <w:t xml:space="preserve"> : Installation de git</w:t>
      </w:r>
    </w:p>
    <w:p w:rsidR="005E0011" w:rsidRDefault="005E0011" w:rsidP="005E0011">
      <w:pPr>
        <w:keepNext/>
        <w:jc w:val="center"/>
      </w:pPr>
      <w:r>
        <w:rPr>
          <w:rFonts w:ascii="Georgia" w:hAnsi="Georgia"/>
          <w:noProof/>
          <w:sz w:val="20"/>
          <w:szCs w:val="20"/>
          <w:lang w:eastAsia="fr-FR"/>
        </w:rPr>
        <w:lastRenderedPageBreak/>
        <w:drawing>
          <wp:inline distT="0" distB="0" distL="0" distR="0" wp14:anchorId="401363CE" wp14:editId="42E8AC01">
            <wp:extent cx="4220870" cy="3230686"/>
            <wp:effectExtent l="0" t="0" r="8255"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et_up_3.png"/>
                    <pic:cNvPicPr/>
                  </pic:nvPicPr>
                  <pic:blipFill>
                    <a:blip r:embed="rId127">
                      <a:extLst>
                        <a:ext uri="{28A0092B-C50C-407E-A947-70E740481C1C}">
                          <a14:useLocalDpi xmlns:a14="http://schemas.microsoft.com/office/drawing/2010/main" val="0"/>
                        </a:ext>
                      </a:extLst>
                    </a:blip>
                    <a:stretch>
                      <a:fillRect/>
                    </a:stretch>
                  </pic:blipFill>
                  <pic:spPr>
                    <a:xfrm>
                      <a:off x="0" y="0"/>
                      <a:ext cx="4223755" cy="3232894"/>
                    </a:xfrm>
                    <a:prstGeom prst="rect">
                      <a:avLst/>
                    </a:prstGeom>
                  </pic:spPr>
                </pic:pic>
              </a:graphicData>
            </a:graphic>
          </wp:inline>
        </w:drawing>
      </w:r>
    </w:p>
    <w:p w:rsidR="005E0011" w:rsidRDefault="005E0011"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16</w:t>
        </w:r>
      </w:fldSimple>
      <w:r>
        <w:t xml:space="preserve"> : </w:t>
      </w:r>
      <w:r w:rsidRPr="005E0011">
        <w:t>Installation de git</w:t>
      </w:r>
    </w:p>
    <w:p w:rsidR="005E0011" w:rsidRPr="005E0011" w:rsidRDefault="005E0011" w:rsidP="005E0011"/>
    <w:p w:rsidR="001E208A" w:rsidRDefault="005E0011" w:rsidP="005E0011">
      <w:pPr>
        <w:ind w:firstLine="708"/>
      </w:pPr>
      <w:r w:rsidRPr="005E0011">
        <w:t xml:space="preserve">En ce qui concerne </w:t>
      </w:r>
      <w:proofErr w:type="spellStart"/>
      <w:r w:rsidRPr="005E0011">
        <w:t>TurtoiseGit</w:t>
      </w:r>
      <w:proofErr w:type="spellEnd"/>
      <w:r w:rsidRPr="005E0011">
        <w:t xml:space="preserve">, il peut être téléchargé depuis sourceforge.org, et pour l’installation suivez les paramètres par défaut. </w:t>
      </w:r>
    </w:p>
    <w:p w:rsidR="005E0011" w:rsidRDefault="005E0011" w:rsidP="005E0011"/>
    <w:p w:rsidR="005E0011" w:rsidRDefault="005E0011" w:rsidP="005E0011">
      <w:r>
        <w:t xml:space="preserve">Etape 4 : </w:t>
      </w:r>
    </w:p>
    <w:p w:rsidR="005E0011" w:rsidRDefault="005E0011" w:rsidP="005E0011">
      <w:pPr>
        <w:ind w:firstLine="708"/>
      </w:pPr>
      <w:r>
        <w:t xml:space="preserve">Maintenant il faut générer  deux clés </w:t>
      </w:r>
      <w:proofErr w:type="spellStart"/>
      <w:r>
        <w:t>ssh</w:t>
      </w:r>
      <w:proofErr w:type="spellEnd"/>
      <w:r>
        <w:t xml:space="preserve"> une privé et une public. Une clé </w:t>
      </w:r>
      <w:proofErr w:type="spellStart"/>
      <w:r>
        <w:t>ssh</w:t>
      </w:r>
      <w:proofErr w:type="spellEnd"/>
      <w:r>
        <w:t xml:space="preserve"> est considérée comme un mot de passe mais un peu plus sécurisé. Cette clé va nous permettre une fois configurer avec Git, une authentification automatique à chaque connexion avec le répertoire distant. La clé privé reste sur votre ordinateur cependant la clé publique va être ajouté au compte </w:t>
      </w:r>
      <w:proofErr w:type="spellStart"/>
      <w:r>
        <w:t>GitHub</w:t>
      </w:r>
      <w:proofErr w:type="spellEnd"/>
      <w:r>
        <w:t>.</w:t>
      </w:r>
    </w:p>
    <w:p w:rsidR="005E0011" w:rsidRDefault="005E0011" w:rsidP="005E0011">
      <w:r>
        <w:t xml:space="preserve">Pour cela on va utiliser </w:t>
      </w:r>
      <w:proofErr w:type="spellStart"/>
      <w:r>
        <w:t>puttyGen</w:t>
      </w:r>
      <w:proofErr w:type="spellEnd"/>
      <w:r>
        <w:t xml:space="preserve"> : menu démarrer -&gt; tous les programmes -&gt; </w:t>
      </w:r>
      <w:proofErr w:type="spellStart"/>
      <w:r>
        <w:t>TurtoiseGit</w:t>
      </w:r>
      <w:proofErr w:type="spellEnd"/>
      <w:r>
        <w:t xml:space="preserve"> -&gt; </w:t>
      </w:r>
      <w:proofErr w:type="spellStart"/>
      <w:r>
        <w:t>puttyGen</w:t>
      </w:r>
      <w:proofErr w:type="spellEnd"/>
      <w:r>
        <w:t>.</w:t>
      </w:r>
    </w:p>
    <w:p w:rsidR="005E0011" w:rsidRDefault="005E0011" w:rsidP="005E0011"/>
    <w:p w:rsidR="005E0011" w:rsidRDefault="005E0011" w:rsidP="005E0011">
      <w:pPr>
        <w:keepNext/>
        <w:jc w:val="center"/>
      </w:pPr>
      <w:r>
        <w:rPr>
          <w:rFonts w:ascii="Georgia" w:hAnsi="Georgia"/>
          <w:noProof/>
          <w:sz w:val="20"/>
          <w:szCs w:val="20"/>
          <w:lang w:eastAsia="fr-FR"/>
        </w:rPr>
        <w:drawing>
          <wp:inline distT="0" distB="0" distL="0" distR="0" wp14:anchorId="20CD46A6" wp14:editId="7E1C1ABA">
            <wp:extent cx="2794406" cy="2676096"/>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gen_putty.png"/>
                    <pic:cNvPicPr/>
                  </pic:nvPicPr>
                  <pic:blipFill>
                    <a:blip r:embed="rId128">
                      <a:extLst>
                        <a:ext uri="{28A0092B-C50C-407E-A947-70E740481C1C}">
                          <a14:useLocalDpi xmlns:a14="http://schemas.microsoft.com/office/drawing/2010/main" val="0"/>
                        </a:ext>
                      </a:extLst>
                    </a:blip>
                    <a:stretch>
                      <a:fillRect/>
                    </a:stretch>
                  </pic:blipFill>
                  <pic:spPr>
                    <a:xfrm>
                      <a:off x="0" y="0"/>
                      <a:ext cx="2795611" cy="2677250"/>
                    </a:xfrm>
                    <a:prstGeom prst="rect">
                      <a:avLst/>
                    </a:prstGeom>
                  </pic:spPr>
                </pic:pic>
              </a:graphicData>
            </a:graphic>
          </wp:inline>
        </w:drawing>
      </w:r>
    </w:p>
    <w:p w:rsidR="005E0011" w:rsidRDefault="005E0011"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17</w:t>
        </w:r>
      </w:fldSimple>
      <w:r>
        <w:t xml:space="preserve"> : Génération de la clé </w:t>
      </w:r>
      <w:proofErr w:type="spellStart"/>
      <w:r>
        <w:t>ssh</w:t>
      </w:r>
      <w:proofErr w:type="spellEnd"/>
    </w:p>
    <w:p w:rsidR="00BB7354" w:rsidRDefault="005E0011" w:rsidP="00BB7354">
      <w:pPr>
        <w:keepNext/>
        <w:jc w:val="center"/>
      </w:pPr>
      <w:r>
        <w:rPr>
          <w:rFonts w:ascii="Georgia" w:hAnsi="Georgia"/>
          <w:noProof/>
          <w:sz w:val="20"/>
          <w:szCs w:val="20"/>
          <w:lang w:eastAsia="fr-FR"/>
        </w:rPr>
        <w:lastRenderedPageBreak/>
        <w:drawing>
          <wp:inline distT="0" distB="0" distL="0" distR="0" wp14:anchorId="503CB7E6" wp14:editId="4467CABF">
            <wp:extent cx="2940710" cy="2833559"/>
            <wp:effectExtent l="0" t="0" r="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Key_save.png"/>
                    <pic:cNvPicPr/>
                  </pic:nvPicPr>
                  <pic:blipFill>
                    <a:blip r:embed="rId129">
                      <a:extLst>
                        <a:ext uri="{28A0092B-C50C-407E-A947-70E740481C1C}">
                          <a14:useLocalDpi xmlns:a14="http://schemas.microsoft.com/office/drawing/2010/main" val="0"/>
                        </a:ext>
                      </a:extLst>
                    </a:blip>
                    <a:stretch>
                      <a:fillRect/>
                    </a:stretch>
                  </pic:blipFill>
                  <pic:spPr>
                    <a:xfrm>
                      <a:off x="0" y="0"/>
                      <a:ext cx="2942169" cy="2834964"/>
                    </a:xfrm>
                    <a:prstGeom prst="rect">
                      <a:avLst/>
                    </a:prstGeom>
                  </pic:spPr>
                </pic:pic>
              </a:graphicData>
            </a:graphic>
          </wp:inline>
        </w:drawing>
      </w:r>
    </w:p>
    <w:p w:rsidR="005E0011" w:rsidRDefault="00BB7354"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18</w:t>
        </w:r>
      </w:fldSimple>
      <w:r>
        <w:t xml:space="preserve"> : Enregistrement de la clé </w:t>
      </w:r>
      <w:proofErr w:type="spellStart"/>
      <w:r>
        <w:t>ssh</w:t>
      </w:r>
      <w:proofErr w:type="spellEnd"/>
    </w:p>
    <w:p w:rsidR="00BB7354" w:rsidRPr="00BB7354" w:rsidRDefault="00BB7354" w:rsidP="00BB7354"/>
    <w:p w:rsidR="00BB7354" w:rsidRDefault="00BB7354" w:rsidP="00BB7354">
      <w:pPr>
        <w:keepNext/>
        <w:jc w:val="center"/>
      </w:pPr>
      <w:r>
        <w:rPr>
          <w:rFonts w:ascii="Georgia" w:hAnsi="Georgia"/>
          <w:noProof/>
          <w:sz w:val="20"/>
          <w:szCs w:val="20"/>
          <w:lang w:eastAsia="fr-FR"/>
        </w:rPr>
        <w:drawing>
          <wp:inline distT="0" distB="0" distL="0" distR="0" wp14:anchorId="619C4E09" wp14:editId="446A9A91">
            <wp:extent cx="3108636" cy="301386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Key_save_confirm.png"/>
                    <pic:cNvPicPr/>
                  </pic:nvPicPr>
                  <pic:blipFill>
                    <a:blip r:embed="rId130">
                      <a:extLst>
                        <a:ext uri="{28A0092B-C50C-407E-A947-70E740481C1C}">
                          <a14:useLocalDpi xmlns:a14="http://schemas.microsoft.com/office/drawing/2010/main" val="0"/>
                        </a:ext>
                      </a:extLst>
                    </a:blip>
                    <a:stretch>
                      <a:fillRect/>
                    </a:stretch>
                  </pic:blipFill>
                  <pic:spPr>
                    <a:xfrm>
                      <a:off x="0" y="0"/>
                      <a:ext cx="3112128" cy="3017247"/>
                    </a:xfrm>
                    <a:prstGeom prst="rect">
                      <a:avLst/>
                    </a:prstGeom>
                  </pic:spPr>
                </pic:pic>
              </a:graphicData>
            </a:graphic>
          </wp:inline>
        </w:drawing>
      </w:r>
    </w:p>
    <w:p w:rsidR="00BB7354" w:rsidRDefault="00BB7354"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19</w:t>
        </w:r>
      </w:fldSimple>
      <w:r>
        <w:t xml:space="preserve"> : Enregistrement de la clé </w:t>
      </w:r>
      <w:proofErr w:type="spellStart"/>
      <w:r>
        <w:t>ssh</w:t>
      </w:r>
      <w:proofErr w:type="spellEnd"/>
    </w:p>
    <w:p w:rsidR="00BB7354" w:rsidRDefault="00BB7354" w:rsidP="00BB7354">
      <w:pPr>
        <w:keepNext/>
        <w:jc w:val="center"/>
      </w:pPr>
      <w:r>
        <w:rPr>
          <w:rFonts w:ascii="Georgia" w:hAnsi="Georgia"/>
          <w:noProof/>
          <w:sz w:val="20"/>
          <w:szCs w:val="20"/>
          <w:lang w:eastAsia="fr-FR"/>
        </w:rPr>
        <w:drawing>
          <wp:inline distT="0" distB="0" distL="0" distR="0" wp14:anchorId="39E8C864" wp14:editId="325C8789">
            <wp:extent cx="4389120" cy="180019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Key_save_path.png"/>
                    <pic:cNvPicPr/>
                  </pic:nvPicPr>
                  <pic:blipFill>
                    <a:blip r:embed="rId131">
                      <a:extLst>
                        <a:ext uri="{28A0092B-C50C-407E-A947-70E740481C1C}">
                          <a14:useLocalDpi xmlns:a14="http://schemas.microsoft.com/office/drawing/2010/main" val="0"/>
                        </a:ext>
                      </a:extLst>
                    </a:blip>
                    <a:stretch>
                      <a:fillRect/>
                    </a:stretch>
                  </pic:blipFill>
                  <pic:spPr>
                    <a:xfrm>
                      <a:off x="0" y="0"/>
                      <a:ext cx="4393974" cy="1802186"/>
                    </a:xfrm>
                    <a:prstGeom prst="rect">
                      <a:avLst/>
                    </a:prstGeom>
                  </pic:spPr>
                </pic:pic>
              </a:graphicData>
            </a:graphic>
          </wp:inline>
        </w:drawing>
      </w:r>
    </w:p>
    <w:p w:rsidR="00BB7354" w:rsidRDefault="00BB7354"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20</w:t>
        </w:r>
      </w:fldSimple>
      <w:r>
        <w:t xml:space="preserve"> : Les deux clés </w:t>
      </w:r>
      <w:proofErr w:type="spellStart"/>
      <w:r>
        <w:t>ssh</w:t>
      </w:r>
      <w:proofErr w:type="spellEnd"/>
    </w:p>
    <w:p w:rsidR="00BF2B63" w:rsidRDefault="00BF2B63" w:rsidP="00BF2B63">
      <w:r>
        <w:lastRenderedPageBreak/>
        <w:t>Etape 5 :</w:t>
      </w:r>
    </w:p>
    <w:p w:rsidR="00BB7354" w:rsidRDefault="00BF2B63" w:rsidP="00BF2B63">
      <w:pPr>
        <w:ind w:firstLine="708"/>
      </w:pPr>
      <w:r>
        <w:t xml:space="preserve">Ajouter la clé publique au compte </w:t>
      </w:r>
      <w:proofErr w:type="spellStart"/>
      <w:r>
        <w:t>GitHub</w:t>
      </w:r>
      <w:proofErr w:type="spellEnd"/>
      <w:r>
        <w:t>. Pour cela copier le contenu de la clé publique (public_key.txt), et suivez les étapes suivantes :</w:t>
      </w:r>
    </w:p>
    <w:p w:rsidR="00BF2B63" w:rsidRDefault="00BF2B63" w:rsidP="00BF2B63"/>
    <w:p w:rsidR="00BF2B63" w:rsidRDefault="00BF2B63" w:rsidP="00BF2B63">
      <w:pPr>
        <w:keepNext/>
        <w:jc w:val="center"/>
      </w:pPr>
      <w:r>
        <w:rPr>
          <w:rFonts w:ascii="Georgia" w:hAnsi="Georgia"/>
          <w:noProof/>
          <w:sz w:val="20"/>
          <w:szCs w:val="20"/>
          <w:lang w:eastAsia="fr-FR"/>
        </w:rPr>
        <w:drawing>
          <wp:inline distT="0" distB="0" distL="0" distR="0" wp14:anchorId="151D87A5" wp14:editId="28E98B9A">
            <wp:extent cx="5731510" cy="195030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_acountSetup.png"/>
                    <pic:cNvPicPr/>
                  </pic:nvPicPr>
                  <pic:blipFill>
                    <a:blip r:embed="rId132">
                      <a:extLst>
                        <a:ext uri="{28A0092B-C50C-407E-A947-70E740481C1C}">
                          <a14:useLocalDpi xmlns:a14="http://schemas.microsoft.com/office/drawing/2010/main" val="0"/>
                        </a:ext>
                      </a:extLst>
                    </a:blip>
                    <a:stretch>
                      <a:fillRect/>
                    </a:stretch>
                  </pic:blipFill>
                  <pic:spPr>
                    <a:xfrm>
                      <a:off x="0" y="0"/>
                      <a:ext cx="5731510" cy="1950305"/>
                    </a:xfrm>
                    <a:prstGeom prst="rect">
                      <a:avLst/>
                    </a:prstGeom>
                  </pic:spPr>
                </pic:pic>
              </a:graphicData>
            </a:graphic>
          </wp:inline>
        </w:drawing>
      </w:r>
    </w:p>
    <w:p w:rsidR="00BF2B63" w:rsidRDefault="00BF2B63"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21</w:t>
        </w:r>
      </w:fldSimple>
      <w:r>
        <w:t xml:space="preserve"> : </w:t>
      </w:r>
      <w:proofErr w:type="spellStart"/>
      <w:r>
        <w:t>github</w:t>
      </w:r>
      <w:proofErr w:type="spellEnd"/>
      <w:r>
        <w:t xml:space="preserve"> options du compte</w:t>
      </w:r>
    </w:p>
    <w:p w:rsidR="00BF2B63" w:rsidRPr="00BF2B63" w:rsidRDefault="00BF2B63" w:rsidP="00BF2B63"/>
    <w:p w:rsidR="00BF2B63" w:rsidRDefault="00BF2B63" w:rsidP="00BF2B63">
      <w:pPr>
        <w:keepNext/>
        <w:jc w:val="center"/>
      </w:pPr>
      <w:r>
        <w:rPr>
          <w:rFonts w:ascii="Georgia" w:hAnsi="Georgia"/>
          <w:noProof/>
          <w:sz w:val="20"/>
          <w:szCs w:val="20"/>
          <w:lang w:eastAsia="fr-FR"/>
        </w:rPr>
        <w:drawing>
          <wp:inline distT="0" distB="0" distL="0" distR="0" wp14:anchorId="621A0984" wp14:editId="1BEBEC1D">
            <wp:extent cx="5493715" cy="2165299"/>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sh_show.png"/>
                    <pic:cNvPicPr/>
                  </pic:nvPicPr>
                  <pic:blipFill>
                    <a:blip r:embed="rId133">
                      <a:extLst>
                        <a:ext uri="{28A0092B-C50C-407E-A947-70E740481C1C}">
                          <a14:useLocalDpi xmlns:a14="http://schemas.microsoft.com/office/drawing/2010/main" val="0"/>
                        </a:ext>
                      </a:extLst>
                    </a:blip>
                    <a:stretch>
                      <a:fillRect/>
                    </a:stretch>
                  </pic:blipFill>
                  <pic:spPr>
                    <a:xfrm>
                      <a:off x="0" y="0"/>
                      <a:ext cx="5490955" cy="2164211"/>
                    </a:xfrm>
                    <a:prstGeom prst="rect">
                      <a:avLst/>
                    </a:prstGeom>
                  </pic:spPr>
                </pic:pic>
              </a:graphicData>
            </a:graphic>
          </wp:inline>
        </w:drawing>
      </w:r>
    </w:p>
    <w:p w:rsidR="00BF2B63" w:rsidRDefault="00BF2B63" w:rsidP="00132340">
      <w:pPr>
        <w:pStyle w:val="Caption"/>
        <w:rPr>
          <w:noProof/>
        </w:rPr>
      </w:pPr>
      <w:r>
        <w:t xml:space="preserve">Figure </w:t>
      </w:r>
      <w:fldSimple w:instr=" STYLEREF 1 \s ">
        <w:r w:rsidR="00132340">
          <w:rPr>
            <w:noProof/>
          </w:rPr>
          <w:t>6</w:t>
        </w:r>
      </w:fldSimple>
      <w:r w:rsidR="00132340">
        <w:noBreakHyphen/>
      </w:r>
      <w:fldSimple w:instr=" SEQ Figure \* ARABIC \s 1 ">
        <w:r w:rsidR="00132340">
          <w:rPr>
            <w:noProof/>
          </w:rPr>
          <w:t>22</w:t>
        </w:r>
      </w:fldSimple>
      <w:r>
        <w:t xml:space="preserve"> : </w:t>
      </w:r>
      <w:proofErr w:type="spellStart"/>
      <w:r>
        <w:t>GitHub</w:t>
      </w:r>
      <w:proofErr w:type="spellEnd"/>
      <w:r>
        <w:rPr>
          <w:noProof/>
        </w:rPr>
        <w:t xml:space="preserve"> : ajout de la cle ssh</w:t>
      </w:r>
    </w:p>
    <w:p w:rsidR="00BF2B63" w:rsidRDefault="00BF2B63" w:rsidP="00BF2B63"/>
    <w:p w:rsidR="00BF2B63" w:rsidRDefault="00BF2B63" w:rsidP="00BF2B63">
      <w:pPr>
        <w:keepNext/>
        <w:jc w:val="center"/>
      </w:pPr>
      <w:r>
        <w:rPr>
          <w:rFonts w:ascii="Georgia" w:hAnsi="Georgia"/>
          <w:noProof/>
          <w:sz w:val="20"/>
          <w:szCs w:val="20"/>
          <w:lang w:eastAsia="fr-FR"/>
        </w:rPr>
        <w:drawing>
          <wp:inline distT="0" distB="0" distL="0" distR="0" wp14:anchorId="734322A0" wp14:editId="7194414B">
            <wp:extent cx="5281575" cy="253837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_addkey.png"/>
                    <pic:cNvPicPr/>
                  </pic:nvPicPr>
                  <pic:blipFill>
                    <a:blip r:embed="rId134">
                      <a:extLst>
                        <a:ext uri="{28A0092B-C50C-407E-A947-70E740481C1C}">
                          <a14:useLocalDpi xmlns:a14="http://schemas.microsoft.com/office/drawing/2010/main" val="0"/>
                        </a:ext>
                      </a:extLst>
                    </a:blip>
                    <a:stretch>
                      <a:fillRect/>
                    </a:stretch>
                  </pic:blipFill>
                  <pic:spPr>
                    <a:xfrm>
                      <a:off x="0" y="0"/>
                      <a:ext cx="5278252" cy="2536777"/>
                    </a:xfrm>
                    <a:prstGeom prst="rect">
                      <a:avLst/>
                    </a:prstGeom>
                  </pic:spPr>
                </pic:pic>
              </a:graphicData>
            </a:graphic>
          </wp:inline>
        </w:drawing>
      </w:r>
    </w:p>
    <w:p w:rsidR="00BF2B63" w:rsidRDefault="00BF2B63"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23</w:t>
        </w:r>
      </w:fldSimple>
      <w:r>
        <w:t xml:space="preserve"> : </w:t>
      </w:r>
      <w:proofErr w:type="spellStart"/>
      <w:r>
        <w:t>GitHub</w:t>
      </w:r>
      <w:proofErr w:type="spellEnd"/>
      <w:r>
        <w:t xml:space="preserve"> éditer la clé </w:t>
      </w:r>
      <w:proofErr w:type="spellStart"/>
      <w:r>
        <w:t>ssh</w:t>
      </w:r>
      <w:proofErr w:type="spellEnd"/>
    </w:p>
    <w:p w:rsidR="00BF2B63" w:rsidRDefault="00BF2B63" w:rsidP="00BF2B63">
      <w:r>
        <w:lastRenderedPageBreak/>
        <w:t xml:space="preserve">Etape 7 : </w:t>
      </w:r>
    </w:p>
    <w:p w:rsidR="00BF2B63" w:rsidRDefault="00BF2B63" w:rsidP="00BF2B63">
      <w:pPr>
        <w:ind w:firstLine="708"/>
      </w:pPr>
      <w:r>
        <w:t xml:space="preserve">A cette étape il faut créer un dossier pour le projet et le lier au compte </w:t>
      </w:r>
      <w:proofErr w:type="spellStart"/>
      <w:r>
        <w:t>GitHub</w:t>
      </w:r>
      <w:proofErr w:type="spellEnd"/>
      <w:r>
        <w:t xml:space="preserve">. </w:t>
      </w:r>
      <w:r w:rsidRPr="00BF2B63">
        <w:t xml:space="preserve">Apres avoir créer un répertoire pour le projet dans ce cas  </w:t>
      </w:r>
      <w:proofErr w:type="spellStart"/>
      <w:r w:rsidRPr="00BF2B63">
        <w:t>Tutorial_git</w:t>
      </w:r>
      <w:proofErr w:type="spellEnd"/>
      <w:r w:rsidRPr="00BF2B63">
        <w:t>.  On doit l’initialiser comme répertoire Git.</w:t>
      </w:r>
    </w:p>
    <w:p w:rsidR="00BF2B63" w:rsidRDefault="00BF2B63" w:rsidP="00BF2B63"/>
    <w:p w:rsidR="00BF2B63" w:rsidRDefault="00BF2B63" w:rsidP="00BF2B63">
      <w:pPr>
        <w:keepNext/>
        <w:jc w:val="center"/>
      </w:pPr>
      <w:r>
        <w:rPr>
          <w:rFonts w:ascii="Georgia" w:hAnsi="Georgia"/>
          <w:noProof/>
          <w:sz w:val="20"/>
          <w:szCs w:val="20"/>
          <w:lang w:eastAsia="fr-FR"/>
        </w:rPr>
        <w:drawing>
          <wp:inline distT="0" distB="0" distL="0" distR="0" wp14:anchorId="37E7F7A5" wp14:editId="591434A1">
            <wp:extent cx="3999015" cy="3123590"/>
            <wp:effectExtent l="0" t="0" r="1905"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repo.png"/>
                    <pic:cNvPicPr/>
                  </pic:nvPicPr>
                  <pic:blipFill>
                    <a:blip r:embed="rId135">
                      <a:extLst>
                        <a:ext uri="{28A0092B-C50C-407E-A947-70E740481C1C}">
                          <a14:useLocalDpi xmlns:a14="http://schemas.microsoft.com/office/drawing/2010/main" val="0"/>
                        </a:ext>
                      </a:extLst>
                    </a:blip>
                    <a:stretch>
                      <a:fillRect/>
                    </a:stretch>
                  </pic:blipFill>
                  <pic:spPr>
                    <a:xfrm>
                      <a:off x="0" y="0"/>
                      <a:ext cx="3998945" cy="3123536"/>
                    </a:xfrm>
                    <a:prstGeom prst="rect">
                      <a:avLst/>
                    </a:prstGeom>
                  </pic:spPr>
                </pic:pic>
              </a:graphicData>
            </a:graphic>
          </wp:inline>
        </w:drawing>
      </w:r>
    </w:p>
    <w:p w:rsidR="00BF2B63" w:rsidRDefault="00BF2B63"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24</w:t>
        </w:r>
      </w:fldSimple>
      <w:r>
        <w:t xml:space="preserve"> : Ajout du répertoire de travail</w:t>
      </w:r>
    </w:p>
    <w:p w:rsidR="00BF2B63" w:rsidRPr="00BF2B63" w:rsidRDefault="00BF2B63" w:rsidP="00BF2B63"/>
    <w:p w:rsidR="00BF2B63" w:rsidRDefault="00BF2B63" w:rsidP="00BF2B63">
      <w:pPr>
        <w:keepNext/>
        <w:jc w:val="center"/>
      </w:pPr>
      <w:r>
        <w:rPr>
          <w:rFonts w:ascii="Georgia" w:hAnsi="Georgia"/>
          <w:noProof/>
          <w:sz w:val="20"/>
          <w:szCs w:val="20"/>
          <w:lang w:eastAsia="fr-FR"/>
        </w:rPr>
        <w:drawing>
          <wp:inline distT="0" distB="0" distL="0" distR="0" wp14:anchorId="79557C32" wp14:editId="5F8A8DD0">
            <wp:extent cx="4337914" cy="1763669"/>
            <wp:effectExtent l="0" t="0" r="5715"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_bare_repo.png"/>
                    <pic:cNvPicPr/>
                  </pic:nvPicPr>
                  <pic:blipFill>
                    <a:blip r:embed="rId136">
                      <a:extLst>
                        <a:ext uri="{28A0092B-C50C-407E-A947-70E740481C1C}">
                          <a14:useLocalDpi xmlns:a14="http://schemas.microsoft.com/office/drawing/2010/main" val="0"/>
                        </a:ext>
                      </a:extLst>
                    </a:blip>
                    <a:stretch>
                      <a:fillRect/>
                    </a:stretch>
                  </pic:blipFill>
                  <pic:spPr>
                    <a:xfrm>
                      <a:off x="0" y="0"/>
                      <a:ext cx="4339304" cy="1764234"/>
                    </a:xfrm>
                    <a:prstGeom prst="rect">
                      <a:avLst/>
                    </a:prstGeom>
                  </pic:spPr>
                </pic:pic>
              </a:graphicData>
            </a:graphic>
          </wp:inline>
        </w:drawing>
      </w:r>
    </w:p>
    <w:p w:rsidR="00BF2B63" w:rsidRDefault="00BF2B63"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25</w:t>
        </w:r>
      </w:fldSimple>
      <w:r>
        <w:t xml:space="preserve"> : Utiliser un répertoire ''</w:t>
      </w:r>
      <w:proofErr w:type="spellStart"/>
      <w:r>
        <w:t>bare</w:t>
      </w:r>
      <w:proofErr w:type="spellEnd"/>
      <w:r>
        <w:t>''</w:t>
      </w:r>
    </w:p>
    <w:p w:rsidR="00BF2B63" w:rsidRDefault="00BF2B63" w:rsidP="00BF2B63">
      <w:pPr>
        <w:ind w:firstLine="708"/>
      </w:pPr>
      <w:r w:rsidRPr="00BF2B63">
        <w:t>Puisque que c’est dans ce répertoire qu’on va créer notre projet et y travailler dessus, il  faut laisser la case décocher. Un ‘</w:t>
      </w:r>
      <w:proofErr w:type="spellStart"/>
      <w:r w:rsidRPr="00BF2B63">
        <w:t>Bare</w:t>
      </w:r>
      <w:proofErr w:type="spellEnd"/>
      <w:r w:rsidRPr="00BF2B63">
        <w:t xml:space="preserve"> directory’ est répertoire de sauvegarde local seulement on ne peut pas faire des modifications sur une copie  ‘</w:t>
      </w:r>
      <w:proofErr w:type="spellStart"/>
      <w:r w:rsidRPr="00BF2B63">
        <w:t>bare</w:t>
      </w:r>
      <w:proofErr w:type="spellEnd"/>
      <w:r w:rsidRPr="00BF2B63">
        <w:t>’ du projet.</w:t>
      </w:r>
    </w:p>
    <w:p w:rsidR="00BF2B63" w:rsidRDefault="00BF2B63" w:rsidP="00BF2B63">
      <w:pPr>
        <w:ind w:firstLine="708"/>
      </w:pPr>
      <w:r w:rsidRPr="00BF2B63">
        <w:t xml:space="preserve">Avant de commencer </w:t>
      </w:r>
      <w:r>
        <w:t>d’</w:t>
      </w:r>
      <w:r w:rsidRPr="00BF2B63">
        <w:t>ajouter des fichier</w:t>
      </w:r>
      <w:r>
        <w:t>s</w:t>
      </w:r>
      <w:r w:rsidRPr="00BF2B63">
        <w:t xml:space="preserve"> a notre répertoire, il faut créer un utilisateur Git,</w:t>
      </w:r>
      <w:r>
        <w:t xml:space="preserve"> bouton droit-&gt; </w:t>
      </w:r>
      <w:proofErr w:type="spellStart"/>
      <w:r>
        <w:t>gitTurtoise</w:t>
      </w:r>
      <w:proofErr w:type="spellEnd"/>
      <w:r>
        <w:t>-&gt;settings :</w:t>
      </w:r>
    </w:p>
    <w:p w:rsidR="00BF2B63" w:rsidRDefault="00BF2B63" w:rsidP="00BF2B63">
      <w:pPr>
        <w:keepNext/>
        <w:jc w:val="center"/>
      </w:pPr>
      <w:r>
        <w:rPr>
          <w:rFonts w:ascii="Georgia" w:hAnsi="Georgia"/>
          <w:noProof/>
          <w:sz w:val="20"/>
          <w:szCs w:val="20"/>
          <w:lang w:eastAsia="fr-FR"/>
        </w:rPr>
        <w:lastRenderedPageBreak/>
        <w:drawing>
          <wp:inline distT="0" distB="0" distL="0" distR="0" wp14:anchorId="011FF319" wp14:editId="41BDB570">
            <wp:extent cx="4272049" cy="29260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add_name.png"/>
                    <pic:cNvPicPr/>
                  </pic:nvPicPr>
                  <pic:blipFill>
                    <a:blip r:embed="rId137">
                      <a:extLst>
                        <a:ext uri="{28A0092B-C50C-407E-A947-70E740481C1C}">
                          <a14:useLocalDpi xmlns:a14="http://schemas.microsoft.com/office/drawing/2010/main" val="0"/>
                        </a:ext>
                      </a:extLst>
                    </a:blip>
                    <a:stretch>
                      <a:fillRect/>
                    </a:stretch>
                  </pic:blipFill>
                  <pic:spPr>
                    <a:xfrm>
                      <a:off x="0" y="0"/>
                      <a:ext cx="4269362" cy="2924240"/>
                    </a:xfrm>
                    <a:prstGeom prst="rect">
                      <a:avLst/>
                    </a:prstGeom>
                  </pic:spPr>
                </pic:pic>
              </a:graphicData>
            </a:graphic>
          </wp:inline>
        </w:drawing>
      </w:r>
    </w:p>
    <w:p w:rsidR="00BF2B63" w:rsidRDefault="00BF2B63"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26</w:t>
        </w:r>
      </w:fldSimple>
      <w:r>
        <w:t xml:space="preserve"> : Ajout d'un nouvel utilisateur git</w:t>
      </w:r>
    </w:p>
    <w:p w:rsidR="00BF2B63" w:rsidRDefault="00BF2B63" w:rsidP="00BF2B63">
      <w:pPr>
        <w:ind w:firstLine="708"/>
      </w:pPr>
      <w:r w:rsidRPr="00BF2B63">
        <w:t xml:space="preserve">Ensuite il faut ajouter le lien </w:t>
      </w:r>
      <w:proofErr w:type="spellStart"/>
      <w:r w:rsidRPr="00BF2B63">
        <w:t>ssh</w:t>
      </w:r>
      <w:proofErr w:type="spellEnd"/>
      <w:r w:rsidRPr="00BF2B63">
        <w:t xml:space="preserve"> de notre répertoire pour que Git puisse synchroniser les deux répertoires distant et locale.</w:t>
      </w:r>
    </w:p>
    <w:p w:rsidR="00BF2B63" w:rsidRDefault="00BF2B63" w:rsidP="00BF2B63"/>
    <w:p w:rsidR="00BF2B63" w:rsidRDefault="00BF2B63" w:rsidP="00BF2B63">
      <w:pPr>
        <w:keepNext/>
        <w:jc w:val="center"/>
      </w:pPr>
      <w:r>
        <w:rPr>
          <w:rFonts w:ascii="Georgia" w:hAnsi="Georgia"/>
          <w:noProof/>
          <w:sz w:val="20"/>
          <w:szCs w:val="20"/>
          <w:lang w:eastAsia="fr-FR"/>
        </w:rPr>
        <w:drawing>
          <wp:inline distT="0" distB="0" distL="0" distR="0" wp14:anchorId="671B518F" wp14:editId="1E14C62D">
            <wp:extent cx="4651425" cy="3138221"/>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add_remote.png"/>
                    <pic:cNvPicPr/>
                  </pic:nvPicPr>
                  <pic:blipFill>
                    <a:blip r:embed="rId138">
                      <a:extLst>
                        <a:ext uri="{28A0092B-C50C-407E-A947-70E740481C1C}">
                          <a14:useLocalDpi xmlns:a14="http://schemas.microsoft.com/office/drawing/2010/main" val="0"/>
                        </a:ext>
                      </a:extLst>
                    </a:blip>
                    <a:stretch>
                      <a:fillRect/>
                    </a:stretch>
                  </pic:blipFill>
                  <pic:spPr>
                    <a:xfrm>
                      <a:off x="0" y="0"/>
                      <a:ext cx="4648500" cy="3136247"/>
                    </a:xfrm>
                    <a:prstGeom prst="rect">
                      <a:avLst/>
                    </a:prstGeom>
                  </pic:spPr>
                </pic:pic>
              </a:graphicData>
            </a:graphic>
          </wp:inline>
        </w:drawing>
      </w:r>
    </w:p>
    <w:p w:rsidR="00BF2B63" w:rsidRDefault="00BF2B63"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27</w:t>
        </w:r>
      </w:fldSimple>
      <w:r>
        <w:t xml:space="preserve"> : Ajout du lien </w:t>
      </w:r>
      <w:proofErr w:type="spellStart"/>
      <w:r>
        <w:t>ssh</w:t>
      </w:r>
      <w:proofErr w:type="spellEnd"/>
      <w:r>
        <w:t xml:space="preserve"> sur git</w:t>
      </w:r>
    </w:p>
    <w:p w:rsidR="00BF2B63" w:rsidRDefault="00BF2B63" w:rsidP="00BF2B63">
      <w:pPr>
        <w:ind w:firstLine="708"/>
      </w:pPr>
      <w:r w:rsidRPr="00BF2B63">
        <w:t>Dès qu’on clique sur ‘</w:t>
      </w:r>
      <w:proofErr w:type="spellStart"/>
      <w:r w:rsidRPr="00BF2B63">
        <w:t>Add</w:t>
      </w:r>
      <w:proofErr w:type="spellEnd"/>
      <w:r w:rsidRPr="00BF2B63">
        <w:t xml:space="preserve"> New/Save ‘ une fenêtre va apparaitre pour demander de faire un ‘</w:t>
      </w:r>
      <w:proofErr w:type="spellStart"/>
      <w:r w:rsidRPr="00BF2B63">
        <w:t>fetch</w:t>
      </w:r>
      <w:proofErr w:type="spellEnd"/>
      <w:r w:rsidRPr="00BF2B63">
        <w:t>’.  La commande ‘</w:t>
      </w:r>
      <w:proofErr w:type="spellStart"/>
      <w:r w:rsidRPr="00BF2B63">
        <w:t>fetch</w:t>
      </w:r>
      <w:proofErr w:type="spellEnd"/>
      <w:r w:rsidRPr="00BF2B63">
        <w:t>’ permet de faire une copie du répertoire distant vers le répertoire local. Dans notre cas puisque le répertoire distant est vide on n’a pas besoin de faire un ‘</w:t>
      </w:r>
      <w:proofErr w:type="spellStart"/>
      <w:r w:rsidRPr="00BF2B63">
        <w:t>fetch</w:t>
      </w:r>
      <w:proofErr w:type="spellEnd"/>
      <w:r w:rsidRPr="00BF2B63">
        <w:t>’.</w:t>
      </w:r>
    </w:p>
    <w:p w:rsidR="00BF2B63" w:rsidRDefault="00BF2B63" w:rsidP="00BF2B63">
      <w:pPr>
        <w:keepNext/>
        <w:jc w:val="center"/>
      </w:pPr>
      <w:r>
        <w:rPr>
          <w:rFonts w:ascii="Georgia" w:hAnsi="Georgia"/>
          <w:noProof/>
          <w:sz w:val="20"/>
          <w:szCs w:val="20"/>
          <w:lang w:eastAsia="fr-FR"/>
        </w:rPr>
        <w:lastRenderedPageBreak/>
        <w:drawing>
          <wp:inline distT="0" distB="0" distL="0" distR="0" wp14:anchorId="73FC5B38" wp14:editId="33446550">
            <wp:extent cx="4828032" cy="3345579"/>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ch.PNG"/>
                    <pic:cNvPicPr/>
                  </pic:nvPicPr>
                  <pic:blipFill>
                    <a:blip r:embed="rId139">
                      <a:extLst>
                        <a:ext uri="{28A0092B-C50C-407E-A947-70E740481C1C}">
                          <a14:useLocalDpi xmlns:a14="http://schemas.microsoft.com/office/drawing/2010/main" val="0"/>
                        </a:ext>
                      </a:extLst>
                    </a:blip>
                    <a:stretch>
                      <a:fillRect/>
                    </a:stretch>
                  </pic:blipFill>
                  <pic:spPr>
                    <a:xfrm>
                      <a:off x="0" y="0"/>
                      <a:ext cx="4827411" cy="3345149"/>
                    </a:xfrm>
                    <a:prstGeom prst="rect">
                      <a:avLst/>
                    </a:prstGeom>
                  </pic:spPr>
                </pic:pic>
              </a:graphicData>
            </a:graphic>
          </wp:inline>
        </w:drawing>
      </w:r>
    </w:p>
    <w:p w:rsidR="00BF2B63" w:rsidRDefault="00BF2B63"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28</w:t>
        </w:r>
      </w:fldSimple>
      <w:r>
        <w:t xml:space="preserve"> : Finalisation du lien </w:t>
      </w:r>
      <w:proofErr w:type="spellStart"/>
      <w:r>
        <w:t>ssh</w:t>
      </w:r>
      <w:proofErr w:type="spellEnd"/>
    </w:p>
    <w:p w:rsidR="00BF2B63" w:rsidRDefault="00BF2B63" w:rsidP="00BF2B63"/>
    <w:p w:rsidR="00BF2B63" w:rsidRDefault="00BF2B63" w:rsidP="00BF2B63">
      <w:r>
        <w:t>Etape 8 :</w:t>
      </w:r>
    </w:p>
    <w:p w:rsidR="00BF2B63" w:rsidRDefault="00BF2B63" w:rsidP="00BF2B63">
      <w:pPr>
        <w:ind w:firstLine="708"/>
      </w:pPr>
      <w:r>
        <w:t>Maintenant tous est configurer, on va créer un nouveau fichier dans le répertoire de projet et puis faire le premier commit.</w:t>
      </w:r>
    </w:p>
    <w:p w:rsidR="00BF2B63" w:rsidRDefault="00BF2B63" w:rsidP="00BF2B63">
      <w:pPr>
        <w:ind w:firstLine="708"/>
      </w:pPr>
      <w:r>
        <w:t xml:space="preserve">On va commencer par créer un simple fichier texte contenant « Hello world ! ».  A cette étape le répertoire local est synchroniser avec le distant, mais aucun fichier n’est ajouter  pour la gestion de version. Donc on va utiliser la commande git </w:t>
      </w:r>
      <w:proofErr w:type="spellStart"/>
      <w:r>
        <w:t>add</w:t>
      </w:r>
      <w:proofErr w:type="spellEnd"/>
      <w:r>
        <w:t xml:space="preserve"> pour ajouter notre nouveau fichier.</w:t>
      </w:r>
    </w:p>
    <w:p w:rsidR="00BF2B63" w:rsidRDefault="00BF2B63" w:rsidP="00BF2B63"/>
    <w:p w:rsidR="00BF2B63" w:rsidRDefault="00BF2B63" w:rsidP="00BF2B63">
      <w:pPr>
        <w:keepNext/>
        <w:jc w:val="center"/>
      </w:pPr>
      <w:r>
        <w:rPr>
          <w:rFonts w:ascii="Georgia" w:hAnsi="Georgia"/>
          <w:noProof/>
          <w:sz w:val="20"/>
          <w:szCs w:val="20"/>
          <w:lang w:eastAsia="fr-FR"/>
        </w:rPr>
        <w:drawing>
          <wp:inline distT="0" distB="0" distL="0" distR="0" wp14:anchorId="31A7F892" wp14:editId="13F7BD9A">
            <wp:extent cx="4235501" cy="330016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add_show.png"/>
                    <pic:cNvPicPr/>
                  </pic:nvPicPr>
                  <pic:blipFill>
                    <a:blip r:embed="rId140">
                      <a:extLst>
                        <a:ext uri="{28A0092B-C50C-407E-A947-70E740481C1C}">
                          <a14:useLocalDpi xmlns:a14="http://schemas.microsoft.com/office/drawing/2010/main" val="0"/>
                        </a:ext>
                      </a:extLst>
                    </a:blip>
                    <a:stretch>
                      <a:fillRect/>
                    </a:stretch>
                  </pic:blipFill>
                  <pic:spPr>
                    <a:xfrm>
                      <a:off x="0" y="0"/>
                      <a:ext cx="4238852" cy="3302772"/>
                    </a:xfrm>
                    <a:prstGeom prst="rect">
                      <a:avLst/>
                    </a:prstGeom>
                  </pic:spPr>
                </pic:pic>
              </a:graphicData>
            </a:graphic>
          </wp:inline>
        </w:drawing>
      </w:r>
    </w:p>
    <w:p w:rsidR="00BF2B63" w:rsidRDefault="00BF2B63"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29</w:t>
        </w:r>
      </w:fldSimple>
      <w:r>
        <w:t xml:space="preserve"> : Ajout du premier fichier</w:t>
      </w:r>
    </w:p>
    <w:p w:rsidR="00BF2B63" w:rsidRDefault="00BF2B63" w:rsidP="00BF2B63">
      <w:pPr>
        <w:keepNext/>
        <w:jc w:val="center"/>
      </w:pPr>
      <w:r>
        <w:rPr>
          <w:rFonts w:ascii="Georgia" w:hAnsi="Georgia"/>
          <w:noProof/>
          <w:sz w:val="20"/>
          <w:szCs w:val="20"/>
          <w:lang w:eastAsia="fr-FR"/>
        </w:rPr>
        <w:lastRenderedPageBreak/>
        <w:drawing>
          <wp:inline distT="0" distB="0" distL="0" distR="0" wp14:anchorId="098E286A" wp14:editId="2DB11299">
            <wp:extent cx="2882189" cy="218957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remier_fichier.png"/>
                    <pic:cNvPicPr/>
                  </pic:nvPicPr>
                  <pic:blipFill>
                    <a:blip r:embed="rId141">
                      <a:extLst>
                        <a:ext uri="{28A0092B-C50C-407E-A947-70E740481C1C}">
                          <a14:useLocalDpi xmlns:a14="http://schemas.microsoft.com/office/drawing/2010/main" val="0"/>
                        </a:ext>
                      </a:extLst>
                    </a:blip>
                    <a:stretch>
                      <a:fillRect/>
                    </a:stretch>
                  </pic:blipFill>
                  <pic:spPr>
                    <a:xfrm>
                      <a:off x="0" y="0"/>
                      <a:ext cx="2882056" cy="2189469"/>
                    </a:xfrm>
                    <a:prstGeom prst="rect">
                      <a:avLst/>
                    </a:prstGeom>
                  </pic:spPr>
                </pic:pic>
              </a:graphicData>
            </a:graphic>
          </wp:inline>
        </w:drawing>
      </w:r>
    </w:p>
    <w:p w:rsidR="00BF2B63" w:rsidRDefault="00BF2B63"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30</w:t>
        </w:r>
      </w:fldSimple>
      <w:r>
        <w:t xml:space="preserve"> : Validation de l'ajout du fichier</w:t>
      </w:r>
    </w:p>
    <w:p w:rsidR="00BF2B63" w:rsidRDefault="00BF2B63" w:rsidP="00BF2B63">
      <w:pPr>
        <w:ind w:firstLine="708"/>
      </w:pPr>
      <w:r w:rsidRPr="00BF2B63">
        <w:t>Maintenant git commence à faire un suivi des modification</w:t>
      </w:r>
      <w:r>
        <w:t>s</w:t>
      </w:r>
      <w:r w:rsidRPr="00BF2B63">
        <w:t xml:space="preserve"> sur ce fichier. Il reste qu’a le </w:t>
      </w:r>
      <w:proofErr w:type="spellStart"/>
      <w:r w:rsidRPr="00BF2B63">
        <w:t>comitter</w:t>
      </w:r>
      <w:proofErr w:type="spellEnd"/>
      <w:r w:rsidRPr="00BF2B63">
        <w:t xml:space="preserve"> vers le répertoire distant.</w:t>
      </w:r>
    </w:p>
    <w:p w:rsidR="00BF2B63" w:rsidRDefault="00BF2B63" w:rsidP="00BF2B63"/>
    <w:p w:rsidR="00BF2B63" w:rsidRDefault="00BF2B63" w:rsidP="00BF2B63">
      <w:pPr>
        <w:keepNext/>
        <w:jc w:val="center"/>
      </w:pPr>
      <w:r>
        <w:rPr>
          <w:rFonts w:ascii="Georgia" w:hAnsi="Georgia"/>
          <w:noProof/>
          <w:sz w:val="20"/>
          <w:szCs w:val="20"/>
          <w:lang w:eastAsia="fr-FR"/>
        </w:rPr>
        <w:drawing>
          <wp:inline distT="0" distB="0" distL="0" distR="0" wp14:anchorId="0B30776B" wp14:editId="5D61EE94">
            <wp:extent cx="4230606" cy="18141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_premier_fichier.png"/>
                    <pic:cNvPicPr/>
                  </pic:nvPicPr>
                  <pic:blipFill>
                    <a:blip r:embed="rId142">
                      <a:extLst>
                        <a:ext uri="{28A0092B-C50C-407E-A947-70E740481C1C}">
                          <a14:useLocalDpi xmlns:a14="http://schemas.microsoft.com/office/drawing/2010/main" val="0"/>
                        </a:ext>
                      </a:extLst>
                    </a:blip>
                    <a:stretch>
                      <a:fillRect/>
                    </a:stretch>
                  </pic:blipFill>
                  <pic:spPr>
                    <a:xfrm>
                      <a:off x="0" y="0"/>
                      <a:ext cx="4245664" cy="1820627"/>
                    </a:xfrm>
                    <a:prstGeom prst="rect">
                      <a:avLst/>
                    </a:prstGeom>
                  </pic:spPr>
                </pic:pic>
              </a:graphicData>
            </a:graphic>
          </wp:inline>
        </w:drawing>
      </w:r>
    </w:p>
    <w:p w:rsidR="00BF2B63" w:rsidRDefault="00BF2B63"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31</w:t>
        </w:r>
      </w:fldSimple>
      <w:r>
        <w:t xml:space="preserve"> : Premier commit</w:t>
      </w:r>
    </w:p>
    <w:p w:rsidR="00132340" w:rsidRPr="00132340" w:rsidRDefault="00132340" w:rsidP="00132340"/>
    <w:p w:rsidR="00BF2B63" w:rsidRDefault="00BF2B63" w:rsidP="00BF2B63">
      <w:pPr>
        <w:keepNext/>
        <w:ind w:firstLine="708"/>
        <w:jc w:val="center"/>
      </w:pPr>
      <w:r>
        <w:rPr>
          <w:rFonts w:ascii="Georgia" w:hAnsi="Georgia"/>
          <w:noProof/>
          <w:sz w:val="20"/>
          <w:szCs w:val="20"/>
          <w:lang w:eastAsia="fr-FR"/>
        </w:rPr>
        <w:drawing>
          <wp:inline distT="0" distB="0" distL="0" distR="0" wp14:anchorId="2FF19F30" wp14:editId="6374BA58">
            <wp:extent cx="3277210" cy="317149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_validate.png"/>
                    <pic:cNvPicPr/>
                  </pic:nvPicPr>
                  <pic:blipFill>
                    <a:blip r:embed="rId143">
                      <a:extLst>
                        <a:ext uri="{28A0092B-C50C-407E-A947-70E740481C1C}">
                          <a14:useLocalDpi xmlns:a14="http://schemas.microsoft.com/office/drawing/2010/main" val="0"/>
                        </a:ext>
                      </a:extLst>
                    </a:blip>
                    <a:stretch>
                      <a:fillRect/>
                    </a:stretch>
                  </pic:blipFill>
                  <pic:spPr>
                    <a:xfrm>
                      <a:off x="0" y="0"/>
                      <a:ext cx="3294463" cy="3188189"/>
                    </a:xfrm>
                    <a:prstGeom prst="rect">
                      <a:avLst/>
                    </a:prstGeom>
                  </pic:spPr>
                </pic:pic>
              </a:graphicData>
            </a:graphic>
          </wp:inline>
        </w:drawing>
      </w:r>
    </w:p>
    <w:p w:rsidR="00BF2B63" w:rsidRDefault="00BF2B63" w:rsidP="00132340">
      <w:pPr>
        <w:pStyle w:val="Caption"/>
      </w:pPr>
      <w:r>
        <w:t xml:space="preserve">Figure </w:t>
      </w:r>
      <w:fldSimple w:instr=" STYLEREF 1 \s ">
        <w:r w:rsidR="00132340">
          <w:rPr>
            <w:noProof/>
          </w:rPr>
          <w:t>6</w:t>
        </w:r>
      </w:fldSimple>
      <w:r w:rsidR="00132340">
        <w:noBreakHyphen/>
      </w:r>
      <w:fldSimple w:instr=" SEQ Figure \* ARABIC \s 1 ">
        <w:r w:rsidR="00132340">
          <w:rPr>
            <w:noProof/>
          </w:rPr>
          <w:t>32</w:t>
        </w:r>
      </w:fldSimple>
      <w:r>
        <w:t xml:space="preserve"> : Ajout du message du commit</w:t>
      </w:r>
    </w:p>
    <w:p w:rsidR="00BF2B63" w:rsidRDefault="00BF2B63" w:rsidP="00132340">
      <w:pPr>
        <w:ind w:firstLine="708"/>
      </w:pPr>
      <w:r w:rsidRPr="00BF2B63">
        <w:lastRenderedPageBreak/>
        <w:t>Le message du commit doit être claire est expliqué exactement le cha</w:t>
      </w:r>
      <w:r w:rsidR="00132340">
        <w:t>ngement appliquer par le commit qui être très utile lorsque un problème figure dans le code source ou si un autre développeur veut exactement les changements cas à apporter ce commit.</w:t>
      </w:r>
    </w:p>
    <w:p w:rsidR="00132340" w:rsidRDefault="00132340" w:rsidP="00132340"/>
    <w:p w:rsidR="00132340" w:rsidRDefault="00132340" w:rsidP="00132340">
      <w:pPr>
        <w:keepNext/>
        <w:jc w:val="center"/>
      </w:pPr>
      <w:r>
        <w:rPr>
          <w:rFonts w:ascii="Georgia" w:hAnsi="Georgia"/>
          <w:noProof/>
          <w:sz w:val="20"/>
          <w:szCs w:val="20"/>
          <w:lang w:eastAsia="fr-FR"/>
        </w:rPr>
        <w:drawing>
          <wp:inline distT="0" distB="0" distL="0" distR="0" wp14:anchorId="38FB8BB3" wp14:editId="252B13F8">
            <wp:extent cx="3000939" cy="2904134"/>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_validate.png"/>
                    <pic:cNvPicPr/>
                  </pic:nvPicPr>
                  <pic:blipFill>
                    <a:blip r:embed="rId143">
                      <a:extLst>
                        <a:ext uri="{28A0092B-C50C-407E-A947-70E740481C1C}">
                          <a14:useLocalDpi xmlns:a14="http://schemas.microsoft.com/office/drawing/2010/main" val="0"/>
                        </a:ext>
                      </a:extLst>
                    </a:blip>
                    <a:stretch>
                      <a:fillRect/>
                    </a:stretch>
                  </pic:blipFill>
                  <pic:spPr>
                    <a:xfrm>
                      <a:off x="0" y="0"/>
                      <a:ext cx="3004093" cy="2907186"/>
                    </a:xfrm>
                    <a:prstGeom prst="rect">
                      <a:avLst/>
                    </a:prstGeom>
                  </pic:spPr>
                </pic:pic>
              </a:graphicData>
            </a:graphic>
          </wp:inline>
        </w:drawing>
      </w:r>
    </w:p>
    <w:p w:rsidR="00132340" w:rsidRPr="00BF2B63" w:rsidRDefault="00132340" w:rsidP="00132340">
      <w:pPr>
        <w:pStyle w:val="Caption"/>
      </w:pPr>
      <w:r>
        <w:t xml:space="preserve">Figure </w:t>
      </w:r>
      <w:fldSimple w:instr=" STYLEREF 1 \s ">
        <w:r>
          <w:rPr>
            <w:noProof/>
          </w:rPr>
          <w:t>6</w:t>
        </w:r>
      </w:fldSimple>
      <w:r>
        <w:noBreakHyphen/>
      </w:r>
      <w:fldSimple w:instr=" SEQ Figure \* ARABIC \s 1 ">
        <w:r>
          <w:rPr>
            <w:noProof/>
          </w:rPr>
          <w:t>33</w:t>
        </w:r>
      </w:fldSimple>
      <w:r>
        <w:t xml:space="preserve"> : Ajout du message de commit</w:t>
      </w:r>
    </w:p>
    <w:p w:rsidR="00BF2B63" w:rsidRDefault="00BF2B63" w:rsidP="00BF2B63"/>
    <w:p w:rsidR="00BF2B63" w:rsidRPr="00BF2B63" w:rsidRDefault="00132340" w:rsidP="00132340">
      <w:pPr>
        <w:ind w:firstLine="708"/>
      </w:pPr>
      <w:r w:rsidRPr="00132340">
        <w:t>A ce niveau Git a enregistré les changement</w:t>
      </w:r>
      <w:r>
        <w:t>s</w:t>
      </w:r>
      <w:r w:rsidRPr="00132340">
        <w:t xml:space="preserve"> sur notre fichier seulement sur la version local du répertoire de travail il reste qu’à l’envoyé sur le répertoire distant pour cela on utilise la command</w:t>
      </w:r>
      <w:r>
        <w:t>e</w:t>
      </w:r>
      <w:r w:rsidRPr="00132340">
        <w:t xml:space="preserve"> ‘push ‘.</w:t>
      </w:r>
    </w:p>
    <w:p w:rsidR="00BF2B63" w:rsidRDefault="00BF2B63" w:rsidP="00BF2B63"/>
    <w:p w:rsidR="00132340" w:rsidRDefault="00132340" w:rsidP="00132340">
      <w:pPr>
        <w:keepNext/>
        <w:jc w:val="center"/>
      </w:pPr>
      <w:r>
        <w:rPr>
          <w:rFonts w:ascii="Georgia" w:hAnsi="Georgia"/>
          <w:noProof/>
          <w:sz w:val="20"/>
          <w:szCs w:val="20"/>
          <w:lang w:eastAsia="fr-FR"/>
        </w:rPr>
        <w:drawing>
          <wp:inline distT="0" distB="0" distL="0" distR="0" wp14:anchorId="260849F5" wp14:editId="2709F387">
            <wp:extent cx="3655946" cy="3503981"/>
            <wp:effectExtent l="0" t="0" r="1905"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53769" cy="3501894"/>
                    </a:xfrm>
                    <a:prstGeom prst="rect">
                      <a:avLst/>
                    </a:prstGeom>
                    <a:noFill/>
                  </pic:spPr>
                </pic:pic>
              </a:graphicData>
            </a:graphic>
          </wp:inline>
        </w:drawing>
      </w:r>
    </w:p>
    <w:p w:rsidR="00132340" w:rsidRDefault="00132340" w:rsidP="00132340">
      <w:pPr>
        <w:pStyle w:val="Caption"/>
      </w:pPr>
      <w:r>
        <w:t xml:space="preserve">Figure </w:t>
      </w:r>
      <w:fldSimple w:instr=" STYLEREF 1 \s ">
        <w:r>
          <w:rPr>
            <w:noProof/>
          </w:rPr>
          <w:t>6</w:t>
        </w:r>
      </w:fldSimple>
      <w:r>
        <w:noBreakHyphen/>
      </w:r>
      <w:fldSimple w:instr=" SEQ Figure \* ARABIC \s 1 ">
        <w:r>
          <w:rPr>
            <w:noProof/>
          </w:rPr>
          <w:t>34</w:t>
        </w:r>
      </w:fldSimple>
      <w:r>
        <w:t xml:space="preserve"> : Premier push</w:t>
      </w:r>
    </w:p>
    <w:p w:rsidR="00132340" w:rsidRDefault="00132340" w:rsidP="00132340">
      <w:pPr>
        <w:keepNext/>
        <w:jc w:val="center"/>
      </w:pPr>
      <w:r>
        <w:rPr>
          <w:rFonts w:ascii="Georgia" w:hAnsi="Georgia"/>
          <w:noProof/>
          <w:sz w:val="20"/>
          <w:szCs w:val="20"/>
          <w:lang w:eastAsia="fr-FR"/>
        </w:rPr>
        <w:lastRenderedPageBreak/>
        <w:drawing>
          <wp:inline distT="0" distB="0" distL="0" distR="0" wp14:anchorId="34F0EBF4" wp14:editId="1998BD0B">
            <wp:extent cx="3712845" cy="2479675"/>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 push.png"/>
                    <pic:cNvPicPr/>
                  </pic:nvPicPr>
                  <pic:blipFill>
                    <a:blip r:embed="rId145">
                      <a:extLst>
                        <a:ext uri="{28A0092B-C50C-407E-A947-70E740481C1C}">
                          <a14:useLocalDpi xmlns:a14="http://schemas.microsoft.com/office/drawing/2010/main" val="0"/>
                        </a:ext>
                      </a:extLst>
                    </a:blip>
                    <a:stretch>
                      <a:fillRect/>
                    </a:stretch>
                  </pic:blipFill>
                  <pic:spPr>
                    <a:xfrm>
                      <a:off x="0" y="0"/>
                      <a:ext cx="3712845" cy="2479675"/>
                    </a:xfrm>
                    <a:prstGeom prst="rect">
                      <a:avLst/>
                    </a:prstGeom>
                  </pic:spPr>
                </pic:pic>
              </a:graphicData>
            </a:graphic>
          </wp:inline>
        </w:drawing>
      </w:r>
    </w:p>
    <w:p w:rsidR="00132340" w:rsidRDefault="00132340" w:rsidP="00132340">
      <w:pPr>
        <w:pStyle w:val="Caption"/>
      </w:pPr>
      <w:r>
        <w:t xml:space="preserve">Figure </w:t>
      </w:r>
      <w:fldSimple w:instr=" STYLEREF 1 \s ">
        <w:r>
          <w:rPr>
            <w:noProof/>
          </w:rPr>
          <w:t>6</w:t>
        </w:r>
      </w:fldSimple>
      <w:r>
        <w:noBreakHyphen/>
      </w:r>
      <w:fldSimple w:instr=" SEQ Figure \* ARABIC \s 1 ">
        <w:r>
          <w:rPr>
            <w:noProof/>
          </w:rPr>
          <w:t>35</w:t>
        </w:r>
      </w:fldSimple>
      <w:r>
        <w:t xml:space="preserve"> : Finalisation du push</w:t>
      </w:r>
    </w:p>
    <w:p w:rsidR="00132340" w:rsidRDefault="00132340" w:rsidP="00132340"/>
    <w:p w:rsidR="00132340" w:rsidRDefault="00132340" w:rsidP="00132340">
      <w:pPr>
        <w:ind w:firstLine="708"/>
      </w:pPr>
      <w:r>
        <w:t>Enfin</w:t>
      </w:r>
      <w:r w:rsidRPr="00132340">
        <w:t xml:space="preserve"> le fichier existe sur le répertoire local est distant si on retourne au répertoire distant sur </w:t>
      </w:r>
      <w:proofErr w:type="spellStart"/>
      <w:r w:rsidRPr="00132340">
        <w:t>GitHub</w:t>
      </w:r>
      <w:proofErr w:type="spellEnd"/>
      <w:r w:rsidRPr="00132340">
        <w:t xml:space="preserve"> on peut voir que le fichier existe sur le répertoire distant.</w:t>
      </w:r>
    </w:p>
    <w:p w:rsidR="00132340" w:rsidRDefault="00132340" w:rsidP="00132340">
      <w:pPr>
        <w:ind w:firstLine="708"/>
      </w:pPr>
    </w:p>
    <w:p w:rsidR="00132340" w:rsidRDefault="00132340" w:rsidP="00132340">
      <w:pPr>
        <w:keepNext/>
        <w:jc w:val="center"/>
      </w:pPr>
      <w:r>
        <w:rPr>
          <w:rFonts w:ascii="Georgia" w:hAnsi="Georgia"/>
          <w:noProof/>
          <w:sz w:val="20"/>
          <w:szCs w:val="20"/>
          <w:lang w:eastAsia="fr-FR"/>
        </w:rPr>
        <w:drawing>
          <wp:inline distT="0" distB="0" distL="0" distR="0" wp14:anchorId="0D71DF67" wp14:editId="649428BD">
            <wp:extent cx="5731510" cy="2322609"/>
            <wp:effectExtent l="0" t="0" r="254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NG"/>
                    <pic:cNvPicPr/>
                  </pic:nvPicPr>
                  <pic:blipFill>
                    <a:blip r:embed="rId146">
                      <a:extLst>
                        <a:ext uri="{28A0092B-C50C-407E-A947-70E740481C1C}">
                          <a14:useLocalDpi xmlns:a14="http://schemas.microsoft.com/office/drawing/2010/main" val="0"/>
                        </a:ext>
                      </a:extLst>
                    </a:blip>
                    <a:stretch>
                      <a:fillRect/>
                    </a:stretch>
                  </pic:blipFill>
                  <pic:spPr>
                    <a:xfrm>
                      <a:off x="0" y="0"/>
                      <a:ext cx="5731510" cy="2322609"/>
                    </a:xfrm>
                    <a:prstGeom prst="rect">
                      <a:avLst/>
                    </a:prstGeom>
                  </pic:spPr>
                </pic:pic>
              </a:graphicData>
            </a:graphic>
          </wp:inline>
        </w:drawing>
      </w:r>
    </w:p>
    <w:p w:rsidR="00132340" w:rsidRDefault="00132340" w:rsidP="00132340">
      <w:pPr>
        <w:pStyle w:val="Caption"/>
      </w:pPr>
      <w:r>
        <w:t xml:space="preserve">Figure </w:t>
      </w:r>
      <w:fldSimple w:instr=" STYLEREF 1 \s ">
        <w:r>
          <w:rPr>
            <w:noProof/>
          </w:rPr>
          <w:t>6</w:t>
        </w:r>
      </w:fldSimple>
      <w:r>
        <w:noBreakHyphen/>
      </w:r>
      <w:fldSimple w:instr=" SEQ Figure \* ARABIC \s 1 ">
        <w:r>
          <w:rPr>
            <w:noProof/>
          </w:rPr>
          <w:t>36</w:t>
        </w:r>
      </w:fldSimple>
      <w:r>
        <w:t xml:space="preserve"> : Présentation du fichier sur </w:t>
      </w:r>
      <w:proofErr w:type="spellStart"/>
      <w:r>
        <w:t>github</w:t>
      </w:r>
      <w:proofErr w:type="spellEnd"/>
    </w:p>
    <w:p w:rsidR="00132340" w:rsidRDefault="00132340" w:rsidP="00132340"/>
    <w:p w:rsidR="000F7317" w:rsidRDefault="000F7317" w:rsidP="00132340"/>
    <w:p w:rsidR="000F7317" w:rsidRDefault="000F7317" w:rsidP="00132340"/>
    <w:p w:rsidR="000F7317" w:rsidRDefault="000F7317" w:rsidP="00132340"/>
    <w:p w:rsidR="000F7317" w:rsidRDefault="000F7317" w:rsidP="00132340"/>
    <w:p w:rsidR="000F7317" w:rsidRDefault="000F7317" w:rsidP="00132340"/>
    <w:p w:rsidR="000F7317" w:rsidRDefault="000F7317" w:rsidP="00132340"/>
    <w:p w:rsidR="000F7317" w:rsidRDefault="000F7317" w:rsidP="00132340"/>
    <w:p w:rsidR="000F7317" w:rsidRDefault="000F7317" w:rsidP="00132340"/>
    <w:p w:rsidR="000F7317" w:rsidRDefault="000F7317" w:rsidP="00132340"/>
    <w:p w:rsidR="000F7317" w:rsidRDefault="000F7317" w:rsidP="00132340"/>
    <w:p w:rsidR="000F7317" w:rsidRDefault="000F7317" w:rsidP="00132340"/>
    <w:p w:rsidR="000F7317" w:rsidRDefault="000F7317" w:rsidP="00132340"/>
    <w:p w:rsidR="000F7317" w:rsidRPr="00132340" w:rsidRDefault="000F7317" w:rsidP="00132340"/>
    <w:sectPr w:rsidR="000F7317" w:rsidRPr="001323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35B" w:rsidRDefault="00AE535B" w:rsidP="00C3110D">
      <w:pPr>
        <w:spacing w:line="240" w:lineRule="auto"/>
      </w:pPr>
      <w:r>
        <w:separator/>
      </w:r>
    </w:p>
  </w:endnote>
  <w:endnote w:type="continuationSeparator" w:id="0">
    <w:p w:rsidR="00AE535B" w:rsidRDefault="00AE535B" w:rsidP="00C31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35B" w:rsidRDefault="00AE535B" w:rsidP="00C3110D">
      <w:pPr>
        <w:spacing w:line="240" w:lineRule="auto"/>
      </w:pPr>
      <w:r>
        <w:separator/>
      </w:r>
    </w:p>
  </w:footnote>
  <w:footnote w:type="continuationSeparator" w:id="0">
    <w:p w:rsidR="00AE535B" w:rsidRDefault="00AE535B" w:rsidP="00C3110D">
      <w:pPr>
        <w:spacing w:line="240" w:lineRule="auto"/>
      </w:pPr>
      <w:r>
        <w:continuationSeparator/>
      </w:r>
    </w:p>
  </w:footnote>
  <w:footnote w:id="1">
    <w:p w:rsidR="00581EDF" w:rsidRPr="002011CB" w:rsidRDefault="00581EDF">
      <w:pPr>
        <w:pStyle w:val="FootnoteText"/>
        <w:rPr>
          <w:lang w:val="en-CA"/>
        </w:rPr>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70B8"/>
    <w:multiLevelType w:val="hybridMultilevel"/>
    <w:tmpl w:val="33603D72"/>
    <w:lvl w:ilvl="0" w:tplc="09D46D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851A25"/>
    <w:multiLevelType w:val="hybridMultilevel"/>
    <w:tmpl w:val="42CE46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EC73A9"/>
    <w:multiLevelType w:val="hybridMultilevel"/>
    <w:tmpl w:val="643267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CB7C74"/>
    <w:multiLevelType w:val="hybridMultilevel"/>
    <w:tmpl w:val="643267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F53A6E"/>
    <w:multiLevelType w:val="hybridMultilevel"/>
    <w:tmpl w:val="06E284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0E2BA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E23CD5"/>
    <w:multiLevelType w:val="hybridMultilevel"/>
    <w:tmpl w:val="2ABE0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4E2F9F"/>
    <w:multiLevelType w:val="hybridMultilevel"/>
    <w:tmpl w:val="4732A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C66B5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506C2D"/>
    <w:multiLevelType w:val="hybridMultilevel"/>
    <w:tmpl w:val="5CF45F5A"/>
    <w:lvl w:ilvl="0" w:tplc="F92A567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7D20FB0"/>
    <w:multiLevelType w:val="hybridMultilevel"/>
    <w:tmpl w:val="A802C0BA"/>
    <w:lvl w:ilvl="0" w:tplc="5372B836">
      <w:start w:val="1"/>
      <w:numFmt w:val="decimal"/>
      <w:lvlText w:val="%1."/>
      <w:lvlJc w:val="left"/>
      <w:pPr>
        <w:ind w:left="555" w:hanging="360"/>
      </w:pPr>
      <w:rPr>
        <w:rFonts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11">
    <w:nsid w:val="49F3244E"/>
    <w:multiLevelType w:val="hybridMultilevel"/>
    <w:tmpl w:val="4FE43D8E"/>
    <w:lvl w:ilvl="0" w:tplc="8D567D7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9AF5473"/>
    <w:multiLevelType w:val="hybridMultilevel"/>
    <w:tmpl w:val="33F84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9315D2"/>
    <w:multiLevelType w:val="hybridMultilevel"/>
    <w:tmpl w:val="16840670"/>
    <w:lvl w:ilvl="0" w:tplc="849E0C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5B71587F"/>
    <w:multiLevelType w:val="hybridMultilevel"/>
    <w:tmpl w:val="2DA6C9C4"/>
    <w:lvl w:ilvl="0" w:tplc="570487CC">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5">
    <w:nsid w:val="5F0F1EB9"/>
    <w:multiLevelType w:val="hybridMultilevel"/>
    <w:tmpl w:val="BE5C6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377AB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85A1BD7"/>
    <w:multiLevelType w:val="hybridMultilevel"/>
    <w:tmpl w:val="AF025878"/>
    <w:lvl w:ilvl="0" w:tplc="234C9F9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8A1773"/>
    <w:multiLevelType w:val="hybridMultilevel"/>
    <w:tmpl w:val="E08CD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2026F0"/>
    <w:multiLevelType w:val="hybridMultilevel"/>
    <w:tmpl w:val="57B888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8AC30A2"/>
    <w:multiLevelType w:val="hybridMultilevel"/>
    <w:tmpl w:val="93D27B06"/>
    <w:lvl w:ilvl="0" w:tplc="A2A40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B054BE8"/>
    <w:multiLevelType w:val="hybridMultilevel"/>
    <w:tmpl w:val="32D458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3276F5"/>
    <w:multiLevelType w:val="hybridMultilevel"/>
    <w:tmpl w:val="E37E0426"/>
    <w:lvl w:ilvl="0" w:tplc="10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F122D51"/>
    <w:multiLevelType w:val="hybridMultilevel"/>
    <w:tmpl w:val="E0384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3"/>
  </w:num>
  <w:num w:numId="4">
    <w:abstractNumId w:val="6"/>
  </w:num>
  <w:num w:numId="5">
    <w:abstractNumId w:val="5"/>
  </w:num>
  <w:num w:numId="6">
    <w:abstractNumId w:val="8"/>
  </w:num>
  <w:num w:numId="7">
    <w:abstractNumId w:val="0"/>
  </w:num>
  <w:num w:numId="8">
    <w:abstractNumId w:val="16"/>
  </w:num>
  <w:num w:numId="9">
    <w:abstractNumId w:val="15"/>
  </w:num>
  <w:num w:numId="10">
    <w:abstractNumId w:val="1"/>
  </w:num>
  <w:num w:numId="11">
    <w:abstractNumId w:val="7"/>
  </w:num>
  <w:num w:numId="12">
    <w:abstractNumId w:val="12"/>
  </w:num>
  <w:num w:numId="13">
    <w:abstractNumId w:val="21"/>
  </w:num>
  <w:num w:numId="14">
    <w:abstractNumId w:val="22"/>
  </w:num>
  <w:num w:numId="15">
    <w:abstractNumId w:val="9"/>
  </w:num>
  <w:num w:numId="16">
    <w:abstractNumId w:val="10"/>
  </w:num>
  <w:num w:numId="17">
    <w:abstractNumId w:val="14"/>
  </w:num>
  <w:num w:numId="18">
    <w:abstractNumId w:val="4"/>
  </w:num>
  <w:num w:numId="19">
    <w:abstractNumId w:val="13"/>
  </w:num>
  <w:num w:numId="20">
    <w:abstractNumId w:val="2"/>
  </w:num>
  <w:num w:numId="21">
    <w:abstractNumId w:val="19"/>
  </w:num>
  <w:num w:numId="22">
    <w:abstractNumId w:val="3"/>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53"/>
    <w:rsid w:val="00007D3A"/>
    <w:rsid w:val="00014B41"/>
    <w:rsid w:val="00021B6B"/>
    <w:rsid w:val="00032E49"/>
    <w:rsid w:val="00042F3E"/>
    <w:rsid w:val="00050F96"/>
    <w:rsid w:val="00053335"/>
    <w:rsid w:val="00070F70"/>
    <w:rsid w:val="000920C2"/>
    <w:rsid w:val="000A79E4"/>
    <w:rsid w:val="000B3501"/>
    <w:rsid w:val="000B79C0"/>
    <w:rsid w:val="000C54A4"/>
    <w:rsid w:val="000F7317"/>
    <w:rsid w:val="00101030"/>
    <w:rsid w:val="001139F8"/>
    <w:rsid w:val="00122800"/>
    <w:rsid w:val="00132340"/>
    <w:rsid w:val="00145276"/>
    <w:rsid w:val="00145A45"/>
    <w:rsid w:val="00154A99"/>
    <w:rsid w:val="00161D43"/>
    <w:rsid w:val="00164D53"/>
    <w:rsid w:val="001817CC"/>
    <w:rsid w:val="0019255E"/>
    <w:rsid w:val="001A16F2"/>
    <w:rsid w:val="001C0174"/>
    <w:rsid w:val="001D3E30"/>
    <w:rsid w:val="001E208A"/>
    <w:rsid w:val="001E50D8"/>
    <w:rsid w:val="001F671C"/>
    <w:rsid w:val="002011CB"/>
    <w:rsid w:val="00204D28"/>
    <w:rsid w:val="00210169"/>
    <w:rsid w:val="00220E5D"/>
    <w:rsid w:val="00226C17"/>
    <w:rsid w:val="00234AA2"/>
    <w:rsid w:val="00247ED2"/>
    <w:rsid w:val="00257C75"/>
    <w:rsid w:val="002A33CB"/>
    <w:rsid w:val="002A3A2A"/>
    <w:rsid w:val="002C58CF"/>
    <w:rsid w:val="002E7EA9"/>
    <w:rsid w:val="00305055"/>
    <w:rsid w:val="003256DA"/>
    <w:rsid w:val="00340470"/>
    <w:rsid w:val="003436B5"/>
    <w:rsid w:val="00343D0F"/>
    <w:rsid w:val="00382D1D"/>
    <w:rsid w:val="00393CDA"/>
    <w:rsid w:val="003B0768"/>
    <w:rsid w:val="003B28C0"/>
    <w:rsid w:val="003B4730"/>
    <w:rsid w:val="003B6833"/>
    <w:rsid w:val="003C6035"/>
    <w:rsid w:val="003D46C4"/>
    <w:rsid w:val="003F0AFE"/>
    <w:rsid w:val="003F7063"/>
    <w:rsid w:val="00414E05"/>
    <w:rsid w:val="00430CF4"/>
    <w:rsid w:val="00436E60"/>
    <w:rsid w:val="00492A57"/>
    <w:rsid w:val="00516394"/>
    <w:rsid w:val="00531D62"/>
    <w:rsid w:val="005439D8"/>
    <w:rsid w:val="00547095"/>
    <w:rsid w:val="00566E8B"/>
    <w:rsid w:val="00581EDF"/>
    <w:rsid w:val="00587E48"/>
    <w:rsid w:val="005A79BA"/>
    <w:rsid w:val="005B124C"/>
    <w:rsid w:val="005B62E3"/>
    <w:rsid w:val="005C156B"/>
    <w:rsid w:val="005D6A40"/>
    <w:rsid w:val="005E0011"/>
    <w:rsid w:val="005E0C4E"/>
    <w:rsid w:val="005E35C6"/>
    <w:rsid w:val="005F182C"/>
    <w:rsid w:val="005F6DBC"/>
    <w:rsid w:val="00600486"/>
    <w:rsid w:val="00627B1C"/>
    <w:rsid w:val="00636650"/>
    <w:rsid w:val="00636D31"/>
    <w:rsid w:val="00654E72"/>
    <w:rsid w:val="00656D14"/>
    <w:rsid w:val="006723F4"/>
    <w:rsid w:val="00694E3F"/>
    <w:rsid w:val="006A1BCD"/>
    <w:rsid w:val="006A2983"/>
    <w:rsid w:val="006B5F47"/>
    <w:rsid w:val="006C45B0"/>
    <w:rsid w:val="006D2740"/>
    <w:rsid w:val="006E63F7"/>
    <w:rsid w:val="00704546"/>
    <w:rsid w:val="00713FAC"/>
    <w:rsid w:val="007142FA"/>
    <w:rsid w:val="00715841"/>
    <w:rsid w:val="007217A6"/>
    <w:rsid w:val="007233D3"/>
    <w:rsid w:val="00723EE4"/>
    <w:rsid w:val="0073482D"/>
    <w:rsid w:val="007359BE"/>
    <w:rsid w:val="00747F59"/>
    <w:rsid w:val="00763692"/>
    <w:rsid w:val="007657FD"/>
    <w:rsid w:val="00782F22"/>
    <w:rsid w:val="0078481C"/>
    <w:rsid w:val="00794BAA"/>
    <w:rsid w:val="007A2155"/>
    <w:rsid w:val="007B7CBD"/>
    <w:rsid w:val="007D2E13"/>
    <w:rsid w:val="007E0901"/>
    <w:rsid w:val="007E0EA4"/>
    <w:rsid w:val="007E5F53"/>
    <w:rsid w:val="007E6C9D"/>
    <w:rsid w:val="007F1C0F"/>
    <w:rsid w:val="007F1F92"/>
    <w:rsid w:val="007F3670"/>
    <w:rsid w:val="007F7B38"/>
    <w:rsid w:val="008340FD"/>
    <w:rsid w:val="00835658"/>
    <w:rsid w:val="008541A4"/>
    <w:rsid w:val="0085623C"/>
    <w:rsid w:val="00862555"/>
    <w:rsid w:val="00865C9F"/>
    <w:rsid w:val="00874C3B"/>
    <w:rsid w:val="00881C79"/>
    <w:rsid w:val="008938CD"/>
    <w:rsid w:val="008C7287"/>
    <w:rsid w:val="008D3CAA"/>
    <w:rsid w:val="008D6ED3"/>
    <w:rsid w:val="009024AE"/>
    <w:rsid w:val="00931D30"/>
    <w:rsid w:val="0093712A"/>
    <w:rsid w:val="00943655"/>
    <w:rsid w:val="00945773"/>
    <w:rsid w:val="009474DC"/>
    <w:rsid w:val="00970D4E"/>
    <w:rsid w:val="00971B58"/>
    <w:rsid w:val="009951DE"/>
    <w:rsid w:val="009D3011"/>
    <w:rsid w:val="009D483C"/>
    <w:rsid w:val="009F4CC2"/>
    <w:rsid w:val="00A125B0"/>
    <w:rsid w:val="00A166B6"/>
    <w:rsid w:val="00A26749"/>
    <w:rsid w:val="00A50E7B"/>
    <w:rsid w:val="00A52F07"/>
    <w:rsid w:val="00A61F2A"/>
    <w:rsid w:val="00A64592"/>
    <w:rsid w:val="00A72B21"/>
    <w:rsid w:val="00A839A2"/>
    <w:rsid w:val="00A85531"/>
    <w:rsid w:val="00AA3833"/>
    <w:rsid w:val="00AA3A8D"/>
    <w:rsid w:val="00AB6306"/>
    <w:rsid w:val="00AE535B"/>
    <w:rsid w:val="00AE64E5"/>
    <w:rsid w:val="00AF7100"/>
    <w:rsid w:val="00B33AA2"/>
    <w:rsid w:val="00B36DE0"/>
    <w:rsid w:val="00B4317E"/>
    <w:rsid w:val="00B57EF6"/>
    <w:rsid w:val="00B60CA3"/>
    <w:rsid w:val="00B6167F"/>
    <w:rsid w:val="00B61869"/>
    <w:rsid w:val="00B66264"/>
    <w:rsid w:val="00BA2DA4"/>
    <w:rsid w:val="00BA7058"/>
    <w:rsid w:val="00BB7354"/>
    <w:rsid w:val="00BC0738"/>
    <w:rsid w:val="00BF2B63"/>
    <w:rsid w:val="00BF3C38"/>
    <w:rsid w:val="00BF7F5A"/>
    <w:rsid w:val="00C03327"/>
    <w:rsid w:val="00C071BB"/>
    <w:rsid w:val="00C0728F"/>
    <w:rsid w:val="00C3110D"/>
    <w:rsid w:val="00C506FC"/>
    <w:rsid w:val="00C5637E"/>
    <w:rsid w:val="00C83A4B"/>
    <w:rsid w:val="00C960F1"/>
    <w:rsid w:val="00CD0C79"/>
    <w:rsid w:val="00CD1192"/>
    <w:rsid w:val="00CD3B34"/>
    <w:rsid w:val="00CD7423"/>
    <w:rsid w:val="00D24C45"/>
    <w:rsid w:val="00D360FE"/>
    <w:rsid w:val="00D445D6"/>
    <w:rsid w:val="00D56982"/>
    <w:rsid w:val="00D57906"/>
    <w:rsid w:val="00D621BD"/>
    <w:rsid w:val="00D702A6"/>
    <w:rsid w:val="00D70596"/>
    <w:rsid w:val="00DA0FEE"/>
    <w:rsid w:val="00DC32B4"/>
    <w:rsid w:val="00DC3A3B"/>
    <w:rsid w:val="00DD2F66"/>
    <w:rsid w:val="00DD41B9"/>
    <w:rsid w:val="00DF2584"/>
    <w:rsid w:val="00E04F18"/>
    <w:rsid w:val="00E13305"/>
    <w:rsid w:val="00E35604"/>
    <w:rsid w:val="00E36AB3"/>
    <w:rsid w:val="00E65315"/>
    <w:rsid w:val="00E65832"/>
    <w:rsid w:val="00E909BA"/>
    <w:rsid w:val="00EC32DA"/>
    <w:rsid w:val="00ED2C4E"/>
    <w:rsid w:val="00EE173C"/>
    <w:rsid w:val="00EE6A2B"/>
    <w:rsid w:val="00EF5C63"/>
    <w:rsid w:val="00F10C63"/>
    <w:rsid w:val="00F1693F"/>
    <w:rsid w:val="00F3503B"/>
    <w:rsid w:val="00F37FD9"/>
    <w:rsid w:val="00F54A55"/>
    <w:rsid w:val="00F729B8"/>
    <w:rsid w:val="00F768C2"/>
    <w:rsid w:val="00F81710"/>
    <w:rsid w:val="00F93BAB"/>
    <w:rsid w:val="00FA439B"/>
    <w:rsid w:val="00FA654D"/>
    <w:rsid w:val="00FA6FB4"/>
    <w:rsid w:val="00FB3AF5"/>
    <w:rsid w:val="00FC0120"/>
    <w:rsid w:val="00FC1AB6"/>
    <w:rsid w:val="00FC746A"/>
    <w:rsid w:val="00FD544A"/>
    <w:rsid w:val="00FD54F3"/>
    <w:rsid w:val="00FE3D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7E48"/>
    <w:pPr>
      <w:keepNext/>
      <w:keepLines/>
      <w:pageBreakBefore/>
      <w:numPr>
        <w:numId w:val="8"/>
      </w:numPr>
      <w:spacing w:before="4000"/>
      <w:ind w:left="431" w:hanging="431"/>
      <w:jc w:val="right"/>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763692"/>
    <w:pPr>
      <w:keepNext/>
      <w:keepLines/>
      <w:numPr>
        <w:ilvl w:val="1"/>
        <w:numId w:val="8"/>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63692"/>
    <w:pPr>
      <w:keepNext/>
      <w:keepLines/>
      <w:numPr>
        <w:ilvl w:val="2"/>
        <w:numId w:val="8"/>
      </w:numPr>
      <w:outlineLvl w:val="2"/>
    </w:pPr>
    <w:rPr>
      <w:rFonts w:eastAsiaTheme="majorEastAsia" w:cstheme="majorBidi"/>
      <w:bCs/>
      <w:sz w:val="32"/>
    </w:rPr>
  </w:style>
  <w:style w:type="paragraph" w:styleId="Heading4">
    <w:name w:val="heading 4"/>
    <w:basedOn w:val="Normal"/>
    <w:next w:val="Normal"/>
    <w:link w:val="Heading4Char"/>
    <w:uiPriority w:val="9"/>
    <w:unhideWhenUsed/>
    <w:qFormat/>
    <w:rsid w:val="00763692"/>
    <w:pPr>
      <w:keepNext/>
      <w:keepLines/>
      <w:numPr>
        <w:ilvl w:val="3"/>
        <w:numId w:val="8"/>
      </w:numPr>
      <w:outlineLvl w:val="3"/>
    </w:pPr>
    <w:rPr>
      <w:rFonts w:eastAsiaTheme="majorEastAsia" w:cstheme="majorBidi"/>
      <w:bCs/>
      <w:iCs/>
      <w:sz w:val="28"/>
    </w:rPr>
  </w:style>
  <w:style w:type="paragraph" w:styleId="Heading5">
    <w:name w:val="heading 5"/>
    <w:basedOn w:val="Normal"/>
    <w:next w:val="Normal"/>
    <w:link w:val="Heading5Char"/>
    <w:uiPriority w:val="9"/>
    <w:unhideWhenUsed/>
    <w:qFormat/>
    <w:rsid w:val="007F7B38"/>
    <w:pPr>
      <w:keepNext/>
      <w:keepLines/>
      <w:numPr>
        <w:ilvl w:val="4"/>
        <w:numId w:val="8"/>
      </w:numPr>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F7B38"/>
    <w:pPr>
      <w:keepNext/>
      <w:keepLines/>
      <w:numPr>
        <w:ilvl w:val="5"/>
        <w:numId w:val="8"/>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F7B3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B3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B3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82C"/>
    <w:rPr>
      <w:rFonts w:ascii="Tahoma" w:hAnsi="Tahoma" w:cs="Tahoma"/>
      <w:sz w:val="16"/>
      <w:szCs w:val="16"/>
    </w:rPr>
  </w:style>
  <w:style w:type="paragraph" w:styleId="ListParagraph">
    <w:name w:val="List Paragraph"/>
    <w:basedOn w:val="Normal"/>
    <w:uiPriority w:val="34"/>
    <w:qFormat/>
    <w:rsid w:val="00AF7100"/>
    <w:pPr>
      <w:ind w:left="720"/>
      <w:contextualSpacing/>
    </w:pPr>
  </w:style>
  <w:style w:type="paragraph" w:styleId="Caption">
    <w:name w:val="caption"/>
    <w:basedOn w:val="Normal"/>
    <w:next w:val="Normal"/>
    <w:link w:val="CaptionChar"/>
    <w:autoRedefine/>
    <w:uiPriority w:val="35"/>
    <w:unhideWhenUsed/>
    <w:qFormat/>
    <w:rsid w:val="00132340"/>
    <w:pPr>
      <w:spacing w:after="200" w:line="240" w:lineRule="auto"/>
      <w:jc w:val="center"/>
    </w:pPr>
    <w:rPr>
      <w:bCs/>
      <w:sz w:val="18"/>
      <w:szCs w:val="18"/>
    </w:rPr>
  </w:style>
  <w:style w:type="paragraph" w:styleId="Header">
    <w:name w:val="header"/>
    <w:basedOn w:val="Normal"/>
    <w:link w:val="HeaderChar"/>
    <w:uiPriority w:val="99"/>
    <w:unhideWhenUsed/>
    <w:rsid w:val="00C3110D"/>
    <w:pPr>
      <w:tabs>
        <w:tab w:val="center" w:pos="4513"/>
        <w:tab w:val="right" w:pos="9026"/>
      </w:tabs>
      <w:spacing w:line="240" w:lineRule="auto"/>
    </w:pPr>
  </w:style>
  <w:style w:type="character" w:customStyle="1" w:styleId="HeaderChar">
    <w:name w:val="Header Char"/>
    <w:basedOn w:val="DefaultParagraphFont"/>
    <w:link w:val="Header"/>
    <w:uiPriority w:val="99"/>
    <w:rsid w:val="00C3110D"/>
  </w:style>
  <w:style w:type="paragraph" w:styleId="Footer">
    <w:name w:val="footer"/>
    <w:basedOn w:val="Normal"/>
    <w:link w:val="FooterChar"/>
    <w:uiPriority w:val="99"/>
    <w:unhideWhenUsed/>
    <w:rsid w:val="00C3110D"/>
    <w:pPr>
      <w:tabs>
        <w:tab w:val="center" w:pos="4513"/>
        <w:tab w:val="right" w:pos="9026"/>
      </w:tabs>
      <w:spacing w:line="240" w:lineRule="auto"/>
    </w:pPr>
  </w:style>
  <w:style w:type="character" w:customStyle="1" w:styleId="FooterChar">
    <w:name w:val="Footer Char"/>
    <w:basedOn w:val="DefaultParagraphFont"/>
    <w:link w:val="Footer"/>
    <w:uiPriority w:val="99"/>
    <w:rsid w:val="00C3110D"/>
  </w:style>
  <w:style w:type="table" w:styleId="TableGrid">
    <w:name w:val="Table Grid"/>
    <w:basedOn w:val="TableNormal"/>
    <w:uiPriority w:val="59"/>
    <w:rsid w:val="00F37F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683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B6833"/>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587E48"/>
    <w:rPr>
      <w:rFonts w:eastAsiaTheme="majorEastAsia" w:cstheme="majorBidi"/>
      <w:b/>
      <w:bCs/>
      <w:sz w:val="52"/>
      <w:szCs w:val="28"/>
    </w:rPr>
  </w:style>
  <w:style w:type="character" w:customStyle="1" w:styleId="Heading2Char">
    <w:name w:val="Heading 2 Char"/>
    <w:basedOn w:val="DefaultParagraphFont"/>
    <w:link w:val="Heading2"/>
    <w:uiPriority w:val="9"/>
    <w:rsid w:val="00763692"/>
    <w:rPr>
      <w:rFonts w:eastAsiaTheme="majorEastAsia" w:cstheme="majorBidi"/>
      <w:b/>
      <w:bCs/>
      <w:sz w:val="32"/>
      <w:szCs w:val="26"/>
    </w:rPr>
  </w:style>
  <w:style w:type="character" w:customStyle="1" w:styleId="Heading3Char">
    <w:name w:val="Heading 3 Char"/>
    <w:basedOn w:val="DefaultParagraphFont"/>
    <w:link w:val="Heading3"/>
    <w:uiPriority w:val="9"/>
    <w:rsid w:val="00763692"/>
    <w:rPr>
      <w:rFonts w:eastAsiaTheme="majorEastAsia" w:cstheme="majorBidi"/>
      <w:bCs/>
      <w:sz w:val="32"/>
    </w:rPr>
  </w:style>
  <w:style w:type="character" w:customStyle="1" w:styleId="Heading4Char">
    <w:name w:val="Heading 4 Char"/>
    <w:basedOn w:val="DefaultParagraphFont"/>
    <w:link w:val="Heading4"/>
    <w:uiPriority w:val="9"/>
    <w:rsid w:val="00763692"/>
    <w:rPr>
      <w:rFonts w:eastAsiaTheme="majorEastAsia" w:cstheme="majorBidi"/>
      <w:bCs/>
      <w:iCs/>
      <w:sz w:val="28"/>
    </w:rPr>
  </w:style>
  <w:style w:type="paragraph" w:styleId="NoSpacing">
    <w:name w:val="No Spacing"/>
    <w:uiPriority w:val="1"/>
    <w:qFormat/>
    <w:rsid w:val="00F93BAB"/>
    <w:pPr>
      <w:spacing w:line="240" w:lineRule="auto"/>
    </w:pPr>
  </w:style>
  <w:style w:type="paragraph" w:styleId="TOCHeading">
    <w:name w:val="TOC Heading"/>
    <w:basedOn w:val="Heading1"/>
    <w:next w:val="Normal"/>
    <w:uiPriority w:val="39"/>
    <w:unhideWhenUsed/>
    <w:qFormat/>
    <w:rsid w:val="001139F8"/>
    <w:pPr>
      <w:spacing w:before="480"/>
      <w:jc w:val="left"/>
      <w:outlineLvl w:val="9"/>
    </w:pPr>
    <w:rPr>
      <w:rFonts w:asciiTheme="majorHAnsi" w:hAnsiTheme="majorHAnsi"/>
      <w:color w:val="A5A5A5" w:themeColor="accent1" w:themeShade="BF"/>
      <w:sz w:val="28"/>
      <w:lang w:val="en-US" w:eastAsia="ja-JP"/>
    </w:rPr>
  </w:style>
  <w:style w:type="paragraph" w:styleId="TOC2">
    <w:name w:val="toc 2"/>
    <w:basedOn w:val="Normal"/>
    <w:next w:val="Normal"/>
    <w:autoRedefine/>
    <w:uiPriority w:val="39"/>
    <w:unhideWhenUsed/>
    <w:qFormat/>
    <w:rsid w:val="001139F8"/>
    <w:pPr>
      <w:ind w:left="220"/>
    </w:pPr>
    <w:rPr>
      <w:smallCaps/>
      <w:sz w:val="20"/>
      <w:szCs w:val="20"/>
    </w:rPr>
  </w:style>
  <w:style w:type="paragraph" w:styleId="TOC1">
    <w:name w:val="toc 1"/>
    <w:basedOn w:val="Normal"/>
    <w:next w:val="Normal"/>
    <w:autoRedefine/>
    <w:uiPriority w:val="39"/>
    <w:unhideWhenUsed/>
    <w:qFormat/>
    <w:rsid w:val="001139F8"/>
    <w:pPr>
      <w:spacing w:before="120" w:after="120"/>
    </w:pPr>
    <w:rPr>
      <w:b/>
      <w:bCs/>
      <w:caps/>
      <w:sz w:val="20"/>
      <w:szCs w:val="20"/>
    </w:rPr>
  </w:style>
  <w:style w:type="paragraph" w:styleId="TOC3">
    <w:name w:val="toc 3"/>
    <w:basedOn w:val="Normal"/>
    <w:next w:val="Normal"/>
    <w:autoRedefine/>
    <w:uiPriority w:val="39"/>
    <w:unhideWhenUsed/>
    <w:qFormat/>
    <w:rsid w:val="001139F8"/>
    <w:pPr>
      <w:ind w:left="440"/>
    </w:pPr>
    <w:rPr>
      <w:i/>
      <w:iCs/>
      <w:sz w:val="20"/>
      <w:szCs w:val="20"/>
    </w:rPr>
  </w:style>
  <w:style w:type="character" w:styleId="Hyperlink">
    <w:name w:val="Hyperlink"/>
    <w:basedOn w:val="DefaultParagraphFont"/>
    <w:uiPriority w:val="99"/>
    <w:unhideWhenUsed/>
    <w:rsid w:val="001139F8"/>
    <w:rPr>
      <w:color w:val="5F5F5F" w:themeColor="hyperlink"/>
      <w:u w:val="single"/>
    </w:rPr>
  </w:style>
  <w:style w:type="paragraph" w:styleId="TOC4">
    <w:name w:val="toc 4"/>
    <w:basedOn w:val="Normal"/>
    <w:next w:val="Normal"/>
    <w:autoRedefine/>
    <w:uiPriority w:val="39"/>
    <w:unhideWhenUsed/>
    <w:rsid w:val="00F81710"/>
    <w:pPr>
      <w:ind w:left="660"/>
    </w:pPr>
    <w:rPr>
      <w:sz w:val="18"/>
      <w:szCs w:val="18"/>
    </w:rPr>
  </w:style>
  <w:style w:type="paragraph" w:styleId="TOC5">
    <w:name w:val="toc 5"/>
    <w:basedOn w:val="Normal"/>
    <w:next w:val="Normal"/>
    <w:autoRedefine/>
    <w:uiPriority w:val="39"/>
    <w:unhideWhenUsed/>
    <w:rsid w:val="00F81710"/>
    <w:pPr>
      <w:ind w:left="880"/>
    </w:pPr>
    <w:rPr>
      <w:sz w:val="18"/>
      <w:szCs w:val="18"/>
    </w:rPr>
  </w:style>
  <w:style w:type="paragraph" w:styleId="TOC6">
    <w:name w:val="toc 6"/>
    <w:basedOn w:val="Normal"/>
    <w:next w:val="Normal"/>
    <w:autoRedefine/>
    <w:uiPriority w:val="39"/>
    <w:unhideWhenUsed/>
    <w:rsid w:val="00F81710"/>
    <w:pPr>
      <w:ind w:left="1100"/>
    </w:pPr>
    <w:rPr>
      <w:sz w:val="18"/>
      <w:szCs w:val="18"/>
    </w:rPr>
  </w:style>
  <w:style w:type="paragraph" w:styleId="TOC7">
    <w:name w:val="toc 7"/>
    <w:basedOn w:val="Normal"/>
    <w:next w:val="Normal"/>
    <w:autoRedefine/>
    <w:uiPriority w:val="39"/>
    <w:unhideWhenUsed/>
    <w:rsid w:val="00F81710"/>
    <w:pPr>
      <w:ind w:left="1320"/>
    </w:pPr>
    <w:rPr>
      <w:sz w:val="18"/>
      <w:szCs w:val="18"/>
    </w:rPr>
  </w:style>
  <w:style w:type="paragraph" w:styleId="TOC8">
    <w:name w:val="toc 8"/>
    <w:basedOn w:val="Normal"/>
    <w:next w:val="Normal"/>
    <w:autoRedefine/>
    <w:uiPriority w:val="39"/>
    <w:unhideWhenUsed/>
    <w:rsid w:val="00F81710"/>
    <w:pPr>
      <w:ind w:left="1540"/>
    </w:pPr>
    <w:rPr>
      <w:sz w:val="18"/>
      <w:szCs w:val="18"/>
    </w:rPr>
  </w:style>
  <w:style w:type="paragraph" w:styleId="TOC9">
    <w:name w:val="toc 9"/>
    <w:basedOn w:val="Normal"/>
    <w:next w:val="Normal"/>
    <w:autoRedefine/>
    <w:uiPriority w:val="39"/>
    <w:unhideWhenUsed/>
    <w:rsid w:val="00F81710"/>
    <w:pPr>
      <w:ind w:left="1760"/>
    </w:pPr>
    <w:rPr>
      <w:sz w:val="18"/>
      <w:szCs w:val="18"/>
    </w:rPr>
  </w:style>
  <w:style w:type="character" w:customStyle="1" w:styleId="CaptionChar">
    <w:name w:val="Caption Char"/>
    <w:basedOn w:val="Heading1Char"/>
    <w:link w:val="Caption"/>
    <w:uiPriority w:val="35"/>
    <w:rsid w:val="00132340"/>
    <w:rPr>
      <w:rFonts w:eastAsiaTheme="majorEastAsia" w:cstheme="majorBidi"/>
      <w:b w:val="0"/>
      <w:bCs/>
      <w:sz w:val="18"/>
      <w:szCs w:val="18"/>
    </w:rPr>
  </w:style>
  <w:style w:type="character" w:customStyle="1" w:styleId="Heading5Char">
    <w:name w:val="Heading 5 Char"/>
    <w:basedOn w:val="DefaultParagraphFont"/>
    <w:link w:val="Heading5"/>
    <w:uiPriority w:val="9"/>
    <w:rsid w:val="007F7B38"/>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7F7B38"/>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7F7B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7B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B38"/>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158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0F7317"/>
  </w:style>
  <w:style w:type="paragraph" w:styleId="FootnoteText">
    <w:name w:val="footnote text"/>
    <w:basedOn w:val="Normal"/>
    <w:link w:val="FootnoteTextChar"/>
    <w:uiPriority w:val="99"/>
    <w:semiHidden/>
    <w:unhideWhenUsed/>
    <w:rsid w:val="000F7317"/>
    <w:pPr>
      <w:spacing w:line="240" w:lineRule="auto"/>
    </w:pPr>
    <w:rPr>
      <w:sz w:val="20"/>
      <w:szCs w:val="20"/>
    </w:rPr>
  </w:style>
  <w:style w:type="character" w:customStyle="1" w:styleId="FootnoteTextChar">
    <w:name w:val="Footnote Text Char"/>
    <w:basedOn w:val="DefaultParagraphFont"/>
    <w:link w:val="FootnoteText"/>
    <w:uiPriority w:val="99"/>
    <w:semiHidden/>
    <w:rsid w:val="000F7317"/>
    <w:rPr>
      <w:sz w:val="20"/>
      <w:szCs w:val="20"/>
    </w:rPr>
  </w:style>
  <w:style w:type="character" w:styleId="FootnoteReference">
    <w:name w:val="footnote reference"/>
    <w:basedOn w:val="DefaultParagraphFont"/>
    <w:uiPriority w:val="99"/>
    <w:semiHidden/>
    <w:unhideWhenUsed/>
    <w:rsid w:val="000F73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7E48"/>
    <w:pPr>
      <w:keepNext/>
      <w:keepLines/>
      <w:pageBreakBefore/>
      <w:numPr>
        <w:numId w:val="8"/>
      </w:numPr>
      <w:spacing w:before="4000"/>
      <w:ind w:left="431" w:hanging="431"/>
      <w:jc w:val="right"/>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763692"/>
    <w:pPr>
      <w:keepNext/>
      <w:keepLines/>
      <w:numPr>
        <w:ilvl w:val="1"/>
        <w:numId w:val="8"/>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63692"/>
    <w:pPr>
      <w:keepNext/>
      <w:keepLines/>
      <w:numPr>
        <w:ilvl w:val="2"/>
        <w:numId w:val="8"/>
      </w:numPr>
      <w:outlineLvl w:val="2"/>
    </w:pPr>
    <w:rPr>
      <w:rFonts w:eastAsiaTheme="majorEastAsia" w:cstheme="majorBidi"/>
      <w:bCs/>
      <w:sz w:val="32"/>
    </w:rPr>
  </w:style>
  <w:style w:type="paragraph" w:styleId="Heading4">
    <w:name w:val="heading 4"/>
    <w:basedOn w:val="Normal"/>
    <w:next w:val="Normal"/>
    <w:link w:val="Heading4Char"/>
    <w:uiPriority w:val="9"/>
    <w:unhideWhenUsed/>
    <w:qFormat/>
    <w:rsid w:val="00763692"/>
    <w:pPr>
      <w:keepNext/>
      <w:keepLines/>
      <w:numPr>
        <w:ilvl w:val="3"/>
        <w:numId w:val="8"/>
      </w:numPr>
      <w:outlineLvl w:val="3"/>
    </w:pPr>
    <w:rPr>
      <w:rFonts w:eastAsiaTheme="majorEastAsia" w:cstheme="majorBidi"/>
      <w:bCs/>
      <w:iCs/>
      <w:sz w:val="28"/>
    </w:rPr>
  </w:style>
  <w:style w:type="paragraph" w:styleId="Heading5">
    <w:name w:val="heading 5"/>
    <w:basedOn w:val="Normal"/>
    <w:next w:val="Normal"/>
    <w:link w:val="Heading5Char"/>
    <w:uiPriority w:val="9"/>
    <w:unhideWhenUsed/>
    <w:qFormat/>
    <w:rsid w:val="007F7B38"/>
    <w:pPr>
      <w:keepNext/>
      <w:keepLines/>
      <w:numPr>
        <w:ilvl w:val="4"/>
        <w:numId w:val="8"/>
      </w:numPr>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F7B38"/>
    <w:pPr>
      <w:keepNext/>
      <w:keepLines/>
      <w:numPr>
        <w:ilvl w:val="5"/>
        <w:numId w:val="8"/>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F7B3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B3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B3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82C"/>
    <w:rPr>
      <w:rFonts w:ascii="Tahoma" w:hAnsi="Tahoma" w:cs="Tahoma"/>
      <w:sz w:val="16"/>
      <w:szCs w:val="16"/>
    </w:rPr>
  </w:style>
  <w:style w:type="paragraph" w:styleId="ListParagraph">
    <w:name w:val="List Paragraph"/>
    <w:basedOn w:val="Normal"/>
    <w:uiPriority w:val="34"/>
    <w:qFormat/>
    <w:rsid w:val="00AF7100"/>
    <w:pPr>
      <w:ind w:left="720"/>
      <w:contextualSpacing/>
    </w:pPr>
  </w:style>
  <w:style w:type="paragraph" w:styleId="Caption">
    <w:name w:val="caption"/>
    <w:basedOn w:val="Normal"/>
    <w:next w:val="Normal"/>
    <w:link w:val="CaptionChar"/>
    <w:autoRedefine/>
    <w:uiPriority w:val="35"/>
    <w:unhideWhenUsed/>
    <w:qFormat/>
    <w:rsid w:val="00132340"/>
    <w:pPr>
      <w:spacing w:after="200" w:line="240" w:lineRule="auto"/>
      <w:jc w:val="center"/>
    </w:pPr>
    <w:rPr>
      <w:bCs/>
      <w:sz w:val="18"/>
      <w:szCs w:val="18"/>
    </w:rPr>
  </w:style>
  <w:style w:type="paragraph" w:styleId="Header">
    <w:name w:val="header"/>
    <w:basedOn w:val="Normal"/>
    <w:link w:val="HeaderChar"/>
    <w:uiPriority w:val="99"/>
    <w:unhideWhenUsed/>
    <w:rsid w:val="00C3110D"/>
    <w:pPr>
      <w:tabs>
        <w:tab w:val="center" w:pos="4513"/>
        <w:tab w:val="right" w:pos="9026"/>
      </w:tabs>
      <w:spacing w:line="240" w:lineRule="auto"/>
    </w:pPr>
  </w:style>
  <w:style w:type="character" w:customStyle="1" w:styleId="HeaderChar">
    <w:name w:val="Header Char"/>
    <w:basedOn w:val="DefaultParagraphFont"/>
    <w:link w:val="Header"/>
    <w:uiPriority w:val="99"/>
    <w:rsid w:val="00C3110D"/>
  </w:style>
  <w:style w:type="paragraph" w:styleId="Footer">
    <w:name w:val="footer"/>
    <w:basedOn w:val="Normal"/>
    <w:link w:val="FooterChar"/>
    <w:uiPriority w:val="99"/>
    <w:unhideWhenUsed/>
    <w:rsid w:val="00C3110D"/>
    <w:pPr>
      <w:tabs>
        <w:tab w:val="center" w:pos="4513"/>
        <w:tab w:val="right" w:pos="9026"/>
      </w:tabs>
      <w:spacing w:line="240" w:lineRule="auto"/>
    </w:pPr>
  </w:style>
  <w:style w:type="character" w:customStyle="1" w:styleId="FooterChar">
    <w:name w:val="Footer Char"/>
    <w:basedOn w:val="DefaultParagraphFont"/>
    <w:link w:val="Footer"/>
    <w:uiPriority w:val="99"/>
    <w:rsid w:val="00C3110D"/>
  </w:style>
  <w:style w:type="table" w:styleId="TableGrid">
    <w:name w:val="Table Grid"/>
    <w:basedOn w:val="TableNormal"/>
    <w:uiPriority w:val="59"/>
    <w:rsid w:val="00F37F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683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B6833"/>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587E48"/>
    <w:rPr>
      <w:rFonts w:eastAsiaTheme="majorEastAsia" w:cstheme="majorBidi"/>
      <w:b/>
      <w:bCs/>
      <w:sz w:val="52"/>
      <w:szCs w:val="28"/>
    </w:rPr>
  </w:style>
  <w:style w:type="character" w:customStyle="1" w:styleId="Heading2Char">
    <w:name w:val="Heading 2 Char"/>
    <w:basedOn w:val="DefaultParagraphFont"/>
    <w:link w:val="Heading2"/>
    <w:uiPriority w:val="9"/>
    <w:rsid w:val="00763692"/>
    <w:rPr>
      <w:rFonts w:eastAsiaTheme="majorEastAsia" w:cstheme="majorBidi"/>
      <w:b/>
      <w:bCs/>
      <w:sz w:val="32"/>
      <w:szCs w:val="26"/>
    </w:rPr>
  </w:style>
  <w:style w:type="character" w:customStyle="1" w:styleId="Heading3Char">
    <w:name w:val="Heading 3 Char"/>
    <w:basedOn w:val="DefaultParagraphFont"/>
    <w:link w:val="Heading3"/>
    <w:uiPriority w:val="9"/>
    <w:rsid w:val="00763692"/>
    <w:rPr>
      <w:rFonts w:eastAsiaTheme="majorEastAsia" w:cstheme="majorBidi"/>
      <w:bCs/>
      <w:sz w:val="32"/>
    </w:rPr>
  </w:style>
  <w:style w:type="character" w:customStyle="1" w:styleId="Heading4Char">
    <w:name w:val="Heading 4 Char"/>
    <w:basedOn w:val="DefaultParagraphFont"/>
    <w:link w:val="Heading4"/>
    <w:uiPriority w:val="9"/>
    <w:rsid w:val="00763692"/>
    <w:rPr>
      <w:rFonts w:eastAsiaTheme="majorEastAsia" w:cstheme="majorBidi"/>
      <w:bCs/>
      <w:iCs/>
      <w:sz w:val="28"/>
    </w:rPr>
  </w:style>
  <w:style w:type="paragraph" w:styleId="NoSpacing">
    <w:name w:val="No Spacing"/>
    <w:uiPriority w:val="1"/>
    <w:qFormat/>
    <w:rsid w:val="00F93BAB"/>
    <w:pPr>
      <w:spacing w:line="240" w:lineRule="auto"/>
    </w:pPr>
  </w:style>
  <w:style w:type="paragraph" w:styleId="TOCHeading">
    <w:name w:val="TOC Heading"/>
    <w:basedOn w:val="Heading1"/>
    <w:next w:val="Normal"/>
    <w:uiPriority w:val="39"/>
    <w:unhideWhenUsed/>
    <w:qFormat/>
    <w:rsid w:val="001139F8"/>
    <w:pPr>
      <w:spacing w:before="480"/>
      <w:jc w:val="left"/>
      <w:outlineLvl w:val="9"/>
    </w:pPr>
    <w:rPr>
      <w:rFonts w:asciiTheme="majorHAnsi" w:hAnsiTheme="majorHAnsi"/>
      <w:color w:val="A5A5A5" w:themeColor="accent1" w:themeShade="BF"/>
      <w:sz w:val="28"/>
      <w:lang w:val="en-US" w:eastAsia="ja-JP"/>
    </w:rPr>
  </w:style>
  <w:style w:type="paragraph" w:styleId="TOC2">
    <w:name w:val="toc 2"/>
    <w:basedOn w:val="Normal"/>
    <w:next w:val="Normal"/>
    <w:autoRedefine/>
    <w:uiPriority w:val="39"/>
    <w:unhideWhenUsed/>
    <w:qFormat/>
    <w:rsid w:val="001139F8"/>
    <w:pPr>
      <w:ind w:left="220"/>
    </w:pPr>
    <w:rPr>
      <w:smallCaps/>
      <w:sz w:val="20"/>
      <w:szCs w:val="20"/>
    </w:rPr>
  </w:style>
  <w:style w:type="paragraph" w:styleId="TOC1">
    <w:name w:val="toc 1"/>
    <w:basedOn w:val="Normal"/>
    <w:next w:val="Normal"/>
    <w:autoRedefine/>
    <w:uiPriority w:val="39"/>
    <w:unhideWhenUsed/>
    <w:qFormat/>
    <w:rsid w:val="001139F8"/>
    <w:pPr>
      <w:spacing w:before="120" w:after="120"/>
    </w:pPr>
    <w:rPr>
      <w:b/>
      <w:bCs/>
      <w:caps/>
      <w:sz w:val="20"/>
      <w:szCs w:val="20"/>
    </w:rPr>
  </w:style>
  <w:style w:type="paragraph" w:styleId="TOC3">
    <w:name w:val="toc 3"/>
    <w:basedOn w:val="Normal"/>
    <w:next w:val="Normal"/>
    <w:autoRedefine/>
    <w:uiPriority w:val="39"/>
    <w:unhideWhenUsed/>
    <w:qFormat/>
    <w:rsid w:val="001139F8"/>
    <w:pPr>
      <w:ind w:left="440"/>
    </w:pPr>
    <w:rPr>
      <w:i/>
      <w:iCs/>
      <w:sz w:val="20"/>
      <w:szCs w:val="20"/>
    </w:rPr>
  </w:style>
  <w:style w:type="character" w:styleId="Hyperlink">
    <w:name w:val="Hyperlink"/>
    <w:basedOn w:val="DefaultParagraphFont"/>
    <w:uiPriority w:val="99"/>
    <w:unhideWhenUsed/>
    <w:rsid w:val="001139F8"/>
    <w:rPr>
      <w:color w:val="5F5F5F" w:themeColor="hyperlink"/>
      <w:u w:val="single"/>
    </w:rPr>
  </w:style>
  <w:style w:type="paragraph" w:styleId="TOC4">
    <w:name w:val="toc 4"/>
    <w:basedOn w:val="Normal"/>
    <w:next w:val="Normal"/>
    <w:autoRedefine/>
    <w:uiPriority w:val="39"/>
    <w:unhideWhenUsed/>
    <w:rsid w:val="00F81710"/>
    <w:pPr>
      <w:ind w:left="660"/>
    </w:pPr>
    <w:rPr>
      <w:sz w:val="18"/>
      <w:szCs w:val="18"/>
    </w:rPr>
  </w:style>
  <w:style w:type="paragraph" w:styleId="TOC5">
    <w:name w:val="toc 5"/>
    <w:basedOn w:val="Normal"/>
    <w:next w:val="Normal"/>
    <w:autoRedefine/>
    <w:uiPriority w:val="39"/>
    <w:unhideWhenUsed/>
    <w:rsid w:val="00F81710"/>
    <w:pPr>
      <w:ind w:left="880"/>
    </w:pPr>
    <w:rPr>
      <w:sz w:val="18"/>
      <w:szCs w:val="18"/>
    </w:rPr>
  </w:style>
  <w:style w:type="paragraph" w:styleId="TOC6">
    <w:name w:val="toc 6"/>
    <w:basedOn w:val="Normal"/>
    <w:next w:val="Normal"/>
    <w:autoRedefine/>
    <w:uiPriority w:val="39"/>
    <w:unhideWhenUsed/>
    <w:rsid w:val="00F81710"/>
    <w:pPr>
      <w:ind w:left="1100"/>
    </w:pPr>
    <w:rPr>
      <w:sz w:val="18"/>
      <w:szCs w:val="18"/>
    </w:rPr>
  </w:style>
  <w:style w:type="paragraph" w:styleId="TOC7">
    <w:name w:val="toc 7"/>
    <w:basedOn w:val="Normal"/>
    <w:next w:val="Normal"/>
    <w:autoRedefine/>
    <w:uiPriority w:val="39"/>
    <w:unhideWhenUsed/>
    <w:rsid w:val="00F81710"/>
    <w:pPr>
      <w:ind w:left="1320"/>
    </w:pPr>
    <w:rPr>
      <w:sz w:val="18"/>
      <w:szCs w:val="18"/>
    </w:rPr>
  </w:style>
  <w:style w:type="paragraph" w:styleId="TOC8">
    <w:name w:val="toc 8"/>
    <w:basedOn w:val="Normal"/>
    <w:next w:val="Normal"/>
    <w:autoRedefine/>
    <w:uiPriority w:val="39"/>
    <w:unhideWhenUsed/>
    <w:rsid w:val="00F81710"/>
    <w:pPr>
      <w:ind w:left="1540"/>
    </w:pPr>
    <w:rPr>
      <w:sz w:val="18"/>
      <w:szCs w:val="18"/>
    </w:rPr>
  </w:style>
  <w:style w:type="paragraph" w:styleId="TOC9">
    <w:name w:val="toc 9"/>
    <w:basedOn w:val="Normal"/>
    <w:next w:val="Normal"/>
    <w:autoRedefine/>
    <w:uiPriority w:val="39"/>
    <w:unhideWhenUsed/>
    <w:rsid w:val="00F81710"/>
    <w:pPr>
      <w:ind w:left="1760"/>
    </w:pPr>
    <w:rPr>
      <w:sz w:val="18"/>
      <w:szCs w:val="18"/>
    </w:rPr>
  </w:style>
  <w:style w:type="character" w:customStyle="1" w:styleId="CaptionChar">
    <w:name w:val="Caption Char"/>
    <w:basedOn w:val="Heading1Char"/>
    <w:link w:val="Caption"/>
    <w:uiPriority w:val="35"/>
    <w:rsid w:val="00132340"/>
    <w:rPr>
      <w:rFonts w:eastAsiaTheme="majorEastAsia" w:cstheme="majorBidi"/>
      <w:b w:val="0"/>
      <w:bCs/>
      <w:sz w:val="18"/>
      <w:szCs w:val="18"/>
    </w:rPr>
  </w:style>
  <w:style w:type="character" w:customStyle="1" w:styleId="Heading5Char">
    <w:name w:val="Heading 5 Char"/>
    <w:basedOn w:val="DefaultParagraphFont"/>
    <w:link w:val="Heading5"/>
    <w:uiPriority w:val="9"/>
    <w:rsid w:val="007F7B38"/>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7F7B38"/>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7F7B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7B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B38"/>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158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0F7317"/>
  </w:style>
  <w:style w:type="paragraph" w:styleId="FootnoteText">
    <w:name w:val="footnote text"/>
    <w:basedOn w:val="Normal"/>
    <w:link w:val="FootnoteTextChar"/>
    <w:uiPriority w:val="99"/>
    <w:semiHidden/>
    <w:unhideWhenUsed/>
    <w:rsid w:val="000F7317"/>
    <w:pPr>
      <w:spacing w:line="240" w:lineRule="auto"/>
    </w:pPr>
    <w:rPr>
      <w:sz w:val="20"/>
      <w:szCs w:val="20"/>
    </w:rPr>
  </w:style>
  <w:style w:type="character" w:customStyle="1" w:styleId="FootnoteTextChar">
    <w:name w:val="Footnote Text Char"/>
    <w:basedOn w:val="DefaultParagraphFont"/>
    <w:link w:val="FootnoteText"/>
    <w:uiPriority w:val="99"/>
    <w:semiHidden/>
    <w:rsid w:val="000F7317"/>
    <w:rPr>
      <w:sz w:val="20"/>
      <w:szCs w:val="20"/>
    </w:rPr>
  </w:style>
  <w:style w:type="character" w:styleId="FootnoteReference">
    <w:name w:val="footnote reference"/>
    <w:basedOn w:val="DefaultParagraphFont"/>
    <w:uiPriority w:val="99"/>
    <w:semiHidden/>
    <w:unhideWhenUsed/>
    <w:rsid w:val="000F73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29238">
      <w:bodyDiv w:val="1"/>
      <w:marLeft w:val="0"/>
      <w:marRight w:val="0"/>
      <w:marTop w:val="0"/>
      <w:marBottom w:val="0"/>
      <w:divBdr>
        <w:top w:val="none" w:sz="0" w:space="0" w:color="auto"/>
        <w:left w:val="none" w:sz="0" w:space="0" w:color="auto"/>
        <w:bottom w:val="none" w:sz="0" w:space="0" w:color="auto"/>
        <w:right w:val="none" w:sz="0" w:space="0" w:color="auto"/>
      </w:divBdr>
    </w:div>
    <w:div w:id="623386283">
      <w:bodyDiv w:val="1"/>
      <w:marLeft w:val="0"/>
      <w:marRight w:val="0"/>
      <w:marTop w:val="0"/>
      <w:marBottom w:val="0"/>
      <w:divBdr>
        <w:top w:val="none" w:sz="0" w:space="0" w:color="auto"/>
        <w:left w:val="none" w:sz="0" w:space="0" w:color="auto"/>
        <w:bottom w:val="none" w:sz="0" w:space="0" w:color="auto"/>
        <w:right w:val="none" w:sz="0" w:space="0" w:color="auto"/>
      </w:divBdr>
    </w:div>
    <w:div w:id="646478527">
      <w:bodyDiv w:val="1"/>
      <w:marLeft w:val="0"/>
      <w:marRight w:val="0"/>
      <w:marTop w:val="0"/>
      <w:marBottom w:val="0"/>
      <w:divBdr>
        <w:top w:val="none" w:sz="0" w:space="0" w:color="auto"/>
        <w:left w:val="none" w:sz="0" w:space="0" w:color="auto"/>
        <w:bottom w:val="none" w:sz="0" w:space="0" w:color="auto"/>
        <w:right w:val="none" w:sz="0" w:space="0" w:color="auto"/>
      </w:divBdr>
    </w:div>
    <w:div w:id="1359743444">
      <w:bodyDiv w:val="1"/>
      <w:marLeft w:val="0"/>
      <w:marRight w:val="0"/>
      <w:marTop w:val="0"/>
      <w:marBottom w:val="0"/>
      <w:divBdr>
        <w:top w:val="none" w:sz="0" w:space="0" w:color="auto"/>
        <w:left w:val="none" w:sz="0" w:space="0" w:color="auto"/>
        <w:bottom w:val="none" w:sz="0" w:space="0" w:color="auto"/>
        <w:right w:val="none" w:sz="0" w:space="0" w:color="auto"/>
      </w:divBdr>
    </w:div>
    <w:div w:id="1455102148">
      <w:bodyDiv w:val="1"/>
      <w:marLeft w:val="0"/>
      <w:marRight w:val="0"/>
      <w:marTop w:val="0"/>
      <w:marBottom w:val="0"/>
      <w:divBdr>
        <w:top w:val="none" w:sz="0" w:space="0" w:color="auto"/>
        <w:left w:val="none" w:sz="0" w:space="0" w:color="auto"/>
        <w:bottom w:val="none" w:sz="0" w:space="0" w:color="auto"/>
        <w:right w:val="none" w:sz="0" w:space="0" w:color="auto"/>
      </w:divBdr>
    </w:div>
    <w:div w:id="1491753966">
      <w:bodyDiv w:val="1"/>
      <w:marLeft w:val="0"/>
      <w:marRight w:val="0"/>
      <w:marTop w:val="0"/>
      <w:marBottom w:val="0"/>
      <w:divBdr>
        <w:top w:val="none" w:sz="0" w:space="0" w:color="auto"/>
        <w:left w:val="none" w:sz="0" w:space="0" w:color="auto"/>
        <w:bottom w:val="none" w:sz="0" w:space="0" w:color="auto"/>
        <w:right w:val="none" w:sz="0" w:space="0" w:color="auto"/>
      </w:divBdr>
    </w:div>
    <w:div w:id="2107916557">
      <w:bodyDiv w:val="1"/>
      <w:marLeft w:val="0"/>
      <w:marRight w:val="0"/>
      <w:marTop w:val="0"/>
      <w:marBottom w:val="0"/>
      <w:divBdr>
        <w:top w:val="none" w:sz="0" w:space="0" w:color="auto"/>
        <w:left w:val="none" w:sz="0" w:space="0" w:color="auto"/>
        <w:bottom w:val="none" w:sz="0" w:space="0" w:color="auto"/>
        <w:right w:val="none" w:sz="0" w:space="0" w:color="auto"/>
      </w:divBdr>
      <w:divsChild>
        <w:div w:id="513540316">
          <w:marLeft w:val="480"/>
          <w:marRight w:val="480"/>
          <w:marTop w:val="120"/>
          <w:marBottom w:val="120"/>
          <w:divBdr>
            <w:top w:val="none" w:sz="0" w:space="0" w:color="auto"/>
            <w:left w:val="none" w:sz="0" w:space="0" w:color="auto"/>
            <w:bottom w:val="none" w:sz="0" w:space="0" w:color="auto"/>
            <w:right w:val="none" w:sz="0" w:space="0" w:color="auto"/>
          </w:divBdr>
          <w:divsChild>
            <w:div w:id="1755541432">
              <w:marLeft w:val="0"/>
              <w:marRight w:val="0"/>
              <w:marTop w:val="0"/>
              <w:marBottom w:val="0"/>
              <w:divBdr>
                <w:top w:val="none" w:sz="0" w:space="0" w:color="auto"/>
                <w:left w:val="dotted" w:sz="6" w:space="24" w:color="999999"/>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34995ECE-65FB-46A4-8170-18938CF928CF}</b:Guid>
    <b:RefOrder>1</b:RefOrder>
  </b:Source>
</b:Sources>
</file>

<file path=customXml/itemProps1.xml><?xml version="1.0" encoding="utf-8"?>
<ds:datastoreItem xmlns:ds="http://schemas.openxmlformats.org/officeDocument/2006/customXml" ds:itemID="{24D51BE1-642A-4AF4-8A7D-D2EDDFF6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1</Pages>
  <Words>16656</Words>
  <Characters>91609</Characters>
  <Application>Microsoft Office Word</Application>
  <DocSecurity>0</DocSecurity>
  <Lines>763</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dcterms:created xsi:type="dcterms:W3CDTF">2013-10-08T01:15:00Z</dcterms:created>
  <dcterms:modified xsi:type="dcterms:W3CDTF">2013-11-03T18:02:00Z</dcterms:modified>
</cp:coreProperties>
</file>